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DA441" w14:textId="45E61BEE" w:rsidR="00D95CE6" w:rsidRDefault="002561CF">
      <w:pPr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hidden="0" allowOverlap="1" wp14:anchorId="00F42644" wp14:editId="45D80176">
            <wp:simplePos x="0" y="0"/>
            <wp:positionH relativeFrom="column">
              <wp:posOffset>1312019</wp:posOffset>
            </wp:positionH>
            <wp:positionV relativeFrom="paragraph">
              <wp:posOffset>7428</wp:posOffset>
            </wp:positionV>
            <wp:extent cx="3581400" cy="1200150"/>
            <wp:effectExtent l="0" t="0" r="0" b="0"/>
            <wp:wrapTight wrapText="bothSides">
              <wp:wrapPolygon edited="0">
                <wp:start x="17579" y="0"/>
                <wp:lineTo x="0" y="0"/>
                <wp:lineTo x="0" y="21257"/>
                <wp:lineTo x="7009" y="21257"/>
                <wp:lineTo x="18957" y="21257"/>
                <wp:lineTo x="21485" y="20571"/>
                <wp:lineTo x="21485" y="1371"/>
                <wp:lineTo x="18728" y="0"/>
                <wp:lineTo x="17579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71D28">
        <w:rPr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2CF076F" wp14:editId="73DD34B1">
                <wp:simplePos x="0" y="0"/>
                <wp:positionH relativeFrom="column">
                  <wp:posOffset>-270345</wp:posOffset>
                </wp:positionH>
                <wp:positionV relativeFrom="paragraph">
                  <wp:posOffset>-644057</wp:posOffset>
                </wp:positionV>
                <wp:extent cx="6711397" cy="10209475"/>
                <wp:effectExtent l="0" t="0" r="13335" b="20955"/>
                <wp:wrapNone/>
                <wp:docPr id="1239" name="Group 1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711397" cy="10209475"/>
                          <a:chOff x="1730" y="1140"/>
                          <a:chExt cx="9040" cy="14539"/>
                        </a:xfrm>
                      </wpg:grpSpPr>
                      <wpg:grpSp>
                        <wpg:cNvPr id="1241" name="Group 1241"/>
                        <wpg:cNvGrpSpPr/>
                        <wpg:grpSpPr>
                          <a:xfrm>
                            <a:off x="2062" y="2758"/>
                            <a:ext cx="309" cy="517"/>
                            <a:chOff x="2062" y="2796"/>
                            <a:chExt cx="309" cy="517"/>
                          </a:xfrm>
                        </wpg:grpSpPr>
                        <wps:wsp>
                          <wps:cNvPr id="1242" name="Freeform 1242"/>
                          <wps:cNvSpPr/>
                          <wps:spPr>
                            <a:xfrm>
                              <a:off x="2062" y="2796"/>
                              <a:ext cx="9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120000" y="120000"/>
                                  </a:moveTo>
                                  <a:lnTo>
                                    <a:pt x="54000" y="857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0000" y="120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  <wps:wsp>
                          <wps:cNvPr id="1243" name="Freeform 1243"/>
                          <wps:cNvSpPr/>
                          <wps:spPr>
                            <a:xfrm>
                              <a:off x="2090" y="2801"/>
                              <a:ext cx="0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120000"/>
                                  </a:moveTo>
                                  <a:lnTo>
                                    <a:pt x="0" y="7555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  <wps:wsp>
                          <wps:cNvPr id="1244" name="Freeform 1244"/>
                          <wps:cNvSpPr/>
                          <wps:spPr>
                            <a:xfrm>
                              <a:off x="2212" y="2830"/>
                              <a:ext cx="9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120000" y="1200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0000" y="80000"/>
                                  </a:lnTo>
                                  <a:lnTo>
                                    <a:pt x="120000" y="120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  <wps:wsp>
                          <wps:cNvPr id="1245" name="Freeform 1245"/>
                          <wps:cNvSpPr/>
                          <wps:spPr>
                            <a:xfrm>
                              <a:off x="2367" y="3309"/>
                              <a:ext cx="4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0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</wpg:grpSp>
                      <wps:wsp>
                        <wps:cNvPr id="1246" name="Freeform 1246"/>
                        <wps:cNvSpPr/>
                        <wps:spPr>
                          <a:xfrm rot="5400000">
                            <a:off x="1548" y="13332"/>
                            <a:ext cx="2521" cy="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00810" y="117581"/>
                                </a:moveTo>
                                <a:lnTo>
                                  <a:pt x="26001" y="117219"/>
                                </a:lnTo>
                                <a:lnTo>
                                  <a:pt x="24803" y="117219"/>
                                </a:lnTo>
                                <a:lnTo>
                                  <a:pt x="24379" y="117219"/>
                                </a:lnTo>
                                <a:lnTo>
                                  <a:pt x="23605" y="117581"/>
                                </a:lnTo>
                                <a:lnTo>
                                  <a:pt x="22807" y="118415"/>
                                </a:lnTo>
                                <a:lnTo>
                                  <a:pt x="22407" y="118415"/>
                                </a:lnTo>
                                <a:lnTo>
                                  <a:pt x="21609" y="118415"/>
                                </a:lnTo>
                                <a:lnTo>
                                  <a:pt x="20786" y="119193"/>
                                </a:lnTo>
                                <a:lnTo>
                                  <a:pt x="20411" y="119638"/>
                                </a:lnTo>
                                <a:lnTo>
                                  <a:pt x="20012" y="119638"/>
                                </a:lnTo>
                                <a:lnTo>
                                  <a:pt x="19213" y="118415"/>
                                </a:lnTo>
                                <a:lnTo>
                                  <a:pt x="18016" y="117219"/>
                                </a:lnTo>
                                <a:lnTo>
                                  <a:pt x="17192" y="116802"/>
                                </a:lnTo>
                                <a:lnTo>
                                  <a:pt x="15995" y="116802"/>
                                </a:lnTo>
                                <a:lnTo>
                                  <a:pt x="13599" y="117219"/>
                                </a:lnTo>
                                <a:lnTo>
                                  <a:pt x="11628" y="117581"/>
                                </a:lnTo>
                                <a:lnTo>
                                  <a:pt x="10405" y="117581"/>
                                </a:lnTo>
                                <a:lnTo>
                                  <a:pt x="9207" y="117581"/>
                                </a:lnTo>
                                <a:lnTo>
                                  <a:pt x="8009" y="116802"/>
                                </a:lnTo>
                                <a:lnTo>
                                  <a:pt x="7186" y="116385"/>
                                </a:lnTo>
                                <a:lnTo>
                                  <a:pt x="6412" y="115579"/>
                                </a:lnTo>
                                <a:lnTo>
                                  <a:pt x="6412" y="116385"/>
                                </a:lnTo>
                                <a:lnTo>
                                  <a:pt x="5614" y="116385"/>
                                </a:lnTo>
                                <a:lnTo>
                                  <a:pt x="4791" y="116385"/>
                                </a:lnTo>
                                <a:lnTo>
                                  <a:pt x="4416" y="117219"/>
                                </a:lnTo>
                                <a:lnTo>
                                  <a:pt x="3593" y="117581"/>
                                </a:lnTo>
                                <a:lnTo>
                                  <a:pt x="3218" y="117581"/>
                                </a:lnTo>
                                <a:lnTo>
                                  <a:pt x="2819" y="117581"/>
                                </a:lnTo>
                                <a:lnTo>
                                  <a:pt x="2021" y="117219"/>
                                </a:lnTo>
                                <a:lnTo>
                                  <a:pt x="1621" y="116385"/>
                                </a:lnTo>
                                <a:lnTo>
                                  <a:pt x="773" y="116385"/>
                                </a:lnTo>
                                <a:lnTo>
                                  <a:pt x="424" y="115996"/>
                                </a:lnTo>
                                <a:lnTo>
                                  <a:pt x="0" y="115996"/>
                                </a:lnTo>
                                <a:lnTo>
                                  <a:pt x="0" y="109128"/>
                                </a:lnTo>
                                <a:lnTo>
                                  <a:pt x="773" y="109128"/>
                                </a:lnTo>
                                <a:lnTo>
                                  <a:pt x="1621" y="108711"/>
                                </a:lnTo>
                                <a:lnTo>
                                  <a:pt x="1621" y="108350"/>
                                </a:lnTo>
                                <a:lnTo>
                                  <a:pt x="2021" y="107933"/>
                                </a:lnTo>
                                <a:lnTo>
                                  <a:pt x="2395" y="107933"/>
                                </a:lnTo>
                                <a:lnTo>
                                  <a:pt x="3218" y="107933"/>
                                </a:lnTo>
                                <a:lnTo>
                                  <a:pt x="4017" y="107933"/>
                                </a:lnTo>
                                <a:lnTo>
                                  <a:pt x="4416" y="108350"/>
                                </a:lnTo>
                                <a:lnTo>
                                  <a:pt x="4791" y="109128"/>
                                </a:lnTo>
                                <a:lnTo>
                                  <a:pt x="5614" y="109545"/>
                                </a:lnTo>
                                <a:lnTo>
                                  <a:pt x="5988" y="109545"/>
                                </a:lnTo>
                                <a:lnTo>
                                  <a:pt x="6412" y="109962"/>
                                </a:lnTo>
                                <a:lnTo>
                                  <a:pt x="6812" y="109128"/>
                                </a:lnTo>
                                <a:lnTo>
                                  <a:pt x="7186" y="108711"/>
                                </a:lnTo>
                                <a:lnTo>
                                  <a:pt x="8009" y="107933"/>
                                </a:lnTo>
                                <a:lnTo>
                                  <a:pt x="8808" y="107516"/>
                                </a:lnTo>
                                <a:lnTo>
                                  <a:pt x="10405" y="107516"/>
                                </a:lnTo>
                                <a:lnTo>
                                  <a:pt x="11628" y="107516"/>
                                </a:lnTo>
                                <a:lnTo>
                                  <a:pt x="14023" y="107933"/>
                                </a:lnTo>
                                <a:lnTo>
                                  <a:pt x="15620" y="107933"/>
                                </a:lnTo>
                                <a:lnTo>
                                  <a:pt x="16818" y="107933"/>
                                </a:lnTo>
                                <a:lnTo>
                                  <a:pt x="18016" y="107516"/>
                                </a:lnTo>
                                <a:lnTo>
                                  <a:pt x="19213" y="106709"/>
                                </a:lnTo>
                                <a:lnTo>
                                  <a:pt x="20012" y="105514"/>
                                </a:lnTo>
                                <a:lnTo>
                                  <a:pt x="20411" y="106292"/>
                                </a:lnTo>
                                <a:lnTo>
                                  <a:pt x="21210" y="107126"/>
                                </a:lnTo>
                                <a:lnTo>
                                  <a:pt x="22407" y="107126"/>
                                </a:lnTo>
                                <a:lnTo>
                                  <a:pt x="22807" y="107516"/>
                                </a:lnTo>
                                <a:lnTo>
                                  <a:pt x="23605" y="107933"/>
                                </a:lnTo>
                                <a:lnTo>
                                  <a:pt x="41996" y="107933"/>
                                </a:lnTo>
                                <a:lnTo>
                                  <a:pt x="42420" y="107933"/>
                                </a:lnTo>
                                <a:lnTo>
                                  <a:pt x="39600" y="106292"/>
                                </a:lnTo>
                                <a:lnTo>
                                  <a:pt x="39176" y="106292"/>
                                </a:lnTo>
                                <a:lnTo>
                                  <a:pt x="38802" y="106292"/>
                                </a:lnTo>
                                <a:lnTo>
                                  <a:pt x="38402" y="106292"/>
                                </a:lnTo>
                                <a:lnTo>
                                  <a:pt x="37604" y="106709"/>
                                </a:lnTo>
                                <a:lnTo>
                                  <a:pt x="37205" y="106292"/>
                                </a:lnTo>
                                <a:lnTo>
                                  <a:pt x="36781" y="106292"/>
                                </a:lnTo>
                                <a:lnTo>
                                  <a:pt x="36781" y="105931"/>
                                </a:lnTo>
                                <a:lnTo>
                                  <a:pt x="36406" y="105514"/>
                                </a:lnTo>
                                <a:lnTo>
                                  <a:pt x="36406" y="104735"/>
                                </a:lnTo>
                                <a:lnTo>
                                  <a:pt x="36781" y="104318"/>
                                </a:lnTo>
                                <a:lnTo>
                                  <a:pt x="37604" y="103901"/>
                                </a:lnTo>
                                <a:lnTo>
                                  <a:pt x="38402" y="103901"/>
                                </a:lnTo>
                                <a:lnTo>
                                  <a:pt x="39176" y="104318"/>
                                </a:lnTo>
                                <a:lnTo>
                                  <a:pt x="41222" y="103095"/>
                                </a:lnTo>
                                <a:lnTo>
                                  <a:pt x="43618" y="102316"/>
                                </a:lnTo>
                                <a:lnTo>
                                  <a:pt x="44391" y="101093"/>
                                </a:lnTo>
                                <a:lnTo>
                                  <a:pt x="46013" y="102316"/>
                                </a:lnTo>
                                <a:lnTo>
                                  <a:pt x="47211" y="103095"/>
                                </a:lnTo>
                                <a:lnTo>
                                  <a:pt x="47610" y="103512"/>
                                </a:lnTo>
                                <a:lnTo>
                                  <a:pt x="48409" y="103901"/>
                                </a:lnTo>
                                <a:lnTo>
                                  <a:pt x="49606" y="103901"/>
                                </a:lnTo>
                                <a:lnTo>
                                  <a:pt x="50380" y="103901"/>
                                </a:lnTo>
                                <a:lnTo>
                                  <a:pt x="50804" y="104318"/>
                                </a:lnTo>
                                <a:lnTo>
                                  <a:pt x="50804" y="103095"/>
                                </a:lnTo>
                                <a:lnTo>
                                  <a:pt x="50804" y="101899"/>
                                </a:lnTo>
                                <a:lnTo>
                                  <a:pt x="56793" y="101899"/>
                                </a:lnTo>
                                <a:lnTo>
                                  <a:pt x="60012" y="101899"/>
                                </a:lnTo>
                                <a:lnTo>
                                  <a:pt x="62782" y="101482"/>
                                </a:lnTo>
                                <a:lnTo>
                                  <a:pt x="65601" y="101093"/>
                                </a:lnTo>
                                <a:lnTo>
                                  <a:pt x="68396" y="99898"/>
                                </a:lnTo>
                                <a:lnTo>
                                  <a:pt x="70792" y="98702"/>
                                </a:lnTo>
                                <a:lnTo>
                                  <a:pt x="72014" y="97479"/>
                                </a:lnTo>
                                <a:lnTo>
                                  <a:pt x="73212" y="96283"/>
                                </a:lnTo>
                                <a:lnTo>
                                  <a:pt x="74410" y="94226"/>
                                </a:lnTo>
                                <a:lnTo>
                                  <a:pt x="75608" y="92613"/>
                                </a:lnTo>
                                <a:lnTo>
                                  <a:pt x="76381" y="90194"/>
                                </a:lnTo>
                                <a:lnTo>
                                  <a:pt x="76805" y="88192"/>
                                </a:lnTo>
                                <a:lnTo>
                                  <a:pt x="75184" y="88192"/>
                                </a:lnTo>
                                <a:lnTo>
                                  <a:pt x="74410" y="88192"/>
                                </a:lnTo>
                                <a:lnTo>
                                  <a:pt x="74410" y="89416"/>
                                </a:lnTo>
                                <a:lnTo>
                                  <a:pt x="73986" y="90194"/>
                                </a:lnTo>
                                <a:lnTo>
                                  <a:pt x="74410" y="92224"/>
                                </a:lnTo>
                                <a:lnTo>
                                  <a:pt x="73986" y="92613"/>
                                </a:lnTo>
                                <a:lnTo>
                                  <a:pt x="73611" y="92613"/>
                                </a:lnTo>
                                <a:lnTo>
                                  <a:pt x="72788" y="91028"/>
                                </a:lnTo>
                                <a:lnTo>
                                  <a:pt x="72014" y="90194"/>
                                </a:lnTo>
                                <a:lnTo>
                                  <a:pt x="71216" y="89833"/>
                                </a:lnTo>
                                <a:lnTo>
                                  <a:pt x="70018" y="90194"/>
                                </a:lnTo>
                                <a:lnTo>
                                  <a:pt x="68396" y="90194"/>
                                </a:lnTo>
                                <a:lnTo>
                                  <a:pt x="67997" y="90194"/>
                                </a:lnTo>
                                <a:lnTo>
                                  <a:pt x="67199" y="89416"/>
                                </a:lnTo>
                                <a:lnTo>
                                  <a:pt x="67199" y="88192"/>
                                </a:lnTo>
                                <a:lnTo>
                                  <a:pt x="67199" y="87414"/>
                                </a:lnTo>
                                <a:lnTo>
                                  <a:pt x="67997" y="86997"/>
                                </a:lnTo>
                                <a:lnTo>
                                  <a:pt x="68820" y="86580"/>
                                </a:lnTo>
                                <a:lnTo>
                                  <a:pt x="69594" y="86997"/>
                                </a:lnTo>
                                <a:lnTo>
                                  <a:pt x="69594" y="86190"/>
                                </a:lnTo>
                                <a:lnTo>
                                  <a:pt x="69594" y="85356"/>
                                </a:lnTo>
                                <a:lnTo>
                                  <a:pt x="70018" y="83799"/>
                                </a:lnTo>
                                <a:lnTo>
                                  <a:pt x="70018" y="82576"/>
                                </a:lnTo>
                                <a:lnTo>
                                  <a:pt x="70393" y="81325"/>
                                </a:lnTo>
                                <a:lnTo>
                                  <a:pt x="72414" y="79323"/>
                                </a:lnTo>
                                <a:lnTo>
                                  <a:pt x="70792" y="78544"/>
                                </a:lnTo>
                                <a:lnTo>
                                  <a:pt x="70018" y="78127"/>
                                </a:lnTo>
                                <a:lnTo>
                                  <a:pt x="69195" y="78127"/>
                                </a:lnTo>
                                <a:lnTo>
                                  <a:pt x="69195" y="77710"/>
                                </a:lnTo>
                                <a:lnTo>
                                  <a:pt x="69195" y="77321"/>
                                </a:lnTo>
                                <a:lnTo>
                                  <a:pt x="72014" y="75708"/>
                                </a:lnTo>
                                <a:lnTo>
                                  <a:pt x="71590" y="74096"/>
                                </a:lnTo>
                                <a:lnTo>
                                  <a:pt x="71216" y="72873"/>
                                </a:lnTo>
                                <a:lnTo>
                                  <a:pt x="70792" y="71677"/>
                                </a:lnTo>
                                <a:lnTo>
                                  <a:pt x="70393" y="70454"/>
                                </a:lnTo>
                                <a:lnTo>
                                  <a:pt x="73212" y="70871"/>
                                </a:lnTo>
                                <a:lnTo>
                                  <a:pt x="74410" y="71288"/>
                                </a:lnTo>
                                <a:lnTo>
                                  <a:pt x="75608" y="72094"/>
                                </a:lnTo>
                                <a:lnTo>
                                  <a:pt x="78003" y="68480"/>
                                </a:lnTo>
                                <a:lnTo>
                                  <a:pt x="78402" y="69258"/>
                                </a:lnTo>
                                <a:lnTo>
                                  <a:pt x="78777" y="69675"/>
                                </a:lnTo>
                                <a:lnTo>
                                  <a:pt x="79600" y="71288"/>
                                </a:lnTo>
                                <a:lnTo>
                                  <a:pt x="81172" y="70454"/>
                                </a:lnTo>
                                <a:lnTo>
                                  <a:pt x="82794" y="69675"/>
                                </a:lnTo>
                                <a:lnTo>
                                  <a:pt x="84391" y="69675"/>
                                </a:lnTo>
                                <a:lnTo>
                                  <a:pt x="86388" y="69675"/>
                                </a:lnTo>
                                <a:lnTo>
                                  <a:pt x="86388" y="68480"/>
                                </a:lnTo>
                                <a:lnTo>
                                  <a:pt x="86812" y="67645"/>
                                </a:lnTo>
                                <a:lnTo>
                                  <a:pt x="87211" y="66839"/>
                                </a:lnTo>
                                <a:lnTo>
                                  <a:pt x="88783" y="66839"/>
                                </a:lnTo>
                                <a:lnTo>
                                  <a:pt x="89207" y="66839"/>
                                </a:lnTo>
                                <a:lnTo>
                                  <a:pt x="89981" y="67256"/>
                                </a:lnTo>
                                <a:lnTo>
                                  <a:pt x="90405" y="68480"/>
                                </a:lnTo>
                                <a:lnTo>
                                  <a:pt x="90405" y="68897"/>
                                </a:lnTo>
                                <a:lnTo>
                                  <a:pt x="90405" y="69258"/>
                                </a:lnTo>
                                <a:lnTo>
                                  <a:pt x="90405" y="70092"/>
                                </a:lnTo>
                                <a:lnTo>
                                  <a:pt x="89981" y="70454"/>
                                </a:lnTo>
                                <a:lnTo>
                                  <a:pt x="89606" y="70871"/>
                                </a:lnTo>
                                <a:lnTo>
                                  <a:pt x="89606" y="71677"/>
                                </a:lnTo>
                                <a:lnTo>
                                  <a:pt x="90804" y="72873"/>
                                </a:lnTo>
                                <a:lnTo>
                                  <a:pt x="92002" y="74096"/>
                                </a:lnTo>
                                <a:lnTo>
                                  <a:pt x="91603" y="74513"/>
                                </a:lnTo>
                                <a:lnTo>
                                  <a:pt x="91179" y="74096"/>
                                </a:lnTo>
                                <a:lnTo>
                                  <a:pt x="90804" y="74096"/>
                                </a:lnTo>
                                <a:lnTo>
                                  <a:pt x="90405" y="74096"/>
                                </a:lnTo>
                                <a:lnTo>
                                  <a:pt x="88409" y="74096"/>
                                </a:lnTo>
                                <a:lnTo>
                                  <a:pt x="87585" y="76126"/>
                                </a:lnTo>
                                <a:lnTo>
                                  <a:pt x="89606" y="76126"/>
                                </a:lnTo>
                                <a:lnTo>
                                  <a:pt x="91603" y="75291"/>
                                </a:lnTo>
                                <a:lnTo>
                                  <a:pt x="93574" y="74096"/>
                                </a:lnTo>
                                <a:lnTo>
                                  <a:pt x="95196" y="73290"/>
                                </a:lnTo>
                                <a:lnTo>
                                  <a:pt x="96793" y="71677"/>
                                </a:lnTo>
                                <a:lnTo>
                                  <a:pt x="97991" y="70092"/>
                                </a:lnTo>
                                <a:lnTo>
                                  <a:pt x="99189" y="68480"/>
                                </a:lnTo>
                                <a:lnTo>
                                  <a:pt x="99987" y="66422"/>
                                </a:lnTo>
                                <a:lnTo>
                                  <a:pt x="100810" y="62808"/>
                                </a:lnTo>
                                <a:lnTo>
                                  <a:pt x="100810" y="58804"/>
                                </a:lnTo>
                                <a:lnTo>
                                  <a:pt x="101185" y="50741"/>
                                </a:lnTo>
                                <a:lnTo>
                                  <a:pt x="101584" y="50741"/>
                                </a:lnTo>
                                <a:lnTo>
                                  <a:pt x="102008" y="50741"/>
                                </a:lnTo>
                                <a:lnTo>
                                  <a:pt x="102807" y="50741"/>
                                </a:lnTo>
                                <a:lnTo>
                                  <a:pt x="103206" y="50324"/>
                                </a:lnTo>
                                <a:lnTo>
                                  <a:pt x="102807" y="49935"/>
                                </a:lnTo>
                                <a:lnTo>
                                  <a:pt x="102807" y="49101"/>
                                </a:lnTo>
                                <a:lnTo>
                                  <a:pt x="103206" y="47905"/>
                                </a:lnTo>
                                <a:lnTo>
                                  <a:pt x="101584" y="45903"/>
                                </a:lnTo>
                                <a:lnTo>
                                  <a:pt x="101185" y="45125"/>
                                </a:lnTo>
                                <a:lnTo>
                                  <a:pt x="99987" y="44291"/>
                                </a:lnTo>
                                <a:lnTo>
                                  <a:pt x="100386" y="43901"/>
                                </a:lnTo>
                                <a:lnTo>
                                  <a:pt x="100810" y="43901"/>
                                </a:lnTo>
                                <a:lnTo>
                                  <a:pt x="101584" y="43484"/>
                                </a:lnTo>
                                <a:lnTo>
                                  <a:pt x="102383" y="41510"/>
                                </a:lnTo>
                                <a:lnTo>
                                  <a:pt x="103580" y="39453"/>
                                </a:lnTo>
                                <a:lnTo>
                                  <a:pt x="102807" y="38674"/>
                                </a:lnTo>
                                <a:lnTo>
                                  <a:pt x="103206" y="37840"/>
                                </a:lnTo>
                                <a:lnTo>
                                  <a:pt x="103580" y="37034"/>
                                </a:lnTo>
                                <a:lnTo>
                                  <a:pt x="104404" y="37034"/>
                                </a:lnTo>
                                <a:lnTo>
                                  <a:pt x="105202" y="37034"/>
                                </a:lnTo>
                                <a:lnTo>
                                  <a:pt x="105601" y="37840"/>
                                </a:lnTo>
                                <a:lnTo>
                                  <a:pt x="105202" y="39453"/>
                                </a:lnTo>
                                <a:lnTo>
                                  <a:pt x="105976" y="40231"/>
                                </a:lnTo>
                                <a:lnTo>
                                  <a:pt x="106799" y="41093"/>
                                </a:lnTo>
                                <a:lnTo>
                                  <a:pt x="107598" y="43484"/>
                                </a:lnTo>
                                <a:lnTo>
                                  <a:pt x="107997" y="43067"/>
                                </a:lnTo>
                                <a:lnTo>
                                  <a:pt x="107997" y="34198"/>
                                </a:lnTo>
                                <a:lnTo>
                                  <a:pt x="107997" y="25356"/>
                                </a:lnTo>
                                <a:lnTo>
                                  <a:pt x="107174" y="24133"/>
                                </a:lnTo>
                                <a:lnTo>
                                  <a:pt x="106799" y="23772"/>
                                </a:lnTo>
                                <a:lnTo>
                                  <a:pt x="106799" y="22937"/>
                                </a:lnTo>
                                <a:lnTo>
                                  <a:pt x="105976" y="21714"/>
                                </a:lnTo>
                                <a:lnTo>
                                  <a:pt x="106799" y="21353"/>
                                </a:lnTo>
                                <a:lnTo>
                                  <a:pt x="107174" y="21353"/>
                                </a:lnTo>
                                <a:lnTo>
                                  <a:pt x="107997" y="20157"/>
                                </a:lnTo>
                                <a:lnTo>
                                  <a:pt x="108796" y="18517"/>
                                </a:lnTo>
                                <a:lnTo>
                                  <a:pt x="108796" y="16904"/>
                                </a:lnTo>
                                <a:lnTo>
                                  <a:pt x="107997" y="13679"/>
                                </a:lnTo>
                                <a:lnTo>
                                  <a:pt x="107997" y="12066"/>
                                </a:lnTo>
                                <a:lnTo>
                                  <a:pt x="107997" y="10454"/>
                                </a:lnTo>
                                <a:lnTo>
                                  <a:pt x="108371" y="9230"/>
                                </a:lnTo>
                                <a:lnTo>
                                  <a:pt x="108796" y="8452"/>
                                </a:lnTo>
                                <a:lnTo>
                                  <a:pt x="109619" y="7645"/>
                                </a:lnTo>
                                <a:lnTo>
                                  <a:pt x="110393" y="7228"/>
                                </a:lnTo>
                                <a:lnTo>
                                  <a:pt x="109993" y="6811"/>
                                </a:lnTo>
                                <a:lnTo>
                                  <a:pt x="109993" y="5616"/>
                                </a:lnTo>
                                <a:lnTo>
                                  <a:pt x="108796" y="4837"/>
                                </a:lnTo>
                                <a:lnTo>
                                  <a:pt x="108371" y="4031"/>
                                </a:lnTo>
                                <a:lnTo>
                                  <a:pt x="108371" y="3197"/>
                                </a:lnTo>
                                <a:lnTo>
                                  <a:pt x="108371" y="2835"/>
                                </a:lnTo>
                                <a:lnTo>
                                  <a:pt x="108796" y="2001"/>
                                </a:lnTo>
                                <a:lnTo>
                                  <a:pt x="109195" y="1612"/>
                                </a:lnTo>
                                <a:lnTo>
                                  <a:pt x="109619" y="1195"/>
                                </a:lnTo>
                                <a:lnTo>
                                  <a:pt x="109619" y="0"/>
                                </a:lnTo>
                                <a:lnTo>
                                  <a:pt x="109993" y="0"/>
                                </a:lnTo>
                                <a:lnTo>
                                  <a:pt x="116381" y="0"/>
                                </a:lnTo>
                                <a:lnTo>
                                  <a:pt x="116381" y="1612"/>
                                </a:lnTo>
                                <a:lnTo>
                                  <a:pt x="117604" y="2835"/>
                                </a:lnTo>
                                <a:lnTo>
                                  <a:pt x="118003" y="3197"/>
                                </a:lnTo>
                                <a:lnTo>
                                  <a:pt x="118003" y="4031"/>
                                </a:lnTo>
                                <a:lnTo>
                                  <a:pt x="118003" y="4420"/>
                                </a:lnTo>
                                <a:lnTo>
                                  <a:pt x="117604" y="4837"/>
                                </a:lnTo>
                                <a:lnTo>
                                  <a:pt x="116805" y="5616"/>
                                </a:lnTo>
                                <a:lnTo>
                                  <a:pt x="116805" y="6450"/>
                                </a:lnTo>
                                <a:lnTo>
                                  <a:pt x="116381" y="6811"/>
                                </a:lnTo>
                                <a:lnTo>
                                  <a:pt x="115982" y="7228"/>
                                </a:lnTo>
                                <a:lnTo>
                                  <a:pt x="117180" y="8035"/>
                                </a:lnTo>
                                <a:lnTo>
                                  <a:pt x="118003" y="9230"/>
                                </a:lnTo>
                                <a:lnTo>
                                  <a:pt x="118378" y="10454"/>
                                </a:lnTo>
                                <a:lnTo>
                                  <a:pt x="118802" y="11649"/>
                                </a:lnTo>
                                <a:lnTo>
                                  <a:pt x="117604" y="16904"/>
                                </a:lnTo>
                                <a:lnTo>
                                  <a:pt x="118003" y="18100"/>
                                </a:lnTo>
                                <a:lnTo>
                                  <a:pt x="118003" y="19295"/>
                                </a:lnTo>
                                <a:lnTo>
                                  <a:pt x="118802" y="20518"/>
                                </a:lnTo>
                                <a:lnTo>
                                  <a:pt x="119999" y="21353"/>
                                </a:lnTo>
                                <a:lnTo>
                                  <a:pt x="119999" y="21714"/>
                                </a:lnTo>
                                <a:lnTo>
                                  <a:pt x="119999" y="22131"/>
                                </a:lnTo>
                                <a:lnTo>
                                  <a:pt x="119201" y="22548"/>
                                </a:lnTo>
                                <a:lnTo>
                                  <a:pt x="118802" y="22937"/>
                                </a:lnTo>
                                <a:lnTo>
                                  <a:pt x="118802" y="24133"/>
                                </a:lnTo>
                                <a:lnTo>
                                  <a:pt x="118003" y="25773"/>
                                </a:lnTo>
                                <a:lnTo>
                                  <a:pt x="117604" y="68480"/>
                                </a:lnTo>
                                <a:lnTo>
                                  <a:pt x="117604" y="100259"/>
                                </a:lnTo>
                                <a:lnTo>
                                  <a:pt x="118802" y="101899"/>
                                </a:lnTo>
                                <a:lnTo>
                                  <a:pt x="119575" y="103901"/>
                                </a:lnTo>
                                <a:lnTo>
                                  <a:pt x="119999" y="105931"/>
                                </a:lnTo>
                                <a:lnTo>
                                  <a:pt x="119999" y="108350"/>
                                </a:lnTo>
                                <a:lnTo>
                                  <a:pt x="119575" y="109545"/>
                                </a:lnTo>
                                <a:lnTo>
                                  <a:pt x="119201" y="110352"/>
                                </a:lnTo>
                                <a:lnTo>
                                  <a:pt x="118802" y="110769"/>
                                </a:lnTo>
                                <a:lnTo>
                                  <a:pt x="119201" y="112743"/>
                                </a:lnTo>
                                <a:lnTo>
                                  <a:pt x="119575" y="114800"/>
                                </a:lnTo>
                                <a:lnTo>
                                  <a:pt x="119575" y="116802"/>
                                </a:lnTo>
                                <a:lnTo>
                                  <a:pt x="119201" y="118776"/>
                                </a:lnTo>
                                <a:lnTo>
                                  <a:pt x="118003" y="119638"/>
                                </a:lnTo>
                                <a:lnTo>
                                  <a:pt x="116381" y="119638"/>
                                </a:lnTo>
                                <a:lnTo>
                                  <a:pt x="113212" y="119193"/>
                                </a:lnTo>
                                <a:lnTo>
                                  <a:pt x="110817" y="118776"/>
                                </a:lnTo>
                                <a:lnTo>
                                  <a:pt x="109993" y="119638"/>
                                </a:lnTo>
                                <a:lnTo>
                                  <a:pt x="108371" y="120000"/>
                                </a:lnTo>
                                <a:lnTo>
                                  <a:pt x="107174" y="120000"/>
                                </a:lnTo>
                                <a:lnTo>
                                  <a:pt x="105976" y="120000"/>
                                </a:lnTo>
                                <a:lnTo>
                                  <a:pt x="104404" y="119638"/>
                                </a:lnTo>
                                <a:lnTo>
                                  <a:pt x="103206" y="119193"/>
                                </a:lnTo>
                                <a:lnTo>
                                  <a:pt x="100810" y="117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47" name="Freeform 1247"/>
                        <wps:cNvSpPr/>
                        <wps:spPr>
                          <a:xfrm rot="5400000">
                            <a:off x="1684" y="15352"/>
                            <a:ext cx="159" cy="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21971"/>
                                </a:moveTo>
                                <a:lnTo>
                                  <a:pt x="5901" y="0"/>
                                </a:lnTo>
                                <a:lnTo>
                                  <a:pt x="18885" y="21971"/>
                                </a:lnTo>
                                <a:lnTo>
                                  <a:pt x="43672" y="47323"/>
                                </a:lnTo>
                                <a:lnTo>
                                  <a:pt x="62557" y="72676"/>
                                </a:lnTo>
                                <a:lnTo>
                                  <a:pt x="88131" y="72676"/>
                                </a:lnTo>
                                <a:lnTo>
                                  <a:pt x="113311" y="47323"/>
                                </a:lnTo>
                                <a:lnTo>
                                  <a:pt x="120000" y="72676"/>
                                </a:lnTo>
                                <a:lnTo>
                                  <a:pt x="107016" y="94647"/>
                                </a:lnTo>
                                <a:lnTo>
                                  <a:pt x="88131" y="120000"/>
                                </a:lnTo>
                                <a:lnTo>
                                  <a:pt x="69245" y="120000"/>
                                </a:lnTo>
                                <a:lnTo>
                                  <a:pt x="50360" y="94647"/>
                                </a:lnTo>
                                <a:lnTo>
                                  <a:pt x="24786" y="72676"/>
                                </a:lnTo>
                                <a:lnTo>
                                  <a:pt x="0" y="21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48" name="Freeform 1248"/>
                        <wps:cNvSpPr/>
                        <wps:spPr>
                          <a:xfrm rot="5400000">
                            <a:off x="1737" y="15404"/>
                            <a:ext cx="260" cy="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7484" y="80091"/>
                                </a:moveTo>
                                <a:lnTo>
                                  <a:pt x="3863" y="67981"/>
                                </a:lnTo>
                                <a:lnTo>
                                  <a:pt x="3863" y="60275"/>
                                </a:lnTo>
                                <a:lnTo>
                                  <a:pt x="0" y="36330"/>
                                </a:lnTo>
                                <a:lnTo>
                                  <a:pt x="0" y="32201"/>
                                </a:lnTo>
                                <a:lnTo>
                                  <a:pt x="3863" y="36330"/>
                                </a:lnTo>
                                <a:lnTo>
                                  <a:pt x="7484" y="56146"/>
                                </a:lnTo>
                                <a:lnTo>
                                  <a:pt x="15452" y="72110"/>
                                </a:lnTo>
                                <a:lnTo>
                                  <a:pt x="23179" y="87798"/>
                                </a:lnTo>
                                <a:lnTo>
                                  <a:pt x="31146" y="91926"/>
                                </a:lnTo>
                                <a:lnTo>
                                  <a:pt x="38631" y="99908"/>
                                </a:lnTo>
                                <a:lnTo>
                                  <a:pt x="50221" y="108165"/>
                                </a:lnTo>
                                <a:lnTo>
                                  <a:pt x="65915" y="111743"/>
                                </a:lnTo>
                                <a:lnTo>
                                  <a:pt x="96579" y="115871"/>
                                </a:lnTo>
                                <a:lnTo>
                                  <a:pt x="108410" y="111743"/>
                                </a:lnTo>
                                <a:lnTo>
                                  <a:pt x="112273" y="111743"/>
                                </a:lnTo>
                                <a:lnTo>
                                  <a:pt x="115895" y="108165"/>
                                </a:lnTo>
                                <a:lnTo>
                                  <a:pt x="115895" y="91926"/>
                                </a:lnTo>
                                <a:lnTo>
                                  <a:pt x="112273" y="80091"/>
                                </a:lnTo>
                                <a:lnTo>
                                  <a:pt x="112273" y="67981"/>
                                </a:lnTo>
                                <a:lnTo>
                                  <a:pt x="108410" y="52018"/>
                                </a:lnTo>
                                <a:lnTo>
                                  <a:pt x="100684" y="40183"/>
                                </a:lnTo>
                                <a:lnTo>
                                  <a:pt x="92716" y="32201"/>
                                </a:lnTo>
                                <a:lnTo>
                                  <a:pt x="81126" y="20366"/>
                                </a:lnTo>
                                <a:lnTo>
                                  <a:pt x="69537" y="12110"/>
                                </a:lnTo>
                                <a:lnTo>
                                  <a:pt x="61810" y="8256"/>
                                </a:lnTo>
                                <a:lnTo>
                                  <a:pt x="54325" y="4128"/>
                                </a:lnTo>
                                <a:lnTo>
                                  <a:pt x="42736" y="4128"/>
                                </a:lnTo>
                                <a:lnTo>
                                  <a:pt x="34768" y="0"/>
                                </a:lnTo>
                                <a:lnTo>
                                  <a:pt x="38631" y="0"/>
                                </a:lnTo>
                                <a:lnTo>
                                  <a:pt x="54325" y="0"/>
                                </a:lnTo>
                                <a:lnTo>
                                  <a:pt x="69537" y="4128"/>
                                </a:lnTo>
                                <a:lnTo>
                                  <a:pt x="81126" y="12110"/>
                                </a:lnTo>
                                <a:lnTo>
                                  <a:pt x="96579" y="20366"/>
                                </a:lnTo>
                                <a:lnTo>
                                  <a:pt x="104305" y="32201"/>
                                </a:lnTo>
                                <a:lnTo>
                                  <a:pt x="112273" y="44311"/>
                                </a:lnTo>
                                <a:lnTo>
                                  <a:pt x="115895" y="56146"/>
                                </a:lnTo>
                                <a:lnTo>
                                  <a:pt x="120000" y="67981"/>
                                </a:lnTo>
                                <a:lnTo>
                                  <a:pt x="120000" y="91926"/>
                                </a:lnTo>
                                <a:lnTo>
                                  <a:pt x="115895" y="120000"/>
                                </a:lnTo>
                                <a:lnTo>
                                  <a:pt x="100684" y="120000"/>
                                </a:lnTo>
                                <a:lnTo>
                                  <a:pt x="89094" y="120000"/>
                                </a:lnTo>
                                <a:lnTo>
                                  <a:pt x="69537" y="120000"/>
                                </a:lnTo>
                                <a:lnTo>
                                  <a:pt x="57947" y="115871"/>
                                </a:lnTo>
                                <a:lnTo>
                                  <a:pt x="42736" y="111743"/>
                                </a:lnTo>
                                <a:lnTo>
                                  <a:pt x="31146" y="104036"/>
                                </a:lnTo>
                                <a:lnTo>
                                  <a:pt x="19074" y="91926"/>
                                </a:lnTo>
                                <a:lnTo>
                                  <a:pt x="7484" y="80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49" name="Freeform 1249"/>
                        <wps:cNvSpPr/>
                        <wps:spPr>
                          <a:xfrm rot="5400000">
                            <a:off x="1728" y="13355"/>
                            <a:ext cx="268" cy="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0000" y="101538"/>
                                </a:moveTo>
                                <a:lnTo>
                                  <a:pt x="22500" y="101538"/>
                                </a:lnTo>
                                <a:lnTo>
                                  <a:pt x="11250" y="101538"/>
                                </a:lnTo>
                                <a:lnTo>
                                  <a:pt x="3515" y="92307"/>
                                </a:lnTo>
                                <a:lnTo>
                                  <a:pt x="0" y="83395"/>
                                </a:lnTo>
                                <a:lnTo>
                                  <a:pt x="11250" y="73846"/>
                                </a:lnTo>
                                <a:lnTo>
                                  <a:pt x="18750" y="69389"/>
                                </a:lnTo>
                                <a:lnTo>
                                  <a:pt x="22500" y="59840"/>
                                </a:lnTo>
                                <a:lnTo>
                                  <a:pt x="18750" y="50928"/>
                                </a:lnTo>
                                <a:lnTo>
                                  <a:pt x="11250" y="42015"/>
                                </a:lnTo>
                                <a:lnTo>
                                  <a:pt x="0" y="32466"/>
                                </a:lnTo>
                                <a:lnTo>
                                  <a:pt x="3515" y="23236"/>
                                </a:lnTo>
                                <a:lnTo>
                                  <a:pt x="7500" y="18461"/>
                                </a:lnTo>
                                <a:lnTo>
                                  <a:pt x="18750" y="13687"/>
                                </a:lnTo>
                                <a:lnTo>
                                  <a:pt x="33984" y="9549"/>
                                </a:lnTo>
                                <a:lnTo>
                                  <a:pt x="45234" y="9549"/>
                                </a:lnTo>
                                <a:lnTo>
                                  <a:pt x="71484" y="13687"/>
                                </a:lnTo>
                                <a:lnTo>
                                  <a:pt x="86250" y="13687"/>
                                </a:lnTo>
                                <a:lnTo>
                                  <a:pt x="97500" y="9549"/>
                                </a:lnTo>
                                <a:lnTo>
                                  <a:pt x="116484" y="0"/>
                                </a:lnTo>
                                <a:lnTo>
                                  <a:pt x="116484" y="4774"/>
                                </a:lnTo>
                                <a:lnTo>
                                  <a:pt x="112734" y="9549"/>
                                </a:lnTo>
                                <a:lnTo>
                                  <a:pt x="105234" y="9549"/>
                                </a:lnTo>
                                <a:lnTo>
                                  <a:pt x="105234" y="13687"/>
                                </a:lnTo>
                                <a:lnTo>
                                  <a:pt x="101484" y="13687"/>
                                </a:lnTo>
                                <a:lnTo>
                                  <a:pt x="105234" y="23236"/>
                                </a:lnTo>
                                <a:lnTo>
                                  <a:pt x="105234" y="28010"/>
                                </a:lnTo>
                                <a:lnTo>
                                  <a:pt x="97500" y="23236"/>
                                </a:lnTo>
                                <a:lnTo>
                                  <a:pt x="93984" y="18461"/>
                                </a:lnTo>
                                <a:lnTo>
                                  <a:pt x="86250" y="18461"/>
                                </a:lnTo>
                                <a:lnTo>
                                  <a:pt x="82734" y="18461"/>
                                </a:lnTo>
                                <a:lnTo>
                                  <a:pt x="90234" y="28010"/>
                                </a:lnTo>
                                <a:lnTo>
                                  <a:pt x="93984" y="37241"/>
                                </a:lnTo>
                                <a:lnTo>
                                  <a:pt x="97500" y="42015"/>
                                </a:lnTo>
                                <a:lnTo>
                                  <a:pt x="93984" y="42015"/>
                                </a:lnTo>
                                <a:lnTo>
                                  <a:pt x="86250" y="42015"/>
                                </a:lnTo>
                                <a:lnTo>
                                  <a:pt x="78984" y="32466"/>
                                </a:lnTo>
                                <a:lnTo>
                                  <a:pt x="67734" y="23236"/>
                                </a:lnTo>
                                <a:lnTo>
                                  <a:pt x="63750" y="23236"/>
                                </a:lnTo>
                                <a:lnTo>
                                  <a:pt x="56484" y="23236"/>
                                </a:lnTo>
                                <a:lnTo>
                                  <a:pt x="59765" y="28010"/>
                                </a:lnTo>
                                <a:lnTo>
                                  <a:pt x="63750" y="32466"/>
                                </a:lnTo>
                                <a:lnTo>
                                  <a:pt x="75000" y="42015"/>
                                </a:lnTo>
                                <a:lnTo>
                                  <a:pt x="75000" y="46153"/>
                                </a:lnTo>
                                <a:lnTo>
                                  <a:pt x="52500" y="28010"/>
                                </a:lnTo>
                                <a:lnTo>
                                  <a:pt x="37265" y="23236"/>
                                </a:lnTo>
                                <a:lnTo>
                                  <a:pt x="22500" y="18461"/>
                                </a:lnTo>
                                <a:lnTo>
                                  <a:pt x="18750" y="23236"/>
                                </a:lnTo>
                                <a:lnTo>
                                  <a:pt x="22500" y="28010"/>
                                </a:lnTo>
                                <a:lnTo>
                                  <a:pt x="26015" y="28010"/>
                                </a:lnTo>
                                <a:lnTo>
                                  <a:pt x="30000" y="28010"/>
                                </a:lnTo>
                                <a:lnTo>
                                  <a:pt x="33984" y="32466"/>
                                </a:lnTo>
                                <a:lnTo>
                                  <a:pt x="48515" y="37241"/>
                                </a:lnTo>
                                <a:lnTo>
                                  <a:pt x="59765" y="55702"/>
                                </a:lnTo>
                                <a:lnTo>
                                  <a:pt x="56484" y="55702"/>
                                </a:lnTo>
                                <a:lnTo>
                                  <a:pt x="48515" y="50928"/>
                                </a:lnTo>
                                <a:lnTo>
                                  <a:pt x="45234" y="46153"/>
                                </a:lnTo>
                                <a:lnTo>
                                  <a:pt x="37265" y="42015"/>
                                </a:lnTo>
                                <a:lnTo>
                                  <a:pt x="30000" y="46153"/>
                                </a:lnTo>
                                <a:lnTo>
                                  <a:pt x="26015" y="55702"/>
                                </a:lnTo>
                                <a:lnTo>
                                  <a:pt x="26015" y="64615"/>
                                </a:lnTo>
                                <a:lnTo>
                                  <a:pt x="26015" y="73846"/>
                                </a:lnTo>
                                <a:lnTo>
                                  <a:pt x="33984" y="78620"/>
                                </a:lnTo>
                                <a:lnTo>
                                  <a:pt x="41250" y="73846"/>
                                </a:lnTo>
                                <a:lnTo>
                                  <a:pt x="52500" y="64615"/>
                                </a:lnTo>
                                <a:lnTo>
                                  <a:pt x="56484" y="64615"/>
                                </a:lnTo>
                                <a:lnTo>
                                  <a:pt x="63750" y="64615"/>
                                </a:lnTo>
                                <a:lnTo>
                                  <a:pt x="56484" y="73846"/>
                                </a:lnTo>
                                <a:lnTo>
                                  <a:pt x="45234" y="83395"/>
                                </a:lnTo>
                                <a:lnTo>
                                  <a:pt x="22500" y="87533"/>
                                </a:lnTo>
                                <a:lnTo>
                                  <a:pt x="18750" y="92307"/>
                                </a:lnTo>
                                <a:lnTo>
                                  <a:pt x="18750" y="97082"/>
                                </a:lnTo>
                                <a:lnTo>
                                  <a:pt x="26015" y="97082"/>
                                </a:lnTo>
                                <a:lnTo>
                                  <a:pt x="37265" y="97082"/>
                                </a:lnTo>
                                <a:lnTo>
                                  <a:pt x="52500" y="87533"/>
                                </a:lnTo>
                                <a:lnTo>
                                  <a:pt x="63750" y="78620"/>
                                </a:lnTo>
                                <a:lnTo>
                                  <a:pt x="78984" y="64615"/>
                                </a:lnTo>
                                <a:lnTo>
                                  <a:pt x="82734" y="69389"/>
                                </a:lnTo>
                                <a:lnTo>
                                  <a:pt x="78984" y="73846"/>
                                </a:lnTo>
                                <a:lnTo>
                                  <a:pt x="75000" y="78620"/>
                                </a:lnTo>
                                <a:lnTo>
                                  <a:pt x="67734" y="83395"/>
                                </a:lnTo>
                                <a:lnTo>
                                  <a:pt x="63750" y="87533"/>
                                </a:lnTo>
                                <a:lnTo>
                                  <a:pt x="63750" y="92307"/>
                                </a:lnTo>
                                <a:lnTo>
                                  <a:pt x="67734" y="92307"/>
                                </a:lnTo>
                                <a:lnTo>
                                  <a:pt x="82734" y="83395"/>
                                </a:lnTo>
                                <a:lnTo>
                                  <a:pt x="93984" y="69389"/>
                                </a:lnTo>
                                <a:lnTo>
                                  <a:pt x="97500" y="69389"/>
                                </a:lnTo>
                                <a:lnTo>
                                  <a:pt x="101484" y="73846"/>
                                </a:lnTo>
                                <a:lnTo>
                                  <a:pt x="97500" y="78620"/>
                                </a:lnTo>
                                <a:lnTo>
                                  <a:pt x="93984" y="83395"/>
                                </a:lnTo>
                                <a:lnTo>
                                  <a:pt x="86250" y="87533"/>
                                </a:lnTo>
                                <a:lnTo>
                                  <a:pt x="90234" y="97082"/>
                                </a:lnTo>
                                <a:lnTo>
                                  <a:pt x="97500" y="92307"/>
                                </a:lnTo>
                                <a:lnTo>
                                  <a:pt x="105234" y="87533"/>
                                </a:lnTo>
                                <a:lnTo>
                                  <a:pt x="112734" y="87533"/>
                                </a:lnTo>
                                <a:lnTo>
                                  <a:pt x="101484" y="101538"/>
                                </a:lnTo>
                                <a:lnTo>
                                  <a:pt x="105234" y="106312"/>
                                </a:lnTo>
                                <a:lnTo>
                                  <a:pt x="112734" y="106312"/>
                                </a:lnTo>
                                <a:lnTo>
                                  <a:pt x="116484" y="111087"/>
                                </a:lnTo>
                                <a:lnTo>
                                  <a:pt x="120000" y="115225"/>
                                </a:lnTo>
                                <a:lnTo>
                                  <a:pt x="116484" y="120000"/>
                                </a:lnTo>
                                <a:lnTo>
                                  <a:pt x="108750" y="111087"/>
                                </a:lnTo>
                                <a:lnTo>
                                  <a:pt x="97500" y="101538"/>
                                </a:lnTo>
                                <a:lnTo>
                                  <a:pt x="86250" y="101538"/>
                                </a:lnTo>
                                <a:lnTo>
                                  <a:pt x="75000" y="97082"/>
                                </a:lnTo>
                                <a:lnTo>
                                  <a:pt x="52500" y="101538"/>
                                </a:lnTo>
                                <a:lnTo>
                                  <a:pt x="30000" y="10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50" name="Freeform 1250"/>
                        <wps:cNvSpPr/>
                        <wps:spPr>
                          <a:xfrm rot="5400000">
                            <a:off x="1770" y="13597"/>
                            <a:ext cx="33" cy="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1052"/>
                                </a:moveTo>
                                <a:lnTo>
                                  <a:pt x="30000" y="29473"/>
                                </a:lnTo>
                                <a:lnTo>
                                  <a:pt x="58125" y="0"/>
                                </a:lnTo>
                                <a:lnTo>
                                  <a:pt x="90000" y="29473"/>
                                </a:lnTo>
                                <a:lnTo>
                                  <a:pt x="120000" y="61052"/>
                                </a:lnTo>
                                <a:lnTo>
                                  <a:pt x="120000" y="92631"/>
                                </a:lnTo>
                                <a:lnTo>
                                  <a:pt x="90000" y="119999"/>
                                </a:lnTo>
                                <a:lnTo>
                                  <a:pt x="30000" y="92631"/>
                                </a:lnTo>
                                <a:lnTo>
                                  <a:pt x="0" y="61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51" name="Freeform 1251"/>
                        <wps:cNvSpPr/>
                        <wps:spPr>
                          <a:xfrm rot="5400000">
                            <a:off x="975" y="14449"/>
                            <a:ext cx="1646" cy="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833" y="79090"/>
                                </a:moveTo>
                                <a:lnTo>
                                  <a:pt x="0" y="0"/>
                                </a:lnTo>
                                <a:lnTo>
                                  <a:pt x="649" y="0"/>
                                </a:lnTo>
                                <a:lnTo>
                                  <a:pt x="1260" y="0"/>
                                </a:lnTo>
                                <a:lnTo>
                                  <a:pt x="1833" y="0"/>
                                </a:lnTo>
                                <a:lnTo>
                                  <a:pt x="3666" y="0"/>
                                </a:lnTo>
                                <a:lnTo>
                                  <a:pt x="6148" y="0"/>
                                </a:lnTo>
                                <a:lnTo>
                                  <a:pt x="8631" y="0"/>
                                </a:lnTo>
                                <a:lnTo>
                                  <a:pt x="11648" y="0"/>
                                </a:lnTo>
                                <a:lnTo>
                                  <a:pt x="15315" y="0"/>
                                </a:lnTo>
                                <a:lnTo>
                                  <a:pt x="19630" y="0"/>
                                </a:lnTo>
                                <a:lnTo>
                                  <a:pt x="23908" y="0"/>
                                </a:lnTo>
                                <a:lnTo>
                                  <a:pt x="28796" y="0"/>
                                </a:lnTo>
                                <a:lnTo>
                                  <a:pt x="38612" y="0"/>
                                </a:lnTo>
                                <a:lnTo>
                                  <a:pt x="49038" y="0"/>
                                </a:lnTo>
                                <a:lnTo>
                                  <a:pt x="60611" y="0"/>
                                </a:lnTo>
                                <a:lnTo>
                                  <a:pt x="71686" y="0"/>
                                </a:lnTo>
                                <a:lnTo>
                                  <a:pt x="82075" y="0"/>
                                </a:lnTo>
                                <a:lnTo>
                                  <a:pt x="92501" y="0"/>
                                </a:lnTo>
                                <a:lnTo>
                                  <a:pt x="96740" y="0"/>
                                </a:lnTo>
                                <a:lnTo>
                                  <a:pt x="101667" y="0"/>
                                </a:lnTo>
                                <a:lnTo>
                                  <a:pt x="105334" y="0"/>
                                </a:lnTo>
                                <a:lnTo>
                                  <a:pt x="109000" y="0"/>
                                </a:lnTo>
                                <a:lnTo>
                                  <a:pt x="112056" y="0"/>
                                </a:lnTo>
                                <a:lnTo>
                                  <a:pt x="115149" y="0"/>
                                </a:lnTo>
                                <a:lnTo>
                                  <a:pt x="116982" y="0"/>
                                </a:lnTo>
                                <a:lnTo>
                                  <a:pt x="118816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79090"/>
                                </a:lnTo>
                                <a:lnTo>
                                  <a:pt x="119388" y="120000"/>
                                </a:lnTo>
                                <a:lnTo>
                                  <a:pt x="1833" y="790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52" name="Freeform 1252"/>
                        <wps:cNvSpPr/>
                        <wps:spPr>
                          <a:xfrm rot="5400000">
                            <a:off x="1548" y="13332"/>
                            <a:ext cx="2521" cy="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00810" y="117581"/>
                                </a:moveTo>
                                <a:lnTo>
                                  <a:pt x="26001" y="117219"/>
                                </a:lnTo>
                                <a:lnTo>
                                  <a:pt x="24803" y="117219"/>
                                </a:lnTo>
                                <a:lnTo>
                                  <a:pt x="24379" y="117219"/>
                                </a:lnTo>
                                <a:lnTo>
                                  <a:pt x="23605" y="117581"/>
                                </a:lnTo>
                                <a:lnTo>
                                  <a:pt x="22807" y="118415"/>
                                </a:lnTo>
                                <a:lnTo>
                                  <a:pt x="22407" y="118415"/>
                                </a:lnTo>
                                <a:lnTo>
                                  <a:pt x="21609" y="118415"/>
                                </a:lnTo>
                                <a:lnTo>
                                  <a:pt x="20786" y="119193"/>
                                </a:lnTo>
                                <a:lnTo>
                                  <a:pt x="20411" y="119638"/>
                                </a:lnTo>
                                <a:lnTo>
                                  <a:pt x="20012" y="119638"/>
                                </a:lnTo>
                                <a:lnTo>
                                  <a:pt x="19213" y="118415"/>
                                </a:lnTo>
                                <a:lnTo>
                                  <a:pt x="18016" y="117219"/>
                                </a:lnTo>
                                <a:lnTo>
                                  <a:pt x="17192" y="116802"/>
                                </a:lnTo>
                                <a:lnTo>
                                  <a:pt x="15995" y="116802"/>
                                </a:lnTo>
                                <a:lnTo>
                                  <a:pt x="13599" y="117219"/>
                                </a:lnTo>
                                <a:lnTo>
                                  <a:pt x="11628" y="117581"/>
                                </a:lnTo>
                                <a:lnTo>
                                  <a:pt x="10405" y="117581"/>
                                </a:lnTo>
                                <a:lnTo>
                                  <a:pt x="9207" y="117581"/>
                                </a:lnTo>
                                <a:lnTo>
                                  <a:pt x="8009" y="116802"/>
                                </a:lnTo>
                                <a:lnTo>
                                  <a:pt x="7186" y="116385"/>
                                </a:lnTo>
                                <a:lnTo>
                                  <a:pt x="6412" y="115579"/>
                                </a:lnTo>
                                <a:lnTo>
                                  <a:pt x="6412" y="116385"/>
                                </a:lnTo>
                                <a:lnTo>
                                  <a:pt x="5614" y="116385"/>
                                </a:lnTo>
                                <a:lnTo>
                                  <a:pt x="4791" y="116385"/>
                                </a:lnTo>
                                <a:lnTo>
                                  <a:pt x="4416" y="117219"/>
                                </a:lnTo>
                                <a:lnTo>
                                  <a:pt x="3593" y="117581"/>
                                </a:lnTo>
                                <a:lnTo>
                                  <a:pt x="3218" y="117581"/>
                                </a:lnTo>
                                <a:lnTo>
                                  <a:pt x="2819" y="117581"/>
                                </a:lnTo>
                                <a:lnTo>
                                  <a:pt x="2021" y="117219"/>
                                </a:lnTo>
                                <a:lnTo>
                                  <a:pt x="1621" y="116385"/>
                                </a:lnTo>
                                <a:lnTo>
                                  <a:pt x="773" y="116385"/>
                                </a:lnTo>
                                <a:lnTo>
                                  <a:pt x="424" y="115996"/>
                                </a:lnTo>
                                <a:lnTo>
                                  <a:pt x="0" y="115996"/>
                                </a:lnTo>
                                <a:lnTo>
                                  <a:pt x="0" y="109128"/>
                                </a:lnTo>
                                <a:lnTo>
                                  <a:pt x="773" y="109128"/>
                                </a:lnTo>
                                <a:lnTo>
                                  <a:pt x="1621" y="108711"/>
                                </a:lnTo>
                                <a:lnTo>
                                  <a:pt x="1621" y="108350"/>
                                </a:lnTo>
                                <a:lnTo>
                                  <a:pt x="2021" y="107933"/>
                                </a:lnTo>
                                <a:lnTo>
                                  <a:pt x="2395" y="107933"/>
                                </a:lnTo>
                                <a:lnTo>
                                  <a:pt x="3218" y="107933"/>
                                </a:lnTo>
                                <a:lnTo>
                                  <a:pt x="4017" y="107933"/>
                                </a:lnTo>
                                <a:lnTo>
                                  <a:pt x="4416" y="108350"/>
                                </a:lnTo>
                                <a:lnTo>
                                  <a:pt x="4791" y="109128"/>
                                </a:lnTo>
                                <a:lnTo>
                                  <a:pt x="5614" y="109545"/>
                                </a:lnTo>
                                <a:lnTo>
                                  <a:pt x="5988" y="109545"/>
                                </a:lnTo>
                                <a:lnTo>
                                  <a:pt x="6412" y="109962"/>
                                </a:lnTo>
                                <a:lnTo>
                                  <a:pt x="6812" y="109128"/>
                                </a:lnTo>
                                <a:lnTo>
                                  <a:pt x="7186" y="108711"/>
                                </a:lnTo>
                                <a:lnTo>
                                  <a:pt x="8009" y="107933"/>
                                </a:lnTo>
                                <a:lnTo>
                                  <a:pt x="8808" y="107516"/>
                                </a:lnTo>
                                <a:lnTo>
                                  <a:pt x="10405" y="107516"/>
                                </a:lnTo>
                                <a:lnTo>
                                  <a:pt x="11628" y="107516"/>
                                </a:lnTo>
                                <a:lnTo>
                                  <a:pt x="14023" y="107933"/>
                                </a:lnTo>
                                <a:lnTo>
                                  <a:pt x="15620" y="107933"/>
                                </a:lnTo>
                                <a:lnTo>
                                  <a:pt x="16818" y="107933"/>
                                </a:lnTo>
                                <a:lnTo>
                                  <a:pt x="18016" y="107516"/>
                                </a:lnTo>
                                <a:lnTo>
                                  <a:pt x="19213" y="106709"/>
                                </a:lnTo>
                                <a:lnTo>
                                  <a:pt x="20012" y="105514"/>
                                </a:lnTo>
                                <a:lnTo>
                                  <a:pt x="20411" y="106292"/>
                                </a:lnTo>
                                <a:lnTo>
                                  <a:pt x="21210" y="107126"/>
                                </a:lnTo>
                                <a:lnTo>
                                  <a:pt x="22407" y="107126"/>
                                </a:lnTo>
                                <a:lnTo>
                                  <a:pt x="22807" y="107516"/>
                                </a:lnTo>
                                <a:lnTo>
                                  <a:pt x="23605" y="107933"/>
                                </a:lnTo>
                                <a:lnTo>
                                  <a:pt x="41996" y="107933"/>
                                </a:lnTo>
                                <a:lnTo>
                                  <a:pt x="42420" y="107933"/>
                                </a:lnTo>
                                <a:lnTo>
                                  <a:pt x="39600" y="106292"/>
                                </a:lnTo>
                                <a:lnTo>
                                  <a:pt x="39176" y="106292"/>
                                </a:lnTo>
                                <a:lnTo>
                                  <a:pt x="38802" y="106292"/>
                                </a:lnTo>
                                <a:lnTo>
                                  <a:pt x="38402" y="106292"/>
                                </a:lnTo>
                                <a:lnTo>
                                  <a:pt x="37604" y="106709"/>
                                </a:lnTo>
                                <a:lnTo>
                                  <a:pt x="37205" y="106292"/>
                                </a:lnTo>
                                <a:lnTo>
                                  <a:pt x="36781" y="106292"/>
                                </a:lnTo>
                                <a:lnTo>
                                  <a:pt x="36781" y="105931"/>
                                </a:lnTo>
                                <a:lnTo>
                                  <a:pt x="36406" y="105514"/>
                                </a:lnTo>
                                <a:lnTo>
                                  <a:pt x="36406" y="104735"/>
                                </a:lnTo>
                                <a:lnTo>
                                  <a:pt x="36781" y="104318"/>
                                </a:lnTo>
                                <a:lnTo>
                                  <a:pt x="37604" y="103901"/>
                                </a:lnTo>
                                <a:lnTo>
                                  <a:pt x="38402" y="103901"/>
                                </a:lnTo>
                                <a:lnTo>
                                  <a:pt x="39176" y="104318"/>
                                </a:lnTo>
                                <a:lnTo>
                                  <a:pt x="41222" y="103095"/>
                                </a:lnTo>
                                <a:lnTo>
                                  <a:pt x="43618" y="102316"/>
                                </a:lnTo>
                                <a:lnTo>
                                  <a:pt x="44391" y="101093"/>
                                </a:lnTo>
                                <a:lnTo>
                                  <a:pt x="46013" y="102316"/>
                                </a:lnTo>
                                <a:lnTo>
                                  <a:pt x="47211" y="103095"/>
                                </a:lnTo>
                                <a:lnTo>
                                  <a:pt x="47610" y="103512"/>
                                </a:lnTo>
                                <a:lnTo>
                                  <a:pt x="48409" y="103901"/>
                                </a:lnTo>
                                <a:lnTo>
                                  <a:pt x="49606" y="103901"/>
                                </a:lnTo>
                                <a:lnTo>
                                  <a:pt x="50380" y="103901"/>
                                </a:lnTo>
                                <a:lnTo>
                                  <a:pt x="50804" y="104318"/>
                                </a:lnTo>
                                <a:lnTo>
                                  <a:pt x="50804" y="103095"/>
                                </a:lnTo>
                                <a:lnTo>
                                  <a:pt x="50804" y="101899"/>
                                </a:lnTo>
                                <a:lnTo>
                                  <a:pt x="56793" y="101899"/>
                                </a:lnTo>
                                <a:lnTo>
                                  <a:pt x="60012" y="101899"/>
                                </a:lnTo>
                                <a:lnTo>
                                  <a:pt x="62782" y="101482"/>
                                </a:lnTo>
                                <a:lnTo>
                                  <a:pt x="65601" y="101093"/>
                                </a:lnTo>
                                <a:lnTo>
                                  <a:pt x="68396" y="99898"/>
                                </a:lnTo>
                                <a:lnTo>
                                  <a:pt x="70792" y="98702"/>
                                </a:lnTo>
                                <a:lnTo>
                                  <a:pt x="72014" y="97479"/>
                                </a:lnTo>
                                <a:lnTo>
                                  <a:pt x="73212" y="96283"/>
                                </a:lnTo>
                                <a:lnTo>
                                  <a:pt x="74410" y="94226"/>
                                </a:lnTo>
                                <a:lnTo>
                                  <a:pt x="75608" y="92613"/>
                                </a:lnTo>
                                <a:lnTo>
                                  <a:pt x="76381" y="90194"/>
                                </a:lnTo>
                                <a:lnTo>
                                  <a:pt x="76805" y="88192"/>
                                </a:lnTo>
                                <a:lnTo>
                                  <a:pt x="75184" y="88192"/>
                                </a:lnTo>
                                <a:lnTo>
                                  <a:pt x="74410" y="88192"/>
                                </a:lnTo>
                                <a:lnTo>
                                  <a:pt x="74410" y="89416"/>
                                </a:lnTo>
                                <a:lnTo>
                                  <a:pt x="73986" y="90194"/>
                                </a:lnTo>
                                <a:lnTo>
                                  <a:pt x="74410" y="92224"/>
                                </a:lnTo>
                                <a:lnTo>
                                  <a:pt x="73986" y="92613"/>
                                </a:lnTo>
                                <a:lnTo>
                                  <a:pt x="73611" y="92613"/>
                                </a:lnTo>
                                <a:lnTo>
                                  <a:pt x="72788" y="91028"/>
                                </a:lnTo>
                                <a:lnTo>
                                  <a:pt x="72014" y="90194"/>
                                </a:lnTo>
                                <a:lnTo>
                                  <a:pt x="71216" y="89833"/>
                                </a:lnTo>
                                <a:lnTo>
                                  <a:pt x="70018" y="90194"/>
                                </a:lnTo>
                                <a:lnTo>
                                  <a:pt x="68396" y="90194"/>
                                </a:lnTo>
                                <a:lnTo>
                                  <a:pt x="67997" y="90194"/>
                                </a:lnTo>
                                <a:lnTo>
                                  <a:pt x="67199" y="89416"/>
                                </a:lnTo>
                                <a:lnTo>
                                  <a:pt x="67199" y="88192"/>
                                </a:lnTo>
                                <a:lnTo>
                                  <a:pt x="67199" y="87414"/>
                                </a:lnTo>
                                <a:lnTo>
                                  <a:pt x="67997" y="86997"/>
                                </a:lnTo>
                                <a:lnTo>
                                  <a:pt x="68820" y="86580"/>
                                </a:lnTo>
                                <a:lnTo>
                                  <a:pt x="69594" y="86997"/>
                                </a:lnTo>
                                <a:lnTo>
                                  <a:pt x="69594" y="86190"/>
                                </a:lnTo>
                                <a:lnTo>
                                  <a:pt x="69594" y="85356"/>
                                </a:lnTo>
                                <a:lnTo>
                                  <a:pt x="70018" y="83799"/>
                                </a:lnTo>
                                <a:lnTo>
                                  <a:pt x="70018" y="82576"/>
                                </a:lnTo>
                                <a:lnTo>
                                  <a:pt x="70393" y="81325"/>
                                </a:lnTo>
                                <a:lnTo>
                                  <a:pt x="72414" y="79323"/>
                                </a:lnTo>
                                <a:lnTo>
                                  <a:pt x="70792" y="78544"/>
                                </a:lnTo>
                                <a:lnTo>
                                  <a:pt x="70018" y="78127"/>
                                </a:lnTo>
                                <a:lnTo>
                                  <a:pt x="69195" y="78127"/>
                                </a:lnTo>
                                <a:lnTo>
                                  <a:pt x="69195" y="77710"/>
                                </a:lnTo>
                                <a:lnTo>
                                  <a:pt x="69195" y="77321"/>
                                </a:lnTo>
                                <a:lnTo>
                                  <a:pt x="72014" y="75708"/>
                                </a:lnTo>
                                <a:lnTo>
                                  <a:pt x="71590" y="74096"/>
                                </a:lnTo>
                                <a:lnTo>
                                  <a:pt x="71216" y="72873"/>
                                </a:lnTo>
                                <a:lnTo>
                                  <a:pt x="70792" y="71677"/>
                                </a:lnTo>
                                <a:lnTo>
                                  <a:pt x="70393" y="70454"/>
                                </a:lnTo>
                                <a:lnTo>
                                  <a:pt x="73212" y="70871"/>
                                </a:lnTo>
                                <a:lnTo>
                                  <a:pt x="74410" y="71288"/>
                                </a:lnTo>
                                <a:lnTo>
                                  <a:pt x="75608" y="72094"/>
                                </a:lnTo>
                                <a:lnTo>
                                  <a:pt x="78003" y="68480"/>
                                </a:lnTo>
                                <a:lnTo>
                                  <a:pt x="78402" y="69258"/>
                                </a:lnTo>
                                <a:lnTo>
                                  <a:pt x="78777" y="69675"/>
                                </a:lnTo>
                                <a:lnTo>
                                  <a:pt x="79600" y="71288"/>
                                </a:lnTo>
                                <a:lnTo>
                                  <a:pt x="81172" y="70454"/>
                                </a:lnTo>
                                <a:lnTo>
                                  <a:pt x="82794" y="69675"/>
                                </a:lnTo>
                                <a:lnTo>
                                  <a:pt x="84391" y="69675"/>
                                </a:lnTo>
                                <a:lnTo>
                                  <a:pt x="86388" y="69675"/>
                                </a:lnTo>
                                <a:lnTo>
                                  <a:pt x="86388" y="68480"/>
                                </a:lnTo>
                                <a:lnTo>
                                  <a:pt x="86812" y="67645"/>
                                </a:lnTo>
                                <a:lnTo>
                                  <a:pt x="87211" y="66839"/>
                                </a:lnTo>
                                <a:lnTo>
                                  <a:pt x="88783" y="66839"/>
                                </a:lnTo>
                                <a:lnTo>
                                  <a:pt x="89207" y="66839"/>
                                </a:lnTo>
                                <a:lnTo>
                                  <a:pt x="89981" y="67256"/>
                                </a:lnTo>
                                <a:lnTo>
                                  <a:pt x="90405" y="68480"/>
                                </a:lnTo>
                                <a:lnTo>
                                  <a:pt x="90405" y="68897"/>
                                </a:lnTo>
                                <a:lnTo>
                                  <a:pt x="90405" y="69258"/>
                                </a:lnTo>
                                <a:lnTo>
                                  <a:pt x="90405" y="70092"/>
                                </a:lnTo>
                                <a:lnTo>
                                  <a:pt x="89981" y="70454"/>
                                </a:lnTo>
                                <a:lnTo>
                                  <a:pt x="89606" y="70871"/>
                                </a:lnTo>
                                <a:lnTo>
                                  <a:pt x="89606" y="71677"/>
                                </a:lnTo>
                                <a:lnTo>
                                  <a:pt x="90804" y="72873"/>
                                </a:lnTo>
                                <a:lnTo>
                                  <a:pt x="92002" y="74096"/>
                                </a:lnTo>
                                <a:lnTo>
                                  <a:pt x="91603" y="74513"/>
                                </a:lnTo>
                                <a:lnTo>
                                  <a:pt x="91179" y="74096"/>
                                </a:lnTo>
                                <a:lnTo>
                                  <a:pt x="90804" y="74096"/>
                                </a:lnTo>
                                <a:lnTo>
                                  <a:pt x="90405" y="74096"/>
                                </a:lnTo>
                                <a:lnTo>
                                  <a:pt x="88409" y="74096"/>
                                </a:lnTo>
                                <a:lnTo>
                                  <a:pt x="87585" y="76126"/>
                                </a:lnTo>
                                <a:lnTo>
                                  <a:pt x="89606" y="76126"/>
                                </a:lnTo>
                                <a:lnTo>
                                  <a:pt x="91603" y="75291"/>
                                </a:lnTo>
                                <a:lnTo>
                                  <a:pt x="93574" y="74096"/>
                                </a:lnTo>
                                <a:lnTo>
                                  <a:pt x="95196" y="73290"/>
                                </a:lnTo>
                                <a:lnTo>
                                  <a:pt x="96793" y="71677"/>
                                </a:lnTo>
                                <a:lnTo>
                                  <a:pt x="97991" y="70092"/>
                                </a:lnTo>
                                <a:lnTo>
                                  <a:pt x="99189" y="68480"/>
                                </a:lnTo>
                                <a:lnTo>
                                  <a:pt x="99987" y="66422"/>
                                </a:lnTo>
                                <a:lnTo>
                                  <a:pt x="100810" y="62808"/>
                                </a:lnTo>
                                <a:lnTo>
                                  <a:pt x="100810" y="58804"/>
                                </a:lnTo>
                                <a:lnTo>
                                  <a:pt x="101185" y="50741"/>
                                </a:lnTo>
                                <a:lnTo>
                                  <a:pt x="101584" y="50741"/>
                                </a:lnTo>
                                <a:lnTo>
                                  <a:pt x="102008" y="50741"/>
                                </a:lnTo>
                                <a:lnTo>
                                  <a:pt x="102807" y="50741"/>
                                </a:lnTo>
                                <a:lnTo>
                                  <a:pt x="103206" y="50324"/>
                                </a:lnTo>
                                <a:lnTo>
                                  <a:pt x="102807" y="49935"/>
                                </a:lnTo>
                                <a:lnTo>
                                  <a:pt x="102807" y="49101"/>
                                </a:lnTo>
                                <a:lnTo>
                                  <a:pt x="103206" y="47905"/>
                                </a:lnTo>
                                <a:lnTo>
                                  <a:pt x="101584" y="45903"/>
                                </a:lnTo>
                                <a:lnTo>
                                  <a:pt x="101185" y="45125"/>
                                </a:lnTo>
                                <a:lnTo>
                                  <a:pt x="99987" y="44291"/>
                                </a:lnTo>
                                <a:lnTo>
                                  <a:pt x="100386" y="43901"/>
                                </a:lnTo>
                                <a:lnTo>
                                  <a:pt x="100810" y="43901"/>
                                </a:lnTo>
                                <a:lnTo>
                                  <a:pt x="101584" y="43484"/>
                                </a:lnTo>
                                <a:lnTo>
                                  <a:pt x="102383" y="41510"/>
                                </a:lnTo>
                                <a:lnTo>
                                  <a:pt x="103580" y="39453"/>
                                </a:lnTo>
                                <a:lnTo>
                                  <a:pt x="102807" y="38674"/>
                                </a:lnTo>
                                <a:lnTo>
                                  <a:pt x="103206" y="37840"/>
                                </a:lnTo>
                                <a:lnTo>
                                  <a:pt x="103580" y="37034"/>
                                </a:lnTo>
                                <a:lnTo>
                                  <a:pt x="104404" y="37034"/>
                                </a:lnTo>
                                <a:lnTo>
                                  <a:pt x="105202" y="37034"/>
                                </a:lnTo>
                                <a:lnTo>
                                  <a:pt x="105601" y="37840"/>
                                </a:lnTo>
                                <a:lnTo>
                                  <a:pt x="105202" y="39453"/>
                                </a:lnTo>
                                <a:lnTo>
                                  <a:pt x="105976" y="40231"/>
                                </a:lnTo>
                                <a:lnTo>
                                  <a:pt x="106799" y="41093"/>
                                </a:lnTo>
                                <a:lnTo>
                                  <a:pt x="107598" y="43484"/>
                                </a:lnTo>
                                <a:lnTo>
                                  <a:pt x="107997" y="43067"/>
                                </a:lnTo>
                                <a:lnTo>
                                  <a:pt x="107997" y="34198"/>
                                </a:lnTo>
                                <a:lnTo>
                                  <a:pt x="107997" y="25356"/>
                                </a:lnTo>
                                <a:lnTo>
                                  <a:pt x="107174" y="24133"/>
                                </a:lnTo>
                                <a:lnTo>
                                  <a:pt x="106799" y="23772"/>
                                </a:lnTo>
                                <a:lnTo>
                                  <a:pt x="106799" y="22937"/>
                                </a:lnTo>
                                <a:lnTo>
                                  <a:pt x="105976" y="21714"/>
                                </a:lnTo>
                                <a:lnTo>
                                  <a:pt x="106799" y="21353"/>
                                </a:lnTo>
                                <a:lnTo>
                                  <a:pt x="107174" y="21353"/>
                                </a:lnTo>
                                <a:lnTo>
                                  <a:pt x="107997" y="20157"/>
                                </a:lnTo>
                                <a:lnTo>
                                  <a:pt x="108796" y="18517"/>
                                </a:lnTo>
                                <a:lnTo>
                                  <a:pt x="108796" y="16904"/>
                                </a:lnTo>
                                <a:lnTo>
                                  <a:pt x="107997" y="13679"/>
                                </a:lnTo>
                                <a:lnTo>
                                  <a:pt x="107997" y="12066"/>
                                </a:lnTo>
                                <a:lnTo>
                                  <a:pt x="107997" y="10454"/>
                                </a:lnTo>
                                <a:lnTo>
                                  <a:pt x="108371" y="9230"/>
                                </a:lnTo>
                                <a:lnTo>
                                  <a:pt x="108796" y="8452"/>
                                </a:lnTo>
                                <a:lnTo>
                                  <a:pt x="109619" y="7645"/>
                                </a:lnTo>
                                <a:lnTo>
                                  <a:pt x="110393" y="7228"/>
                                </a:lnTo>
                                <a:lnTo>
                                  <a:pt x="109993" y="6811"/>
                                </a:lnTo>
                                <a:lnTo>
                                  <a:pt x="109993" y="5616"/>
                                </a:lnTo>
                                <a:lnTo>
                                  <a:pt x="108796" y="4837"/>
                                </a:lnTo>
                                <a:lnTo>
                                  <a:pt x="108371" y="4031"/>
                                </a:lnTo>
                                <a:lnTo>
                                  <a:pt x="108371" y="3197"/>
                                </a:lnTo>
                                <a:lnTo>
                                  <a:pt x="108371" y="2835"/>
                                </a:lnTo>
                                <a:lnTo>
                                  <a:pt x="108796" y="2001"/>
                                </a:lnTo>
                                <a:lnTo>
                                  <a:pt x="109195" y="1612"/>
                                </a:lnTo>
                                <a:lnTo>
                                  <a:pt x="109619" y="1195"/>
                                </a:lnTo>
                                <a:lnTo>
                                  <a:pt x="109619" y="0"/>
                                </a:lnTo>
                                <a:lnTo>
                                  <a:pt x="109993" y="0"/>
                                </a:lnTo>
                                <a:lnTo>
                                  <a:pt x="116381" y="0"/>
                                </a:lnTo>
                                <a:lnTo>
                                  <a:pt x="116381" y="1612"/>
                                </a:lnTo>
                                <a:lnTo>
                                  <a:pt x="117604" y="2835"/>
                                </a:lnTo>
                                <a:lnTo>
                                  <a:pt x="118003" y="3197"/>
                                </a:lnTo>
                                <a:lnTo>
                                  <a:pt x="118003" y="4031"/>
                                </a:lnTo>
                                <a:lnTo>
                                  <a:pt x="118003" y="4420"/>
                                </a:lnTo>
                                <a:lnTo>
                                  <a:pt x="117604" y="4837"/>
                                </a:lnTo>
                                <a:lnTo>
                                  <a:pt x="116805" y="5616"/>
                                </a:lnTo>
                                <a:lnTo>
                                  <a:pt x="116805" y="6450"/>
                                </a:lnTo>
                                <a:lnTo>
                                  <a:pt x="116381" y="6811"/>
                                </a:lnTo>
                                <a:lnTo>
                                  <a:pt x="115982" y="7228"/>
                                </a:lnTo>
                                <a:lnTo>
                                  <a:pt x="117180" y="8035"/>
                                </a:lnTo>
                                <a:lnTo>
                                  <a:pt x="118003" y="9230"/>
                                </a:lnTo>
                                <a:lnTo>
                                  <a:pt x="118378" y="10454"/>
                                </a:lnTo>
                                <a:lnTo>
                                  <a:pt x="118802" y="11649"/>
                                </a:lnTo>
                                <a:lnTo>
                                  <a:pt x="117604" y="16904"/>
                                </a:lnTo>
                                <a:lnTo>
                                  <a:pt x="118003" y="18100"/>
                                </a:lnTo>
                                <a:lnTo>
                                  <a:pt x="118003" y="19295"/>
                                </a:lnTo>
                                <a:lnTo>
                                  <a:pt x="118802" y="20518"/>
                                </a:lnTo>
                                <a:lnTo>
                                  <a:pt x="119999" y="21353"/>
                                </a:lnTo>
                                <a:lnTo>
                                  <a:pt x="119999" y="21714"/>
                                </a:lnTo>
                                <a:lnTo>
                                  <a:pt x="119999" y="22131"/>
                                </a:lnTo>
                                <a:lnTo>
                                  <a:pt x="119201" y="22548"/>
                                </a:lnTo>
                                <a:lnTo>
                                  <a:pt x="118802" y="22937"/>
                                </a:lnTo>
                                <a:lnTo>
                                  <a:pt x="118802" y="24133"/>
                                </a:lnTo>
                                <a:lnTo>
                                  <a:pt x="118003" y="25773"/>
                                </a:lnTo>
                                <a:lnTo>
                                  <a:pt x="117604" y="68480"/>
                                </a:lnTo>
                                <a:lnTo>
                                  <a:pt x="117604" y="100259"/>
                                </a:lnTo>
                                <a:lnTo>
                                  <a:pt x="118802" y="101899"/>
                                </a:lnTo>
                                <a:lnTo>
                                  <a:pt x="119575" y="103901"/>
                                </a:lnTo>
                                <a:lnTo>
                                  <a:pt x="119999" y="105931"/>
                                </a:lnTo>
                                <a:lnTo>
                                  <a:pt x="119999" y="108350"/>
                                </a:lnTo>
                                <a:lnTo>
                                  <a:pt x="119575" y="109545"/>
                                </a:lnTo>
                                <a:lnTo>
                                  <a:pt x="119201" y="110352"/>
                                </a:lnTo>
                                <a:lnTo>
                                  <a:pt x="118802" y="110769"/>
                                </a:lnTo>
                                <a:lnTo>
                                  <a:pt x="119201" y="112743"/>
                                </a:lnTo>
                                <a:lnTo>
                                  <a:pt x="119575" y="114800"/>
                                </a:lnTo>
                                <a:lnTo>
                                  <a:pt x="119575" y="116802"/>
                                </a:lnTo>
                                <a:lnTo>
                                  <a:pt x="119201" y="118776"/>
                                </a:lnTo>
                                <a:lnTo>
                                  <a:pt x="118003" y="119638"/>
                                </a:lnTo>
                                <a:lnTo>
                                  <a:pt x="116381" y="119638"/>
                                </a:lnTo>
                                <a:lnTo>
                                  <a:pt x="113212" y="119193"/>
                                </a:lnTo>
                                <a:lnTo>
                                  <a:pt x="110817" y="118776"/>
                                </a:lnTo>
                                <a:lnTo>
                                  <a:pt x="109993" y="119638"/>
                                </a:lnTo>
                                <a:lnTo>
                                  <a:pt x="108371" y="120000"/>
                                </a:lnTo>
                                <a:lnTo>
                                  <a:pt x="107174" y="120000"/>
                                </a:lnTo>
                                <a:lnTo>
                                  <a:pt x="105976" y="120000"/>
                                </a:lnTo>
                                <a:lnTo>
                                  <a:pt x="104404" y="119638"/>
                                </a:lnTo>
                                <a:lnTo>
                                  <a:pt x="103206" y="119193"/>
                                </a:lnTo>
                                <a:lnTo>
                                  <a:pt x="100810" y="1175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53" name="Freeform 1253"/>
                        <wps:cNvSpPr/>
                        <wps:spPr>
                          <a:xfrm rot="5400000">
                            <a:off x="1776" y="15431"/>
                            <a:ext cx="185" cy="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7903" y="103448"/>
                                </a:moveTo>
                                <a:lnTo>
                                  <a:pt x="92464" y="103448"/>
                                </a:lnTo>
                                <a:lnTo>
                                  <a:pt x="97903" y="109090"/>
                                </a:lnTo>
                                <a:lnTo>
                                  <a:pt x="97903" y="114357"/>
                                </a:lnTo>
                                <a:lnTo>
                                  <a:pt x="92464" y="103448"/>
                                </a:lnTo>
                                <a:lnTo>
                                  <a:pt x="81586" y="92915"/>
                                </a:lnTo>
                                <a:lnTo>
                                  <a:pt x="76147" y="92915"/>
                                </a:lnTo>
                                <a:lnTo>
                                  <a:pt x="76147" y="97805"/>
                                </a:lnTo>
                                <a:lnTo>
                                  <a:pt x="71048" y="87272"/>
                                </a:lnTo>
                                <a:lnTo>
                                  <a:pt x="71048" y="81630"/>
                                </a:lnTo>
                                <a:lnTo>
                                  <a:pt x="65269" y="81630"/>
                                </a:lnTo>
                                <a:lnTo>
                                  <a:pt x="59830" y="81630"/>
                                </a:lnTo>
                                <a:lnTo>
                                  <a:pt x="48951" y="70721"/>
                                </a:lnTo>
                                <a:lnTo>
                                  <a:pt x="43512" y="76363"/>
                                </a:lnTo>
                                <a:lnTo>
                                  <a:pt x="43512" y="81630"/>
                                </a:lnTo>
                                <a:lnTo>
                                  <a:pt x="43512" y="70721"/>
                                </a:lnTo>
                                <a:lnTo>
                                  <a:pt x="38413" y="60188"/>
                                </a:lnTo>
                                <a:lnTo>
                                  <a:pt x="32634" y="54545"/>
                                </a:lnTo>
                                <a:lnTo>
                                  <a:pt x="27195" y="54545"/>
                                </a:lnTo>
                                <a:lnTo>
                                  <a:pt x="22096" y="48902"/>
                                </a:lnTo>
                                <a:lnTo>
                                  <a:pt x="16317" y="44012"/>
                                </a:lnTo>
                                <a:lnTo>
                                  <a:pt x="10878" y="48902"/>
                                </a:lnTo>
                                <a:lnTo>
                                  <a:pt x="10878" y="54545"/>
                                </a:lnTo>
                                <a:lnTo>
                                  <a:pt x="16317" y="65078"/>
                                </a:lnTo>
                                <a:lnTo>
                                  <a:pt x="16317" y="70721"/>
                                </a:lnTo>
                                <a:lnTo>
                                  <a:pt x="16317" y="76363"/>
                                </a:lnTo>
                                <a:lnTo>
                                  <a:pt x="10878" y="65078"/>
                                </a:lnTo>
                                <a:lnTo>
                                  <a:pt x="0" y="54545"/>
                                </a:lnTo>
                                <a:lnTo>
                                  <a:pt x="0" y="32727"/>
                                </a:lnTo>
                                <a:lnTo>
                                  <a:pt x="0" y="27460"/>
                                </a:lnTo>
                                <a:lnTo>
                                  <a:pt x="22096" y="38369"/>
                                </a:lnTo>
                                <a:lnTo>
                                  <a:pt x="32634" y="38369"/>
                                </a:lnTo>
                                <a:lnTo>
                                  <a:pt x="38413" y="38369"/>
                                </a:lnTo>
                                <a:lnTo>
                                  <a:pt x="38413" y="0"/>
                                </a:lnTo>
                                <a:lnTo>
                                  <a:pt x="59830" y="0"/>
                                </a:lnTo>
                                <a:lnTo>
                                  <a:pt x="81586" y="16175"/>
                                </a:lnTo>
                                <a:lnTo>
                                  <a:pt x="76147" y="21818"/>
                                </a:lnTo>
                                <a:lnTo>
                                  <a:pt x="65269" y="21818"/>
                                </a:lnTo>
                                <a:lnTo>
                                  <a:pt x="54730" y="21818"/>
                                </a:lnTo>
                                <a:lnTo>
                                  <a:pt x="54730" y="27460"/>
                                </a:lnTo>
                                <a:lnTo>
                                  <a:pt x="59830" y="27460"/>
                                </a:lnTo>
                                <a:lnTo>
                                  <a:pt x="92464" y="27460"/>
                                </a:lnTo>
                                <a:lnTo>
                                  <a:pt x="97903" y="32727"/>
                                </a:lnTo>
                                <a:lnTo>
                                  <a:pt x="92464" y="38369"/>
                                </a:lnTo>
                                <a:lnTo>
                                  <a:pt x="87365" y="38369"/>
                                </a:lnTo>
                                <a:lnTo>
                                  <a:pt x="81586" y="38369"/>
                                </a:lnTo>
                                <a:lnTo>
                                  <a:pt x="76147" y="38369"/>
                                </a:lnTo>
                                <a:lnTo>
                                  <a:pt x="71048" y="38369"/>
                                </a:lnTo>
                                <a:lnTo>
                                  <a:pt x="71048" y="44012"/>
                                </a:lnTo>
                                <a:lnTo>
                                  <a:pt x="76147" y="48902"/>
                                </a:lnTo>
                                <a:lnTo>
                                  <a:pt x="81586" y="54545"/>
                                </a:lnTo>
                                <a:lnTo>
                                  <a:pt x="87365" y="60188"/>
                                </a:lnTo>
                                <a:lnTo>
                                  <a:pt x="108781" y="65078"/>
                                </a:lnTo>
                                <a:lnTo>
                                  <a:pt x="120000" y="65078"/>
                                </a:lnTo>
                                <a:lnTo>
                                  <a:pt x="108781" y="65078"/>
                                </a:lnTo>
                                <a:lnTo>
                                  <a:pt x="97903" y="65078"/>
                                </a:lnTo>
                                <a:lnTo>
                                  <a:pt x="87365" y="60188"/>
                                </a:lnTo>
                                <a:lnTo>
                                  <a:pt x="87365" y="65078"/>
                                </a:lnTo>
                                <a:lnTo>
                                  <a:pt x="81586" y="70721"/>
                                </a:lnTo>
                                <a:lnTo>
                                  <a:pt x="87365" y="70721"/>
                                </a:lnTo>
                                <a:lnTo>
                                  <a:pt x="97903" y="76363"/>
                                </a:lnTo>
                                <a:lnTo>
                                  <a:pt x="120000" y="81630"/>
                                </a:lnTo>
                                <a:lnTo>
                                  <a:pt x="114220" y="81630"/>
                                </a:lnTo>
                                <a:lnTo>
                                  <a:pt x="97903" y="76363"/>
                                </a:lnTo>
                                <a:lnTo>
                                  <a:pt x="92464" y="81630"/>
                                </a:lnTo>
                                <a:lnTo>
                                  <a:pt x="87365" y="81630"/>
                                </a:lnTo>
                                <a:lnTo>
                                  <a:pt x="92464" y="87272"/>
                                </a:lnTo>
                                <a:lnTo>
                                  <a:pt x="97903" y="87272"/>
                                </a:lnTo>
                                <a:lnTo>
                                  <a:pt x="114220" y="92915"/>
                                </a:lnTo>
                                <a:lnTo>
                                  <a:pt x="120000" y="92915"/>
                                </a:lnTo>
                                <a:lnTo>
                                  <a:pt x="120000" y="97805"/>
                                </a:lnTo>
                                <a:lnTo>
                                  <a:pt x="114220" y="103448"/>
                                </a:lnTo>
                                <a:lnTo>
                                  <a:pt x="120000" y="109090"/>
                                </a:lnTo>
                                <a:lnTo>
                                  <a:pt x="120000" y="114357"/>
                                </a:lnTo>
                                <a:lnTo>
                                  <a:pt x="120000" y="120000"/>
                                </a:lnTo>
                                <a:lnTo>
                                  <a:pt x="114220" y="114357"/>
                                </a:lnTo>
                                <a:lnTo>
                                  <a:pt x="108781" y="103448"/>
                                </a:lnTo>
                                <a:lnTo>
                                  <a:pt x="103682" y="103448"/>
                                </a:lnTo>
                                <a:lnTo>
                                  <a:pt x="97903" y="103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54" name="Freeform 1254"/>
                        <wps:cNvSpPr/>
                        <wps:spPr>
                          <a:xfrm rot="5400000">
                            <a:off x="1790" y="15382"/>
                            <a:ext cx="34" cy="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120000"/>
                                </a:lnTo>
                                <a:lnTo>
                                  <a:pt x="58125" y="46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55" name="Freeform 1255"/>
                        <wps:cNvSpPr/>
                        <wps:spPr>
                          <a:xfrm rot="5400000">
                            <a:off x="1793" y="15376"/>
                            <a:ext cx="9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119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56" name="Freeform 1256"/>
                        <wps:cNvSpPr/>
                        <wps:spPr>
                          <a:xfrm rot="5400000">
                            <a:off x="1843" y="13150"/>
                            <a:ext cx="33" cy="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1384" y="106666"/>
                                </a:moveTo>
                                <a:lnTo>
                                  <a:pt x="0" y="6896"/>
                                </a:lnTo>
                                <a:lnTo>
                                  <a:pt x="0" y="0"/>
                                </a:lnTo>
                                <a:lnTo>
                                  <a:pt x="31384" y="0"/>
                                </a:lnTo>
                                <a:lnTo>
                                  <a:pt x="88615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6896"/>
                                </a:lnTo>
                                <a:lnTo>
                                  <a:pt x="120000" y="59770"/>
                                </a:lnTo>
                                <a:lnTo>
                                  <a:pt x="120000" y="113563"/>
                                </a:lnTo>
                                <a:lnTo>
                                  <a:pt x="88615" y="120000"/>
                                </a:lnTo>
                                <a:lnTo>
                                  <a:pt x="60923" y="120000"/>
                                </a:lnTo>
                                <a:lnTo>
                                  <a:pt x="31384" y="113563"/>
                                </a:lnTo>
                                <a:lnTo>
                                  <a:pt x="31384" y="106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57" name="Freeform 1257"/>
                        <wps:cNvSpPr/>
                        <wps:spPr>
                          <a:xfrm rot="5400000">
                            <a:off x="1831" y="15280"/>
                            <a:ext cx="57" cy="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3563"/>
                                </a:moveTo>
                                <a:lnTo>
                                  <a:pt x="0" y="99770"/>
                                </a:lnTo>
                                <a:lnTo>
                                  <a:pt x="16216" y="86896"/>
                                </a:lnTo>
                                <a:lnTo>
                                  <a:pt x="0" y="53793"/>
                                </a:lnTo>
                                <a:lnTo>
                                  <a:pt x="0" y="27126"/>
                                </a:lnTo>
                                <a:lnTo>
                                  <a:pt x="16216" y="6896"/>
                                </a:lnTo>
                                <a:lnTo>
                                  <a:pt x="34594" y="0"/>
                                </a:lnTo>
                                <a:lnTo>
                                  <a:pt x="68108" y="0"/>
                                </a:lnTo>
                                <a:lnTo>
                                  <a:pt x="86486" y="0"/>
                                </a:lnTo>
                                <a:lnTo>
                                  <a:pt x="86486" y="13793"/>
                                </a:lnTo>
                                <a:lnTo>
                                  <a:pt x="86486" y="34022"/>
                                </a:lnTo>
                                <a:lnTo>
                                  <a:pt x="103783" y="46896"/>
                                </a:lnTo>
                                <a:lnTo>
                                  <a:pt x="120000" y="66666"/>
                                </a:lnTo>
                                <a:lnTo>
                                  <a:pt x="103783" y="59770"/>
                                </a:lnTo>
                                <a:lnTo>
                                  <a:pt x="86486" y="53793"/>
                                </a:lnTo>
                                <a:lnTo>
                                  <a:pt x="68108" y="53793"/>
                                </a:lnTo>
                                <a:lnTo>
                                  <a:pt x="68108" y="66666"/>
                                </a:lnTo>
                                <a:lnTo>
                                  <a:pt x="68108" y="80000"/>
                                </a:lnTo>
                                <a:lnTo>
                                  <a:pt x="103783" y="99770"/>
                                </a:lnTo>
                                <a:lnTo>
                                  <a:pt x="68108" y="80000"/>
                                </a:lnTo>
                                <a:lnTo>
                                  <a:pt x="68108" y="73563"/>
                                </a:lnTo>
                                <a:lnTo>
                                  <a:pt x="34594" y="66666"/>
                                </a:lnTo>
                                <a:lnTo>
                                  <a:pt x="34594" y="73563"/>
                                </a:lnTo>
                                <a:lnTo>
                                  <a:pt x="34594" y="80000"/>
                                </a:lnTo>
                                <a:lnTo>
                                  <a:pt x="34594" y="93793"/>
                                </a:lnTo>
                                <a:lnTo>
                                  <a:pt x="16216" y="93793"/>
                                </a:lnTo>
                                <a:lnTo>
                                  <a:pt x="16216" y="106666"/>
                                </a:lnTo>
                                <a:lnTo>
                                  <a:pt x="16216" y="113563"/>
                                </a:lnTo>
                                <a:lnTo>
                                  <a:pt x="16216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3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58" name="Freeform 1258"/>
                        <wps:cNvSpPr/>
                        <wps:spPr>
                          <a:xfrm rot="5400000">
                            <a:off x="1800" y="15338"/>
                            <a:ext cx="5" cy="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59" name="Freeform 1259"/>
                        <wps:cNvSpPr/>
                        <wps:spPr>
                          <a:xfrm rot="5400000">
                            <a:off x="1851" y="13215"/>
                            <a:ext cx="11" cy="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0425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19148"/>
                                </a:lnTo>
                                <a:lnTo>
                                  <a:pt x="120000" y="54893"/>
                                </a:lnTo>
                                <a:lnTo>
                                  <a:pt x="120000" y="110425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0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60" name="Freeform 1260"/>
                        <wps:cNvSpPr/>
                        <wps:spPr>
                          <a:xfrm rot="5400000">
                            <a:off x="1852" y="13129"/>
                            <a:ext cx="17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404"/>
                                </a:moveTo>
                                <a:lnTo>
                                  <a:pt x="60000" y="0"/>
                                </a:lnTo>
                                <a:lnTo>
                                  <a:pt x="120000" y="10404"/>
                                </a:lnTo>
                                <a:lnTo>
                                  <a:pt x="120000" y="110982"/>
                                </a:lnTo>
                                <a:lnTo>
                                  <a:pt x="60000" y="120000"/>
                                </a:lnTo>
                                <a:lnTo>
                                  <a:pt x="0" y="110982"/>
                                </a:lnTo>
                                <a:lnTo>
                                  <a:pt x="0" y="10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61" name="Freeform 1261"/>
                        <wps:cNvSpPr/>
                        <wps:spPr>
                          <a:xfrm rot="5400000">
                            <a:off x="1814" y="13588"/>
                            <a:ext cx="9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0982"/>
                                </a:moveTo>
                                <a:lnTo>
                                  <a:pt x="97627" y="50635"/>
                                </a:lnTo>
                                <a:lnTo>
                                  <a:pt x="87457" y="40231"/>
                                </a:lnTo>
                                <a:lnTo>
                                  <a:pt x="54915" y="20809"/>
                                </a:lnTo>
                                <a:lnTo>
                                  <a:pt x="11525" y="10404"/>
                                </a:lnTo>
                                <a:lnTo>
                                  <a:pt x="0" y="0"/>
                                </a:lnTo>
                                <a:lnTo>
                                  <a:pt x="32542" y="10404"/>
                                </a:lnTo>
                                <a:lnTo>
                                  <a:pt x="54915" y="20809"/>
                                </a:lnTo>
                                <a:lnTo>
                                  <a:pt x="97627" y="40231"/>
                                </a:lnTo>
                                <a:lnTo>
                                  <a:pt x="119999" y="50635"/>
                                </a:lnTo>
                                <a:lnTo>
                                  <a:pt x="97627" y="80462"/>
                                </a:lnTo>
                                <a:lnTo>
                                  <a:pt x="65084" y="90173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0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62" name="Freeform 1262"/>
                        <wps:cNvSpPr/>
                        <wps:spPr>
                          <a:xfrm rot="5400000">
                            <a:off x="1827" y="15455"/>
                            <a:ext cx="9" cy="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60000"/>
                                </a:lnTo>
                                <a:lnTo>
                                  <a:pt x="120000" y="120000"/>
                                </a:lnTo>
                                <a:lnTo>
                                  <a:pt x="0" y="60000"/>
                                </a:lnTo>
                                <a:lnTo>
                                  <a:pt x="1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63" name="Freeform 1263"/>
                        <wps:cNvSpPr/>
                        <wps:spPr>
                          <a:xfrm rot="5400000">
                            <a:off x="1021" y="14480"/>
                            <a:ext cx="1621" cy="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901" y="60000"/>
                                </a:moveTo>
                                <a:lnTo>
                                  <a:pt x="0" y="0"/>
                                </a:lnTo>
                                <a:lnTo>
                                  <a:pt x="581" y="0"/>
                                </a:lnTo>
                                <a:lnTo>
                                  <a:pt x="3763" y="0"/>
                                </a:lnTo>
                                <a:lnTo>
                                  <a:pt x="6246" y="0"/>
                                </a:lnTo>
                                <a:lnTo>
                                  <a:pt x="9970" y="0"/>
                                </a:lnTo>
                                <a:lnTo>
                                  <a:pt x="13695" y="0"/>
                                </a:lnTo>
                                <a:lnTo>
                                  <a:pt x="17419" y="0"/>
                                </a:lnTo>
                                <a:lnTo>
                                  <a:pt x="21726" y="0"/>
                                </a:lnTo>
                                <a:lnTo>
                                  <a:pt x="30494" y="0"/>
                                </a:lnTo>
                                <a:lnTo>
                                  <a:pt x="39806" y="0"/>
                                </a:lnTo>
                                <a:lnTo>
                                  <a:pt x="49776" y="0"/>
                                </a:lnTo>
                                <a:lnTo>
                                  <a:pt x="69679" y="0"/>
                                </a:lnTo>
                                <a:lnTo>
                                  <a:pt x="79573" y="0"/>
                                </a:lnTo>
                                <a:lnTo>
                                  <a:pt x="88962" y="0"/>
                                </a:lnTo>
                                <a:lnTo>
                                  <a:pt x="96993" y="0"/>
                                </a:lnTo>
                                <a:lnTo>
                                  <a:pt x="100717" y="0"/>
                                </a:lnTo>
                                <a:lnTo>
                                  <a:pt x="104442" y="0"/>
                                </a:lnTo>
                                <a:lnTo>
                                  <a:pt x="107584" y="0"/>
                                </a:lnTo>
                                <a:lnTo>
                                  <a:pt x="110688" y="0"/>
                                </a:lnTo>
                                <a:lnTo>
                                  <a:pt x="113171" y="0"/>
                                </a:lnTo>
                                <a:lnTo>
                                  <a:pt x="115033" y="0"/>
                                </a:lnTo>
                                <a:lnTo>
                                  <a:pt x="116896" y="0"/>
                                </a:lnTo>
                                <a:lnTo>
                                  <a:pt x="118137" y="0"/>
                                </a:lnTo>
                                <a:lnTo>
                                  <a:pt x="118758" y="0"/>
                                </a:lnTo>
                                <a:lnTo>
                                  <a:pt x="119418" y="0"/>
                                </a:lnTo>
                                <a:lnTo>
                                  <a:pt x="120000" y="60000"/>
                                </a:lnTo>
                                <a:lnTo>
                                  <a:pt x="119418" y="120000"/>
                                </a:lnTo>
                                <a:lnTo>
                                  <a:pt x="118758" y="120000"/>
                                </a:lnTo>
                                <a:lnTo>
                                  <a:pt x="118137" y="120000"/>
                                </a:lnTo>
                                <a:lnTo>
                                  <a:pt x="116896" y="120000"/>
                                </a:lnTo>
                                <a:lnTo>
                                  <a:pt x="114413" y="120000"/>
                                </a:lnTo>
                                <a:lnTo>
                                  <a:pt x="111968" y="120000"/>
                                </a:lnTo>
                                <a:lnTo>
                                  <a:pt x="108826" y="120000"/>
                                </a:lnTo>
                                <a:lnTo>
                                  <a:pt x="105101" y="120000"/>
                                </a:lnTo>
                                <a:lnTo>
                                  <a:pt x="101377" y="120000"/>
                                </a:lnTo>
                                <a:lnTo>
                                  <a:pt x="96993" y="120000"/>
                                </a:lnTo>
                                <a:lnTo>
                                  <a:pt x="92027" y="120000"/>
                                </a:lnTo>
                                <a:lnTo>
                                  <a:pt x="82095" y="120000"/>
                                </a:lnTo>
                                <a:lnTo>
                                  <a:pt x="71542" y="120000"/>
                                </a:lnTo>
                                <a:lnTo>
                                  <a:pt x="60950" y="120000"/>
                                </a:lnTo>
                                <a:lnTo>
                                  <a:pt x="49776" y="120000"/>
                                </a:lnTo>
                                <a:lnTo>
                                  <a:pt x="39146" y="60000"/>
                                </a:lnTo>
                                <a:lnTo>
                                  <a:pt x="29253" y="60000"/>
                                </a:lnTo>
                                <a:lnTo>
                                  <a:pt x="24907" y="60000"/>
                                </a:lnTo>
                                <a:lnTo>
                                  <a:pt x="20523" y="60000"/>
                                </a:lnTo>
                                <a:lnTo>
                                  <a:pt x="16139" y="60000"/>
                                </a:lnTo>
                                <a:lnTo>
                                  <a:pt x="13074" y="60000"/>
                                </a:lnTo>
                                <a:lnTo>
                                  <a:pt x="9970" y="60000"/>
                                </a:lnTo>
                                <a:lnTo>
                                  <a:pt x="7487" y="60000"/>
                                </a:lnTo>
                                <a:lnTo>
                                  <a:pt x="4966" y="60000"/>
                                </a:lnTo>
                                <a:lnTo>
                                  <a:pt x="3763" y="60000"/>
                                </a:lnTo>
                                <a:lnTo>
                                  <a:pt x="2444" y="60000"/>
                                </a:lnTo>
                                <a:lnTo>
                                  <a:pt x="1901" y="6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64" name="Freeform 1264"/>
                        <wps:cNvSpPr/>
                        <wps:spPr>
                          <a:xfrm rot="5400000">
                            <a:off x="1840" y="13291"/>
                            <a:ext cx="50" cy="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40000" y="0"/>
                                </a:lnTo>
                                <a:lnTo>
                                  <a:pt x="78750" y="15600"/>
                                </a:lnTo>
                                <a:lnTo>
                                  <a:pt x="100000" y="33600"/>
                                </a:lnTo>
                                <a:lnTo>
                                  <a:pt x="120000" y="51600"/>
                                </a:lnTo>
                                <a:lnTo>
                                  <a:pt x="120000" y="67200"/>
                                </a:lnTo>
                                <a:lnTo>
                                  <a:pt x="78750" y="85200"/>
                                </a:lnTo>
                                <a:lnTo>
                                  <a:pt x="60000" y="1032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65" name="Freeform 1265"/>
                        <wps:cNvSpPr/>
                        <wps:spPr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6923" y="85200"/>
                                </a:moveTo>
                                <a:lnTo>
                                  <a:pt x="27692" y="67200"/>
                                </a:lnTo>
                                <a:lnTo>
                                  <a:pt x="17884" y="67200"/>
                                </a:lnTo>
                                <a:lnTo>
                                  <a:pt x="9230" y="51600"/>
                                </a:lnTo>
                                <a:lnTo>
                                  <a:pt x="0" y="51600"/>
                                </a:lnTo>
                                <a:lnTo>
                                  <a:pt x="17884" y="51600"/>
                                </a:lnTo>
                                <a:lnTo>
                                  <a:pt x="36923" y="33600"/>
                                </a:lnTo>
                                <a:lnTo>
                                  <a:pt x="45576" y="0"/>
                                </a:lnTo>
                                <a:lnTo>
                                  <a:pt x="83076" y="15600"/>
                                </a:lnTo>
                                <a:lnTo>
                                  <a:pt x="120000" y="51600"/>
                                </a:lnTo>
                                <a:lnTo>
                                  <a:pt x="110769" y="85200"/>
                                </a:lnTo>
                                <a:lnTo>
                                  <a:pt x="92307" y="85200"/>
                                </a:lnTo>
                                <a:lnTo>
                                  <a:pt x="45576" y="120000"/>
                                </a:lnTo>
                                <a:lnTo>
                                  <a:pt x="36923" y="85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66" name="Freeform 1266"/>
                        <wps:cNvSpPr/>
                        <wps:spPr>
                          <a:xfrm rot="5400000">
                            <a:off x="1771" y="14415"/>
                            <a:ext cx="1185" cy="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0398" y="117473"/>
                                </a:moveTo>
                                <a:lnTo>
                                  <a:pt x="19548" y="115827"/>
                                </a:lnTo>
                                <a:lnTo>
                                  <a:pt x="19548" y="113241"/>
                                </a:lnTo>
                                <a:lnTo>
                                  <a:pt x="20398" y="108952"/>
                                </a:lnTo>
                                <a:lnTo>
                                  <a:pt x="19548" y="108070"/>
                                </a:lnTo>
                                <a:lnTo>
                                  <a:pt x="19548" y="108952"/>
                                </a:lnTo>
                                <a:lnTo>
                                  <a:pt x="16998" y="113241"/>
                                </a:lnTo>
                                <a:lnTo>
                                  <a:pt x="15298" y="115827"/>
                                </a:lnTo>
                                <a:lnTo>
                                  <a:pt x="12749" y="117473"/>
                                </a:lnTo>
                                <a:lnTo>
                                  <a:pt x="10199" y="118354"/>
                                </a:lnTo>
                                <a:lnTo>
                                  <a:pt x="6799" y="118354"/>
                                </a:lnTo>
                                <a:lnTo>
                                  <a:pt x="4249" y="117473"/>
                                </a:lnTo>
                                <a:lnTo>
                                  <a:pt x="1699" y="116591"/>
                                </a:lnTo>
                                <a:lnTo>
                                  <a:pt x="796" y="114946"/>
                                </a:lnTo>
                                <a:lnTo>
                                  <a:pt x="0" y="114064"/>
                                </a:lnTo>
                                <a:lnTo>
                                  <a:pt x="0" y="110597"/>
                                </a:lnTo>
                                <a:lnTo>
                                  <a:pt x="796" y="109833"/>
                                </a:lnTo>
                                <a:lnTo>
                                  <a:pt x="1699" y="108952"/>
                                </a:lnTo>
                                <a:lnTo>
                                  <a:pt x="4249" y="108952"/>
                                </a:lnTo>
                                <a:lnTo>
                                  <a:pt x="5896" y="108952"/>
                                </a:lnTo>
                                <a:lnTo>
                                  <a:pt x="6799" y="109833"/>
                                </a:lnTo>
                                <a:lnTo>
                                  <a:pt x="6799" y="111478"/>
                                </a:lnTo>
                                <a:lnTo>
                                  <a:pt x="6799" y="112360"/>
                                </a:lnTo>
                                <a:lnTo>
                                  <a:pt x="5099" y="113241"/>
                                </a:lnTo>
                                <a:lnTo>
                                  <a:pt x="4249" y="113241"/>
                                </a:lnTo>
                                <a:lnTo>
                                  <a:pt x="3346" y="113241"/>
                                </a:lnTo>
                                <a:lnTo>
                                  <a:pt x="3346" y="112360"/>
                                </a:lnTo>
                                <a:lnTo>
                                  <a:pt x="3346" y="111478"/>
                                </a:lnTo>
                                <a:lnTo>
                                  <a:pt x="3346" y="110597"/>
                                </a:lnTo>
                                <a:lnTo>
                                  <a:pt x="1699" y="110597"/>
                                </a:lnTo>
                                <a:lnTo>
                                  <a:pt x="796" y="112360"/>
                                </a:lnTo>
                                <a:lnTo>
                                  <a:pt x="1699" y="113241"/>
                                </a:lnTo>
                                <a:lnTo>
                                  <a:pt x="2549" y="114946"/>
                                </a:lnTo>
                                <a:lnTo>
                                  <a:pt x="3346" y="115827"/>
                                </a:lnTo>
                                <a:lnTo>
                                  <a:pt x="6799" y="114946"/>
                                </a:lnTo>
                                <a:lnTo>
                                  <a:pt x="9349" y="114064"/>
                                </a:lnTo>
                                <a:lnTo>
                                  <a:pt x="14448" y="110597"/>
                                </a:lnTo>
                                <a:lnTo>
                                  <a:pt x="19548" y="107247"/>
                                </a:lnTo>
                                <a:lnTo>
                                  <a:pt x="22098" y="105484"/>
                                </a:lnTo>
                                <a:lnTo>
                                  <a:pt x="24648" y="105484"/>
                                </a:lnTo>
                                <a:lnTo>
                                  <a:pt x="28950" y="105484"/>
                                </a:lnTo>
                                <a:lnTo>
                                  <a:pt x="32297" y="105484"/>
                                </a:lnTo>
                                <a:lnTo>
                                  <a:pt x="35750" y="107247"/>
                                </a:lnTo>
                                <a:lnTo>
                                  <a:pt x="39150" y="108952"/>
                                </a:lnTo>
                                <a:lnTo>
                                  <a:pt x="51899" y="116591"/>
                                </a:lnTo>
                                <a:lnTo>
                                  <a:pt x="53598" y="117473"/>
                                </a:lnTo>
                                <a:lnTo>
                                  <a:pt x="54448" y="117473"/>
                                </a:lnTo>
                                <a:lnTo>
                                  <a:pt x="56148" y="117473"/>
                                </a:lnTo>
                                <a:lnTo>
                                  <a:pt x="56148" y="116591"/>
                                </a:lnTo>
                                <a:lnTo>
                                  <a:pt x="55351" y="115827"/>
                                </a:lnTo>
                                <a:lnTo>
                                  <a:pt x="52695" y="114946"/>
                                </a:lnTo>
                                <a:lnTo>
                                  <a:pt x="51049" y="114064"/>
                                </a:lnTo>
                                <a:lnTo>
                                  <a:pt x="47596" y="110597"/>
                                </a:lnTo>
                                <a:lnTo>
                                  <a:pt x="45046" y="108070"/>
                                </a:lnTo>
                                <a:lnTo>
                                  <a:pt x="43399" y="103839"/>
                                </a:lnTo>
                                <a:lnTo>
                                  <a:pt x="43399" y="100430"/>
                                </a:lnTo>
                                <a:lnTo>
                                  <a:pt x="43399" y="97081"/>
                                </a:lnTo>
                                <a:lnTo>
                                  <a:pt x="45046" y="92732"/>
                                </a:lnTo>
                                <a:lnTo>
                                  <a:pt x="46799" y="89441"/>
                                </a:lnTo>
                                <a:lnTo>
                                  <a:pt x="51899" y="82566"/>
                                </a:lnTo>
                                <a:lnTo>
                                  <a:pt x="56998" y="75749"/>
                                </a:lnTo>
                                <a:lnTo>
                                  <a:pt x="58698" y="71459"/>
                                </a:lnTo>
                                <a:lnTo>
                                  <a:pt x="58698" y="69813"/>
                                </a:lnTo>
                                <a:lnTo>
                                  <a:pt x="58698" y="67228"/>
                                </a:lnTo>
                                <a:lnTo>
                                  <a:pt x="56998" y="66346"/>
                                </a:lnTo>
                                <a:lnTo>
                                  <a:pt x="55351" y="64701"/>
                                </a:lnTo>
                                <a:lnTo>
                                  <a:pt x="54448" y="64701"/>
                                </a:lnTo>
                                <a:lnTo>
                                  <a:pt x="52695" y="65582"/>
                                </a:lnTo>
                                <a:lnTo>
                                  <a:pt x="52695" y="66346"/>
                                </a:lnTo>
                                <a:lnTo>
                                  <a:pt x="52695" y="67228"/>
                                </a:lnTo>
                                <a:lnTo>
                                  <a:pt x="54448" y="67228"/>
                                </a:lnTo>
                                <a:lnTo>
                                  <a:pt x="55351" y="67228"/>
                                </a:lnTo>
                                <a:lnTo>
                                  <a:pt x="55351" y="68109"/>
                                </a:lnTo>
                                <a:lnTo>
                                  <a:pt x="55351" y="68932"/>
                                </a:lnTo>
                                <a:lnTo>
                                  <a:pt x="55351" y="69813"/>
                                </a:lnTo>
                                <a:lnTo>
                                  <a:pt x="54448" y="70695"/>
                                </a:lnTo>
                                <a:lnTo>
                                  <a:pt x="53598" y="70695"/>
                                </a:lnTo>
                                <a:lnTo>
                                  <a:pt x="52695" y="70695"/>
                                </a:lnTo>
                                <a:lnTo>
                                  <a:pt x="51049" y="68932"/>
                                </a:lnTo>
                                <a:lnTo>
                                  <a:pt x="51049" y="66346"/>
                                </a:lnTo>
                                <a:lnTo>
                                  <a:pt x="51899" y="65582"/>
                                </a:lnTo>
                                <a:lnTo>
                                  <a:pt x="52695" y="64701"/>
                                </a:lnTo>
                                <a:lnTo>
                                  <a:pt x="54448" y="63819"/>
                                </a:lnTo>
                                <a:lnTo>
                                  <a:pt x="56148" y="62997"/>
                                </a:lnTo>
                                <a:lnTo>
                                  <a:pt x="56998" y="63819"/>
                                </a:lnTo>
                                <a:lnTo>
                                  <a:pt x="60451" y="66346"/>
                                </a:lnTo>
                                <a:lnTo>
                                  <a:pt x="62098" y="68932"/>
                                </a:lnTo>
                                <a:lnTo>
                                  <a:pt x="62098" y="71459"/>
                                </a:lnTo>
                                <a:lnTo>
                                  <a:pt x="62098" y="73222"/>
                                </a:lnTo>
                                <a:lnTo>
                                  <a:pt x="61248" y="74867"/>
                                </a:lnTo>
                                <a:lnTo>
                                  <a:pt x="59548" y="75749"/>
                                </a:lnTo>
                                <a:lnTo>
                                  <a:pt x="60451" y="76571"/>
                                </a:lnTo>
                                <a:lnTo>
                                  <a:pt x="61248" y="76571"/>
                                </a:lnTo>
                                <a:lnTo>
                                  <a:pt x="62098" y="76571"/>
                                </a:lnTo>
                                <a:lnTo>
                                  <a:pt x="62098" y="77453"/>
                                </a:lnTo>
                                <a:lnTo>
                                  <a:pt x="61248" y="79980"/>
                                </a:lnTo>
                                <a:lnTo>
                                  <a:pt x="59548" y="80861"/>
                                </a:lnTo>
                                <a:lnTo>
                                  <a:pt x="55351" y="82566"/>
                                </a:lnTo>
                                <a:lnTo>
                                  <a:pt x="54448" y="84329"/>
                                </a:lnTo>
                                <a:lnTo>
                                  <a:pt x="53598" y="85093"/>
                                </a:lnTo>
                                <a:lnTo>
                                  <a:pt x="53598" y="85974"/>
                                </a:lnTo>
                                <a:lnTo>
                                  <a:pt x="50146" y="87619"/>
                                </a:lnTo>
                                <a:lnTo>
                                  <a:pt x="49349" y="88501"/>
                                </a:lnTo>
                                <a:lnTo>
                                  <a:pt x="48499" y="90205"/>
                                </a:lnTo>
                                <a:lnTo>
                                  <a:pt x="48499" y="91968"/>
                                </a:lnTo>
                                <a:lnTo>
                                  <a:pt x="45949" y="93614"/>
                                </a:lnTo>
                                <a:lnTo>
                                  <a:pt x="45046" y="96199"/>
                                </a:lnTo>
                                <a:lnTo>
                                  <a:pt x="45046" y="97845"/>
                                </a:lnTo>
                                <a:lnTo>
                                  <a:pt x="45949" y="99608"/>
                                </a:lnTo>
                                <a:lnTo>
                                  <a:pt x="46799" y="100430"/>
                                </a:lnTo>
                                <a:lnTo>
                                  <a:pt x="47596" y="99608"/>
                                </a:lnTo>
                                <a:lnTo>
                                  <a:pt x="47596" y="98726"/>
                                </a:lnTo>
                                <a:lnTo>
                                  <a:pt x="47596" y="97845"/>
                                </a:lnTo>
                                <a:lnTo>
                                  <a:pt x="46799" y="97081"/>
                                </a:lnTo>
                                <a:lnTo>
                                  <a:pt x="47596" y="96199"/>
                                </a:lnTo>
                                <a:lnTo>
                                  <a:pt x="47596" y="95318"/>
                                </a:lnTo>
                                <a:lnTo>
                                  <a:pt x="48499" y="94495"/>
                                </a:lnTo>
                                <a:lnTo>
                                  <a:pt x="49349" y="94495"/>
                                </a:lnTo>
                                <a:lnTo>
                                  <a:pt x="50146" y="94495"/>
                                </a:lnTo>
                                <a:lnTo>
                                  <a:pt x="51049" y="93614"/>
                                </a:lnTo>
                                <a:lnTo>
                                  <a:pt x="51049" y="92732"/>
                                </a:lnTo>
                                <a:lnTo>
                                  <a:pt x="51049" y="93614"/>
                                </a:lnTo>
                                <a:lnTo>
                                  <a:pt x="51899" y="93614"/>
                                </a:lnTo>
                                <a:lnTo>
                                  <a:pt x="53598" y="91087"/>
                                </a:lnTo>
                                <a:lnTo>
                                  <a:pt x="54448" y="91968"/>
                                </a:lnTo>
                                <a:lnTo>
                                  <a:pt x="54448" y="92732"/>
                                </a:lnTo>
                                <a:lnTo>
                                  <a:pt x="53598" y="94495"/>
                                </a:lnTo>
                                <a:lnTo>
                                  <a:pt x="53598" y="95318"/>
                                </a:lnTo>
                                <a:lnTo>
                                  <a:pt x="54448" y="96199"/>
                                </a:lnTo>
                                <a:lnTo>
                                  <a:pt x="55351" y="95318"/>
                                </a:lnTo>
                                <a:lnTo>
                                  <a:pt x="56148" y="93614"/>
                                </a:lnTo>
                                <a:lnTo>
                                  <a:pt x="56148" y="91968"/>
                                </a:lnTo>
                                <a:lnTo>
                                  <a:pt x="55351" y="89441"/>
                                </a:lnTo>
                                <a:lnTo>
                                  <a:pt x="54448" y="89441"/>
                                </a:lnTo>
                                <a:lnTo>
                                  <a:pt x="52695" y="89441"/>
                                </a:lnTo>
                                <a:lnTo>
                                  <a:pt x="51049" y="90205"/>
                                </a:lnTo>
                                <a:lnTo>
                                  <a:pt x="51049" y="92732"/>
                                </a:lnTo>
                                <a:lnTo>
                                  <a:pt x="50146" y="91968"/>
                                </a:lnTo>
                                <a:lnTo>
                                  <a:pt x="50146" y="91087"/>
                                </a:lnTo>
                                <a:lnTo>
                                  <a:pt x="51049" y="89441"/>
                                </a:lnTo>
                                <a:lnTo>
                                  <a:pt x="51899" y="88501"/>
                                </a:lnTo>
                                <a:lnTo>
                                  <a:pt x="53598" y="88501"/>
                                </a:lnTo>
                                <a:lnTo>
                                  <a:pt x="54448" y="87619"/>
                                </a:lnTo>
                                <a:lnTo>
                                  <a:pt x="55351" y="85974"/>
                                </a:lnTo>
                                <a:lnTo>
                                  <a:pt x="56148" y="85093"/>
                                </a:lnTo>
                                <a:lnTo>
                                  <a:pt x="56998" y="85093"/>
                                </a:lnTo>
                                <a:lnTo>
                                  <a:pt x="58698" y="83447"/>
                                </a:lnTo>
                                <a:lnTo>
                                  <a:pt x="59548" y="83447"/>
                                </a:lnTo>
                                <a:lnTo>
                                  <a:pt x="61248" y="84329"/>
                                </a:lnTo>
                                <a:lnTo>
                                  <a:pt x="63001" y="85093"/>
                                </a:lnTo>
                                <a:lnTo>
                                  <a:pt x="63798" y="85093"/>
                                </a:lnTo>
                                <a:lnTo>
                                  <a:pt x="65551" y="83447"/>
                                </a:lnTo>
                                <a:lnTo>
                                  <a:pt x="67250" y="82566"/>
                                </a:lnTo>
                                <a:lnTo>
                                  <a:pt x="68897" y="82566"/>
                                </a:lnTo>
                                <a:lnTo>
                                  <a:pt x="71447" y="82566"/>
                                </a:lnTo>
                                <a:lnTo>
                                  <a:pt x="72350" y="84329"/>
                                </a:lnTo>
                                <a:lnTo>
                                  <a:pt x="73200" y="85093"/>
                                </a:lnTo>
                                <a:lnTo>
                                  <a:pt x="73200" y="88501"/>
                                </a:lnTo>
                                <a:lnTo>
                                  <a:pt x="72350" y="89441"/>
                                </a:lnTo>
                                <a:lnTo>
                                  <a:pt x="72350" y="90205"/>
                                </a:lnTo>
                                <a:lnTo>
                                  <a:pt x="73200" y="90205"/>
                                </a:lnTo>
                                <a:lnTo>
                                  <a:pt x="73997" y="90205"/>
                                </a:lnTo>
                                <a:lnTo>
                                  <a:pt x="75750" y="90205"/>
                                </a:lnTo>
                                <a:lnTo>
                                  <a:pt x="77450" y="92732"/>
                                </a:lnTo>
                                <a:lnTo>
                                  <a:pt x="78300" y="94495"/>
                                </a:lnTo>
                                <a:lnTo>
                                  <a:pt x="78300" y="96199"/>
                                </a:lnTo>
                                <a:lnTo>
                                  <a:pt x="77450" y="97845"/>
                                </a:lnTo>
                                <a:lnTo>
                                  <a:pt x="75750" y="98726"/>
                                </a:lnTo>
                                <a:lnTo>
                                  <a:pt x="74900" y="99608"/>
                                </a:lnTo>
                                <a:lnTo>
                                  <a:pt x="73200" y="99608"/>
                                </a:lnTo>
                                <a:lnTo>
                                  <a:pt x="73997" y="102193"/>
                                </a:lnTo>
                                <a:lnTo>
                                  <a:pt x="74900" y="103839"/>
                                </a:lnTo>
                                <a:lnTo>
                                  <a:pt x="73997" y="105484"/>
                                </a:lnTo>
                                <a:lnTo>
                                  <a:pt x="73200" y="106366"/>
                                </a:lnTo>
                                <a:lnTo>
                                  <a:pt x="72350" y="107247"/>
                                </a:lnTo>
                                <a:lnTo>
                                  <a:pt x="70650" y="108952"/>
                                </a:lnTo>
                                <a:lnTo>
                                  <a:pt x="68897" y="108952"/>
                                </a:lnTo>
                                <a:lnTo>
                                  <a:pt x="67250" y="108070"/>
                                </a:lnTo>
                                <a:lnTo>
                                  <a:pt x="65551" y="107247"/>
                                </a:lnTo>
                                <a:lnTo>
                                  <a:pt x="63798" y="108952"/>
                                </a:lnTo>
                                <a:lnTo>
                                  <a:pt x="63001" y="109833"/>
                                </a:lnTo>
                                <a:lnTo>
                                  <a:pt x="62098" y="110597"/>
                                </a:lnTo>
                                <a:lnTo>
                                  <a:pt x="59548" y="110597"/>
                                </a:lnTo>
                                <a:lnTo>
                                  <a:pt x="58698" y="109833"/>
                                </a:lnTo>
                                <a:lnTo>
                                  <a:pt x="56998" y="108952"/>
                                </a:lnTo>
                                <a:lnTo>
                                  <a:pt x="55351" y="108070"/>
                                </a:lnTo>
                                <a:lnTo>
                                  <a:pt x="55351" y="106366"/>
                                </a:lnTo>
                                <a:lnTo>
                                  <a:pt x="56148" y="105484"/>
                                </a:lnTo>
                                <a:lnTo>
                                  <a:pt x="57901" y="105484"/>
                                </a:lnTo>
                                <a:lnTo>
                                  <a:pt x="58698" y="105484"/>
                                </a:lnTo>
                                <a:lnTo>
                                  <a:pt x="60451" y="103839"/>
                                </a:lnTo>
                                <a:lnTo>
                                  <a:pt x="61248" y="102957"/>
                                </a:lnTo>
                                <a:lnTo>
                                  <a:pt x="61248" y="100430"/>
                                </a:lnTo>
                                <a:lnTo>
                                  <a:pt x="60451" y="98726"/>
                                </a:lnTo>
                                <a:lnTo>
                                  <a:pt x="59548" y="97845"/>
                                </a:lnTo>
                                <a:lnTo>
                                  <a:pt x="58698" y="97081"/>
                                </a:lnTo>
                                <a:lnTo>
                                  <a:pt x="56148" y="97081"/>
                                </a:lnTo>
                                <a:lnTo>
                                  <a:pt x="54448" y="97845"/>
                                </a:lnTo>
                                <a:lnTo>
                                  <a:pt x="52695" y="98726"/>
                                </a:lnTo>
                                <a:lnTo>
                                  <a:pt x="51899" y="100430"/>
                                </a:lnTo>
                                <a:lnTo>
                                  <a:pt x="51049" y="102193"/>
                                </a:lnTo>
                                <a:lnTo>
                                  <a:pt x="51049" y="104720"/>
                                </a:lnTo>
                                <a:lnTo>
                                  <a:pt x="51899" y="107247"/>
                                </a:lnTo>
                                <a:lnTo>
                                  <a:pt x="52695" y="109833"/>
                                </a:lnTo>
                                <a:lnTo>
                                  <a:pt x="55351" y="112360"/>
                                </a:lnTo>
                                <a:lnTo>
                                  <a:pt x="58698" y="114064"/>
                                </a:lnTo>
                                <a:lnTo>
                                  <a:pt x="61248" y="114946"/>
                                </a:lnTo>
                                <a:lnTo>
                                  <a:pt x="64701" y="114946"/>
                                </a:lnTo>
                                <a:lnTo>
                                  <a:pt x="68100" y="114064"/>
                                </a:lnTo>
                                <a:lnTo>
                                  <a:pt x="73997" y="111478"/>
                                </a:lnTo>
                                <a:lnTo>
                                  <a:pt x="76547" y="108952"/>
                                </a:lnTo>
                                <a:lnTo>
                                  <a:pt x="78300" y="107247"/>
                                </a:lnTo>
                                <a:lnTo>
                                  <a:pt x="80000" y="104720"/>
                                </a:lnTo>
                                <a:lnTo>
                                  <a:pt x="81646" y="102193"/>
                                </a:lnTo>
                                <a:lnTo>
                                  <a:pt x="81646" y="98726"/>
                                </a:lnTo>
                                <a:lnTo>
                                  <a:pt x="82549" y="96199"/>
                                </a:lnTo>
                                <a:lnTo>
                                  <a:pt x="81646" y="92732"/>
                                </a:lnTo>
                                <a:lnTo>
                                  <a:pt x="81646" y="89441"/>
                                </a:lnTo>
                                <a:lnTo>
                                  <a:pt x="80000" y="86856"/>
                                </a:lnTo>
                                <a:lnTo>
                                  <a:pt x="78300" y="83447"/>
                                </a:lnTo>
                                <a:lnTo>
                                  <a:pt x="74900" y="78334"/>
                                </a:lnTo>
                                <a:lnTo>
                                  <a:pt x="75750" y="76571"/>
                                </a:lnTo>
                                <a:lnTo>
                                  <a:pt x="76547" y="75749"/>
                                </a:lnTo>
                                <a:lnTo>
                                  <a:pt x="79096" y="73986"/>
                                </a:lnTo>
                                <a:lnTo>
                                  <a:pt x="84302" y="77453"/>
                                </a:lnTo>
                                <a:lnTo>
                                  <a:pt x="86852" y="79098"/>
                                </a:lnTo>
                                <a:lnTo>
                                  <a:pt x="88499" y="80861"/>
                                </a:lnTo>
                                <a:lnTo>
                                  <a:pt x="91049" y="80861"/>
                                </a:lnTo>
                                <a:lnTo>
                                  <a:pt x="94501" y="81684"/>
                                </a:lnTo>
                                <a:lnTo>
                                  <a:pt x="97051" y="81684"/>
                                </a:lnTo>
                                <a:lnTo>
                                  <a:pt x="99601" y="80861"/>
                                </a:lnTo>
                                <a:lnTo>
                                  <a:pt x="102151" y="80861"/>
                                </a:lnTo>
                                <a:lnTo>
                                  <a:pt x="104701" y="79980"/>
                                </a:lnTo>
                                <a:lnTo>
                                  <a:pt x="108950" y="76571"/>
                                </a:lnTo>
                                <a:lnTo>
                                  <a:pt x="112350" y="72340"/>
                                </a:lnTo>
                                <a:lnTo>
                                  <a:pt x="113253" y="69813"/>
                                </a:lnTo>
                                <a:lnTo>
                                  <a:pt x="114050" y="67228"/>
                                </a:lnTo>
                                <a:lnTo>
                                  <a:pt x="114050" y="64701"/>
                                </a:lnTo>
                                <a:lnTo>
                                  <a:pt x="114050" y="62115"/>
                                </a:lnTo>
                                <a:lnTo>
                                  <a:pt x="113253" y="59588"/>
                                </a:lnTo>
                                <a:lnTo>
                                  <a:pt x="112350" y="57061"/>
                                </a:lnTo>
                                <a:lnTo>
                                  <a:pt x="109800" y="54476"/>
                                </a:lnTo>
                                <a:lnTo>
                                  <a:pt x="108047" y="52713"/>
                                </a:lnTo>
                                <a:lnTo>
                                  <a:pt x="106401" y="51949"/>
                                </a:lnTo>
                                <a:lnTo>
                                  <a:pt x="104701" y="51949"/>
                                </a:lnTo>
                                <a:lnTo>
                                  <a:pt x="102948" y="51949"/>
                                </a:lnTo>
                                <a:lnTo>
                                  <a:pt x="101301" y="52713"/>
                                </a:lnTo>
                                <a:lnTo>
                                  <a:pt x="99601" y="53594"/>
                                </a:lnTo>
                                <a:lnTo>
                                  <a:pt x="98751" y="56180"/>
                                </a:lnTo>
                                <a:lnTo>
                                  <a:pt x="97848" y="57061"/>
                                </a:lnTo>
                                <a:lnTo>
                                  <a:pt x="97848" y="57943"/>
                                </a:lnTo>
                                <a:lnTo>
                                  <a:pt x="98751" y="60470"/>
                                </a:lnTo>
                                <a:lnTo>
                                  <a:pt x="100398" y="61234"/>
                                </a:lnTo>
                                <a:lnTo>
                                  <a:pt x="102151" y="61234"/>
                                </a:lnTo>
                                <a:lnTo>
                                  <a:pt x="104701" y="60470"/>
                                </a:lnTo>
                                <a:lnTo>
                                  <a:pt x="105498" y="59588"/>
                                </a:lnTo>
                                <a:lnTo>
                                  <a:pt x="106401" y="57061"/>
                                </a:lnTo>
                                <a:lnTo>
                                  <a:pt x="108047" y="57943"/>
                                </a:lnTo>
                                <a:lnTo>
                                  <a:pt x="109800" y="59588"/>
                                </a:lnTo>
                                <a:lnTo>
                                  <a:pt x="110597" y="61234"/>
                                </a:lnTo>
                                <a:lnTo>
                                  <a:pt x="109800" y="62997"/>
                                </a:lnTo>
                                <a:lnTo>
                                  <a:pt x="108047" y="64701"/>
                                </a:lnTo>
                                <a:lnTo>
                                  <a:pt x="108047" y="65582"/>
                                </a:lnTo>
                                <a:lnTo>
                                  <a:pt x="108047" y="66346"/>
                                </a:lnTo>
                                <a:lnTo>
                                  <a:pt x="108950" y="67228"/>
                                </a:lnTo>
                                <a:lnTo>
                                  <a:pt x="109800" y="68109"/>
                                </a:lnTo>
                                <a:lnTo>
                                  <a:pt x="109800" y="69813"/>
                                </a:lnTo>
                                <a:lnTo>
                                  <a:pt x="108950" y="71459"/>
                                </a:lnTo>
                                <a:lnTo>
                                  <a:pt x="107250" y="73222"/>
                                </a:lnTo>
                                <a:lnTo>
                                  <a:pt x="105498" y="73222"/>
                                </a:lnTo>
                                <a:lnTo>
                                  <a:pt x="104701" y="73222"/>
                                </a:lnTo>
                                <a:lnTo>
                                  <a:pt x="102948" y="73222"/>
                                </a:lnTo>
                                <a:lnTo>
                                  <a:pt x="102151" y="72340"/>
                                </a:lnTo>
                                <a:lnTo>
                                  <a:pt x="101301" y="71459"/>
                                </a:lnTo>
                                <a:lnTo>
                                  <a:pt x="100398" y="71459"/>
                                </a:lnTo>
                                <a:lnTo>
                                  <a:pt x="99601" y="72340"/>
                                </a:lnTo>
                                <a:lnTo>
                                  <a:pt x="100398" y="73986"/>
                                </a:lnTo>
                                <a:lnTo>
                                  <a:pt x="99601" y="74867"/>
                                </a:lnTo>
                                <a:lnTo>
                                  <a:pt x="97848" y="77453"/>
                                </a:lnTo>
                                <a:lnTo>
                                  <a:pt x="97051" y="78334"/>
                                </a:lnTo>
                                <a:lnTo>
                                  <a:pt x="95298" y="79098"/>
                                </a:lnTo>
                                <a:lnTo>
                                  <a:pt x="94501" y="78334"/>
                                </a:lnTo>
                                <a:lnTo>
                                  <a:pt x="92749" y="78334"/>
                                </a:lnTo>
                                <a:lnTo>
                                  <a:pt x="91952" y="76571"/>
                                </a:lnTo>
                                <a:lnTo>
                                  <a:pt x="91049" y="75749"/>
                                </a:lnTo>
                                <a:lnTo>
                                  <a:pt x="90199" y="73222"/>
                                </a:lnTo>
                                <a:lnTo>
                                  <a:pt x="89402" y="72340"/>
                                </a:lnTo>
                                <a:lnTo>
                                  <a:pt x="88499" y="72340"/>
                                </a:lnTo>
                                <a:lnTo>
                                  <a:pt x="86852" y="72340"/>
                                </a:lnTo>
                                <a:lnTo>
                                  <a:pt x="84302" y="71459"/>
                                </a:lnTo>
                                <a:lnTo>
                                  <a:pt x="82549" y="68932"/>
                                </a:lnTo>
                                <a:lnTo>
                                  <a:pt x="82549" y="68109"/>
                                </a:lnTo>
                                <a:lnTo>
                                  <a:pt x="82549" y="67228"/>
                                </a:lnTo>
                                <a:lnTo>
                                  <a:pt x="83399" y="64701"/>
                                </a:lnTo>
                                <a:lnTo>
                                  <a:pt x="85099" y="62997"/>
                                </a:lnTo>
                                <a:lnTo>
                                  <a:pt x="85099" y="62115"/>
                                </a:lnTo>
                                <a:lnTo>
                                  <a:pt x="84302" y="60470"/>
                                </a:lnTo>
                                <a:lnTo>
                                  <a:pt x="83399" y="59588"/>
                                </a:lnTo>
                                <a:lnTo>
                                  <a:pt x="83399" y="57943"/>
                                </a:lnTo>
                                <a:lnTo>
                                  <a:pt x="83399" y="56180"/>
                                </a:lnTo>
                                <a:lnTo>
                                  <a:pt x="85099" y="54476"/>
                                </a:lnTo>
                                <a:lnTo>
                                  <a:pt x="85949" y="53594"/>
                                </a:lnTo>
                                <a:lnTo>
                                  <a:pt x="86852" y="53594"/>
                                </a:lnTo>
                                <a:lnTo>
                                  <a:pt x="88499" y="53594"/>
                                </a:lnTo>
                                <a:lnTo>
                                  <a:pt x="88499" y="52713"/>
                                </a:lnTo>
                                <a:lnTo>
                                  <a:pt x="89402" y="50186"/>
                                </a:lnTo>
                                <a:lnTo>
                                  <a:pt x="91049" y="48481"/>
                                </a:lnTo>
                                <a:lnTo>
                                  <a:pt x="92749" y="48481"/>
                                </a:lnTo>
                                <a:lnTo>
                                  <a:pt x="94501" y="48481"/>
                                </a:lnTo>
                                <a:lnTo>
                                  <a:pt x="96148" y="46836"/>
                                </a:lnTo>
                                <a:lnTo>
                                  <a:pt x="97848" y="46836"/>
                                </a:lnTo>
                                <a:lnTo>
                                  <a:pt x="98751" y="46836"/>
                                </a:lnTo>
                                <a:lnTo>
                                  <a:pt x="100398" y="47600"/>
                                </a:lnTo>
                                <a:lnTo>
                                  <a:pt x="100398" y="48481"/>
                                </a:lnTo>
                                <a:lnTo>
                                  <a:pt x="101301" y="48481"/>
                                </a:lnTo>
                                <a:lnTo>
                                  <a:pt x="101301" y="46836"/>
                                </a:lnTo>
                                <a:lnTo>
                                  <a:pt x="100398" y="45954"/>
                                </a:lnTo>
                                <a:lnTo>
                                  <a:pt x="99601" y="45073"/>
                                </a:lnTo>
                                <a:lnTo>
                                  <a:pt x="97848" y="44250"/>
                                </a:lnTo>
                                <a:lnTo>
                                  <a:pt x="96148" y="45073"/>
                                </a:lnTo>
                                <a:lnTo>
                                  <a:pt x="93598" y="46836"/>
                                </a:lnTo>
                                <a:lnTo>
                                  <a:pt x="91952" y="46836"/>
                                </a:lnTo>
                                <a:lnTo>
                                  <a:pt x="90199" y="46836"/>
                                </a:lnTo>
                                <a:lnTo>
                                  <a:pt x="88499" y="48481"/>
                                </a:lnTo>
                                <a:lnTo>
                                  <a:pt x="86852" y="51067"/>
                                </a:lnTo>
                                <a:lnTo>
                                  <a:pt x="84302" y="52713"/>
                                </a:lnTo>
                                <a:lnTo>
                                  <a:pt x="82549" y="54476"/>
                                </a:lnTo>
                                <a:lnTo>
                                  <a:pt x="81646" y="55357"/>
                                </a:lnTo>
                                <a:lnTo>
                                  <a:pt x="80849" y="59588"/>
                                </a:lnTo>
                                <a:lnTo>
                                  <a:pt x="80000" y="62115"/>
                                </a:lnTo>
                                <a:lnTo>
                                  <a:pt x="79096" y="62115"/>
                                </a:lnTo>
                                <a:lnTo>
                                  <a:pt x="77450" y="62997"/>
                                </a:lnTo>
                                <a:lnTo>
                                  <a:pt x="77450" y="62115"/>
                                </a:lnTo>
                                <a:lnTo>
                                  <a:pt x="77450" y="61234"/>
                                </a:lnTo>
                                <a:lnTo>
                                  <a:pt x="77450" y="60470"/>
                                </a:lnTo>
                                <a:lnTo>
                                  <a:pt x="75750" y="59588"/>
                                </a:lnTo>
                                <a:lnTo>
                                  <a:pt x="73200" y="60470"/>
                                </a:lnTo>
                                <a:lnTo>
                                  <a:pt x="70650" y="61234"/>
                                </a:lnTo>
                                <a:lnTo>
                                  <a:pt x="68897" y="60470"/>
                                </a:lnTo>
                                <a:lnTo>
                                  <a:pt x="66347" y="58707"/>
                                </a:lnTo>
                                <a:lnTo>
                                  <a:pt x="65551" y="57061"/>
                                </a:lnTo>
                                <a:lnTo>
                                  <a:pt x="64701" y="55357"/>
                                </a:lnTo>
                                <a:lnTo>
                                  <a:pt x="65551" y="52713"/>
                                </a:lnTo>
                                <a:lnTo>
                                  <a:pt x="66347" y="51067"/>
                                </a:lnTo>
                                <a:lnTo>
                                  <a:pt x="67250" y="50186"/>
                                </a:lnTo>
                                <a:lnTo>
                                  <a:pt x="68897" y="50186"/>
                                </a:lnTo>
                                <a:lnTo>
                                  <a:pt x="69800" y="50186"/>
                                </a:lnTo>
                                <a:lnTo>
                                  <a:pt x="70650" y="51067"/>
                                </a:lnTo>
                                <a:lnTo>
                                  <a:pt x="70650" y="52713"/>
                                </a:lnTo>
                                <a:lnTo>
                                  <a:pt x="70650" y="53594"/>
                                </a:lnTo>
                                <a:lnTo>
                                  <a:pt x="69800" y="54476"/>
                                </a:lnTo>
                                <a:lnTo>
                                  <a:pt x="68897" y="54476"/>
                                </a:lnTo>
                                <a:lnTo>
                                  <a:pt x="68100" y="53594"/>
                                </a:lnTo>
                                <a:lnTo>
                                  <a:pt x="66347" y="53594"/>
                                </a:lnTo>
                                <a:lnTo>
                                  <a:pt x="66347" y="54476"/>
                                </a:lnTo>
                                <a:lnTo>
                                  <a:pt x="67250" y="55357"/>
                                </a:lnTo>
                                <a:lnTo>
                                  <a:pt x="68897" y="57061"/>
                                </a:lnTo>
                                <a:lnTo>
                                  <a:pt x="70650" y="57943"/>
                                </a:lnTo>
                                <a:lnTo>
                                  <a:pt x="74900" y="57061"/>
                                </a:lnTo>
                                <a:lnTo>
                                  <a:pt x="78300" y="55357"/>
                                </a:lnTo>
                                <a:lnTo>
                                  <a:pt x="84302" y="50186"/>
                                </a:lnTo>
                                <a:lnTo>
                                  <a:pt x="90199" y="45073"/>
                                </a:lnTo>
                                <a:lnTo>
                                  <a:pt x="93598" y="43369"/>
                                </a:lnTo>
                                <a:lnTo>
                                  <a:pt x="97848" y="42487"/>
                                </a:lnTo>
                                <a:lnTo>
                                  <a:pt x="102151" y="43369"/>
                                </a:lnTo>
                                <a:lnTo>
                                  <a:pt x="106401" y="44250"/>
                                </a:lnTo>
                                <a:lnTo>
                                  <a:pt x="109800" y="46836"/>
                                </a:lnTo>
                                <a:lnTo>
                                  <a:pt x="111500" y="47600"/>
                                </a:lnTo>
                                <a:lnTo>
                                  <a:pt x="113253" y="50186"/>
                                </a:lnTo>
                                <a:lnTo>
                                  <a:pt x="114050" y="53594"/>
                                </a:lnTo>
                                <a:lnTo>
                                  <a:pt x="114900" y="57061"/>
                                </a:lnTo>
                                <a:lnTo>
                                  <a:pt x="115803" y="57061"/>
                                </a:lnTo>
                                <a:lnTo>
                                  <a:pt x="116600" y="57061"/>
                                </a:lnTo>
                                <a:lnTo>
                                  <a:pt x="116600" y="55357"/>
                                </a:lnTo>
                                <a:lnTo>
                                  <a:pt x="116600" y="53594"/>
                                </a:lnTo>
                                <a:lnTo>
                                  <a:pt x="114900" y="50186"/>
                                </a:lnTo>
                                <a:lnTo>
                                  <a:pt x="113253" y="45954"/>
                                </a:lnTo>
                                <a:lnTo>
                                  <a:pt x="110597" y="41723"/>
                                </a:lnTo>
                                <a:lnTo>
                                  <a:pt x="105498" y="34084"/>
                                </a:lnTo>
                                <a:lnTo>
                                  <a:pt x="104701" y="29735"/>
                                </a:lnTo>
                                <a:lnTo>
                                  <a:pt x="104701" y="26444"/>
                                </a:lnTo>
                                <a:lnTo>
                                  <a:pt x="105498" y="22095"/>
                                </a:lnTo>
                                <a:lnTo>
                                  <a:pt x="107250" y="18687"/>
                                </a:lnTo>
                                <a:lnTo>
                                  <a:pt x="107250" y="17864"/>
                                </a:lnTo>
                                <a:lnTo>
                                  <a:pt x="113253" y="10989"/>
                                </a:lnTo>
                                <a:lnTo>
                                  <a:pt x="114050" y="9343"/>
                                </a:lnTo>
                                <a:lnTo>
                                  <a:pt x="114900" y="6816"/>
                                </a:lnTo>
                                <a:lnTo>
                                  <a:pt x="114900" y="5112"/>
                                </a:lnTo>
                                <a:lnTo>
                                  <a:pt x="114900" y="2585"/>
                                </a:lnTo>
                                <a:lnTo>
                                  <a:pt x="113253" y="1704"/>
                                </a:lnTo>
                                <a:lnTo>
                                  <a:pt x="112350" y="1704"/>
                                </a:lnTo>
                                <a:lnTo>
                                  <a:pt x="109800" y="1704"/>
                                </a:lnTo>
                                <a:lnTo>
                                  <a:pt x="108950" y="2585"/>
                                </a:lnTo>
                                <a:lnTo>
                                  <a:pt x="108950" y="3349"/>
                                </a:lnTo>
                                <a:lnTo>
                                  <a:pt x="108950" y="4231"/>
                                </a:lnTo>
                                <a:lnTo>
                                  <a:pt x="109800" y="4231"/>
                                </a:lnTo>
                                <a:lnTo>
                                  <a:pt x="111500" y="4231"/>
                                </a:lnTo>
                                <a:lnTo>
                                  <a:pt x="112350" y="4231"/>
                                </a:lnTo>
                                <a:lnTo>
                                  <a:pt x="112350" y="5112"/>
                                </a:lnTo>
                                <a:lnTo>
                                  <a:pt x="112350" y="6816"/>
                                </a:lnTo>
                                <a:lnTo>
                                  <a:pt x="111500" y="7698"/>
                                </a:lnTo>
                                <a:lnTo>
                                  <a:pt x="109800" y="7698"/>
                                </a:lnTo>
                                <a:lnTo>
                                  <a:pt x="108047" y="5935"/>
                                </a:lnTo>
                                <a:lnTo>
                                  <a:pt x="107250" y="4231"/>
                                </a:lnTo>
                                <a:lnTo>
                                  <a:pt x="107250" y="2585"/>
                                </a:lnTo>
                                <a:lnTo>
                                  <a:pt x="108047" y="1704"/>
                                </a:lnTo>
                                <a:lnTo>
                                  <a:pt x="109800" y="822"/>
                                </a:lnTo>
                                <a:lnTo>
                                  <a:pt x="110597" y="0"/>
                                </a:lnTo>
                                <a:lnTo>
                                  <a:pt x="112350" y="0"/>
                                </a:lnTo>
                                <a:lnTo>
                                  <a:pt x="114050" y="0"/>
                                </a:lnTo>
                                <a:lnTo>
                                  <a:pt x="117450" y="1704"/>
                                </a:lnTo>
                                <a:lnTo>
                                  <a:pt x="118353" y="4231"/>
                                </a:lnTo>
                                <a:lnTo>
                                  <a:pt x="119150" y="6816"/>
                                </a:lnTo>
                                <a:lnTo>
                                  <a:pt x="117450" y="10225"/>
                                </a:lnTo>
                                <a:lnTo>
                                  <a:pt x="115803" y="12810"/>
                                </a:lnTo>
                                <a:lnTo>
                                  <a:pt x="113253" y="14456"/>
                                </a:lnTo>
                                <a:lnTo>
                                  <a:pt x="110597" y="16101"/>
                                </a:lnTo>
                                <a:lnTo>
                                  <a:pt x="110597" y="16983"/>
                                </a:lnTo>
                                <a:lnTo>
                                  <a:pt x="111500" y="17864"/>
                                </a:lnTo>
                                <a:lnTo>
                                  <a:pt x="114050" y="16983"/>
                                </a:lnTo>
                                <a:lnTo>
                                  <a:pt x="114900" y="16983"/>
                                </a:lnTo>
                                <a:lnTo>
                                  <a:pt x="116600" y="17864"/>
                                </a:lnTo>
                                <a:lnTo>
                                  <a:pt x="118353" y="18687"/>
                                </a:lnTo>
                                <a:lnTo>
                                  <a:pt x="119150" y="20450"/>
                                </a:lnTo>
                                <a:lnTo>
                                  <a:pt x="120000" y="22977"/>
                                </a:lnTo>
                                <a:lnTo>
                                  <a:pt x="119150" y="24681"/>
                                </a:lnTo>
                                <a:lnTo>
                                  <a:pt x="118353" y="28090"/>
                                </a:lnTo>
                                <a:lnTo>
                                  <a:pt x="116600" y="32321"/>
                                </a:lnTo>
                                <a:lnTo>
                                  <a:pt x="114900" y="35729"/>
                                </a:lnTo>
                                <a:lnTo>
                                  <a:pt x="114900" y="37433"/>
                                </a:lnTo>
                                <a:lnTo>
                                  <a:pt x="114900" y="39196"/>
                                </a:lnTo>
                                <a:lnTo>
                                  <a:pt x="112350" y="36611"/>
                                </a:lnTo>
                                <a:lnTo>
                                  <a:pt x="111500" y="33202"/>
                                </a:lnTo>
                                <a:lnTo>
                                  <a:pt x="110597" y="29735"/>
                                </a:lnTo>
                                <a:lnTo>
                                  <a:pt x="109800" y="26444"/>
                                </a:lnTo>
                                <a:lnTo>
                                  <a:pt x="112350" y="27208"/>
                                </a:lnTo>
                                <a:lnTo>
                                  <a:pt x="114050" y="27208"/>
                                </a:lnTo>
                                <a:lnTo>
                                  <a:pt x="114900" y="26444"/>
                                </a:lnTo>
                                <a:lnTo>
                                  <a:pt x="115803" y="25563"/>
                                </a:lnTo>
                                <a:lnTo>
                                  <a:pt x="116600" y="24681"/>
                                </a:lnTo>
                                <a:lnTo>
                                  <a:pt x="116600" y="22977"/>
                                </a:lnTo>
                                <a:lnTo>
                                  <a:pt x="115803" y="21214"/>
                                </a:lnTo>
                                <a:lnTo>
                                  <a:pt x="114900" y="20450"/>
                                </a:lnTo>
                                <a:lnTo>
                                  <a:pt x="112350" y="18687"/>
                                </a:lnTo>
                                <a:lnTo>
                                  <a:pt x="111500" y="18687"/>
                                </a:lnTo>
                                <a:lnTo>
                                  <a:pt x="109800" y="19569"/>
                                </a:lnTo>
                                <a:lnTo>
                                  <a:pt x="108047" y="21214"/>
                                </a:lnTo>
                                <a:lnTo>
                                  <a:pt x="107250" y="22977"/>
                                </a:lnTo>
                                <a:lnTo>
                                  <a:pt x="106401" y="25563"/>
                                </a:lnTo>
                                <a:lnTo>
                                  <a:pt x="106401" y="28090"/>
                                </a:lnTo>
                                <a:lnTo>
                                  <a:pt x="107250" y="29735"/>
                                </a:lnTo>
                                <a:lnTo>
                                  <a:pt x="108950" y="34848"/>
                                </a:lnTo>
                                <a:lnTo>
                                  <a:pt x="110597" y="39196"/>
                                </a:lnTo>
                                <a:lnTo>
                                  <a:pt x="114900" y="44250"/>
                                </a:lnTo>
                                <a:lnTo>
                                  <a:pt x="117450" y="50186"/>
                                </a:lnTo>
                                <a:lnTo>
                                  <a:pt x="119150" y="57061"/>
                                </a:lnTo>
                                <a:lnTo>
                                  <a:pt x="119150" y="63819"/>
                                </a:lnTo>
                                <a:lnTo>
                                  <a:pt x="118353" y="68109"/>
                                </a:lnTo>
                                <a:lnTo>
                                  <a:pt x="117450" y="71459"/>
                                </a:lnTo>
                                <a:lnTo>
                                  <a:pt x="114900" y="74867"/>
                                </a:lnTo>
                                <a:lnTo>
                                  <a:pt x="112350" y="78334"/>
                                </a:lnTo>
                                <a:lnTo>
                                  <a:pt x="108047" y="80861"/>
                                </a:lnTo>
                                <a:lnTo>
                                  <a:pt x="108047" y="81684"/>
                                </a:lnTo>
                                <a:lnTo>
                                  <a:pt x="109800" y="81684"/>
                                </a:lnTo>
                                <a:lnTo>
                                  <a:pt x="111500" y="81684"/>
                                </a:lnTo>
                                <a:lnTo>
                                  <a:pt x="112350" y="81684"/>
                                </a:lnTo>
                                <a:lnTo>
                                  <a:pt x="114900" y="82566"/>
                                </a:lnTo>
                                <a:lnTo>
                                  <a:pt x="116600" y="83447"/>
                                </a:lnTo>
                                <a:lnTo>
                                  <a:pt x="118353" y="85974"/>
                                </a:lnTo>
                                <a:lnTo>
                                  <a:pt x="119150" y="87619"/>
                                </a:lnTo>
                                <a:lnTo>
                                  <a:pt x="119150" y="91087"/>
                                </a:lnTo>
                                <a:lnTo>
                                  <a:pt x="119150" y="92732"/>
                                </a:lnTo>
                                <a:lnTo>
                                  <a:pt x="118353" y="93614"/>
                                </a:lnTo>
                                <a:lnTo>
                                  <a:pt x="116600" y="95318"/>
                                </a:lnTo>
                                <a:lnTo>
                                  <a:pt x="115803" y="96199"/>
                                </a:lnTo>
                                <a:lnTo>
                                  <a:pt x="111500" y="97845"/>
                                </a:lnTo>
                                <a:lnTo>
                                  <a:pt x="108950" y="97081"/>
                                </a:lnTo>
                                <a:lnTo>
                                  <a:pt x="106401" y="95318"/>
                                </a:lnTo>
                                <a:lnTo>
                                  <a:pt x="105498" y="92732"/>
                                </a:lnTo>
                                <a:lnTo>
                                  <a:pt x="105498" y="90205"/>
                                </a:lnTo>
                                <a:lnTo>
                                  <a:pt x="107250" y="88501"/>
                                </a:lnTo>
                                <a:lnTo>
                                  <a:pt x="107250" y="91087"/>
                                </a:lnTo>
                                <a:lnTo>
                                  <a:pt x="108047" y="91968"/>
                                </a:lnTo>
                                <a:lnTo>
                                  <a:pt x="108950" y="92732"/>
                                </a:lnTo>
                                <a:lnTo>
                                  <a:pt x="109800" y="93614"/>
                                </a:lnTo>
                                <a:lnTo>
                                  <a:pt x="110597" y="93614"/>
                                </a:lnTo>
                                <a:lnTo>
                                  <a:pt x="112350" y="92732"/>
                                </a:lnTo>
                                <a:lnTo>
                                  <a:pt x="114050" y="91968"/>
                                </a:lnTo>
                                <a:lnTo>
                                  <a:pt x="114900" y="89441"/>
                                </a:lnTo>
                                <a:lnTo>
                                  <a:pt x="114050" y="87619"/>
                                </a:lnTo>
                                <a:lnTo>
                                  <a:pt x="112350" y="85974"/>
                                </a:lnTo>
                                <a:lnTo>
                                  <a:pt x="109800" y="85093"/>
                                </a:lnTo>
                                <a:lnTo>
                                  <a:pt x="107250" y="84329"/>
                                </a:lnTo>
                                <a:lnTo>
                                  <a:pt x="101301" y="84329"/>
                                </a:lnTo>
                                <a:lnTo>
                                  <a:pt x="96148" y="84329"/>
                                </a:lnTo>
                                <a:lnTo>
                                  <a:pt x="93598" y="84329"/>
                                </a:lnTo>
                                <a:lnTo>
                                  <a:pt x="91049" y="83447"/>
                                </a:lnTo>
                                <a:lnTo>
                                  <a:pt x="85099" y="79980"/>
                                </a:lnTo>
                                <a:lnTo>
                                  <a:pt x="80000" y="76571"/>
                                </a:lnTo>
                                <a:lnTo>
                                  <a:pt x="78300" y="76571"/>
                                </a:lnTo>
                                <a:lnTo>
                                  <a:pt x="77450" y="78334"/>
                                </a:lnTo>
                                <a:lnTo>
                                  <a:pt x="80849" y="82566"/>
                                </a:lnTo>
                                <a:lnTo>
                                  <a:pt x="82549" y="87619"/>
                                </a:lnTo>
                                <a:lnTo>
                                  <a:pt x="84302" y="92732"/>
                                </a:lnTo>
                                <a:lnTo>
                                  <a:pt x="85099" y="97845"/>
                                </a:lnTo>
                                <a:lnTo>
                                  <a:pt x="85099" y="106366"/>
                                </a:lnTo>
                                <a:lnTo>
                                  <a:pt x="85099" y="108952"/>
                                </a:lnTo>
                                <a:lnTo>
                                  <a:pt x="85949" y="110597"/>
                                </a:lnTo>
                                <a:lnTo>
                                  <a:pt x="87649" y="112360"/>
                                </a:lnTo>
                                <a:lnTo>
                                  <a:pt x="89402" y="113241"/>
                                </a:lnTo>
                                <a:lnTo>
                                  <a:pt x="91952" y="113241"/>
                                </a:lnTo>
                                <a:lnTo>
                                  <a:pt x="93598" y="112360"/>
                                </a:lnTo>
                                <a:lnTo>
                                  <a:pt x="94501" y="110597"/>
                                </a:lnTo>
                                <a:lnTo>
                                  <a:pt x="94501" y="108952"/>
                                </a:lnTo>
                                <a:lnTo>
                                  <a:pt x="94501" y="108070"/>
                                </a:lnTo>
                                <a:lnTo>
                                  <a:pt x="93598" y="106366"/>
                                </a:lnTo>
                                <a:lnTo>
                                  <a:pt x="91049" y="106366"/>
                                </a:lnTo>
                                <a:lnTo>
                                  <a:pt x="88499" y="107247"/>
                                </a:lnTo>
                                <a:lnTo>
                                  <a:pt x="89402" y="105484"/>
                                </a:lnTo>
                                <a:lnTo>
                                  <a:pt x="90199" y="104720"/>
                                </a:lnTo>
                                <a:lnTo>
                                  <a:pt x="91952" y="103839"/>
                                </a:lnTo>
                                <a:lnTo>
                                  <a:pt x="92749" y="103839"/>
                                </a:lnTo>
                                <a:lnTo>
                                  <a:pt x="95298" y="104720"/>
                                </a:lnTo>
                                <a:lnTo>
                                  <a:pt x="97051" y="106366"/>
                                </a:lnTo>
                                <a:lnTo>
                                  <a:pt x="97848" y="108952"/>
                                </a:lnTo>
                                <a:lnTo>
                                  <a:pt x="97848" y="111478"/>
                                </a:lnTo>
                                <a:lnTo>
                                  <a:pt x="97848" y="114064"/>
                                </a:lnTo>
                                <a:lnTo>
                                  <a:pt x="96148" y="115827"/>
                                </a:lnTo>
                                <a:lnTo>
                                  <a:pt x="93598" y="117473"/>
                                </a:lnTo>
                                <a:lnTo>
                                  <a:pt x="91952" y="118354"/>
                                </a:lnTo>
                                <a:lnTo>
                                  <a:pt x="89402" y="118354"/>
                                </a:lnTo>
                                <a:lnTo>
                                  <a:pt x="86852" y="118354"/>
                                </a:lnTo>
                                <a:lnTo>
                                  <a:pt x="85099" y="117473"/>
                                </a:lnTo>
                                <a:lnTo>
                                  <a:pt x="82549" y="114946"/>
                                </a:lnTo>
                                <a:lnTo>
                                  <a:pt x="81646" y="113241"/>
                                </a:lnTo>
                                <a:lnTo>
                                  <a:pt x="81646" y="111478"/>
                                </a:lnTo>
                                <a:lnTo>
                                  <a:pt x="81646" y="109833"/>
                                </a:lnTo>
                                <a:lnTo>
                                  <a:pt x="82549" y="106366"/>
                                </a:lnTo>
                                <a:lnTo>
                                  <a:pt x="81646" y="105484"/>
                                </a:lnTo>
                                <a:lnTo>
                                  <a:pt x="80849" y="107247"/>
                                </a:lnTo>
                                <a:lnTo>
                                  <a:pt x="80000" y="108070"/>
                                </a:lnTo>
                                <a:lnTo>
                                  <a:pt x="80000" y="109833"/>
                                </a:lnTo>
                                <a:lnTo>
                                  <a:pt x="78300" y="111478"/>
                                </a:lnTo>
                                <a:lnTo>
                                  <a:pt x="76547" y="114064"/>
                                </a:lnTo>
                                <a:lnTo>
                                  <a:pt x="73997" y="115827"/>
                                </a:lnTo>
                                <a:lnTo>
                                  <a:pt x="71447" y="117473"/>
                                </a:lnTo>
                                <a:lnTo>
                                  <a:pt x="68897" y="118354"/>
                                </a:lnTo>
                                <a:lnTo>
                                  <a:pt x="65551" y="119118"/>
                                </a:lnTo>
                                <a:lnTo>
                                  <a:pt x="63001" y="119118"/>
                                </a:lnTo>
                                <a:lnTo>
                                  <a:pt x="59548" y="119118"/>
                                </a:lnTo>
                                <a:lnTo>
                                  <a:pt x="56998" y="119118"/>
                                </a:lnTo>
                                <a:lnTo>
                                  <a:pt x="48499" y="115827"/>
                                </a:lnTo>
                                <a:lnTo>
                                  <a:pt x="40849" y="112360"/>
                                </a:lnTo>
                                <a:lnTo>
                                  <a:pt x="32297" y="108070"/>
                                </a:lnTo>
                                <a:lnTo>
                                  <a:pt x="28047" y="107247"/>
                                </a:lnTo>
                                <a:lnTo>
                                  <a:pt x="26401" y="107247"/>
                                </a:lnTo>
                                <a:lnTo>
                                  <a:pt x="23745" y="107247"/>
                                </a:lnTo>
                                <a:lnTo>
                                  <a:pt x="22098" y="108952"/>
                                </a:lnTo>
                                <a:lnTo>
                                  <a:pt x="21195" y="110597"/>
                                </a:lnTo>
                                <a:lnTo>
                                  <a:pt x="20398" y="112360"/>
                                </a:lnTo>
                                <a:lnTo>
                                  <a:pt x="21195" y="114064"/>
                                </a:lnTo>
                                <a:lnTo>
                                  <a:pt x="22098" y="114946"/>
                                </a:lnTo>
                                <a:lnTo>
                                  <a:pt x="22948" y="115827"/>
                                </a:lnTo>
                                <a:lnTo>
                                  <a:pt x="23745" y="115827"/>
                                </a:lnTo>
                                <a:lnTo>
                                  <a:pt x="25498" y="115827"/>
                                </a:lnTo>
                                <a:lnTo>
                                  <a:pt x="27197" y="114946"/>
                                </a:lnTo>
                                <a:lnTo>
                                  <a:pt x="28047" y="114064"/>
                                </a:lnTo>
                                <a:lnTo>
                                  <a:pt x="28950" y="113241"/>
                                </a:lnTo>
                                <a:lnTo>
                                  <a:pt x="28047" y="110597"/>
                                </a:lnTo>
                                <a:lnTo>
                                  <a:pt x="28047" y="109833"/>
                                </a:lnTo>
                                <a:lnTo>
                                  <a:pt x="31500" y="110597"/>
                                </a:lnTo>
                                <a:lnTo>
                                  <a:pt x="34050" y="111478"/>
                                </a:lnTo>
                                <a:lnTo>
                                  <a:pt x="39946" y="114946"/>
                                </a:lnTo>
                                <a:lnTo>
                                  <a:pt x="38300" y="114946"/>
                                </a:lnTo>
                                <a:lnTo>
                                  <a:pt x="36600" y="114946"/>
                                </a:lnTo>
                                <a:lnTo>
                                  <a:pt x="33200" y="116591"/>
                                </a:lnTo>
                                <a:lnTo>
                                  <a:pt x="28950" y="118354"/>
                                </a:lnTo>
                                <a:lnTo>
                                  <a:pt x="25498" y="120000"/>
                                </a:lnTo>
                                <a:lnTo>
                                  <a:pt x="23745" y="120000"/>
                                </a:lnTo>
                                <a:lnTo>
                                  <a:pt x="22098" y="119118"/>
                                </a:lnTo>
                                <a:lnTo>
                                  <a:pt x="20398" y="117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67" name="Freeform 1267"/>
                        <wps:cNvSpPr/>
                        <wps:spPr>
                          <a:xfrm rot="5400000">
                            <a:off x="1487" y="14065"/>
                            <a:ext cx="1152" cy="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28" y="117701"/>
                                </a:moveTo>
                                <a:lnTo>
                                  <a:pt x="0" y="113409"/>
                                </a:lnTo>
                                <a:lnTo>
                                  <a:pt x="13218" y="113409"/>
                                </a:lnTo>
                                <a:lnTo>
                                  <a:pt x="56094" y="115402"/>
                                </a:lnTo>
                                <a:lnTo>
                                  <a:pt x="62157" y="113409"/>
                                </a:lnTo>
                                <a:lnTo>
                                  <a:pt x="63086" y="113409"/>
                                </a:lnTo>
                                <a:lnTo>
                                  <a:pt x="63086" y="84444"/>
                                </a:lnTo>
                                <a:lnTo>
                                  <a:pt x="63086" y="82145"/>
                                </a:lnTo>
                                <a:lnTo>
                                  <a:pt x="76194" y="82145"/>
                                </a:lnTo>
                                <a:lnTo>
                                  <a:pt x="82366" y="79846"/>
                                </a:lnTo>
                                <a:lnTo>
                                  <a:pt x="87610" y="77854"/>
                                </a:lnTo>
                                <a:lnTo>
                                  <a:pt x="93727" y="73256"/>
                                </a:lnTo>
                                <a:lnTo>
                                  <a:pt x="98971" y="66513"/>
                                </a:lnTo>
                                <a:lnTo>
                                  <a:pt x="104269" y="57777"/>
                                </a:lnTo>
                                <a:lnTo>
                                  <a:pt x="108584" y="48888"/>
                                </a:lnTo>
                                <a:lnTo>
                                  <a:pt x="112134" y="37854"/>
                                </a:lnTo>
                                <a:lnTo>
                                  <a:pt x="115630" y="24367"/>
                                </a:lnTo>
                                <a:lnTo>
                                  <a:pt x="119071" y="0"/>
                                </a:lnTo>
                                <a:lnTo>
                                  <a:pt x="120000" y="2298"/>
                                </a:lnTo>
                                <a:lnTo>
                                  <a:pt x="120000" y="6590"/>
                                </a:lnTo>
                                <a:lnTo>
                                  <a:pt x="119071" y="13333"/>
                                </a:lnTo>
                                <a:lnTo>
                                  <a:pt x="118252" y="24367"/>
                                </a:lnTo>
                                <a:lnTo>
                                  <a:pt x="115630" y="33256"/>
                                </a:lnTo>
                                <a:lnTo>
                                  <a:pt x="112134" y="44597"/>
                                </a:lnTo>
                                <a:lnTo>
                                  <a:pt x="109512" y="53180"/>
                                </a:lnTo>
                                <a:lnTo>
                                  <a:pt x="105962" y="62222"/>
                                </a:lnTo>
                                <a:lnTo>
                                  <a:pt x="101647" y="68812"/>
                                </a:lnTo>
                                <a:lnTo>
                                  <a:pt x="97278" y="75555"/>
                                </a:lnTo>
                                <a:lnTo>
                                  <a:pt x="92853" y="77854"/>
                                </a:lnTo>
                                <a:lnTo>
                                  <a:pt x="84988" y="84444"/>
                                </a:lnTo>
                                <a:lnTo>
                                  <a:pt x="81438" y="86436"/>
                                </a:lnTo>
                                <a:lnTo>
                                  <a:pt x="77123" y="86436"/>
                                </a:lnTo>
                                <a:lnTo>
                                  <a:pt x="65707" y="88735"/>
                                </a:lnTo>
                                <a:lnTo>
                                  <a:pt x="64888" y="91034"/>
                                </a:lnTo>
                                <a:lnTo>
                                  <a:pt x="64888" y="120000"/>
                                </a:lnTo>
                                <a:lnTo>
                                  <a:pt x="928" y="117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68" name="Freeform 1268"/>
                        <wps:cNvSpPr/>
                        <wps:spPr>
                          <a:xfrm rot="5400000">
                            <a:off x="1865" y="15568"/>
                            <a:ext cx="26" cy="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40000" y="0"/>
                                </a:lnTo>
                                <a:lnTo>
                                  <a:pt x="120000" y="0"/>
                                </a:lnTo>
                                <a:lnTo>
                                  <a:pt x="8250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69" name="Freeform 1269"/>
                        <wps:cNvSpPr/>
                        <wps:spPr>
                          <a:xfrm rot="5400000">
                            <a:off x="1549" y="13981"/>
                            <a:ext cx="1183" cy="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6467"/>
                                </a:moveTo>
                                <a:lnTo>
                                  <a:pt x="902" y="112812"/>
                                </a:lnTo>
                                <a:lnTo>
                                  <a:pt x="5997" y="110984"/>
                                </a:lnTo>
                                <a:lnTo>
                                  <a:pt x="60398" y="112812"/>
                                </a:lnTo>
                                <a:lnTo>
                                  <a:pt x="60398" y="110984"/>
                                </a:lnTo>
                                <a:lnTo>
                                  <a:pt x="61300" y="86375"/>
                                </a:lnTo>
                                <a:lnTo>
                                  <a:pt x="74038" y="86375"/>
                                </a:lnTo>
                                <a:lnTo>
                                  <a:pt x="80884" y="84548"/>
                                </a:lnTo>
                                <a:lnTo>
                                  <a:pt x="86775" y="82964"/>
                                </a:lnTo>
                                <a:lnTo>
                                  <a:pt x="92773" y="79309"/>
                                </a:lnTo>
                                <a:lnTo>
                                  <a:pt x="97868" y="73949"/>
                                </a:lnTo>
                                <a:lnTo>
                                  <a:pt x="102963" y="67126"/>
                                </a:lnTo>
                                <a:lnTo>
                                  <a:pt x="105510" y="63350"/>
                                </a:lnTo>
                                <a:lnTo>
                                  <a:pt x="108058" y="58111"/>
                                </a:lnTo>
                                <a:lnTo>
                                  <a:pt x="109809" y="51045"/>
                                </a:lnTo>
                                <a:lnTo>
                                  <a:pt x="112357" y="44101"/>
                                </a:lnTo>
                                <a:lnTo>
                                  <a:pt x="114055" y="36913"/>
                                </a:lnTo>
                                <a:lnTo>
                                  <a:pt x="114904" y="29847"/>
                                </a:lnTo>
                                <a:lnTo>
                                  <a:pt x="116603" y="15837"/>
                                </a:lnTo>
                                <a:lnTo>
                                  <a:pt x="117452" y="0"/>
                                </a:lnTo>
                                <a:lnTo>
                                  <a:pt x="119150" y="0"/>
                                </a:lnTo>
                                <a:lnTo>
                                  <a:pt x="120000" y="1827"/>
                                </a:lnTo>
                                <a:lnTo>
                                  <a:pt x="120000" y="8649"/>
                                </a:lnTo>
                                <a:lnTo>
                                  <a:pt x="120000" y="15837"/>
                                </a:lnTo>
                                <a:lnTo>
                                  <a:pt x="120000" y="24609"/>
                                </a:lnTo>
                                <a:lnTo>
                                  <a:pt x="118248" y="31675"/>
                                </a:lnTo>
                                <a:lnTo>
                                  <a:pt x="115701" y="47512"/>
                                </a:lnTo>
                                <a:lnTo>
                                  <a:pt x="112357" y="59939"/>
                                </a:lnTo>
                                <a:lnTo>
                                  <a:pt x="108960" y="68710"/>
                                </a:lnTo>
                                <a:lnTo>
                                  <a:pt x="104714" y="75776"/>
                                </a:lnTo>
                                <a:lnTo>
                                  <a:pt x="100415" y="81137"/>
                                </a:lnTo>
                                <a:lnTo>
                                  <a:pt x="96169" y="86375"/>
                                </a:lnTo>
                                <a:lnTo>
                                  <a:pt x="91074" y="89908"/>
                                </a:lnTo>
                                <a:lnTo>
                                  <a:pt x="86775" y="91736"/>
                                </a:lnTo>
                                <a:lnTo>
                                  <a:pt x="81680" y="93563"/>
                                </a:lnTo>
                                <a:lnTo>
                                  <a:pt x="76585" y="93563"/>
                                </a:lnTo>
                                <a:lnTo>
                                  <a:pt x="70694" y="93563"/>
                                </a:lnTo>
                                <a:lnTo>
                                  <a:pt x="65493" y="93563"/>
                                </a:lnTo>
                                <a:lnTo>
                                  <a:pt x="64697" y="93563"/>
                                </a:lnTo>
                                <a:lnTo>
                                  <a:pt x="64697" y="120000"/>
                                </a:lnTo>
                                <a:lnTo>
                                  <a:pt x="63847" y="120000"/>
                                </a:lnTo>
                                <a:lnTo>
                                  <a:pt x="902" y="118172"/>
                                </a:lnTo>
                                <a:lnTo>
                                  <a:pt x="0" y="116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70" name="Freeform 1270"/>
                        <wps:cNvSpPr/>
                        <wps:spPr>
                          <a:xfrm rot="5400000">
                            <a:off x="1970" y="15567"/>
                            <a:ext cx="35" cy="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0000" y="94690"/>
                                </a:moveTo>
                                <a:lnTo>
                                  <a:pt x="90000" y="68945"/>
                                </a:lnTo>
                                <a:lnTo>
                                  <a:pt x="58125" y="44509"/>
                                </a:lnTo>
                                <a:lnTo>
                                  <a:pt x="30000" y="25309"/>
                                </a:lnTo>
                                <a:lnTo>
                                  <a:pt x="0" y="6545"/>
                                </a:lnTo>
                                <a:lnTo>
                                  <a:pt x="0" y="0"/>
                                </a:lnTo>
                                <a:lnTo>
                                  <a:pt x="58125" y="25309"/>
                                </a:lnTo>
                                <a:lnTo>
                                  <a:pt x="120000" y="50181"/>
                                </a:lnTo>
                                <a:lnTo>
                                  <a:pt x="120000" y="82036"/>
                                </a:lnTo>
                                <a:lnTo>
                                  <a:pt x="90000" y="113454"/>
                                </a:lnTo>
                                <a:lnTo>
                                  <a:pt x="58125" y="120000"/>
                                </a:lnTo>
                                <a:lnTo>
                                  <a:pt x="58125" y="113454"/>
                                </a:lnTo>
                                <a:lnTo>
                                  <a:pt x="58125" y="106909"/>
                                </a:lnTo>
                                <a:lnTo>
                                  <a:pt x="90000" y="94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71" name="Freeform 1271"/>
                        <wps:cNvSpPr/>
                        <wps:spPr>
                          <a:xfrm rot="5400000">
                            <a:off x="1898" y="15178"/>
                            <a:ext cx="300" cy="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80069" y="106666"/>
                                </a:moveTo>
                                <a:lnTo>
                                  <a:pt x="83396" y="106666"/>
                                </a:lnTo>
                                <a:lnTo>
                                  <a:pt x="86516" y="106666"/>
                                </a:lnTo>
                                <a:lnTo>
                                  <a:pt x="90051" y="103218"/>
                                </a:lnTo>
                                <a:lnTo>
                                  <a:pt x="90051" y="100000"/>
                                </a:lnTo>
                                <a:lnTo>
                                  <a:pt x="76533" y="93103"/>
                                </a:lnTo>
                                <a:lnTo>
                                  <a:pt x="70086" y="83218"/>
                                </a:lnTo>
                                <a:lnTo>
                                  <a:pt x="70086" y="80229"/>
                                </a:lnTo>
                                <a:lnTo>
                                  <a:pt x="70086" y="76781"/>
                                </a:lnTo>
                                <a:lnTo>
                                  <a:pt x="76533" y="73333"/>
                                </a:lnTo>
                                <a:lnTo>
                                  <a:pt x="83396" y="76781"/>
                                </a:lnTo>
                                <a:lnTo>
                                  <a:pt x="90051" y="80229"/>
                                </a:lnTo>
                                <a:lnTo>
                                  <a:pt x="96499" y="90114"/>
                                </a:lnTo>
                                <a:lnTo>
                                  <a:pt x="103362" y="90114"/>
                                </a:lnTo>
                                <a:lnTo>
                                  <a:pt x="103362" y="86666"/>
                                </a:lnTo>
                                <a:lnTo>
                                  <a:pt x="93379" y="70114"/>
                                </a:lnTo>
                                <a:lnTo>
                                  <a:pt x="86516" y="66666"/>
                                </a:lnTo>
                                <a:lnTo>
                                  <a:pt x="80069" y="60229"/>
                                </a:lnTo>
                                <a:lnTo>
                                  <a:pt x="70086" y="60229"/>
                                </a:lnTo>
                                <a:lnTo>
                                  <a:pt x="63431" y="63218"/>
                                </a:lnTo>
                                <a:lnTo>
                                  <a:pt x="60103" y="66666"/>
                                </a:lnTo>
                                <a:lnTo>
                                  <a:pt x="60103" y="70114"/>
                                </a:lnTo>
                                <a:lnTo>
                                  <a:pt x="56568" y="80229"/>
                                </a:lnTo>
                                <a:lnTo>
                                  <a:pt x="66551" y="93103"/>
                                </a:lnTo>
                                <a:lnTo>
                                  <a:pt x="80069" y="103218"/>
                                </a:lnTo>
                                <a:lnTo>
                                  <a:pt x="70086" y="100000"/>
                                </a:lnTo>
                                <a:lnTo>
                                  <a:pt x="63431" y="93103"/>
                                </a:lnTo>
                                <a:lnTo>
                                  <a:pt x="56568" y="86666"/>
                                </a:lnTo>
                                <a:lnTo>
                                  <a:pt x="53448" y="76781"/>
                                </a:lnTo>
                                <a:lnTo>
                                  <a:pt x="53448" y="73333"/>
                                </a:lnTo>
                                <a:lnTo>
                                  <a:pt x="53448" y="70114"/>
                                </a:lnTo>
                                <a:lnTo>
                                  <a:pt x="53448" y="63218"/>
                                </a:lnTo>
                                <a:lnTo>
                                  <a:pt x="49913" y="60229"/>
                                </a:lnTo>
                                <a:lnTo>
                                  <a:pt x="39930" y="66666"/>
                                </a:lnTo>
                                <a:lnTo>
                                  <a:pt x="36603" y="66666"/>
                                </a:lnTo>
                                <a:lnTo>
                                  <a:pt x="29948" y="66666"/>
                                </a:lnTo>
                                <a:lnTo>
                                  <a:pt x="23500" y="63218"/>
                                </a:lnTo>
                                <a:lnTo>
                                  <a:pt x="19965" y="60229"/>
                                </a:lnTo>
                                <a:lnTo>
                                  <a:pt x="13518" y="43218"/>
                                </a:lnTo>
                                <a:lnTo>
                                  <a:pt x="13518" y="33333"/>
                                </a:lnTo>
                                <a:lnTo>
                                  <a:pt x="6655" y="16781"/>
                                </a:lnTo>
                                <a:lnTo>
                                  <a:pt x="0" y="0"/>
                                </a:lnTo>
                                <a:lnTo>
                                  <a:pt x="23500" y="13333"/>
                                </a:lnTo>
                                <a:lnTo>
                                  <a:pt x="53448" y="23218"/>
                                </a:lnTo>
                                <a:lnTo>
                                  <a:pt x="60103" y="30344"/>
                                </a:lnTo>
                                <a:lnTo>
                                  <a:pt x="60103" y="33333"/>
                                </a:lnTo>
                                <a:lnTo>
                                  <a:pt x="63431" y="40229"/>
                                </a:lnTo>
                                <a:lnTo>
                                  <a:pt x="63431" y="43218"/>
                                </a:lnTo>
                                <a:lnTo>
                                  <a:pt x="60103" y="46666"/>
                                </a:lnTo>
                                <a:lnTo>
                                  <a:pt x="60103" y="53333"/>
                                </a:lnTo>
                                <a:lnTo>
                                  <a:pt x="63431" y="56781"/>
                                </a:lnTo>
                                <a:lnTo>
                                  <a:pt x="66551" y="53333"/>
                                </a:lnTo>
                                <a:lnTo>
                                  <a:pt x="73414" y="53333"/>
                                </a:lnTo>
                                <a:lnTo>
                                  <a:pt x="83396" y="60229"/>
                                </a:lnTo>
                                <a:lnTo>
                                  <a:pt x="96499" y="73333"/>
                                </a:lnTo>
                                <a:lnTo>
                                  <a:pt x="106481" y="83218"/>
                                </a:lnTo>
                                <a:lnTo>
                                  <a:pt x="110017" y="93103"/>
                                </a:lnTo>
                                <a:lnTo>
                                  <a:pt x="120000" y="120000"/>
                                </a:lnTo>
                                <a:lnTo>
                                  <a:pt x="96499" y="113103"/>
                                </a:lnTo>
                                <a:lnTo>
                                  <a:pt x="86516" y="110114"/>
                                </a:lnTo>
                                <a:lnTo>
                                  <a:pt x="80069" y="106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72" name="Freeform 1272"/>
                        <wps:cNvSpPr/>
                        <wps:spPr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78139"/>
                                </a:moveTo>
                                <a:lnTo>
                                  <a:pt x="30000" y="0"/>
                                </a:lnTo>
                                <a:lnTo>
                                  <a:pt x="58125" y="0"/>
                                </a:lnTo>
                                <a:lnTo>
                                  <a:pt x="90000" y="0"/>
                                </a:lnTo>
                                <a:lnTo>
                                  <a:pt x="120000" y="41860"/>
                                </a:lnTo>
                                <a:lnTo>
                                  <a:pt x="90000" y="78139"/>
                                </a:lnTo>
                                <a:lnTo>
                                  <a:pt x="58125" y="120000"/>
                                </a:lnTo>
                                <a:lnTo>
                                  <a:pt x="30000" y="120000"/>
                                </a:lnTo>
                                <a:lnTo>
                                  <a:pt x="0" y="78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73" name="Freeform 1273"/>
                        <wps:cNvSpPr/>
                        <wps:spPr>
                          <a:xfrm rot="5400000">
                            <a:off x="1961" y="14067"/>
                            <a:ext cx="68" cy="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92063"/>
                                </a:moveTo>
                                <a:lnTo>
                                  <a:pt x="44651" y="74285"/>
                                </a:lnTo>
                                <a:lnTo>
                                  <a:pt x="60465" y="64761"/>
                                </a:lnTo>
                                <a:lnTo>
                                  <a:pt x="89302" y="64761"/>
                                </a:lnTo>
                                <a:lnTo>
                                  <a:pt x="89302" y="55238"/>
                                </a:lnTo>
                                <a:lnTo>
                                  <a:pt x="75348" y="46984"/>
                                </a:lnTo>
                                <a:lnTo>
                                  <a:pt x="30697" y="37460"/>
                                </a:lnTo>
                                <a:lnTo>
                                  <a:pt x="15813" y="19047"/>
                                </a:lnTo>
                                <a:lnTo>
                                  <a:pt x="0" y="0"/>
                                </a:lnTo>
                                <a:lnTo>
                                  <a:pt x="105116" y="27936"/>
                                </a:lnTo>
                                <a:lnTo>
                                  <a:pt x="120000" y="37460"/>
                                </a:lnTo>
                                <a:lnTo>
                                  <a:pt x="120000" y="46984"/>
                                </a:lnTo>
                                <a:lnTo>
                                  <a:pt x="120000" y="64761"/>
                                </a:lnTo>
                                <a:lnTo>
                                  <a:pt x="89302" y="82539"/>
                                </a:lnTo>
                                <a:lnTo>
                                  <a:pt x="60465" y="92063"/>
                                </a:lnTo>
                                <a:lnTo>
                                  <a:pt x="30697" y="101587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0476"/>
                                </a:lnTo>
                                <a:lnTo>
                                  <a:pt x="0" y="92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74" name="Freeform 1274"/>
                        <wps:cNvSpPr/>
                        <wps:spPr>
                          <a:xfrm rot="5400000">
                            <a:off x="1941" y="15584"/>
                            <a:ext cx="33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28571" y="0"/>
                                </a:lnTo>
                                <a:lnTo>
                                  <a:pt x="59047" y="0"/>
                                </a:lnTo>
                                <a:lnTo>
                                  <a:pt x="120000" y="79090"/>
                                </a:lnTo>
                                <a:lnTo>
                                  <a:pt x="12000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75" name="Freeform 1275"/>
                        <wps:cNvSpPr/>
                        <wps:spPr>
                          <a:xfrm rot="5400000">
                            <a:off x="1941" y="14692"/>
                            <a:ext cx="76" cy="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3333" y="0"/>
                                </a:moveTo>
                                <a:lnTo>
                                  <a:pt x="25833" y="0"/>
                                </a:lnTo>
                                <a:lnTo>
                                  <a:pt x="53333" y="0"/>
                                </a:lnTo>
                                <a:lnTo>
                                  <a:pt x="80000" y="13846"/>
                                </a:lnTo>
                                <a:lnTo>
                                  <a:pt x="105833" y="65538"/>
                                </a:lnTo>
                                <a:lnTo>
                                  <a:pt x="120000" y="120000"/>
                                </a:lnTo>
                                <a:lnTo>
                                  <a:pt x="80000" y="93230"/>
                                </a:lnTo>
                                <a:lnTo>
                                  <a:pt x="40000" y="65538"/>
                                </a:lnTo>
                                <a:lnTo>
                                  <a:pt x="13333" y="65538"/>
                                </a:lnTo>
                                <a:lnTo>
                                  <a:pt x="13333" y="39692"/>
                                </a:lnTo>
                                <a:lnTo>
                                  <a:pt x="0" y="25846"/>
                                </a:lnTo>
                                <a:lnTo>
                                  <a:pt x="1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76" name="Freeform 1276"/>
                        <wps:cNvSpPr/>
                        <wps:spPr>
                          <a:xfrm rot="5400000">
                            <a:off x="1969" y="14909"/>
                            <a:ext cx="58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0344"/>
                                </a:moveTo>
                                <a:lnTo>
                                  <a:pt x="0" y="100000"/>
                                </a:lnTo>
                                <a:lnTo>
                                  <a:pt x="18053" y="89655"/>
                                </a:lnTo>
                                <a:lnTo>
                                  <a:pt x="33982" y="80689"/>
                                </a:lnTo>
                                <a:lnTo>
                                  <a:pt x="50973" y="70344"/>
                                </a:lnTo>
                                <a:lnTo>
                                  <a:pt x="69026" y="40689"/>
                                </a:lnTo>
                                <a:lnTo>
                                  <a:pt x="69026" y="30344"/>
                                </a:lnTo>
                                <a:lnTo>
                                  <a:pt x="50973" y="10344"/>
                                </a:lnTo>
                                <a:lnTo>
                                  <a:pt x="33982" y="0"/>
                                </a:lnTo>
                                <a:lnTo>
                                  <a:pt x="69026" y="0"/>
                                </a:lnTo>
                                <a:lnTo>
                                  <a:pt x="84955" y="0"/>
                                </a:lnTo>
                                <a:lnTo>
                                  <a:pt x="103008" y="30344"/>
                                </a:lnTo>
                                <a:lnTo>
                                  <a:pt x="120000" y="60000"/>
                                </a:lnTo>
                                <a:lnTo>
                                  <a:pt x="103008" y="89655"/>
                                </a:lnTo>
                                <a:lnTo>
                                  <a:pt x="84955" y="110344"/>
                                </a:lnTo>
                                <a:lnTo>
                                  <a:pt x="50973" y="120000"/>
                                </a:lnTo>
                                <a:lnTo>
                                  <a:pt x="33982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0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77" name="Freeform 1277"/>
                        <wps:cNvSpPr/>
                        <wps:spPr>
                          <a:xfrm rot="5400000">
                            <a:off x="1969" y="14909"/>
                            <a:ext cx="58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0344"/>
                                </a:moveTo>
                                <a:lnTo>
                                  <a:pt x="0" y="100000"/>
                                </a:lnTo>
                                <a:lnTo>
                                  <a:pt x="18053" y="89655"/>
                                </a:lnTo>
                                <a:lnTo>
                                  <a:pt x="33982" y="80689"/>
                                </a:lnTo>
                                <a:lnTo>
                                  <a:pt x="50973" y="70344"/>
                                </a:lnTo>
                                <a:lnTo>
                                  <a:pt x="69026" y="40689"/>
                                </a:lnTo>
                                <a:lnTo>
                                  <a:pt x="69026" y="30344"/>
                                </a:lnTo>
                                <a:lnTo>
                                  <a:pt x="50973" y="10344"/>
                                </a:lnTo>
                                <a:lnTo>
                                  <a:pt x="33982" y="0"/>
                                </a:lnTo>
                                <a:lnTo>
                                  <a:pt x="69026" y="0"/>
                                </a:lnTo>
                                <a:lnTo>
                                  <a:pt x="84955" y="0"/>
                                </a:lnTo>
                                <a:lnTo>
                                  <a:pt x="103008" y="30344"/>
                                </a:lnTo>
                                <a:lnTo>
                                  <a:pt x="120000" y="60000"/>
                                </a:lnTo>
                                <a:lnTo>
                                  <a:pt x="103008" y="89655"/>
                                </a:lnTo>
                                <a:lnTo>
                                  <a:pt x="84955" y="110344"/>
                                </a:lnTo>
                                <a:lnTo>
                                  <a:pt x="50973" y="120000"/>
                                </a:lnTo>
                                <a:lnTo>
                                  <a:pt x="33982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03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78" name="Freeform 1278"/>
                        <wps:cNvSpPr/>
                        <wps:spPr>
                          <a:xfrm rot="5400000">
                            <a:off x="1973" y="14977"/>
                            <a:ext cx="57" cy="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87750"/>
                                </a:moveTo>
                                <a:lnTo>
                                  <a:pt x="0" y="65250"/>
                                </a:lnTo>
                                <a:lnTo>
                                  <a:pt x="18053" y="65250"/>
                                </a:lnTo>
                                <a:lnTo>
                                  <a:pt x="35044" y="65250"/>
                                </a:lnTo>
                                <a:lnTo>
                                  <a:pt x="50973" y="76500"/>
                                </a:lnTo>
                                <a:lnTo>
                                  <a:pt x="50973" y="87750"/>
                                </a:lnTo>
                                <a:lnTo>
                                  <a:pt x="69026" y="87750"/>
                                </a:lnTo>
                                <a:lnTo>
                                  <a:pt x="86017" y="76500"/>
                                </a:lnTo>
                                <a:lnTo>
                                  <a:pt x="69026" y="55500"/>
                                </a:lnTo>
                                <a:lnTo>
                                  <a:pt x="35044" y="44250"/>
                                </a:lnTo>
                                <a:lnTo>
                                  <a:pt x="18053" y="22500"/>
                                </a:lnTo>
                                <a:lnTo>
                                  <a:pt x="0" y="0"/>
                                </a:lnTo>
                                <a:lnTo>
                                  <a:pt x="35044" y="0"/>
                                </a:lnTo>
                                <a:lnTo>
                                  <a:pt x="50973" y="11250"/>
                                </a:lnTo>
                                <a:lnTo>
                                  <a:pt x="101946" y="44250"/>
                                </a:lnTo>
                                <a:lnTo>
                                  <a:pt x="120000" y="76500"/>
                                </a:lnTo>
                                <a:lnTo>
                                  <a:pt x="120000" y="97500"/>
                                </a:lnTo>
                                <a:lnTo>
                                  <a:pt x="101946" y="108750"/>
                                </a:lnTo>
                                <a:lnTo>
                                  <a:pt x="69026" y="120000"/>
                                </a:lnTo>
                                <a:lnTo>
                                  <a:pt x="50973" y="120000"/>
                                </a:lnTo>
                                <a:lnTo>
                                  <a:pt x="18053" y="108750"/>
                                </a:lnTo>
                                <a:lnTo>
                                  <a:pt x="0" y="87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79" name="Freeform 1279"/>
                        <wps:cNvSpPr/>
                        <wps:spPr>
                          <a:xfrm rot="5400000">
                            <a:off x="1973" y="14977"/>
                            <a:ext cx="57" cy="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87750"/>
                                </a:moveTo>
                                <a:lnTo>
                                  <a:pt x="0" y="65250"/>
                                </a:lnTo>
                                <a:lnTo>
                                  <a:pt x="18053" y="65250"/>
                                </a:lnTo>
                                <a:lnTo>
                                  <a:pt x="35044" y="65250"/>
                                </a:lnTo>
                                <a:lnTo>
                                  <a:pt x="50973" y="76500"/>
                                </a:lnTo>
                                <a:lnTo>
                                  <a:pt x="50973" y="87750"/>
                                </a:lnTo>
                                <a:lnTo>
                                  <a:pt x="69026" y="87750"/>
                                </a:lnTo>
                                <a:lnTo>
                                  <a:pt x="86017" y="76500"/>
                                </a:lnTo>
                                <a:lnTo>
                                  <a:pt x="69026" y="55500"/>
                                </a:lnTo>
                                <a:lnTo>
                                  <a:pt x="35044" y="44250"/>
                                </a:lnTo>
                                <a:lnTo>
                                  <a:pt x="18053" y="22500"/>
                                </a:lnTo>
                                <a:lnTo>
                                  <a:pt x="0" y="0"/>
                                </a:lnTo>
                                <a:lnTo>
                                  <a:pt x="35044" y="0"/>
                                </a:lnTo>
                                <a:lnTo>
                                  <a:pt x="50973" y="11250"/>
                                </a:lnTo>
                                <a:lnTo>
                                  <a:pt x="101946" y="44250"/>
                                </a:lnTo>
                                <a:lnTo>
                                  <a:pt x="120000" y="76500"/>
                                </a:lnTo>
                                <a:lnTo>
                                  <a:pt x="120000" y="97500"/>
                                </a:lnTo>
                                <a:lnTo>
                                  <a:pt x="101946" y="108750"/>
                                </a:lnTo>
                                <a:lnTo>
                                  <a:pt x="69026" y="120000"/>
                                </a:lnTo>
                                <a:lnTo>
                                  <a:pt x="50973" y="120000"/>
                                </a:lnTo>
                                <a:lnTo>
                                  <a:pt x="18053" y="108750"/>
                                </a:lnTo>
                                <a:lnTo>
                                  <a:pt x="0" y="8775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80" name="Freeform 1280"/>
                        <wps:cNvSpPr/>
                        <wps:spPr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36279"/>
                                </a:moveTo>
                                <a:lnTo>
                                  <a:pt x="0" y="0"/>
                                </a:lnTo>
                                <a:lnTo>
                                  <a:pt x="31384" y="0"/>
                                </a:lnTo>
                                <a:lnTo>
                                  <a:pt x="92307" y="36279"/>
                                </a:lnTo>
                                <a:lnTo>
                                  <a:pt x="120000" y="78139"/>
                                </a:lnTo>
                                <a:lnTo>
                                  <a:pt x="120000" y="120000"/>
                                </a:lnTo>
                                <a:lnTo>
                                  <a:pt x="62769" y="78139"/>
                                </a:lnTo>
                                <a:lnTo>
                                  <a:pt x="0" y="36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81" name="Freeform 1281"/>
                        <wps:cNvSpPr/>
                        <wps:spPr>
                          <a:xfrm rot="5400000">
                            <a:off x="1923" y="15506"/>
                            <a:ext cx="167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72000" y="90782"/>
                                </a:moveTo>
                                <a:lnTo>
                                  <a:pt x="77625" y="120000"/>
                                </a:lnTo>
                                <a:lnTo>
                                  <a:pt x="41625" y="75130"/>
                                </a:lnTo>
                                <a:lnTo>
                                  <a:pt x="18000" y="75130"/>
                                </a:lnTo>
                                <a:lnTo>
                                  <a:pt x="0" y="75130"/>
                                </a:lnTo>
                                <a:lnTo>
                                  <a:pt x="0" y="61565"/>
                                </a:lnTo>
                                <a:lnTo>
                                  <a:pt x="0" y="45913"/>
                                </a:lnTo>
                                <a:lnTo>
                                  <a:pt x="5625" y="15652"/>
                                </a:lnTo>
                                <a:lnTo>
                                  <a:pt x="18000" y="0"/>
                                </a:lnTo>
                                <a:lnTo>
                                  <a:pt x="41625" y="0"/>
                                </a:lnTo>
                                <a:lnTo>
                                  <a:pt x="65625" y="0"/>
                                </a:lnTo>
                                <a:lnTo>
                                  <a:pt x="90000" y="0"/>
                                </a:lnTo>
                                <a:lnTo>
                                  <a:pt x="95625" y="0"/>
                                </a:lnTo>
                                <a:lnTo>
                                  <a:pt x="101625" y="0"/>
                                </a:lnTo>
                                <a:lnTo>
                                  <a:pt x="101625" y="15652"/>
                                </a:lnTo>
                                <a:lnTo>
                                  <a:pt x="77625" y="15652"/>
                                </a:lnTo>
                                <a:lnTo>
                                  <a:pt x="72000" y="15652"/>
                                </a:lnTo>
                                <a:lnTo>
                                  <a:pt x="59625" y="30260"/>
                                </a:lnTo>
                                <a:lnTo>
                                  <a:pt x="59625" y="61565"/>
                                </a:lnTo>
                                <a:lnTo>
                                  <a:pt x="65625" y="75130"/>
                                </a:lnTo>
                                <a:lnTo>
                                  <a:pt x="90000" y="90782"/>
                                </a:lnTo>
                                <a:lnTo>
                                  <a:pt x="120000" y="120000"/>
                                </a:lnTo>
                                <a:lnTo>
                                  <a:pt x="113625" y="120000"/>
                                </a:lnTo>
                                <a:lnTo>
                                  <a:pt x="95625" y="106434"/>
                                </a:lnTo>
                                <a:lnTo>
                                  <a:pt x="83625" y="90782"/>
                                </a:lnTo>
                                <a:lnTo>
                                  <a:pt x="72000" y="90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82" name="Freeform 1282"/>
                        <wps:cNvSpPr/>
                        <wps:spPr>
                          <a:xfrm rot="5400000">
                            <a:off x="1983" y="14176"/>
                            <a:ext cx="22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36279"/>
                                </a:moveTo>
                                <a:lnTo>
                                  <a:pt x="0" y="0"/>
                                </a:lnTo>
                                <a:lnTo>
                                  <a:pt x="37500" y="0"/>
                                </a:lnTo>
                                <a:lnTo>
                                  <a:pt x="80000" y="0"/>
                                </a:lnTo>
                                <a:lnTo>
                                  <a:pt x="120000" y="36279"/>
                                </a:lnTo>
                                <a:lnTo>
                                  <a:pt x="120000" y="78139"/>
                                </a:lnTo>
                                <a:lnTo>
                                  <a:pt x="80000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36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83" name="Freeform 1283"/>
                        <wps:cNvSpPr/>
                        <wps:spPr>
                          <a:xfrm rot="5400000">
                            <a:off x="1979" y="13982"/>
                            <a:ext cx="36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57931"/>
                                </a:moveTo>
                                <a:lnTo>
                                  <a:pt x="29538" y="31034"/>
                                </a:lnTo>
                                <a:lnTo>
                                  <a:pt x="88615" y="0"/>
                                </a:lnTo>
                                <a:lnTo>
                                  <a:pt x="88615" y="31034"/>
                                </a:lnTo>
                                <a:lnTo>
                                  <a:pt x="120000" y="31034"/>
                                </a:lnTo>
                                <a:lnTo>
                                  <a:pt x="88615" y="120000"/>
                                </a:lnTo>
                                <a:lnTo>
                                  <a:pt x="29538" y="88965"/>
                                </a:lnTo>
                                <a:lnTo>
                                  <a:pt x="0" y="57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84" name="Freeform 1284"/>
                        <wps:cNvSpPr/>
                        <wps:spPr>
                          <a:xfrm rot="5400000">
                            <a:off x="1977" y="14054"/>
                            <a:ext cx="42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57931"/>
                                </a:moveTo>
                                <a:lnTo>
                                  <a:pt x="48000" y="0"/>
                                </a:lnTo>
                                <a:lnTo>
                                  <a:pt x="72000" y="0"/>
                                </a:lnTo>
                                <a:lnTo>
                                  <a:pt x="94500" y="0"/>
                                </a:lnTo>
                                <a:lnTo>
                                  <a:pt x="120000" y="31034"/>
                                </a:lnTo>
                                <a:lnTo>
                                  <a:pt x="120000" y="88965"/>
                                </a:lnTo>
                                <a:lnTo>
                                  <a:pt x="94500" y="88965"/>
                                </a:lnTo>
                                <a:lnTo>
                                  <a:pt x="72000" y="120000"/>
                                </a:lnTo>
                                <a:lnTo>
                                  <a:pt x="48000" y="88965"/>
                                </a:lnTo>
                                <a:lnTo>
                                  <a:pt x="0" y="57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85" name="Freeform 1285"/>
                        <wps:cNvSpPr/>
                        <wps:spPr>
                          <a:xfrm rot="5400000">
                            <a:off x="1987" y="13942"/>
                            <a:ext cx="15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120000"/>
                                </a:lnTo>
                                <a:lnTo>
                                  <a:pt x="56250" y="120000"/>
                                </a:lnTo>
                                <a:lnTo>
                                  <a:pt x="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86" name="Freeform 1286"/>
                        <wps:cNvSpPr/>
                        <wps:spPr>
                          <a:xfrm rot="5400000">
                            <a:off x="1992" y="15590"/>
                            <a:ext cx="33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59047" y="0"/>
                                </a:lnTo>
                                <a:lnTo>
                                  <a:pt x="91428" y="0"/>
                                </a:lnTo>
                                <a:lnTo>
                                  <a:pt x="120000" y="120000"/>
                                </a:lnTo>
                                <a:lnTo>
                                  <a:pt x="59047" y="120000"/>
                                </a:lnTo>
                                <a:lnTo>
                                  <a:pt x="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87" name="Freeform 1287"/>
                        <wps:cNvSpPr/>
                        <wps:spPr>
                          <a:xfrm rot="5400000">
                            <a:off x="2003" y="14031"/>
                            <a:ext cx="34" cy="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57931"/>
                                </a:moveTo>
                                <a:lnTo>
                                  <a:pt x="62769" y="0"/>
                                </a:lnTo>
                                <a:lnTo>
                                  <a:pt x="92307" y="0"/>
                                </a:lnTo>
                                <a:lnTo>
                                  <a:pt x="120000" y="0"/>
                                </a:lnTo>
                                <a:lnTo>
                                  <a:pt x="92307" y="120000"/>
                                </a:lnTo>
                                <a:lnTo>
                                  <a:pt x="31384" y="120000"/>
                                </a:lnTo>
                                <a:lnTo>
                                  <a:pt x="0" y="57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88" name="Freeform 1288"/>
                        <wps:cNvSpPr/>
                        <wps:spPr>
                          <a:xfrm rot="5400000">
                            <a:off x="2008" y="15005"/>
                            <a:ext cx="118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8400"/>
                                </a:moveTo>
                                <a:lnTo>
                                  <a:pt x="0" y="51600"/>
                                </a:lnTo>
                                <a:lnTo>
                                  <a:pt x="16681" y="51600"/>
                                </a:lnTo>
                                <a:lnTo>
                                  <a:pt x="25829" y="51600"/>
                                </a:lnTo>
                                <a:lnTo>
                                  <a:pt x="51659" y="86400"/>
                                </a:lnTo>
                                <a:lnTo>
                                  <a:pt x="77488" y="86400"/>
                                </a:lnTo>
                                <a:lnTo>
                                  <a:pt x="86098" y="86400"/>
                                </a:lnTo>
                                <a:lnTo>
                                  <a:pt x="94170" y="68400"/>
                                </a:lnTo>
                                <a:lnTo>
                                  <a:pt x="86098" y="51600"/>
                                </a:lnTo>
                                <a:lnTo>
                                  <a:pt x="77488" y="33600"/>
                                </a:lnTo>
                                <a:lnTo>
                                  <a:pt x="68340" y="33600"/>
                                </a:lnTo>
                                <a:lnTo>
                                  <a:pt x="60269" y="33600"/>
                                </a:lnTo>
                                <a:lnTo>
                                  <a:pt x="60269" y="15600"/>
                                </a:lnTo>
                                <a:lnTo>
                                  <a:pt x="60269" y="0"/>
                                </a:lnTo>
                                <a:lnTo>
                                  <a:pt x="77488" y="0"/>
                                </a:lnTo>
                                <a:lnTo>
                                  <a:pt x="94170" y="0"/>
                                </a:lnTo>
                                <a:lnTo>
                                  <a:pt x="111928" y="33600"/>
                                </a:lnTo>
                                <a:lnTo>
                                  <a:pt x="119999" y="68400"/>
                                </a:lnTo>
                                <a:lnTo>
                                  <a:pt x="111928" y="104400"/>
                                </a:lnTo>
                                <a:lnTo>
                                  <a:pt x="103318" y="120000"/>
                                </a:lnTo>
                                <a:lnTo>
                                  <a:pt x="77488" y="120000"/>
                                </a:lnTo>
                                <a:lnTo>
                                  <a:pt x="42511" y="104400"/>
                                </a:lnTo>
                                <a:lnTo>
                                  <a:pt x="0" y="68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89" name="Freeform 1289"/>
                        <wps:cNvSpPr/>
                        <wps:spPr>
                          <a:xfrm rot="5400000">
                            <a:off x="2008" y="15005"/>
                            <a:ext cx="118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8400"/>
                                </a:moveTo>
                                <a:lnTo>
                                  <a:pt x="0" y="51600"/>
                                </a:lnTo>
                                <a:lnTo>
                                  <a:pt x="16681" y="51600"/>
                                </a:lnTo>
                                <a:lnTo>
                                  <a:pt x="25829" y="51600"/>
                                </a:lnTo>
                                <a:lnTo>
                                  <a:pt x="51659" y="86400"/>
                                </a:lnTo>
                                <a:lnTo>
                                  <a:pt x="77488" y="86400"/>
                                </a:lnTo>
                                <a:lnTo>
                                  <a:pt x="86098" y="86400"/>
                                </a:lnTo>
                                <a:lnTo>
                                  <a:pt x="94170" y="68400"/>
                                </a:lnTo>
                                <a:lnTo>
                                  <a:pt x="86098" y="51600"/>
                                </a:lnTo>
                                <a:lnTo>
                                  <a:pt x="77488" y="33600"/>
                                </a:lnTo>
                                <a:lnTo>
                                  <a:pt x="68340" y="33600"/>
                                </a:lnTo>
                                <a:lnTo>
                                  <a:pt x="60269" y="33600"/>
                                </a:lnTo>
                                <a:lnTo>
                                  <a:pt x="60269" y="15600"/>
                                </a:lnTo>
                                <a:lnTo>
                                  <a:pt x="60269" y="0"/>
                                </a:lnTo>
                                <a:lnTo>
                                  <a:pt x="77488" y="0"/>
                                </a:lnTo>
                                <a:lnTo>
                                  <a:pt x="94170" y="0"/>
                                </a:lnTo>
                                <a:lnTo>
                                  <a:pt x="111928" y="33600"/>
                                </a:lnTo>
                                <a:lnTo>
                                  <a:pt x="119999" y="68400"/>
                                </a:lnTo>
                                <a:lnTo>
                                  <a:pt x="111928" y="104400"/>
                                </a:lnTo>
                                <a:lnTo>
                                  <a:pt x="103318" y="120000"/>
                                </a:lnTo>
                                <a:lnTo>
                                  <a:pt x="77488" y="120000"/>
                                </a:lnTo>
                                <a:lnTo>
                                  <a:pt x="42511" y="104400"/>
                                </a:lnTo>
                                <a:lnTo>
                                  <a:pt x="0" y="684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90" name="Freeform 1290"/>
                        <wps:cNvSpPr/>
                        <wps:spPr>
                          <a:xfrm rot="5400000">
                            <a:off x="2039" y="15217"/>
                            <a:ext cx="90" cy="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590" y="83835"/>
                                </a:moveTo>
                                <a:lnTo>
                                  <a:pt x="0" y="59178"/>
                                </a:lnTo>
                                <a:lnTo>
                                  <a:pt x="11590" y="23835"/>
                                </a:lnTo>
                                <a:lnTo>
                                  <a:pt x="32727" y="13150"/>
                                </a:lnTo>
                                <a:lnTo>
                                  <a:pt x="65454" y="0"/>
                                </a:lnTo>
                                <a:lnTo>
                                  <a:pt x="87272" y="0"/>
                                </a:lnTo>
                                <a:lnTo>
                                  <a:pt x="109772" y="13150"/>
                                </a:lnTo>
                                <a:lnTo>
                                  <a:pt x="120000" y="48493"/>
                                </a:lnTo>
                                <a:lnTo>
                                  <a:pt x="109772" y="59178"/>
                                </a:lnTo>
                                <a:lnTo>
                                  <a:pt x="98181" y="71506"/>
                                </a:lnTo>
                                <a:lnTo>
                                  <a:pt x="87272" y="71506"/>
                                </a:lnTo>
                                <a:lnTo>
                                  <a:pt x="87272" y="48493"/>
                                </a:lnTo>
                                <a:lnTo>
                                  <a:pt x="87272" y="36164"/>
                                </a:lnTo>
                                <a:lnTo>
                                  <a:pt x="77045" y="23835"/>
                                </a:lnTo>
                                <a:lnTo>
                                  <a:pt x="65454" y="23835"/>
                                </a:lnTo>
                                <a:lnTo>
                                  <a:pt x="54545" y="36164"/>
                                </a:lnTo>
                                <a:lnTo>
                                  <a:pt x="44318" y="48493"/>
                                </a:lnTo>
                                <a:lnTo>
                                  <a:pt x="32727" y="71506"/>
                                </a:lnTo>
                                <a:lnTo>
                                  <a:pt x="44318" y="83835"/>
                                </a:lnTo>
                                <a:lnTo>
                                  <a:pt x="65454" y="83835"/>
                                </a:lnTo>
                                <a:lnTo>
                                  <a:pt x="77045" y="83835"/>
                                </a:lnTo>
                                <a:lnTo>
                                  <a:pt x="77045" y="107671"/>
                                </a:lnTo>
                                <a:lnTo>
                                  <a:pt x="65454" y="107671"/>
                                </a:lnTo>
                                <a:lnTo>
                                  <a:pt x="54545" y="119999"/>
                                </a:lnTo>
                                <a:lnTo>
                                  <a:pt x="32727" y="119999"/>
                                </a:lnTo>
                                <a:lnTo>
                                  <a:pt x="21818" y="107671"/>
                                </a:lnTo>
                                <a:lnTo>
                                  <a:pt x="11590" y="83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91" name="Freeform 1291"/>
                        <wps:cNvSpPr/>
                        <wps:spPr>
                          <a:xfrm rot="5400000">
                            <a:off x="2039" y="15217"/>
                            <a:ext cx="90" cy="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590" y="83835"/>
                                </a:moveTo>
                                <a:lnTo>
                                  <a:pt x="0" y="59178"/>
                                </a:lnTo>
                                <a:lnTo>
                                  <a:pt x="11590" y="23835"/>
                                </a:lnTo>
                                <a:lnTo>
                                  <a:pt x="32727" y="13150"/>
                                </a:lnTo>
                                <a:lnTo>
                                  <a:pt x="65454" y="0"/>
                                </a:lnTo>
                                <a:lnTo>
                                  <a:pt x="87272" y="0"/>
                                </a:lnTo>
                                <a:lnTo>
                                  <a:pt x="109772" y="13150"/>
                                </a:lnTo>
                                <a:lnTo>
                                  <a:pt x="120000" y="48493"/>
                                </a:lnTo>
                                <a:lnTo>
                                  <a:pt x="109772" y="59178"/>
                                </a:lnTo>
                                <a:lnTo>
                                  <a:pt x="98181" y="71506"/>
                                </a:lnTo>
                                <a:lnTo>
                                  <a:pt x="87272" y="71506"/>
                                </a:lnTo>
                                <a:lnTo>
                                  <a:pt x="87272" y="48493"/>
                                </a:lnTo>
                                <a:lnTo>
                                  <a:pt x="87272" y="36164"/>
                                </a:lnTo>
                                <a:lnTo>
                                  <a:pt x="77045" y="23835"/>
                                </a:lnTo>
                                <a:lnTo>
                                  <a:pt x="65454" y="23835"/>
                                </a:lnTo>
                                <a:lnTo>
                                  <a:pt x="54545" y="36164"/>
                                </a:lnTo>
                                <a:lnTo>
                                  <a:pt x="44318" y="48493"/>
                                </a:lnTo>
                                <a:lnTo>
                                  <a:pt x="32727" y="71506"/>
                                </a:lnTo>
                                <a:lnTo>
                                  <a:pt x="44318" y="83835"/>
                                </a:lnTo>
                                <a:lnTo>
                                  <a:pt x="65454" y="83835"/>
                                </a:lnTo>
                                <a:lnTo>
                                  <a:pt x="77045" y="83835"/>
                                </a:lnTo>
                                <a:lnTo>
                                  <a:pt x="77045" y="107671"/>
                                </a:lnTo>
                                <a:lnTo>
                                  <a:pt x="65454" y="107671"/>
                                </a:lnTo>
                                <a:lnTo>
                                  <a:pt x="54545" y="119999"/>
                                </a:lnTo>
                                <a:lnTo>
                                  <a:pt x="32727" y="119999"/>
                                </a:lnTo>
                                <a:lnTo>
                                  <a:pt x="21818" y="107671"/>
                                </a:lnTo>
                                <a:lnTo>
                                  <a:pt x="11590" y="838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92" name="Freeform 1292"/>
                        <wps:cNvSpPr/>
                        <wps:spPr>
                          <a:xfrm rot="5400000">
                            <a:off x="2717" y="14875"/>
                            <a:ext cx="23" cy="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9332"/>
                                </a:moveTo>
                                <a:lnTo>
                                  <a:pt x="40000" y="6456"/>
                                </a:lnTo>
                                <a:lnTo>
                                  <a:pt x="40000" y="3250"/>
                                </a:lnTo>
                                <a:lnTo>
                                  <a:pt x="40000" y="1335"/>
                                </a:lnTo>
                                <a:lnTo>
                                  <a:pt x="82500" y="0"/>
                                </a:lnTo>
                                <a:lnTo>
                                  <a:pt x="120000" y="7124"/>
                                </a:lnTo>
                                <a:lnTo>
                                  <a:pt x="82500" y="120000"/>
                                </a:lnTo>
                                <a:lnTo>
                                  <a:pt x="40000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9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93" name="Freeform 1293"/>
                        <wps:cNvSpPr/>
                        <wps:spPr>
                          <a:xfrm rot="5400000">
                            <a:off x="2736" y="14899"/>
                            <a:ext cx="26" cy="1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607"/>
                                </a:lnTo>
                                <a:lnTo>
                                  <a:pt x="120000" y="1257"/>
                                </a:lnTo>
                                <a:lnTo>
                                  <a:pt x="120000" y="1908"/>
                                </a:lnTo>
                                <a:lnTo>
                                  <a:pt x="120000" y="3773"/>
                                </a:lnTo>
                                <a:lnTo>
                                  <a:pt x="120000" y="5637"/>
                                </a:lnTo>
                                <a:lnTo>
                                  <a:pt x="120000" y="8196"/>
                                </a:lnTo>
                                <a:lnTo>
                                  <a:pt x="120000" y="11319"/>
                                </a:lnTo>
                                <a:lnTo>
                                  <a:pt x="120000" y="15048"/>
                                </a:lnTo>
                                <a:lnTo>
                                  <a:pt x="120000" y="18821"/>
                                </a:lnTo>
                                <a:lnTo>
                                  <a:pt x="120000" y="23245"/>
                                </a:lnTo>
                                <a:lnTo>
                                  <a:pt x="120000" y="28232"/>
                                </a:lnTo>
                                <a:lnTo>
                                  <a:pt x="120000" y="38294"/>
                                </a:lnTo>
                                <a:lnTo>
                                  <a:pt x="120000" y="49006"/>
                                </a:lnTo>
                                <a:lnTo>
                                  <a:pt x="120000" y="59674"/>
                                </a:lnTo>
                                <a:lnTo>
                                  <a:pt x="120000" y="70386"/>
                                </a:lnTo>
                                <a:lnTo>
                                  <a:pt x="120000" y="81011"/>
                                </a:lnTo>
                                <a:lnTo>
                                  <a:pt x="120000" y="91116"/>
                                </a:lnTo>
                                <a:lnTo>
                                  <a:pt x="77500" y="95496"/>
                                </a:lnTo>
                                <a:lnTo>
                                  <a:pt x="77500" y="99877"/>
                                </a:lnTo>
                                <a:lnTo>
                                  <a:pt x="77500" y="104257"/>
                                </a:lnTo>
                                <a:lnTo>
                                  <a:pt x="77500" y="108030"/>
                                </a:lnTo>
                                <a:lnTo>
                                  <a:pt x="77500" y="110589"/>
                                </a:lnTo>
                                <a:lnTo>
                                  <a:pt x="77500" y="113668"/>
                                </a:lnTo>
                                <a:lnTo>
                                  <a:pt x="77500" y="115576"/>
                                </a:lnTo>
                                <a:lnTo>
                                  <a:pt x="77500" y="117441"/>
                                </a:lnTo>
                                <a:lnTo>
                                  <a:pt x="77500" y="118091"/>
                                </a:lnTo>
                                <a:lnTo>
                                  <a:pt x="77500" y="118742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9349"/>
                                </a:lnTo>
                                <a:lnTo>
                                  <a:pt x="0" y="118091"/>
                                </a:lnTo>
                                <a:lnTo>
                                  <a:pt x="0" y="116877"/>
                                </a:lnTo>
                                <a:lnTo>
                                  <a:pt x="0" y="114318"/>
                                </a:lnTo>
                                <a:lnTo>
                                  <a:pt x="0" y="111803"/>
                                </a:lnTo>
                                <a:lnTo>
                                  <a:pt x="0" y="108680"/>
                                </a:lnTo>
                                <a:lnTo>
                                  <a:pt x="0" y="104907"/>
                                </a:lnTo>
                                <a:lnTo>
                                  <a:pt x="0" y="101178"/>
                                </a:lnTo>
                                <a:lnTo>
                                  <a:pt x="0" y="96754"/>
                                </a:lnTo>
                                <a:lnTo>
                                  <a:pt x="0" y="91767"/>
                                </a:lnTo>
                                <a:lnTo>
                                  <a:pt x="0" y="81662"/>
                                </a:lnTo>
                                <a:lnTo>
                                  <a:pt x="0" y="70950"/>
                                </a:lnTo>
                                <a:lnTo>
                                  <a:pt x="0" y="59674"/>
                                </a:lnTo>
                                <a:lnTo>
                                  <a:pt x="0" y="48355"/>
                                </a:lnTo>
                                <a:lnTo>
                                  <a:pt x="0" y="37643"/>
                                </a:lnTo>
                                <a:lnTo>
                                  <a:pt x="0" y="27668"/>
                                </a:lnTo>
                                <a:lnTo>
                                  <a:pt x="0" y="23245"/>
                                </a:lnTo>
                                <a:lnTo>
                                  <a:pt x="0" y="18171"/>
                                </a:lnTo>
                                <a:lnTo>
                                  <a:pt x="0" y="14398"/>
                                </a:lnTo>
                                <a:lnTo>
                                  <a:pt x="0" y="10668"/>
                                </a:lnTo>
                                <a:lnTo>
                                  <a:pt x="0" y="7546"/>
                                </a:lnTo>
                                <a:lnTo>
                                  <a:pt x="0" y="4987"/>
                                </a:lnTo>
                                <a:lnTo>
                                  <a:pt x="0" y="2471"/>
                                </a:lnTo>
                                <a:lnTo>
                                  <a:pt x="0" y="12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94" name="Freeform 1294"/>
                        <wps:cNvSpPr/>
                        <wps:spPr>
                          <a:xfrm rot="5400000">
                            <a:off x="2041" y="14924"/>
                            <a:ext cx="150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0000" y="108607"/>
                                </a:moveTo>
                                <a:lnTo>
                                  <a:pt x="26666" y="75949"/>
                                </a:lnTo>
                                <a:lnTo>
                                  <a:pt x="26666" y="66075"/>
                                </a:lnTo>
                                <a:lnTo>
                                  <a:pt x="26666" y="42531"/>
                                </a:lnTo>
                                <a:lnTo>
                                  <a:pt x="20000" y="42531"/>
                                </a:lnTo>
                                <a:lnTo>
                                  <a:pt x="13750" y="42531"/>
                                </a:lnTo>
                                <a:lnTo>
                                  <a:pt x="6666" y="53924"/>
                                </a:lnTo>
                                <a:lnTo>
                                  <a:pt x="0" y="42531"/>
                                </a:lnTo>
                                <a:lnTo>
                                  <a:pt x="6666" y="21265"/>
                                </a:lnTo>
                                <a:lnTo>
                                  <a:pt x="13750" y="9873"/>
                                </a:lnTo>
                                <a:lnTo>
                                  <a:pt x="20000" y="9873"/>
                                </a:lnTo>
                                <a:lnTo>
                                  <a:pt x="26666" y="9873"/>
                                </a:lnTo>
                                <a:lnTo>
                                  <a:pt x="33750" y="21265"/>
                                </a:lnTo>
                                <a:lnTo>
                                  <a:pt x="40000" y="32658"/>
                                </a:lnTo>
                                <a:lnTo>
                                  <a:pt x="40000" y="53924"/>
                                </a:lnTo>
                                <a:lnTo>
                                  <a:pt x="40000" y="87341"/>
                                </a:lnTo>
                                <a:lnTo>
                                  <a:pt x="67083" y="75949"/>
                                </a:lnTo>
                                <a:lnTo>
                                  <a:pt x="93750" y="75949"/>
                                </a:lnTo>
                                <a:lnTo>
                                  <a:pt x="100000" y="53924"/>
                                </a:lnTo>
                                <a:lnTo>
                                  <a:pt x="100000" y="42531"/>
                                </a:lnTo>
                                <a:lnTo>
                                  <a:pt x="100000" y="32658"/>
                                </a:lnTo>
                                <a:lnTo>
                                  <a:pt x="93750" y="21265"/>
                                </a:lnTo>
                                <a:lnTo>
                                  <a:pt x="87083" y="32658"/>
                                </a:lnTo>
                                <a:lnTo>
                                  <a:pt x="80000" y="42531"/>
                                </a:lnTo>
                                <a:lnTo>
                                  <a:pt x="73750" y="42531"/>
                                </a:lnTo>
                                <a:lnTo>
                                  <a:pt x="67083" y="42531"/>
                                </a:lnTo>
                                <a:lnTo>
                                  <a:pt x="67083" y="32658"/>
                                </a:lnTo>
                                <a:lnTo>
                                  <a:pt x="73750" y="21265"/>
                                </a:lnTo>
                                <a:lnTo>
                                  <a:pt x="80000" y="9873"/>
                                </a:lnTo>
                                <a:lnTo>
                                  <a:pt x="93750" y="0"/>
                                </a:lnTo>
                                <a:lnTo>
                                  <a:pt x="100000" y="0"/>
                                </a:lnTo>
                                <a:lnTo>
                                  <a:pt x="113750" y="9873"/>
                                </a:lnTo>
                                <a:lnTo>
                                  <a:pt x="120000" y="21265"/>
                                </a:lnTo>
                                <a:lnTo>
                                  <a:pt x="120000" y="53924"/>
                                </a:lnTo>
                                <a:lnTo>
                                  <a:pt x="113750" y="75949"/>
                                </a:lnTo>
                                <a:lnTo>
                                  <a:pt x="93750" y="98734"/>
                                </a:lnTo>
                                <a:lnTo>
                                  <a:pt x="80000" y="108607"/>
                                </a:lnTo>
                                <a:lnTo>
                                  <a:pt x="60000" y="108607"/>
                                </a:lnTo>
                                <a:lnTo>
                                  <a:pt x="40000" y="108607"/>
                                </a:lnTo>
                                <a:lnTo>
                                  <a:pt x="40000" y="98734"/>
                                </a:lnTo>
                                <a:lnTo>
                                  <a:pt x="26666" y="108607"/>
                                </a:lnTo>
                                <a:lnTo>
                                  <a:pt x="26666" y="120000"/>
                                </a:lnTo>
                                <a:lnTo>
                                  <a:pt x="20000" y="108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95" name="Freeform 1295"/>
                        <wps:cNvSpPr/>
                        <wps:spPr>
                          <a:xfrm rot="5400000">
                            <a:off x="2041" y="14924"/>
                            <a:ext cx="150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0000" y="108607"/>
                                </a:moveTo>
                                <a:lnTo>
                                  <a:pt x="26666" y="75949"/>
                                </a:lnTo>
                                <a:lnTo>
                                  <a:pt x="26666" y="66075"/>
                                </a:lnTo>
                                <a:lnTo>
                                  <a:pt x="26666" y="42531"/>
                                </a:lnTo>
                                <a:lnTo>
                                  <a:pt x="20000" y="42531"/>
                                </a:lnTo>
                                <a:lnTo>
                                  <a:pt x="13750" y="42531"/>
                                </a:lnTo>
                                <a:lnTo>
                                  <a:pt x="6666" y="53924"/>
                                </a:lnTo>
                                <a:lnTo>
                                  <a:pt x="0" y="42531"/>
                                </a:lnTo>
                                <a:lnTo>
                                  <a:pt x="6666" y="21265"/>
                                </a:lnTo>
                                <a:lnTo>
                                  <a:pt x="13750" y="9873"/>
                                </a:lnTo>
                                <a:lnTo>
                                  <a:pt x="20000" y="9873"/>
                                </a:lnTo>
                                <a:lnTo>
                                  <a:pt x="26666" y="9873"/>
                                </a:lnTo>
                                <a:lnTo>
                                  <a:pt x="33750" y="21265"/>
                                </a:lnTo>
                                <a:lnTo>
                                  <a:pt x="40000" y="32658"/>
                                </a:lnTo>
                                <a:lnTo>
                                  <a:pt x="40000" y="53924"/>
                                </a:lnTo>
                                <a:lnTo>
                                  <a:pt x="40000" y="87341"/>
                                </a:lnTo>
                                <a:lnTo>
                                  <a:pt x="67083" y="75949"/>
                                </a:lnTo>
                                <a:lnTo>
                                  <a:pt x="93750" y="75949"/>
                                </a:lnTo>
                                <a:lnTo>
                                  <a:pt x="100000" y="53924"/>
                                </a:lnTo>
                                <a:lnTo>
                                  <a:pt x="100000" y="42531"/>
                                </a:lnTo>
                                <a:lnTo>
                                  <a:pt x="100000" y="32658"/>
                                </a:lnTo>
                                <a:lnTo>
                                  <a:pt x="93750" y="21265"/>
                                </a:lnTo>
                                <a:lnTo>
                                  <a:pt x="87083" y="32658"/>
                                </a:lnTo>
                                <a:lnTo>
                                  <a:pt x="80000" y="42531"/>
                                </a:lnTo>
                                <a:lnTo>
                                  <a:pt x="73750" y="42531"/>
                                </a:lnTo>
                                <a:lnTo>
                                  <a:pt x="67083" y="42531"/>
                                </a:lnTo>
                                <a:lnTo>
                                  <a:pt x="67083" y="32658"/>
                                </a:lnTo>
                                <a:lnTo>
                                  <a:pt x="73750" y="21265"/>
                                </a:lnTo>
                                <a:lnTo>
                                  <a:pt x="80000" y="9873"/>
                                </a:lnTo>
                                <a:lnTo>
                                  <a:pt x="93750" y="0"/>
                                </a:lnTo>
                                <a:lnTo>
                                  <a:pt x="100000" y="0"/>
                                </a:lnTo>
                                <a:lnTo>
                                  <a:pt x="113750" y="9873"/>
                                </a:lnTo>
                                <a:lnTo>
                                  <a:pt x="120000" y="21265"/>
                                </a:lnTo>
                                <a:lnTo>
                                  <a:pt x="120000" y="53924"/>
                                </a:lnTo>
                                <a:lnTo>
                                  <a:pt x="113750" y="75949"/>
                                </a:lnTo>
                                <a:lnTo>
                                  <a:pt x="93750" y="98734"/>
                                </a:lnTo>
                                <a:lnTo>
                                  <a:pt x="80000" y="108607"/>
                                </a:lnTo>
                                <a:lnTo>
                                  <a:pt x="60000" y="108607"/>
                                </a:lnTo>
                                <a:lnTo>
                                  <a:pt x="40000" y="108607"/>
                                </a:lnTo>
                                <a:lnTo>
                                  <a:pt x="40000" y="98734"/>
                                </a:lnTo>
                                <a:lnTo>
                                  <a:pt x="26666" y="108607"/>
                                </a:lnTo>
                                <a:lnTo>
                                  <a:pt x="26666" y="120000"/>
                                </a:lnTo>
                                <a:lnTo>
                                  <a:pt x="20000" y="10860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96" name="Freeform 1296"/>
                        <wps:cNvSpPr/>
                        <wps:spPr>
                          <a:xfrm rot="5400000">
                            <a:off x="2102" y="15177"/>
                            <a:ext cx="59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51428" y="120000"/>
                                </a:moveTo>
                                <a:lnTo>
                                  <a:pt x="17142" y="33600"/>
                                </a:lnTo>
                                <a:lnTo>
                                  <a:pt x="0" y="15600"/>
                                </a:lnTo>
                                <a:lnTo>
                                  <a:pt x="0" y="0"/>
                                </a:lnTo>
                                <a:lnTo>
                                  <a:pt x="68571" y="15600"/>
                                </a:lnTo>
                                <a:lnTo>
                                  <a:pt x="119999" y="51600"/>
                                </a:lnTo>
                                <a:lnTo>
                                  <a:pt x="119999" y="67200"/>
                                </a:lnTo>
                                <a:lnTo>
                                  <a:pt x="102857" y="67200"/>
                                </a:lnTo>
                                <a:lnTo>
                                  <a:pt x="86785" y="104400"/>
                                </a:lnTo>
                                <a:lnTo>
                                  <a:pt x="68571" y="120000"/>
                                </a:lnTo>
                                <a:lnTo>
                                  <a:pt x="51428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97" name="Freeform 1297"/>
                        <wps:cNvSpPr/>
                        <wps:spPr>
                          <a:xfrm rot="5400000">
                            <a:off x="2102" y="15177"/>
                            <a:ext cx="59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51428" y="120000"/>
                                </a:moveTo>
                                <a:lnTo>
                                  <a:pt x="17142" y="33600"/>
                                </a:lnTo>
                                <a:lnTo>
                                  <a:pt x="0" y="15600"/>
                                </a:lnTo>
                                <a:lnTo>
                                  <a:pt x="0" y="0"/>
                                </a:lnTo>
                                <a:lnTo>
                                  <a:pt x="68571" y="15600"/>
                                </a:lnTo>
                                <a:lnTo>
                                  <a:pt x="119999" y="51600"/>
                                </a:lnTo>
                                <a:lnTo>
                                  <a:pt x="119999" y="67200"/>
                                </a:lnTo>
                                <a:lnTo>
                                  <a:pt x="102857" y="67200"/>
                                </a:lnTo>
                                <a:lnTo>
                                  <a:pt x="86785" y="104400"/>
                                </a:lnTo>
                                <a:lnTo>
                                  <a:pt x="68571" y="120000"/>
                                </a:lnTo>
                                <a:lnTo>
                                  <a:pt x="51428" y="1200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98" name="Freeform 1298"/>
                        <wps:cNvSpPr/>
                        <wps:spPr>
                          <a:xfrm rot="5400000">
                            <a:off x="2195" y="14994"/>
                            <a:ext cx="125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5391"/>
                                </a:moveTo>
                                <a:lnTo>
                                  <a:pt x="0" y="97565"/>
                                </a:lnTo>
                                <a:lnTo>
                                  <a:pt x="8500" y="90260"/>
                                </a:lnTo>
                                <a:lnTo>
                                  <a:pt x="24000" y="67826"/>
                                </a:lnTo>
                                <a:lnTo>
                                  <a:pt x="64500" y="29739"/>
                                </a:lnTo>
                                <a:lnTo>
                                  <a:pt x="104500" y="0"/>
                                </a:lnTo>
                                <a:lnTo>
                                  <a:pt x="112500" y="6782"/>
                                </a:lnTo>
                                <a:lnTo>
                                  <a:pt x="120000" y="14608"/>
                                </a:lnTo>
                                <a:lnTo>
                                  <a:pt x="104500" y="37565"/>
                                </a:lnTo>
                                <a:lnTo>
                                  <a:pt x="80500" y="67826"/>
                                </a:lnTo>
                                <a:lnTo>
                                  <a:pt x="24000" y="113217"/>
                                </a:lnTo>
                                <a:lnTo>
                                  <a:pt x="16500" y="120000"/>
                                </a:lnTo>
                                <a:lnTo>
                                  <a:pt x="8500" y="120000"/>
                                </a:lnTo>
                                <a:lnTo>
                                  <a:pt x="0" y="105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299" name="Freeform 1299"/>
                        <wps:cNvSpPr/>
                        <wps:spPr>
                          <a:xfrm rot="5400000">
                            <a:off x="2246" y="15232"/>
                            <a:ext cx="59" cy="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0851"/>
                                </a:moveTo>
                                <a:lnTo>
                                  <a:pt x="0" y="82978"/>
                                </a:lnTo>
                                <a:lnTo>
                                  <a:pt x="0" y="55531"/>
                                </a:lnTo>
                                <a:lnTo>
                                  <a:pt x="16991" y="55531"/>
                                </a:lnTo>
                                <a:lnTo>
                                  <a:pt x="16991" y="82978"/>
                                </a:lnTo>
                                <a:lnTo>
                                  <a:pt x="35044" y="92553"/>
                                </a:lnTo>
                                <a:lnTo>
                                  <a:pt x="50973" y="92553"/>
                                </a:lnTo>
                                <a:lnTo>
                                  <a:pt x="67964" y="92553"/>
                                </a:lnTo>
                                <a:lnTo>
                                  <a:pt x="86017" y="82978"/>
                                </a:lnTo>
                                <a:lnTo>
                                  <a:pt x="67964" y="65106"/>
                                </a:lnTo>
                                <a:lnTo>
                                  <a:pt x="50973" y="45957"/>
                                </a:lnTo>
                                <a:lnTo>
                                  <a:pt x="16991" y="9574"/>
                                </a:lnTo>
                                <a:lnTo>
                                  <a:pt x="16991" y="0"/>
                                </a:lnTo>
                                <a:lnTo>
                                  <a:pt x="35044" y="0"/>
                                </a:lnTo>
                                <a:lnTo>
                                  <a:pt x="67964" y="27446"/>
                                </a:lnTo>
                                <a:lnTo>
                                  <a:pt x="101946" y="55531"/>
                                </a:lnTo>
                                <a:lnTo>
                                  <a:pt x="120000" y="82978"/>
                                </a:lnTo>
                                <a:lnTo>
                                  <a:pt x="101946" y="110425"/>
                                </a:lnTo>
                                <a:lnTo>
                                  <a:pt x="86017" y="120000"/>
                                </a:lnTo>
                                <a:lnTo>
                                  <a:pt x="50973" y="120000"/>
                                </a:lnTo>
                                <a:lnTo>
                                  <a:pt x="16991" y="110425"/>
                                </a:lnTo>
                                <a:lnTo>
                                  <a:pt x="0" y="100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00" name="Freeform 1300"/>
                        <wps:cNvSpPr/>
                        <wps:spPr>
                          <a:xfrm rot="5400000">
                            <a:off x="2246" y="15232"/>
                            <a:ext cx="59" cy="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0851"/>
                                </a:moveTo>
                                <a:lnTo>
                                  <a:pt x="0" y="82978"/>
                                </a:lnTo>
                                <a:lnTo>
                                  <a:pt x="0" y="55531"/>
                                </a:lnTo>
                                <a:lnTo>
                                  <a:pt x="16991" y="55531"/>
                                </a:lnTo>
                                <a:lnTo>
                                  <a:pt x="16991" y="82978"/>
                                </a:lnTo>
                                <a:lnTo>
                                  <a:pt x="35044" y="92553"/>
                                </a:lnTo>
                                <a:lnTo>
                                  <a:pt x="50973" y="92553"/>
                                </a:lnTo>
                                <a:lnTo>
                                  <a:pt x="67964" y="92553"/>
                                </a:lnTo>
                                <a:lnTo>
                                  <a:pt x="86017" y="82978"/>
                                </a:lnTo>
                                <a:lnTo>
                                  <a:pt x="67964" y="65106"/>
                                </a:lnTo>
                                <a:lnTo>
                                  <a:pt x="50973" y="45957"/>
                                </a:lnTo>
                                <a:lnTo>
                                  <a:pt x="16991" y="9574"/>
                                </a:lnTo>
                                <a:lnTo>
                                  <a:pt x="16991" y="0"/>
                                </a:lnTo>
                                <a:lnTo>
                                  <a:pt x="35044" y="0"/>
                                </a:lnTo>
                                <a:lnTo>
                                  <a:pt x="67964" y="27446"/>
                                </a:lnTo>
                                <a:lnTo>
                                  <a:pt x="101946" y="55531"/>
                                </a:lnTo>
                                <a:lnTo>
                                  <a:pt x="120000" y="82978"/>
                                </a:lnTo>
                                <a:lnTo>
                                  <a:pt x="101946" y="110425"/>
                                </a:lnTo>
                                <a:lnTo>
                                  <a:pt x="86017" y="120000"/>
                                </a:lnTo>
                                <a:lnTo>
                                  <a:pt x="50973" y="120000"/>
                                </a:lnTo>
                                <a:lnTo>
                                  <a:pt x="16991" y="110425"/>
                                </a:lnTo>
                                <a:lnTo>
                                  <a:pt x="0" y="10085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01" name="Freeform 1301"/>
                        <wps:cNvSpPr/>
                        <wps:spPr>
                          <a:xfrm rot="5400000">
                            <a:off x="2259" y="15006"/>
                            <a:ext cx="59" cy="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102857" y="0"/>
                                </a:lnTo>
                                <a:lnTo>
                                  <a:pt x="119999" y="0"/>
                                </a:lnTo>
                                <a:lnTo>
                                  <a:pt x="68571" y="81379"/>
                                </a:lnTo>
                                <a:lnTo>
                                  <a:pt x="33214" y="102068"/>
                                </a:lnTo>
                                <a:lnTo>
                                  <a:pt x="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02" name="Freeform 1302"/>
                        <wps:cNvSpPr/>
                        <wps:spPr>
                          <a:xfrm rot="5400000">
                            <a:off x="2244" y="15329"/>
                            <a:ext cx="90" cy="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5600"/>
                                </a:moveTo>
                                <a:lnTo>
                                  <a:pt x="0" y="0"/>
                                </a:lnTo>
                                <a:lnTo>
                                  <a:pt x="10971" y="0"/>
                                </a:lnTo>
                                <a:lnTo>
                                  <a:pt x="43885" y="51600"/>
                                </a:lnTo>
                                <a:lnTo>
                                  <a:pt x="65828" y="68400"/>
                                </a:lnTo>
                                <a:lnTo>
                                  <a:pt x="76800" y="68400"/>
                                </a:lnTo>
                                <a:lnTo>
                                  <a:pt x="87085" y="68400"/>
                                </a:lnTo>
                                <a:lnTo>
                                  <a:pt x="98742" y="51600"/>
                                </a:lnTo>
                                <a:lnTo>
                                  <a:pt x="87085" y="33600"/>
                                </a:lnTo>
                                <a:lnTo>
                                  <a:pt x="76800" y="33600"/>
                                </a:lnTo>
                                <a:lnTo>
                                  <a:pt x="76800" y="15600"/>
                                </a:lnTo>
                                <a:lnTo>
                                  <a:pt x="87085" y="0"/>
                                </a:lnTo>
                                <a:lnTo>
                                  <a:pt x="98742" y="0"/>
                                </a:lnTo>
                                <a:lnTo>
                                  <a:pt x="119999" y="33600"/>
                                </a:lnTo>
                                <a:lnTo>
                                  <a:pt x="119999" y="68400"/>
                                </a:lnTo>
                                <a:lnTo>
                                  <a:pt x="119999" y="86400"/>
                                </a:lnTo>
                                <a:lnTo>
                                  <a:pt x="109714" y="120000"/>
                                </a:lnTo>
                                <a:lnTo>
                                  <a:pt x="98742" y="120000"/>
                                </a:lnTo>
                                <a:lnTo>
                                  <a:pt x="65828" y="120000"/>
                                </a:lnTo>
                                <a:lnTo>
                                  <a:pt x="32914" y="86400"/>
                                </a:lnTo>
                                <a:lnTo>
                                  <a:pt x="21257" y="51600"/>
                                </a:lnTo>
                                <a:lnTo>
                                  <a:pt x="0" y="15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03" name="Freeform 1303"/>
                        <wps:cNvSpPr/>
                        <wps:spPr>
                          <a:xfrm rot="5400000">
                            <a:off x="2244" y="15329"/>
                            <a:ext cx="90" cy="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5600"/>
                                </a:moveTo>
                                <a:lnTo>
                                  <a:pt x="0" y="0"/>
                                </a:lnTo>
                                <a:lnTo>
                                  <a:pt x="10971" y="0"/>
                                </a:lnTo>
                                <a:lnTo>
                                  <a:pt x="43885" y="51600"/>
                                </a:lnTo>
                                <a:lnTo>
                                  <a:pt x="65828" y="68400"/>
                                </a:lnTo>
                                <a:lnTo>
                                  <a:pt x="76800" y="68400"/>
                                </a:lnTo>
                                <a:lnTo>
                                  <a:pt x="87085" y="68400"/>
                                </a:lnTo>
                                <a:lnTo>
                                  <a:pt x="98742" y="51600"/>
                                </a:lnTo>
                                <a:lnTo>
                                  <a:pt x="87085" y="33600"/>
                                </a:lnTo>
                                <a:lnTo>
                                  <a:pt x="76800" y="33600"/>
                                </a:lnTo>
                                <a:lnTo>
                                  <a:pt x="76800" y="15600"/>
                                </a:lnTo>
                                <a:lnTo>
                                  <a:pt x="87085" y="0"/>
                                </a:lnTo>
                                <a:lnTo>
                                  <a:pt x="98742" y="0"/>
                                </a:lnTo>
                                <a:lnTo>
                                  <a:pt x="119999" y="33600"/>
                                </a:lnTo>
                                <a:lnTo>
                                  <a:pt x="119999" y="68400"/>
                                </a:lnTo>
                                <a:lnTo>
                                  <a:pt x="119999" y="86400"/>
                                </a:lnTo>
                                <a:lnTo>
                                  <a:pt x="109714" y="120000"/>
                                </a:lnTo>
                                <a:lnTo>
                                  <a:pt x="98742" y="120000"/>
                                </a:lnTo>
                                <a:lnTo>
                                  <a:pt x="65828" y="120000"/>
                                </a:lnTo>
                                <a:lnTo>
                                  <a:pt x="32914" y="86400"/>
                                </a:lnTo>
                                <a:lnTo>
                                  <a:pt x="21257" y="51600"/>
                                </a:lnTo>
                                <a:lnTo>
                                  <a:pt x="0" y="156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04" name="Freeform 1304"/>
                        <wps:cNvSpPr/>
                        <wps:spPr>
                          <a:xfrm rot="5400000">
                            <a:off x="2277" y="14652"/>
                            <a:ext cx="23" cy="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77500" y="20689"/>
                                </a:lnTo>
                                <a:lnTo>
                                  <a:pt x="120000" y="41379"/>
                                </a:lnTo>
                                <a:lnTo>
                                  <a:pt x="120000" y="120000"/>
                                </a:lnTo>
                                <a:lnTo>
                                  <a:pt x="0" y="60689"/>
                                </a:lnTo>
                                <a:lnTo>
                                  <a:pt x="0" y="41379"/>
                                </a:lnTo>
                                <a:lnTo>
                                  <a:pt x="0" y="20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05" name="Freeform 1305"/>
                        <wps:cNvSpPr/>
                        <wps:spPr>
                          <a:xfrm rot="5400000">
                            <a:off x="2279" y="15166"/>
                            <a:ext cx="68" cy="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8819"/>
                                </a:moveTo>
                                <a:lnTo>
                                  <a:pt x="0" y="97639"/>
                                </a:lnTo>
                                <a:lnTo>
                                  <a:pt x="0" y="76024"/>
                                </a:lnTo>
                                <a:lnTo>
                                  <a:pt x="0" y="55155"/>
                                </a:lnTo>
                                <a:lnTo>
                                  <a:pt x="14883" y="43975"/>
                                </a:lnTo>
                                <a:lnTo>
                                  <a:pt x="30697" y="43975"/>
                                </a:lnTo>
                                <a:lnTo>
                                  <a:pt x="30697" y="55155"/>
                                </a:lnTo>
                                <a:lnTo>
                                  <a:pt x="30697" y="76024"/>
                                </a:lnTo>
                                <a:lnTo>
                                  <a:pt x="30697" y="97639"/>
                                </a:lnTo>
                                <a:lnTo>
                                  <a:pt x="44651" y="97639"/>
                                </a:lnTo>
                                <a:lnTo>
                                  <a:pt x="59534" y="97639"/>
                                </a:lnTo>
                                <a:lnTo>
                                  <a:pt x="89302" y="76024"/>
                                </a:lnTo>
                                <a:lnTo>
                                  <a:pt x="89302" y="43975"/>
                                </a:lnTo>
                                <a:lnTo>
                                  <a:pt x="89302" y="0"/>
                                </a:lnTo>
                                <a:lnTo>
                                  <a:pt x="104186" y="0"/>
                                </a:lnTo>
                                <a:lnTo>
                                  <a:pt x="120000" y="22360"/>
                                </a:lnTo>
                                <a:lnTo>
                                  <a:pt x="120000" y="55155"/>
                                </a:lnTo>
                                <a:lnTo>
                                  <a:pt x="120000" y="76024"/>
                                </a:lnTo>
                                <a:lnTo>
                                  <a:pt x="104186" y="108819"/>
                                </a:lnTo>
                                <a:lnTo>
                                  <a:pt x="75348" y="120000"/>
                                </a:lnTo>
                                <a:lnTo>
                                  <a:pt x="59534" y="120000"/>
                                </a:lnTo>
                                <a:lnTo>
                                  <a:pt x="30697" y="120000"/>
                                </a:lnTo>
                                <a:lnTo>
                                  <a:pt x="0" y="108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06" name="Freeform 1306"/>
                        <wps:cNvSpPr/>
                        <wps:spPr>
                          <a:xfrm rot="5400000">
                            <a:off x="2279" y="15166"/>
                            <a:ext cx="68" cy="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8819"/>
                                </a:moveTo>
                                <a:lnTo>
                                  <a:pt x="0" y="97639"/>
                                </a:lnTo>
                                <a:lnTo>
                                  <a:pt x="0" y="76024"/>
                                </a:lnTo>
                                <a:lnTo>
                                  <a:pt x="0" y="55155"/>
                                </a:lnTo>
                                <a:lnTo>
                                  <a:pt x="14883" y="43975"/>
                                </a:lnTo>
                                <a:lnTo>
                                  <a:pt x="30697" y="43975"/>
                                </a:lnTo>
                                <a:lnTo>
                                  <a:pt x="30697" y="55155"/>
                                </a:lnTo>
                                <a:lnTo>
                                  <a:pt x="30697" y="76024"/>
                                </a:lnTo>
                                <a:lnTo>
                                  <a:pt x="30697" y="97639"/>
                                </a:lnTo>
                                <a:lnTo>
                                  <a:pt x="44651" y="97639"/>
                                </a:lnTo>
                                <a:lnTo>
                                  <a:pt x="59534" y="97639"/>
                                </a:lnTo>
                                <a:lnTo>
                                  <a:pt x="89302" y="76024"/>
                                </a:lnTo>
                                <a:lnTo>
                                  <a:pt x="89302" y="43975"/>
                                </a:lnTo>
                                <a:lnTo>
                                  <a:pt x="89302" y="0"/>
                                </a:lnTo>
                                <a:lnTo>
                                  <a:pt x="104186" y="0"/>
                                </a:lnTo>
                                <a:lnTo>
                                  <a:pt x="120000" y="22360"/>
                                </a:lnTo>
                                <a:lnTo>
                                  <a:pt x="120000" y="55155"/>
                                </a:lnTo>
                                <a:lnTo>
                                  <a:pt x="120000" y="76024"/>
                                </a:lnTo>
                                <a:lnTo>
                                  <a:pt x="104186" y="108819"/>
                                </a:lnTo>
                                <a:lnTo>
                                  <a:pt x="75348" y="120000"/>
                                </a:lnTo>
                                <a:lnTo>
                                  <a:pt x="59534" y="120000"/>
                                </a:lnTo>
                                <a:lnTo>
                                  <a:pt x="30697" y="120000"/>
                                </a:lnTo>
                                <a:lnTo>
                                  <a:pt x="0" y="1088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07" name="Freeform 1307"/>
                        <wps:cNvSpPr/>
                        <wps:spPr>
                          <a:xfrm rot="5400000">
                            <a:off x="2244" y="14611"/>
                            <a:ext cx="455" cy="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7656"/>
                                </a:moveTo>
                                <a:lnTo>
                                  <a:pt x="0" y="115468"/>
                                </a:lnTo>
                                <a:lnTo>
                                  <a:pt x="0" y="113125"/>
                                </a:lnTo>
                                <a:lnTo>
                                  <a:pt x="4572" y="110781"/>
                                </a:lnTo>
                                <a:lnTo>
                                  <a:pt x="6651" y="110781"/>
                                </a:lnTo>
                                <a:lnTo>
                                  <a:pt x="6651" y="113125"/>
                                </a:lnTo>
                                <a:lnTo>
                                  <a:pt x="8868" y="115468"/>
                                </a:lnTo>
                                <a:lnTo>
                                  <a:pt x="11224" y="113125"/>
                                </a:lnTo>
                                <a:lnTo>
                                  <a:pt x="13302" y="108750"/>
                                </a:lnTo>
                                <a:lnTo>
                                  <a:pt x="13302" y="99531"/>
                                </a:lnTo>
                                <a:lnTo>
                                  <a:pt x="13302" y="90468"/>
                                </a:lnTo>
                                <a:lnTo>
                                  <a:pt x="17875" y="81562"/>
                                </a:lnTo>
                                <a:lnTo>
                                  <a:pt x="22309" y="74531"/>
                                </a:lnTo>
                                <a:lnTo>
                                  <a:pt x="28960" y="67812"/>
                                </a:lnTo>
                                <a:lnTo>
                                  <a:pt x="35612" y="65625"/>
                                </a:lnTo>
                                <a:lnTo>
                                  <a:pt x="44480" y="63281"/>
                                </a:lnTo>
                                <a:lnTo>
                                  <a:pt x="51131" y="63281"/>
                                </a:lnTo>
                                <a:lnTo>
                                  <a:pt x="59861" y="67812"/>
                                </a:lnTo>
                                <a:lnTo>
                                  <a:pt x="73163" y="74531"/>
                                </a:lnTo>
                                <a:lnTo>
                                  <a:pt x="84387" y="88437"/>
                                </a:lnTo>
                                <a:lnTo>
                                  <a:pt x="86743" y="88437"/>
                                </a:lnTo>
                                <a:lnTo>
                                  <a:pt x="86743" y="86093"/>
                                </a:lnTo>
                                <a:lnTo>
                                  <a:pt x="71085" y="63281"/>
                                </a:lnTo>
                                <a:lnTo>
                                  <a:pt x="64434" y="52031"/>
                                </a:lnTo>
                                <a:lnTo>
                                  <a:pt x="62217" y="45312"/>
                                </a:lnTo>
                                <a:lnTo>
                                  <a:pt x="62217" y="38593"/>
                                </a:lnTo>
                                <a:lnTo>
                                  <a:pt x="62217" y="33906"/>
                                </a:lnTo>
                                <a:lnTo>
                                  <a:pt x="64434" y="27031"/>
                                </a:lnTo>
                                <a:lnTo>
                                  <a:pt x="68868" y="22656"/>
                                </a:lnTo>
                                <a:lnTo>
                                  <a:pt x="75519" y="18125"/>
                                </a:lnTo>
                                <a:lnTo>
                                  <a:pt x="80092" y="15781"/>
                                </a:lnTo>
                                <a:lnTo>
                                  <a:pt x="84387" y="15781"/>
                                </a:lnTo>
                                <a:lnTo>
                                  <a:pt x="95473" y="13437"/>
                                </a:lnTo>
                                <a:lnTo>
                                  <a:pt x="106697" y="13437"/>
                                </a:lnTo>
                                <a:lnTo>
                                  <a:pt x="111131" y="11406"/>
                                </a:lnTo>
                                <a:lnTo>
                                  <a:pt x="113348" y="6718"/>
                                </a:lnTo>
                                <a:lnTo>
                                  <a:pt x="113348" y="4687"/>
                                </a:lnTo>
                                <a:lnTo>
                                  <a:pt x="108775" y="6718"/>
                                </a:lnTo>
                                <a:lnTo>
                                  <a:pt x="106697" y="6718"/>
                                </a:lnTo>
                                <a:lnTo>
                                  <a:pt x="108775" y="2343"/>
                                </a:lnTo>
                                <a:lnTo>
                                  <a:pt x="111131" y="0"/>
                                </a:lnTo>
                                <a:lnTo>
                                  <a:pt x="115427" y="0"/>
                                </a:lnTo>
                                <a:lnTo>
                                  <a:pt x="117782" y="0"/>
                                </a:lnTo>
                                <a:lnTo>
                                  <a:pt x="117782" y="2343"/>
                                </a:lnTo>
                                <a:lnTo>
                                  <a:pt x="120000" y="4687"/>
                                </a:lnTo>
                                <a:lnTo>
                                  <a:pt x="117782" y="9062"/>
                                </a:lnTo>
                                <a:lnTo>
                                  <a:pt x="113348" y="13437"/>
                                </a:lnTo>
                                <a:lnTo>
                                  <a:pt x="108775" y="15781"/>
                                </a:lnTo>
                                <a:lnTo>
                                  <a:pt x="106697" y="18125"/>
                                </a:lnTo>
                                <a:lnTo>
                                  <a:pt x="95473" y="20312"/>
                                </a:lnTo>
                                <a:lnTo>
                                  <a:pt x="97690" y="22656"/>
                                </a:lnTo>
                                <a:lnTo>
                                  <a:pt x="100046" y="22656"/>
                                </a:lnTo>
                                <a:lnTo>
                                  <a:pt x="104480" y="25000"/>
                                </a:lnTo>
                                <a:lnTo>
                                  <a:pt x="106697" y="29375"/>
                                </a:lnTo>
                                <a:lnTo>
                                  <a:pt x="106697" y="33906"/>
                                </a:lnTo>
                                <a:lnTo>
                                  <a:pt x="108775" y="38593"/>
                                </a:lnTo>
                                <a:lnTo>
                                  <a:pt x="106697" y="42968"/>
                                </a:lnTo>
                                <a:lnTo>
                                  <a:pt x="102124" y="47343"/>
                                </a:lnTo>
                                <a:lnTo>
                                  <a:pt x="97690" y="49687"/>
                                </a:lnTo>
                                <a:lnTo>
                                  <a:pt x="91039" y="49687"/>
                                </a:lnTo>
                                <a:lnTo>
                                  <a:pt x="84387" y="47343"/>
                                </a:lnTo>
                                <a:lnTo>
                                  <a:pt x="82170" y="45312"/>
                                </a:lnTo>
                                <a:lnTo>
                                  <a:pt x="82170" y="42968"/>
                                </a:lnTo>
                                <a:lnTo>
                                  <a:pt x="82170" y="40625"/>
                                </a:lnTo>
                                <a:lnTo>
                                  <a:pt x="86743" y="42968"/>
                                </a:lnTo>
                                <a:lnTo>
                                  <a:pt x="88822" y="42968"/>
                                </a:lnTo>
                                <a:lnTo>
                                  <a:pt x="91039" y="42968"/>
                                </a:lnTo>
                                <a:lnTo>
                                  <a:pt x="95473" y="38593"/>
                                </a:lnTo>
                                <a:lnTo>
                                  <a:pt x="95473" y="36250"/>
                                </a:lnTo>
                                <a:lnTo>
                                  <a:pt x="95473" y="33906"/>
                                </a:lnTo>
                                <a:lnTo>
                                  <a:pt x="88822" y="27031"/>
                                </a:lnTo>
                                <a:lnTo>
                                  <a:pt x="84387" y="27031"/>
                                </a:lnTo>
                                <a:lnTo>
                                  <a:pt x="80092" y="27031"/>
                                </a:lnTo>
                                <a:lnTo>
                                  <a:pt x="77736" y="29375"/>
                                </a:lnTo>
                                <a:lnTo>
                                  <a:pt x="73163" y="31718"/>
                                </a:lnTo>
                                <a:lnTo>
                                  <a:pt x="68868" y="40625"/>
                                </a:lnTo>
                                <a:lnTo>
                                  <a:pt x="68868" y="49687"/>
                                </a:lnTo>
                                <a:lnTo>
                                  <a:pt x="71085" y="56562"/>
                                </a:lnTo>
                                <a:lnTo>
                                  <a:pt x="73163" y="63281"/>
                                </a:lnTo>
                                <a:lnTo>
                                  <a:pt x="80092" y="70156"/>
                                </a:lnTo>
                                <a:lnTo>
                                  <a:pt x="80092" y="72500"/>
                                </a:lnTo>
                                <a:lnTo>
                                  <a:pt x="82170" y="70156"/>
                                </a:lnTo>
                                <a:lnTo>
                                  <a:pt x="80092" y="65625"/>
                                </a:lnTo>
                                <a:lnTo>
                                  <a:pt x="77736" y="58906"/>
                                </a:lnTo>
                                <a:lnTo>
                                  <a:pt x="75519" y="52031"/>
                                </a:lnTo>
                                <a:lnTo>
                                  <a:pt x="73163" y="45312"/>
                                </a:lnTo>
                                <a:lnTo>
                                  <a:pt x="75519" y="42968"/>
                                </a:lnTo>
                                <a:lnTo>
                                  <a:pt x="77736" y="56562"/>
                                </a:lnTo>
                                <a:lnTo>
                                  <a:pt x="80092" y="63281"/>
                                </a:lnTo>
                                <a:lnTo>
                                  <a:pt x="84387" y="70156"/>
                                </a:lnTo>
                                <a:lnTo>
                                  <a:pt x="91039" y="81562"/>
                                </a:lnTo>
                                <a:lnTo>
                                  <a:pt x="100046" y="90468"/>
                                </a:lnTo>
                                <a:lnTo>
                                  <a:pt x="117782" y="106406"/>
                                </a:lnTo>
                                <a:lnTo>
                                  <a:pt x="108775" y="117656"/>
                                </a:lnTo>
                                <a:lnTo>
                                  <a:pt x="84387" y="95156"/>
                                </a:lnTo>
                                <a:lnTo>
                                  <a:pt x="73163" y="86093"/>
                                </a:lnTo>
                                <a:lnTo>
                                  <a:pt x="64434" y="81562"/>
                                </a:lnTo>
                                <a:lnTo>
                                  <a:pt x="57782" y="79218"/>
                                </a:lnTo>
                                <a:lnTo>
                                  <a:pt x="44480" y="76875"/>
                                </a:lnTo>
                                <a:lnTo>
                                  <a:pt x="51131" y="74531"/>
                                </a:lnTo>
                                <a:lnTo>
                                  <a:pt x="57782" y="76875"/>
                                </a:lnTo>
                                <a:lnTo>
                                  <a:pt x="71085" y="81562"/>
                                </a:lnTo>
                                <a:lnTo>
                                  <a:pt x="73163" y="81562"/>
                                </a:lnTo>
                                <a:lnTo>
                                  <a:pt x="68868" y="76875"/>
                                </a:lnTo>
                                <a:lnTo>
                                  <a:pt x="64434" y="74531"/>
                                </a:lnTo>
                                <a:lnTo>
                                  <a:pt x="57782" y="70156"/>
                                </a:lnTo>
                                <a:lnTo>
                                  <a:pt x="51131" y="70156"/>
                                </a:lnTo>
                                <a:lnTo>
                                  <a:pt x="42263" y="70156"/>
                                </a:lnTo>
                                <a:lnTo>
                                  <a:pt x="35612" y="72500"/>
                                </a:lnTo>
                                <a:lnTo>
                                  <a:pt x="31177" y="79218"/>
                                </a:lnTo>
                                <a:lnTo>
                                  <a:pt x="28960" y="83750"/>
                                </a:lnTo>
                                <a:lnTo>
                                  <a:pt x="28960" y="88437"/>
                                </a:lnTo>
                                <a:lnTo>
                                  <a:pt x="31177" y="92812"/>
                                </a:lnTo>
                                <a:lnTo>
                                  <a:pt x="35612" y="95156"/>
                                </a:lnTo>
                                <a:lnTo>
                                  <a:pt x="39907" y="95156"/>
                                </a:lnTo>
                                <a:lnTo>
                                  <a:pt x="42263" y="92812"/>
                                </a:lnTo>
                                <a:lnTo>
                                  <a:pt x="44480" y="90468"/>
                                </a:lnTo>
                                <a:lnTo>
                                  <a:pt x="46558" y="83750"/>
                                </a:lnTo>
                                <a:lnTo>
                                  <a:pt x="48914" y="86093"/>
                                </a:lnTo>
                                <a:lnTo>
                                  <a:pt x="51131" y="90468"/>
                                </a:lnTo>
                                <a:lnTo>
                                  <a:pt x="51131" y="97187"/>
                                </a:lnTo>
                                <a:lnTo>
                                  <a:pt x="48914" y="101875"/>
                                </a:lnTo>
                                <a:lnTo>
                                  <a:pt x="46558" y="106406"/>
                                </a:lnTo>
                                <a:lnTo>
                                  <a:pt x="42263" y="108750"/>
                                </a:lnTo>
                                <a:lnTo>
                                  <a:pt x="33256" y="110781"/>
                                </a:lnTo>
                                <a:lnTo>
                                  <a:pt x="28960" y="108750"/>
                                </a:lnTo>
                                <a:lnTo>
                                  <a:pt x="22309" y="104062"/>
                                </a:lnTo>
                                <a:lnTo>
                                  <a:pt x="22309" y="101875"/>
                                </a:lnTo>
                                <a:lnTo>
                                  <a:pt x="22309" y="97187"/>
                                </a:lnTo>
                                <a:lnTo>
                                  <a:pt x="19953" y="95156"/>
                                </a:lnTo>
                                <a:lnTo>
                                  <a:pt x="17875" y="95156"/>
                                </a:lnTo>
                                <a:lnTo>
                                  <a:pt x="17875" y="99531"/>
                                </a:lnTo>
                                <a:lnTo>
                                  <a:pt x="17875" y="101875"/>
                                </a:lnTo>
                                <a:lnTo>
                                  <a:pt x="17875" y="106406"/>
                                </a:lnTo>
                                <a:lnTo>
                                  <a:pt x="17875" y="110781"/>
                                </a:lnTo>
                                <a:lnTo>
                                  <a:pt x="15519" y="117656"/>
                                </a:lnTo>
                                <a:lnTo>
                                  <a:pt x="13302" y="120000"/>
                                </a:lnTo>
                                <a:lnTo>
                                  <a:pt x="8868" y="120000"/>
                                </a:lnTo>
                                <a:lnTo>
                                  <a:pt x="4572" y="120000"/>
                                </a:lnTo>
                                <a:lnTo>
                                  <a:pt x="0" y="117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08" name="Freeform 1308"/>
                        <wps:cNvSpPr/>
                        <wps:spPr>
                          <a:xfrm rot="5400000">
                            <a:off x="2306" y="15212"/>
                            <a:ext cx="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09" name="Freeform 1309"/>
                        <wps:cNvSpPr/>
                        <wps:spPr>
                          <a:xfrm rot="5400000">
                            <a:off x="2306" y="15212"/>
                            <a:ext cx="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10" name="Freeform 1310"/>
                        <wps:cNvSpPr/>
                        <wps:spPr>
                          <a:xfrm rot="5400000">
                            <a:off x="2305" y="15341"/>
                            <a:ext cx="86" cy="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2352"/>
                                </a:moveTo>
                                <a:lnTo>
                                  <a:pt x="35776" y="85882"/>
                                </a:lnTo>
                                <a:lnTo>
                                  <a:pt x="96149" y="0"/>
                                </a:lnTo>
                                <a:lnTo>
                                  <a:pt x="107329" y="17647"/>
                                </a:lnTo>
                                <a:lnTo>
                                  <a:pt x="120000" y="35294"/>
                                </a:lnTo>
                                <a:lnTo>
                                  <a:pt x="107329" y="85882"/>
                                </a:lnTo>
                                <a:lnTo>
                                  <a:pt x="96149" y="120000"/>
                                </a:lnTo>
                                <a:lnTo>
                                  <a:pt x="71552" y="120000"/>
                                </a:lnTo>
                                <a:lnTo>
                                  <a:pt x="48447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02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11" name="Freeform 1311"/>
                        <wps:cNvSpPr/>
                        <wps:spPr>
                          <a:xfrm rot="5400000">
                            <a:off x="2305" y="15341"/>
                            <a:ext cx="86" cy="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2352"/>
                                </a:moveTo>
                                <a:lnTo>
                                  <a:pt x="35776" y="85882"/>
                                </a:lnTo>
                                <a:lnTo>
                                  <a:pt x="96149" y="0"/>
                                </a:lnTo>
                                <a:lnTo>
                                  <a:pt x="107329" y="17647"/>
                                </a:lnTo>
                                <a:lnTo>
                                  <a:pt x="120000" y="35294"/>
                                </a:lnTo>
                                <a:lnTo>
                                  <a:pt x="107329" y="85882"/>
                                </a:lnTo>
                                <a:lnTo>
                                  <a:pt x="96149" y="120000"/>
                                </a:lnTo>
                                <a:lnTo>
                                  <a:pt x="71552" y="120000"/>
                                </a:lnTo>
                                <a:lnTo>
                                  <a:pt x="48447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0235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12" name="Freeform 1312"/>
                        <wps:cNvSpPr/>
                        <wps:spPr>
                          <a:xfrm rot="5400000">
                            <a:off x="2351" y="14831"/>
                            <a:ext cx="9" cy="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24657"/>
                                </a:lnTo>
                                <a:lnTo>
                                  <a:pt x="120000" y="49315"/>
                                </a:lnTo>
                                <a:lnTo>
                                  <a:pt x="120000" y="95342"/>
                                </a:lnTo>
                                <a:lnTo>
                                  <a:pt x="0" y="119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13" name="Freeform 1313"/>
                        <wps:cNvSpPr/>
                        <wps:spPr>
                          <a:xfrm rot="5400000">
                            <a:off x="2334" y="15191"/>
                            <a:ext cx="92" cy="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99310"/>
                                </a:moveTo>
                                <a:lnTo>
                                  <a:pt x="0" y="60689"/>
                                </a:lnTo>
                                <a:lnTo>
                                  <a:pt x="10285" y="40000"/>
                                </a:lnTo>
                                <a:lnTo>
                                  <a:pt x="32914" y="0"/>
                                </a:lnTo>
                                <a:lnTo>
                                  <a:pt x="54171" y="0"/>
                                </a:lnTo>
                                <a:lnTo>
                                  <a:pt x="65828" y="19310"/>
                                </a:lnTo>
                                <a:lnTo>
                                  <a:pt x="54171" y="19310"/>
                                </a:lnTo>
                                <a:lnTo>
                                  <a:pt x="32914" y="40000"/>
                                </a:lnTo>
                                <a:lnTo>
                                  <a:pt x="32914" y="60689"/>
                                </a:lnTo>
                                <a:lnTo>
                                  <a:pt x="32914" y="78620"/>
                                </a:lnTo>
                                <a:lnTo>
                                  <a:pt x="54171" y="78620"/>
                                </a:lnTo>
                                <a:lnTo>
                                  <a:pt x="76114" y="60689"/>
                                </a:lnTo>
                                <a:lnTo>
                                  <a:pt x="109028" y="0"/>
                                </a:lnTo>
                                <a:lnTo>
                                  <a:pt x="119999" y="0"/>
                                </a:lnTo>
                                <a:lnTo>
                                  <a:pt x="119999" y="19310"/>
                                </a:lnTo>
                                <a:lnTo>
                                  <a:pt x="109028" y="60689"/>
                                </a:lnTo>
                                <a:lnTo>
                                  <a:pt x="98742" y="99310"/>
                                </a:lnTo>
                                <a:lnTo>
                                  <a:pt x="76114" y="120000"/>
                                </a:lnTo>
                                <a:lnTo>
                                  <a:pt x="54171" y="120000"/>
                                </a:lnTo>
                                <a:lnTo>
                                  <a:pt x="21257" y="120000"/>
                                </a:lnTo>
                                <a:lnTo>
                                  <a:pt x="0" y="99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14" name="Freeform 1314"/>
                        <wps:cNvSpPr/>
                        <wps:spPr>
                          <a:xfrm rot="5400000">
                            <a:off x="2334" y="15191"/>
                            <a:ext cx="92" cy="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99310"/>
                                </a:moveTo>
                                <a:lnTo>
                                  <a:pt x="0" y="60689"/>
                                </a:lnTo>
                                <a:lnTo>
                                  <a:pt x="10285" y="40000"/>
                                </a:lnTo>
                                <a:lnTo>
                                  <a:pt x="32914" y="0"/>
                                </a:lnTo>
                                <a:lnTo>
                                  <a:pt x="54171" y="0"/>
                                </a:lnTo>
                                <a:lnTo>
                                  <a:pt x="65828" y="19310"/>
                                </a:lnTo>
                                <a:lnTo>
                                  <a:pt x="54171" y="19310"/>
                                </a:lnTo>
                                <a:lnTo>
                                  <a:pt x="32914" y="40000"/>
                                </a:lnTo>
                                <a:lnTo>
                                  <a:pt x="32914" y="60689"/>
                                </a:lnTo>
                                <a:lnTo>
                                  <a:pt x="32914" y="78620"/>
                                </a:lnTo>
                                <a:lnTo>
                                  <a:pt x="54171" y="78620"/>
                                </a:lnTo>
                                <a:lnTo>
                                  <a:pt x="76114" y="60689"/>
                                </a:lnTo>
                                <a:lnTo>
                                  <a:pt x="109028" y="0"/>
                                </a:lnTo>
                                <a:lnTo>
                                  <a:pt x="119999" y="0"/>
                                </a:lnTo>
                                <a:lnTo>
                                  <a:pt x="119999" y="19310"/>
                                </a:lnTo>
                                <a:lnTo>
                                  <a:pt x="109028" y="60689"/>
                                </a:lnTo>
                                <a:lnTo>
                                  <a:pt x="98742" y="99310"/>
                                </a:lnTo>
                                <a:lnTo>
                                  <a:pt x="76114" y="120000"/>
                                </a:lnTo>
                                <a:lnTo>
                                  <a:pt x="54171" y="120000"/>
                                </a:lnTo>
                                <a:lnTo>
                                  <a:pt x="21257" y="120000"/>
                                </a:lnTo>
                                <a:lnTo>
                                  <a:pt x="0" y="9931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15" name="Freeform 1315"/>
                        <wps:cNvSpPr/>
                        <wps:spPr>
                          <a:xfrm rot="5400000">
                            <a:off x="2378" y="1545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16" name="Freeform 1316"/>
                        <wps:cNvSpPr/>
                        <wps:spPr>
                          <a:xfrm rot="5400000">
                            <a:off x="2403" y="15231"/>
                            <a:ext cx="58" cy="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0689"/>
                                </a:moveTo>
                                <a:lnTo>
                                  <a:pt x="0" y="40000"/>
                                </a:lnTo>
                                <a:lnTo>
                                  <a:pt x="17142" y="0"/>
                                </a:lnTo>
                                <a:lnTo>
                                  <a:pt x="35357" y="0"/>
                                </a:lnTo>
                                <a:lnTo>
                                  <a:pt x="35357" y="19310"/>
                                </a:lnTo>
                                <a:lnTo>
                                  <a:pt x="35357" y="40000"/>
                                </a:lnTo>
                                <a:lnTo>
                                  <a:pt x="35357" y="60689"/>
                                </a:lnTo>
                                <a:lnTo>
                                  <a:pt x="35357" y="78620"/>
                                </a:lnTo>
                                <a:lnTo>
                                  <a:pt x="51428" y="78620"/>
                                </a:lnTo>
                                <a:lnTo>
                                  <a:pt x="68571" y="60689"/>
                                </a:lnTo>
                                <a:lnTo>
                                  <a:pt x="86785" y="40000"/>
                                </a:lnTo>
                                <a:lnTo>
                                  <a:pt x="102857" y="40000"/>
                                </a:lnTo>
                                <a:lnTo>
                                  <a:pt x="119999" y="60689"/>
                                </a:lnTo>
                                <a:lnTo>
                                  <a:pt x="102857" y="78620"/>
                                </a:lnTo>
                                <a:lnTo>
                                  <a:pt x="86785" y="99310"/>
                                </a:lnTo>
                                <a:lnTo>
                                  <a:pt x="35357" y="120000"/>
                                </a:lnTo>
                                <a:lnTo>
                                  <a:pt x="17142" y="120000"/>
                                </a:lnTo>
                                <a:lnTo>
                                  <a:pt x="17142" y="99310"/>
                                </a:lnTo>
                                <a:lnTo>
                                  <a:pt x="0" y="60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17" name="Freeform 1317"/>
                        <wps:cNvSpPr/>
                        <wps:spPr>
                          <a:xfrm rot="5400000">
                            <a:off x="2403" y="15231"/>
                            <a:ext cx="58" cy="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0689"/>
                                </a:moveTo>
                                <a:lnTo>
                                  <a:pt x="0" y="40000"/>
                                </a:lnTo>
                                <a:lnTo>
                                  <a:pt x="17142" y="0"/>
                                </a:lnTo>
                                <a:lnTo>
                                  <a:pt x="35357" y="0"/>
                                </a:lnTo>
                                <a:lnTo>
                                  <a:pt x="35357" y="19310"/>
                                </a:lnTo>
                                <a:lnTo>
                                  <a:pt x="35357" y="40000"/>
                                </a:lnTo>
                                <a:lnTo>
                                  <a:pt x="35357" y="60689"/>
                                </a:lnTo>
                                <a:lnTo>
                                  <a:pt x="35357" y="78620"/>
                                </a:lnTo>
                                <a:lnTo>
                                  <a:pt x="51428" y="78620"/>
                                </a:lnTo>
                                <a:lnTo>
                                  <a:pt x="68571" y="60689"/>
                                </a:lnTo>
                                <a:lnTo>
                                  <a:pt x="86785" y="40000"/>
                                </a:lnTo>
                                <a:lnTo>
                                  <a:pt x="102857" y="40000"/>
                                </a:lnTo>
                                <a:lnTo>
                                  <a:pt x="119999" y="60689"/>
                                </a:lnTo>
                                <a:lnTo>
                                  <a:pt x="102857" y="78620"/>
                                </a:lnTo>
                                <a:lnTo>
                                  <a:pt x="86785" y="99310"/>
                                </a:lnTo>
                                <a:lnTo>
                                  <a:pt x="35357" y="120000"/>
                                </a:lnTo>
                                <a:lnTo>
                                  <a:pt x="17142" y="120000"/>
                                </a:lnTo>
                                <a:lnTo>
                                  <a:pt x="17142" y="99310"/>
                                </a:lnTo>
                                <a:lnTo>
                                  <a:pt x="0" y="6068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18" name="Freeform 1318"/>
                        <wps:cNvSpPr/>
                        <wps:spPr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55714"/>
                                </a:moveTo>
                                <a:lnTo>
                                  <a:pt x="0" y="0"/>
                                </a:lnTo>
                                <a:lnTo>
                                  <a:pt x="37500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55714"/>
                                </a:lnTo>
                                <a:lnTo>
                                  <a:pt x="77500" y="119999"/>
                                </a:lnTo>
                                <a:lnTo>
                                  <a:pt x="37500" y="119999"/>
                                </a:lnTo>
                                <a:lnTo>
                                  <a:pt x="0" y="55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19" name="Freeform 1319"/>
                        <wps:cNvSpPr/>
                        <wps:spPr>
                          <a:xfrm rot="5400000">
                            <a:off x="2686" y="14801"/>
                            <a:ext cx="455" cy="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9051"/>
                                </a:moveTo>
                                <a:lnTo>
                                  <a:pt x="8868" y="117216"/>
                                </a:lnTo>
                                <a:lnTo>
                                  <a:pt x="19953" y="115445"/>
                                </a:lnTo>
                                <a:lnTo>
                                  <a:pt x="31177" y="112662"/>
                                </a:lnTo>
                                <a:lnTo>
                                  <a:pt x="39907" y="109942"/>
                                </a:lnTo>
                                <a:lnTo>
                                  <a:pt x="48775" y="107221"/>
                                </a:lnTo>
                                <a:lnTo>
                                  <a:pt x="57782" y="103489"/>
                                </a:lnTo>
                                <a:lnTo>
                                  <a:pt x="64434" y="98935"/>
                                </a:lnTo>
                                <a:lnTo>
                                  <a:pt x="68868" y="95266"/>
                                </a:lnTo>
                                <a:lnTo>
                                  <a:pt x="73163" y="90648"/>
                                </a:lnTo>
                                <a:lnTo>
                                  <a:pt x="77736" y="83310"/>
                                </a:lnTo>
                                <a:lnTo>
                                  <a:pt x="79815" y="75086"/>
                                </a:lnTo>
                                <a:lnTo>
                                  <a:pt x="79815" y="59462"/>
                                </a:lnTo>
                                <a:lnTo>
                                  <a:pt x="115427" y="59462"/>
                                </a:lnTo>
                                <a:lnTo>
                                  <a:pt x="117644" y="57691"/>
                                </a:lnTo>
                                <a:lnTo>
                                  <a:pt x="117644" y="5503"/>
                                </a:lnTo>
                                <a:lnTo>
                                  <a:pt x="117644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11006"/>
                                </a:lnTo>
                                <a:lnTo>
                                  <a:pt x="120000" y="60411"/>
                                </a:lnTo>
                                <a:lnTo>
                                  <a:pt x="102124" y="61360"/>
                                </a:lnTo>
                                <a:lnTo>
                                  <a:pt x="86466" y="61360"/>
                                </a:lnTo>
                                <a:lnTo>
                                  <a:pt x="86466" y="62308"/>
                                </a:lnTo>
                                <a:lnTo>
                                  <a:pt x="86466" y="72366"/>
                                </a:lnTo>
                                <a:lnTo>
                                  <a:pt x="84387" y="82361"/>
                                </a:lnTo>
                                <a:lnTo>
                                  <a:pt x="79815" y="87865"/>
                                </a:lnTo>
                                <a:lnTo>
                                  <a:pt x="75519" y="92546"/>
                                </a:lnTo>
                                <a:lnTo>
                                  <a:pt x="71085" y="97037"/>
                                </a:lnTo>
                                <a:lnTo>
                                  <a:pt x="66512" y="101718"/>
                                </a:lnTo>
                                <a:lnTo>
                                  <a:pt x="53210" y="108044"/>
                                </a:lnTo>
                                <a:lnTo>
                                  <a:pt x="37829" y="113547"/>
                                </a:lnTo>
                                <a:lnTo>
                                  <a:pt x="28822" y="115445"/>
                                </a:lnTo>
                                <a:lnTo>
                                  <a:pt x="19953" y="117216"/>
                                </a:lnTo>
                                <a:lnTo>
                                  <a:pt x="10946" y="119051"/>
                                </a:lnTo>
                                <a:lnTo>
                                  <a:pt x="2217" y="120000"/>
                                </a:lnTo>
                                <a:lnTo>
                                  <a:pt x="0" y="119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20" name="Freeform 1320"/>
                        <wps:cNvSpPr/>
                        <wps:spPr>
                          <a:xfrm rot="5400000">
                            <a:off x="2661" y="14690"/>
                            <a:ext cx="562" cy="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6552"/>
                                </a:moveTo>
                                <a:lnTo>
                                  <a:pt x="0" y="115645"/>
                                </a:lnTo>
                                <a:lnTo>
                                  <a:pt x="10736" y="115645"/>
                                </a:lnTo>
                                <a:lnTo>
                                  <a:pt x="21472" y="113891"/>
                                </a:lnTo>
                                <a:lnTo>
                                  <a:pt x="32208" y="112076"/>
                                </a:lnTo>
                                <a:lnTo>
                                  <a:pt x="42945" y="110383"/>
                                </a:lnTo>
                                <a:lnTo>
                                  <a:pt x="51891" y="106875"/>
                                </a:lnTo>
                                <a:lnTo>
                                  <a:pt x="60950" y="104213"/>
                                </a:lnTo>
                                <a:lnTo>
                                  <a:pt x="67996" y="99858"/>
                                </a:lnTo>
                                <a:lnTo>
                                  <a:pt x="73364" y="94657"/>
                                </a:lnTo>
                                <a:lnTo>
                                  <a:pt x="77054" y="90181"/>
                                </a:lnTo>
                                <a:lnTo>
                                  <a:pt x="80521" y="85826"/>
                                </a:lnTo>
                                <a:lnTo>
                                  <a:pt x="82423" y="76270"/>
                                </a:lnTo>
                                <a:lnTo>
                                  <a:pt x="82423" y="57762"/>
                                </a:lnTo>
                                <a:lnTo>
                                  <a:pt x="112842" y="56975"/>
                                </a:lnTo>
                                <a:lnTo>
                                  <a:pt x="112842" y="28004"/>
                                </a:lnTo>
                                <a:lnTo>
                                  <a:pt x="114631" y="846"/>
                                </a:lnTo>
                                <a:lnTo>
                                  <a:pt x="114631" y="0"/>
                                </a:lnTo>
                                <a:lnTo>
                                  <a:pt x="116533" y="0"/>
                                </a:lnTo>
                                <a:lnTo>
                                  <a:pt x="118210" y="0"/>
                                </a:lnTo>
                                <a:lnTo>
                                  <a:pt x="120000" y="1754"/>
                                </a:lnTo>
                                <a:lnTo>
                                  <a:pt x="120000" y="2661"/>
                                </a:lnTo>
                                <a:lnTo>
                                  <a:pt x="120000" y="6955"/>
                                </a:lnTo>
                                <a:lnTo>
                                  <a:pt x="120000" y="60423"/>
                                </a:lnTo>
                                <a:lnTo>
                                  <a:pt x="120000" y="61330"/>
                                </a:lnTo>
                                <a:lnTo>
                                  <a:pt x="91369" y="61330"/>
                                </a:lnTo>
                                <a:lnTo>
                                  <a:pt x="91369" y="62237"/>
                                </a:lnTo>
                                <a:lnTo>
                                  <a:pt x="91369" y="69193"/>
                                </a:lnTo>
                                <a:lnTo>
                                  <a:pt x="91369" y="76270"/>
                                </a:lnTo>
                                <a:lnTo>
                                  <a:pt x="89468" y="83225"/>
                                </a:lnTo>
                                <a:lnTo>
                                  <a:pt x="86001" y="90181"/>
                                </a:lnTo>
                                <a:lnTo>
                                  <a:pt x="80521" y="96350"/>
                                </a:lnTo>
                                <a:lnTo>
                                  <a:pt x="75153" y="102520"/>
                                </a:lnTo>
                                <a:lnTo>
                                  <a:pt x="64417" y="107782"/>
                                </a:lnTo>
                                <a:lnTo>
                                  <a:pt x="59049" y="110383"/>
                                </a:lnTo>
                                <a:lnTo>
                                  <a:pt x="53681" y="112076"/>
                                </a:lnTo>
                                <a:lnTo>
                                  <a:pt x="46523" y="113891"/>
                                </a:lnTo>
                                <a:lnTo>
                                  <a:pt x="41155" y="115645"/>
                                </a:lnTo>
                                <a:lnTo>
                                  <a:pt x="26840" y="118245"/>
                                </a:lnTo>
                                <a:lnTo>
                                  <a:pt x="1677" y="120000"/>
                                </a:lnTo>
                                <a:lnTo>
                                  <a:pt x="0" y="116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21" name="Freeform 1321"/>
                        <wps:cNvSpPr/>
                        <wps:spPr>
                          <a:xfrm rot="5400000">
                            <a:off x="2461" y="14788"/>
                            <a:ext cx="33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2068"/>
                                </a:moveTo>
                                <a:lnTo>
                                  <a:pt x="0" y="31034"/>
                                </a:lnTo>
                                <a:lnTo>
                                  <a:pt x="0" y="0"/>
                                </a:lnTo>
                                <a:lnTo>
                                  <a:pt x="30000" y="0"/>
                                </a:lnTo>
                                <a:lnTo>
                                  <a:pt x="58125" y="0"/>
                                </a:lnTo>
                                <a:lnTo>
                                  <a:pt x="120000" y="120000"/>
                                </a:lnTo>
                                <a:lnTo>
                                  <a:pt x="58125" y="120000"/>
                                </a:lnTo>
                                <a:lnTo>
                                  <a:pt x="0" y="62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22" name="Freeform 1322"/>
                        <wps:cNvSpPr/>
                        <wps:spPr>
                          <a:xfrm rot="5400000">
                            <a:off x="2469" y="14644"/>
                            <a:ext cx="167" cy="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2631"/>
                                </a:moveTo>
                                <a:lnTo>
                                  <a:pt x="18375" y="90789"/>
                                </a:lnTo>
                                <a:lnTo>
                                  <a:pt x="30000" y="90789"/>
                                </a:lnTo>
                                <a:lnTo>
                                  <a:pt x="42375" y="96710"/>
                                </a:lnTo>
                                <a:lnTo>
                                  <a:pt x="54375" y="96710"/>
                                </a:lnTo>
                                <a:lnTo>
                                  <a:pt x="60375" y="96710"/>
                                </a:lnTo>
                                <a:lnTo>
                                  <a:pt x="66000" y="96710"/>
                                </a:lnTo>
                                <a:lnTo>
                                  <a:pt x="72375" y="90789"/>
                                </a:lnTo>
                                <a:lnTo>
                                  <a:pt x="42375" y="79736"/>
                                </a:lnTo>
                                <a:lnTo>
                                  <a:pt x="36375" y="68684"/>
                                </a:lnTo>
                                <a:lnTo>
                                  <a:pt x="30000" y="56842"/>
                                </a:lnTo>
                                <a:lnTo>
                                  <a:pt x="18375" y="22500"/>
                                </a:lnTo>
                                <a:lnTo>
                                  <a:pt x="36375" y="22500"/>
                                </a:lnTo>
                                <a:lnTo>
                                  <a:pt x="48000" y="28421"/>
                                </a:lnTo>
                                <a:lnTo>
                                  <a:pt x="60375" y="34342"/>
                                </a:lnTo>
                                <a:lnTo>
                                  <a:pt x="72375" y="45394"/>
                                </a:lnTo>
                                <a:lnTo>
                                  <a:pt x="78375" y="51315"/>
                                </a:lnTo>
                                <a:lnTo>
                                  <a:pt x="84000" y="62763"/>
                                </a:lnTo>
                                <a:lnTo>
                                  <a:pt x="84000" y="68684"/>
                                </a:lnTo>
                                <a:lnTo>
                                  <a:pt x="90375" y="73815"/>
                                </a:lnTo>
                                <a:lnTo>
                                  <a:pt x="96375" y="73815"/>
                                </a:lnTo>
                                <a:lnTo>
                                  <a:pt x="90375" y="51315"/>
                                </a:lnTo>
                                <a:lnTo>
                                  <a:pt x="90375" y="34342"/>
                                </a:lnTo>
                                <a:lnTo>
                                  <a:pt x="96375" y="11052"/>
                                </a:lnTo>
                                <a:lnTo>
                                  <a:pt x="108375" y="0"/>
                                </a:lnTo>
                                <a:lnTo>
                                  <a:pt x="114375" y="5131"/>
                                </a:lnTo>
                                <a:lnTo>
                                  <a:pt x="120000" y="16973"/>
                                </a:lnTo>
                                <a:lnTo>
                                  <a:pt x="120000" y="34342"/>
                                </a:lnTo>
                                <a:lnTo>
                                  <a:pt x="114375" y="73815"/>
                                </a:lnTo>
                                <a:lnTo>
                                  <a:pt x="114375" y="85657"/>
                                </a:lnTo>
                                <a:lnTo>
                                  <a:pt x="108375" y="96710"/>
                                </a:lnTo>
                                <a:lnTo>
                                  <a:pt x="102000" y="96710"/>
                                </a:lnTo>
                                <a:lnTo>
                                  <a:pt x="96375" y="96710"/>
                                </a:lnTo>
                                <a:lnTo>
                                  <a:pt x="90375" y="96710"/>
                                </a:lnTo>
                                <a:lnTo>
                                  <a:pt x="90375" y="108157"/>
                                </a:lnTo>
                                <a:lnTo>
                                  <a:pt x="90375" y="114078"/>
                                </a:lnTo>
                                <a:lnTo>
                                  <a:pt x="54375" y="120000"/>
                                </a:lnTo>
                                <a:lnTo>
                                  <a:pt x="42375" y="120000"/>
                                </a:lnTo>
                                <a:lnTo>
                                  <a:pt x="24375" y="120000"/>
                                </a:lnTo>
                                <a:lnTo>
                                  <a:pt x="0" y="102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23" name="Freeform 1323"/>
                        <wps:cNvSpPr/>
                        <wps:spPr>
                          <a:xfrm rot="5400000">
                            <a:off x="2498" y="15340"/>
                            <a:ext cx="76" cy="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5833" y="80307"/>
                                </a:moveTo>
                                <a:lnTo>
                                  <a:pt x="0" y="40615"/>
                                </a:lnTo>
                                <a:lnTo>
                                  <a:pt x="0" y="13846"/>
                                </a:lnTo>
                                <a:lnTo>
                                  <a:pt x="25833" y="0"/>
                                </a:lnTo>
                                <a:lnTo>
                                  <a:pt x="40000" y="13846"/>
                                </a:lnTo>
                                <a:lnTo>
                                  <a:pt x="80000" y="40615"/>
                                </a:lnTo>
                                <a:lnTo>
                                  <a:pt x="120000" y="120000"/>
                                </a:lnTo>
                                <a:lnTo>
                                  <a:pt x="80000" y="94153"/>
                                </a:lnTo>
                                <a:lnTo>
                                  <a:pt x="25833" y="80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24" name="Freeform 1324"/>
                        <wps:cNvSpPr/>
                        <wps:spPr>
                          <a:xfrm rot="5400000">
                            <a:off x="2560" y="15000"/>
                            <a:ext cx="35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31034"/>
                                </a:moveTo>
                                <a:lnTo>
                                  <a:pt x="30000" y="0"/>
                                </a:lnTo>
                                <a:lnTo>
                                  <a:pt x="58125" y="0"/>
                                </a:lnTo>
                                <a:lnTo>
                                  <a:pt x="120000" y="88965"/>
                                </a:lnTo>
                                <a:lnTo>
                                  <a:pt x="90000" y="120000"/>
                                </a:lnTo>
                                <a:lnTo>
                                  <a:pt x="30000" y="120000"/>
                                </a:lnTo>
                                <a:lnTo>
                                  <a:pt x="0" y="31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25" name="Freeform 1325"/>
                        <wps:cNvSpPr/>
                        <wps:spPr>
                          <a:xfrm rot="5400000">
                            <a:off x="2989" y="15330"/>
                            <a:ext cx="35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31384" y="41860"/>
                                </a:lnTo>
                                <a:lnTo>
                                  <a:pt x="60923" y="0"/>
                                </a:lnTo>
                                <a:lnTo>
                                  <a:pt x="88615" y="41860"/>
                                </a:lnTo>
                                <a:lnTo>
                                  <a:pt x="120000" y="78139"/>
                                </a:lnTo>
                                <a:lnTo>
                                  <a:pt x="88615" y="120000"/>
                                </a:lnTo>
                                <a:lnTo>
                                  <a:pt x="60923" y="120000"/>
                                </a:lnTo>
                                <a:lnTo>
                                  <a:pt x="31384" y="120000"/>
                                </a:lnTo>
                                <a:lnTo>
                                  <a:pt x="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26" name="Freeform 1326"/>
                        <wps:cNvSpPr/>
                        <wps:spPr>
                          <a:xfrm rot="5400000">
                            <a:off x="3012" y="15319"/>
                            <a:ext cx="108" cy="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8550" y="17647"/>
                                </a:lnTo>
                                <a:lnTo>
                                  <a:pt x="36521" y="35294"/>
                                </a:lnTo>
                                <a:lnTo>
                                  <a:pt x="64347" y="68235"/>
                                </a:lnTo>
                                <a:lnTo>
                                  <a:pt x="83478" y="35294"/>
                                </a:lnTo>
                                <a:lnTo>
                                  <a:pt x="92173" y="17647"/>
                                </a:lnTo>
                                <a:lnTo>
                                  <a:pt x="102028" y="0"/>
                                </a:lnTo>
                                <a:lnTo>
                                  <a:pt x="120000" y="0"/>
                                </a:lnTo>
                                <a:lnTo>
                                  <a:pt x="102028" y="35294"/>
                                </a:lnTo>
                                <a:lnTo>
                                  <a:pt x="92173" y="85882"/>
                                </a:lnTo>
                                <a:lnTo>
                                  <a:pt x="74202" y="120000"/>
                                </a:lnTo>
                                <a:lnTo>
                                  <a:pt x="64347" y="120000"/>
                                </a:lnTo>
                                <a:lnTo>
                                  <a:pt x="46376" y="120000"/>
                                </a:lnTo>
                                <a:lnTo>
                                  <a:pt x="18550" y="68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27" name="Freeform 1327"/>
                        <wps:cNvSpPr/>
                        <wps:spPr>
                          <a:xfrm rot="5400000">
                            <a:off x="3079" y="15327"/>
                            <a:ext cx="43" cy="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71666"/>
                                </a:moveTo>
                                <a:lnTo>
                                  <a:pt x="25185" y="21666"/>
                                </a:lnTo>
                                <a:lnTo>
                                  <a:pt x="48888" y="0"/>
                                </a:lnTo>
                                <a:lnTo>
                                  <a:pt x="71111" y="21666"/>
                                </a:lnTo>
                                <a:lnTo>
                                  <a:pt x="120000" y="46666"/>
                                </a:lnTo>
                                <a:lnTo>
                                  <a:pt x="96296" y="71666"/>
                                </a:lnTo>
                                <a:lnTo>
                                  <a:pt x="96296" y="95000"/>
                                </a:lnTo>
                                <a:lnTo>
                                  <a:pt x="48888" y="120000"/>
                                </a:lnTo>
                                <a:lnTo>
                                  <a:pt x="25185" y="95000"/>
                                </a:lnTo>
                                <a:lnTo>
                                  <a:pt x="0" y="7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28" name="Freeform 1328"/>
                        <wps:cNvSpPr/>
                        <wps:spPr>
                          <a:xfrm rot="5400000">
                            <a:off x="3108" y="15297"/>
                            <a:ext cx="25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88965"/>
                                </a:moveTo>
                                <a:lnTo>
                                  <a:pt x="42500" y="31034"/>
                                </a:lnTo>
                                <a:lnTo>
                                  <a:pt x="82500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31034"/>
                                </a:lnTo>
                                <a:lnTo>
                                  <a:pt x="120000" y="62068"/>
                                </a:lnTo>
                                <a:lnTo>
                                  <a:pt x="42500" y="120000"/>
                                </a:lnTo>
                                <a:lnTo>
                                  <a:pt x="0" y="8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29" name="Freeform 1329"/>
                        <wps:cNvSpPr/>
                        <wps:spPr>
                          <a:xfrm rot="5400000">
                            <a:off x="3115" y="15356"/>
                            <a:ext cx="25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40000" y="0"/>
                                </a:moveTo>
                                <a:lnTo>
                                  <a:pt x="77500" y="59999"/>
                                </a:lnTo>
                                <a:lnTo>
                                  <a:pt x="120000" y="119999"/>
                                </a:lnTo>
                                <a:lnTo>
                                  <a:pt x="77500" y="119999"/>
                                </a:lnTo>
                                <a:lnTo>
                                  <a:pt x="40000" y="59999"/>
                                </a:lnTo>
                                <a:lnTo>
                                  <a:pt x="0" y="27857"/>
                                </a:lnTo>
                                <a:lnTo>
                                  <a:pt x="4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30" name="Freeform 1330"/>
                        <wps:cNvSpPr/>
                        <wps:spPr>
                          <a:xfrm rot="5400000">
                            <a:off x="3152" y="15330"/>
                            <a:ext cx="15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76363"/>
                                </a:moveTo>
                                <a:lnTo>
                                  <a:pt x="0" y="35454"/>
                                </a:lnTo>
                                <a:lnTo>
                                  <a:pt x="61935" y="0"/>
                                </a:lnTo>
                                <a:lnTo>
                                  <a:pt x="120000" y="35454"/>
                                </a:lnTo>
                                <a:lnTo>
                                  <a:pt x="120000" y="76363"/>
                                </a:lnTo>
                                <a:lnTo>
                                  <a:pt x="61935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76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31" name="Freeform 1331"/>
                        <wps:cNvSpPr/>
                        <wps:spPr>
                          <a:xfrm rot="5400000">
                            <a:off x="3188" y="15329"/>
                            <a:ext cx="25" cy="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0000"/>
                                </a:moveTo>
                                <a:lnTo>
                                  <a:pt x="42500" y="0"/>
                                </a:lnTo>
                                <a:lnTo>
                                  <a:pt x="82500" y="0"/>
                                </a:lnTo>
                                <a:lnTo>
                                  <a:pt x="120000" y="60000"/>
                                </a:lnTo>
                                <a:lnTo>
                                  <a:pt x="82500" y="120000"/>
                                </a:lnTo>
                                <a:lnTo>
                                  <a:pt x="42500" y="120000"/>
                                </a:lnTo>
                                <a:lnTo>
                                  <a:pt x="0" y="6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32" name="Freeform 1332"/>
                        <wps:cNvSpPr/>
                        <wps:spPr>
                          <a:xfrm rot="5400000">
                            <a:off x="3382" y="15471"/>
                            <a:ext cx="118" cy="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27936"/>
                                </a:moveTo>
                                <a:lnTo>
                                  <a:pt x="0" y="0"/>
                                </a:lnTo>
                                <a:lnTo>
                                  <a:pt x="8533" y="0"/>
                                </a:lnTo>
                                <a:lnTo>
                                  <a:pt x="8533" y="9523"/>
                                </a:lnTo>
                                <a:lnTo>
                                  <a:pt x="25600" y="45714"/>
                                </a:lnTo>
                                <a:lnTo>
                                  <a:pt x="34133" y="64761"/>
                                </a:lnTo>
                                <a:lnTo>
                                  <a:pt x="51200" y="83174"/>
                                </a:lnTo>
                                <a:lnTo>
                                  <a:pt x="59733" y="83174"/>
                                </a:lnTo>
                                <a:lnTo>
                                  <a:pt x="76800" y="83174"/>
                                </a:lnTo>
                                <a:lnTo>
                                  <a:pt x="110933" y="0"/>
                                </a:lnTo>
                                <a:lnTo>
                                  <a:pt x="120000" y="9523"/>
                                </a:lnTo>
                                <a:lnTo>
                                  <a:pt x="110933" y="18412"/>
                                </a:lnTo>
                                <a:lnTo>
                                  <a:pt x="110933" y="27936"/>
                                </a:lnTo>
                                <a:lnTo>
                                  <a:pt x="94400" y="73650"/>
                                </a:lnTo>
                                <a:lnTo>
                                  <a:pt x="68800" y="120000"/>
                                </a:lnTo>
                                <a:lnTo>
                                  <a:pt x="43200" y="100952"/>
                                </a:lnTo>
                                <a:lnTo>
                                  <a:pt x="25600" y="83174"/>
                                </a:lnTo>
                                <a:lnTo>
                                  <a:pt x="0" y="27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33" name="Freeform 1333"/>
                        <wps:cNvSpPr/>
                        <wps:spPr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4883" y="85544"/>
                                </a:moveTo>
                                <a:lnTo>
                                  <a:pt x="0" y="59405"/>
                                </a:lnTo>
                                <a:lnTo>
                                  <a:pt x="0" y="42772"/>
                                </a:lnTo>
                                <a:lnTo>
                                  <a:pt x="30697" y="33861"/>
                                </a:lnTo>
                                <a:lnTo>
                                  <a:pt x="44651" y="33861"/>
                                </a:lnTo>
                                <a:lnTo>
                                  <a:pt x="44651" y="26138"/>
                                </a:lnTo>
                                <a:lnTo>
                                  <a:pt x="59534" y="7722"/>
                                </a:lnTo>
                                <a:lnTo>
                                  <a:pt x="75348" y="0"/>
                                </a:lnTo>
                                <a:lnTo>
                                  <a:pt x="75348" y="16633"/>
                                </a:lnTo>
                                <a:lnTo>
                                  <a:pt x="89302" y="26138"/>
                                </a:lnTo>
                                <a:lnTo>
                                  <a:pt x="120000" y="51683"/>
                                </a:lnTo>
                                <a:lnTo>
                                  <a:pt x="89302" y="85544"/>
                                </a:lnTo>
                                <a:lnTo>
                                  <a:pt x="59534" y="120000"/>
                                </a:lnTo>
                                <a:lnTo>
                                  <a:pt x="44651" y="120000"/>
                                </a:lnTo>
                                <a:lnTo>
                                  <a:pt x="30697" y="103366"/>
                                </a:lnTo>
                                <a:lnTo>
                                  <a:pt x="14883" y="85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34" name="Freeform 1334"/>
                        <wps:cNvSpPr/>
                        <wps:spPr>
                          <a:xfrm rot="5400000">
                            <a:off x="3445" y="15592"/>
                            <a:ext cx="35" cy="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73333"/>
                                </a:moveTo>
                                <a:lnTo>
                                  <a:pt x="0" y="23333"/>
                                </a:lnTo>
                                <a:lnTo>
                                  <a:pt x="31384" y="0"/>
                                </a:lnTo>
                                <a:lnTo>
                                  <a:pt x="90461" y="0"/>
                                </a:lnTo>
                                <a:lnTo>
                                  <a:pt x="120000" y="48333"/>
                                </a:lnTo>
                                <a:lnTo>
                                  <a:pt x="120000" y="73333"/>
                                </a:lnTo>
                                <a:lnTo>
                                  <a:pt x="59076" y="120000"/>
                                </a:lnTo>
                                <a:lnTo>
                                  <a:pt x="31384" y="95000"/>
                                </a:lnTo>
                                <a:lnTo>
                                  <a:pt x="0" y="7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35" name="Freeform 1335"/>
                        <wps:cNvSpPr/>
                        <wps:spPr>
                          <a:xfrm rot="5400000">
                            <a:off x="3454" y="15408"/>
                            <a:ext cx="25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92631"/>
                                </a:moveTo>
                                <a:lnTo>
                                  <a:pt x="40000" y="61052"/>
                                </a:lnTo>
                                <a:lnTo>
                                  <a:pt x="77500" y="0"/>
                                </a:lnTo>
                                <a:lnTo>
                                  <a:pt x="120000" y="29473"/>
                                </a:lnTo>
                                <a:lnTo>
                                  <a:pt x="120000" y="61052"/>
                                </a:lnTo>
                                <a:lnTo>
                                  <a:pt x="120000" y="92631"/>
                                </a:lnTo>
                                <a:lnTo>
                                  <a:pt x="120000" y="119999"/>
                                </a:lnTo>
                                <a:lnTo>
                                  <a:pt x="40000" y="119999"/>
                                </a:lnTo>
                                <a:lnTo>
                                  <a:pt x="0" y="92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36" name="Freeform 1336"/>
                        <wps:cNvSpPr/>
                        <wps:spPr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2440" y="112516"/>
                                </a:moveTo>
                                <a:lnTo>
                                  <a:pt x="82679" y="105033"/>
                                </a:lnTo>
                                <a:lnTo>
                                  <a:pt x="74066" y="105033"/>
                                </a:lnTo>
                                <a:lnTo>
                                  <a:pt x="64306" y="108507"/>
                                </a:lnTo>
                                <a:lnTo>
                                  <a:pt x="64306" y="116525"/>
                                </a:lnTo>
                                <a:lnTo>
                                  <a:pt x="46507" y="116525"/>
                                </a:lnTo>
                                <a:lnTo>
                                  <a:pt x="55119" y="108507"/>
                                </a:lnTo>
                                <a:lnTo>
                                  <a:pt x="64306" y="96748"/>
                                </a:lnTo>
                                <a:lnTo>
                                  <a:pt x="64306" y="89265"/>
                                </a:lnTo>
                                <a:lnTo>
                                  <a:pt x="64306" y="85256"/>
                                </a:lnTo>
                                <a:lnTo>
                                  <a:pt x="55119" y="77772"/>
                                </a:lnTo>
                                <a:lnTo>
                                  <a:pt x="46507" y="81781"/>
                                </a:lnTo>
                                <a:lnTo>
                                  <a:pt x="46507" y="85256"/>
                                </a:lnTo>
                                <a:lnTo>
                                  <a:pt x="46507" y="93273"/>
                                </a:lnTo>
                                <a:lnTo>
                                  <a:pt x="36746" y="100757"/>
                                </a:lnTo>
                                <a:lnTo>
                                  <a:pt x="27559" y="105033"/>
                                </a:lnTo>
                                <a:lnTo>
                                  <a:pt x="18947" y="105033"/>
                                </a:lnTo>
                                <a:lnTo>
                                  <a:pt x="18947" y="96748"/>
                                </a:lnTo>
                                <a:lnTo>
                                  <a:pt x="46507" y="77772"/>
                                </a:lnTo>
                                <a:lnTo>
                                  <a:pt x="64306" y="66013"/>
                                </a:lnTo>
                                <a:lnTo>
                                  <a:pt x="64306" y="50512"/>
                                </a:lnTo>
                                <a:lnTo>
                                  <a:pt x="55119" y="50512"/>
                                </a:lnTo>
                                <a:lnTo>
                                  <a:pt x="46507" y="66013"/>
                                </a:lnTo>
                                <a:lnTo>
                                  <a:pt x="27559" y="77772"/>
                                </a:lnTo>
                                <a:lnTo>
                                  <a:pt x="18947" y="81781"/>
                                </a:lnTo>
                                <a:lnTo>
                                  <a:pt x="0" y="85256"/>
                                </a:lnTo>
                                <a:lnTo>
                                  <a:pt x="0" y="81781"/>
                                </a:lnTo>
                                <a:lnTo>
                                  <a:pt x="46507" y="50512"/>
                                </a:lnTo>
                                <a:lnTo>
                                  <a:pt x="64306" y="34743"/>
                                </a:lnTo>
                                <a:lnTo>
                                  <a:pt x="64306" y="19777"/>
                                </a:lnTo>
                                <a:lnTo>
                                  <a:pt x="64306" y="15768"/>
                                </a:lnTo>
                                <a:lnTo>
                                  <a:pt x="55119" y="19777"/>
                                </a:lnTo>
                                <a:lnTo>
                                  <a:pt x="27559" y="42761"/>
                                </a:lnTo>
                                <a:lnTo>
                                  <a:pt x="18947" y="54521"/>
                                </a:lnTo>
                                <a:lnTo>
                                  <a:pt x="0" y="62004"/>
                                </a:lnTo>
                                <a:lnTo>
                                  <a:pt x="0" y="50512"/>
                                </a:lnTo>
                                <a:lnTo>
                                  <a:pt x="18947" y="46503"/>
                                </a:lnTo>
                                <a:lnTo>
                                  <a:pt x="27559" y="38752"/>
                                </a:lnTo>
                                <a:lnTo>
                                  <a:pt x="27559" y="34743"/>
                                </a:lnTo>
                                <a:lnTo>
                                  <a:pt x="27559" y="31269"/>
                                </a:lnTo>
                                <a:lnTo>
                                  <a:pt x="18947" y="23251"/>
                                </a:lnTo>
                                <a:lnTo>
                                  <a:pt x="9186" y="19777"/>
                                </a:lnTo>
                                <a:lnTo>
                                  <a:pt x="9186" y="15768"/>
                                </a:lnTo>
                                <a:lnTo>
                                  <a:pt x="9186" y="11759"/>
                                </a:lnTo>
                                <a:lnTo>
                                  <a:pt x="18947" y="8017"/>
                                </a:lnTo>
                                <a:lnTo>
                                  <a:pt x="27559" y="0"/>
                                </a:lnTo>
                                <a:lnTo>
                                  <a:pt x="36746" y="0"/>
                                </a:lnTo>
                                <a:lnTo>
                                  <a:pt x="46507" y="0"/>
                                </a:lnTo>
                                <a:lnTo>
                                  <a:pt x="74066" y="4008"/>
                                </a:lnTo>
                                <a:lnTo>
                                  <a:pt x="82679" y="8017"/>
                                </a:lnTo>
                                <a:lnTo>
                                  <a:pt x="82679" y="11759"/>
                                </a:lnTo>
                                <a:lnTo>
                                  <a:pt x="92440" y="23251"/>
                                </a:lnTo>
                                <a:lnTo>
                                  <a:pt x="92440" y="34743"/>
                                </a:lnTo>
                                <a:lnTo>
                                  <a:pt x="74066" y="58530"/>
                                </a:lnTo>
                                <a:lnTo>
                                  <a:pt x="74066" y="81781"/>
                                </a:lnTo>
                                <a:lnTo>
                                  <a:pt x="74066" y="93273"/>
                                </a:lnTo>
                                <a:lnTo>
                                  <a:pt x="92440" y="105033"/>
                                </a:lnTo>
                                <a:lnTo>
                                  <a:pt x="101626" y="112516"/>
                                </a:lnTo>
                                <a:lnTo>
                                  <a:pt x="119999" y="120000"/>
                                </a:lnTo>
                                <a:lnTo>
                                  <a:pt x="110239" y="120000"/>
                                </a:lnTo>
                                <a:lnTo>
                                  <a:pt x="101626" y="120000"/>
                                </a:lnTo>
                                <a:lnTo>
                                  <a:pt x="92440" y="116525"/>
                                </a:lnTo>
                                <a:lnTo>
                                  <a:pt x="92440" y="112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37" name="Freeform 1337"/>
                        <wps:cNvSpPr/>
                        <wps:spPr>
                          <a:xfrm rot="5400000">
                            <a:off x="3557" y="15356"/>
                            <a:ext cx="109" cy="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9999"/>
                                </a:moveTo>
                                <a:lnTo>
                                  <a:pt x="18373" y="108831"/>
                                </a:lnTo>
                                <a:lnTo>
                                  <a:pt x="27559" y="101298"/>
                                </a:lnTo>
                                <a:lnTo>
                                  <a:pt x="37320" y="90129"/>
                                </a:lnTo>
                                <a:lnTo>
                                  <a:pt x="37320" y="78961"/>
                                </a:lnTo>
                                <a:lnTo>
                                  <a:pt x="18373" y="33766"/>
                                </a:lnTo>
                                <a:lnTo>
                                  <a:pt x="18373" y="22597"/>
                                </a:lnTo>
                                <a:lnTo>
                                  <a:pt x="27559" y="14805"/>
                                </a:lnTo>
                                <a:lnTo>
                                  <a:pt x="37320" y="7272"/>
                                </a:lnTo>
                                <a:lnTo>
                                  <a:pt x="45933" y="3376"/>
                                </a:lnTo>
                                <a:lnTo>
                                  <a:pt x="73492" y="0"/>
                                </a:lnTo>
                                <a:lnTo>
                                  <a:pt x="119999" y="18701"/>
                                </a:lnTo>
                                <a:lnTo>
                                  <a:pt x="110239" y="18701"/>
                                </a:lnTo>
                                <a:lnTo>
                                  <a:pt x="92440" y="22597"/>
                                </a:lnTo>
                                <a:lnTo>
                                  <a:pt x="82679" y="29870"/>
                                </a:lnTo>
                                <a:lnTo>
                                  <a:pt x="82679" y="33766"/>
                                </a:lnTo>
                                <a:lnTo>
                                  <a:pt x="82679" y="41038"/>
                                </a:lnTo>
                                <a:lnTo>
                                  <a:pt x="92440" y="44935"/>
                                </a:lnTo>
                                <a:lnTo>
                                  <a:pt x="101052" y="48571"/>
                                </a:lnTo>
                                <a:lnTo>
                                  <a:pt x="101052" y="67532"/>
                                </a:lnTo>
                                <a:lnTo>
                                  <a:pt x="92440" y="60259"/>
                                </a:lnTo>
                                <a:lnTo>
                                  <a:pt x="82679" y="56363"/>
                                </a:lnTo>
                                <a:lnTo>
                                  <a:pt x="73492" y="44935"/>
                                </a:lnTo>
                                <a:lnTo>
                                  <a:pt x="55119" y="18701"/>
                                </a:lnTo>
                                <a:lnTo>
                                  <a:pt x="45933" y="18701"/>
                                </a:lnTo>
                                <a:lnTo>
                                  <a:pt x="45933" y="22597"/>
                                </a:lnTo>
                                <a:lnTo>
                                  <a:pt x="37320" y="29870"/>
                                </a:lnTo>
                                <a:lnTo>
                                  <a:pt x="45933" y="41038"/>
                                </a:lnTo>
                                <a:lnTo>
                                  <a:pt x="64880" y="60259"/>
                                </a:lnTo>
                                <a:lnTo>
                                  <a:pt x="82679" y="71428"/>
                                </a:lnTo>
                                <a:lnTo>
                                  <a:pt x="101052" y="82857"/>
                                </a:lnTo>
                                <a:lnTo>
                                  <a:pt x="101052" y="86233"/>
                                </a:lnTo>
                                <a:lnTo>
                                  <a:pt x="82679" y="86233"/>
                                </a:lnTo>
                                <a:lnTo>
                                  <a:pt x="73492" y="78961"/>
                                </a:lnTo>
                                <a:lnTo>
                                  <a:pt x="55119" y="67532"/>
                                </a:lnTo>
                                <a:lnTo>
                                  <a:pt x="45933" y="67532"/>
                                </a:lnTo>
                                <a:lnTo>
                                  <a:pt x="45933" y="75064"/>
                                </a:lnTo>
                                <a:lnTo>
                                  <a:pt x="55119" y="86233"/>
                                </a:lnTo>
                                <a:lnTo>
                                  <a:pt x="82679" y="97402"/>
                                </a:lnTo>
                                <a:lnTo>
                                  <a:pt x="82679" y="105454"/>
                                </a:lnTo>
                                <a:lnTo>
                                  <a:pt x="73492" y="105454"/>
                                </a:lnTo>
                                <a:lnTo>
                                  <a:pt x="64880" y="101298"/>
                                </a:lnTo>
                                <a:lnTo>
                                  <a:pt x="55119" y="97402"/>
                                </a:lnTo>
                                <a:lnTo>
                                  <a:pt x="55119" y="94025"/>
                                </a:lnTo>
                                <a:lnTo>
                                  <a:pt x="45933" y="90129"/>
                                </a:lnTo>
                                <a:lnTo>
                                  <a:pt x="45933" y="97402"/>
                                </a:lnTo>
                                <a:lnTo>
                                  <a:pt x="45933" y="105454"/>
                                </a:lnTo>
                                <a:lnTo>
                                  <a:pt x="55119" y="108831"/>
                                </a:lnTo>
                                <a:lnTo>
                                  <a:pt x="45933" y="112727"/>
                                </a:lnTo>
                                <a:lnTo>
                                  <a:pt x="45933" y="116623"/>
                                </a:lnTo>
                                <a:lnTo>
                                  <a:pt x="27559" y="112727"/>
                                </a:lnTo>
                                <a:lnTo>
                                  <a:pt x="18373" y="116623"/>
                                </a:lnTo>
                                <a:lnTo>
                                  <a:pt x="8612" y="119999"/>
                                </a:lnTo>
                                <a:lnTo>
                                  <a:pt x="0" y="119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38" name="Freeform 1338"/>
                        <wps:cNvSpPr/>
                        <wps:spPr>
                          <a:xfrm rot="5400000">
                            <a:off x="3711" y="15505"/>
                            <a:ext cx="50" cy="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0"/>
                                </a:lnTo>
                                <a:lnTo>
                                  <a:pt x="120000" y="20689"/>
                                </a:lnTo>
                                <a:lnTo>
                                  <a:pt x="120000" y="60689"/>
                                </a:lnTo>
                                <a:lnTo>
                                  <a:pt x="78750" y="120000"/>
                                </a:lnTo>
                                <a:lnTo>
                                  <a:pt x="60000" y="120000"/>
                                </a:lnTo>
                                <a:lnTo>
                                  <a:pt x="38750" y="99310"/>
                                </a:lnTo>
                                <a:lnTo>
                                  <a:pt x="18750" y="60689"/>
                                </a:lnTo>
                                <a:lnTo>
                                  <a:pt x="0" y="20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39" name="Freeform 1339"/>
                        <wps:cNvSpPr/>
                        <wps:spPr>
                          <a:xfrm rot="5400000">
                            <a:off x="3736" y="15527"/>
                            <a:ext cx="92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54915" y="0"/>
                                </a:lnTo>
                                <a:lnTo>
                                  <a:pt x="87457" y="0"/>
                                </a:lnTo>
                                <a:lnTo>
                                  <a:pt x="119999" y="120000"/>
                                </a:lnTo>
                                <a:lnTo>
                                  <a:pt x="54915" y="120000"/>
                                </a:lnTo>
                                <a:lnTo>
                                  <a:pt x="22372" y="120000"/>
                                </a:lnTo>
                                <a:lnTo>
                                  <a:pt x="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40" name="Freeform 1340"/>
                        <wps:cNvSpPr/>
                        <wps:spPr>
                          <a:xfrm rot="5400000">
                            <a:off x="3743" y="15508"/>
                            <a:ext cx="151" cy="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71666"/>
                                </a:moveTo>
                                <a:lnTo>
                                  <a:pt x="0" y="21666"/>
                                </a:lnTo>
                                <a:lnTo>
                                  <a:pt x="6250" y="0"/>
                                </a:lnTo>
                                <a:lnTo>
                                  <a:pt x="112916" y="0"/>
                                </a:lnTo>
                                <a:lnTo>
                                  <a:pt x="120000" y="46666"/>
                                </a:lnTo>
                                <a:lnTo>
                                  <a:pt x="120000" y="71666"/>
                                </a:lnTo>
                                <a:lnTo>
                                  <a:pt x="112916" y="120000"/>
                                </a:lnTo>
                                <a:lnTo>
                                  <a:pt x="12916" y="120000"/>
                                </a:lnTo>
                                <a:lnTo>
                                  <a:pt x="0" y="95000"/>
                                </a:lnTo>
                                <a:lnTo>
                                  <a:pt x="0" y="7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41" name="Freeform 1341"/>
                        <wps:cNvSpPr/>
                        <wps:spPr>
                          <a:xfrm rot="5400000">
                            <a:off x="3817" y="15518"/>
                            <a:ext cx="91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65828" y="0"/>
                                </a:lnTo>
                                <a:lnTo>
                                  <a:pt x="119999" y="0"/>
                                </a:lnTo>
                                <a:lnTo>
                                  <a:pt x="119999" y="120000"/>
                                </a:lnTo>
                                <a:lnTo>
                                  <a:pt x="65828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42" name="Freeform 1342"/>
                        <wps:cNvSpPr/>
                        <wps:spPr>
                          <a:xfrm>
                            <a:off x="8504" y="13280"/>
                            <a:ext cx="2266" cy="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00810" y="117581"/>
                                </a:moveTo>
                                <a:lnTo>
                                  <a:pt x="26001" y="117219"/>
                                </a:lnTo>
                                <a:lnTo>
                                  <a:pt x="24803" y="117219"/>
                                </a:lnTo>
                                <a:lnTo>
                                  <a:pt x="24379" y="117219"/>
                                </a:lnTo>
                                <a:lnTo>
                                  <a:pt x="23605" y="117581"/>
                                </a:lnTo>
                                <a:lnTo>
                                  <a:pt x="22807" y="118415"/>
                                </a:lnTo>
                                <a:lnTo>
                                  <a:pt x="22407" y="118415"/>
                                </a:lnTo>
                                <a:lnTo>
                                  <a:pt x="21609" y="118415"/>
                                </a:lnTo>
                                <a:lnTo>
                                  <a:pt x="20786" y="119193"/>
                                </a:lnTo>
                                <a:lnTo>
                                  <a:pt x="20411" y="119638"/>
                                </a:lnTo>
                                <a:lnTo>
                                  <a:pt x="20012" y="119638"/>
                                </a:lnTo>
                                <a:lnTo>
                                  <a:pt x="19213" y="118415"/>
                                </a:lnTo>
                                <a:lnTo>
                                  <a:pt x="18016" y="117219"/>
                                </a:lnTo>
                                <a:lnTo>
                                  <a:pt x="17192" y="116802"/>
                                </a:lnTo>
                                <a:lnTo>
                                  <a:pt x="15995" y="116802"/>
                                </a:lnTo>
                                <a:lnTo>
                                  <a:pt x="13599" y="117219"/>
                                </a:lnTo>
                                <a:lnTo>
                                  <a:pt x="11628" y="117581"/>
                                </a:lnTo>
                                <a:lnTo>
                                  <a:pt x="10405" y="117581"/>
                                </a:lnTo>
                                <a:lnTo>
                                  <a:pt x="9207" y="117581"/>
                                </a:lnTo>
                                <a:lnTo>
                                  <a:pt x="8009" y="116802"/>
                                </a:lnTo>
                                <a:lnTo>
                                  <a:pt x="7186" y="116385"/>
                                </a:lnTo>
                                <a:lnTo>
                                  <a:pt x="6412" y="115579"/>
                                </a:lnTo>
                                <a:lnTo>
                                  <a:pt x="6412" y="116385"/>
                                </a:lnTo>
                                <a:lnTo>
                                  <a:pt x="5614" y="116385"/>
                                </a:lnTo>
                                <a:lnTo>
                                  <a:pt x="4791" y="116385"/>
                                </a:lnTo>
                                <a:lnTo>
                                  <a:pt x="4416" y="117219"/>
                                </a:lnTo>
                                <a:lnTo>
                                  <a:pt x="3593" y="117581"/>
                                </a:lnTo>
                                <a:lnTo>
                                  <a:pt x="3218" y="117581"/>
                                </a:lnTo>
                                <a:lnTo>
                                  <a:pt x="2819" y="117581"/>
                                </a:lnTo>
                                <a:lnTo>
                                  <a:pt x="2021" y="117219"/>
                                </a:lnTo>
                                <a:lnTo>
                                  <a:pt x="1621" y="116385"/>
                                </a:lnTo>
                                <a:lnTo>
                                  <a:pt x="773" y="116385"/>
                                </a:lnTo>
                                <a:lnTo>
                                  <a:pt x="424" y="115996"/>
                                </a:lnTo>
                                <a:lnTo>
                                  <a:pt x="0" y="115996"/>
                                </a:lnTo>
                                <a:lnTo>
                                  <a:pt x="0" y="109128"/>
                                </a:lnTo>
                                <a:lnTo>
                                  <a:pt x="773" y="109128"/>
                                </a:lnTo>
                                <a:lnTo>
                                  <a:pt x="1621" y="108711"/>
                                </a:lnTo>
                                <a:lnTo>
                                  <a:pt x="1621" y="108350"/>
                                </a:lnTo>
                                <a:lnTo>
                                  <a:pt x="2021" y="107933"/>
                                </a:lnTo>
                                <a:lnTo>
                                  <a:pt x="2395" y="107933"/>
                                </a:lnTo>
                                <a:lnTo>
                                  <a:pt x="3218" y="107933"/>
                                </a:lnTo>
                                <a:lnTo>
                                  <a:pt x="4017" y="107933"/>
                                </a:lnTo>
                                <a:lnTo>
                                  <a:pt x="4416" y="108350"/>
                                </a:lnTo>
                                <a:lnTo>
                                  <a:pt x="4791" y="109128"/>
                                </a:lnTo>
                                <a:lnTo>
                                  <a:pt x="5614" y="109545"/>
                                </a:lnTo>
                                <a:lnTo>
                                  <a:pt x="5988" y="109545"/>
                                </a:lnTo>
                                <a:lnTo>
                                  <a:pt x="6412" y="109962"/>
                                </a:lnTo>
                                <a:lnTo>
                                  <a:pt x="6812" y="109128"/>
                                </a:lnTo>
                                <a:lnTo>
                                  <a:pt x="7186" y="108711"/>
                                </a:lnTo>
                                <a:lnTo>
                                  <a:pt x="8009" y="107933"/>
                                </a:lnTo>
                                <a:lnTo>
                                  <a:pt x="8808" y="107516"/>
                                </a:lnTo>
                                <a:lnTo>
                                  <a:pt x="10405" y="107516"/>
                                </a:lnTo>
                                <a:lnTo>
                                  <a:pt x="11628" y="107516"/>
                                </a:lnTo>
                                <a:lnTo>
                                  <a:pt x="14023" y="107933"/>
                                </a:lnTo>
                                <a:lnTo>
                                  <a:pt x="15620" y="107933"/>
                                </a:lnTo>
                                <a:lnTo>
                                  <a:pt x="16818" y="107933"/>
                                </a:lnTo>
                                <a:lnTo>
                                  <a:pt x="18016" y="107516"/>
                                </a:lnTo>
                                <a:lnTo>
                                  <a:pt x="19213" y="106709"/>
                                </a:lnTo>
                                <a:lnTo>
                                  <a:pt x="20012" y="105514"/>
                                </a:lnTo>
                                <a:lnTo>
                                  <a:pt x="20411" y="106292"/>
                                </a:lnTo>
                                <a:lnTo>
                                  <a:pt x="21210" y="107126"/>
                                </a:lnTo>
                                <a:lnTo>
                                  <a:pt x="22407" y="107126"/>
                                </a:lnTo>
                                <a:lnTo>
                                  <a:pt x="22807" y="107516"/>
                                </a:lnTo>
                                <a:lnTo>
                                  <a:pt x="23605" y="107933"/>
                                </a:lnTo>
                                <a:lnTo>
                                  <a:pt x="41996" y="107933"/>
                                </a:lnTo>
                                <a:lnTo>
                                  <a:pt x="42420" y="107933"/>
                                </a:lnTo>
                                <a:lnTo>
                                  <a:pt x="39600" y="106292"/>
                                </a:lnTo>
                                <a:lnTo>
                                  <a:pt x="39176" y="106292"/>
                                </a:lnTo>
                                <a:lnTo>
                                  <a:pt x="38802" y="106292"/>
                                </a:lnTo>
                                <a:lnTo>
                                  <a:pt x="38402" y="106292"/>
                                </a:lnTo>
                                <a:lnTo>
                                  <a:pt x="37604" y="106709"/>
                                </a:lnTo>
                                <a:lnTo>
                                  <a:pt x="37205" y="106292"/>
                                </a:lnTo>
                                <a:lnTo>
                                  <a:pt x="36781" y="106292"/>
                                </a:lnTo>
                                <a:lnTo>
                                  <a:pt x="36781" y="105931"/>
                                </a:lnTo>
                                <a:lnTo>
                                  <a:pt x="36406" y="105514"/>
                                </a:lnTo>
                                <a:lnTo>
                                  <a:pt x="36406" y="104735"/>
                                </a:lnTo>
                                <a:lnTo>
                                  <a:pt x="36781" y="104318"/>
                                </a:lnTo>
                                <a:lnTo>
                                  <a:pt x="37604" y="103901"/>
                                </a:lnTo>
                                <a:lnTo>
                                  <a:pt x="38402" y="103901"/>
                                </a:lnTo>
                                <a:lnTo>
                                  <a:pt x="39176" y="104318"/>
                                </a:lnTo>
                                <a:lnTo>
                                  <a:pt x="41222" y="103095"/>
                                </a:lnTo>
                                <a:lnTo>
                                  <a:pt x="43618" y="102316"/>
                                </a:lnTo>
                                <a:lnTo>
                                  <a:pt x="44391" y="101093"/>
                                </a:lnTo>
                                <a:lnTo>
                                  <a:pt x="46013" y="102316"/>
                                </a:lnTo>
                                <a:lnTo>
                                  <a:pt x="47211" y="103095"/>
                                </a:lnTo>
                                <a:lnTo>
                                  <a:pt x="47610" y="103512"/>
                                </a:lnTo>
                                <a:lnTo>
                                  <a:pt x="48409" y="103901"/>
                                </a:lnTo>
                                <a:lnTo>
                                  <a:pt x="49606" y="103901"/>
                                </a:lnTo>
                                <a:lnTo>
                                  <a:pt x="50380" y="103901"/>
                                </a:lnTo>
                                <a:lnTo>
                                  <a:pt x="50804" y="104318"/>
                                </a:lnTo>
                                <a:lnTo>
                                  <a:pt x="50804" y="103095"/>
                                </a:lnTo>
                                <a:lnTo>
                                  <a:pt x="50804" y="101899"/>
                                </a:lnTo>
                                <a:lnTo>
                                  <a:pt x="56793" y="101899"/>
                                </a:lnTo>
                                <a:lnTo>
                                  <a:pt x="60012" y="101899"/>
                                </a:lnTo>
                                <a:lnTo>
                                  <a:pt x="62782" y="101482"/>
                                </a:lnTo>
                                <a:lnTo>
                                  <a:pt x="65601" y="101093"/>
                                </a:lnTo>
                                <a:lnTo>
                                  <a:pt x="68396" y="99898"/>
                                </a:lnTo>
                                <a:lnTo>
                                  <a:pt x="70792" y="98702"/>
                                </a:lnTo>
                                <a:lnTo>
                                  <a:pt x="72014" y="97479"/>
                                </a:lnTo>
                                <a:lnTo>
                                  <a:pt x="73212" y="96283"/>
                                </a:lnTo>
                                <a:lnTo>
                                  <a:pt x="74410" y="94226"/>
                                </a:lnTo>
                                <a:lnTo>
                                  <a:pt x="75608" y="92613"/>
                                </a:lnTo>
                                <a:lnTo>
                                  <a:pt x="76381" y="90194"/>
                                </a:lnTo>
                                <a:lnTo>
                                  <a:pt x="76805" y="88192"/>
                                </a:lnTo>
                                <a:lnTo>
                                  <a:pt x="75184" y="88192"/>
                                </a:lnTo>
                                <a:lnTo>
                                  <a:pt x="74410" y="88192"/>
                                </a:lnTo>
                                <a:lnTo>
                                  <a:pt x="74410" y="89416"/>
                                </a:lnTo>
                                <a:lnTo>
                                  <a:pt x="73986" y="90194"/>
                                </a:lnTo>
                                <a:lnTo>
                                  <a:pt x="74410" y="92224"/>
                                </a:lnTo>
                                <a:lnTo>
                                  <a:pt x="73986" y="92613"/>
                                </a:lnTo>
                                <a:lnTo>
                                  <a:pt x="73611" y="92613"/>
                                </a:lnTo>
                                <a:lnTo>
                                  <a:pt x="72788" y="91028"/>
                                </a:lnTo>
                                <a:lnTo>
                                  <a:pt x="72014" y="90194"/>
                                </a:lnTo>
                                <a:lnTo>
                                  <a:pt x="71216" y="89833"/>
                                </a:lnTo>
                                <a:lnTo>
                                  <a:pt x="70018" y="90194"/>
                                </a:lnTo>
                                <a:lnTo>
                                  <a:pt x="68396" y="90194"/>
                                </a:lnTo>
                                <a:lnTo>
                                  <a:pt x="67997" y="90194"/>
                                </a:lnTo>
                                <a:lnTo>
                                  <a:pt x="67199" y="89416"/>
                                </a:lnTo>
                                <a:lnTo>
                                  <a:pt x="67199" y="88192"/>
                                </a:lnTo>
                                <a:lnTo>
                                  <a:pt x="67199" y="87414"/>
                                </a:lnTo>
                                <a:lnTo>
                                  <a:pt x="67997" y="86997"/>
                                </a:lnTo>
                                <a:lnTo>
                                  <a:pt x="68820" y="86580"/>
                                </a:lnTo>
                                <a:lnTo>
                                  <a:pt x="69594" y="86997"/>
                                </a:lnTo>
                                <a:lnTo>
                                  <a:pt x="69594" y="86190"/>
                                </a:lnTo>
                                <a:lnTo>
                                  <a:pt x="69594" y="85356"/>
                                </a:lnTo>
                                <a:lnTo>
                                  <a:pt x="70018" y="83799"/>
                                </a:lnTo>
                                <a:lnTo>
                                  <a:pt x="70018" y="82576"/>
                                </a:lnTo>
                                <a:lnTo>
                                  <a:pt x="70393" y="81325"/>
                                </a:lnTo>
                                <a:lnTo>
                                  <a:pt x="72414" y="79323"/>
                                </a:lnTo>
                                <a:lnTo>
                                  <a:pt x="70792" y="78544"/>
                                </a:lnTo>
                                <a:lnTo>
                                  <a:pt x="70018" y="78127"/>
                                </a:lnTo>
                                <a:lnTo>
                                  <a:pt x="69195" y="78127"/>
                                </a:lnTo>
                                <a:lnTo>
                                  <a:pt x="69195" y="77710"/>
                                </a:lnTo>
                                <a:lnTo>
                                  <a:pt x="69195" y="77321"/>
                                </a:lnTo>
                                <a:lnTo>
                                  <a:pt x="72014" y="75708"/>
                                </a:lnTo>
                                <a:lnTo>
                                  <a:pt x="71590" y="74096"/>
                                </a:lnTo>
                                <a:lnTo>
                                  <a:pt x="71216" y="72873"/>
                                </a:lnTo>
                                <a:lnTo>
                                  <a:pt x="70792" y="71677"/>
                                </a:lnTo>
                                <a:lnTo>
                                  <a:pt x="70393" y="70454"/>
                                </a:lnTo>
                                <a:lnTo>
                                  <a:pt x="73212" y="70871"/>
                                </a:lnTo>
                                <a:lnTo>
                                  <a:pt x="74410" y="71288"/>
                                </a:lnTo>
                                <a:lnTo>
                                  <a:pt x="75608" y="72094"/>
                                </a:lnTo>
                                <a:lnTo>
                                  <a:pt x="78003" y="68480"/>
                                </a:lnTo>
                                <a:lnTo>
                                  <a:pt x="78402" y="69258"/>
                                </a:lnTo>
                                <a:lnTo>
                                  <a:pt x="78777" y="69675"/>
                                </a:lnTo>
                                <a:lnTo>
                                  <a:pt x="79600" y="71288"/>
                                </a:lnTo>
                                <a:lnTo>
                                  <a:pt x="81172" y="70454"/>
                                </a:lnTo>
                                <a:lnTo>
                                  <a:pt x="82794" y="69675"/>
                                </a:lnTo>
                                <a:lnTo>
                                  <a:pt x="84391" y="69675"/>
                                </a:lnTo>
                                <a:lnTo>
                                  <a:pt x="86388" y="69675"/>
                                </a:lnTo>
                                <a:lnTo>
                                  <a:pt x="86388" y="68480"/>
                                </a:lnTo>
                                <a:lnTo>
                                  <a:pt x="86812" y="67645"/>
                                </a:lnTo>
                                <a:lnTo>
                                  <a:pt x="87211" y="66839"/>
                                </a:lnTo>
                                <a:lnTo>
                                  <a:pt x="88783" y="66839"/>
                                </a:lnTo>
                                <a:lnTo>
                                  <a:pt x="89207" y="66839"/>
                                </a:lnTo>
                                <a:lnTo>
                                  <a:pt x="89981" y="67256"/>
                                </a:lnTo>
                                <a:lnTo>
                                  <a:pt x="90405" y="68480"/>
                                </a:lnTo>
                                <a:lnTo>
                                  <a:pt x="90405" y="68897"/>
                                </a:lnTo>
                                <a:lnTo>
                                  <a:pt x="90405" y="69258"/>
                                </a:lnTo>
                                <a:lnTo>
                                  <a:pt x="90405" y="70092"/>
                                </a:lnTo>
                                <a:lnTo>
                                  <a:pt x="89981" y="70454"/>
                                </a:lnTo>
                                <a:lnTo>
                                  <a:pt x="89606" y="70871"/>
                                </a:lnTo>
                                <a:lnTo>
                                  <a:pt x="89606" y="71677"/>
                                </a:lnTo>
                                <a:lnTo>
                                  <a:pt x="90804" y="72873"/>
                                </a:lnTo>
                                <a:lnTo>
                                  <a:pt x="92002" y="74096"/>
                                </a:lnTo>
                                <a:lnTo>
                                  <a:pt x="91603" y="74513"/>
                                </a:lnTo>
                                <a:lnTo>
                                  <a:pt x="91179" y="74096"/>
                                </a:lnTo>
                                <a:lnTo>
                                  <a:pt x="90804" y="74096"/>
                                </a:lnTo>
                                <a:lnTo>
                                  <a:pt x="90405" y="74096"/>
                                </a:lnTo>
                                <a:lnTo>
                                  <a:pt x="88409" y="74096"/>
                                </a:lnTo>
                                <a:lnTo>
                                  <a:pt x="87585" y="76126"/>
                                </a:lnTo>
                                <a:lnTo>
                                  <a:pt x="89606" y="76126"/>
                                </a:lnTo>
                                <a:lnTo>
                                  <a:pt x="91603" y="75291"/>
                                </a:lnTo>
                                <a:lnTo>
                                  <a:pt x="93574" y="74096"/>
                                </a:lnTo>
                                <a:lnTo>
                                  <a:pt x="95196" y="73290"/>
                                </a:lnTo>
                                <a:lnTo>
                                  <a:pt x="96793" y="71677"/>
                                </a:lnTo>
                                <a:lnTo>
                                  <a:pt x="97991" y="70092"/>
                                </a:lnTo>
                                <a:lnTo>
                                  <a:pt x="99189" y="68480"/>
                                </a:lnTo>
                                <a:lnTo>
                                  <a:pt x="99987" y="66422"/>
                                </a:lnTo>
                                <a:lnTo>
                                  <a:pt x="100810" y="62808"/>
                                </a:lnTo>
                                <a:lnTo>
                                  <a:pt x="100810" y="58804"/>
                                </a:lnTo>
                                <a:lnTo>
                                  <a:pt x="101185" y="50741"/>
                                </a:lnTo>
                                <a:lnTo>
                                  <a:pt x="101584" y="50741"/>
                                </a:lnTo>
                                <a:lnTo>
                                  <a:pt x="102008" y="50741"/>
                                </a:lnTo>
                                <a:lnTo>
                                  <a:pt x="102807" y="50741"/>
                                </a:lnTo>
                                <a:lnTo>
                                  <a:pt x="103206" y="50324"/>
                                </a:lnTo>
                                <a:lnTo>
                                  <a:pt x="102807" y="49935"/>
                                </a:lnTo>
                                <a:lnTo>
                                  <a:pt x="102807" y="49101"/>
                                </a:lnTo>
                                <a:lnTo>
                                  <a:pt x="103206" y="47905"/>
                                </a:lnTo>
                                <a:lnTo>
                                  <a:pt x="101584" y="45903"/>
                                </a:lnTo>
                                <a:lnTo>
                                  <a:pt x="101185" y="45125"/>
                                </a:lnTo>
                                <a:lnTo>
                                  <a:pt x="99987" y="44291"/>
                                </a:lnTo>
                                <a:lnTo>
                                  <a:pt x="100386" y="43901"/>
                                </a:lnTo>
                                <a:lnTo>
                                  <a:pt x="100810" y="43901"/>
                                </a:lnTo>
                                <a:lnTo>
                                  <a:pt x="101584" y="43484"/>
                                </a:lnTo>
                                <a:lnTo>
                                  <a:pt x="102383" y="41510"/>
                                </a:lnTo>
                                <a:lnTo>
                                  <a:pt x="103580" y="39453"/>
                                </a:lnTo>
                                <a:lnTo>
                                  <a:pt x="102807" y="38674"/>
                                </a:lnTo>
                                <a:lnTo>
                                  <a:pt x="103206" y="37840"/>
                                </a:lnTo>
                                <a:lnTo>
                                  <a:pt x="103580" y="37034"/>
                                </a:lnTo>
                                <a:lnTo>
                                  <a:pt x="104404" y="37034"/>
                                </a:lnTo>
                                <a:lnTo>
                                  <a:pt x="105202" y="37034"/>
                                </a:lnTo>
                                <a:lnTo>
                                  <a:pt x="105601" y="37840"/>
                                </a:lnTo>
                                <a:lnTo>
                                  <a:pt x="105202" y="39453"/>
                                </a:lnTo>
                                <a:lnTo>
                                  <a:pt x="105976" y="40231"/>
                                </a:lnTo>
                                <a:lnTo>
                                  <a:pt x="106799" y="41093"/>
                                </a:lnTo>
                                <a:lnTo>
                                  <a:pt x="107598" y="43484"/>
                                </a:lnTo>
                                <a:lnTo>
                                  <a:pt x="107997" y="43067"/>
                                </a:lnTo>
                                <a:lnTo>
                                  <a:pt x="107997" y="34198"/>
                                </a:lnTo>
                                <a:lnTo>
                                  <a:pt x="107997" y="25356"/>
                                </a:lnTo>
                                <a:lnTo>
                                  <a:pt x="107174" y="24133"/>
                                </a:lnTo>
                                <a:lnTo>
                                  <a:pt x="106799" y="23772"/>
                                </a:lnTo>
                                <a:lnTo>
                                  <a:pt x="106799" y="22937"/>
                                </a:lnTo>
                                <a:lnTo>
                                  <a:pt x="105976" y="21714"/>
                                </a:lnTo>
                                <a:lnTo>
                                  <a:pt x="106799" y="21353"/>
                                </a:lnTo>
                                <a:lnTo>
                                  <a:pt x="107174" y="21353"/>
                                </a:lnTo>
                                <a:lnTo>
                                  <a:pt x="107997" y="20157"/>
                                </a:lnTo>
                                <a:lnTo>
                                  <a:pt x="108796" y="18517"/>
                                </a:lnTo>
                                <a:lnTo>
                                  <a:pt x="108796" y="16904"/>
                                </a:lnTo>
                                <a:lnTo>
                                  <a:pt x="107997" y="13679"/>
                                </a:lnTo>
                                <a:lnTo>
                                  <a:pt x="107997" y="12066"/>
                                </a:lnTo>
                                <a:lnTo>
                                  <a:pt x="107997" y="10454"/>
                                </a:lnTo>
                                <a:lnTo>
                                  <a:pt x="108371" y="9230"/>
                                </a:lnTo>
                                <a:lnTo>
                                  <a:pt x="108796" y="8452"/>
                                </a:lnTo>
                                <a:lnTo>
                                  <a:pt x="109619" y="7645"/>
                                </a:lnTo>
                                <a:lnTo>
                                  <a:pt x="110393" y="7228"/>
                                </a:lnTo>
                                <a:lnTo>
                                  <a:pt x="109993" y="6811"/>
                                </a:lnTo>
                                <a:lnTo>
                                  <a:pt x="109993" y="5616"/>
                                </a:lnTo>
                                <a:lnTo>
                                  <a:pt x="108796" y="4837"/>
                                </a:lnTo>
                                <a:lnTo>
                                  <a:pt x="108371" y="4031"/>
                                </a:lnTo>
                                <a:lnTo>
                                  <a:pt x="108371" y="3197"/>
                                </a:lnTo>
                                <a:lnTo>
                                  <a:pt x="108371" y="2835"/>
                                </a:lnTo>
                                <a:lnTo>
                                  <a:pt x="108796" y="2001"/>
                                </a:lnTo>
                                <a:lnTo>
                                  <a:pt x="109195" y="1612"/>
                                </a:lnTo>
                                <a:lnTo>
                                  <a:pt x="109619" y="1195"/>
                                </a:lnTo>
                                <a:lnTo>
                                  <a:pt x="109619" y="0"/>
                                </a:lnTo>
                                <a:lnTo>
                                  <a:pt x="109993" y="0"/>
                                </a:lnTo>
                                <a:lnTo>
                                  <a:pt x="116381" y="0"/>
                                </a:lnTo>
                                <a:lnTo>
                                  <a:pt x="116381" y="1612"/>
                                </a:lnTo>
                                <a:lnTo>
                                  <a:pt x="117604" y="2835"/>
                                </a:lnTo>
                                <a:lnTo>
                                  <a:pt x="118003" y="3197"/>
                                </a:lnTo>
                                <a:lnTo>
                                  <a:pt x="118003" y="4031"/>
                                </a:lnTo>
                                <a:lnTo>
                                  <a:pt x="118003" y="4420"/>
                                </a:lnTo>
                                <a:lnTo>
                                  <a:pt x="117604" y="4837"/>
                                </a:lnTo>
                                <a:lnTo>
                                  <a:pt x="116805" y="5616"/>
                                </a:lnTo>
                                <a:lnTo>
                                  <a:pt x="116805" y="6450"/>
                                </a:lnTo>
                                <a:lnTo>
                                  <a:pt x="116381" y="6811"/>
                                </a:lnTo>
                                <a:lnTo>
                                  <a:pt x="115982" y="7228"/>
                                </a:lnTo>
                                <a:lnTo>
                                  <a:pt x="117180" y="8035"/>
                                </a:lnTo>
                                <a:lnTo>
                                  <a:pt x="118003" y="9230"/>
                                </a:lnTo>
                                <a:lnTo>
                                  <a:pt x="118378" y="10454"/>
                                </a:lnTo>
                                <a:lnTo>
                                  <a:pt x="118802" y="11649"/>
                                </a:lnTo>
                                <a:lnTo>
                                  <a:pt x="117604" y="16904"/>
                                </a:lnTo>
                                <a:lnTo>
                                  <a:pt x="118003" y="18100"/>
                                </a:lnTo>
                                <a:lnTo>
                                  <a:pt x="118003" y="19295"/>
                                </a:lnTo>
                                <a:lnTo>
                                  <a:pt x="118802" y="20518"/>
                                </a:lnTo>
                                <a:lnTo>
                                  <a:pt x="119999" y="21353"/>
                                </a:lnTo>
                                <a:lnTo>
                                  <a:pt x="119999" y="21714"/>
                                </a:lnTo>
                                <a:lnTo>
                                  <a:pt x="119999" y="22131"/>
                                </a:lnTo>
                                <a:lnTo>
                                  <a:pt x="119201" y="22548"/>
                                </a:lnTo>
                                <a:lnTo>
                                  <a:pt x="118802" y="22937"/>
                                </a:lnTo>
                                <a:lnTo>
                                  <a:pt x="118802" y="24133"/>
                                </a:lnTo>
                                <a:lnTo>
                                  <a:pt x="118003" y="25773"/>
                                </a:lnTo>
                                <a:lnTo>
                                  <a:pt x="117604" y="68480"/>
                                </a:lnTo>
                                <a:lnTo>
                                  <a:pt x="117604" y="100259"/>
                                </a:lnTo>
                                <a:lnTo>
                                  <a:pt x="118802" y="101899"/>
                                </a:lnTo>
                                <a:lnTo>
                                  <a:pt x="119575" y="103901"/>
                                </a:lnTo>
                                <a:lnTo>
                                  <a:pt x="119999" y="105931"/>
                                </a:lnTo>
                                <a:lnTo>
                                  <a:pt x="119999" y="108350"/>
                                </a:lnTo>
                                <a:lnTo>
                                  <a:pt x="119575" y="109545"/>
                                </a:lnTo>
                                <a:lnTo>
                                  <a:pt x="119201" y="110352"/>
                                </a:lnTo>
                                <a:lnTo>
                                  <a:pt x="118802" y="110769"/>
                                </a:lnTo>
                                <a:lnTo>
                                  <a:pt x="119201" y="112743"/>
                                </a:lnTo>
                                <a:lnTo>
                                  <a:pt x="119575" y="114800"/>
                                </a:lnTo>
                                <a:lnTo>
                                  <a:pt x="119575" y="116802"/>
                                </a:lnTo>
                                <a:lnTo>
                                  <a:pt x="119201" y="118776"/>
                                </a:lnTo>
                                <a:lnTo>
                                  <a:pt x="118003" y="119638"/>
                                </a:lnTo>
                                <a:lnTo>
                                  <a:pt x="116381" y="119638"/>
                                </a:lnTo>
                                <a:lnTo>
                                  <a:pt x="113212" y="119193"/>
                                </a:lnTo>
                                <a:lnTo>
                                  <a:pt x="110817" y="118776"/>
                                </a:lnTo>
                                <a:lnTo>
                                  <a:pt x="109993" y="119638"/>
                                </a:lnTo>
                                <a:lnTo>
                                  <a:pt x="108371" y="120000"/>
                                </a:lnTo>
                                <a:lnTo>
                                  <a:pt x="107174" y="120000"/>
                                </a:lnTo>
                                <a:lnTo>
                                  <a:pt x="105976" y="120000"/>
                                </a:lnTo>
                                <a:lnTo>
                                  <a:pt x="104404" y="119638"/>
                                </a:lnTo>
                                <a:lnTo>
                                  <a:pt x="103206" y="119193"/>
                                </a:lnTo>
                                <a:lnTo>
                                  <a:pt x="100810" y="117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43" name="Freeform 1343"/>
                        <wps:cNvSpPr/>
                        <wps:spPr>
                          <a:xfrm>
                            <a:off x="10430" y="15624"/>
                            <a:ext cx="143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21971"/>
                                </a:moveTo>
                                <a:lnTo>
                                  <a:pt x="5901" y="0"/>
                                </a:lnTo>
                                <a:lnTo>
                                  <a:pt x="18885" y="21971"/>
                                </a:lnTo>
                                <a:lnTo>
                                  <a:pt x="43672" y="47323"/>
                                </a:lnTo>
                                <a:lnTo>
                                  <a:pt x="62557" y="72676"/>
                                </a:lnTo>
                                <a:lnTo>
                                  <a:pt x="88131" y="72676"/>
                                </a:lnTo>
                                <a:lnTo>
                                  <a:pt x="113311" y="47323"/>
                                </a:lnTo>
                                <a:lnTo>
                                  <a:pt x="120000" y="72676"/>
                                </a:lnTo>
                                <a:lnTo>
                                  <a:pt x="107016" y="94647"/>
                                </a:lnTo>
                                <a:lnTo>
                                  <a:pt x="88131" y="120000"/>
                                </a:lnTo>
                                <a:lnTo>
                                  <a:pt x="69245" y="120000"/>
                                </a:lnTo>
                                <a:lnTo>
                                  <a:pt x="50360" y="94647"/>
                                </a:lnTo>
                                <a:lnTo>
                                  <a:pt x="24786" y="72676"/>
                                </a:lnTo>
                                <a:lnTo>
                                  <a:pt x="0" y="21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44" name="Freeform 1344"/>
                        <wps:cNvSpPr/>
                        <wps:spPr>
                          <a:xfrm>
                            <a:off x="10512" y="15407"/>
                            <a:ext cx="233" cy="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7484" y="80091"/>
                                </a:moveTo>
                                <a:lnTo>
                                  <a:pt x="3863" y="67981"/>
                                </a:lnTo>
                                <a:lnTo>
                                  <a:pt x="3863" y="60275"/>
                                </a:lnTo>
                                <a:lnTo>
                                  <a:pt x="0" y="36330"/>
                                </a:lnTo>
                                <a:lnTo>
                                  <a:pt x="0" y="32201"/>
                                </a:lnTo>
                                <a:lnTo>
                                  <a:pt x="3863" y="36330"/>
                                </a:lnTo>
                                <a:lnTo>
                                  <a:pt x="7484" y="56146"/>
                                </a:lnTo>
                                <a:lnTo>
                                  <a:pt x="15452" y="72110"/>
                                </a:lnTo>
                                <a:lnTo>
                                  <a:pt x="23179" y="87798"/>
                                </a:lnTo>
                                <a:lnTo>
                                  <a:pt x="31146" y="91926"/>
                                </a:lnTo>
                                <a:lnTo>
                                  <a:pt x="38631" y="99908"/>
                                </a:lnTo>
                                <a:lnTo>
                                  <a:pt x="50221" y="108165"/>
                                </a:lnTo>
                                <a:lnTo>
                                  <a:pt x="65915" y="111743"/>
                                </a:lnTo>
                                <a:lnTo>
                                  <a:pt x="96579" y="115871"/>
                                </a:lnTo>
                                <a:lnTo>
                                  <a:pt x="108410" y="111743"/>
                                </a:lnTo>
                                <a:lnTo>
                                  <a:pt x="112273" y="111743"/>
                                </a:lnTo>
                                <a:lnTo>
                                  <a:pt x="115895" y="108165"/>
                                </a:lnTo>
                                <a:lnTo>
                                  <a:pt x="115895" y="91926"/>
                                </a:lnTo>
                                <a:lnTo>
                                  <a:pt x="112273" y="80091"/>
                                </a:lnTo>
                                <a:lnTo>
                                  <a:pt x="112273" y="67981"/>
                                </a:lnTo>
                                <a:lnTo>
                                  <a:pt x="108410" y="52018"/>
                                </a:lnTo>
                                <a:lnTo>
                                  <a:pt x="100684" y="40183"/>
                                </a:lnTo>
                                <a:lnTo>
                                  <a:pt x="92716" y="32201"/>
                                </a:lnTo>
                                <a:lnTo>
                                  <a:pt x="81126" y="20366"/>
                                </a:lnTo>
                                <a:lnTo>
                                  <a:pt x="69537" y="12110"/>
                                </a:lnTo>
                                <a:lnTo>
                                  <a:pt x="61810" y="8256"/>
                                </a:lnTo>
                                <a:lnTo>
                                  <a:pt x="54325" y="4128"/>
                                </a:lnTo>
                                <a:lnTo>
                                  <a:pt x="42736" y="4128"/>
                                </a:lnTo>
                                <a:lnTo>
                                  <a:pt x="34768" y="0"/>
                                </a:lnTo>
                                <a:lnTo>
                                  <a:pt x="38631" y="0"/>
                                </a:lnTo>
                                <a:lnTo>
                                  <a:pt x="54325" y="0"/>
                                </a:lnTo>
                                <a:lnTo>
                                  <a:pt x="69537" y="4128"/>
                                </a:lnTo>
                                <a:lnTo>
                                  <a:pt x="81126" y="12110"/>
                                </a:lnTo>
                                <a:lnTo>
                                  <a:pt x="96579" y="20366"/>
                                </a:lnTo>
                                <a:lnTo>
                                  <a:pt x="104305" y="32201"/>
                                </a:lnTo>
                                <a:lnTo>
                                  <a:pt x="112273" y="44311"/>
                                </a:lnTo>
                                <a:lnTo>
                                  <a:pt x="115895" y="56146"/>
                                </a:lnTo>
                                <a:lnTo>
                                  <a:pt x="120000" y="67981"/>
                                </a:lnTo>
                                <a:lnTo>
                                  <a:pt x="120000" y="91926"/>
                                </a:lnTo>
                                <a:lnTo>
                                  <a:pt x="115895" y="120000"/>
                                </a:lnTo>
                                <a:lnTo>
                                  <a:pt x="100684" y="120000"/>
                                </a:lnTo>
                                <a:lnTo>
                                  <a:pt x="89094" y="120000"/>
                                </a:lnTo>
                                <a:lnTo>
                                  <a:pt x="69537" y="120000"/>
                                </a:lnTo>
                                <a:lnTo>
                                  <a:pt x="57947" y="115871"/>
                                </a:lnTo>
                                <a:lnTo>
                                  <a:pt x="42736" y="111743"/>
                                </a:lnTo>
                                <a:lnTo>
                                  <a:pt x="31146" y="104036"/>
                                </a:lnTo>
                                <a:lnTo>
                                  <a:pt x="19074" y="91926"/>
                                </a:lnTo>
                                <a:lnTo>
                                  <a:pt x="7484" y="80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45" name="Freeform 1345"/>
                        <wps:cNvSpPr/>
                        <wps:spPr>
                          <a:xfrm>
                            <a:off x="8655" y="15430"/>
                            <a:ext cx="240" cy="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0000" y="101538"/>
                                </a:moveTo>
                                <a:lnTo>
                                  <a:pt x="22500" y="101538"/>
                                </a:lnTo>
                                <a:lnTo>
                                  <a:pt x="11250" y="101538"/>
                                </a:lnTo>
                                <a:lnTo>
                                  <a:pt x="3515" y="92307"/>
                                </a:lnTo>
                                <a:lnTo>
                                  <a:pt x="0" y="83395"/>
                                </a:lnTo>
                                <a:lnTo>
                                  <a:pt x="11250" y="73846"/>
                                </a:lnTo>
                                <a:lnTo>
                                  <a:pt x="18750" y="69389"/>
                                </a:lnTo>
                                <a:lnTo>
                                  <a:pt x="22500" y="59840"/>
                                </a:lnTo>
                                <a:lnTo>
                                  <a:pt x="18750" y="50928"/>
                                </a:lnTo>
                                <a:lnTo>
                                  <a:pt x="11250" y="42015"/>
                                </a:lnTo>
                                <a:lnTo>
                                  <a:pt x="0" y="32466"/>
                                </a:lnTo>
                                <a:lnTo>
                                  <a:pt x="3515" y="23236"/>
                                </a:lnTo>
                                <a:lnTo>
                                  <a:pt x="7500" y="18461"/>
                                </a:lnTo>
                                <a:lnTo>
                                  <a:pt x="18750" y="13687"/>
                                </a:lnTo>
                                <a:lnTo>
                                  <a:pt x="33984" y="9549"/>
                                </a:lnTo>
                                <a:lnTo>
                                  <a:pt x="45234" y="9549"/>
                                </a:lnTo>
                                <a:lnTo>
                                  <a:pt x="71484" y="13687"/>
                                </a:lnTo>
                                <a:lnTo>
                                  <a:pt x="86250" y="13687"/>
                                </a:lnTo>
                                <a:lnTo>
                                  <a:pt x="97500" y="9549"/>
                                </a:lnTo>
                                <a:lnTo>
                                  <a:pt x="116484" y="0"/>
                                </a:lnTo>
                                <a:lnTo>
                                  <a:pt x="116484" y="4774"/>
                                </a:lnTo>
                                <a:lnTo>
                                  <a:pt x="112734" y="9549"/>
                                </a:lnTo>
                                <a:lnTo>
                                  <a:pt x="105234" y="9549"/>
                                </a:lnTo>
                                <a:lnTo>
                                  <a:pt x="105234" y="13687"/>
                                </a:lnTo>
                                <a:lnTo>
                                  <a:pt x="101484" y="13687"/>
                                </a:lnTo>
                                <a:lnTo>
                                  <a:pt x="105234" y="23236"/>
                                </a:lnTo>
                                <a:lnTo>
                                  <a:pt x="105234" y="28010"/>
                                </a:lnTo>
                                <a:lnTo>
                                  <a:pt x="97500" y="23236"/>
                                </a:lnTo>
                                <a:lnTo>
                                  <a:pt x="93984" y="18461"/>
                                </a:lnTo>
                                <a:lnTo>
                                  <a:pt x="86250" y="18461"/>
                                </a:lnTo>
                                <a:lnTo>
                                  <a:pt x="82734" y="18461"/>
                                </a:lnTo>
                                <a:lnTo>
                                  <a:pt x="90234" y="28010"/>
                                </a:lnTo>
                                <a:lnTo>
                                  <a:pt x="93984" y="37241"/>
                                </a:lnTo>
                                <a:lnTo>
                                  <a:pt x="97500" y="42015"/>
                                </a:lnTo>
                                <a:lnTo>
                                  <a:pt x="93984" y="42015"/>
                                </a:lnTo>
                                <a:lnTo>
                                  <a:pt x="86250" y="42015"/>
                                </a:lnTo>
                                <a:lnTo>
                                  <a:pt x="78984" y="32466"/>
                                </a:lnTo>
                                <a:lnTo>
                                  <a:pt x="67734" y="23236"/>
                                </a:lnTo>
                                <a:lnTo>
                                  <a:pt x="63750" y="23236"/>
                                </a:lnTo>
                                <a:lnTo>
                                  <a:pt x="56484" y="23236"/>
                                </a:lnTo>
                                <a:lnTo>
                                  <a:pt x="59765" y="28010"/>
                                </a:lnTo>
                                <a:lnTo>
                                  <a:pt x="63750" y="32466"/>
                                </a:lnTo>
                                <a:lnTo>
                                  <a:pt x="75000" y="42015"/>
                                </a:lnTo>
                                <a:lnTo>
                                  <a:pt x="75000" y="46153"/>
                                </a:lnTo>
                                <a:lnTo>
                                  <a:pt x="52500" y="28010"/>
                                </a:lnTo>
                                <a:lnTo>
                                  <a:pt x="37265" y="23236"/>
                                </a:lnTo>
                                <a:lnTo>
                                  <a:pt x="22500" y="18461"/>
                                </a:lnTo>
                                <a:lnTo>
                                  <a:pt x="18750" y="23236"/>
                                </a:lnTo>
                                <a:lnTo>
                                  <a:pt x="22500" y="28010"/>
                                </a:lnTo>
                                <a:lnTo>
                                  <a:pt x="26015" y="28010"/>
                                </a:lnTo>
                                <a:lnTo>
                                  <a:pt x="30000" y="28010"/>
                                </a:lnTo>
                                <a:lnTo>
                                  <a:pt x="33984" y="32466"/>
                                </a:lnTo>
                                <a:lnTo>
                                  <a:pt x="48515" y="37241"/>
                                </a:lnTo>
                                <a:lnTo>
                                  <a:pt x="59765" y="55702"/>
                                </a:lnTo>
                                <a:lnTo>
                                  <a:pt x="56484" y="55702"/>
                                </a:lnTo>
                                <a:lnTo>
                                  <a:pt x="48515" y="50928"/>
                                </a:lnTo>
                                <a:lnTo>
                                  <a:pt x="45234" y="46153"/>
                                </a:lnTo>
                                <a:lnTo>
                                  <a:pt x="37265" y="42015"/>
                                </a:lnTo>
                                <a:lnTo>
                                  <a:pt x="30000" y="46153"/>
                                </a:lnTo>
                                <a:lnTo>
                                  <a:pt x="26015" y="55702"/>
                                </a:lnTo>
                                <a:lnTo>
                                  <a:pt x="26015" y="64615"/>
                                </a:lnTo>
                                <a:lnTo>
                                  <a:pt x="26015" y="73846"/>
                                </a:lnTo>
                                <a:lnTo>
                                  <a:pt x="33984" y="78620"/>
                                </a:lnTo>
                                <a:lnTo>
                                  <a:pt x="41250" y="73846"/>
                                </a:lnTo>
                                <a:lnTo>
                                  <a:pt x="52500" y="64615"/>
                                </a:lnTo>
                                <a:lnTo>
                                  <a:pt x="56484" y="64615"/>
                                </a:lnTo>
                                <a:lnTo>
                                  <a:pt x="63750" y="64615"/>
                                </a:lnTo>
                                <a:lnTo>
                                  <a:pt x="56484" y="73846"/>
                                </a:lnTo>
                                <a:lnTo>
                                  <a:pt x="45234" y="83395"/>
                                </a:lnTo>
                                <a:lnTo>
                                  <a:pt x="22500" y="87533"/>
                                </a:lnTo>
                                <a:lnTo>
                                  <a:pt x="18750" y="92307"/>
                                </a:lnTo>
                                <a:lnTo>
                                  <a:pt x="18750" y="97082"/>
                                </a:lnTo>
                                <a:lnTo>
                                  <a:pt x="26015" y="97082"/>
                                </a:lnTo>
                                <a:lnTo>
                                  <a:pt x="37265" y="97082"/>
                                </a:lnTo>
                                <a:lnTo>
                                  <a:pt x="52500" y="87533"/>
                                </a:lnTo>
                                <a:lnTo>
                                  <a:pt x="63750" y="78620"/>
                                </a:lnTo>
                                <a:lnTo>
                                  <a:pt x="78984" y="64615"/>
                                </a:lnTo>
                                <a:lnTo>
                                  <a:pt x="82734" y="69389"/>
                                </a:lnTo>
                                <a:lnTo>
                                  <a:pt x="78984" y="73846"/>
                                </a:lnTo>
                                <a:lnTo>
                                  <a:pt x="75000" y="78620"/>
                                </a:lnTo>
                                <a:lnTo>
                                  <a:pt x="67734" y="83395"/>
                                </a:lnTo>
                                <a:lnTo>
                                  <a:pt x="63750" y="87533"/>
                                </a:lnTo>
                                <a:lnTo>
                                  <a:pt x="63750" y="92307"/>
                                </a:lnTo>
                                <a:lnTo>
                                  <a:pt x="67734" y="92307"/>
                                </a:lnTo>
                                <a:lnTo>
                                  <a:pt x="82734" y="83395"/>
                                </a:lnTo>
                                <a:lnTo>
                                  <a:pt x="93984" y="69389"/>
                                </a:lnTo>
                                <a:lnTo>
                                  <a:pt x="97500" y="69389"/>
                                </a:lnTo>
                                <a:lnTo>
                                  <a:pt x="101484" y="73846"/>
                                </a:lnTo>
                                <a:lnTo>
                                  <a:pt x="97500" y="78620"/>
                                </a:lnTo>
                                <a:lnTo>
                                  <a:pt x="93984" y="83395"/>
                                </a:lnTo>
                                <a:lnTo>
                                  <a:pt x="86250" y="87533"/>
                                </a:lnTo>
                                <a:lnTo>
                                  <a:pt x="90234" y="97082"/>
                                </a:lnTo>
                                <a:lnTo>
                                  <a:pt x="97500" y="92307"/>
                                </a:lnTo>
                                <a:lnTo>
                                  <a:pt x="105234" y="87533"/>
                                </a:lnTo>
                                <a:lnTo>
                                  <a:pt x="112734" y="87533"/>
                                </a:lnTo>
                                <a:lnTo>
                                  <a:pt x="101484" y="101538"/>
                                </a:lnTo>
                                <a:lnTo>
                                  <a:pt x="105234" y="106312"/>
                                </a:lnTo>
                                <a:lnTo>
                                  <a:pt x="112734" y="106312"/>
                                </a:lnTo>
                                <a:lnTo>
                                  <a:pt x="116484" y="111087"/>
                                </a:lnTo>
                                <a:lnTo>
                                  <a:pt x="120000" y="115225"/>
                                </a:lnTo>
                                <a:lnTo>
                                  <a:pt x="116484" y="120000"/>
                                </a:lnTo>
                                <a:lnTo>
                                  <a:pt x="108750" y="111087"/>
                                </a:lnTo>
                                <a:lnTo>
                                  <a:pt x="97500" y="101538"/>
                                </a:lnTo>
                                <a:lnTo>
                                  <a:pt x="86250" y="101538"/>
                                </a:lnTo>
                                <a:lnTo>
                                  <a:pt x="75000" y="97082"/>
                                </a:lnTo>
                                <a:lnTo>
                                  <a:pt x="52500" y="101538"/>
                                </a:lnTo>
                                <a:lnTo>
                                  <a:pt x="30000" y="10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46" name="Freeform 1346"/>
                        <wps:cNvSpPr/>
                        <wps:spPr>
                          <a:xfrm>
                            <a:off x="8904" y="15600"/>
                            <a:ext cx="30" cy="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1052"/>
                                </a:moveTo>
                                <a:lnTo>
                                  <a:pt x="30000" y="29473"/>
                                </a:lnTo>
                                <a:lnTo>
                                  <a:pt x="58125" y="0"/>
                                </a:lnTo>
                                <a:lnTo>
                                  <a:pt x="90000" y="29473"/>
                                </a:lnTo>
                                <a:lnTo>
                                  <a:pt x="120000" y="61052"/>
                                </a:lnTo>
                                <a:lnTo>
                                  <a:pt x="120000" y="92631"/>
                                </a:lnTo>
                                <a:lnTo>
                                  <a:pt x="90000" y="119999"/>
                                </a:lnTo>
                                <a:lnTo>
                                  <a:pt x="30000" y="92631"/>
                                </a:lnTo>
                                <a:lnTo>
                                  <a:pt x="0" y="61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47" name="Freeform 1347"/>
                        <wps:cNvSpPr/>
                        <wps:spPr>
                          <a:xfrm>
                            <a:off x="8941" y="15591"/>
                            <a:ext cx="1481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833" y="79090"/>
                                </a:moveTo>
                                <a:lnTo>
                                  <a:pt x="0" y="0"/>
                                </a:lnTo>
                                <a:lnTo>
                                  <a:pt x="649" y="0"/>
                                </a:lnTo>
                                <a:lnTo>
                                  <a:pt x="1260" y="0"/>
                                </a:lnTo>
                                <a:lnTo>
                                  <a:pt x="1833" y="0"/>
                                </a:lnTo>
                                <a:lnTo>
                                  <a:pt x="3666" y="0"/>
                                </a:lnTo>
                                <a:lnTo>
                                  <a:pt x="6148" y="0"/>
                                </a:lnTo>
                                <a:lnTo>
                                  <a:pt x="8631" y="0"/>
                                </a:lnTo>
                                <a:lnTo>
                                  <a:pt x="11648" y="0"/>
                                </a:lnTo>
                                <a:lnTo>
                                  <a:pt x="15315" y="0"/>
                                </a:lnTo>
                                <a:lnTo>
                                  <a:pt x="19630" y="0"/>
                                </a:lnTo>
                                <a:lnTo>
                                  <a:pt x="23908" y="0"/>
                                </a:lnTo>
                                <a:lnTo>
                                  <a:pt x="28796" y="0"/>
                                </a:lnTo>
                                <a:lnTo>
                                  <a:pt x="38612" y="0"/>
                                </a:lnTo>
                                <a:lnTo>
                                  <a:pt x="49038" y="0"/>
                                </a:lnTo>
                                <a:lnTo>
                                  <a:pt x="60611" y="0"/>
                                </a:lnTo>
                                <a:lnTo>
                                  <a:pt x="71686" y="0"/>
                                </a:lnTo>
                                <a:lnTo>
                                  <a:pt x="82075" y="0"/>
                                </a:lnTo>
                                <a:lnTo>
                                  <a:pt x="92501" y="0"/>
                                </a:lnTo>
                                <a:lnTo>
                                  <a:pt x="96740" y="0"/>
                                </a:lnTo>
                                <a:lnTo>
                                  <a:pt x="101667" y="0"/>
                                </a:lnTo>
                                <a:lnTo>
                                  <a:pt x="105334" y="0"/>
                                </a:lnTo>
                                <a:lnTo>
                                  <a:pt x="109000" y="0"/>
                                </a:lnTo>
                                <a:lnTo>
                                  <a:pt x="112056" y="0"/>
                                </a:lnTo>
                                <a:lnTo>
                                  <a:pt x="115149" y="0"/>
                                </a:lnTo>
                                <a:lnTo>
                                  <a:pt x="116982" y="0"/>
                                </a:lnTo>
                                <a:lnTo>
                                  <a:pt x="118816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79090"/>
                                </a:lnTo>
                                <a:lnTo>
                                  <a:pt x="119388" y="120000"/>
                                </a:lnTo>
                                <a:lnTo>
                                  <a:pt x="1833" y="790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48" name="Freeform 1348"/>
                        <wps:cNvSpPr/>
                        <wps:spPr>
                          <a:xfrm>
                            <a:off x="8504" y="13280"/>
                            <a:ext cx="2266" cy="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00810" y="117581"/>
                                </a:moveTo>
                                <a:lnTo>
                                  <a:pt x="26001" y="117219"/>
                                </a:lnTo>
                                <a:lnTo>
                                  <a:pt x="24803" y="117219"/>
                                </a:lnTo>
                                <a:lnTo>
                                  <a:pt x="24379" y="117219"/>
                                </a:lnTo>
                                <a:lnTo>
                                  <a:pt x="23605" y="117581"/>
                                </a:lnTo>
                                <a:lnTo>
                                  <a:pt x="22807" y="118415"/>
                                </a:lnTo>
                                <a:lnTo>
                                  <a:pt x="22407" y="118415"/>
                                </a:lnTo>
                                <a:lnTo>
                                  <a:pt x="21609" y="118415"/>
                                </a:lnTo>
                                <a:lnTo>
                                  <a:pt x="20786" y="119193"/>
                                </a:lnTo>
                                <a:lnTo>
                                  <a:pt x="20411" y="119638"/>
                                </a:lnTo>
                                <a:lnTo>
                                  <a:pt x="20012" y="119638"/>
                                </a:lnTo>
                                <a:lnTo>
                                  <a:pt x="19213" y="118415"/>
                                </a:lnTo>
                                <a:lnTo>
                                  <a:pt x="18016" y="117219"/>
                                </a:lnTo>
                                <a:lnTo>
                                  <a:pt x="17192" y="116802"/>
                                </a:lnTo>
                                <a:lnTo>
                                  <a:pt x="15995" y="116802"/>
                                </a:lnTo>
                                <a:lnTo>
                                  <a:pt x="13599" y="117219"/>
                                </a:lnTo>
                                <a:lnTo>
                                  <a:pt x="11628" y="117581"/>
                                </a:lnTo>
                                <a:lnTo>
                                  <a:pt x="10405" y="117581"/>
                                </a:lnTo>
                                <a:lnTo>
                                  <a:pt x="9207" y="117581"/>
                                </a:lnTo>
                                <a:lnTo>
                                  <a:pt x="8009" y="116802"/>
                                </a:lnTo>
                                <a:lnTo>
                                  <a:pt x="7186" y="116385"/>
                                </a:lnTo>
                                <a:lnTo>
                                  <a:pt x="6412" y="115579"/>
                                </a:lnTo>
                                <a:lnTo>
                                  <a:pt x="6412" y="116385"/>
                                </a:lnTo>
                                <a:lnTo>
                                  <a:pt x="5614" y="116385"/>
                                </a:lnTo>
                                <a:lnTo>
                                  <a:pt x="4791" y="116385"/>
                                </a:lnTo>
                                <a:lnTo>
                                  <a:pt x="4416" y="117219"/>
                                </a:lnTo>
                                <a:lnTo>
                                  <a:pt x="3593" y="117581"/>
                                </a:lnTo>
                                <a:lnTo>
                                  <a:pt x="3218" y="117581"/>
                                </a:lnTo>
                                <a:lnTo>
                                  <a:pt x="2819" y="117581"/>
                                </a:lnTo>
                                <a:lnTo>
                                  <a:pt x="2021" y="117219"/>
                                </a:lnTo>
                                <a:lnTo>
                                  <a:pt x="1621" y="116385"/>
                                </a:lnTo>
                                <a:lnTo>
                                  <a:pt x="773" y="116385"/>
                                </a:lnTo>
                                <a:lnTo>
                                  <a:pt x="424" y="115996"/>
                                </a:lnTo>
                                <a:lnTo>
                                  <a:pt x="0" y="115996"/>
                                </a:lnTo>
                                <a:lnTo>
                                  <a:pt x="0" y="109128"/>
                                </a:lnTo>
                                <a:lnTo>
                                  <a:pt x="773" y="109128"/>
                                </a:lnTo>
                                <a:lnTo>
                                  <a:pt x="1621" y="108711"/>
                                </a:lnTo>
                                <a:lnTo>
                                  <a:pt x="1621" y="108350"/>
                                </a:lnTo>
                                <a:lnTo>
                                  <a:pt x="2021" y="107933"/>
                                </a:lnTo>
                                <a:lnTo>
                                  <a:pt x="2395" y="107933"/>
                                </a:lnTo>
                                <a:lnTo>
                                  <a:pt x="3218" y="107933"/>
                                </a:lnTo>
                                <a:lnTo>
                                  <a:pt x="4017" y="107933"/>
                                </a:lnTo>
                                <a:lnTo>
                                  <a:pt x="4416" y="108350"/>
                                </a:lnTo>
                                <a:lnTo>
                                  <a:pt x="4791" y="109128"/>
                                </a:lnTo>
                                <a:lnTo>
                                  <a:pt x="5614" y="109545"/>
                                </a:lnTo>
                                <a:lnTo>
                                  <a:pt x="5988" y="109545"/>
                                </a:lnTo>
                                <a:lnTo>
                                  <a:pt x="6412" y="109962"/>
                                </a:lnTo>
                                <a:lnTo>
                                  <a:pt x="6812" y="109128"/>
                                </a:lnTo>
                                <a:lnTo>
                                  <a:pt x="7186" y="108711"/>
                                </a:lnTo>
                                <a:lnTo>
                                  <a:pt x="8009" y="107933"/>
                                </a:lnTo>
                                <a:lnTo>
                                  <a:pt x="8808" y="107516"/>
                                </a:lnTo>
                                <a:lnTo>
                                  <a:pt x="10405" y="107516"/>
                                </a:lnTo>
                                <a:lnTo>
                                  <a:pt x="11628" y="107516"/>
                                </a:lnTo>
                                <a:lnTo>
                                  <a:pt x="14023" y="107933"/>
                                </a:lnTo>
                                <a:lnTo>
                                  <a:pt x="15620" y="107933"/>
                                </a:lnTo>
                                <a:lnTo>
                                  <a:pt x="16818" y="107933"/>
                                </a:lnTo>
                                <a:lnTo>
                                  <a:pt x="18016" y="107516"/>
                                </a:lnTo>
                                <a:lnTo>
                                  <a:pt x="19213" y="106709"/>
                                </a:lnTo>
                                <a:lnTo>
                                  <a:pt x="20012" y="105514"/>
                                </a:lnTo>
                                <a:lnTo>
                                  <a:pt x="20411" y="106292"/>
                                </a:lnTo>
                                <a:lnTo>
                                  <a:pt x="21210" y="107126"/>
                                </a:lnTo>
                                <a:lnTo>
                                  <a:pt x="22407" y="107126"/>
                                </a:lnTo>
                                <a:lnTo>
                                  <a:pt x="22807" y="107516"/>
                                </a:lnTo>
                                <a:lnTo>
                                  <a:pt x="23605" y="107933"/>
                                </a:lnTo>
                                <a:lnTo>
                                  <a:pt x="41996" y="107933"/>
                                </a:lnTo>
                                <a:lnTo>
                                  <a:pt x="42420" y="107933"/>
                                </a:lnTo>
                                <a:lnTo>
                                  <a:pt x="39600" y="106292"/>
                                </a:lnTo>
                                <a:lnTo>
                                  <a:pt x="39176" y="106292"/>
                                </a:lnTo>
                                <a:lnTo>
                                  <a:pt x="38802" y="106292"/>
                                </a:lnTo>
                                <a:lnTo>
                                  <a:pt x="38402" y="106292"/>
                                </a:lnTo>
                                <a:lnTo>
                                  <a:pt x="37604" y="106709"/>
                                </a:lnTo>
                                <a:lnTo>
                                  <a:pt x="37205" y="106292"/>
                                </a:lnTo>
                                <a:lnTo>
                                  <a:pt x="36781" y="106292"/>
                                </a:lnTo>
                                <a:lnTo>
                                  <a:pt x="36781" y="105931"/>
                                </a:lnTo>
                                <a:lnTo>
                                  <a:pt x="36406" y="105514"/>
                                </a:lnTo>
                                <a:lnTo>
                                  <a:pt x="36406" y="104735"/>
                                </a:lnTo>
                                <a:lnTo>
                                  <a:pt x="36781" y="104318"/>
                                </a:lnTo>
                                <a:lnTo>
                                  <a:pt x="37604" y="103901"/>
                                </a:lnTo>
                                <a:lnTo>
                                  <a:pt x="38402" y="103901"/>
                                </a:lnTo>
                                <a:lnTo>
                                  <a:pt x="39176" y="104318"/>
                                </a:lnTo>
                                <a:lnTo>
                                  <a:pt x="41222" y="103095"/>
                                </a:lnTo>
                                <a:lnTo>
                                  <a:pt x="43618" y="102316"/>
                                </a:lnTo>
                                <a:lnTo>
                                  <a:pt x="44391" y="101093"/>
                                </a:lnTo>
                                <a:lnTo>
                                  <a:pt x="46013" y="102316"/>
                                </a:lnTo>
                                <a:lnTo>
                                  <a:pt x="47211" y="103095"/>
                                </a:lnTo>
                                <a:lnTo>
                                  <a:pt x="47610" y="103512"/>
                                </a:lnTo>
                                <a:lnTo>
                                  <a:pt x="48409" y="103901"/>
                                </a:lnTo>
                                <a:lnTo>
                                  <a:pt x="49606" y="103901"/>
                                </a:lnTo>
                                <a:lnTo>
                                  <a:pt x="50380" y="103901"/>
                                </a:lnTo>
                                <a:lnTo>
                                  <a:pt x="50804" y="104318"/>
                                </a:lnTo>
                                <a:lnTo>
                                  <a:pt x="50804" y="103095"/>
                                </a:lnTo>
                                <a:lnTo>
                                  <a:pt x="50804" y="101899"/>
                                </a:lnTo>
                                <a:lnTo>
                                  <a:pt x="56793" y="101899"/>
                                </a:lnTo>
                                <a:lnTo>
                                  <a:pt x="60012" y="101899"/>
                                </a:lnTo>
                                <a:lnTo>
                                  <a:pt x="62782" y="101482"/>
                                </a:lnTo>
                                <a:lnTo>
                                  <a:pt x="65601" y="101093"/>
                                </a:lnTo>
                                <a:lnTo>
                                  <a:pt x="68396" y="99898"/>
                                </a:lnTo>
                                <a:lnTo>
                                  <a:pt x="70792" y="98702"/>
                                </a:lnTo>
                                <a:lnTo>
                                  <a:pt x="72014" y="97479"/>
                                </a:lnTo>
                                <a:lnTo>
                                  <a:pt x="73212" y="96283"/>
                                </a:lnTo>
                                <a:lnTo>
                                  <a:pt x="74410" y="94226"/>
                                </a:lnTo>
                                <a:lnTo>
                                  <a:pt x="75608" y="92613"/>
                                </a:lnTo>
                                <a:lnTo>
                                  <a:pt x="76381" y="90194"/>
                                </a:lnTo>
                                <a:lnTo>
                                  <a:pt x="76805" y="88192"/>
                                </a:lnTo>
                                <a:lnTo>
                                  <a:pt x="75184" y="88192"/>
                                </a:lnTo>
                                <a:lnTo>
                                  <a:pt x="74410" y="88192"/>
                                </a:lnTo>
                                <a:lnTo>
                                  <a:pt x="74410" y="89416"/>
                                </a:lnTo>
                                <a:lnTo>
                                  <a:pt x="73986" y="90194"/>
                                </a:lnTo>
                                <a:lnTo>
                                  <a:pt x="74410" y="92224"/>
                                </a:lnTo>
                                <a:lnTo>
                                  <a:pt x="73986" y="92613"/>
                                </a:lnTo>
                                <a:lnTo>
                                  <a:pt x="73611" y="92613"/>
                                </a:lnTo>
                                <a:lnTo>
                                  <a:pt x="72788" y="91028"/>
                                </a:lnTo>
                                <a:lnTo>
                                  <a:pt x="72014" y="90194"/>
                                </a:lnTo>
                                <a:lnTo>
                                  <a:pt x="71216" y="89833"/>
                                </a:lnTo>
                                <a:lnTo>
                                  <a:pt x="70018" y="90194"/>
                                </a:lnTo>
                                <a:lnTo>
                                  <a:pt x="68396" y="90194"/>
                                </a:lnTo>
                                <a:lnTo>
                                  <a:pt x="67997" y="90194"/>
                                </a:lnTo>
                                <a:lnTo>
                                  <a:pt x="67199" y="89416"/>
                                </a:lnTo>
                                <a:lnTo>
                                  <a:pt x="67199" y="88192"/>
                                </a:lnTo>
                                <a:lnTo>
                                  <a:pt x="67199" y="87414"/>
                                </a:lnTo>
                                <a:lnTo>
                                  <a:pt x="67997" y="86997"/>
                                </a:lnTo>
                                <a:lnTo>
                                  <a:pt x="68820" y="86580"/>
                                </a:lnTo>
                                <a:lnTo>
                                  <a:pt x="69594" y="86997"/>
                                </a:lnTo>
                                <a:lnTo>
                                  <a:pt x="69594" y="86190"/>
                                </a:lnTo>
                                <a:lnTo>
                                  <a:pt x="69594" y="85356"/>
                                </a:lnTo>
                                <a:lnTo>
                                  <a:pt x="70018" y="83799"/>
                                </a:lnTo>
                                <a:lnTo>
                                  <a:pt x="70018" y="82576"/>
                                </a:lnTo>
                                <a:lnTo>
                                  <a:pt x="70393" y="81325"/>
                                </a:lnTo>
                                <a:lnTo>
                                  <a:pt x="72414" y="79323"/>
                                </a:lnTo>
                                <a:lnTo>
                                  <a:pt x="70792" y="78544"/>
                                </a:lnTo>
                                <a:lnTo>
                                  <a:pt x="70018" y="78127"/>
                                </a:lnTo>
                                <a:lnTo>
                                  <a:pt x="69195" y="78127"/>
                                </a:lnTo>
                                <a:lnTo>
                                  <a:pt x="69195" y="77710"/>
                                </a:lnTo>
                                <a:lnTo>
                                  <a:pt x="69195" y="77321"/>
                                </a:lnTo>
                                <a:lnTo>
                                  <a:pt x="72014" y="75708"/>
                                </a:lnTo>
                                <a:lnTo>
                                  <a:pt x="71590" y="74096"/>
                                </a:lnTo>
                                <a:lnTo>
                                  <a:pt x="71216" y="72873"/>
                                </a:lnTo>
                                <a:lnTo>
                                  <a:pt x="70792" y="71677"/>
                                </a:lnTo>
                                <a:lnTo>
                                  <a:pt x="70393" y="70454"/>
                                </a:lnTo>
                                <a:lnTo>
                                  <a:pt x="73212" y="70871"/>
                                </a:lnTo>
                                <a:lnTo>
                                  <a:pt x="74410" y="71288"/>
                                </a:lnTo>
                                <a:lnTo>
                                  <a:pt x="75608" y="72094"/>
                                </a:lnTo>
                                <a:lnTo>
                                  <a:pt x="78003" y="68480"/>
                                </a:lnTo>
                                <a:lnTo>
                                  <a:pt x="78402" y="69258"/>
                                </a:lnTo>
                                <a:lnTo>
                                  <a:pt x="78777" y="69675"/>
                                </a:lnTo>
                                <a:lnTo>
                                  <a:pt x="79600" y="71288"/>
                                </a:lnTo>
                                <a:lnTo>
                                  <a:pt x="81172" y="70454"/>
                                </a:lnTo>
                                <a:lnTo>
                                  <a:pt x="82794" y="69675"/>
                                </a:lnTo>
                                <a:lnTo>
                                  <a:pt x="84391" y="69675"/>
                                </a:lnTo>
                                <a:lnTo>
                                  <a:pt x="86388" y="69675"/>
                                </a:lnTo>
                                <a:lnTo>
                                  <a:pt x="86388" y="68480"/>
                                </a:lnTo>
                                <a:lnTo>
                                  <a:pt x="86812" y="67645"/>
                                </a:lnTo>
                                <a:lnTo>
                                  <a:pt x="87211" y="66839"/>
                                </a:lnTo>
                                <a:lnTo>
                                  <a:pt x="88783" y="66839"/>
                                </a:lnTo>
                                <a:lnTo>
                                  <a:pt x="89207" y="66839"/>
                                </a:lnTo>
                                <a:lnTo>
                                  <a:pt x="89981" y="67256"/>
                                </a:lnTo>
                                <a:lnTo>
                                  <a:pt x="90405" y="68480"/>
                                </a:lnTo>
                                <a:lnTo>
                                  <a:pt x="90405" y="68897"/>
                                </a:lnTo>
                                <a:lnTo>
                                  <a:pt x="90405" y="69258"/>
                                </a:lnTo>
                                <a:lnTo>
                                  <a:pt x="90405" y="70092"/>
                                </a:lnTo>
                                <a:lnTo>
                                  <a:pt x="89981" y="70454"/>
                                </a:lnTo>
                                <a:lnTo>
                                  <a:pt x="89606" y="70871"/>
                                </a:lnTo>
                                <a:lnTo>
                                  <a:pt x="89606" y="71677"/>
                                </a:lnTo>
                                <a:lnTo>
                                  <a:pt x="90804" y="72873"/>
                                </a:lnTo>
                                <a:lnTo>
                                  <a:pt x="92002" y="74096"/>
                                </a:lnTo>
                                <a:lnTo>
                                  <a:pt x="91603" y="74513"/>
                                </a:lnTo>
                                <a:lnTo>
                                  <a:pt x="91179" y="74096"/>
                                </a:lnTo>
                                <a:lnTo>
                                  <a:pt x="90804" y="74096"/>
                                </a:lnTo>
                                <a:lnTo>
                                  <a:pt x="90405" y="74096"/>
                                </a:lnTo>
                                <a:lnTo>
                                  <a:pt x="88409" y="74096"/>
                                </a:lnTo>
                                <a:lnTo>
                                  <a:pt x="87585" y="76126"/>
                                </a:lnTo>
                                <a:lnTo>
                                  <a:pt x="89606" y="76126"/>
                                </a:lnTo>
                                <a:lnTo>
                                  <a:pt x="91603" y="75291"/>
                                </a:lnTo>
                                <a:lnTo>
                                  <a:pt x="93574" y="74096"/>
                                </a:lnTo>
                                <a:lnTo>
                                  <a:pt x="95196" y="73290"/>
                                </a:lnTo>
                                <a:lnTo>
                                  <a:pt x="96793" y="71677"/>
                                </a:lnTo>
                                <a:lnTo>
                                  <a:pt x="97991" y="70092"/>
                                </a:lnTo>
                                <a:lnTo>
                                  <a:pt x="99189" y="68480"/>
                                </a:lnTo>
                                <a:lnTo>
                                  <a:pt x="99987" y="66422"/>
                                </a:lnTo>
                                <a:lnTo>
                                  <a:pt x="100810" y="62808"/>
                                </a:lnTo>
                                <a:lnTo>
                                  <a:pt x="100810" y="58804"/>
                                </a:lnTo>
                                <a:lnTo>
                                  <a:pt x="101185" y="50741"/>
                                </a:lnTo>
                                <a:lnTo>
                                  <a:pt x="101584" y="50741"/>
                                </a:lnTo>
                                <a:lnTo>
                                  <a:pt x="102008" y="50741"/>
                                </a:lnTo>
                                <a:lnTo>
                                  <a:pt x="102807" y="50741"/>
                                </a:lnTo>
                                <a:lnTo>
                                  <a:pt x="103206" y="50324"/>
                                </a:lnTo>
                                <a:lnTo>
                                  <a:pt x="102807" y="49935"/>
                                </a:lnTo>
                                <a:lnTo>
                                  <a:pt x="102807" y="49101"/>
                                </a:lnTo>
                                <a:lnTo>
                                  <a:pt x="103206" y="47905"/>
                                </a:lnTo>
                                <a:lnTo>
                                  <a:pt x="101584" y="45903"/>
                                </a:lnTo>
                                <a:lnTo>
                                  <a:pt x="101185" y="45125"/>
                                </a:lnTo>
                                <a:lnTo>
                                  <a:pt x="99987" y="44291"/>
                                </a:lnTo>
                                <a:lnTo>
                                  <a:pt x="100386" y="43901"/>
                                </a:lnTo>
                                <a:lnTo>
                                  <a:pt x="100810" y="43901"/>
                                </a:lnTo>
                                <a:lnTo>
                                  <a:pt x="101584" y="43484"/>
                                </a:lnTo>
                                <a:lnTo>
                                  <a:pt x="102383" y="41510"/>
                                </a:lnTo>
                                <a:lnTo>
                                  <a:pt x="103580" y="39453"/>
                                </a:lnTo>
                                <a:lnTo>
                                  <a:pt x="102807" y="38674"/>
                                </a:lnTo>
                                <a:lnTo>
                                  <a:pt x="103206" y="37840"/>
                                </a:lnTo>
                                <a:lnTo>
                                  <a:pt x="103580" y="37034"/>
                                </a:lnTo>
                                <a:lnTo>
                                  <a:pt x="104404" y="37034"/>
                                </a:lnTo>
                                <a:lnTo>
                                  <a:pt x="105202" y="37034"/>
                                </a:lnTo>
                                <a:lnTo>
                                  <a:pt x="105601" y="37840"/>
                                </a:lnTo>
                                <a:lnTo>
                                  <a:pt x="105202" y="39453"/>
                                </a:lnTo>
                                <a:lnTo>
                                  <a:pt x="105976" y="40231"/>
                                </a:lnTo>
                                <a:lnTo>
                                  <a:pt x="106799" y="41093"/>
                                </a:lnTo>
                                <a:lnTo>
                                  <a:pt x="107598" y="43484"/>
                                </a:lnTo>
                                <a:lnTo>
                                  <a:pt x="107997" y="43067"/>
                                </a:lnTo>
                                <a:lnTo>
                                  <a:pt x="107997" y="34198"/>
                                </a:lnTo>
                                <a:lnTo>
                                  <a:pt x="107997" y="25356"/>
                                </a:lnTo>
                                <a:lnTo>
                                  <a:pt x="107174" y="24133"/>
                                </a:lnTo>
                                <a:lnTo>
                                  <a:pt x="106799" y="23772"/>
                                </a:lnTo>
                                <a:lnTo>
                                  <a:pt x="106799" y="22937"/>
                                </a:lnTo>
                                <a:lnTo>
                                  <a:pt x="105976" y="21714"/>
                                </a:lnTo>
                                <a:lnTo>
                                  <a:pt x="106799" y="21353"/>
                                </a:lnTo>
                                <a:lnTo>
                                  <a:pt x="107174" y="21353"/>
                                </a:lnTo>
                                <a:lnTo>
                                  <a:pt x="107997" y="20157"/>
                                </a:lnTo>
                                <a:lnTo>
                                  <a:pt x="108796" y="18517"/>
                                </a:lnTo>
                                <a:lnTo>
                                  <a:pt x="108796" y="16904"/>
                                </a:lnTo>
                                <a:lnTo>
                                  <a:pt x="107997" y="13679"/>
                                </a:lnTo>
                                <a:lnTo>
                                  <a:pt x="107997" y="12066"/>
                                </a:lnTo>
                                <a:lnTo>
                                  <a:pt x="107997" y="10454"/>
                                </a:lnTo>
                                <a:lnTo>
                                  <a:pt x="108371" y="9230"/>
                                </a:lnTo>
                                <a:lnTo>
                                  <a:pt x="108796" y="8452"/>
                                </a:lnTo>
                                <a:lnTo>
                                  <a:pt x="109619" y="7645"/>
                                </a:lnTo>
                                <a:lnTo>
                                  <a:pt x="110393" y="7228"/>
                                </a:lnTo>
                                <a:lnTo>
                                  <a:pt x="109993" y="6811"/>
                                </a:lnTo>
                                <a:lnTo>
                                  <a:pt x="109993" y="5616"/>
                                </a:lnTo>
                                <a:lnTo>
                                  <a:pt x="108796" y="4837"/>
                                </a:lnTo>
                                <a:lnTo>
                                  <a:pt x="108371" y="4031"/>
                                </a:lnTo>
                                <a:lnTo>
                                  <a:pt x="108371" y="3197"/>
                                </a:lnTo>
                                <a:lnTo>
                                  <a:pt x="108371" y="2835"/>
                                </a:lnTo>
                                <a:lnTo>
                                  <a:pt x="108796" y="2001"/>
                                </a:lnTo>
                                <a:lnTo>
                                  <a:pt x="109195" y="1612"/>
                                </a:lnTo>
                                <a:lnTo>
                                  <a:pt x="109619" y="1195"/>
                                </a:lnTo>
                                <a:lnTo>
                                  <a:pt x="109619" y="0"/>
                                </a:lnTo>
                                <a:lnTo>
                                  <a:pt x="109993" y="0"/>
                                </a:lnTo>
                                <a:lnTo>
                                  <a:pt x="116381" y="0"/>
                                </a:lnTo>
                                <a:lnTo>
                                  <a:pt x="116381" y="1612"/>
                                </a:lnTo>
                                <a:lnTo>
                                  <a:pt x="117604" y="2835"/>
                                </a:lnTo>
                                <a:lnTo>
                                  <a:pt x="118003" y="3197"/>
                                </a:lnTo>
                                <a:lnTo>
                                  <a:pt x="118003" y="4031"/>
                                </a:lnTo>
                                <a:lnTo>
                                  <a:pt x="118003" y="4420"/>
                                </a:lnTo>
                                <a:lnTo>
                                  <a:pt x="117604" y="4837"/>
                                </a:lnTo>
                                <a:lnTo>
                                  <a:pt x="116805" y="5616"/>
                                </a:lnTo>
                                <a:lnTo>
                                  <a:pt x="116805" y="6450"/>
                                </a:lnTo>
                                <a:lnTo>
                                  <a:pt x="116381" y="6811"/>
                                </a:lnTo>
                                <a:lnTo>
                                  <a:pt x="115982" y="7228"/>
                                </a:lnTo>
                                <a:lnTo>
                                  <a:pt x="117180" y="8035"/>
                                </a:lnTo>
                                <a:lnTo>
                                  <a:pt x="118003" y="9230"/>
                                </a:lnTo>
                                <a:lnTo>
                                  <a:pt x="118378" y="10454"/>
                                </a:lnTo>
                                <a:lnTo>
                                  <a:pt x="118802" y="11649"/>
                                </a:lnTo>
                                <a:lnTo>
                                  <a:pt x="117604" y="16904"/>
                                </a:lnTo>
                                <a:lnTo>
                                  <a:pt x="118003" y="18100"/>
                                </a:lnTo>
                                <a:lnTo>
                                  <a:pt x="118003" y="19295"/>
                                </a:lnTo>
                                <a:lnTo>
                                  <a:pt x="118802" y="20518"/>
                                </a:lnTo>
                                <a:lnTo>
                                  <a:pt x="119999" y="21353"/>
                                </a:lnTo>
                                <a:lnTo>
                                  <a:pt x="119999" y="21714"/>
                                </a:lnTo>
                                <a:lnTo>
                                  <a:pt x="119999" y="22131"/>
                                </a:lnTo>
                                <a:lnTo>
                                  <a:pt x="119201" y="22548"/>
                                </a:lnTo>
                                <a:lnTo>
                                  <a:pt x="118802" y="22937"/>
                                </a:lnTo>
                                <a:lnTo>
                                  <a:pt x="118802" y="24133"/>
                                </a:lnTo>
                                <a:lnTo>
                                  <a:pt x="118003" y="25773"/>
                                </a:lnTo>
                                <a:lnTo>
                                  <a:pt x="117604" y="68480"/>
                                </a:lnTo>
                                <a:lnTo>
                                  <a:pt x="117604" y="100259"/>
                                </a:lnTo>
                                <a:lnTo>
                                  <a:pt x="118802" y="101899"/>
                                </a:lnTo>
                                <a:lnTo>
                                  <a:pt x="119575" y="103901"/>
                                </a:lnTo>
                                <a:lnTo>
                                  <a:pt x="119999" y="105931"/>
                                </a:lnTo>
                                <a:lnTo>
                                  <a:pt x="119999" y="108350"/>
                                </a:lnTo>
                                <a:lnTo>
                                  <a:pt x="119575" y="109545"/>
                                </a:lnTo>
                                <a:lnTo>
                                  <a:pt x="119201" y="110352"/>
                                </a:lnTo>
                                <a:lnTo>
                                  <a:pt x="118802" y="110769"/>
                                </a:lnTo>
                                <a:lnTo>
                                  <a:pt x="119201" y="112743"/>
                                </a:lnTo>
                                <a:lnTo>
                                  <a:pt x="119575" y="114800"/>
                                </a:lnTo>
                                <a:lnTo>
                                  <a:pt x="119575" y="116802"/>
                                </a:lnTo>
                                <a:lnTo>
                                  <a:pt x="119201" y="118776"/>
                                </a:lnTo>
                                <a:lnTo>
                                  <a:pt x="118003" y="119638"/>
                                </a:lnTo>
                                <a:lnTo>
                                  <a:pt x="116381" y="119638"/>
                                </a:lnTo>
                                <a:lnTo>
                                  <a:pt x="113212" y="119193"/>
                                </a:lnTo>
                                <a:lnTo>
                                  <a:pt x="110817" y="118776"/>
                                </a:lnTo>
                                <a:lnTo>
                                  <a:pt x="109993" y="119638"/>
                                </a:lnTo>
                                <a:lnTo>
                                  <a:pt x="108371" y="120000"/>
                                </a:lnTo>
                                <a:lnTo>
                                  <a:pt x="107174" y="120000"/>
                                </a:lnTo>
                                <a:lnTo>
                                  <a:pt x="105976" y="120000"/>
                                </a:lnTo>
                                <a:lnTo>
                                  <a:pt x="104404" y="119638"/>
                                </a:lnTo>
                                <a:lnTo>
                                  <a:pt x="103206" y="119193"/>
                                </a:lnTo>
                                <a:lnTo>
                                  <a:pt x="100810" y="1175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49" name="Freeform 1349"/>
                        <wps:cNvSpPr/>
                        <wps:spPr>
                          <a:xfrm>
                            <a:off x="10544" y="15438"/>
                            <a:ext cx="167" cy="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7903" y="103448"/>
                                </a:moveTo>
                                <a:lnTo>
                                  <a:pt x="92464" y="103448"/>
                                </a:lnTo>
                                <a:lnTo>
                                  <a:pt x="97903" y="109090"/>
                                </a:lnTo>
                                <a:lnTo>
                                  <a:pt x="97903" y="114357"/>
                                </a:lnTo>
                                <a:lnTo>
                                  <a:pt x="92464" y="103448"/>
                                </a:lnTo>
                                <a:lnTo>
                                  <a:pt x="81586" y="92915"/>
                                </a:lnTo>
                                <a:lnTo>
                                  <a:pt x="76147" y="92915"/>
                                </a:lnTo>
                                <a:lnTo>
                                  <a:pt x="76147" y="97805"/>
                                </a:lnTo>
                                <a:lnTo>
                                  <a:pt x="71048" y="87272"/>
                                </a:lnTo>
                                <a:lnTo>
                                  <a:pt x="71048" y="81630"/>
                                </a:lnTo>
                                <a:lnTo>
                                  <a:pt x="65269" y="81630"/>
                                </a:lnTo>
                                <a:lnTo>
                                  <a:pt x="59830" y="81630"/>
                                </a:lnTo>
                                <a:lnTo>
                                  <a:pt x="48951" y="70721"/>
                                </a:lnTo>
                                <a:lnTo>
                                  <a:pt x="43512" y="76363"/>
                                </a:lnTo>
                                <a:lnTo>
                                  <a:pt x="43512" y="81630"/>
                                </a:lnTo>
                                <a:lnTo>
                                  <a:pt x="43512" y="70721"/>
                                </a:lnTo>
                                <a:lnTo>
                                  <a:pt x="38413" y="60188"/>
                                </a:lnTo>
                                <a:lnTo>
                                  <a:pt x="32634" y="54545"/>
                                </a:lnTo>
                                <a:lnTo>
                                  <a:pt x="27195" y="54545"/>
                                </a:lnTo>
                                <a:lnTo>
                                  <a:pt x="22096" y="48902"/>
                                </a:lnTo>
                                <a:lnTo>
                                  <a:pt x="16317" y="44012"/>
                                </a:lnTo>
                                <a:lnTo>
                                  <a:pt x="10878" y="48902"/>
                                </a:lnTo>
                                <a:lnTo>
                                  <a:pt x="10878" y="54545"/>
                                </a:lnTo>
                                <a:lnTo>
                                  <a:pt x="16317" y="65078"/>
                                </a:lnTo>
                                <a:lnTo>
                                  <a:pt x="16317" y="70721"/>
                                </a:lnTo>
                                <a:lnTo>
                                  <a:pt x="16317" y="76363"/>
                                </a:lnTo>
                                <a:lnTo>
                                  <a:pt x="10878" y="65078"/>
                                </a:lnTo>
                                <a:lnTo>
                                  <a:pt x="0" y="54545"/>
                                </a:lnTo>
                                <a:lnTo>
                                  <a:pt x="0" y="32727"/>
                                </a:lnTo>
                                <a:lnTo>
                                  <a:pt x="0" y="27460"/>
                                </a:lnTo>
                                <a:lnTo>
                                  <a:pt x="22096" y="38369"/>
                                </a:lnTo>
                                <a:lnTo>
                                  <a:pt x="32634" y="38369"/>
                                </a:lnTo>
                                <a:lnTo>
                                  <a:pt x="38413" y="38369"/>
                                </a:lnTo>
                                <a:lnTo>
                                  <a:pt x="38413" y="0"/>
                                </a:lnTo>
                                <a:lnTo>
                                  <a:pt x="59830" y="0"/>
                                </a:lnTo>
                                <a:lnTo>
                                  <a:pt x="81586" y="16175"/>
                                </a:lnTo>
                                <a:lnTo>
                                  <a:pt x="76147" y="21818"/>
                                </a:lnTo>
                                <a:lnTo>
                                  <a:pt x="65269" y="21818"/>
                                </a:lnTo>
                                <a:lnTo>
                                  <a:pt x="54730" y="21818"/>
                                </a:lnTo>
                                <a:lnTo>
                                  <a:pt x="54730" y="27460"/>
                                </a:lnTo>
                                <a:lnTo>
                                  <a:pt x="59830" y="27460"/>
                                </a:lnTo>
                                <a:lnTo>
                                  <a:pt x="92464" y="27460"/>
                                </a:lnTo>
                                <a:lnTo>
                                  <a:pt x="97903" y="32727"/>
                                </a:lnTo>
                                <a:lnTo>
                                  <a:pt x="92464" y="38369"/>
                                </a:lnTo>
                                <a:lnTo>
                                  <a:pt x="87365" y="38369"/>
                                </a:lnTo>
                                <a:lnTo>
                                  <a:pt x="81586" y="38369"/>
                                </a:lnTo>
                                <a:lnTo>
                                  <a:pt x="76147" y="38369"/>
                                </a:lnTo>
                                <a:lnTo>
                                  <a:pt x="71048" y="38369"/>
                                </a:lnTo>
                                <a:lnTo>
                                  <a:pt x="71048" y="44012"/>
                                </a:lnTo>
                                <a:lnTo>
                                  <a:pt x="76147" y="48902"/>
                                </a:lnTo>
                                <a:lnTo>
                                  <a:pt x="81586" y="54545"/>
                                </a:lnTo>
                                <a:lnTo>
                                  <a:pt x="87365" y="60188"/>
                                </a:lnTo>
                                <a:lnTo>
                                  <a:pt x="108781" y="65078"/>
                                </a:lnTo>
                                <a:lnTo>
                                  <a:pt x="120000" y="65078"/>
                                </a:lnTo>
                                <a:lnTo>
                                  <a:pt x="108781" y="65078"/>
                                </a:lnTo>
                                <a:lnTo>
                                  <a:pt x="97903" y="65078"/>
                                </a:lnTo>
                                <a:lnTo>
                                  <a:pt x="87365" y="60188"/>
                                </a:lnTo>
                                <a:lnTo>
                                  <a:pt x="87365" y="65078"/>
                                </a:lnTo>
                                <a:lnTo>
                                  <a:pt x="81586" y="70721"/>
                                </a:lnTo>
                                <a:lnTo>
                                  <a:pt x="87365" y="70721"/>
                                </a:lnTo>
                                <a:lnTo>
                                  <a:pt x="97903" y="76363"/>
                                </a:lnTo>
                                <a:lnTo>
                                  <a:pt x="120000" y="81630"/>
                                </a:lnTo>
                                <a:lnTo>
                                  <a:pt x="114220" y="81630"/>
                                </a:lnTo>
                                <a:lnTo>
                                  <a:pt x="97903" y="76363"/>
                                </a:lnTo>
                                <a:lnTo>
                                  <a:pt x="92464" y="81630"/>
                                </a:lnTo>
                                <a:lnTo>
                                  <a:pt x="87365" y="81630"/>
                                </a:lnTo>
                                <a:lnTo>
                                  <a:pt x="92464" y="87272"/>
                                </a:lnTo>
                                <a:lnTo>
                                  <a:pt x="97903" y="87272"/>
                                </a:lnTo>
                                <a:lnTo>
                                  <a:pt x="114220" y="92915"/>
                                </a:lnTo>
                                <a:lnTo>
                                  <a:pt x="120000" y="92915"/>
                                </a:lnTo>
                                <a:lnTo>
                                  <a:pt x="120000" y="97805"/>
                                </a:lnTo>
                                <a:lnTo>
                                  <a:pt x="114220" y="103448"/>
                                </a:lnTo>
                                <a:lnTo>
                                  <a:pt x="120000" y="109090"/>
                                </a:lnTo>
                                <a:lnTo>
                                  <a:pt x="120000" y="114357"/>
                                </a:lnTo>
                                <a:lnTo>
                                  <a:pt x="120000" y="120000"/>
                                </a:lnTo>
                                <a:lnTo>
                                  <a:pt x="114220" y="114357"/>
                                </a:lnTo>
                                <a:lnTo>
                                  <a:pt x="108781" y="103448"/>
                                </a:lnTo>
                                <a:lnTo>
                                  <a:pt x="103682" y="103448"/>
                                </a:lnTo>
                                <a:lnTo>
                                  <a:pt x="97903" y="103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50" name="Freeform 1350"/>
                        <wps:cNvSpPr/>
                        <wps:spPr>
                          <a:xfrm>
                            <a:off x="10512" y="15575"/>
                            <a:ext cx="30" cy="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120000"/>
                                </a:lnTo>
                                <a:lnTo>
                                  <a:pt x="58125" y="46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51" name="Freeform 1351"/>
                        <wps:cNvSpPr/>
                        <wps:spPr>
                          <a:xfrm>
                            <a:off x="10504" y="15600"/>
                            <a:ext cx="9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119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52" name="Freeform 1352"/>
                        <wps:cNvSpPr/>
                        <wps:spPr>
                          <a:xfrm>
                            <a:off x="8548" y="15463"/>
                            <a:ext cx="29" cy="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1384" y="106666"/>
                                </a:moveTo>
                                <a:lnTo>
                                  <a:pt x="0" y="6896"/>
                                </a:lnTo>
                                <a:lnTo>
                                  <a:pt x="0" y="0"/>
                                </a:lnTo>
                                <a:lnTo>
                                  <a:pt x="31384" y="0"/>
                                </a:lnTo>
                                <a:lnTo>
                                  <a:pt x="88615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6896"/>
                                </a:lnTo>
                                <a:lnTo>
                                  <a:pt x="120000" y="59770"/>
                                </a:lnTo>
                                <a:lnTo>
                                  <a:pt x="120000" y="113563"/>
                                </a:lnTo>
                                <a:lnTo>
                                  <a:pt x="88615" y="120000"/>
                                </a:lnTo>
                                <a:lnTo>
                                  <a:pt x="60923" y="120000"/>
                                </a:lnTo>
                                <a:lnTo>
                                  <a:pt x="31384" y="113563"/>
                                </a:lnTo>
                                <a:lnTo>
                                  <a:pt x="31384" y="106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53" name="Freeform 1353"/>
                        <wps:cNvSpPr/>
                        <wps:spPr>
                          <a:xfrm>
                            <a:off x="10452" y="15463"/>
                            <a:ext cx="51" cy="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3563"/>
                                </a:moveTo>
                                <a:lnTo>
                                  <a:pt x="0" y="99770"/>
                                </a:lnTo>
                                <a:lnTo>
                                  <a:pt x="16216" y="86896"/>
                                </a:lnTo>
                                <a:lnTo>
                                  <a:pt x="0" y="53793"/>
                                </a:lnTo>
                                <a:lnTo>
                                  <a:pt x="0" y="27126"/>
                                </a:lnTo>
                                <a:lnTo>
                                  <a:pt x="16216" y="6896"/>
                                </a:lnTo>
                                <a:lnTo>
                                  <a:pt x="34594" y="0"/>
                                </a:lnTo>
                                <a:lnTo>
                                  <a:pt x="68108" y="0"/>
                                </a:lnTo>
                                <a:lnTo>
                                  <a:pt x="86486" y="0"/>
                                </a:lnTo>
                                <a:lnTo>
                                  <a:pt x="86486" y="13793"/>
                                </a:lnTo>
                                <a:lnTo>
                                  <a:pt x="86486" y="34022"/>
                                </a:lnTo>
                                <a:lnTo>
                                  <a:pt x="103783" y="46896"/>
                                </a:lnTo>
                                <a:lnTo>
                                  <a:pt x="120000" y="66666"/>
                                </a:lnTo>
                                <a:lnTo>
                                  <a:pt x="103783" y="59770"/>
                                </a:lnTo>
                                <a:lnTo>
                                  <a:pt x="86486" y="53793"/>
                                </a:lnTo>
                                <a:lnTo>
                                  <a:pt x="68108" y="53793"/>
                                </a:lnTo>
                                <a:lnTo>
                                  <a:pt x="68108" y="66666"/>
                                </a:lnTo>
                                <a:lnTo>
                                  <a:pt x="68108" y="80000"/>
                                </a:lnTo>
                                <a:lnTo>
                                  <a:pt x="103783" y="99770"/>
                                </a:lnTo>
                                <a:lnTo>
                                  <a:pt x="68108" y="80000"/>
                                </a:lnTo>
                                <a:lnTo>
                                  <a:pt x="68108" y="73563"/>
                                </a:lnTo>
                                <a:lnTo>
                                  <a:pt x="34594" y="66666"/>
                                </a:lnTo>
                                <a:lnTo>
                                  <a:pt x="34594" y="73563"/>
                                </a:lnTo>
                                <a:lnTo>
                                  <a:pt x="34594" y="80000"/>
                                </a:lnTo>
                                <a:lnTo>
                                  <a:pt x="34594" y="93793"/>
                                </a:lnTo>
                                <a:lnTo>
                                  <a:pt x="16216" y="93793"/>
                                </a:lnTo>
                                <a:lnTo>
                                  <a:pt x="16216" y="106666"/>
                                </a:lnTo>
                                <a:lnTo>
                                  <a:pt x="16216" y="113563"/>
                                </a:lnTo>
                                <a:lnTo>
                                  <a:pt x="16216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3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54" name="Freeform 1354"/>
                        <wps:cNvSpPr/>
                        <wps:spPr>
                          <a:xfrm>
                            <a:off x="10476" y="15591"/>
                            <a:ext cx="5" cy="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55" name="Freeform 1355"/>
                        <wps:cNvSpPr/>
                        <wps:spPr>
                          <a:xfrm>
                            <a:off x="8601" y="15486"/>
                            <a:ext cx="9" cy="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0425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19148"/>
                                </a:lnTo>
                                <a:lnTo>
                                  <a:pt x="120000" y="54893"/>
                                </a:lnTo>
                                <a:lnTo>
                                  <a:pt x="120000" y="110425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0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56" name="Freeform 1356"/>
                        <wps:cNvSpPr/>
                        <wps:spPr>
                          <a:xfrm>
                            <a:off x="8518" y="15486"/>
                            <a:ext cx="14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404"/>
                                </a:moveTo>
                                <a:lnTo>
                                  <a:pt x="60000" y="0"/>
                                </a:lnTo>
                                <a:lnTo>
                                  <a:pt x="120000" y="10404"/>
                                </a:lnTo>
                                <a:lnTo>
                                  <a:pt x="120000" y="110982"/>
                                </a:lnTo>
                                <a:lnTo>
                                  <a:pt x="60000" y="120000"/>
                                </a:lnTo>
                                <a:lnTo>
                                  <a:pt x="0" y="110982"/>
                                </a:lnTo>
                                <a:lnTo>
                                  <a:pt x="0" y="10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57" name="Freeform 1357"/>
                        <wps:cNvSpPr/>
                        <wps:spPr>
                          <a:xfrm>
                            <a:off x="8895" y="15486"/>
                            <a:ext cx="83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0982"/>
                                </a:moveTo>
                                <a:lnTo>
                                  <a:pt x="97627" y="50635"/>
                                </a:lnTo>
                                <a:lnTo>
                                  <a:pt x="87457" y="40231"/>
                                </a:lnTo>
                                <a:lnTo>
                                  <a:pt x="54915" y="20809"/>
                                </a:lnTo>
                                <a:lnTo>
                                  <a:pt x="11525" y="10404"/>
                                </a:lnTo>
                                <a:lnTo>
                                  <a:pt x="0" y="0"/>
                                </a:lnTo>
                                <a:lnTo>
                                  <a:pt x="32542" y="10404"/>
                                </a:lnTo>
                                <a:lnTo>
                                  <a:pt x="54915" y="20809"/>
                                </a:lnTo>
                                <a:lnTo>
                                  <a:pt x="97627" y="40231"/>
                                </a:lnTo>
                                <a:lnTo>
                                  <a:pt x="119999" y="50635"/>
                                </a:lnTo>
                                <a:lnTo>
                                  <a:pt x="97627" y="80462"/>
                                </a:lnTo>
                                <a:lnTo>
                                  <a:pt x="65084" y="90173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0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58" name="Freeform 1358"/>
                        <wps:cNvSpPr/>
                        <wps:spPr>
                          <a:xfrm>
                            <a:off x="10580" y="15558"/>
                            <a:ext cx="9" cy="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60000"/>
                                </a:lnTo>
                                <a:lnTo>
                                  <a:pt x="120000" y="120000"/>
                                </a:lnTo>
                                <a:lnTo>
                                  <a:pt x="0" y="60000"/>
                                </a:lnTo>
                                <a:lnTo>
                                  <a:pt x="1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59" name="Freeform 1359"/>
                        <wps:cNvSpPr/>
                        <wps:spPr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901" y="60000"/>
                                </a:moveTo>
                                <a:lnTo>
                                  <a:pt x="0" y="0"/>
                                </a:lnTo>
                                <a:lnTo>
                                  <a:pt x="581" y="0"/>
                                </a:lnTo>
                                <a:lnTo>
                                  <a:pt x="3763" y="0"/>
                                </a:lnTo>
                                <a:lnTo>
                                  <a:pt x="6246" y="0"/>
                                </a:lnTo>
                                <a:lnTo>
                                  <a:pt x="9970" y="0"/>
                                </a:lnTo>
                                <a:lnTo>
                                  <a:pt x="13695" y="0"/>
                                </a:lnTo>
                                <a:lnTo>
                                  <a:pt x="17419" y="0"/>
                                </a:lnTo>
                                <a:lnTo>
                                  <a:pt x="21726" y="0"/>
                                </a:lnTo>
                                <a:lnTo>
                                  <a:pt x="30494" y="0"/>
                                </a:lnTo>
                                <a:lnTo>
                                  <a:pt x="39806" y="0"/>
                                </a:lnTo>
                                <a:lnTo>
                                  <a:pt x="49776" y="0"/>
                                </a:lnTo>
                                <a:lnTo>
                                  <a:pt x="69679" y="0"/>
                                </a:lnTo>
                                <a:lnTo>
                                  <a:pt x="79573" y="0"/>
                                </a:lnTo>
                                <a:lnTo>
                                  <a:pt x="88962" y="0"/>
                                </a:lnTo>
                                <a:lnTo>
                                  <a:pt x="96993" y="0"/>
                                </a:lnTo>
                                <a:lnTo>
                                  <a:pt x="100717" y="0"/>
                                </a:lnTo>
                                <a:lnTo>
                                  <a:pt x="104442" y="0"/>
                                </a:lnTo>
                                <a:lnTo>
                                  <a:pt x="107584" y="0"/>
                                </a:lnTo>
                                <a:lnTo>
                                  <a:pt x="110688" y="0"/>
                                </a:lnTo>
                                <a:lnTo>
                                  <a:pt x="113171" y="0"/>
                                </a:lnTo>
                                <a:lnTo>
                                  <a:pt x="115033" y="0"/>
                                </a:lnTo>
                                <a:lnTo>
                                  <a:pt x="116896" y="0"/>
                                </a:lnTo>
                                <a:lnTo>
                                  <a:pt x="118137" y="0"/>
                                </a:lnTo>
                                <a:lnTo>
                                  <a:pt x="118758" y="0"/>
                                </a:lnTo>
                                <a:lnTo>
                                  <a:pt x="119418" y="0"/>
                                </a:lnTo>
                                <a:lnTo>
                                  <a:pt x="120000" y="60000"/>
                                </a:lnTo>
                                <a:lnTo>
                                  <a:pt x="119418" y="120000"/>
                                </a:lnTo>
                                <a:lnTo>
                                  <a:pt x="118758" y="120000"/>
                                </a:lnTo>
                                <a:lnTo>
                                  <a:pt x="118137" y="120000"/>
                                </a:lnTo>
                                <a:lnTo>
                                  <a:pt x="116896" y="120000"/>
                                </a:lnTo>
                                <a:lnTo>
                                  <a:pt x="114413" y="120000"/>
                                </a:lnTo>
                                <a:lnTo>
                                  <a:pt x="111968" y="120000"/>
                                </a:lnTo>
                                <a:lnTo>
                                  <a:pt x="108826" y="120000"/>
                                </a:lnTo>
                                <a:lnTo>
                                  <a:pt x="105101" y="120000"/>
                                </a:lnTo>
                                <a:lnTo>
                                  <a:pt x="101377" y="120000"/>
                                </a:lnTo>
                                <a:lnTo>
                                  <a:pt x="96993" y="120000"/>
                                </a:lnTo>
                                <a:lnTo>
                                  <a:pt x="92027" y="120000"/>
                                </a:lnTo>
                                <a:lnTo>
                                  <a:pt x="82095" y="120000"/>
                                </a:lnTo>
                                <a:lnTo>
                                  <a:pt x="71542" y="120000"/>
                                </a:lnTo>
                                <a:lnTo>
                                  <a:pt x="60950" y="120000"/>
                                </a:lnTo>
                                <a:lnTo>
                                  <a:pt x="49776" y="120000"/>
                                </a:lnTo>
                                <a:lnTo>
                                  <a:pt x="39146" y="60000"/>
                                </a:lnTo>
                                <a:lnTo>
                                  <a:pt x="29253" y="60000"/>
                                </a:lnTo>
                                <a:lnTo>
                                  <a:pt x="24907" y="60000"/>
                                </a:lnTo>
                                <a:lnTo>
                                  <a:pt x="20523" y="60000"/>
                                </a:lnTo>
                                <a:lnTo>
                                  <a:pt x="16139" y="60000"/>
                                </a:lnTo>
                                <a:lnTo>
                                  <a:pt x="13074" y="60000"/>
                                </a:lnTo>
                                <a:lnTo>
                                  <a:pt x="9970" y="60000"/>
                                </a:lnTo>
                                <a:lnTo>
                                  <a:pt x="7487" y="60000"/>
                                </a:lnTo>
                                <a:lnTo>
                                  <a:pt x="4966" y="60000"/>
                                </a:lnTo>
                                <a:lnTo>
                                  <a:pt x="3763" y="60000"/>
                                </a:lnTo>
                                <a:lnTo>
                                  <a:pt x="2444" y="60000"/>
                                </a:lnTo>
                                <a:lnTo>
                                  <a:pt x="1901" y="6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60" name="Freeform 1360"/>
                        <wps:cNvSpPr/>
                        <wps:spPr>
                          <a:xfrm>
                            <a:off x="8631" y="15503"/>
                            <a:ext cx="45" cy="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40000" y="0"/>
                                </a:lnTo>
                                <a:lnTo>
                                  <a:pt x="78750" y="15600"/>
                                </a:lnTo>
                                <a:lnTo>
                                  <a:pt x="100000" y="33600"/>
                                </a:lnTo>
                                <a:lnTo>
                                  <a:pt x="120000" y="51600"/>
                                </a:lnTo>
                                <a:lnTo>
                                  <a:pt x="120000" y="67200"/>
                                </a:lnTo>
                                <a:lnTo>
                                  <a:pt x="78750" y="85200"/>
                                </a:lnTo>
                                <a:lnTo>
                                  <a:pt x="60000" y="1032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61" name="Freeform 1361"/>
                        <wps:cNvSpPr/>
                        <wps:spPr>
                          <a:xfrm>
                            <a:off x="8836" y="15503"/>
                            <a:ext cx="99" cy="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6923" y="85200"/>
                                </a:moveTo>
                                <a:lnTo>
                                  <a:pt x="27692" y="67200"/>
                                </a:lnTo>
                                <a:lnTo>
                                  <a:pt x="17884" y="67200"/>
                                </a:lnTo>
                                <a:lnTo>
                                  <a:pt x="9230" y="51600"/>
                                </a:lnTo>
                                <a:lnTo>
                                  <a:pt x="0" y="51600"/>
                                </a:lnTo>
                                <a:lnTo>
                                  <a:pt x="17884" y="51600"/>
                                </a:lnTo>
                                <a:lnTo>
                                  <a:pt x="36923" y="33600"/>
                                </a:lnTo>
                                <a:lnTo>
                                  <a:pt x="45576" y="0"/>
                                </a:lnTo>
                                <a:lnTo>
                                  <a:pt x="83076" y="15600"/>
                                </a:lnTo>
                                <a:lnTo>
                                  <a:pt x="120000" y="51600"/>
                                </a:lnTo>
                                <a:lnTo>
                                  <a:pt x="110769" y="85200"/>
                                </a:lnTo>
                                <a:lnTo>
                                  <a:pt x="92307" y="85200"/>
                                </a:lnTo>
                                <a:lnTo>
                                  <a:pt x="45576" y="120000"/>
                                </a:lnTo>
                                <a:lnTo>
                                  <a:pt x="36923" y="85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62" name="Freeform 1362"/>
                        <wps:cNvSpPr/>
                        <wps:spPr>
                          <a:xfrm>
                            <a:off x="9569" y="14408"/>
                            <a:ext cx="1064" cy="1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0398" y="117473"/>
                                </a:moveTo>
                                <a:lnTo>
                                  <a:pt x="19548" y="115827"/>
                                </a:lnTo>
                                <a:lnTo>
                                  <a:pt x="19548" y="113241"/>
                                </a:lnTo>
                                <a:lnTo>
                                  <a:pt x="20398" y="108952"/>
                                </a:lnTo>
                                <a:lnTo>
                                  <a:pt x="19548" y="108070"/>
                                </a:lnTo>
                                <a:lnTo>
                                  <a:pt x="19548" y="108952"/>
                                </a:lnTo>
                                <a:lnTo>
                                  <a:pt x="16998" y="113241"/>
                                </a:lnTo>
                                <a:lnTo>
                                  <a:pt x="15298" y="115827"/>
                                </a:lnTo>
                                <a:lnTo>
                                  <a:pt x="12749" y="117473"/>
                                </a:lnTo>
                                <a:lnTo>
                                  <a:pt x="10199" y="118354"/>
                                </a:lnTo>
                                <a:lnTo>
                                  <a:pt x="6799" y="118354"/>
                                </a:lnTo>
                                <a:lnTo>
                                  <a:pt x="4249" y="117473"/>
                                </a:lnTo>
                                <a:lnTo>
                                  <a:pt x="1699" y="116591"/>
                                </a:lnTo>
                                <a:lnTo>
                                  <a:pt x="796" y="114946"/>
                                </a:lnTo>
                                <a:lnTo>
                                  <a:pt x="0" y="114064"/>
                                </a:lnTo>
                                <a:lnTo>
                                  <a:pt x="0" y="110597"/>
                                </a:lnTo>
                                <a:lnTo>
                                  <a:pt x="796" y="109833"/>
                                </a:lnTo>
                                <a:lnTo>
                                  <a:pt x="1699" y="108952"/>
                                </a:lnTo>
                                <a:lnTo>
                                  <a:pt x="4249" y="108952"/>
                                </a:lnTo>
                                <a:lnTo>
                                  <a:pt x="5896" y="108952"/>
                                </a:lnTo>
                                <a:lnTo>
                                  <a:pt x="6799" y="109833"/>
                                </a:lnTo>
                                <a:lnTo>
                                  <a:pt x="6799" y="111478"/>
                                </a:lnTo>
                                <a:lnTo>
                                  <a:pt x="6799" y="112360"/>
                                </a:lnTo>
                                <a:lnTo>
                                  <a:pt x="5099" y="113241"/>
                                </a:lnTo>
                                <a:lnTo>
                                  <a:pt x="4249" y="113241"/>
                                </a:lnTo>
                                <a:lnTo>
                                  <a:pt x="3346" y="113241"/>
                                </a:lnTo>
                                <a:lnTo>
                                  <a:pt x="3346" y="112360"/>
                                </a:lnTo>
                                <a:lnTo>
                                  <a:pt x="3346" y="111478"/>
                                </a:lnTo>
                                <a:lnTo>
                                  <a:pt x="3346" y="110597"/>
                                </a:lnTo>
                                <a:lnTo>
                                  <a:pt x="1699" y="110597"/>
                                </a:lnTo>
                                <a:lnTo>
                                  <a:pt x="796" y="112360"/>
                                </a:lnTo>
                                <a:lnTo>
                                  <a:pt x="1699" y="113241"/>
                                </a:lnTo>
                                <a:lnTo>
                                  <a:pt x="2549" y="114946"/>
                                </a:lnTo>
                                <a:lnTo>
                                  <a:pt x="3346" y="115827"/>
                                </a:lnTo>
                                <a:lnTo>
                                  <a:pt x="6799" y="114946"/>
                                </a:lnTo>
                                <a:lnTo>
                                  <a:pt x="9349" y="114064"/>
                                </a:lnTo>
                                <a:lnTo>
                                  <a:pt x="14448" y="110597"/>
                                </a:lnTo>
                                <a:lnTo>
                                  <a:pt x="19548" y="107247"/>
                                </a:lnTo>
                                <a:lnTo>
                                  <a:pt x="22098" y="105484"/>
                                </a:lnTo>
                                <a:lnTo>
                                  <a:pt x="24648" y="105484"/>
                                </a:lnTo>
                                <a:lnTo>
                                  <a:pt x="28950" y="105484"/>
                                </a:lnTo>
                                <a:lnTo>
                                  <a:pt x="32297" y="105484"/>
                                </a:lnTo>
                                <a:lnTo>
                                  <a:pt x="35750" y="107247"/>
                                </a:lnTo>
                                <a:lnTo>
                                  <a:pt x="39150" y="108952"/>
                                </a:lnTo>
                                <a:lnTo>
                                  <a:pt x="51899" y="116591"/>
                                </a:lnTo>
                                <a:lnTo>
                                  <a:pt x="53598" y="117473"/>
                                </a:lnTo>
                                <a:lnTo>
                                  <a:pt x="54448" y="117473"/>
                                </a:lnTo>
                                <a:lnTo>
                                  <a:pt x="56148" y="117473"/>
                                </a:lnTo>
                                <a:lnTo>
                                  <a:pt x="56148" y="116591"/>
                                </a:lnTo>
                                <a:lnTo>
                                  <a:pt x="55351" y="115827"/>
                                </a:lnTo>
                                <a:lnTo>
                                  <a:pt x="52695" y="114946"/>
                                </a:lnTo>
                                <a:lnTo>
                                  <a:pt x="51049" y="114064"/>
                                </a:lnTo>
                                <a:lnTo>
                                  <a:pt x="47596" y="110597"/>
                                </a:lnTo>
                                <a:lnTo>
                                  <a:pt x="45046" y="108070"/>
                                </a:lnTo>
                                <a:lnTo>
                                  <a:pt x="43399" y="103839"/>
                                </a:lnTo>
                                <a:lnTo>
                                  <a:pt x="43399" y="100430"/>
                                </a:lnTo>
                                <a:lnTo>
                                  <a:pt x="43399" y="97081"/>
                                </a:lnTo>
                                <a:lnTo>
                                  <a:pt x="45046" y="92732"/>
                                </a:lnTo>
                                <a:lnTo>
                                  <a:pt x="46799" y="89441"/>
                                </a:lnTo>
                                <a:lnTo>
                                  <a:pt x="51899" y="82566"/>
                                </a:lnTo>
                                <a:lnTo>
                                  <a:pt x="56998" y="75749"/>
                                </a:lnTo>
                                <a:lnTo>
                                  <a:pt x="58698" y="71459"/>
                                </a:lnTo>
                                <a:lnTo>
                                  <a:pt x="58698" y="69813"/>
                                </a:lnTo>
                                <a:lnTo>
                                  <a:pt x="58698" y="67228"/>
                                </a:lnTo>
                                <a:lnTo>
                                  <a:pt x="56998" y="66346"/>
                                </a:lnTo>
                                <a:lnTo>
                                  <a:pt x="55351" y="64701"/>
                                </a:lnTo>
                                <a:lnTo>
                                  <a:pt x="54448" y="64701"/>
                                </a:lnTo>
                                <a:lnTo>
                                  <a:pt x="52695" y="65582"/>
                                </a:lnTo>
                                <a:lnTo>
                                  <a:pt x="52695" y="66346"/>
                                </a:lnTo>
                                <a:lnTo>
                                  <a:pt x="52695" y="67228"/>
                                </a:lnTo>
                                <a:lnTo>
                                  <a:pt x="54448" y="67228"/>
                                </a:lnTo>
                                <a:lnTo>
                                  <a:pt x="55351" y="67228"/>
                                </a:lnTo>
                                <a:lnTo>
                                  <a:pt x="55351" y="68109"/>
                                </a:lnTo>
                                <a:lnTo>
                                  <a:pt x="55351" y="68932"/>
                                </a:lnTo>
                                <a:lnTo>
                                  <a:pt x="55351" y="69813"/>
                                </a:lnTo>
                                <a:lnTo>
                                  <a:pt x="54448" y="70695"/>
                                </a:lnTo>
                                <a:lnTo>
                                  <a:pt x="53598" y="70695"/>
                                </a:lnTo>
                                <a:lnTo>
                                  <a:pt x="52695" y="70695"/>
                                </a:lnTo>
                                <a:lnTo>
                                  <a:pt x="51049" y="68932"/>
                                </a:lnTo>
                                <a:lnTo>
                                  <a:pt x="51049" y="66346"/>
                                </a:lnTo>
                                <a:lnTo>
                                  <a:pt x="51899" y="65582"/>
                                </a:lnTo>
                                <a:lnTo>
                                  <a:pt x="52695" y="64701"/>
                                </a:lnTo>
                                <a:lnTo>
                                  <a:pt x="54448" y="63819"/>
                                </a:lnTo>
                                <a:lnTo>
                                  <a:pt x="56148" y="62997"/>
                                </a:lnTo>
                                <a:lnTo>
                                  <a:pt x="56998" y="63819"/>
                                </a:lnTo>
                                <a:lnTo>
                                  <a:pt x="60451" y="66346"/>
                                </a:lnTo>
                                <a:lnTo>
                                  <a:pt x="62098" y="68932"/>
                                </a:lnTo>
                                <a:lnTo>
                                  <a:pt x="62098" y="71459"/>
                                </a:lnTo>
                                <a:lnTo>
                                  <a:pt x="62098" y="73222"/>
                                </a:lnTo>
                                <a:lnTo>
                                  <a:pt x="61248" y="74867"/>
                                </a:lnTo>
                                <a:lnTo>
                                  <a:pt x="59548" y="75749"/>
                                </a:lnTo>
                                <a:lnTo>
                                  <a:pt x="60451" y="76571"/>
                                </a:lnTo>
                                <a:lnTo>
                                  <a:pt x="61248" y="76571"/>
                                </a:lnTo>
                                <a:lnTo>
                                  <a:pt x="62098" y="76571"/>
                                </a:lnTo>
                                <a:lnTo>
                                  <a:pt x="62098" y="77453"/>
                                </a:lnTo>
                                <a:lnTo>
                                  <a:pt x="61248" y="79980"/>
                                </a:lnTo>
                                <a:lnTo>
                                  <a:pt x="59548" y="80861"/>
                                </a:lnTo>
                                <a:lnTo>
                                  <a:pt x="55351" y="82566"/>
                                </a:lnTo>
                                <a:lnTo>
                                  <a:pt x="54448" y="84329"/>
                                </a:lnTo>
                                <a:lnTo>
                                  <a:pt x="53598" y="85093"/>
                                </a:lnTo>
                                <a:lnTo>
                                  <a:pt x="53598" y="85974"/>
                                </a:lnTo>
                                <a:lnTo>
                                  <a:pt x="50146" y="87619"/>
                                </a:lnTo>
                                <a:lnTo>
                                  <a:pt x="49349" y="88501"/>
                                </a:lnTo>
                                <a:lnTo>
                                  <a:pt x="48499" y="90205"/>
                                </a:lnTo>
                                <a:lnTo>
                                  <a:pt x="48499" y="91968"/>
                                </a:lnTo>
                                <a:lnTo>
                                  <a:pt x="45949" y="93614"/>
                                </a:lnTo>
                                <a:lnTo>
                                  <a:pt x="45046" y="96199"/>
                                </a:lnTo>
                                <a:lnTo>
                                  <a:pt x="45046" y="97845"/>
                                </a:lnTo>
                                <a:lnTo>
                                  <a:pt x="45949" y="99608"/>
                                </a:lnTo>
                                <a:lnTo>
                                  <a:pt x="46799" y="100430"/>
                                </a:lnTo>
                                <a:lnTo>
                                  <a:pt x="47596" y="99608"/>
                                </a:lnTo>
                                <a:lnTo>
                                  <a:pt x="47596" y="98726"/>
                                </a:lnTo>
                                <a:lnTo>
                                  <a:pt x="47596" y="97845"/>
                                </a:lnTo>
                                <a:lnTo>
                                  <a:pt x="46799" y="97081"/>
                                </a:lnTo>
                                <a:lnTo>
                                  <a:pt x="47596" y="96199"/>
                                </a:lnTo>
                                <a:lnTo>
                                  <a:pt x="47596" y="95318"/>
                                </a:lnTo>
                                <a:lnTo>
                                  <a:pt x="48499" y="94495"/>
                                </a:lnTo>
                                <a:lnTo>
                                  <a:pt x="49349" y="94495"/>
                                </a:lnTo>
                                <a:lnTo>
                                  <a:pt x="50146" y="94495"/>
                                </a:lnTo>
                                <a:lnTo>
                                  <a:pt x="51049" y="93614"/>
                                </a:lnTo>
                                <a:lnTo>
                                  <a:pt x="51049" y="92732"/>
                                </a:lnTo>
                                <a:lnTo>
                                  <a:pt x="51049" y="93614"/>
                                </a:lnTo>
                                <a:lnTo>
                                  <a:pt x="51899" y="93614"/>
                                </a:lnTo>
                                <a:lnTo>
                                  <a:pt x="53598" y="91087"/>
                                </a:lnTo>
                                <a:lnTo>
                                  <a:pt x="54448" y="91968"/>
                                </a:lnTo>
                                <a:lnTo>
                                  <a:pt x="54448" y="92732"/>
                                </a:lnTo>
                                <a:lnTo>
                                  <a:pt x="53598" y="94495"/>
                                </a:lnTo>
                                <a:lnTo>
                                  <a:pt x="53598" y="95318"/>
                                </a:lnTo>
                                <a:lnTo>
                                  <a:pt x="54448" y="96199"/>
                                </a:lnTo>
                                <a:lnTo>
                                  <a:pt x="55351" y="95318"/>
                                </a:lnTo>
                                <a:lnTo>
                                  <a:pt x="56148" y="93614"/>
                                </a:lnTo>
                                <a:lnTo>
                                  <a:pt x="56148" y="91968"/>
                                </a:lnTo>
                                <a:lnTo>
                                  <a:pt x="55351" y="89441"/>
                                </a:lnTo>
                                <a:lnTo>
                                  <a:pt x="54448" y="89441"/>
                                </a:lnTo>
                                <a:lnTo>
                                  <a:pt x="52695" y="89441"/>
                                </a:lnTo>
                                <a:lnTo>
                                  <a:pt x="51049" y="90205"/>
                                </a:lnTo>
                                <a:lnTo>
                                  <a:pt x="51049" y="92732"/>
                                </a:lnTo>
                                <a:lnTo>
                                  <a:pt x="50146" y="91968"/>
                                </a:lnTo>
                                <a:lnTo>
                                  <a:pt x="50146" y="91087"/>
                                </a:lnTo>
                                <a:lnTo>
                                  <a:pt x="51049" y="89441"/>
                                </a:lnTo>
                                <a:lnTo>
                                  <a:pt x="51899" y="88501"/>
                                </a:lnTo>
                                <a:lnTo>
                                  <a:pt x="53598" y="88501"/>
                                </a:lnTo>
                                <a:lnTo>
                                  <a:pt x="54448" y="87619"/>
                                </a:lnTo>
                                <a:lnTo>
                                  <a:pt x="55351" y="85974"/>
                                </a:lnTo>
                                <a:lnTo>
                                  <a:pt x="56148" y="85093"/>
                                </a:lnTo>
                                <a:lnTo>
                                  <a:pt x="56998" y="85093"/>
                                </a:lnTo>
                                <a:lnTo>
                                  <a:pt x="58698" y="83447"/>
                                </a:lnTo>
                                <a:lnTo>
                                  <a:pt x="59548" y="83447"/>
                                </a:lnTo>
                                <a:lnTo>
                                  <a:pt x="61248" y="84329"/>
                                </a:lnTo>
                                <a:lnTo>
                                  <a:pt x="63001" y="85093"/>
                                </a:lnTo>
                                <a:lnTo>
                                  <a:pt x="63798" y="85093"/>
                                </a:lnTo>
                                <a:lnTo>
                                  <a:pt x="65551" y="83447"/>
                                </a:lnTo>
                                <a:lnTo>
                                  <a:pt x="67250" y="82566"/>
                                </a:lnTo>
                                <a:lnTo>
                                  <a:pt x="68897" y="82566"/>
                                </a:lnTo>
                                <a:lnTo>
                                  <a:pt x="71447" y="82566"/>
                                </a:lnTo>
                                <a:lnTo>
                                  <a:pt x="72350" y="84329"/>
                                </a:lnTo>
                                <a:lnTo>
                                  <a:pt x="73200" y="85093"/>
                                </a:lnTo>
                                <a:lnTo>
                                  <a:pt x="73200" y="88501"/>
                                </a:lnTo>
                                <a:lnTo>
                                  <a:pt x="72350" y="89441"/>
                                </a:lnTo>
                                <a:lnTo>
                                  <a:pt x="72350" y="90205"/>
                                </a:lnTo>
                                <a:lnTo>
                                  <a:pt x="73200" y="90205"/>
                                </a:lnTo>
                                <a:lnTo>
                                  <a:pt x="73997" y="90205"/>
                                </a:lnTo>
                                <a:lnTo>
                                  <a:pt x="75750" y="90205"/>
                                </a:lnTo>
                                <a:lnTo>
                                  <a:pt x="77450" y="92732"/>
                                </a:lnTo>
                                <a:lnTo>
                                  <a:pt x="78300" y="94495"/>
                                </a:lnTo>
                                <a:lnTo>
                                  <a:pt x="78300" y="96199"/>
                                </a:lnTo>
                                <a:lnTo>
                                  <a:pt x="77450" y="97845"/>
                                </a:lnTo>
                                <a:lnTo>
                                  <a:pt x="75750" y="98726"/>
                                </a:lnTo>
                                <a:lnTo>
                                  <a:pt x="74900" y="99608"/>
                                </a:lnTo>
                                <a:lnTo>
                                  <a:pt x="73200" y="99608"/>
                                </a:lnTo>
                                <a:lnTo>
                                  <a:pt x="73997" y="102193"/>
                                </a:lnTo>
                                <a:lnTo>
                                  <a:pt x="74900" y="103839"/>
                                </a:lnTo>
                                <a:lnTo>
                                  <a:pt x="73997" y="105484"/>
                                </a:lnTo>
                                <a:lnTo>
                                  <a:pt x="73200" y="106366"/>
                                </a:lnTo>
                                <a:lnTo>
                                  <a:pt x="72350" y="107247"/>
                                </a:lnTo>
                                <a:lnTo>
                                  <a:pt x="70650" y="108952"/>
                                </a:lnTo>
                                <a:lnTo>
                                  <a:pt x="68897" y="108952"/>
                                </a:lnTo>
                                <a:lnTo>
                                  <a:pt x="67250" y="108070"/>
                                </a:lnTo>
                                <a:lnTo>
                                  <a:pt x="65551" y="107247"/>
                                </a:lnTo>
                                <a:lnTo>
                                  <a:pt x="63798" y="108952"/>
                                </a:lnTo>
                                <a:lnTo>
                                  <a:pt x="63001" y="109833"/>
                                </a:lnTo>
                                <a:lnTo>
                                  <a:pt x="62098" y="110597"/>
                                </a:lnTo>
                                <a:lnTo>
                                  <a:pt x="59548" y="110597"/>
                                </a:lnTo>
                                <a:lnTo>
                                  <a:pt x="58698" y="109833"/>
                                </a:lnTo>
                                <a:lnTo>
                                  <a:pt x="56998" y="108952"/>
                                </a:lnTo>
                                <a:lnTo>
                                  <a:pt x="55351" y="108070"/>
                                </a:lnTo>
                                <a:lnTo>
                                  <a:pt x="55351" y="106366"/>
                                </a:lnTo>
                                <a:lnTo>
                                  <a:pt x="56148" y="105484"/>
                                </a:lnTo>
                                <a:lnTo>
                                  <a:pt x="57901" y="105484"/>
                                </a:lnTo>
                                <a:lnTo>
                                  <a:pt x="58698" y="105484"/>
                                </a:lnTo>
                                <a:lnTo>
                                  <a:pt x="60451" y="103839"/>
                                </a:lnTo>
                                <a:lnTo>
                                  <a:pt x="61248" y="102957"/>
                                </a:lnTo>
                                <a:lnTo>
                                  <a:pt x="61248" y="100430"/>
                                </a:lnTo>
                                <a:lnTo>
                                  <a:pt x="60451" y="98726"/>
                                </a:lnTo>
                                <a:lnTo>
                                  <a:pt x="59548" y="97845"/>
                                </a:lnTo>
                                <a:lnTo>
                                  <a:pt x="58698" y="97081"/>
                                </a:lnTo>
                                <a:lnTo>
                                  <a:pt x="56148" y="97081"/>
                                </a:lnTo>
                                <a:lnTo>
                                  <a:pt x="54448" y="97845"/>
                                </a:lnTo>
                                <a:lnTo>
                                  <a:pt x="52695" y="98726"/>
                                </a:lnTo>
                                <a:lnTo>
                                  <a:pt x="51899" y="100430"/>
                                </a:lnTo>
                                <a:lnTo>
                                  <a:pt x="51049" y="102193"/>
                                </a:lnTo>
                                <a:lnTo>
                                  <a:pt x="51049" y="104720"/>
                                </a:lnTo>
                                <a:lnTo>
                                  <a:pt x="51899" y="107247"/>
                                </a:lnTo>
                                <a:lnTo>
                                  <a:pt x="52695" y="109833"/>
                                </a:lnTo>
                                <a:lnTo>
                                  <a:pt x="55351" y="112360"/>
                                </a:lnTo>
                                <a:lnTo>
                                  <a:pt x="58698" y="114064"/>
                                </a:lnTo>
                                <a:lnTo>
                                  <a:pt x="61248" y="114946"/>
                                </a:lnTo>
                                <a:lnTo>
                                  <a:pt x="64701" y="114946"/>
                                </a:lnTo>
                                <a:lnTo>
                                  <a:pt x="68100" y="114064"/>
                                </a:lnTo>
                                <a:lnTo>
                                  <a:pt x="73997" y="111478"/>
                                </a:lnTo>
                                <a:lnTo>
                                  <a:pt x="76547" y="108952"/>
                                </a:lnTo>
                                <a:lnTo>
                                  <a:pt x="78300" y="107247"/>
                                </a:lnTo>
                                <a:lnTo>
                                  <a:pt x="80000" y="104720"/>
                                </a:lnTo>
                                <a:lnTo>
                                  <a:pt x="81646" y="102193"/>
                                </a:lnTo>
                                <a:lnTo>
                                  <a:pt x="81646" y="98726"/>
                                </a:lnTo>
                                <a:lnTo>
                                  <a:pt x="82549" y="96199"/>
                                </a:lnTo>
                                <a:lnTo>
                                  <a:pt x="81646" y="92732"/>
                                </a:lnTo>
                                <a:lnTo>
                                  <a:pt x="81646" y="89441"/>
                                </a:lnTo>
                                <a:lnTo>
                                  <a:pt x="80000" y="86856"/>
                                </a:lnTo>
                                <a:lnTo>
                                  <a:pt x="78300" y="83447"/>
                                </a:lnTo>
                                <a:lnTo>
                                  <a:pt x="74900" y="78334"/>
                                </a:lnTo>
                                <a:lnTo>
                                  <a:pt x="75750" y="76571"/>
                                </a:lnTo>
                                <a:lnTo>
                                  <a:pt x="76547" y="75749"/>
                                </a:lnTo>
                                <a:lnTo>
                                  <a:pt x="79096" y="73986"/>
                                </a:lnTo>
                                <a:lnTo>
                                  <a:pt x="84302" y="77453"/>
                                </a:lnTo>
                                <a:lnTo>
                                  <a:pt x="86852" y="79098"/>
                                </a:lnTo>
                                <a:lnTo>
                                  <a:pt x="88499" y="80861"/>
                                </a:lnTo>
                                <a:lnTo>
                                  <a:pt x="91049" y="80861"/>
                                </a:lnTo>
                                <a:lnTo>
                                  <a:pt x="94501" y="81684"/>
                                </a:lnTo>
                                <a:lnTo>
                                  <a:pt x="97051" y="81684"/>
                                </a:lnTo>
                                <a:lnTo>
                                  <a:pt x="99601" y="80861"/>
                                </a:lnTo>
                                <a:lnTo>
                                  <a:pt x="102151" y="80861"/>
                                </a:lnTo>
                                <a:lnTo>
                                  <a:pt x="104701" y="79980"/>
                                </a:lnTo>
                                <a:lnTo>
                                  <a:pt x="108950" y="76571"/>
                                </a:lnTo>
                                <a:lnTo>
                                  <a:pt x="112350" y="72340"/>
                                </a:lnTo>
                                <a:lnTo>
                                  <a:pt x="113253" y="69813"/>
                                </a:lnTo>
                                <a:lnTo>
                                  <a:pt x="114050" y="67228"/>
                                </a:lnTo>
                                <a:lnTo>
                                  <a:pt x="114050" y="64701"/>
                                </a:lnTo>
                                <a:lnTo>
                                  <a:pt x="114050" y="62115"/>
                                </a:lnTo>
                                <a:lnTo>
                                  <a:pt x="113253" y="59588"/>
                                </a:lnTo>
                                <a:lnTo>
                                  <a:pt x="112350" y="57061"/>
                                </a:lnTo>
                                <a:lnTo>
                                  <a:pt x="109800" y="54476"/>
                                </a:lnTo>
                                <a:lnTo>
                                  <a:pt x="108047" y="52713"/>
                                </a:lnTo>
                                <a:lnTo>
                                  <a:pt x="106401" y="51949"/>
                                </a:lnTo>
                                <a:lnTo>
                                  <a:pt x="104701" y="51949"/>
                                </a:lnTo>
                                <a:lnTo>
                                  <a:pt x="102948" y="51949"/>
                                </a:lnTo>
                                <a:lnTo>
                                  <a:pt x="101301" y="52713"/>
                                </a:lnTo>
                                <a:lnTo>
                                  <a:pt x="99601" y="53594"/>
                                </a:lnTo>
                                <a:lnTo>
                                  <a:pt x="98751" y="56180"/>
                                </a:lnTo>
                                <a:lnTo>
                                  <a:pt x="97848" y="57061"/>
                                </a:lnTo>
                                <a:lnTo>
                                  <a:pt x="97848" y="57943"/>
                                </a:lnTo>
                                <a:lnTo>
                                  <a:pt x="98751" y="60470"/>
                                </a:lnTo>
                                <a:lnTo>
                                  <a:pt x="100398" y="61234"/>
                                </a:lnTo>
                                <a:lnTo>
                                  <a:pt x="102151" y="61234"/>
                                </a:lnTo>
                                <a:lnTo>
                                  <a:pt x="104701" y="60470"/>
                                </a:lnTo>
                                <a:lnTo>
                                  <a:pt x="105498" y="59588"/>
                                </a:lnTo>
                                <a:lnTo>
                                  <a:pt x="106401" y="57061"/>
                                </a:lnTo>
                                <a:lnTo>
                                  <a:pt x="108047" y="57943"/>
                                </a:lnTo>
                                <a:lnTo>
                                  <a:pt x="109800" y="59588"/>
                                </a:lnTo>
                                <a:lnTo>
                                  <a:pt x="110597" y="61234"/>
                                </a:lnTo>
                                <a:lnTo>
                                  <a:pt x="109800" y="62997"/>
                                </a:lnTo>
                                <a:lnTo>
                                  <a:pt x="108047" y="64701"/>
                                </a:lnTo>
                                <a:lnTo>
                                  <a:pt x="108047" y="65582"/>
                                </a:lnTo>
                                <a:lnTo>
                                  <a:pt x="108047" y="66346"/>
                                </a:lnTo>
                                <a:lnTo>
                                  <a:pt x="108950" y="67228"/>
                                </a:lnTo>
                                <a:lnTo>
                                  <a:pt x="109800" y="68109"/>
                                </a:lnTo>
                                <a:lnTo>
                                  <a:pt x="109800" y="69813"/>
                                </a:lnTo>
                                <a:lnTo>
                                  <a:pt x="108950" y="71459"/>
                                </a:lnTo>
                                <a:lnTo>
                                  <a:pt x="107250" y="73222"/>
                                </a:lnTo>
                                <a:lnTo>
                                  <a:pt x="105498" y="73222"/>
                                </a:lnTo>
                                <a:lnTo>
                                  <a:pt x="104701" y="73222"/>
                                </a:lnTo>
                                <a:lnTo>
                                  <a:pt x="102948" y="73222"/>
                                </a:lnTo>
                                <a:lnTo>
                                  <a:pt x="102151" y="72340"/>
                                </a:lnTo>
                                <a:lnTo>
                                  <a:pt x="101301" y="71459"/>
                                </a:lnTo>
                                <a:lnTo>
                                  <a:pt x="100398" y="71459"/>
                                </a:lnTo>
                                <a:lnTo>
                                  <a:pt x="99601" y="72340"/>
                                </a:lnTo>
                                <a:lnTo>
                                  <a:pt x="100398" y="73986"/>
                                </a:lnTo>
                                <a:lnTo>
                                  <a:pt x="99601" y="74867"/>
                                </a:lnTo>
                                <a:lnTo>
                                  <a:pt x="97848" y="77453"/>
                                </a:lnTo>
                                <a:lnTo>
                                  <a:pt x="97051" y="78334"/>
                                </a:lnTo>
                                <a:lnTo>
                                  <a:pt x="95298" y="79098"/>
                                </a:lnTo>
                                <a:lnTo>
                                  <a:pt x="94501" y="78334"/>
                                </a:lnTo>
                                <a:lnTo>
                                  <a:pt x="92749" y="78334"/>
                                </a:lnTo>
                                <a:lnTo>
                                  <a:pt x="91952" y="76571"/>
                                </a:lnTo>
                                <a:lnTo>
                                  <a:pt x="91049" y="75749"/>
                                </a:lnTo>
                                <a:lnTo>
                                  <a:pt x="90199" y="73222"/>
                                </a:lnTo>
                                <a:lnTo>
                                  <a:pt x="89402" y="72340"/>
                                </a:lnTo>
                                <a:lnTo>
                                  <a:pt x="88499" y="72340"/>
                                </a:lnTo>
                                <a:lnTo>
                                  <a:pt x="86852" y="72340"/>
                                </a:lnTo>
                                <a:lnTo>
                                  <a:pt x="84302" y="71459"/>
                                </a:lnTo>
                                <a:lnTo>
                                  <a:pt x="82549" y="68932"/>
                                </a:lnTo>
                                <a:lnTo>
                                  <a:pt x="82549" y="68109"/>
                                </a:lnTo>
                                <a:lnTo>
                                  <a:pt x="82549" y="67228"/>
                                </a:lnTo>
                                <a:lnTo>
                                  <a:pt x="83399" y="64701"/>
                                </a:lnTo>
                                <a:lnTo>
                                  <a:pt x="85099" y="62997"/>
                                </a:lnTo>
                                <a:lnTo>
                                  <a:pt x="85099" y="62115"/>
                                </a:lnTo>
                                <a:lnTo>
                                  <a:pt x="84302" y="60470"/>
                                </a:lnTo>
                                <a:lnTo>
                                  <a:pt x="83399" y="59588"/>
                                </a:lnTo>
                                <a:lnTo>
                                  <a:pt x="83399" y="57943"/>
                                </a:lnTo>
                                <a:lnTo>
                                  <a:pt x="83399" y="56180"/>
                                </a:lnTo>
                                <a:lnTo>
                                  <a:pt x="85099" y="54476"/>
                                </a:lnTo>
                                <a:lnTo>
                                  <a:pt x="85949" y="53594"/>
                                </a:lnTo>
                                <a:lnTo>
                                  <a:pt x="86852" y="53594"/>
                                </a:lnTo>
                                <a:lnTo>
                                  <a:pt x="88499" y="53594"/>
                                </a:lnTo>
                                <a:lnTo>
                                  <a:pt x="88499" y="52713"/>
                                </a:lnTo>
                                <a:lnTo>
                                  <a:pt x="89402" y="50186"/>
                                </a:lnTo>
                                <a:lnTo>
                                  <a:pt x="91049" y="48481"/>
                                </a:lnTo>
                                <a:lnTo>
                                  <a:pt x="92749" y="48481"/>
                                </a:lnTo>
                                <a:lnTo>
                                  <a:pt x="94501" y="48481"/>
                                </a:lnTo>
                                <a:lnTo>
                                  <a:pt x="96148" y="46836"/>
                                </a:lnTo>
                                <a:lnTo>
                                  <a:pt x="97848" y="46836"/>
                                </a:lnTo>
                                <a:lnTo>
                                  <a:pt x="98751" y="46836"/>
                                </a:lnTo>
                                <a:lnTo>
                                  <a:pt x="100398" y="47600"/>
                                </a:lnTo>
                                <a:lnTo>
                                  <a:pt x="100398" y="48481"/>
                                </a:lnTo>
                                <a:lnTo>
                                  <a:pt x="101301" y="48481"/>
                                </a:lnTo>
                                <a:lnTo>
                                  <a:pt x="101301" y="46836"/>
                                </a:lnTo>
                                <a:lnTo>
                                  <a:pt x="100398" y="45954"/>
                                </a:lnTo>
                                <a:lnTo>
                                  <a:pt x="99601" y="45073"/>
                                </a:lnTo>
                                <a:lnTo>
                                  <a:pt x="97848" y="44250"/>
                                </a:lnTo>
                                <a:lnTo>
                                  <a:pt x="96148" y="45073"/>
                                </a:lnTo>
                                <a:lnTo>
                                  <a:pt x="93598" y="46836"/>
                                </a:lnTo>
                                <a:lnTo>
                                  <a:pt x="91952" y="46836"/>
                                </a:lnTo>
                                <a:lnTo>
                                  <a:pt x="90199" y="46836"/>
                                </a:lnTo>
                                <a:lnTo>
                                  <a:pt x="88499" y="48481"/>
                                </a:lnTo>
                                <a:lnTo>
                                  <a:pt x="86852" y="51067"/>
                                </a:lnTo>
                                <a:lnTo>
                                  <a:pt x="84302" y="52713"/>
                                </a:lnTo>
                                <a:lnTo>
                                  <a:pt x="82549" y="54476"/>
                                </a:lnTo>
                                <a:lnTo>
                                  <a:pt x="81646" y="55357"/>
                                </a:lnTo>
                                <a:lnTo>
                                  <a:pt x="80849" y="59588"/>
                                </a:lnTo>
                                <a:lnTo>
                                  <a:pt x="80000" y="62115"/>
                                </a:lnTo>
                                <a:lnTo>
                                  <a:pt x="79096" y="62115"/>
                                </a:lnTo>
                                <a:lnTo>
                                  <a:pt x="77450" y="62997"/>
                                </a:lnTo>
                                <a:lnTo>
                                  <a:pt x="77450" y="62115"/>
                                </a:lnTo>
                                <a:lnTo>
                                  <a:pt x="77450" y="61234"/>
                                </a:lnTo>
                                <a:lnTo>
                                  <a:pt x="77450" y="60470"/>
                                </a:lnTo>
                                <a:lnTo>
                                  <a:pt x="75750" y="59588"/>
                                </a:lnTo>
                                <a:lnTo>
                                  <a:pt x="73200" y="60470"/>
                                </a:lnTo>
                                <a:lnTo>
                                  <a:pt x="70650" y="61234"/>
                                </a:lnTo>
                                <a:lnTo>
                                  <a:pt x="68897" y="60470"/>
                                </a:lnTo>
                                <a:lnTo>
                                  <a:pt x="66347" y="58707"/>
                                </a:lnTo>
                                <a:lnTo>
                                  <a:pt x="65551" y="57061"/>
                                </a:lnTo>
                                <a:lnTo>
                                  <a:pt x="64701" y="55357"/>
                                </a:lnTo>
                                <a:lnTo>
                                  <a:pt x="65551" y="52713"/>
                                </a:lnTo>
                                <a:lnTo>
                                  <a:pt x="66347" y="51067"/>
                                </a:lnTo>
                                <a:lnTo>
                                  <a:pt x="67250" y="50186"/>
                                </a:lnTo>
                                <a:lnTo>
                                  <a:pt x="68897" y="50186"/>
                                </a:lnTo>
                                <a:lnTo>
                                  <a:pt x="69800" y="50186"/>
                                </a:lnTo>
                                <a:lnTo>
                                  <a:pt x="70650" y="51067"/>
                                </a:lnTo>
                                <a:lnTo>
                                  <a:pt x="70650" y="52713"/>
                                </a:lnTo>
                                <a:lnTo>
                                  <a:pt x="70650" y="53594"/>
                                </a:lnTo>
                                <a:lnTo>
                                  <a:pt x="69800" y="54476"/>
                                </a:lnTo>
                                <a:lnTo>
                                  <a:pt x="68897" y="54476"/>
                                </a:lnTo>
                                <a:lnTo>
                                  <a:pt x="68100" y="53594"/>
                                </a:lnTo>
                                <a:lnTo>
                                  <a:pt x="66347" y="53594"/>
                                </a:lnTo>
                                <a:lnTo>
                                  <a:pt x="66347" y="54476"/>
                                </a:lnTo>
                                <a:lnTo>
                                  <a:pt x="67250" y="55357"/>
                                </a:lnTo>
                                <a:lnTo>
                                  <a:pt x="68897" y="57061"/>
                                </a:lnTo>
                                <a:lnTo>
                                  <a:pt x="70650" y="57943"/>
                                </a:lnTo>
                                <a:lnTo>
                                  <a:pt x="74900" y="57061"/>
                                </a:lnTo>
                                <a:lnTo>
                                  <a:pt x="78300" y="55357"/>
                                </a:lnTo>
                                <a:lnTo>
                                  <a:pt x="84302" y="50186"/>
                                </a:lnTo>
                                <a:lnTo>
                                  <a:pt x="90199" y="45073"/>
                                </a:lnTo>
                                <a:lnTo>
                                  <a:pt x="93598" y="43369"/>
                                </a:lnTo>
                                <a:lnTo>
                                  <a:pt x="97848" y="42487"/>
                                </a:lnTo>
                                <a:lnTo>
                                  <a:pt x="102151" y="43369"/>
                                </a:lnTo>
                                <a:lnTo>
                                  <a:pt x="106401" y="44250"/>
                                </a:lnTo>
                                <a:lnTo>
                                  <a:pt x="109800" y="46836"/>
                                </a:lnTo>
                                <a:lnTo>
                                  <a:pt x="111500" y="47600"/>
                                </a:lnTo>
                                <a:lnTo>
                                  <a:pt x="113253" y="50186"/>
                                </a:lnTo>
                                <a:lnTo>
                                  <a:pt x="114050" y="53594"/>
                                </a:lnTo>
                                <a:lnTo>
                                  <a:pt x="114900" y="57061"/>
                                </a:lnTo>
                                <a:lnTo>
                                  <a:pt x="115803" y="57061"/>
                                </a:lnTo>
                                <a:lnTo>
                                  <a:pt x="116600" y="57061"/>
                                </a:lnTo>
                                <a:lnTo>
                                  <a:pt x="116600" y="55357"/>
                                </a:lnTo>
                                <a:lnTo>
                                  <a:pt x="116600" y="53594"/>
                                </a:lnTo>
                                <a:lnTo>
                                  <a:pt x="114900" y="50186"/>
                                </a:lnTo>
                                <a:lnTo>
                                  <a:pt x="113253" y="45954"/>
                                </a:lnTo>
                                <a:lnTo>
                                  <a:pt x="110597" y="41723"/>
                                </a:lnTo>
                                <a:lnTo>
                                  <a:pt x="105498" y="34084"/>
                                </a:lnTo>
                                <a:lnTo>
                                  <a:pt x="104701" y="29735"/>
                                </a:lnTo>
                                <a:lnTo>
                                  <a:pt x="104701" y="26444"/>
                                </a:lnTo>
                                <a:lnTo>
                                  <a:pt x="105498" y="22095"/>
                                </a:lnTo>
                                <a:lnTo>
                                  <a:pt x="107250" y="18687"/>
                                </a:lnTo>
                                <a:lnTo>
                                  <a:pt x="107250" y="17864"/>
                                </a:lnTo>
                                <a:lnTo>
                                  <a:pt x="113253" y="10989"/>
                                </a:lnTo>
                                <a:lnTo>
                                  <a:pt x="114050" y="9343"/>
                                </a:lnTo>
                                <a:lnTo>
                                  <a:pt x="114900" y="6816"/>
                                </a:lnTo>
                                <a:lnTo>
                                  <a:pt x="114900" y="5112"/>
                                </a:lnTo>
                                <a:lnTo>
                                  <a:pt x="114900" y="2585"/>
                                </a:lnTo>
                                <a:lnTo>
                                  <a:pt x="113253" y="1704"/>
                                </a:lnTo>
                                <a:lnTo>
                                  <a:pt x="112350" y="1704"/>
                                </a:lnTo>
                                <a:lnTo>
                                  <a:pt x="109800" y="1704"/>
                                </a:lnTo>
                                <a:lnTo>
                                  <a:pt x="108950" y="2585"/>
                                </a:lnTo>
                                <a:lnTo>
                                  <a:pt x="108950" y="3349"/>
                                </a:lnTo>
                                <a:lnTo>
                                  <a:pt x="108950" y="4231"/>
                                </a:lnTo>
                                <a:lnTo>
                                  <a:pt x="109800" y="4231"/>
                                </a:lnTo>
                                <a:lnTo>
                                  <a:pt x="111500" y="4231"/>
                                </a:lnTo>
                                <a:lnTo>
                                  <a:pt x="112350" y="4231"/>
                                </a:lnTo>
                                <a:lnTo>
                                  <a:pt x="112350" y="5112"/>
                                </a:lnTo>
                                <a:lnTo>
                                  <a:pt x="112350" y="6816"/>
                                </a:lnTo>
                                <a:lnTo>
                                  <a:pt x="111500" y="7698"/>
                                </a:lnTo>
                                <a:lnTo>
                                  <a:pt x="109800" y="7698"/>
                                </a:lnTo>
                                <a:lnTo>
                                  <a:pt x="108047" y="5935"/>
                                </a:lnTo>
                                <a:lnTo>
                                  <a:pt x="107250" y="4231"/>
                                </a:lnTo>
                                <a:lnTo>
                                  <a:pt x="107250" y="2585"/>
                                </a:lnTo>
                                <a:lnTo>
                                  <a:pt x="108047" y="1704"/>
                                </a:lnTo>
                                <a:lnTo>
                                  <a:pt x="109800" y="822"/>
                                </a:lnTo>
                                <a:lnTo>
                                  <a:pt x="110597" y="0"/>
                                </a:lnTo>
                                <a:lnTo>
                                  <a:pt x="112350" y="0"/>
                                </a:lnTo>
                                <a:lnTo>
                                  <a:pt x="114050" y="0"/>
                                </a:lnTo>
                                <a:lnTo>
                                  <a:pt x="117450" y="1704"/>
                                </a:lnTo>
                                <a:lnTo>
                                  <a:pt x="118353" y="4231"/>
                                </a:lnTo>
                                <a:lnTo>
                                  <a:pt x="119150" y="6816"/>
                                </a:lnTo>
                                <a:lnTo>
                                  <a:pt x="117450" y="10225"/>
                                </a:lnTo>
                                <a:lnTo>
                                  <a:pt x="115803" y="12810"/>
                                </a:lnTo>
                                <a:lnTo>
                                  <a:pt x="113253" y="14456"/>
                                </a:lnTo>
                                <a:lnTo>
                                  <a:pt x="110597" y="16101"/>
                                </a:lnTo>
                                <a:lnTo>
                                  <a:pt x="110597" y="16983"/>
                                </a:lnTo>
                                <a:lnTo>
                                  <a:pt x="111500" y="17864"/>
                                </a:lnTo>
                                <a:lnTo>
                                  <a:pt x="114050" y="16983"/>
                                </a:lnTo>
                                <a:lnTo>
                                  <a:pt x="114900" y="16983"/>
                                </a:lnTo>
                                <a:lnTo>
                                  <a:pt x="116600" y="17864"/>
                                </a:lnTo>
                                <a:lnTo>
                                  <a:pt x="118353" y="18687"/>
                                </a:lnTo>
                                <a:lnTo>
                                  <a:pt x="119150" y="20450"/>
                                </a:lnTo>
                                <a:lnTo>
                                  <a:pt x="120000" y="22977"/>
                                </a:lnTo>
                                <a:lnTo>
                                  <a:pt x="119150" y="24681"/>
                                </a:lnTo>
                                <a:lnTo>
                                  <a:pt x="118353" y="28090"/>
                                </a:lnTo>
                                <a:lnTo>
                                  <a:pt x="116600" y="32321"/>
                                </a:lnTo>
                                <a:lnTo>
                                  <a:pt x="114900" y="35729"/>
                                </a:lnTo>
                                <a:lnTo>
                                  <a:pt x="114900" y="37433"/>
                                </a:lnTo>
                                <a:lnTo>
                                  <a:pt x="114900" y="39196"/>
                                </a:lnTo>
                                <a:lnTo>
                                  <a:pt x="112350" y="36611"/>
                                </a:lnTo>
                                <a:lnTo>
                                  <a:pt x="111500" y="33202"/>
                                </a:lnTo>
                                <a:lnTo>
                                  <a:pt x="110597" y="29735"/>
                                </a:lnTo>
                                <a:lnTo>
                                  <a:pt x="109800" y="26444"/>
                                </a:lnTo>
                                <a:lnTo>
                                  <a:pt x="112350" y="27208"/>
                                </a:lnTo>
                                <a:lnTo>
                                  <a:pt x="114050" y="27208"/>
                                </a:lnTo>
                                <a:lnTo>
                                  <a:pt x="114900" y="26444"/>
                                </a:lnTo>
                                <a:lnTo>
                                  <a:pt x="115803" y="25563"/>
                                </a:lnTo>
                                <a:lnTo>
                                  <a:pt x="116600" y="24681"/>
                                </a:lnTo>
                                <a:lnTo>
                                  <a:pt x="116600" y="22977"/>
                                </a:lnTo>
                                <a:lnTo>
                                  <a:pt x="115803" y="21214"/>
                                </a:lnTo>
                                <a:lnTo>
                                  <a:pt x="114900" y="20450"/>
                                </a:lnTo>
                                <a:lnTo>
                                  <a:pt x="112350" y="18687"/>
                                </a:lnTo>
                                <a:lnTo>
                                  <a:pt x="111500" y="18687"/>
                                </a:lnTo>
                                <a:lnTo>
                                  <a:pt x="109800" y="19569"/>
                                </a:lnTo>
                                <a:lnTo>
                                  <a:pt x="108047" y="21214"/>
                                </a:lnTo>
                                <a:lnTo>
                                  <a:pt x="107250" y="22977"/>
                                </a:lnTo>
                                <a:lnTo>
                                  <a:pt x="106401" y="25563"/>
                                </a:lnTo>
                                <a:lnTo>
                                  <a:pt x="106401" y="28090"/>
                                </a:lnTo>
                                <a:lnTo>
                                  <a:pt x="107250" y="29735"/>
                                </a:lnTo>
                                <a:lnTo>
                                  <a:pt x="108950" y="34848"/>
                                </a:lnTo>
                                <a:lnTo>
                                  <a:pt x="110597" y="39196"/>
                                </a:lnTo>
                                <a:lnTo>
                                  <a:pt x="114900" y="44250"/>
                                </a:lnTo>
                                <a:lnTo>
                                  <a:pt x="117450" y="50186"/>
                                </a:lnTo>
                                <a:lnTo>
                                  <a:pt x="119150" y="57061"/>
                                </a:lnTo>
                                <a:lnTo>
                                  <a:pt x="119150" y="63819"/>
                                </a:lnTo>
                                <a:lnTo>
                                  <a:pt x="118353" y="68109"/>
                                </a:lnTo>
                                <a:lnTo>
                                  <a:pt x="117450" y="71459"/>
                                </a:lnTo>
                                <a:lnTo>
                                  <a:pt x="114900" y="74867"/>
                                </a:lnTo>
                                <a:lnTo>
                                  <a:pt x="112350" y="78334"/>
                                </a:lnTo>
                                <a:lnTo>
                                  <a:pt x="108047" y="80861"/>
                                </a:lnTo>
                                <a:lnTo>
                                  <a:pt x="108047" y="81684"/>
                                </a:lnTo>
                                <a:lnTo>
                                  <a:pt x="109800" y="81684"/>
                                </a:lnTo>
                                <a:lnTo>
                                  <a:pt x="111500" y="81684"/>
                                </a:lnTo>
                                <a:lnTo>
                                  <a:pt x="112350" y="81684"/>
                                </a:lnTo>
                                <a:lnTo>
                                  <a:pt x="114900" y="82566"/>
                                </a:lnTo>
                                <a:lnTo>
                                  <a:pt x="116600" y="83447"/>
                                </a:lnTo>
                                <a:lnTo>
                                  <a:pt x="118353" y="85974"/>
                                </a:lnTo>
                                <a:lnTo>
                                  <a:pt x="119150" y="87619"/>
                                </a:lnTo>
                                <a:lnTo>
                                  <a:pt x="119150" y="91087"/>
                                </a:lnTo>
                                <a:lnTo>
                                  <a:pt x="119150" y="92732"/>
                                </a:lnTo>
                                <a:lnTo>
                                  <a:pt x="118353" y="93614"/>
                                </a:lnTo>
                                <a:lnTo>
                                  <a:pt x="116600" y="95318"/>
                                </a:lnTo>
                                <a:lnTo>
                                  <a:pt x="115803" y="96199"/>
                                </a:lnTo>
                                <a:lnTo>
                                  <a:pt x="111500" y="97845"/>
                                </a:lnTo>
                                <a:lnTo>
                                  <a:pt x="108950" y="97081"/>
                                </a:lnTo>
                                <a:lnTo>
                                  <a:pt x="106401" y="95318"/>
                                </a:lnTo>
                                <a:lnTo>
                                  <a:pt x="105498" y="92732"/>
                                </a:lnTo>
                                <a:lnTo>
                                  <a:pt x="105498" y="90205"/>
                                </a:lnTo>
                                <a:lnTo>
                                  <a:pt x="107250" y="88501"/>
                                </a:lnTo>
                                <a:lnTo>
                                  <a:pt x="107250" y="91087"/>
                                </a:lnTo>
                                <a:lnTo>
                                  <a:pt x="108047" y="91968"/>
                                </a:lnTo>
                                <a:lnTo>
                                  <a:pt x="108950" y="92732"/>
                                </a:lnTo>
                                <a:lnTo>
                                  <a:pt x="109800" y="93614"/>
                                </a:lnTo>
                                <a:lnTo>
                                  <a:pt x="110597" y="93614"/>
                                </a:lnTo>
                                <a:lnTo>
                                  <a:pt x="112350" y="92732"/>
                                </a:lnTo>
                                <a:lnTo>
                                  <a:pt x="114050" y="91968"/>
                                </a:lnTo>
                                <a:lnTo>
                                  <a:pt x="114900" y="89441"/>
                                </a:lnTo>
                                <a:lnTo>
                                  <a:pt x="114050" y="87619"/>
                                </a:lnTo>
                                <a:lnTo>
                                  <a:pt x="112350" y="85974"/>
                                </a:lnTo>
                                <a:lnTo>
                                  <a:pt x="109800" y="85093"/>
                                </a:lnTo>
                                <a:lnTo>
                                  <a:pt x="107250" y="84329"/>
                                </a:lnTo>
                                <a:lnTo>
                                  <a:pt x="101301" y="84329"/>
                                </a:lnTo>
                                <a:lnTo>
                                  <a:pt x="96148" y="84329"/>
                                </a:lnTo>
                                <a:lnTo>
                                  <a:pt x="93598" y="84329"/>
                                </a:lnTo>
                                <a:lnTo>
                                  <a:pt x="91049" y="83447"/>
                                </a:lnTo>
                                <a:lnTo>
                                  <a:pt x="85099" y="79980"/>
                                </a:lnTo>
                                <a:lnTo>
                                  <a:pt x="80000" y="76571"/>
                                </a:lnTo>
                                <a:lnTo>
                                  <a:pt x="78300" y="76571"/>
                                </a:lnTo>
                                <a:lnTo>
                                  <a:pt x="77450" y="78334"/>
                                </a:lnTo>
                                <a:lnTo>
                                  <a:pt x="80849" y="82566"/>
                                </a:lnTo>
                                <a:lnTo>
                                  <a:pt x="82549" y="87619"/>
                                </a:lnTo>
                                <a:lnTo>
                                  <a:pt x="84302" y="92732"/>
                                </a:lnTo>
                                <a:lnTo>
                                  <a:pt x="85099" y="97845"/>
                                </a:lnTo>
                                <a:lnTo>
                                  <a:pt x="85099" y="106366"/>
                                </a:lnTo>
                                <a:lnTo>
                                  <a:pt x="85099" y="108952"/>
                                </a:lnTo>
                                <a:lnTo>
                                  <a:pt x="85949" y="110597"/>
                                </a:lnTo>
                                <a:lnTo>
                                  <a:pt x="87649" y="112360"/>
                                </a:lnTo>
                                <a:lnTo>
                                  <a:pt x="89402" y="113241"/>
                                </a:lnTo>
                                <a:lnTo>
                                  <a:pt x="91952" y="113241"/>
                                </a:lnTo>
                                <a:lnTo>
                                  <a:pt x="93598" y="112360"/>
                                </a:lnTo>
                                <a:lnTo>
                                  <a:pt x="94501" y="110597"/>
                                </a:lnTo>
                                <a:lnTo>
                                  <a:pt x="94501" y="108952"/>
                                </a:lnTo>
                                <a:lnTo>
                                  <a:pt x="94501" y="108070"/>
                                </a:lnTo>
                                <a:lnTo>
                                  <a:pt x="93598" y="106366"/>
                                </a:lnTo>
                                <a:lnTo>
                                  <a:pt x="91049" y="106366"/>
                                </a:lnTo>
                                <a:lnTo>
                                  <a:pt x="88499" y="107247"/>
                                </a:lnTo>
                                <a:lnTo>
                                  <a:pt x="89402" y="105484"/>
                                </a:lnTo>
                                <a:lnTo>
                                  <a:pt x="90199" y="104720"/>
                                </a:lnTo>
                                <a:lnTo>
                                  <a:pt x="91952" y="103839"/>
                                </a:lnTo>
                                <a:lnTo>
                                  <a:pt x="92749" y="103839"/>
                                </a:lnTo>
                                <a:lnTo>
                                  <a:pt x="95298" y="104720"/>
                                </a:lnTo>
                                <a:lnTo>
                                  <a:pt x="97051" y="106366"/>
                                </a:lnTo>
                                <a:lnTo>
                                  <a:pt x="97848" y="108952"/>
                                </a:lnTo>
                                <a:lnTo>
                                  <a:pt x="97848" y="111478"/>
                                </a:lnTo>
                                <a:lnTo>
                                  <a:pt x="97848" y="114064"/>
                                </a:lnTo>
                                <a:lnTo>
                                  <a:pt x="96148" y="115827"/>
                                </a:lnTo>
                                <a:lnTo>
                                  <a:pt x="93598" y="117473"/>
                                </a:lnTo>
                                <a:lnTo>
                                  <a:pt x="91952" y="118354"/>
                                </a:lnTo>
                                <a:lnTo>
                                  <a:pt x="89402" y="118354"/>
                                </a:lnTo>
                                <a:lnTo>
                                  <a:pt x="86852" y="118354"/>
                                </a:lnTo>
                                <a:lnTo>
                                  <a:pt x="85099" y="117473"/>
                                </a:lnTo>
                                <a:lnTo>
                                  <a:pt x="82549" y="114946"/>
                                </a:lnTo>
                                <a:lnTo>
                                  <a:pt x="81646" y="113241"/>
                                </a:lnTo>
                                <a:lnTo>
                                  <a:pt x="81646" y="111478"/>
                                </a:lnTo>
                                <a:lnTo>
                                  <a:pt x="81646" y="109833"/>
                                </a:lnTo>
                                <a:lnTo>
                                  <a:pt x="82549" y="106366"/>
                                </a:lnTo>
                                <a:lnTo>
                                  <a:pt x="81646" y="105484"/>
                                </a:lnTo>
                                <a:lnTo>
                                  <a:pt x="80849" y="107247"/>
                                </a:lnTo>
                                <a:lnTo>
                                  <a:pt x="80000" y="108070"/>
                                </a:lnTo>
                                <a:lnTo>
                                  <a:pt x="80000" y="109833"/>
                                </a:lnTo>
                                <a:lnTo>
                                  <a:pt x="78300" y="111478"/>
                                </a:lnTo>
                                <a:lnTo>
                                  <a:pt x="76547" y="114064"/>
                                </a:lnTo>
                                <a:lnTo>
                                  <a:pt x="73997" y="115827"/>
                                </a:lnTo>
                                <a:lnTo>
                                  <a:pt x="71447" y="117473"/>
                                </a:lnTo>
                                <a:lnTo>
                                  <a:pt x="68897" y="118354"/>
                                </a:lnTo>
                                <a:lnTo>
                                  <a:pt x="65551" y="119118"/>
                                </a:lnTo>
                                <a:lnTo>
                                  <a:pt x="63001" y="119118"/>
                                </a:lnTo>
                                <a:lnTo>
                                  <a:pt x="59548" y="119118"/>
                                </a:lnTo>
                                <a:lnTo>
                                  <a:pt x="56998" y="119118"/>
                                </a:lnTo>
                                <a:lnTo>
                                  <a:pt x="48499" y="115827"/>
                                </a:lnTo>
                                <a:lnTo>
                                  <a:pt x="40849" y="112360"/>
                                </a:lnTo>
                                <a:lnTo>
                                  <a:pt x="32297" y="108070"/>
                                </a:lnTo>
                                <a:lnTo>
                                  <a:pt x="28047" y="107247"/>
                                </a:lnTo>
                                <a:lnTo>
                                  <a:pt x="26401" y="107247"/>
                                </a:lnTo>
                                <a:lnTo>
                                  <a:pt x="23745" y="107247"/>
                                </a:lnTo>
                                <a:lnTo>
                                  <a:pt x="22098" y="108952"/>
                                </a:lnTo>
                                <a:lnTo>
                                  <a:pt x="21195" y="110597"/>
                                </a:lnTo>
                                <a:lnTo>
                                  <a:pt x="20398" y="112360"/>
                                </a:lnTo>
                                <a:lnTo>
                                  <a:pt x="21195" y="114064"/>
                                </a:lnTo>
                                <a:lnTo>
                                  <a:pt x="22098" y="114946"/>
                                </a:lnTo>
                                <a:lnTo>
                                  <a:pt x="22948" y="115827"/>
                                </a:lnTo>
                                <a:lnTo>
                                  <a:pt x="23745" y="115827"/>
                                </a:lnTo>
                                <a:lnTo>
                                  <a:pt x="25498" y="115827"/>
                                </a:lnTo>
                                <a:lnTo>
                                  <a:pt x="27197" y="114946"/>
                                </a:lnTo>
                                <a:lnTo>
                                  <a:pt x="28047" y="114064"/>
                                </a:lnTo>
                                <a:lnTo>
                                  <a:pt x="28950" y="113241"/>
                                </a:lnTo>
                                <a:lnTo>
                                  <a:pt x="28047" y="110597"/>
                                </a:lnTo>
                                <a:lnTo>
                                  <a:pt x="28047" y="109833"/>
                                </a:lnTo>
                                <a:lnTo>
                                  <a:pt x="31500" y="110597"/>
                                </a:lnTo>
                                <a:lnTo>
                                  <a:pt x="34050" y="111478"/>
                                </a:lnTo>
                                <a:lnTo>
                                  <a:pt x="39946" y="114946"/>
                                </a:lnTo>
                                <a:lnTo>
                                  <a:pt x="38300" y="114946"/>
                                </a:lnTo>
                                <a:lnTo>
                                  <a:pt x="36600" y="114946"/>
                                </a:lnTo>
                                <a:lnTo>
                                  <a:pt x="33200" y="116591"/>
                                </a:lnTo>
                                <a:lnTo>
                                  <a:pt x="28950" y="118354"/>
                                </a:lnTo>
                                <a:lnTo>
                                  <a:pt x="25498" y="120000"/>
                                </a:lnTo>
                                <a:lnTo>
                                  <a:pt x="23745" y="120000"/>
                                </a:lnTo>
                                <a:lnTo>
                                  <a:pt x="22098" y="119118"/>
                                </a:lnTo>
                                <a:lnTo>
                                  <a:pt x="20398" y="117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63" name="Freeform 1363"/>
                        <wps:cNvSpPr/>
                        <wps:spPr>
                          <a:xfrm>
                            <a:off x="8986" y="15092"/>
                            <a:ext cx="1036" cy="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28" y="117701"/>
                                </a:moveTo>
                                <a:lnTo>
                                  <a:pt x="0" y="113409"/>
                                </a:lnTo>
                                <a:lnTo>
                                  <a:pt x="13218" y="113409"/>
                                </a:lnTo>
                                <a:lnTo>
                                  <a:pt x="56094" y="115402"/>
                                </a:lnTo>
                                <a:lnTo>
                                  <a:pt x="62157" y="113409"/>
                                </a:lnTo>
                                <a:lnTo>
                                  <a:pt x="63086" y="113409"/>
                                </a:lnTo>
                                <a:lnTo>
                                  <a:pt x="63086" y="84444"/>
                                </a:lnTo>
                                <a:lnTo>
                                  <a:pt x="63086" y="82145"/>
                                </a:lnTo>
                                <a:lnTo>
                                  <a:pt x="76194" y="82145"/>
                                </a:lnTo>
                                <a:lnTo>
                                  <a:pt x="82366" y="79846"/>
                                </a:lnTo>
                                <a:lnTo>
                                  <a:pt x="87610" y="77854"/>
                                </a:lnTo>
                                <a:lnTo>
                                  <a:pt x="93727" y="73256"/>
                                </a:lnTo>
                                <a:lnTo>
                                  <a:pt x="98971" y="66513"/>
                                </a:lnTo>
                                <a:lnTo>
                                  <a:pt x="104269" y="57777"/>
                                </a:lnTo>
                                <a:lnTo>
                                  <a:pt x="108584" y="48888"/>
                                </a:lnTo>
                                <a:lnTo>
                                  <a:pt x="112134" y="37854"/>
                                </a:lnTo>
                                <a:lnTo>
                                  <a:pt x="115630" y="24367"/>
                                </a:lnTo>
                                <a:lnTo>
                                  <a:pt x="119071" y="0"/>
                                </a:lnTo>
                                <a:lnTo>
                                  <a:pt x="120000" y="2298"/>
                                </a:lnTo>
                                <a:lnTo>
                                  <a:pt x="120000" y="6590"/>
                                </a:lnTo>
                                <a:lnTo>
                                  <a:pt x="119071" y="13333"/>
                                </a:lnTo>
                                <a:lnTo>
                                  <a:pt x="118252" y="24367"/>
                                </a:lnTo>
                                <a:lnTo>
                                  <a:pt x="115630" y="33256"/>
                                </a:lnTo>
                                <a:lnTo>
                                  <a:pt x="112134" y="44597"/>
                                </a:lnTo>
                                <a:lnTo>
                                  <a:pt x="109512" y="53180"/>
                                </a:lnTo>
                                <a:lnTo>
                                  <a:pt x="105962" y="62222"/>
                                </a:lnTo>
                                <a:lnTo>
                                  <a:pt x="101647" y="68812"/>
                                </a:lnTo>
                                <a:lnTo>
                                  <a:pt x="97278" y="75555"/>
                                </a:lnTo>
                                <a:lnTo>
                                  <a:pt x="92853" y="77854"/>
                                </a:lnTo>
                                <a:lnTo>
                                  <a:pt x="84988" y="84444"/>
                                </a:lnTo>
                                <a:lnTo>
                                  <a:pt x="81438" y="86436"/>
                                </a:lnTo>
                                <a:lnTo>
                                  <a:pt x="77123" y="86436"/>
                                </a:lnTo>
                                <a:lnTo>
                                  <a:pt x="65707" y="88735"/>
                                </a:lnTo>
                                <a:lnTo>
                                  <a:pt x="64888" y="91034"/>
                                </a:lnTo>
                                <a:lnTo>
                                  <a:pt x="64888" y="120000"/>
                                </a:lnTo>
                                <a:lnTo>
                                  <a:pt x="928" y="117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64" name="Freeform 1364"/>
                        <wps:cNvSpPr/>
                        <wps:spPr>
                          <a:xfrm>
                            <a:off x="10672" y="15511"/>
                            <a:ext cx="22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40000" y="0"/>
                                </a:lnTo>
                                <a:lnTo>
                                  <a:pt x="120000" y="0"/>
                                </a:lnTo>
                                <a:lnTo>
                                  <a:pt x="8250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65" name="Freeform 1365"/>
                        <wps:cNvSpPr/>
                        <wps:spPr>
                          <a:xfrm>
                            <a:off x="8941" y="14947"/>
                            <a:ext cx="1065" cy="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6467"/>
                                </a:moveTo>
                                <a:lnTo>
                                  <a:pt x="902" y="112812"/>
                                </a:lnTo>
                                <a:lnTo>
                                  <a:pt x="5997" y="110984"/>
                                </a:lnTo>
                                <a:lnTo>
                                  <a:pt x="60398" y="112812"/>
                                </a:lnTo>
                                <a:lnTo>
                                  <a:pt x="60398" y="110984"/>
                                </a:lnTo>
                                <a:lnTo>
                                  <a:pt x="61300" y="86375"/>
                                </a:lnTo>
                                <a:lnTo>
                                  <a:pt x="74038" y="86375"/>
                                </a:lnTo>
                                <a:lnTo>
                                  <a:pt x="80884" y="84548"/>
                                </a:lnTo>
                                <a:lnTo>
                                  <a:pt x="86775" y="82964"/>
                                </a:lnTo>
                                <a:lnTo>
                                  <a:pt x="92773" y="79309"/>
                                </a:lnTo>
                                <a:lnTo>
                                  <a:pt x="97868" y="73949"/>
                                </a:lnTo>
                                <a:lnTo>
                                  <a:pt x="102963" y="67126"/>
                                </a:lnTo>
                                <a:lnTo>
                                  <a:pt x="105510" y="63350"/>
                                </a:lnTo>
                                <a:lnTo>
                                  <a:pt x="108058" y="58111"/>
                                </a:lnTo>
                                <a:lnTo>
                                  <a:pt x="109809" y="51045"/>
                                </a:lnTo>
                                <a:lnTo>
                                  <a:pt x="112357" y="44101"/>
                                </a:lnTo>
                                <a:lnTo>
                                  <a:pt x="114055" y="36913"/>
                                </a:lnTo>
                                <a:lnTo>
                                  <a:pt x="114904" y="29847"/>
                                </a:lnTo>
                                <a:lnTo>
                                  <a:pt x="116603" y="15837"/>
                                </a:lnTo>
                                <a:lnTo>
                                  <a:pt x="117452" y="0"/>
                                </a:lnTo>
                                <a:lnTo>
                                  <a:pt x="119150" y="0"/>
                                </a:lnTo>
                                <a:lnTo>
                                  <a:pt x="120000" y="1827"/>
                                </a:lnTo>
                                <a:lnTo>
                                  <a:pt x="120000" y="8649"/>
                                </a:lnTo>
                                <a:lnTo>
                                  <a:pt x="120000" y="15837"/>
                                </a:lnTo>
                                <a:lnTo>
                                  <a:pt x="120000" y="24609"/>
                                </a:lnTo>
                                <a:lnTo>
                                  <a:pt x="118248" y="31675"/>
                                </a:lnTo>
                                <a:lnTo>
                                  <a:pt x="115701" y="47512"/>
                                </a:lnTo>
                                <a:lnTo>
                                  <a:pt x="112357" y="59939"/>
                                </a:lnTo>
                                <a:lnTo>
                                  <a:pt x="108960" y="68710"/>
                                </a:lnTo>
                                <a:lnTo>
                                  <a:pt x="104714" y="75776"/>
                                </a:lnTo>
                                <a:lnTo>
                                  <a:pt x="100415" y="81137"/>
                                </a:lnTo>
                                <a:lnTo>
                                  <a:pt x="96169" y="86375"/>
                                </a:lnTo>
                                <a:lnTo>
                                  <a:pt x="91074" y="89908"/>
                                </a:lnTo>
                                <a:lnTo>
                                  <a:pt x="86775" y="91736"/>
                                </a:lnTo>
                                <a:lnTo>
                                  <a:pt x="81680" y="93563"/>
                                </a:lnTo>
                                <a:lnTo>
                                  <a:pt x="76585" y="93563"/>
                                </a:lnTo>
                                <a:lnTo>
                                  <a:pt x="70694" y="93563"/>
                                </a:lnTo>
                                <a:lnTo>
                                  <a:pt x="65493" y="93563"/>
                                </a:lnTo>
                                <a:lnTo>
                                  <a:pt x="64697" y="93563"/>
                                </a:lnTo>
                                <a:lnTo>
                                  <a:pt x="64697" y="120000"/>
                                </a:lnTo>
                                <a:lnTo>
                                  <a:pt x="63847" y="120000"/>
                                </a:lnTo>
                                <a:lnTo>
                                  <a:pt x="902" y="118172"/>
                                </a:lnTo>
                                <a:lnTo>
                                  <a:pt x="0" y="116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66" name="Freeform 1366"/>
                        <wps:cNvSpPr/>
                        <wps:spPr>
                          <a:xfrm>
                            <a:off x="10725" y="15316"/>
                            <a:ext cx="30" cy="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0000" y="94690"/>
                                </a:moveTo>
                                <a:lnTo>
                                  <a:pt x="90000" y="68945"/>
                                </a:lnTo>
                                <a:lnTo>
                                  <a:pt x="58125" y="44509"/>
                                </a:lnTo>
                                <a:lnTo>
                                  <a:pt x="30000" y="25309"/>
                                </a:lnTo>
                                <a:lnTo>
                                  <a:pt x="0" y="6545"/>
                                </a:lnTo>
                                <a:lnTo>
                                  <a:pt x="0" y="0"/>
                                </a:lnTo>
                                <a:lnTo>
                                  <a:pt x="58125" y="25309"/>
                                </a:lnTo>
                                <a:lnTo>
                                  <a:pt x="120000" y="50181"/>
                                </a:lnTo>
                                <a:lnTo>
                                  <a:pt x="120000" y="82036"/>
                                </a:lnTo>
                                <a:lnTo>
                                  <a:pt x="90000" y="113454"/>
                                </a:lnTo>
                                <a:lnTo>
                                  <a:pt x="58125" y="120000"/>
                                </a:lnTo>
                                <a:lnTo>
                                  <a:pt x="58125" y="113454"/>
                                </a:lnTo>
                                <a:lnTo>
                                  <a:pt x="58125" y="106909"/>
                                </a:lnTo>
                                <a:lnTo>
                                  <a:pt x="90000" y="94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67" name="Freeform 1367"/>
                        <wps:cNvSpPr/>
                        <wps:spPr>
                          <a:xfrm>
                            <a:off x="10309" y="15180"/>
                            <a:ext cx="271" cy="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80069" y="106666"/>
                                </a:moveTo>
                                <a:lnTo>
                                  <a:pt x="83396" y="106666"/>
                                </a:lnTo>
                                <a:lnTo>
                                  <a:pt x="86516" y="106666"/>
                                </a:lnTo>
                                <a:lnTo>
                                  <a:pt x="90051" y="103218"/>
                                </a:lnTo>
                                <a:lnTo>
                                  <a:pt x="90051" y="100000"/>
                                </a:lnTo>
                                <a:lnTo>
                                  <a:pt x="76533" y="93103"/>
                                </a:lnTo>
                                <a:lnTo>
                                  <a:pt x="70086" y="83218"/>
                                </a:lnTo>
                                <a:lnTo>
                                  <a:pt x="70086" y="80229"/>
                                </a:lnTo>
                                <a:lnTo>
                                  <a:pt x="70086" y="76781"/>
                                </a:lnTo>
                                <a:lnTo>
                                  <a:pt x="76533" y="73333"/>
                                </a:lnTo>
                                <a:lnTo>
                                  <a:pt x="83396" y="76781"/>
                                </a:lnTo>
                                <a:lnTo>
                                  <a:pt x="90051" y="80229"/>
                                </a:lnTo>
                                <a:lnTo>
                                  <a:pt x="96499" y="90114"/>
                                </a:lnTo>
                                <a:lnTo>
                                  <a:pt x="103362" y="90114"/>
                                </a:lnTo>
                                <a:lnTo>
                                  <a:pt x="103362" y="86666"/>
                                </a:lnTo>
                                <a:lnTo>
                                  <a:pt x="93379" y="70114"/>
                                </a:lnTo>
                                <a:lnTo>
                                  <a:pt x="86516" y="66666"/>
                                </a:lnTo>
                                <a:lnTo>
                                  <a:pt x="80069" y="60229"/>
                                </a:lnTo>
                                <a:lnTo>
                                  <a:pt x="70086" y="60229"/>
                                </a:lnTo>
                                <a:lnTo>
                                  <a:pt x="63431" y="63218"/>
                                </a:lnTo>
                                <a:lnTo>
                                  <a:pt x="60103" y="66666"/>
                                </a:lnTo>
                                <a:lnTo>
                                  <a:pt x="60103" y="70114"/>
                                </a:lnTo>
                                <a:lnTo>
                                  <a:pt x="56568" y="80229"/>
                                </a:lnTo>
                                <a:lnTo>
                                  <a:pt x="66551" y="93103"/>
                                </a:lnTo>
                                <a:lnTo>
                                  <a:pt x="80069" y="103218"/>
                                </a:lnTo>
                                <a:lnTo>
                                  <a:pt x="70086" y="100000"/>
                                </a:lnTo>
                                <a:lnTo>
                                  <a:pt x="63431" y="93103"/>
                                </a:lnTo>
                                <a:lnTo>
                                  <a:pt x="56568" y="86666"/>
                                </a:lnTo>
                                <a:lnTo>
                                  <a:pt x="53448" y="76781"/>
                                </a:lnTo>
                                <a:lnTo>
                                  <a:pt x="53448" y="73333"/>
                                </a:lnTo>
                                <a:lnTo>
                                  <a:pt x="53448" y="70114"/>
                                </a:lnTo>
                                <a:lnTo>
                                  <a:pt x="53448" y="63218"/>
                                </a:lnTo>
                                <a:lnTo>
                                  <a:pt x="49913" y="60229"/>
                                </a:lnTo>
                                <a:lnTo>
                                  <a:pt x="39930" y="66666"/>
                                </a:lnTo>
                                <a:lnTo>
                                  <a:pt x="36603" y="66666"/>
                                </a:lnTo>
                                <a:lnTo>
                                  <a:pt x="29948" y="66666"/>
                                </a:lnTo>
                                <a:lnTo>
                                  <a:pt x="23500" y="63218"/>
                                </a:lnTo>
                                <a:lnTo>
                                  <a:pt x="19965" y="60229"/>
                                </a:lnTo>
                                <a:lnTo>
                                  <a:pt x="13518" y="43218"/>
                                </a:lnTo>
                                <a:lnTo>
                                  <a:pt x="13518" y="33333"/>
                                </a:lnTo>
                                <a:lnTo>
                                  <a:pt x="6655" y="16781"/>
                                </a:lnTo>
                                <a:lnTo>
                                  <a:pt x="0" y="0"/>
                                </a:lnTo>
                                <a:lnTo>
                                  <a:pt x="23500" y="13333"/>
                                </a:lnTo>
                                <a:lnTo>
                                  <a:pt x="53448" y="23218"/>
                                </a:lnTo>
                                <a:lnTo>
                                  <a:pt x="60103" y="30344"/>
                                </a:lnTo>
                                <a:lnTo>
                                  <a:pt x="60103" y="33333"/>
                                </a:lnTo>
                                <a:lnTo>
                                  <a:pt x="63431" y="40229"/>
                                </a:lnTo>
                                <a:lnTo>
                                  <a:pt x="63431" y="43218"/>
                                </a:lnTo>
                                <a:lnTo>
                                  <a:pt x="60103" y="46666"/>
                                </a:lnTo>
                                <a:lnTo>
                                  <a:pt x="60103" y="53333"/>
                                </a:lnTo>
                                <a:lnTo>
                                  <a:pt x="63431" y="56781"/>
                                </a:lnTo>
                                <a:lnTo>
                                  <a:pt x="66551" y="53333"/>
                                </a:lnTo>
                                <a:lnTo>
                                  <a:pt x="73414" y="53333"/>
                                </a:lnTo>
                                <a:lnTo>
                                  <a:pt x="83396" y="60229"/>
                                </a:lnTo>
                                <a:lnTo>
                                  <a:pt x="96499" y="73333"/>
                                </a:lnTo>
                                <a:lnTo>
                                  <a:pt x="106481" y="83218"/>
                                </a:lnTo>
                                <a:lnTo>
                                  <a:pt x="110017" y="93103"/>
                                </a:lnTo>
                                <a:lnTo>
                                  <a:pt x="120000" y="120000"/>
                                </a:lnTo>
                                <a:lnTo>
                                  <a:pt x="96499" y="113103"/>
                                </a:lnTo>
                                <a:lnTo>
                                  <a:pt x="86516" y="110114"/>
                                </a:lnTo>
                                <a:lnTo>
                                  <a:pt x="80069" y="106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68" name="Freeform 1368"/>
                        <wps:cNvSpPr/>
                        <wps:spPr>
                          <a:xfrm>
                            <a:off x="8904" y="15438"/>
                            <a:ext cx="30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78139"/>
                                </a:moveTo>
                                <a:lnTo>
                                  <a:pt x="30000" y="0"/>
                                </a:lnTo>
                                <a:lnTo>
                                  <a:pt x="58125" y="0"/>
                                </a:lnTo>
                                <a:lnTo>
                                  <a:pt x="90000" y="0"/>
                                </a:lnTo>
                                <a:lnTo>
                                  <a:pt x="120000" y="41860"/>
                                </a:lnTo>
                                <a:lnTo>
                                  <a:pt x="90000" y="78139"/>
                                </a:lnTo>
                                <a:lnTo>
                                  <a:pt x="58125" y="120000"/>
                                </a:lnTo>
                                <a:lnTo>
                                  <a:pt x="30000" y="120000"/>
                                </a:lnTo>
                                <a:lnTo>
                                  <a:pt x="0" y="78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69" name="Freeform 1369"/>
                        <wps:cNvSpPr/>
                        <wps:spPr>
                          <a:xfrm>
                            <a:off x="9341" y="15333"/>
                            <a:ext cx="60" cy="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92063"/>
                                </a:moveTo>
                                <a:lnTo>
                                  <a:pt x="44651" y="74285"/>
                                </a:lnTo>
                                <a:lnTo>
                                  <a:pt x="60465" y="64761"/>
                                </a:lnTo>
                                <a:lnTo>
                                  <a:pt x="89302" y="64761"/>
                                </a:lnTo>
                                <a:lnTo>
                                  <a:pt x="89302" y="55238"/>
                                </a:lnTo>
                                <a:lnTo>
                                  <a:pt x="75348" y="46984"/>
                                </a:lnTo>
                                <a:lnTo>
                                  <a:pt x="30697" y="37460"/>
                                </a:lnTo>
                                <a:lnTo>
                                  <a:pt x="15813" y="19047"/>
                                </a:lnTo>
                                <a:lnTo>
                                  <a:pt x="0" y="0"/>
                                </a:lnTo>
                                <a:lnTo>
                                  <a:pt x="105116" y="27936"/>
                                </a:lnTo>
                                <a:lnTo>
                                  <a:pt x="120000" y="37460"/>
                                </a:lnTo>
                                <a:lnTo>
                                  <a:pt x="120000" y="46984"/>
                                </a:lnTo>
                                <a:lnTo>
                                  <a:pt x="120000" y="64761"/>
                                </a:lnTo>
                                <a:lnTo>
                                  <a:pt x="89302" y="82539"/>
                                </a:lnTo>
                                <a:lnTo>
                                  <a:pt x="60465" y="92063"/>
                                </a:lnTo>
                                <a:lnTo>
                                  <a:pt x="30697" y="101587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0476"/>
                                </a:lnTo>
                                <a:lnTo>
                                  <a:pt x="0" y="92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70" name="Freeform 1370"/>
                        <wps:cNvSpPr/>
                        <wps:spPr>
                          <a:xfrm>
                            <a:off x="10687" y="15413"/>
                            <a:ext cx="28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28571" y="0"/>
                                </a:lnTo>
                                <a:lnTo>
                                  <a:pt x="59047" y="0"/>
                                </a:lnTo>
                                <a:lnTo>
                                  <a:pt x="120000" y="79090"/>
                                </a:lnTo>
                                <a:lnTo>
                                  <a:pt x="12000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71" name="Freeform 1371"/>
                        <wps:cNvSpPr/>
                        <wps:spPr>
                          <a:xfrm>
                            <a:off x="9887" y="15366"/>
                            <a:ext cx="67" cy="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3333" y="0"/>
                                </a:moveTo>
                                <a:lnTo>
                                  <a:pt x="25833" y="0"/>
                                </a:lnTo>
                                <a:lnTo>
                                  <a:pt x="53333" y="0"/>
                                </a:lnTo>
                                <a:lnTo>
                                  <a:pt x="80000" y="13846"/>
                                </a:lnTo>
                                <a:lnTo>
                                  <a:pt x="105833" y="65538"/>
                                </a:lnTo>
                                <a:lnTo>
                                  <a:pt x="120000" y="120000"/>
                                </a:lnTo>
                                <a:lnTo>
                                  <a:pt x="80000" y="93230"/>
                                </a:lnTo>
                                <a:lnTo>
                                  <a:pt x="40000" y="65538"/>
                                </a:lnTo>
                                <a:lnTo>
                                  <a:pt x="13333" y="65538"/>
                                </a:lnTo>
                                <a:lnTo>
                                  <a:pt x="13333" y="39692"/>
                                </a:lnTo>
                                <a:lnTo>
                                  <a:pt x="0" y="25846"/>
                                </a:lnTo>
                                <a:lnTo>
                                  <a:pt x="1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72" name="Freeform 1372"/>
                        <wps:cNvSpPr/>
                        <wps:spPr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0344"/>
                                </a:moveTo>
                                <a:lnTo>
                                  <a:pt x="0" y="100000"/>
                                </a:lnTo>
                                <a:lnTo>
                                  <a:pt x="18053" y="89655"/>
                                </a:lnTo>
                                <a:lnTo>
                                  <a:pt x="33982" y="80689"/>
                                </a:lnTo>
                                <a:lnTo>
                                  <a:pt x="50973" y="70344"/>
                                </a:lnTo>
                                <a:lnTo>
                                  <a:pt x="69026" y="40689"/>
                                </a:lnTo>
                                <a:lnTo>
                                  <a:pt x="69026" y="30344"/>
                                </a:lnTo>
                                <a:lnTo>
                                  <a:pt x="50973" y="10344"/>
                                </a:lnTo>
                                <a:lnTo>
                                  <a:pt x="33982" y="0"/>
                                </a:lnTo>
                                <a:lnTo>
                                  <a:pt x="69026" y="0"/>
                                </a:lnTo>
                                <a:lnTo>
                                  <a:pt x="84955" y="0"/>
                                </a:lnTo>
                                <a:lnTo>
                                  <a:pt x="103008" y="30344"/>
                                </a:lnTo>
                                <a:lnTo>
                                  <a:pt x="120000" y="60000"/>
                                </a:lnTo>
                                <a:lnTo>
                                  <a:pt x="103008" y="89655"/>
                                </a:lnTo>
                                <a:lnTo>
                                  <a:pt x="84955" y="110344"/>
                                </a:lnTo>
                                <a:lnTo>
                                  <a:pt x="50973" y="120000"/>
                                </a:lnTo>
                                <a:lnTo>
                                  <a:pt x="33982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0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73" name="Freeform 1373"/>
                        <wps:cNvSpPr/>
                        <wps:spPr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0344"/>
                                </a:moveTo>
                                <a:lnTo>
                                  <a:pt x="0" y="100000"/>
                                </a:lnTo>
                                <a:lnTo>
                                  <a:pt x="18053" y="89655"/>
                                </a:lnTo>
                                <a:lnTo>
                                  <a:pt x="33982" y="80689"/>
                                </a:lnTo>
                                <a:lnTo>
                                  <a:pt x="50973" y="70344"/>
                                </a:lnTo>
                                <a:lnTo>
                                  <a:pt x="69026" y="40689"/>
                                </a:lnTo>
                                <a:lnTo>
                                  <a:pt x="69026" y="30344"/>
                                </a:lnTo>
                                <a:lnTo>
                                  <a:pt x="50973" y="10344"/>
                                </a:lnTo>
                                <a:lnTo>
                                  <a:pt x="33982" y="0"/>
                                </a:lnTo>
                                <a:lnTo>
                                  <a:pt x="69026" y="0"/>
                                </a:lnTo>
                                <a:lnTo>
                                  <a:pt x="84955" y="0"/>
                                </a:lnTo>
                                <a:lnTo>
                                  <a:pt x="103008" y="30344"/>
                                </a:lnTo>
                                <a:lnTo>
                                  <a:pt x="120000" y="60000"/>
                                </a:lnTo>
                                <a:lnTo>
                                  <a:pt x="103008" y="89655"/>
                                </a:lnTo>
                                <a:lnTo>
                                  <a:pt x="84955" y="110344"/>
                                </a:lnTo>
                                <a:lnTo>
                                  <a:pt x="50973" y="120000"/>
                                </a:lnTo>
                                <a:lnTo>
                                  <a:pt x="33982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03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74" name="Freeform 1374"/>
                        <wps:cNvSpPr/>
                        <wps:spPr>
                          <a:xfrm>
                            <a:off x="10158" y="15333"/>
                            <a:ext cx="52" cy="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87750"/>
                                </a:moveTo>
                                <a:lnTo>
                                  <a:pt x="0" y="65250"/>
                                </a:lnTo>
                                <a:lnTo>
                                  <a:pt x="18053" y="65250"/>
                                </a:lnTo>
                                <a:lnTo>
                                  <a:pt x="35044" y="65250"/>
                                </a:lnTo>
                                <a:lnTo>
                                  <a:pt x="50973" y="76500"/>
                                </a:lnTo>
                                <a:lnTo>
                                  <a:pt x="50973" y="87750"/>
                                </a:lnTo>
                                <a:lnTo>
                                  <a:pt x="69026" y="87750"/>
                                </a:lnTo>
                                <a:lnTo>
                                  <a:pt x="86017" y="76500"/>
                                </a:lnTo>
                                <a:lnTo>
                                  <a:pt x="69026" y="55500"/>
                                </a:lnTo>
                                <a:lnTo>
                                  <a:pt x="35044" y="44250"/>
                                </a:lnTo>
                                <a:lnTo>
                                  <a:pt x="18053" y="22500"/>
                                </a:lnTo>
                                <a:lnTo>
                                  <a:pt x="0" y="0"/>
                                </a:lnTo>
                                <a:lnTo>
                                  <a:pt x="35044" y="0"/>
                                </a:lnTo>
                                <a:lnTo>
                                  <a:pt x="50973" y="11250"/>
                                </a:lnTo>
                                <a:lnTo>
                                  <a:pt x="101946" y="44250"/>
                                </a:lnTo>
                                <a:lnTo>
                                  <a:pt x="120000" y="76500"/>
                                </a:lnTo>
                                <a:lnTo>
                                  <a:pt x="120000" y="97500"/>
                                </a:lnTo>
                                <a:lnTo>
                                  <a:pt x="101946" y="108750"/>
                                </a:lnTo>
                                <a:lnTo>
                                  <a:pt x="69026" y="120000"/>
                                </a:lnTo>
                                <a:lnTo>
                                  <a:pt x="50973" y="120000"/>
                                </a:lnTo>
                                <a:lnTo>
                                  <a:pt x="18053" y="108750"/>
                                </a:lnTo>
                                <a:lnTo>
                                  <a:pt x="0" y="87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75" name="Freeform 1375"/>
                        <wps:cNvSpPr/>
                        <wps:spPr>
                          <a:xfrm>
                            <a:off x="10158" y="15333"/>
                            <a:ext cx="52" cy="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87750"/>
                                </a:moveTo>
                                <a:lnTo>
                                  <a:pt x="0" y="65250"/>
                                </a:lnTo>
                                <a:lnTo>
                                  <a:pt x="18053" y="65250"/>
                                </a:lnTo>
                                <a:lnTo>
                                  <a:pt x="35044" y="65250"/>
                                </a:lnTo>
                                <a:lnTo>
                                  <a:pt x="50973" y="76500"/>
                                </a:lnTo>
                                <a:lnTo>
                                  <a:pt x="50973" y="87750"/>
                                </a:lnTo>
                                <a:lnTo>
                                  <a:pt x="69026" y="87750"/>
                                </a:lnTo>
                                <a:lnTo>
                                  <a:pt x="86017" y="76500"/>
                                </a:lnTo>
                                <a:lnTo>
                                  <a:pt x="69026" y="55500"/>
                                </a:lnTo>
                                <a:lnTo>
                                  <a:pt x="35044" y="44250"/>
                                </a:lnTo>
                                <a:lnTo>
                                  <a:pt x="18053" y="22500"/>
                                </a:lnTo>
                                <a:lnTo>
                                  <a:pt x="0" y="0"/>
                                </a:lnTo>
                                <a:lnTo>
                                  <a:pt x="35044" y="0"/>
                                </a:lnTo>
                                <a:lnTo>
                                  <a:pt x="50973" y="11250"/>
                                </a:lnTo>
                                <a:lnTo>
                                  <a:pt x="101946" y="44250"/>
                                </a:lnTo>
                                <a:lnTo>
                                  <a:pt x="120000" y="76500"/>
                                </a:lnTo>
                                <a:lnTo>
                                  <a:pt x="120000" y="97500"/>
                                </a:lnTo>
                                <a:lnTo>
                                  <a:pt x="101946" y="108750"/>
                                </a:lnTo>
                                <a:lnTo>
                                  <a:pt x="69026" y="120000"/>
                                </a:lnTo>
                                <a:lnTo>
                                  <a:pt x="50973" y="120000"/>
                                </a:lnTo>
                                <a:lnTo>
                                  <a:pt x="18053" y="108750"/>
                                </a:lnTo>
                                <a:lnTo>
                                  <a:pt x="0" y="8775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76" name="Freeform 1376"/>
                        <wps:cNvSpPr/>
                        <wps:spPr>
                          <a:xfrm>
                            <a:off x="9288" y="15397"/>
                            <a:ext cx="28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36279"/>
                                </a:moveTo>
                                <a:lnTo>
                                  <a:pt x="0" y="0"/>
                                </a:lnTo>
                                <a:lnTo>
                                  <a:pt x="31384" y="0"/>
                                </a:lnTo>
                                <a:lnTo>
                                  <a:pt x="92307" y="36279"/>
                                </a:lnTo>
                                <a:lnTo>
                                  <a:pt x="120000" y="78139"/>
                                </a:lnTo>
                                <a:lnTo>
                                  <a:pt x="120000" y="120000"/>
                                </a:lnTo>
                                <a:lnTo>
                                  <a:pt x="62769" y="78139"/>
                                </a:lnTo>
                                <a:lnTo>
                                  <a:pt x="0" y="36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77" name="Freeform 1377"/>
                        <wps:cNvSpPr/>
                        <wps:spPr>
                          <a:xfrm>
                            <a:off x="10573" y="15341"/>
                            <a:ext cx="150" cy="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72000" y="90782"/>
                                </a:moveTo>
                                <a:lnTo>
                                  <a:pt x="77625" y="120000"/>
                                </a:lnTo>
                                <a:lnTo>
                                  <a:pt x="41625" y="75130"/>
                                </a:lnTo>
                                <a:lnTo>
                                  <a:pt x="18000" y="75130"/>
                                </a:lnTo>
                                <a:lnTo>
                                  <a:pt x="0" y="75130"/>
                                </a:lnTo>
                                <a:lnTo>
                                  <a:pt x="0" y="61565"/>
                                </a:lnTo>
                                <a:lnTo>
                                  <a:pt x="0" y="45913"/>
                                </a:lnTo>
                                <a:lnTo>
                                  <a:pt x="5625" y="15652"/>
                                </a:lnTo>
                                <a:lnTo>
                                  <a:pt x="18000" y="0"/>
                                </a:lnTo>
                                <a:lnTo>
                                  <a:pt x="41625" y="0"/>
                                </a:lnTo>
                                <a:lnTo>
                                  <a:pt x="65625" y="0"/>
                                </a:lnTo>
                                <a:lnTo>
                                  <a:pt x="90000" y="0"/>
                                </a:lnTo>
                                <a:lnTo>
                                  <a:pt x="95625" y="0"/>
                                </a:lnTo>
                                <a:lnTo>
                                  <a:pt x="101625" y="0"/>
                                </a:lnTo>
                                <a:lnTo>
                                  <a:pt x="101625" y="15652"/>
                                </a:lnTo>
                                <a:lnTo>
                                  <a:pt x="77625" y="15652"/>
                                </a:lnTo>
                                <a:lnTo>
                                  <a:pt x="72000" y="15652"/>
                                </a:lnTo>
                                <a:lnTo>
                                  <a:pt x="59625" y="30260"/>
                                </a:lnTo>
                                <a:lnTo>
                                  <a:pt x="59625" y="61565"/>
                                </a:lnTo>
                                <a:lnTo>
                                  <a:pt x="65625" y="75130"/>
                                </a:lnTo>
                                <a:lnTo>
                                  <a:pt x="90000" y="90782"/>
                                </a:lnTo>
                                <a:lnTo>
                                  <a:pt x="120000" y="120000"/>
                                </a:lnTo>
                                <a:lnTo>
                                  <a:pt x="113625" y="120000"/>
                                </a:lnTo>
                                <a:lnTo>
                                  <a:pt x="95625" y="106434"/>
                                </a:lnTo>
                                <a:lnTo>
                                  <a:pt x="83625" y="90782"/>
                                </a:lnTo>
                                <a:lnTo>
                                  <a:pt x="72000" y="90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78" name="Freeform 1378"/>
                        <wps:cNvSpPr/>
                        <wps:spPr>
                          <a:xfrm>
                            <a:off x="9425" y="15374"/>
                            <a:ext cx="22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36279"/>
                                </a:moveTo>
                                <a:lnTo>
                                  <a:pt x="0" y="0"/>
                                </a:lnTo>
                                <a:lnTo>
                                  <a:pt x="37500" y="0"/>
                                </a:lnTo>
                                <a:lnTo>
                                  <a:pt x="80000" y="0"/>
                                </a:lnTo>
                                <a:lnTo>
                                  <a:pt x="120000" y="36279"/>
                                </a:lnTo>
                                <a:lnTo>
                                  <a:pt x="120000" y="78139"/>
                                </a:lnTo>
                                <a:lnTo>
                                  <a:pt x="80000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36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79" name="Freeform 1379"/>
                        <wps:cNvSpPr/>
                        <wps:spPr>
                          <a:xfrm>
                            <a:off x="9251" y="15366"/>
                            <a:ext cx="30" cy="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57931"/>
                                </a:moveTo>
                                <a:lnTo>
                                  <a:pt x="29538" y="31034"/>
                                </a:lnTo>
                                <a:lnTo>
                                  <a:pt x="88615" y="0"/>
                                </a:lnTo>
                                <a:lnTo>
                                  <a:pt x="88615" y="31034"/>
                                </a:lnTo>
                                <a:lnTo>
                                  <a:pt x="120000" y="31034"/>
                                </a:lnTo>
                                <a:lnTo>
                                  <a:pt x="88615" y="120000"/>
                                </a:lnTo>
                                <a:lnTo>
                                  <a:pt x="29538" y="88965"/>
                                </a:lnTo>
                                <a:lnTo>
                                  <a:pt x="0" y="57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80" name="Freeform 1380"/>
                        <wps:cNvSpPr/>
                        <wps:spPr>
                          <a:xfrm>
                            <a:off x="9312" y="15366"/>
                            <a:ext cx="37" cy="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57931"/>
                                </a:moveTo>
                                <a:lnTo>
                                  <a:pt x="48000" y="0"/>
                                </a:lnTo>
                                <a:lnTo>
                                  <a:pt x="72000" y="0"/>
                                </a:lnTo>
                                <a:lnTo>
                                  <a:pt x="94500" y="0"/>
                                </a:lnTo>
                                <a:lnTo>
                                  <a:pt x="120000" y="31034"/>
                                </a:lnTo>
                                <a:lnTo>
                                  <a:pt x="120000" y="88965"/>
                                </a:lnTo>
                                <a:lnTo>
                                  <a:pt x="94500" y="88965"/>
                                </a:lnTo>
                                <a:lnTo>
                                  <a:pt x="72000" y="120000"/>
                                </a:lnTo>
                                <a:lnTo>
                                  <a:pt x="48000" y="88965"/>
                                </a:lnTo>
                                <a:lnTo>
                                  <a:pt x="0" y="57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81" name="Freeform 1381"/>
                        <wps:cNvSpPr/>
                        <wps:spPr>
                          <a:xfrm>
                            <a:off x="9213" y="15382"/>
                            <a:ext cx="14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120000"/>
                                </a:lnTo>
                                <a:lnTo>
                                  <a:pt x="56250" y="120000"/>
                                </a:lnTo>
                                <a:lnTo>
                                  <a:pt x="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82" name="Freeform 1382"/>
                        <wps:cNvSpPr/>
                        <wps:spPr>
                          <a:xfrm>
                            <a:off x="10687" y="15366"/>
                            <a:ext cx="28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59047" y="0"/>
                                </a:lnTo>
                                <a:lnTo>
                                  <a:pt x="91428" y="0"/>
                                </a:lnTo>
                                <a:lnTo>
                                  <a:pt x="120000" y="120000"/>
                                </a:lnTo>
                                <a:lnTo>
                                  <a:pt x="59047" y="120000"/>
                                </a:lnTo>
                                <a:lnTo>
                                  <a:pt x="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83" name="Freeform 1383"/>
                        <wps:cNvSpPr/>
                        <wps:spPr>
                          <a:xfrm>
                            <a:off x="9288" y="15350"/>
                            <a:ext cx="28" cy="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57931"/>
                                </a:moveTo>
                                <a:lnTo>
                                  <a:pt x="62769" y="0"/>
                                </a:lnTo>
                                <a:lnTo>
                                  <a:pt x="92307" y="0"/>
                                </a:lnTo>
                                <a:lnTo>
                                  <a:pt x="120000" y="0"/>
                                </a:lnTo>
                                <a:lnTo>
                                  <a:pt x="92307" y="120000"/>
                                </a:lnTo>
                                <a:lnTo>
                                  <a:pt x="31384" y="120000"/>
                                </a:lnTo>
                                <a:lnTo>
                                  <a:pt x="0" y="57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84" name="Freeform 1384"/>
                        <wps:cNvSpPr/>
                        <wps:spPr>
                          <a:xfrm>
                            <a:off x="10143" y="15277"/>
                            <a:ext cx="106" cy="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8400"/>
                                </a:moveTo>
                                <a:lnTo>
                                  <a:pt x="0" y="51600"/>
                                </a:lnTo>
                                <a:lnTo>
                                  <a:pt x="16681" y="51600"/>
                                </a:lnTo>
                                <a:lnTo>
                                  <a:pt x="25829" y="51600"/>
                                </a:lnTo>
                                <a:lnTo>
                                  <a:pt x="51659" y="86400"/>
                                </a:lnTo>
                                <a:lnTo>
                                  <a:pt x="77488" y="86400"/>
                                </a:lnTo>
                                <a:lnTo>
                                  <a:pt x="86098" y="86400"/>
                                </a:lnTo>
                                <a:lnTo>
                                  <a:pt x="94170" y="68400"/>
                                </a:lnTo>
                                <a:lnTo>
                                  <a:pt x="86098" y="51600"/>
                                </a:lnTo>
                                <a:lnTo>
                                  <a:pt x="77488" y="33600"/>
                                </a:lnTo>
                                <a:lnTo>
                                  <a:pt x="68340" y="33600"/>
                                </a:lnTo>
                                <a:lnTo>
                                  <a:pt x="60269" y="33600"/>
                                </a:lnTo>
                                <a:lnTo>
                                  <a:pt x="60269" y="15600"/>
                                </a:lnTo>
                                <a:lnTo>
                                  <a:pt x="60269" y="0"/>
                                </a:lnTo>
                                <a:lnTo>
                                  <a:pt x="77488" y="0"/>
                                </a:lnTo>
                                <a:lnTo>
                                  <a:pt x="94170" y="0"/>
                                </a:lnTo>
                                <a:lnTo>
                                  <a:pt x="111928" y="33600"/>
                                </a:lnTo>
                                <a:lnTo>
                                  <a:pt x="119999" y="68400"/>
                                </a:lnTo>
                                <a:lnTo>
                                  <a:pt x="111928" y="104400"/>
                                </a:lnTo>
                                <a:lnTo>
                                  <a:pt x="103318" y="120000"/>
                                </a:lnTo>
                                <a:lnTo>
                                  <a:pt x="77488" y="120000"/>
                                </a:lnTo>
                                <a:lnTo>
                                  <a:pt x="42511" y="104400"/>
                                </a:lnTo>
                                <a:lnTo>
                                  <a:pt x="0" y="68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85" name="Freeform 1385"/>
                        <wps:cNvSpPr/>
                        <wps:spPr>
                          <a:xfrm>
                            <a:off x="10143" y="15277"/>
                            <a:ext cx="106" cy="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8400"/>
                                </a:moveTo>
                                <a:lnTo>
                                  <a:pt x="0" y="51600"/>
                                </a:lnTo>
                                <a:lnTo>
                                  <a:pt x="16681" y="51600"/>
                                </a:lnTo>
                                <a:lnTo>
                                  <a:pt x="25829" y="51600"/>
                                </a:lnTo>
                                <a:lnTo>
                                  <a:pt x="51659" y="86400"/>
                                </a:lnTo>
                                <a:lnTo>
                                  <a:pt x="77488" y="86400"/>
                                </a:lnTo>
                                <a:lnTo>
                                  <a:pt x="86098" y="86400"/>
                                </a:lnTo>
                                <a:lnTo>
                                  <a:pt x="94170" y="68400"/>
                                </a:lnTo>
                                <a:lnTo>
                                  <a:pt x="86098" y="51600"/>
                                </a:lnTo>
                                <a:lnTo>
                                  <a:pt x="77488" y="33600"/>
                                </a:lnTo>
                                <a:lnTo>
                                  <a:pt x="68340" y="33600"/>
                                </a:lnTo>
                                <a:lnTo>
                                  <a:pt x="60269" y="33600"/>
                                </a:lnTo>
                                <a:lnTo>
                                  <a:pt x="60269" y="15600"/>
                                </a:lnTo>
                                <a:lnTo>
                                  <a:pt x="60269" y="0"/>
                                </a:lnTo>
                                <a:lnTo>
                                  <a:pt x="77488" y="0"/>
                                </a:lnTo>
                                <a:lnTo>
                                  <a:pt x="94170" y="0"/>
                                </a:lnTo>
                                <a:lnTo>
                                  <a:pt x="111928" y="33600"/>
                                </a:lnTo>
                                <a:lnTo>
                                  <a:pt x="119999" y="68400"/>
                                </a:lnTo>
                                <a:lnTo>
                                  <a:pt x="111928" y="104400"/>
                                </a:lnTo>
                                <a:lnTo>
                                  <a:pt x="103318" y="120000"/>
                                </a:lnTo>
                                <a:lnTo>
                                  <a:pt x="77488" y="120000"/>
                                </a:lnTo>
                                <a:lnTo>
                                  <a:pt x="42511" y="104400"/>
                                </a:lnTo>
                                <a:lnTo>
                                  <a:pt x="0" y="684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86" name="Freeform 1386"/>
                        <wps:cNvSpPr/>
                        <wps:spPr>
                          <a:xfrm>
                            <a:off x="10355" y="15246"/>
                            <a:ext cx="81" cy="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590" y="83835"/>
                                </a:moveTo>
                                <a:lnTo>
                                  <a:pt x="0" y="59178"/>
                                </a:lnTo>
                                <a:lnTo>
                                  <a:pt x="11590" y="23835"/>
                                </a:lnTo>
                                <a:lnTo>
                                  <a:pt x="32727" y="13150"/>
                                </a:lnTo>
                                <a:lnTo>
                                  <a:pt x="65454" y="0"/>
                                </a:lnTo>
                                <a:lnTo>
                                  <a:pt x="87272" y="0"/>
                                </a:lnTo>
                                <a:lnTo>
                                  <a:pt x="109772" y="13150"/>
                                </a:lnTo>
                                <a:lnTo>
                                  <a:pt x="120000" y="48493"/>
                                </a:lnTo>
                                <a:lnTo>
                                  <a:pt x="109772" y="59178"/>
                                </a:lnTo>
                                <a:lnTo>
                                  <a:pt x="98181" y="71506"/>
                                </a:lnTo>
                                <a:lnTo>
                                  <a:pt x="87272" y="71506"/>
                                </a:lnTo>
                                <a:lnTo>
                                  <a:pt x="87272" y="48493"/>
                                </a:lnTo>
                                <a:lnTo>
                                  <a:pt x="87272" y="36164"/>
                                </a:lnTo>
                                <a:lnTo>
                                  <a:pt x="77045" y="23835"/>
                                </a:lnTo>
                                <a:lnTo>
                                  <a:pt x="65454" y="23835"/>
                                </a:lnTo>
                                <a:lnTo>
                                  <a:pt x="54545" y="36164"/>
                                </a:lnTo>
                                <a:lnTo>
                                  <a:pt x="44318" y="48493"/>
                                </a:lnTo>
                                <a:lnTo>
                                  <a:pt x="32727" y="71506"/>
                                </a:lnTo>
                                <a:lnTo>
                                  <a:pt x="44318" y="83835"/>
                                </a:lnTo>
                                <a:lnTo>
                                  <a:pt x="65454" y="83835"/>
                                </a:lnTo>
                                <a:lnTo>
                                  <a:pt x="77045" y="83835"/>
                                </a:lnTo>
                                <a:lnTo>
                                  <a:pt x="77045" y="107671"/>
                                </a:lnTo>
                                <a:lnTo>
                                  <a:pt x="65454" y="107671"/>
                                </a:lnTo>
                                <a:lnTo>
                                  <a:pt x="54545" y="119999"/>
                                </a:lnTo>
                                <a:lnTo>
                                  <a:pt x="32727" y="119999"/>
                                </a:lnTo>
                                <a:lnTo>
                                  <a:pt x="21818" y="107671"/>
                                </a:lnTo>
                                <a:lnTo>
                                  <a:pt x="11590" y="83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87" name="Freeform 1387"/>
                        <wps:cNvSpPr/>
                        <wps:spPr>
                          <a:xfrm>
                            <a:off x="10355" y="15246"/>
                            <a:ext cx="81" cy="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590" y="83835"/>
                                </a:moveTo>
                                <a:lnTo>
                                  <a:pt x="0" y="59178"/>
                                </a:lnTo>
                                <a:lnTo>
                                  <a:pt x="11590" y="23835"/>
                                </a:lnTo>
                                <a:lnTo>
                                  <a:pt x="32727" y="13150"/>
                                </a:lnTo>
                                <a:lnTo>
                                  <a:pt x="65454" y="0"/>
                                </a:lnTo>
                                <a:lnTo>
                                  <a:pt x="87272" y="0"/>
                                </a:lnTo>
                                <a:lnTo>
                                  <a:pt x="109772" y="13150"/>
                                </a:lnTo>
                                <a:lnTo>
                                  <a:pt x="120000" y="48493"/>
                                </a:lnTo>
                                <a:lnTo>
                                  <a:pt x="109772" y="59178"/>
                                </a:lnTo>
                                <a:lnTo>
                                  <a:pt x="98181" y="71506"/>
                                </a:lnTo>
                                <a:lnTo>
                                  <a:pt x="87272" y="71506"/>
                                </a:lnTo>
                                <a:lnTo>
                                  <a:pt x="87272" y="48493"/>
                                </a:lnTo>
                                <a:lnTo>
                                  <a:pt x="87272" y="36164"/>
                                </a:lnTo>
                                <a:lnTo>
                                  <a:pt x="77045" y="23835"/>
                                </a:lnTo>
                                <a:lnTo>
                                  <a:pt x="65454" y="23835"/>
                                </a:lnTo>
                                <a:lnTo>
                                  <a:pt x="54545" y="36164"/>
                                </a:lnTo>
                                <a:lnTo>
                                  <a:pt x="44318" y="48493"/>
                                </a:lnTo>
                                <a:lnTo>
                                  <a:pt x="32727" y="71506"/>
                                </a:lnTo>
                                <a:lnTo>
                                  <a:pt x="44318" y="83835"/>
                                </a:lnTo>
                                <a:lnTo>
                                  <a:pt x="65454" y="83835"/>
                                </a:lnTo>
                                <a:lnTo>
                                  <a:pt x="77045" y="83835"/>
                                </a:lnTo>
                                <a:lnTo>
                                  <a:pt x="77045" y="107671"/>
                                </a:lnTo>
                                <a:lnTo>
                                  <a:pt x="65454" y="107671"/>
                                </a:lnTo>
                                <a:lnTo>
                                  <a:pt x="54545" y="119999"/>
                                </a:lnTo>
                                <a:lnTo>
                                  <a:pt x="32727" y="119999"/>
                                </a:lnTo>
                                <a:lnTo>
                                  <a:pt x="21818" y="107671"/>
                                </a:lnTo>
                                <a:lnTo>
                                  <a:pt x="11590" y="838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88" name="Freeform 1388"/>
                        <wps:cNvSpPr/>
                        <wps:spPr>
                          <a:xfrm>
                            <a:off x="10650" y="13819"/>
                            <a:ext cx="22" cy="1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9332"/>
                                </a:moveTo>
                                <a:lnTo>
                                  <a:pt x="40000" y="6456"/>
                                </a:lnTo>
                                <a:lnTo>
                                  <a:pt x="40000" y="3250"/>
                                </a:lnTo>
                                <a:lnTo>
                                  <a:pt x="40000" y="1335"/>
                                </a:lnTo>
                                <a:lnTo>
                                  <a:pt x="82500" y="0"/>
                                </a:lnTo>
                                <a:lnTo>
                                  <a:pt x="120000" y="7124"/>
                                </a:lnTo>
                                <a:lnTo>
                                  <a:pt x="82500" y="120000"/>
                                </a:lnTo>
                                <a:lnTo>
                                  <a:pt x="40000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9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89" name="Freeform 1389"/>
                        <wps:cNvSpPr/>
                        <wps:spPr>
                          <a:xfrm>
                            <a:off x="10687" y="13780"/>
                            <a:ext cx="22" cy="1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607"/>
                                </a:lnTo>
                                <a:lnTo>
                                  <a:pt x="120000" y="1257"/>
                                </a:lnTo>
                                <a:lnTo>
                                  <a:pt x="120000" y="1908"/>
                                </a:lnTo>
                                <a:lnTo>
                                  <a:pt x="120000" y="3773"/>
                                </a:lnTo>
                                <a:lnTo>
                                  <a:pt x="120000" y="5637"/>
                                </a:lnTo>
                                <a:lnTo>
                                  <a:pt x="120000" y="8196"/>
                                </a:lnTo>
                                <a:lnTo>
                                  <a:pt x="120000" y="11319"/>
                                </a:lnTo>
                                <a:lnTo>
                                  <a:pt x="120000" y="15048"/>
                                </a:lnTo>
                                <a:lnTo>
                                  <a:pt x="120000" y="18821"/>
                                </a:lnTo>
                                <a:lnTo>
                                  <a:pt x="120000" y="23245"/>
                                </a:lnTo>
                                <a:lnTo>
                                  <a:pt x="120000" y="28232"/>
                                </a:lnTo>
                                <a:lnTo>
                                  <a:pt x="120000" y="38294"/>
                                </a:lnTo>
                                <a:lnTo>
                                  <a:pt x="120000" y="49006"/>
                                </a:lnTo>
                                <a:lnTo>
                                  <a:pt x="120000" y="59674"/>
                                </a:lnTo>
                                <a:lnTo>
                                  <a:pt x="120000" y="70386"/>
                                </a:lnTo>
                                <a:lnTo>
                                  <a:pt x="120000" y="81011"/>
                                </a:lnTo>
                                <a:lnTo>
                                  <a:pt x="120000" y="91116"/>
                                </a:lnTo>
                                <a:lnTo>
                                  <a:pt x="77500" y="95496"/>
                                </a:lnTo>
                                <a:lnTo>
                                  <a:pt x="77500" y="99877"/>
                                </a:lnTo>
                                <a:lnTo>
                                  <a:pt x="77500" y="104257"/>
                                </a:lnTo>
                                <a:lnTo>
                                  <a:pt x="77500" y="108030"/>
                                </a:lnTo>
                                <a:lnTo>
                                  <a:pt x="77500" y="110589"/>
                                </a:lnTo>
                                <a:lnTo>
                                  <a:pt x="77500" y="113668"/>
                                </a:lnTo>
                                <a:lnTo>
                                  <a:pt x="77500" y="115576"/>
                                </a:lnTo>
                                <a:lnTo>
                                  <a:pt x="77500" y="117441"/>
                                </a:lnTo>
                                <a:lnTo>
                                  <a:pt x="77500" y="118091"/>
                                </a:lnTo>
                                <a:lnTo>
                                  <a:pt x="77500" y="118742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9349"/>
                                </a:lnTo>
                                <a:lnTo>
                                  <a:pt x="0" y="118091"/>
                                </a:lnTo>
                                <a:lnTo>
                                  <a:pt x="0" y="116877"/>
                                </a:lnTo>
                                <a:lnTo>
                                  <a:pt x="0" y="114318"/>
                                </a:lnTo>
                                <a:lnTo>
                                  <a:pt x="0" y="111803"/>
                                </a:lnTo>
                                <a:lnTo>
                                  <a:pt x="0" y="108680"/>
                                </a:lnTo>
                                <a:lnTo>
                                  <a:pt x="0" y="104907"/>
                                </a:lnTo>
                                <a:lnTo>
                                  <a:pt x="0" y="101178"/>
                                </a:lnTo>
                                <a:lnTo>
                                  <a:pt x="0" y="96754"/>
                                </a:lnTo>
                                <a:lnTo>
                                  <a:pt x="0" y="91767"/>
                                </a:lnTo>
                                <a:lnTo>
                                  <a:pt x="0" y="81662"/>
                                </a:lnTo>
                                <a:lnTo>
                                  <a:pt x="0" y="70950"/>
                                </a:lnTo>
                                <a:lnTo>
                                  <a:pt x="0" y="59674"/>
                                </a:lnTo>
                                <a:lnTo>
                                  <a:pt x="0" y="48355"/>
                                </a:lnTo>
                                <a:lnTo>
                                  <a:pt x="0" y="37643"/>
                                </a:lnTo>
                                <a:lnTo>
                                  <a:pt x="0" y="27668"/>
                                </a:lnTo>
                                <a:lnTo>
                                  <a:pt x="0" y="23245"/>
                                </a:lnTo>
                                <a:lnTo>
                                  <a:pt x="0" y="18171"/>
                                </a:lnTo>
                                <a:lnTo>
                                  <a:pt x="0" y="14398"/>
                                </a:lnTo>
                                <a:lnTo>
                                  <a:pt x="0" y="10668"/>
                                </a:lnTo>
                                <a:lnTo>
                                  <a:pt x="0" y="7546"/>
                                </a:lnTo>
                                <a:lnTo>
                                  <a:pt x="0" y="4987"/>
                                </a:lnTo>
                                <a:lnTo>
                                  <a:pt x="0" y="2471"/>
                                </a:lnTo>
                                <a:lnTo>
                                  <a:pt x="0" y="12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90" name="Freeform 1390"/>
                        <wps:cNvSpPr/>
                        <wps:spPr>
                          <a:xfrm>
                            <a:off x="10066" y="15205"/>
                            <a:ext cx="137" cy="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0000" y="108607"/>
                                </a:moveTo>
                                <a:lnTo>
                                  <a:pt x="26666" y="75949"/>
                                </a:lnTo>
                                <a:lnTo>
                                  <a:pt x="26666" y="66075"/>
                                </a:lnTo>
                                <a:lnTo>
                                  <a:pt x="26666" y="42531"/>
                                </a:lnTo>
                                <a:lnTo>
                                  <a:pt x="20000" y="42531"/>
                                </a:lnTo>
                                <a:lnTo>
                                  <a:pt x="13750" y="42531"/>
                                </a:lnTo>
                                <a:lnTo>
                                  <a:pt x="6666" y="53924"/>
                                </a:lnTo>
                                <a:lnTo>
                                  <a:pt x="0" y="42531"/>
                                </a:lnTo>
                                <a:lnTo>
                                  <a:pt x="6666" y="21265"/>
                                </a:lnTo>
                                <a:lnTo>
                                  <a:pt x="13750" y="9873"/>
                                </a:lnTo>
                                <a:lnTo>
                                  <a:pt x="20000" y="9873"/>
                                </a:lnTo>
                                <a:lnTo>
                                  <a:pt x="26666" y="9873"/>
                                </a:lnTo>
                                <a:lnTo>
                                  <a:pt x="33750" y="21265"/>
                                </a:lnTo>
                                <a:lnTo>
                                  <a:pt x="40000" y="32658"/>
                                </a:lnTo>
                                <a:lnTo>
                                  <a:pt x="40000" y="53924"/>
                                </a:lnTo>
                                <a:lnTo>
                                  <a:pt x="40000" y="87341"/>
                                </a:lnTo>
                                <a:lnTo>
                                  <a:pt x="67083" y="75949"/>
                                </a:lnTo>
                                <a:lnTo>
                                  <a:pt x="93750" y="75949"/>
                                </a:lnTo>
                                <a:lnTo>
                                  <a:pt x="100000" y="53924"/>
                                </a:lnTo>
                                <a:lnTo>
                                  <a:pt x="100000" y="42531"/>
                                </a:lnTo>
                                <a:lnTo>
                                  <a:pt x="100000" y="32658"/>
                                </a:lnTo>
                                <a:lnTo>
                                  <a:pt x="93750" y="21265"/>
                                </a:lnTo>
                                <a:lnTo>
                                  <a:pt x="87083" y="32658"/>
                                </a:lnTo>
                                <a:lnTo>
                                  <a:pt x="80000" y="42531"/>
                                </a:lnTo>
                                <a:lnTo>
                                  <a:pt x="73750" y="42531"/>
                                </a:lnTo>
                                <a:lnTo>
                                  <a:pt x="67083" y="42531"/>
                                </a:lnTo>
                                <a:lnTo>
                                  <a:pt x="67083" y="32658"/>
                                </a:lnTo>
                                <a:lnTo>
                                  <a:pt x="73750" y="21265"/>
                                </a:lnTo>
                                <a:lnTo>
                                  <a:pt x="80000" y="9873"/>
                                </a:lnTo>
                                <a:lnTo>
                                  <a:pt x="93750" y="0"/>
                                </a:lnTo>
                                <a:lnTo>
                                  <a:pt x="100000" y="0"/>
                                </a:lnTo>
                                <a:lnTo>
                                  <a:pt x="113750" y="9873"/>
                                </a:lnTo>
                                <a:lnTo>
                                  <a:pt x="120000" y="21265"/>
                                </a:lnTo>
                                <a:lnTo>
                                  <a:pt x="120000" y="53924"/>
                                </a:lnTo>
                                <a:lnTo>
                                  <a:pt x="113750" y="75949"/>
                                </a:lnTo>
                                <a:lnTo>
                                  <a:pt x="93750" y="98734"/>
                                </a:lnTo>
                                <a:lnTo>
                                  <a:pt x="80000" y="108607"/>
                                </a:lnTo>
                                <a:lnTo>
                                  <a:pt x="60000" y="108607"/>
                                </a:lnTo>
                                <a:lnTo>
                                  <a:pt x="40000" y="108607"/>
                                </a:lnTo>
                                <a:lnTo>
                                  <a:pt x="40000" y="98734"/>
                                </a:lnTo>
                                <a:lnTo>
                                  <a:pt x="26666" y="108607"/>
                                </a:lnTo>
                                <a:lnTo>
                                  <a:pt x="26666" y="120000"/>
                                </a:lnTo>
                                <a:lnTo>
                                  <a:pt x="20000" y="108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91" name="Freeform 1391"/>
                        <wps:cNvSpPr/>
                        <wps:spPr>
                          <a:xfrm>
                            <a:off x="10066" y="15205"/>
                            <a:ext cx="137" cy="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0000" y="108607"/>
                                </a:moveTo>
                                <a:lnTo>
                                  <a:pt x="26666" y="75949"/>
                                </a:lnTo>
                                <a:lnTo>
                                  <a:pt x="26666" y="66075"/>
                                </a:lnTo>
                                <a:lnTo>
                                  <a:pt x="26666" y="42531"/>
                                </a:lnTo>
                                <a:lnTo>
                                  <a:pt x="20000" y="42531"/>
                                </a:lnTo>
                                <a:lnTo>
                                  <a:pt x="13750" y="42531"/>
                                </a:lnTo>
                                <a:lnTo>
                                  <a:pt x="6666" y="53924"/>
                                </a:lnTo>
                                <a:lnTo>
                                  <a:pt x="0" y="42531"/>
                                </a:lnTo>
                                <a:lnTo>
                                  <a:pt x="6666" y="21265"/>
                                </a:lnTo>
                                <a:lnTo>
                                  <a:pt x="13750" y="9873"/>
                                </a:lnTo>
                                <a:lnTo>
                                  <a:pt x="20000" y="9873"/>
                                </a:lnTo>
                                <a:lnTo>
                                  <a:pt x="26666" y="9873"/>
                                </a:lnTo>
                                <a:lnTo>
                                  <a:pt x="33750" y="21265"/>
                                </a:lnTo>
                                <a:lnTo>
                                  <a:pt x="40000" y="32658"/>
                                </a:lnTo>
                                <a:lnTo>
                                  <a:pt x="40000" y="53924"/>
                                </a:lnTo>
                                <a:lnTo>
                                  <a:pt x="40000" y="87341"/>
                                </a:lnTo>
                                <a:lnTo>
                                  <a:pt x="67083" y="75949"/>
                                </a:lnTo>
                                <a:lnTo>
                                  <a:pt x="93750" y="75949"/>
                                </a:lnTo>
                                <a:lnTo>
                                  <a:pt x="100000" y="53924"/>
                                </a:lnTo>
                                <a:lnTo>
                                  <a:pt x="100000" y="42531"/>
                                </a:lnTo>
                                <a:lnTo>
                                  <a:pt x="100000" y="32658"/>
                                </a:lnTo>
                                <a:lnTo>
                                  <a:pt x="93750" y="21265"/>
                                </a:lnTo>
                                <a:lnTo>
                                  <a:pt x="87083" y="32658"/>
                                </a:lnTo>
                                <a:lnTo>
                                  <a:pt x="80000" y="42531"/>
                                </a:lnTo>
                                <a:lnTo>
                                  <a:pt x="73750" y="42531"/>
                                </a:lnTo>
                                <a:lnTo>
                                  <a:pt x="67083" y="42531"/>
                                </a:lnTo>
                                <a:lnTo>
                                  <a:pt x="67083" y="32658"/>
                                </a:lnTo>
                                <a:lnTo>
                                  <a:pt x="73750" y="21265"/>
                                </a:lnTo>
                                <a:lnTo>
                                  <a:pt x="80000" y="9873"/>
                                </a:lnTo>
                                <a:lnTo>
                                  <a:pt x="93750" y="0"/>
                                </a:lnTo>
                                <a:lnTo>
                                  <a:pt x="100000" y="0"/>
                                </a:lnTo>
                                <a:lnTo>
                                  <a:pt x="113750" y="9873"/>
                                </a:lnTo>
                                <a:lnTo>
                                  <a:pt x="120000" y="21265"/>
                                </a:lnTo>
                                <a:lnTo>
                                  <a:pt x="120000" y="53924"/>
                                </a:lnTo>
                                <a:lnTo>
                                  <a:pt x="113750" y="75949"/>
                                </a:lnTo>
                                <a:lnTo>
                                  <a:pt x="93750" y="98734"/>
                                </a:lnTo>
                                <a:lnTo>
                                  <a:pt x="80000" y="108607"/>
                                </a:lnTo>
                                <a:lnTo>
                                  <a:pt x="60000" y="108607"/>
                                </a:lnTo>
                                <a:lnTo>
                                  <a:pt x="40000" y="108607"/>
                                </a:lnTo>
                                <a:lnTo>
                                  <a:pt x="40000" y="98734"/>
                                </a:lnTo>
                                <a:lnTo>
                                  <a:pt x="26666" y="108607"/>
                                </a:lnTo>
                                <a:lnTo>
                                  <a:pt x="26666" y="120000"/>
                                </a:lnTo>
                                <a:lnTo>
                                  <a:pt x="20000" y="10860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92" name="Freeform 1392"/>
                        <wps:cNvSpPr/>
                        <wps:spPr>
                          <a:xfrm>
                            <a:off x="10323" y="15205"/>
                            <a:ext cx="54" cy="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51428" y="120000"/>
                                </a:moveTo>
                                <a:lnTo>
                                  <a:pt x="17142" y="33600"/>
                                </a:lnTo>
                                <a:lnTo>
                                  <a:pt x="0" y="15600"/>
                                </a:lnTo>
                                <a:lnTo>
                                  <a:pt x="0" y="0"/>
                                </a:lnTo>
                                <a:lnTo>
                                  <a:pt x="68571" y="15600"/>
                                </a:lnTo>
                                <a:lnTo>
                                  <a:pt x="119999" y="51600"/>
                                </a:lnTo>
                                <a:lnTo>
                                  <a:pt x="119999" y="67200"/>
                                </a:lnTo>
                                <a:lnTo>
                                  <a:pt x="102857" y="67200"/>
                                </a:lnTo>
                                <a:lnTo>
                                  <a:pt x="86785" y="104400"/>
                                </a:lnTo>
                                <a:lnTo>
                                  <a:pt x="68571" y="120000"/>
                                </a:lnTo>
                                <a:lnTo>
                                  <a:pt x="51428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93" name="Freeform 1393"/>
                        <wps:cNvSpPr/>
                        <wps:spPr>
                          <a:xfrm>
                            <a:off x="10323" y="15205"/>
                            <a:ext cx="54" cy="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51428" y="120000"/>
                                </a:moveTo>
                                <a:lnTo>
                                  <a:pt x="17142" y="33600"/>
                                </a:lnTo>
                                <a:lnTo>
                                  <a:pt x="0" y="15600"/>
                                </a:lnTo>
                                <a:lnTo>
                                  <a:pt x="0" y="0"/>
                                </a:lnTo>
                                <a:lnTo>
                                  <a:pt x="68571" y="15600"/>
                                </a:lnTo>
                                <a:lnTo>
                                  <a:pt x="119999" y="51600"/>
                                </a:lnTo>
                                <a:lnTo>
                                  <a:pt x="119999" y="67200"/>
                                </a:lnTo>
                                <a:lnTo>
                                  <a:pt x="102857" y="67200"/>
                                </a:lnTo>
                                <a:lnTo>
                                  <a:pt x="86785" y="104400"/>
                                </a:lnTo>
                                <a:lnTo>
                                  <a:pt x="68571" y="120000"/>
                                </a:lnTo>
                                <a:lnTo>
                                  <a:pt x="51428" y="1200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94" name="Freeform 1394"/>
                        <wps:cNvSpPr/>
                        <wps:spPr>
                          <a:xfrm>
                            <a:off x="10158" y="15028"/>
                            <a:ext cx="112" cy="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5391"/>
                                </a:moveTo>
                                <a:lnTo>
                                  <a:pt x="0" y="97565"/>
                                </a:lnTo>
                                <a:lnTo>
                                  <a:pt x="8500" y="90260"/>
                                </a:lnTo>
                                <a:lnTo>
                                  <a:pt x="24000" y="67826"/>
                                </a:lnTo>
                                <a:lnTo>
                                  <a:pt x="64500" y="29739"/>
                                </a:lnTo>
                                <a:lnTo>
                                  <a:pt x="104500" y="0"/>
                                </a:lnTo>
                                <a:lnTo>
                                  <a:pt x="112500" y="6782"/>
                                </a:lnTo>
                                <a:lnTo>
                                  <a:pt x="120000" y="14608"/>
                                </a:lnTo>
                                <a:lnTo>
                                  <a:pt x="104500" y="37565"/>
                                </a:lnTo>
                                <a:lnTo>
                                  <a:pt x="80500" y="67826"/>
                                </a:lnTo>
                                <a:lnTo>
                                  <a:pt x="24000" y="113217"/>
                                </a:lnTo>
                                <a:lnTo>
                                  <a:pt x="16500" y="120000"/>
                                </a:lnTo>
                                <a:lnTo>
                                  <a:pt x="8500" y="120000"/>
                                </a:lnTo>
                                <a:lnTo>
                                  <a:pt x="0" y="105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95" name="Freeform 1395"/>
                        <wps:cNvSpPr/>
                        <wps:spPr>
                          <a:xfrm>
                            <a:off x="10391" y="15019"/>
                            <a:ext cx="53" cy="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0851"/>
                                </a:moveTo>
                                <a:lnTo>
                                  <a:pt x="0" y="82978"/>
                                </a:lnTo>
                                <a:lnTo>
                                  <a:pt x="0" y="55531"/>
                                </a:lnTo>
                                <a:lnTo>
                                  <a:pt x="16991" y="55531"/>
                                </a:lnTo>
                                <a:lnTo>
                                  <a:pt x="16991" y="82978"/>
                                </a:lnTo>
                                <a:lnTo>
                                  <a:pt x="35044" y="92553"/>
                                </a:lnTo>
                                <a:lnTo>
                                  <a:pt x="50973" y="92553"/>
                                </a:lnTo>
                                <a:lnTo>
                                  <a:pt x="67964" y="92553"/>
                                </a:lnTo>
                                <a:lnTo>
                                  <a:pt x="86017" y="82978"/>
                                </a:lnTo>
                                <a:lnTo>
                                  <a:pt x="67964" y="65106"/>
                                </a:lnTo>
                                <a:lnTo>
                                  <a:pt x="50973" y="45957"/>
                                </a:lnTo>
                                <a:lnTo>
                                  <a:pt x="16991" y="9574"/>
                                </a:lnTo>
                                <a:lnTo>
                                  <a:pt x="16991" y="0"/>
                                </a:lnTo>
                                <a:lnTo>
                                  <a:pt x="35044" y="0"/>
                                </a:lnTo>
                                <a:lnTo>
                                  <a:pt x="67964" y="27446"/>
                                </a:lnTo>
                                <a:lnTo>
                                  <a:pt x="101946" y="55531"/>
                                </a:lnTo>
                                <a:lnTo>
                                  <a:pt x="120000" y="82978"/>
                                </a:lnTo>
                                <a:lnTo>
                                  <a:pt x="101946" y="110425"/>
                                </a:lnTo>
                                <a:lnTo>
                                  <a:pt x="86017" y="120000"/>
                                </a:lnTo>
                                <a:lnTo>
                                  <a:pt x="50973" y="120000"/>
                                </a:lnTo>
                                <a:lnTo>
                                  <a:pt x="16991" y="110425"/>
                                </a:lnTo>
                                <a:lnTo>
                                  <a:pt x="0" y="100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96" name="Freeform 1396"/>
                        <wps:cNvSpPr/>
                        <wps:spPr>
                          <a:xfrm>
                            <a:off x="10391" y="15019"/>
                            <a:ext cx="53" cy="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0851"/>
                                </a:moveTo>
                                <a:lnTo>
                                  <a:pt x="0" y="82978"/>
                                </a:lnTo>
                                <a:lnTo>
                                  <a:pt x="0" y="55531"/>
                                </a:lnTo>
                                <a:lnTo>
                                  <a:pt x="16991" y="55531"/>
                                </a:lnTo>
                                <a:lnTo>
                                  <a:pt x="16991" y="82978"/>
                                </a:lnTo>
                                <a:lnTo>
                                  <a:pt x="35044" y="92553"/>
                                </a:lnTo>
                                <a:lnTo>
                                  <a:pt x="50973" y="92553"/>
                                </a:lnTo>
                                <a:lnTo>
                                  <a:pt x="67964" y="92553"/>
                                </a:lnTo>
                                <a:lnTo>
                                  <a:pt x="86017" y="82978"/>
                                </a:lnTo>
                                <a:lnTo>
                                  <a:pt x="67964" y="65106"/>
                                </a:lnTo>
                                <a:lnTo>
                                  <a:pt x="50973" y="45957"/>
                                </a:lnTo>
                                <a:lnTo>
                                  <a:pt x="16991" y="9574"/>
                                </a:lnTo>
                                <a:lnTo>
                                  <a:pt x="16991" y="0"/>
                                </a:lnTo>
                                <a:lnTo>
                                  <a:pt x="35044" y="0"/>
                                </a:lnTo>
                                <a:lnTo>
                                  <a:pt x="67964" y="27446"/>
                                </a:lnTo>
                                <a:lnTo>
                                  <a:pt x="101946" y="55531"/>
                                </a:lnTo>
                                <a:lnTo>
                                  <a:pt x="120000" y="82978"/>
                                </a:lnTo>
                                <a:lnTo>
                                  <a:pt x="101946" y="110425"/>
                                </a:lnTo>
                                <a:lnTo>
                                  <a:pt x="86017" y="120000"/>
                                </a:lnTo>
                                <a:lnTo>
                                  <a:pt x="50973" y="120000"/>
                                </a:lnTo>
                                <a:lnTo>
                                  <a:pt x="16991" y="110425"/>
                                </a:lnTo>
                                <a:lnTo>
                                  <a:pt x="0" y="10085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97" name="Freeform 1397"/>
                        <wps:cNvSpPr/>
                        <wps:spPr>
                          <a:xfrm>
                            <a:off x="10165" y="15036"/>
                            <a:ext cx="54" cy="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102857" y="0"/>
                                </a:lnTo>
                                <a:lnTo>
                                  <a:pt x="119999" y="0"/>
                                </a:lnTo>
                                <a:lnTo>
                                  <a:pt x="68571" y="81379"/>
                                </a:lnTo>
                                <a:lnTo>
                                  <a:pt x="33214" y="102068"/>
                                </a:lnTo>
                                <a:lnTo>
                                  <a:pt x="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98" name="Freeform 1398"/>
                        <wps:cNvSpPr/>
                        <wps:spPr>
                          <a:xfrm>
                            <a:off x="10444" y="15028"/>
                            <a:ext cx="83" cy="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5600"/>
                                </a:moveTo>
                                <a:lnTo>
                                  <a:pt x="0" y="0"/>
                                </a:lnTo>
                                <a:lnTo>
                                  <a:pt x="10971" y="0"/>
                                </a:lnTo>
                                <a:lnTo>
                                  <a:pt x="43885" y="51600"/>
                                </a:lnTo>
                                <a:lnTo>
                                  <a:pt x="65828" y="68400"/>
                                </a:lnTo>
                                <a:lnTo>
                                  <a:pt x="76800" y="68400"/>
                                </a:lnTo>
                                <a:lnTo>
                                  <a:pt x="87085" y="68400"/>
                                </a:lnTo>
                                <a:lnTo>
                                  <a:pt x="98742" y="51600"/>
                                </a:lnTo>
                                <a:lnTo>
                                  <a:pt x="87085" y="33600"/>
                                </a:lnTo>
                                <a:lnTo>
                                  <a:pt x="76800" y="33600"/>
                                </a:lnTo>
                                <a:lnTo>
                                  <a:pt x="76800" y="15600"/>
                                </a:lnTo>
                                <a:lnTo>
                                  <a:pt x="87085" y="0"/>
                                </a:lnTo>
                                <a:lnTo>
                                  <a:pt x="98742" y="0"/>
                                </a:lnTo>
                                <a:lnTo>
                                  <a:pt x="119999" y="33600"/>
                                </a:lnTo>
                                <a:lnTo>
                                  <a:pt x="119999" y="68400"/>
                                </a:lnTo>
                                <a:lnTo>
                                  <a:pt x="119999" y="86400"/>
                                </a:lnTo>
                                <a:lnTo>
                                  <a:pt x="109714" y="120000"/>
                                </a:lnTo>
                                <a:lnTo>
                                  <a:pt x="98742" y="120000"/>
                                </a:lnTo>
                                <a:lnTo>
                                  <a:pt x="65828" y="120000"/>
                                </a:lnTo>
                                <a:lnTo>
                                  <a:pt x="32914" y="86400"/>
                                </a:lnTo>
                                <a:lnTo>
                                  <a:pt x="21257" y="51600"/>
                                </a:lnTo>
                                <a:lnTo>
                                  <a:pt x="0" y="15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399" name="Freeform 1399"/>
                        <wps:cNvSpPr/>
                        <wps:spPr>
                          <a:xfrm>
                            <a:off x="10444" y="15028"/>
                            <a:ext cx="83" cy="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5600"/>
                                </a:moveTo>
                                <a:lnTo>
                                  <a:pt x="0" y="0"/>
                                </a:lnTo>
                                <a:lnTo>
                                  <a:pt x="10971" y="0"/>
                                </a:lnTo>
                                <a:lnTo>
                                  <a:pt x="43885" y="51600"/>
                                </a:lnTo>
                                <a:lnTo>
                                  <a:pt x="65828" y="68400"/>
                                </a:lnTo>
                                <a:lnTo>
                                  <a:pt x="76800" y="68400"/>
                                </a:lnTo>
                                <a:lnTo>
                                  <a:pt x="87085" y="68400"/>
                                </a:lnTo>
                                <a:lnTo>
                                  <a:pt x="98742" y="51600"/>
                                </a:lnTo>
                                <a:lnTo>
                                  <a:pt x="87085" y="33600"/>
                                </a:lnTo>
                                <a:lnTo>
                                  <a:pt x="76800" y="33600"/>
                                </a:lnTo>
                                <a:lnTo>
                                  <a:pt x="76800" y="15600"/>
                                </a:lnTo>
                                <a:lnTo>
                                  <a:pt x="87085" y="0"/>
                                </a:lnTo>
                                <a:lnTo>
                                  <a:pt x="98742" y="0"/>
                                </a:lnTo>
                                <a:lnTo>
                                  <a:pt x="119999" y="33600"/>
                                </a:lnTo>
                                <a:lnTo>
                                  <a:pt x="119999" y="68400"/>
                                </a:lnTo>
                                <a:lnTo>
                                  <a:pt x="119999" y="86400"/>
                                </a:lnTo>
                                <a:lnTo>
                                  <a:pt x="109714" y="120000"/>
                                </a:lnTo>
                                <a:lnTo>
                                  <a:pt x="98742" y="120000"/>
                                </a:lnTo>
                                <a:lnTo>
                                  <a:pt x="65828" y="120000"/>
                                </a:lnTo>
                                <a:lnTo>
                                  <a:pt x="32914" y="86400"/>
                                </a:lnTo>
                                <a:lnTo>
                                  <a:pt x="21257" y="51600"/>
                                </a:lnTo>
                                <a:lnTo>
                                  <a:pt x="0" y="156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00" name="Freeform 1400"/>
                        <wps:cNvSpPr/>
                        <wps:spPr>
                          <a:xfrm>
                            <a:off x="9862" y="15036"/>
                            <a:ext cx="23" cy="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77500" y="20689"/>
                                </a:lnTo>
                                <a:lnTo>
                                  <a:pt x="120000" y="41379"/>
                                </a:lnTo>
                                <a:lnTo>
                                  <a:pt x="120000" y="120000"/>
                                </a:lnTo>
                                <a:lnTo>
                                  <a:pt x="0" y="60689"/>
                                </a:lnTo>
                                <a:lnTo>
                                  <a:pt x="0" y="41379"/>
                                </a:lnTo>
                                <a:lnTo>
                                  <a:pt x="0" y="20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01" name="Freeform 1401"/>
                        <wps:cNvSpPr/>
                        <wps:spPr>
                          <a:xfrm>
                            <a:off x="10323" y="14988"/>
                            <a:ext cx="60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8819"/>
                                </a:moveTo>
                                <a:lnTo>
                                  <a:pt x="0" y="97639"/>
                                </a:lnTo>
                                <a:lnTo>
                                  <a:pt x="0" y="76024"/>
                                </a:lnTo>
                                <a:lnTo>
                                  <a:pt x="0" y="55155"/>
                                </a:lnTo>
                                <a:lnTo>
                                  <a:pt x="14883" y="43975"/>
                                </a:lnTo>
                                <a:lnTo>
                                  <a:pt x="30697" y="43975"/>
                                </a:lnTo>
                                <a:lnTo>
                                  <a:pt x="30697" y="55155"/>
                                </a:lnTo>
                                <a:lnTo>
                                  <a:pt x="30697" y="76024"/>
                                </a:lnTo>
                                <a:lnTo>
                                  <a:pt x="30697" y="97639"/>
                                </a:lnTo>
                                <a:lnTo>
                                  <a:pt x="44651" y="97639"/>
                                </a:lnTo>
                                <a:lnTo>
                                  <a:pt x="59534" y="97639"/>
                                </a:lnTo>
                                <a:lnTo>
                                  <a:pt x="89302" y="76024"/>
                                </a:lnTo>
                                <a:lnTo>
                                  <a:pt x="89302" y="43975"/>
                                </a:lnTo>
                                <a:lnTo>
                                  <a:pt x="89302" y="0"/>
                                </a:lnTo>
                                <a:lnTo>
                                  <a:pt x="104186" y="0"/>
                                </a:lnTo>
                                <a:lnTo>
                                  <a:pt x="120000" y="22360"/>
                                </a:lnTo>
                                <a:lnTo>
                                  <a:pt x="120000" y="55155"/>
                                </a:lnTo>
                                <a:lnTo>
                                  <a:pt x="120000" y="76024"/>
                                </a:lnTo>
                                <a:lnTo>
                                  <a:pt x="104186" y="108819"/>
                                </a:lnTo>
                                <a:lnTo>
                                  <a:pt x="75348" y="120000"/>
                                </a:lnTo>
                                <a:lnTo>
                                  <a:pt x="59534" y="120000"/>
                                </a:lnTo>
                                <a:lnTo>
                                  <a:pt x="30697" y="120000"/>
                                </a:lnTo>
                                <a:lnTo>
                                  <a:pt x="0" y="108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02" name="Freeform 1402"/>
                        <wps:cNvSpPr/>
                        <wps:spPr>
                          <a:xfrm>
                            <a:off x="10323" y="14988"/>
                            <a:ext cx="60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8819"/>
                                </a:moveTo>
                                <a:lnTo>
                                  <a:pt x="0" y="97639"/>
                                </a:lnTo>
                                <a:lnTo>
                                  <a:pt x="0" y="76024"/>
                                </a:lnTo>
                                <a:lnTo>
                                  <a:pt x="0" y="55155"/>
                                </a:lnTo>
                                <a:lnTo>
                                  <a:pt x="14883" y="43975"/>
                                </a:lnTo>
                                <a:lnTo>
                                  <a:pt x="30697" y="43975"/>
                                </a:lnTo>
                                <a:lnTo>
                                  <a:pt x="30697" y="55155"/>
                                </a:lnTo>
                                <a:lnTo>
                                  <a:pt x="30697" y="76024"/>
                                </a:lnTo>
                                <a:lnTo>
                                  <a:pt x="30697" y="97639"/>
                                </a:lnTo>
                                <a:lnTo>
                                  <a:pt x="44651" y="97639"/>
                                </a:lnTo>
                                <a:lnTo>
                                  <a:pt x="59534" y="97639"/>
                                </a:lnTo>
                                <a:lnTo>
                                  <a:pt x="89302" y="76024"/>
                                </a:lnTo>
                                <a:lnTo>
                                  <a:pt x="89302" y="43975"/>
                                </a:lnTo>
                                <a:lnTo>
                                  <a:pt x="89302" y="0"/>
                                </a:lnTo>
                                <a:lnTo>
                                  <a:pt x="104186" y="0"/>
                                </a:lnTo>
                                <a:lnTo>
                                  <a:pt x="120000" y="22360"/>
                                </a:lnTo>
                                <a:lnTo>
                                  <a:pt x="120000" y="55155"/>
                                </a:lnTo>
                                <a:lnTo>
                                  <a:pt x="120000" y="76024"/>
                                </a:lnTo>
                                <a:lnTo>
                                  <a:pt x="104186" y="108819"/>
                                </a:lnTo>
                                <a:lnTo>
                                  <a:pt x="75348" y="120000"/>
                                </a:lnTo>
                                <a:lnTo>
                                  <a:pt x="59534" y="120000"/>
                                </a:lnTo>
                                <a:lnTo>
                                  <a:pt x="30697" y="120000"/>
                                </a:lnTo>
                                <a:lnTo>
                                  <a:pt x="0" y="1088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03" name="Freeform 1403"/>
                        <wps:cNvSpPr/>
                        <wps:spPr>
                          <a:xfrm>
                            <a:off x="9787" y="14641"/>
                            <a:ext cx="410" cy="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7656"/>
                                </a:moveTo>
                                <a:lnTo>
                                  <a:pt x="0" y="115468"/>
                                </a:lnTo>
                                <a:lnTo>
                                  <a:pt x="0" y="113125"/>
                                </a:lnTo>
                                <a:lnTo>
                                  <a:pt x="4572" y="110781"/>
                                </a:lnTo>
                                <a:lnTo>
                                  <a:pt x="6651" y="110781"/>
                                </a:lnTo>
                                <a:lnTo>
                                  <a:pt x="6651" y="113125"/>
                                </a:lnTo>
                                <a:lnTo>
                                  <a:pt x="8868" y="115468"/>
                                </a:lnTo>
                                <a:lnTo>
                                  <a:pt x="11224" y="113125"/>
                                </a:lnTo>
                                <a:lnTo>
                                  <a:pt x="13302" y="108750"/>
                                </a:lnTo>
                                <a:lnTo>
                                  <a:pt x="13302" y="99531"/>
                                </a:lnTo>
                                <a:lnTo>
                                  <a:pt x="13302" y="90468"/>
                                </a:lnTo>
                                <a:lnTo>
                                  <a:pt x="17875" y="81562"/>
                                </a:lnTo>
                                <a:lnTo>
                                  <a:pt x="22309" y="74531"/>
                                </a:lnTo>
                                <a:lnTo>
                                  <a:pt x="28960" y="67812"/>
                                </a:lnTo>
                                <a:lnTo>
                                  <a:pt x="35612" y="65625"/>
                                </a:lnTo>
                                <a:lnTo>
                                  <a:pt x="44480" y="63281"/>
                                </a:lnTo>
                                <a:lnTo>
                                  <a:pt x="51131" y="63281"/>
                                </a:lnTo>
                                <a:lnTo>
                                  <a:pt x="59861" y="67812"/>
                                </a:lnTo>
                                <a:lnTo>
                                  <a:pt x="73163" y="74531"/>
                                </a:lnTo>
                                <a:lnTo>
                                  <a:pt x="84387" y="88437"/>
                                </a:lnTo>
                                <a:lnTo>
                                  <a:pt x="86743" y="88437"/>
                                </a:lnTo>
                                <a:lnTo>
                                  <a:pt x="86743" y="86093"/>
                                </a:lnTo>
                                <a:lnTo>
                                  <a:pt x="71085" y="63281"/>
                                </a:lnTo>
                                <a:lnTo>
                                  <a:pt x="64434" y="52031"/>
                                </a:lnTo>
                                <a:lnTo>
                                  <a:pt x="62217" y="45312"/>
                                </a:lnTo>
                                <a:lnTo>
                                  <a:pt x="62217" y="38593"/>
                                </a:lnTo>
                                <a:lnTo>
                                  <a:pt x="62217" y="33906"/>
                                </a:lnTo>
                                <a:lnTo>
                                  <a:pt x="64434" y="27031"/>
                                </a:lnTo>
                                <a:lnTo>
                                  <a:pt x="68868" y="22656"/>
                                </a:lnTo>
                                <a:lnTo>
                                  <a:pt x="75519" y="18125"/>
                                </a:lnTo>
                                <a:lnTo>
                                  <a:pt x="80092" y="15781"/>
                                </a:lnTo>
                                <a:lnTo>
                                  <a:pt x="84387" y="15781"/>
                                </a:lnTo>
                                <a:lnTo>
                                  <a:pt x="95473" y="13437"/>
                                </a:lnTo>
                                <a:lnTo>
                                  <a:pt x="106697" y="13437"/>
                                </a:lnTo>
                                <a:lnTo>
                                  <a:pt x="111131" y="11406"/>
                                </a:lnTo>
                                <a:lnTo>
                                  <a:pt x="113348" y="6718"/>
                                </a:lnTo>
                                <a:lnTo>
                                  <a:pt x="113348" y="4687"/>
                                </a:lnTo>
                                <a:lnTo>
                                  <a:pt x="108775" y="6718"/>
                                </a:lnTo>
                                <a:lnTo>
                                  <a:pt x="106697" y="6718"/>
                                </a:lnTo>
                                <a:lnTo>
                                  <a:pt x="108775" y="2343"/>
                                </a:lnTo>
                                <a:lnTo>
                                  <a:pt x="111131" y="0"/>
                                </a:lnTo>
                                <a:lnTo>
                                  <a:pt x="115427" y="0"/>
                                </a:lnTo>
                                <a:lnTo>
                                  <a:pt x="117782" y="0"/>
                                </a:lnTo>
                                <a:lnTo>
                                  <a:pt x="117782" y="2343"/>
                                </a:lnTo>
                                <a:lnTo>
                                  <a:pt x="120000" y="4687"/>
                                </a:lnTo>
                                <a:lnTo>
                                  <a:pt x="117782" y="9062"/>
                                </a:lnTo>
                                <a:lnTo>
                                  <a:pt x="113348" y="13437"/>
                                </a:lnTo>
                                <a:lnTo>
                                  <a:pt x="108775" y="15781"/>
                                </a:lnTo>
                                <a:lnTo>
                                  <a:pt x="106697" y="18125"/>
                                </a:lnTo>
                                <a:lnTo>
                                  <a:pt x="95473" y="20312"/>
                                </a:lnTo>
                                <a:lnTo>
                                  <a:pt x="97690" y="22656"/>
                                </a:lnTo>
                                <a:lnTo>
                                  <a:pt x="100046" y="22656"/>
                                </a:lnTo>
                                <a:lnTo>
                                  <a:pt x="104480" y="25000"/>
                                </a:lnTo>
                                <a:lnTo>
                                  <a:pt x="106697" y="29375"/>
                                </a:lnTo>
                                <a:lnTo>
                                  <a:pt x="106697" y="33906"/>
                                </a:lnTo>
                                <a:lnTo>
                                  <a:pt x="108775" y="38593"/>
                                </a:lnTo>
                                <a:lnTo>
                                  <a:pt x="106697" y="42968"/>
                                </a:lnTo>
                                <a:lnTo>
                                  <a:pt x="102124" y="47343"/>
                                </a:lnTo>
                                <a:lnTo>
                                  <a:pt x="97690" y="49687"/>
                                </a:lnTo>
                                <a:lnTo>
                                  <a:pt x="91039" y="49687"/>
                                </a:lnTo>
                                <a:lnTo>
                                  <a:pt x="84387" y="47343"/>
                                </a:lnTo>
                                <a:lnTo>
                                  <a:pt x="82170" y="45312"/>
                                </a:lnTo>
                                <a:lnTo>
                                  <a:pt x="82170" y="42968"/>
                                </a:lnTo>
                                <a:lnTo>
                                  <a:pt x="82170" y="40625"/>
                                </a:lnTo>
                                <a:lnTo>
                                  <a:pt x="86743" y="42968"/>
                                </a:lnTo>
                                <a:lnTo>
                                  <a:pt x="88822" y="42968"/>
                                </a:lnTo>
                                <a:lnTo>
                                  <a:pt x="91039" y="42968"/>
                                </a:lnTo>
                                <a:lnTo>
                                  <a:pt x="95473" y="38593"/>
                                </a:lnTo>
                                <a:lnTo>
                                  <a:pt x="95473" y="36250"/>
                                </a:lnTo>
                                <a:lnTo>
                                  <a:pt x="95473" y="33906"/>
                                </a:lnTo>
                                <a:lnTo>
                                  <a:pt x="88822" y="27031"/>
                                </a:lnTo>
                                <a:lnTo>
                                  <a:pt x="84387" y="27031"/>
                                </a:lnTo>
                                <a:lnTo>
                                  <a:pt x="80092" y="27031"/>
                                </a:lnTo>
                                <a:lnTo>
                                  <a:pt x="77736" y="29375"/>
                                </a:lnTo>
                                <a:lnTo>
                                  <a:pt x="73163" y="31718"/>
                                </a:lnTo>
                                <a:lnTo>
                                  <a:pt x="68868" y="40625"/>
                                </a:lnTo>
                                <a:lnTo>
                                  <a:pt x="68868" y="49687"/>
                                </a:lnTo>
                                <a:lnTo>
                                  <a:pt x="71085" y="56562"/>
                                </a:lnTo>
                                <a:lnTo>
                                  <a:pt x="73163" y="63281"/>
                                </a:lnTo>
                                <a:lnTo>
                                  <a:pt x="80092" y="70156"/>
                                </a:lnTo>
                                <a:lnTo>
                                  <a:pt x="80092" y="72500"/>
                                </a:lnTo>
                                <a:lnTo>
                                  <a:pt x="82170" y="70156"/>
                                </a:lnTo>
                                <a:lnTo>
                                  <a:pt x="80092" y="65625"/>
                                </a:lnTo>
                                <a:lnTo>
                                  <a:pt x="77736" y="58906"/>
                                </a:lnTo>
                                <a:lnTo>
                                  <a:pt x="75519" y="52031"/>
                                </a:lnTo>
                                <a:lnTo>
                                  <a:pt x="73163" y="45312"/>
                                </a:lnTo>
                                <a:lnTo>
                                  <a:pt x="75519" y="42968"/>
                                </a:lnTo>
                                <a:lnTo>
                                  <a:pt x="77736" y="56562"/>
                                </a:lnTo>
                                <a:lnTo>
                                  <a:pt x="80092" y="63281"/>
                                </a:lnTo>
                                <a:lnTo>
                                  <a:pt x="84387" y="70156"/>
                                </a:lnTo>
                                <a:lnTo>
                                  <a:pt x="91039" y="81562"/>
                                </a:lnTo>
                                <a:lnTo>
                                  <a:pt x="100046" y="90468"/>
                                </a:lnTo>
                                <a:lnTo>
                                  <a:pt x="117782" y="106406"/>
                                </a:lnTo>
                                <a:lnTo>
                                  <a:pt x="108775" y="117656"/>
                                </a:lnTo>
                                <a:lnTo>
                                  <a:pt x="84387" y="95156"/>
                                </a:lnTo>
                                <a:lnTo>
                                  <a:pt x="73163" y="86093"/>
                                </a:lnTo>
                                <a:lnTo>
                                  <a:pt x="64434" y="81562"/>
                                </a:lnTo>
                                <a:lnTo>
                                  <a:pt x="57782" y="79218"/>
                                </a:lnTo>
                                <a:lnTo>
                                  <a:pt x="44480" y="76875"/>
                                </a:lnTo>
                                <a:lnTo>
                                  <a:pt x="51131" y="74531"/>
                                </a:lnTo>
                                <a:lnTo>
                                  <a:pt x="57782" y="76875"/>
                                </a:lnTo>
                                <a:lnTo>
                                  <a:pt x="71085" y="81562"/>
                                </a:lnTo>
                                <a:lnTo>
                                  <a:pt x="73163" y="81562"/>
                                </a:lnTo>
                                <a:lnTo>
                                  <a:pt x="68868" y="76875"/>
                                </a:lnTo>
                                <a:lnTo>
                                  <a:pt x="64434" y="74531"/>
                                </a:lnTo>
                                <a:lnTo>
                                  <a:pt x="57782" y="70156"/>
                                </a:lnTo>
                                <a:lnTo>
                                  <a:pt x="51131" y="70156"/>
                                </a:lnTo>
                                <a:lnTo>
                                  <a:pt x="42263" y="70156"/>
                                </a:lnTo>
                                <a:lnTo>
                                  <a:pt x="35612" y="72500"/>
                                </a:lnTo>
                                <a:lnTo>
                                  <a:pt x="31177" y="79218"/>
                                </a:lnTo>
                                <a:lnTo>
                                  <a:pt x="28960" y="83750"/>
                                </a:lnTo>
                                <a:lnTo>
                                  <a:pt x="28960" y="88437"/>
                                </a:lnTo>
                                <a:lnTo>
                                  <a:pt x="31177" y="92812"/>
                                </a:lnTo>
                                <a:lnTo>
                                  <a:pt x="35612" y="95156"/>
                                </a:lnTo>
                                <a:lnTo>
                                  <a:pt x="39907" y="95156"/>
                                </a:lnTo>
                                <a:lnTo>
                                  <a:pt x="42263" y="92812"/>
                                </a:lnTo>
                                <a:lnTo>
                                  <a:pt x="44480" y="90468"/>
                                </a:lnTo>
                                <a:lnTo>
                                  <a:pt x="46558" y="83750"/>
                                </a:lnTo>
                                <a:lnTo>
                                  <a:pt x="48914" y="86093"/>
                                </a:lnTo>
                                <a:lnTo>
                                  <a:pt x="51131" y="90468"/>
                                </a:lnTo>
                                <a:lnTo>
                                  <a:pt x="51131" y="97187"/>
                                </a:lnTo>
                                <a:lnTo>
                                  <a:pt x="48914" y="101875"/>
                                </a:lnTo>
                                <a:lnTo>
                                  <a:pt x="46558" y="106406"/>
                                </a:lnTo>
                                <a:lnTo>
                                  <a:pt x="42263" y="108750"/>
                                </a:lnTo>
                                <a:lnTo>
                                  <a:pt x="33256" y="110781"/>
                                </a:lnTo>
                                <a:lnTo>
                                  <a:pt x="28960" y="108750"/>
                                </a:lnTo>
                                <a:lnTo>
                                  <a:pt x="22309" y="104062"/>
                                </a:lnTo>
                                <a:lnTo>
                                  <a:pt x="22309" y="101875"/>
                                </a:lnTo>
                                <a:lnTo>
                                  <a:pt x="22309" y="97187"/>
                                </a:lnTo>
                                <a:lnTo>
                                  <a:pt x="19953" y="95156"/>
                                </a:lnTo>
                                <a:lnTo>
                                  <a:pt x="17875" y="95156"/>
                                </a:lnTo>
                                <a:lnTo>
                                  <a:pt x="17875" y="99531"/>
                                </a:lnTo>
                                <a:lnTo>
                                  <a:pt x="17875" y="101875"/>
                                </a:lnTo>
                                <a:lnTo>
                                  <a:pt x="17875" y="106406"/>
                                </a:lnTo>
                                <a:lnTo>
                                  <a:pt x="17875" y="110781"/>
                                </a:lnTo>
                                <a:lnTo>
                                  <a:pt x="15519" y="117656"/>
                                </a:lnTo>
                                <a:lnTo>
                                  <a:pt x="13302" y="120000"/>
                                </a:lnTo>
                                <a:lnTo>
                                  <a:pt x="8868" y="120000"/>
                                </a:lnTo>
                                <a:lnTo>
                                  <a:pt x="4572" y="120000"/>
                                </a:lnTo>
                                <a:lnTo>
                                  <a:pt x="0" y="117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04" name="Freeform 1404"/>
                        <wps:cNvSpPr/>
                        <wps:spPr>
                          <a:xfrm>
                            <a:off x="10355" y="15036"/>
                            <a:ext cx="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05" name="Freeform 1405"/>
                        <wps:cNvSpPr/>
                        <wps:spPr>
                          <a:xfrm>
                            <a:off x="10355" y="15036"/>
                            <a:ext cx="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06" name="Freeform 1406"/>
                        <wps:cNvSpPr/>
                        <wps:spPr>
                          <a:xfrm>
                            <a:off x="10459" y="14963"/>
                            <a:ext cx="75" cy="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2352"/>
                                </a:moveTo>
                                <a:lnTo>
                                  <a:pt x="35776" y="85882"/>
                                </a:lnTo>
                                <a:lnTo>
                                  <a:pt x="96149" y="0"/>
                                </a:lnTo>
                                <a:lnTo>
                                  <a:pt x="107329" y="17647"/>
                                </a:lnTo>
                                <a:lnTo>
                                  <a:pt x="120000" y="35294"/>
                                </a:lnTo>
                                <a:lnTo>
                                  <a:pt x="107329" y="85882"/>
                                </a:lnTo>
                                <a:lnTo>
                                  <a:pt x="96149" y="120000"/>
                                </a:lnTo>
                                <a:lnTo>
                                  <a:pt x="71552" y="120000"/>
                                </a:lnTo>
                                <a:lnTo>
                                  <a:pt x="48447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02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07" name="Freeform 1407"/>
                        <wps:cNvSpPr/>
                        <wps:spPr>
                          <a:xfrm>
                            <a:off x="10459" y="14963"/>
                            <a:ext cx="75" cy="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2352"/>
                                </a:moveTo>
                                <a:lnTo>
                                  <a:pt x="35776" y="85882"/>
                                </a:lnTo>
                                <a:lnTo>
                                  <a:pt x="96149" y="0"/>
                                </a:lnTo>
                                <a:lnTo>
                                  <a:pt x="107329" y="17647"/>
                                </a:lnTo>
                                <a:lnTo>
                                  <a:pt x="120000" y="35294"/>
                                </a:lnTo>
                                <a:lnTo>
                                  <a:pt x="107329" y="85882"/>
                                </a:lnTo>
                                <a:lnTo>
                                  <a:pt x="96149" y="120000"/>
                                </a:lnTo>
                                <a:lnTo>
                                  <a:pt x="71552" y="120000"/>
                                </a:lnTo>
                                <a:lnTo>
                                  <a:pt x="48447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0235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08" name="Freeform 1408"/>
                        <wps:cNvSpPr/>
                        <wps:spPr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24657"/>
                                </a:lnTo>
                                <a:lnTo>
                                  <a:pt x="120000" y="49315"/>
                                </a:lnTo>
                                <a:lnTo>
                                  <a:pt x="120000" y="95342"/>
                                </a:lnTo>
                                <a:lnTo>
                                  <a:pt x="0" y="119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09" name="Freeform 1409"/>
                        <wps:cNvSpPr/>
                        <wps:spPr>
                          <a:xfrm>
                            <a:off x="10316" y="14932"/>
                            <a:ext cx="83" cy="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99310"/>
                                </a:moveTo>
                                <a:lnTo>
                                  <a:pt x="0" y="60689"/>
                                </a:lnTo>
                                <a:lnTo>
                                  <a:pt x="10285" y="40000"/>
                                </a:lnTo>
                                <a:lnTo>
                                  <a:pt x="32914" y="0"/>
                                </a:lnTo>
                                <a:lnTo>
                                  <a:pt x="54171" y="0"/>
                                </a:lnTo>
                                <a:lnTo>
                                  <a:pt x="65828" y="19310"/>
                                </a:lnTo>
                                <a:lnTo>
                                  <a:pt x="54171" y="19310"/>
                                </a:lnTo>
                                <a:lnTo>
                                  <a:pt x="32914" y="40000"/>
                                </a:lnTo>
                                <a:lnTo>
                                  <a:pt x="32914" y="60689"/>
                                </a:lnTo>
                                <a:lnTo>
                                  <a:pt x="32914" y="78620"/>
                                </a:lnTo>
                                <a:lnTo>
                                  <a:pt x="54171" y="78620"/>
                                </a:lnTo>
                                <a:lnTo>
                                  <a:pt x="76114" y="60689"/>
                                </a:lnTo>
                                <a:lnTo>
                                  <a:pt x="109028" y="0"/>
                                </a:lnTo>
                                <a:lnTo>
                                  <a:pt x="119999" y="0"/>
                                </a:lnTo>
                                <a:lnTo>
                                  <a:pt x="119999" y="19310"/>
                                </a:lnTo>
                                <a:lnTo>
                                  <a:pt x="109028" y="60689"/>
                                </a:lnTo>
                                <a:lnTo>
                                  <a:pt x="98742" y="99310"/>
                                </a:lnTo>
                                <a:lnTo>
                                  <a:pt x="76114" y="120000"/>
                                </a:lnTo>
                                <a:lnTo>
                                  <a:pt x="54171" y="120000"/>
                                </a:lnTo>
                                <a:lnTo>
                                  <a:pt x="21257" y="120000"/>
                                </a:lnTo>
                                <a:lnTo>
                                  <a:pt x="0" y="99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10" name="Freeform 1410"/>
                        <wps:cNvSpPr/>
                        <wps:spPr>
                          <a:xfrm>
                            <a:off x="10316" y="14932"/>
                            <a:ext cx="83" cy="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99310"/>
                                </a:moveTo>
                                <a:lnTo>
                                  <a:pt x="0" y="60689"/>
                                </a:lnTo>
                                <a:lnTo>
                                  <a:pt x="10285" y="40000"/>
                                </a:lnTo>
                                <a:lnTo>
                                  <a:pt x="32914" y="0"/>
                                </a:lnTo>
                                <a:lnTo>
                                  <a:pt x="54171" y="0"/>
                                </a:lnTo>
                                <a:lnTo>
                                  <a:pt x="65828" y="19310"/>
                                </a:lnTo>
                                <a:lnTo>
                                  <a:pt x="54171" y="19310"/>
                                </a:lnTo>
                                <a:lnTo>
                                  <a:pt x="32914" y="40000"/>
                                </a:lnTo>
                                <a:lnTo>
                                  <a:pt x="32914" y="60689"/>
                                </a:lnTo>
                                <a:lnTo>
                                  <a:pt x="32914" y="78620"/>
                                </a:lnTo>
                                <a:lnTo>
                                  <a:pt x="54171" y="78620"/>
                                </a:lnTo>
                                <a:lnTo>
                                  <a:pt x="76114" y="60689"/>
                                </a:lnTo>
                                <a:lnTo>
                                  <a:pt x="109028" y="0"/>
                                </a:lnTo>
                                <a:lnTo>
                                  <a:pt x="119999" y="0"/>
                                </a:lnTo>
                                <a:lnTo>
                                  <a:pt x="119999" y="19310"/>
                                </a:lnTo>
                                <a:lnTo>
                                  <a:pt x="109028" y="60689"/>
                                </a:lnTo>
                                <a:lnTo>
                                  <a:pt x="98742" y="99310"/>
                                </a:lnTo>
                                <a:lnTo>
                                  <a:pt x="76114" y="120000"/>
                                </a:lnTo>
                                <a:lnTo>
                                  <a:pt x="54171" y="120000"/>
                                </a:lnTo>
                                <a:lnTo>
                                  <a:pt x="21257" y="120000"/>
                                </a:lnTo>
                                <a:lnTo>
                                  <a:pt x="0" y="9931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11" name="Freeform 1411"/>
                        <wps:cNvSpPr/>
                        <wps:spPr>
                          <a:xfrm>
                            <a:off x="10580" y="1495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12" name="Freeform 1412"/>
                        <wps:cNvSpPr/>
                        <wps:spPr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0689"/>
                                </a:moveTo>
                                <a:lnTo>
                                  <a:pt x="0" y="40000"/>
                                </a:lnTo>
                                <a:lnTo>
                                  <a:pt x="17142" y="0"/>
                                </a:lnTo>
                                <a:lnTo>
                                  <a:pt x="35357" y="0"/>
                                </a:lnTo>
                                <a:lnTo>
                                  <a:pt x="35357" y="19310"/>
                                </a:lnTo>
                                <a:lnTo>
                                  <a:pt x="35357" y="40000"/>
                                </a:lnTo>
                                <a:lnTo>
                                  <a:pt x="35357" y="60689"/>
                                </a:lnTo>
                                <a:lnTo>
                                  <a:pt x="35357" y="78620"/>
                                </a:lnTo>
                                <a:lnTo>
                                  <a:pt x="51428" y="78620"/>
                                </a:lnTo>
                                <a:lnTo>
                                  <a:pt x="68571" y="60689"/>
                                </a:lnTo>
                                <a:lnTo>
                                  <a:pt x="86785" y="40000"/>
                                </a:lnTo>
                                <a:lnTo>
                                  <a:pt x="102857" y="40000"/>
                                </a:lnTo>
                                <a:lnTo>
                                  <a:pt x="119999" y="60689"/>
                                </a:lnTo>
                                <a:lnTo>
                                  <a:pt x="102857" y="78620"/>
                                </a:lnTo>
                                <a:lnTo>
                                  <a:pt x="86785" y="99310"/>
                                </a:lnTo>
                                <a:lnTo>
                                  <a:pt x="35357" y="120000"/>
                                </a:lnTo>
                                <a:lnTo>
                                  <a:pt x="17142" y="120000"/>
                                </a:lnTo>
                                <a:lnTo>
                                  <a:pt x="17142" y="99310"/>
                                </a:lnTo>
                                <a:lnTo>
                                  <a:pt x="0" y="60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13" name="Freeform 1413"/>
                        <wps:cNvSpPr/>
                        <wps:spPr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0689"/>
                                </a:moveTo>
                                <a:lnTo>
                                  <a:pt x="0" y="40000"/>
                                </a:lnTo>
                                <a:lnTo>
                                  <a:pt x="17142" y="0"/>
                                </a:lnTo>
                                <a:lnTo>
                                  <a:pt x="35357" y="0"/>
                                </a:lnTo>
                                <a:lnTo>
                                  <a:pt x="35357" y="19310"/>
                                </a:lnTo>
                                <a:lnTo>
                                  <a:pt x="35357" y="40000"/>
                                </a:lnTo>
                                <a:lnTo>
                                  <a:pt x="35357" y="60689"/>
                                </a:lnTo>
                                <a:lnTo>
                                  <a:pt x="35357" y="78620"/>
                                </a:lnTo>
                                <a:lnTo>
                                  <a:pt x="51428" y="78620"/>
                                </a:lnTo>
                                <a:lnTo>
                                  <a:pt x="68571" y="60689"/>
                                </a:lnTo>
                                <a:lnTo>
                                  <a:pt x="86785" y="40000"/>
                                </a:lnTo>
                                <a:lnTo>
                                  <a:pt x="102857" y="40000"/>
                                </a:lnTo>
                                <a:lnTo>
                                  <a:pt x="119999" y="60689"/>
                                </a:lnTo>
                                <a:lnTo>
                                  <a:pt x="102857" y="78620"/>
                                </a:lnTo>
                                <a:lnTo>
                                  <a:pt x="86785" y="99310"/>
                                </a:lnTo>
                                <a:lnTo>
                                  <a:pt x="35357" y="120000"/>
                                </a:lnTo>
                                <a:lnTo>
                                  <a:pt x="17142" y="120000"/>
                                </a:lnTo>
                                <a:lnTo>
                                  <a:pt x="17142" y="99310"/>
                                </a:lnTo>
                                <a:lnTo>
                                  <a:pt x="0" y="6068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14" name="Freeform 1414"/>
                        <wps:cNvSpPr/>
                        <wps:spPr>
                          <a:xfrm>
                            <a:off x="10105" y="14899"/>
                            <a:ext cx="22" cy="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55714"/>
                                </a:moveTo>
                                <a:lnTo>
                                  <a:pt x="0" y="0"/>
                                </a:lnTo>
                                <a:lnTo>
                                  <a:pt x="37500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55714"/>
                                </a:lnTo>
                                <a:lnTo>
                                  <a:pt x="77500" y="119999"/>
                                </a:lnTo>
                                <a:lnTo>
                                  <a:pt x="37500" y="119999"/>
                                </a:lnTo>
                                <a:lnTo>
                                  <a:pt x="0" y="55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15" name="Freeform 1415"/>
                        <wps:cNvSpPr/>
                        <wps:spPr>
                          <a:xfrm>
                            <a:off x="10209" y="13836"/>
                            <a:ext cx="408" cy="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9051"/>
                                </a:moveTo>
                                <a:lnTo>
                                  <a:pt x="8868" y="117216"/>
                                </a:lnTo>
                                <a:lnTo>
                                  <a:pt x="19953" y="115445"/>
                                </a:lnTo>
                                <a:lnTo>
                                  <a:pt x="31177" y="112662"/>
                                </a:lnTo>
                                <a:lnTo>
                                  <a:pt x="39907" y="109942"/>
                                </a:lnTo>
                                <a:lnTo>
                                  <a:pt x="48775" y="107221"/>
                                </a:lnTo>
                                <a:lnTo>
                                  <a:pt x="57782" y="103489"/>
                                </a:lnTo>
                                <a:lnTo>
                                  <a:pt x="64434" y="98935"/>
                                </a:lnTo>
                                <a:lnTo>
                                  <a:pt x="68868" y="95266"/>
                                </a:lnTo>
                                <a:lnTo>
                                  <a:pt x="73163" y="90648"/>
                                </a:lnTo>
                                <a:lnTo>
                                  <a:pt x="77736" y="83310"/>
                                </a:lnTo>
                                <a:lnTo>
                                  <a:pt x="79815" y="75086"/>
                                </a:lnTo>
                                <a:lnTo>
                                  <a:pt x="79815" y="59462"/>
                                </a:lnTo>
                                <a:lnTo>
                                  <a:pt x="115427" y="59462"/>
                                </a:lnTo>
                                <a:lnTo>
                                  <a:pt x="117644" y="57691"/>
                                </a:lnTo>
                                <a:lnTo>
                                  <a:pt x="117644" y="5503"/>
                                </a:lnTo>
                                <a:lnTo>
                                  <a:pt x="117644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11006"/>
                                </a:lnTo>
                                <a:lnTo>
                                  <a:pt x="120000" y="60411"/>
                                </a:lnTo>
                                <a:lnTo>
                                  <a:pt x="102124" y="61360"/>
                                </a:lnTo>
                                <a:lnTo>
                                  <a:pt x="86466" y="61360"/>
                                </a:lnTo>
                                <a:lnTo>
                                  <a:pt x="86466" y="62308"/>
                                </a:lnTo>
                                <a:lnTo>
                                  <a:pt x="86466" y="72366"/>
                                </a:lnTo>
                                <a:lnTo>
                                  <a:pt x="84387" y="82361"/>
                                </a:lnTo>
                                <a:lnTo>
                                  <a:pt x="79815" y="87865"/>
                                </a:lnTo>
                                <a:lnTo>
                                  <a:pt x="75519" y="92546"/>
                                </a:lnTo>
                                <a:lnTo>
                                  <a:pt x="71085" y="97037"/>
                                </a:lnTo>
                                <a:lnTo>
                                  <a:pt x="66512" y="101718"/>
                                </a:lnTo>
                                <a:lnTo>
                                  <a:pt x="53210" y="108044"/>
                                </a:lnTo>
                                <a:lnTo>
                                  <a:pt x="37829" y="113547"/>
                                </a:lnTo>
                                <a:lnTo>
                                  <a:pt x="28822" y="115445"/>
                                </a:lnTo>
                                <a:lnTo>
                                  <a:pt x="19953" y="117216"/>
                                </a:lnTo>
                                <a:lnTo>
                                  <a:pt x="10946" y="119051"/>
                                </a:lnTo>
                                <a:lnTo>
                                  <a:pt x="2217" y="120000"/>
                                </a:lnTo>
                                <a:lnTo>
                                  <a:pt x="0" y="119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16" name="Freeform 1416"/>
                        <wps:cNvSpPr/>
                        <wps:spPr>
                          <a:xfrm>
                            <a:off x="10083" y="13780"/>
                            <a:ext cx="507" cy="1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6552"/>
                                </a:moveTo>
                                <a:lnTo>
                                  <a:pt x="0" y="115645"/>
                                </a:lnTo>
                                <a:lnTo>
                                  <a:pt x="10736" y="115645"/>
                                </a:lnTo>
                                <a:lnTo>
                                  <a:pt x="21472" y="113891"/>
                                </a:lnTo>
                                <a:lnTo>
                                  <a:pt x="32208" y="112076"/>
                                </a:lnTo>
                                <a:lnTo>
                                  <a:pt x="42945" y="110383"/>
                                </a:lnTo>
                                <a:lnTo>
                                  <a:pt x="51891" y="106875"/>
                                </a:lnTo>
                                <a:lnTo>
                                  <a:pt x="60950" y="104213"/>
                                </a:lnTo>
                                <a:lnTo>
                                  <a:pt x="67996" y="99858"/>
                                </a:lnTo>
                                <a:lnTo>
                                  <a:pt x="73364" y="94657"/>
                                </a:lnTo>
                                <a:lnTo>
                                  <a:pt x="77054" y="90181"/>
                                </a:lnTo>
                                <a:lnTo>
                                  <a:pt x="80521" y="85826"/>
                                </a:lnTo>
                                <a:lnTo>
                                  <a:pt x="82423" y="76270"/>
                                </a:lnTo>
                                <a:lnTo>
                                  <a:pt x="82423" y="57762"/>
                                </a:lnTo>
                                <a:lnTo>
                                  <a:pt x="112842" y="56975"/>
                                </a:lnTo>
                                <a:lnTo>
                                  <a:pt x="112842" y="28004"/>
                                </a:lnTo>
                                <a:lnTo>
                                  <a:pt x="114631" y="846"/>
                                </a:lnTo>
                                <a:lnTo>
                                  <a:pt x="114631" y="0"/>
                                </a:lnTo>
                                <a:lnTo>
                                  <a:pt x="116533" y="0"/>
                                </a:lnTo>
                                <a:lnTo>
                                  <a:pt x="118210" y="0"/>
                                </a:lnTo>
                                <a:lnTo>
                                  <a:pt x="120000" y="1754"/>
                                </a:lnTo>
                                <a:lnTo>
                                  <a:pt x="120000" y="2661"/>
                                </a:lnTo>
                                <a:lnTo>
                                  <a:pt x="120000" y="6955"/>
                                </a:lnTo>
                                <a:lnTo>
                                  <a:pt x="120000" y="60423"/>
                                </a:lnTo>
                                <a:lnTo>
                                  <a:pt x="120000" y="61330"/>
                                </a:lnTo>
                                <a:lnTo>
                                  <a:pt x="91369" y="61330"/>
                                </a:lnTo>
                                <a:lnTo>
                                  <a:pt x="91369" y="62237"/>
                                </a:lnTo>
                                <a:lnTo>
                                  <a:pt x="91369" y="69193"/>
                                </a:lnTo>
                                <a:lnTo>
                                  <a:pt x="91369" y="76270"/>
                                </a:lnTo>
                                <a:lnTo>
                                  <a:pt x="89468" y="83225"/>
                                </a:lnTo>
                                <a:lnTo>
                                  <a:pt x="86001" y="90181"/>
                                </a:lnTo>
                                <a:lnTo>
                                  <a:pt x="80521" y="96350"/>
                                </a:lnTo>
                                <a:lnTo>
                                  <a:pt x="75153" y="102520"/>
                                </a:lnTo>
                                <a:lnTo>
                                  <a:pt x="64417" y="107782"/>
                                </a:lnTo>
                                <a:lnTo>
                                  <a:pt x="59049" y="110383"/>
                                </a:lnTo>
                                <a:lnTo>
                                  <a:pt x="53681" y="112076"/>
                                </a:lnTo>
                                <a:lnTo>
                                  <a:pt x="46523" y="113891"/>
                                </a:lnTo>
                                <a:lnTo>
                                  <a:pt x="41155" y="115645"/>
                                </a:lnTo>
                                <a:lnTo>
                                  <a:pt x="26840" y="118245"/>
                                </a:lnTo>
                                <a:lnTo>
                                  <a:pt x="1677" y="120000"/>
                                </a:lnTo>
                                <a:lnTo>
                                  <a:pt x="0" y="116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17" name="Freeform 1417"/>
                        <wps:cNvSpPr/>
                        <wps:spPr>
                          <a:xfrm>
                            <a:off x="9976" y="14833"/>
                            <a:ext cx="30" cy="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2068"/>
                                </a:moveTo>
                                <a:lnTo>
                                  <a:pt x="0" y="31034"/>
                                </a:lnTo>
                                <a:lnTo>
                                  <a:pt x="0" y="0"/>
                                </a:lnTo>
                                <a:lnTo>
                                  <a:pt x="30000" y="0"/>
                                </a:lnTo>
                                <a:lnTo>
                                  <a:pt x="58125" y="0"/>
                                </a:lnTo>
                                <a:lnTo>
                                  <a:pt x="120000" y="120000"/>
                                </a:lnTo>
                                <a:lnTo>
                                  <a:pt x="58125" y="120000"/>
                                </a:lnTo>
                                <a:lnTo>
                                  <a:pt x="0" y="62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18" name="Freeform 1418"/>
                        <wps:cNvSpPr/>
                        <wps:spPr>
                          <a:xfrm>
                            <a:off x="9841" y="14682"/>
                            <a:ext cx="150" cy="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2631"/>
                                </a:moveTo>
                                <a:lnTo>
                                  <a:pt x="18375" y="90789"/>
                                </a:lnTo>
                                <a:lnTo>
                                  <a:pt x="30000" y="90789"/>
                                </a:lnTo>
                                <a:lnTo>
                                  <a:pt x="42375" y="96710"/>
                                </a:lnTo>
                                <a:lnTo>
                                  <a:pt x="54375" y="96710"/>
                                </a:lnTo>
                                <a:lnTo>
                                  <a:pt x="60375" y="96710"/>
                                </a:lnTo>
                                <a:lnTo>
                                  <a:pt x="66000" y="96710"/>
                                </a:lnTo>
                                <a:lnTo>
                                  <a:pt x="72375" y="90789"/>
                                </a:lnTo>
                                <a:lnTo>
                                  <a:pt x="42375" y="79736"/>
                                </a:lnTo>
                                <a:lnTo>
                                  <a:pt x="36375" y="68684"/>
                                </a:lnTo>
                                <a:lnTo>
                                  <a:pt x="30000" y="56842"/>
                                </a:lnTo>
                                <a:lnTo>
                                  <a:pt x="18375" y="22500"/>
                                </a:lnTo>
                                <a:lnTo>
                                  <a:pt x="36375" y="22500"/>
                                </a:lnTo>
                                <a:lnTo>
                                  <a:pt x="48000" y="28421"/>
                                </a:lnTo>
                                <a:lnTo>
                                  <a:pt x="60375" y="34342"/>
                                </a:lnTo>
                                <a:lnTo>
                                  <a:pt x="72375" y="45394"/>
                                </a:lnTo>
                                <a:lnTo>
                                  <a:pt x="78375" y="51315"/>
                                </a:lnTo>
                                <a:lnTo>
                                  <a:pt x="84000" y="62763"/>
                                </a:lnTo>
                                <a:lnTo>
                                  <a:pt x="84000" y="68684"/>
                                </a:lnTo>
                                <a:lnTo>
                                  <a:pt x="90375" y="73815"/>
                                </a:lnTo>
                                <a:lnTo>
                                  <a:pt x="96375" y="73815"/>
                                </a:lnTo>
                                <a:lnTo>
                                  <a:pt x="90375" y="51315"/>
                                </a:lnTo>
                                <a:lnTo>
                                  <a:pt x="90375" y="34342"/>
                                </a:lnTo>
                                <a:lnTo>
                                  <a:pt x="96375" y="11052"/>
                                </a:lnTo>
                                <a:lnTo>
                                  <a:pt x="108375" y="0"/>
                                </a:lnTo>
                                <a:lnTo>
                                  <a:pt x="114375" y="5131"/>
                                </a:lnTo>
                                <a:lnTo>
                                  <a:pt x="120000" y="16973"/>
                                </a:lnTo>
                                <a:lnTo>
                                  <a:pt x="120000" y="34342"/>
                                </a:lnTo>
                                <a:lnTo>
                                  <a:pt x="114375" y="73815"/>
                                </a:lnTo>
                                <a:lnTo>
                                  <a:pt x="114375" y="85657"/>
                                </a:lnTo>
                                <a:lnTo>
                                  <a:pt x="108375" y="96710"/>
                                </a:lnTo>
                                <a:lnTo>
                                  <a:pt x="102000" y="96710"/>
                                </a:lnTo>
                                <a:lnTo>
                                  <a:pt x="96375" y="96710"/>
                                </a:lnTo>
                                <a:lnTo>
                                  <a:pt x="90375" y="96710"/>
                                </a:lnTo>
                                <a:lnTo>
                                  <a:pt x="90375" y="108157"/>
                                </a:lnTo>
                                <a:lnTo>
                                  <a:pt x="90375" y="114078"/>
                                </a:lnTo>
                                <a:lnTo>
                                  <a:pt x="54375" y="120000"/>
                                </a:lnTo>
                                <a:lnTo>
                                  <a:pt x="42375" y="120000"/>
                                </a:lnTo>
                                <a:lnTo>
                                  <a:pt x="24375" y="120000"/>
                                </a:lnTo>
                                <a:lnTo>
                                  <a:pt x="0" y="102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19" name="Freeform 1419"/>
                        <wps:cNvSpPr/>
                        <wps:spPr>
                          <a:xfrm>
                            <a:off x="10466" y="14746"/>
                            <a:ext cx="69" cy="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5833" y="80307"/>
                                </a:moveTo>
                                <a:lnTo>
                                  <a:pt x="0" y="40615"/>
                                </a:lnTo>
                                <a:lnTo>
                                  <a:pt x="0" y="13846"/>
                                </a:lnTo>
                                <a:lnTo>
                                  <a:pt x="25833" y="0"/>
                                </a:lnTo>
                                <a:lnTo>
                                  <a:pt x="40000" y="13846"/>
                                </a:lnTo>
                                <a:lnTo>
                                  <a:pt x="80000" y="40615"/>
                                </a:lnTo>
                                <a:lnTo>
                                  <a:pt x="120000" y="120000"/>
                                </a:lnTo>
                                <a:lnTo>
                                  <a:pt x="80000" y="94153"/>
                                </a:lnTo>
                                <a:lnTo>
                                  <a:pt x="25833" y="80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20" name="Freeform 1420"/>
                        <wps:cNvSpPr/>
                        <wps:spPr>
                          <a:xfrm>
                            <a:off x="10165" y="14721"/>
                            <a:ext cx="31" cy="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31034"/>
                                </a:moveTo>
                                <a:lnTo>
                                  <a:pt x="30000" y="0"/>
                                </a:lnTo>
                                <a:lnTo>
                                  <a:pt x="58125" y="0"/>
                                </a:lnTo>
                                <a:lnTo>
                                  <a:pt x="120000" y="88965"/>
                                </a:lnTo>
                                <a:lnTo>
                                  <a:pt x="90000" y="120000"/>
                                </a:lnTo>
                                <a:lnTo>
                                  <a:pt x="30000" y="120000"/>
                                </a:lnTo>
                                <a:lnTo>
                                  <a:pt x="0" y="31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21" name="Freeform 1421"/>
                        <wps:cNvSpPr/>
                        <wps:spPr>
                          <a:xfrm>
                            <a:off x="10459" y="14247"/>
                            <a:ext cx="30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31384" y="41860"/>
                                </a:lnTo>
                                <a:lnTo>
                                  <a:pt x="60923" y="0"/>
                                </a:lnTo>
                                <a:lnTo>
                                  <a:pt x="88615" y="41860"/>
                                </a:lnTo>
                                <a:lnTo>
                                  <a:pt x="120000" y="78139"/>
                                </a:lnTo>
                                <a:lnTo>
                                  <a:pt x="88615" y="120000"/>
                                </a:lnTo>
                                <a:lnTo>
                                  <a:pt x="60923" y="120000"/>
                                </a:lnTo>
                                <a:lnTo>
                                  <a:pt x="31384" y="120000"/>
                                </a:lnTo>
                                <a:lnTo>
                                  <a:pt x="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22" name="Freeform 1422"/>
                        <wps:cNvSpPr/>
                        <wps:spPr>
                          <a:xfrm>
                            <a:off x="10430" y="14164"/>
                            <a:ext cx="97" cy="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8550" y="17647"/>
                                </a:lnTo>
                                <a:lnTo>
                                  <a:pt x="36521" y="35294"/>
                                </a:lnTo>
                                <a:lnTo>
                                  <a:pt x="64347" y="68235"/>
                                </a:lnTo>
                                <a:lnTo>
                                  <a:pt x="83478" y="35294"/>
                                </a:lnTo>
                                <a:lnTo>
                                  <a:pt x="92173" y="17647"/>
                                </a:lnTo>
                                <a:lnTo>
                                  <a:pt x="102028" y="0"/>
                                </a:lnTo>
                                <a:lnTo>
                                  <a:pt x="120000" y="0"/>
                                </a:lnTo>
                                <a:lnTo>
                                  <a:pt x="102028" y="35294"/>
                                </a:lnTo>
                                <a:lnTo>
                                  <a:pt x="92173" y="85882"/>
                                </a:lnTo>
                                <a:lnTo>
                                  <a:pt x="74202" y="120000"/>
                                </a:lnTo>
                                <a:lnTo>
                                  <a:pt x="64347" y="120000"/>
                                </a:lnTo>
                                <a:lnTo>
                                  <a:pt x="46376" y="120000"/>
                                </a:lnTo>
                                <a:lnTo>
                                  <a:pt x="18550" y="68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23" name="Freeform 1423"/>
                        <wps:cNvSpPr/>
                        <wps:spPr>
                          <a:xfrm>
                            <a:off x="10459" y="14133"/>
                            <a:ext cx="37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71666"/>
                                </a:moveTo>
                                <a:lnTo>
                                  <a:pt x="25185" y="21666"/>
                                </a:lnTo>
                                <a:lnTo>
                                  <a:pt x="48888" y="0"/>
                                </a:lnTo>
                                <a:lnTo>
                                  <a:pt x="71111" y="21666"/>
                                </a:lnTo>
                                <a:lnTo>
                                  <a:pt x="120000" y="46666"/>
                                </a:lnTo>
                                <a:lnTo>
                                  <a:pt x="96296" y="71666"/>
                                </a:lnTo>
                                <a:lnTo>
                                  <a:pt x="96296" y="95000"/>
                                </a:lnTo>
                                <a:lnTo>
                                  <a:pt x="48888" y="120000"/>
                                </a:lnTo>
                                <a:lnTo>
                                  <a:pt x="25185" y="95000"/>
                                </a:lnTo>
                                <a:lnTo>
                                  <a:pt x="0" y="7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24" name="Freeform 1424"/>
                        <wps:cNvSpPr/>
                        <wps:spPr>
                          <a:xfrm>
                            <a:off x="10437" y="14117"/>
                            <a:ext cx="22" cy="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88965"/>
                                </a:moveTo>
                                <a:lnTo>
                                  <a:pt x="42500" y="31034"/>
                                </a:lnTo>
                                <a:lnTo>
                                  <a:pt x="82500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31034"/>
                                </a:lnTo>
                                <a:lnTo>
                                  <a:pt x="120000" y="62068"/>
                                </a:lnTo>
                                <a:lnTo>
                                  <a:pt x="42500" y="120000"/>
                                </a:lnTo>
                                <a:lnTo>
                                  <a:pt x="0" y="8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25" name="Freeform 1425"/>
                        <wps:cNvSpPr/>
                        <wps:spPr>
                          <a:xfrm>
                            <a:off x="10491" y="14108"/>
                            <a:ext cx="22" cy="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40000" y="0"/>
                                </a:moveTo>
                                <a:lnTo>
                                  <a:pt x="77500" y="59999"/>
                                </a:lnTo>
                                <a:lnTo>
                                  <a:pt x="120000" y="119999"/>
                                </a:lnTo>
                                <a:lnTo>
                                  <a:pt x="77500" y="119999"/>
                                </a:lnTo>
                                <a:lnTo>
                                  <a:pt x="40000" y="59999"/>
                                </a:lnTo>
                                <a:lnTo>
                                  <a:pt x="0" y="27857"/>
                                </a:lnTo>
                                <a:lnTo>
                                  <a:pt x="4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26" name="Freeform 1426"/>
                        <wps:cNvSpPr/>
                        <wps:spPr>
                          <a:xfrm>
                            <a:off x="10466" y="14077"/>
                            <a:ext cx="14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76363"/>
                                </a:moveTo>
                                <a:lnTo>
                                  <a:pt x="0" y="35454"/>
                                </a:lnTo>
                                <a:lnTo>
                                  <a:pt x="61935" y="0"/>
                                </a:lnTo>
                                <a:lnTo>
                                  <a:pt x="120000" y="35454"/>
                                </a:lnTo>
                                <a:lnTo>
                                  <a:pt x="120000" y="76363"/>
                                </a:lnTo>
                                <a:lnTo>
                                  <a:pt x="61935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76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27" name="Freeform 1427"/>
                        <wps:cNvSpPr/>
                        <wps:spPr>
                          <a:xfrm>
                            <a:off x="10459" y="14036"/>
                            <a:ext cx="22" cy="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0000"/>
                                </a:moveTo>
                                <a:lnTo>
                                  <a:pt x="42500" y="0"/>
                                </a:lnTo>
                                <a:lnTo>
                                  <a:pt x="82500" y="0"/>
                                </a:lnTo>
                                <a:lnTo>
                                  <a:pt x="120000" y="60000"/>
                                </a:lnTo>
                                <a:lnTo>
                                  <a:pt x="82500" y="120000"/>
                                </a:lnTo>
                                <a:lnTo>
                                  <a:pt x="42500" y="120000"/>
                                </a:lnTo>
                                <a:lnTo>
                                  <a:pt x="0" y="6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28" name="Freeform 1428"/>
                        <wps:cNvSpPr/>
                        <wps:spPr>
                          <a:xfrm>
                            <a:off x="10580" y="13724"/>
                            <a:ext cx="107" cy="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27936"/>
                                </a:moveTo>
                                <a:lnTo>
                                  <a:pt x="0" y="0"/>
                                </a:lnTo>
                                <a:lnTo>
                                  <a:pt x="8533" y="0"/>
                                </a:lnTo>
                                <a:lnTo>
                                  <a:pt x="8533" y="9523"/>
                                </a:lnTo>
                                <a:lnTo>
                                  <a:pt x="25600" y="45714"/>
                                </a:lnTo>
                                <a:lnTo>
                                  <a:pt x="34133" y="64761"/>
                                </a:lnTo>
                                <a:lnTo>
                                  <a:pt x="51200" y="83174"/>
                                </a:lnTo>
                                <a:lnTo>
                                  <a:pt x="59733" y="83174"/>
                                </a:lnTo>
                                <a:lnTo>
                                  <a:pt x="76800" y="83174"/>
                                </a:lnTo>
                                <a:lnTo>
                                  <a:pt x="110933" y="0"/>
                                </a:lnTo>
                                <a:lnTo>
                                  <a:pt x="120000" y="9523"/>
                                </a:lnTo>
                                <a:lnTo>
                                  <a:pt x="110933" y="18412"/>
                                </a:lnTo>
                                <a:lnTo>
                                  <a:pt x="110933" y="27936"/>
                                </a:lnTo>
                                <a:lnTo>
                                  <a:pt x="94400" y="73650"/>
                                </a:lnTo>
                                <a:lnTo>
                                  <a:pt x="68800" y="120000"/>
                                </a:lnTo>
                                <a:lnTo>
                                  <a:pt x="43200" y="100952"/>
                                </a:lnTo>
                                <a:lnTo>
                                  <a:pt x="25600" y="83174"/>
                                </a:lnTo>
                                <a:lnTo>
                                  <a:pt x="0" y="27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29" name="Freeform 1429"/>
                        <wps:cNvSpPr/>
                        <wps:spPr>
                          <a:xfrm>
                            <a:off x="10605" y="13660"/>
                            <a:ext cx="60" cy="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4883" y="85544"/>
                                </a:moveTo>
                                <a:lnTo>
                                  <a:pt x="0" y="59405"/>
                                </a:lnTo>
                                <a:lnTo>
                                  <a:pt x="0" y="42772"/>
                                </a:lnTo>
                                <a:lnTo>
                                  <a:pt x="30697" y="33861"/>
                                </a:lnTo>
                                <a:lnTo>
                                  <a:pt x="44651" y="33861"/>
                                </a:lnTo>
                                <a:lnTo>
                                  <a:pt x="44651" y="26138"/>
                                </a:lnTo>
                                <a:lnTo>
                                  <a:pt x="59534" y="7722"/>
                                </a:lnTo>
                                <a:lnTo>
                                  <a:pt x="75348" y="0"/>
                                </a:lnTo>
                                <a:lnTo>
                                  <a:pt x="75348" y="16633"/>
                                </a:lnTo>
                                <a:lnTo>
                                  <a:pt x="89302" y="26138"/>
                                </a:lnTo>
                                <a:lnTo>
                                  <a:pt x="120000" y="51683"/>
                                </a:lnTo>
                                <a:lnTo>
                                  <a:pt x="89302" y="85544"/>
                                </a:lnTo>
                                <a:lnTo>
                                  <a:pt x="59534" y="120000"/>
                                </a:lnTo>
                                <a:lnTo>
                                  <a:pt x="44651" y="120000"/>
                                </a:lnTo>
                                <a:lnTo>
                                  <a:pt x="30697" y="103366"/>
                                </a:lnTo>
                                <a:lnTo>
                                  <a:pt x="14883" y="85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30" name="Freeform 1430"/>
                        <wps:cNvSpPr/>
                        <wps:spPr>
                          <a:xfrm>
                            <a:off x="10701" y="13732"/>
                            <a:ext cx="31" cy="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73333"/>
                                </a:moveTo>
                                <a:lnTo>
                                  <a:pt x="0" y="23333"/>
                                </a:lnTo>
                                <a:lnTo>
                                  <a:pt x="31384" y="0"/>
                                </a:lnTo>
                                <a:lnTo>
                                  <a:pt x="90461" y="0"/>
                                </a:lnTo>
                                <a:lnTo>
                                  <a:pt x="120000" y="48333"/>
                                </a:lnTo>
                                <a:lnTo>
                                  <a:pt x="120000" y="73333"/>
                                </a:lnTo>
                                <a:lnTo>
                                  <a:pt x="59076" y="120000"/>
                                </a:lnTo>
                                <a:lnTo>
                                  <a:pt x="31384" y="95000"/>
                                </a:lnTo>
                                <a:lnTo>
                                  <a:pt x="0" y="7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31" name="Freeform 1431"/>
                        <wps:cNvSpPr/>
                        <wps:spPr>
                          <a:xfrm>
                            <a:off x="10536" y="13732"/>
                            <a:ext cx="22" cy="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92631"/>
                                </a:moveTo>
                                <a:lnTo>
                                  <a:pt x="40000" y="61052"/>
                                </a:lnTo>
                                <a:lnTo>
                                  <a:pt x="77500" y="0"/>
                                </a:lnTo>
                                <a:lnTo>
                                  <a:pt x="120000" y="29473"/>
                                </a:lnTo>
                                <a:lnTo>
                                  <a:pt x="120000" y="61052"/>
                                </a:lnTo>
                                <a:lnTo>
                                  <a:pt x="120000" y="92631"/>
                                </a:lnTo>
                                <a:lnTo>
                                  <a:pt x="120000" y="119999"/>
                                </a:lnTo>
                                <a:lnTo>
                                  <a:pt x="40000" y="119999"/>
                                </a:lnTo>
                                <a:lnTo>
                                  <a:pt x="0" y="92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32" name="Freeform 1432"/>
                        <wps:cNvSpPr/>
                        <wps:spPr>
                          <a:xfrm>
                            <a:off x="10650" y="13466"/>
                            <a:ext cx="97" cy="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2440" y="112516"/>
                                </a:moveTo>
                                <a:lnTo>
                                  <a:pt x="82679" y="105033"/>
                                </a:lnTo>
                                <a:lnTo>
                                  <a:pt x="74066" y="105033"/>
                                </a:lnTo>
                                <a:lnTo>
                                  <a:pt x="64306" y="108507"/>
                                </a:lnTo>
                                <a:lnTo>
                                  <a:pt x="64306" y="116525"/>
                                </a:lnTo>
                                <a:lnTo>
                                  <a:pt x="46507" y="116525"/>
                                </a:lnTo>
                                <a:lnTo>
                                  <a:pt x="55119" y="108507"/>
                                </a:lnTo>
                                <a:lnTo>
                                  <a:pt x="64306" y="96748"/>
                                </a:lnTo>
                                <a:lnTo>
                                  <a:pt x="64306" y="89265"/>
                                </a:lnTo>
                                <a:lnTo>
                                  <a:pt x="64306" y="85256"/>
                                </a:lnTo>
                                <a:lnTo>
                                  <a:pt x="55119" y="77772"/>
                                </a:lnTo>
                                <a:lnTo>
                                  <a:pt x="46507" y="81781"/>
                                </a:lnTo>
                                <a:lnTo>
                                  <a:pt x="46507" y="85256"/>
                                </a:lnTo>
                                <a:lnTo>
                                  <a:pt x="46507" y="93273"/>
                                </a:lnTo>
                                <a:lnTo>
                                  <a:pt x="36746" y="100757"/>
                                </a:lnTo>
                                <a:lnTo>
                                  <a:pt x="27559" y="105033"/>
                                </a:lnTo>
                                <a:lnTo>
                                  <a:pt x="18947" y="105033"/>
                                </a:lnTo>
                                <a:lnTo>
                                  <a:pt x="18947" y="96748"/>
                                </a:lnTo>
                                <a:lnTo>
                                  <a:pt x="46507" y="77772"/>
                                </a:lnTo>
                                <a:lnTo>
                                  <a:pt x="64306" y="66013"/>
                                </a:lnTo>
                                <a:lnTo>
                                  <a:pt x="64306" y="50512"/>
                                </a:lnTo>
                                <a:lnTo>
                                  <a:pt x="55119" y="50512"/>
                                </a:lnTo>
                                <a:lnTo>
                                  <a:pt x="46507" y="66013"/>
                                </a:lnTo>
                                <a:lnTo>
                                  <a:pt x="27559" y="77772"/>
                                </a:lnTo>
                                <a:lnTo>
                                  <a:pt x="18947" y="81781"/>
                                </a:lnTo>
                                <a:lnTo>
                                  <a:pt x="0" y="85256"/>
                                </a:lnTo>
                                <a:lnTo>
                                  <a:pt x="0" y="81781"/>
                                </a:lnTo>
                                <a:lnTo>
                                  <a:pt x="46507" y="50512"/>
                                </a:lnTo>
                                <a:lnTo>
                                  <a:pt x="64306" y="34743"/>
                                </a:lnTo>
                                <a:lnTo>
                                  <a:pt x="64306" y="19777"/>
                                </a:lnTo>
                                <a:lnTo>
                                  <a:pt x="64306" y="15768"/>
                                </a:lnTo>
                                <a:lnTo>
                                  <a:pt x="55119" y="19777"/>
                                </a:lnTo>
                                <a:lnTo>
                                  <a:pt x="27559" y="42761"/>
                                </a:lnTo>
                                <a:lnTo>
                                  <a:pt x="18947" y="54521"/>
                                </a:lnTo>
                                <a:lnTo>
                                  <a:pt x="0" y="62004"/>
                                </a:lnTo>
                                <a:lnTo>
                                  <a:pt x="0" y="50512"/>
                                </a:lnTo>
                                <a:lnTo>
                                  <a:pt x="18947" y="46503"/>
                                </a:lnTo>
                                <a:lnTo>
                                  <a:pt x="27559" y="38752"/>
                                </a:lnTo>
                                <a:lnTo>
                                  <a:pt x="27559" y="34743"/>
                                </a:lnTo>
                                <a:lnTo>
                                  <a:pt x="27559" y="31269"/>
                                </a:lnTo>
                                <a:lnTo>
                                  <a:pt x="18947" y="23251"/>
                                </a:lnTo>
                                <a:lnTo>
                                  <a:pt x="9186" y="19777"/>
                                </a:lnTo>
                                <a:lnTo>
                                  <a:pt x="9186" y="15768"/>
                                </a:lnTo>
                                <a:lnTo>
                                  <a:pt x="9186" y="11759"/>
                                </a:lnTo>
                                <a:lnTo>
                                  <a:pt x="18947" y="8017"/>
                                </a:lnTo>
                                <a:lnTo>
                                  <a:pt x="27559" y="0"/>
                                </a:lnTo>
                                <a:lnTo>
                                  <a:pt x="36746" y="0"/>
                                </a:lnTo>
                                <a:lnTo>
                                  <a:pt x="46507" y="0"/>
                                </a:lnTo>
                                <a:lnTo>
                                  <a:pt x="74066" y="4008"/>
                                </a:lnTo>
                                <a:lnTo>
                                  <a:pt x="82679" y="8017"/>
                                </a:lnTo>
                                <a:lnTo>
                                  <a:pt x="82679" y="11759"/>
                                </a:lnTo>
                                <a:lnTo>
                                  <a:pt x="92440" y="23251"/>
                                </a:lnTo>
                                <a:lnTo>
                                  <a:pt x="92440" y="34743"/>
                                </a:lnTo>
                                <a:lnTo>
                                  <a:pt x="74066" y="58530"/>
                                </a:lnTo>
                                <a:lnTo>
                                  <a:pt x="74066" y="81781"/>
                                </a:lnTo>
                                <a:lnTo>
                                  <a:pt x="74066" y="93273"/>
                                </a:lnTo>
                                <a:lnTo>
                                  <a:pt x="92440" y="105033"/>
                                </a:lnTo>
                                <a:lnTo>
                                  <a:pt x="101626" y="112516"/>
                                </a:lnTo>
                                <a:lnTo>
                                  <a:pt x="119999" y="120000"/>
                                </a:lnTo>
                                <a:lnTo>
                                  <a:pt x="110239" y="120000"/>
                                </a:lnTo>
                                <a:lnTo>
                                  <a:pt x="101626" y="120000"/>
                                </a:lnTo>
                                <a:lnTo>
                                  <a:pt x="92440" y="116525"/>
                                </a:lnTo>
                                <a:lnTo>
                                  <a:pt x="92440" y="112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33" name="Freeform 1433"/>
                        <wps:cNvSpPr/>
                        <wps:spPr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9999"/>
                                </a:moveTo>
                                <a:lnTo>
                                  <a:pt x="18373" y="108831"/>
                                </a:lnTo>
                                <a:lnTo>
                                  <a:pt x="27559" y="101298"/>
                                </a:lnTo>
                                <a:lnTo>
                                  <a:pt x="37320" y="90129"/>
                                </a:lnTo>
                                <a:lnTo>
                                  <a:pt x="37320" y="78961"/>
                                </a:lnTo>
                                <a:lnTo>
                                  <a:pt x="18373" y="33766"/>
                                </a:lnTo>
                                <a:lnTo>
                                  <a:pt x="18373" y="22597"/>
                                </a:lnTo>
                                <a:lnTo>
                                  <a:pt x="27559" y="14805"/>
                                </a:lnTo>
                                <a:lnTo>
                                  <a:pt x="37320" y="7272"/>
                                </a:lnTo>
                                <a:lnTo>
                                  <a:pt x="45933" y="3376"/>
                                </a:lnTo>
                                <a:lnTo>
                                  <a:pt x="73492" y="0"/>
                                </a:lnTo>
                                <a:lnTo>
                                  <a:pt x="119999" y="18701"/>
                                </a:lnTo>
                                <a:lnTo>
                                  <a:pt x="110239" y="18701"/>
                                </a:lnTo>
                                <a:lnTo>
                                  <a:pt x="92440" y="22597"/>
                                </a:lnTo>
                                <a:lnTo>
                                  <a:pt x="82679" y="29870"/>
                                </a:lnTo>
                                <a:lnTo>
                                  <a:pt x="82679" y="33766"/>
                                </a:lnTo>
                                <a:lnTo>
                                  <a:pt x="82679" y="41038"/>
                                </a:lnTo>
                                <a:lnTo>
                                  <a:pt x="92440" y="44935"/>
                                </a:lnTo>
                                <a:lnTo>
                                  <a:pt x="101052" y="48571"/>
                                </a:lnTo>
                                <a:lnTo>
                                  <a:pt x="101052" y="67532"/>
                                </a:lnTo>
                                <a:lnTo>
                                  <a:pt x="92440" y="60259"/>
                                </a:lnTo>
                                <a:lnTo>
                                  <a:pt x="82679" y="56363"/>
                                </a:lnTo>
                                <a:lnTo>
                                  <a:pt x="73492" y="44935"/>
                                </a:lnTo>
                                <a:lnTo>
                                  <a:pt x="55119" y="18701"/>
                                </a:lnTo>
                                <a:lnTo>
                                  <a:pt x="45933" y="18701"/>
                                </a:lnTo>
                                <a:lnTo>
                                  <a:pt x="45933" y="22597"/>
                                </a:lnTo>
                                <a:lnTo>
                                  <a:pt x="37320" y="29870"/>
                                </a:lnTo>
                                <a:lnTo>
                                  <a:pt x="45933" y="41038"/>
                                </a:lnTo>
                                <a:lnTo>
                                  <a:pt x="64880" y="60259"/>
                                </a:lnTo>
                                <a:lnTo>
                                  <a:pt x="82679" y="71428"/>
                                </a:lnTo>
                                <a:lnTo>
                                  <a:pt x="101052" y="82857"/>
                                </a:lnTo>
                                <a:lnTo>
                                  <a:pt x="101052" y="86233"/>
                                </a:lnTo>
                                <a:lnTo>
                                  <a:pt x="82679" y="86233"/>
                                </a:lnTo>
                                <a:lnTo>
                                  <a:pt x="73492" y="78961"/>
                                </a:lnTo>
                                <a:lnTo>
                                  <a:pt x="55119" y="67532"/>
                                </a:lnTo>
                                <a:lnTo>
                                  <a:pt x="45933" y="67532"/>
                                </a:lnTo>
                                <a:lnTo>
                                  <a:pt x="45933" y="75064"/>
                                </a:lnTo>
                                <a:lnTo>
                                  <a:pt x="55119" y="86233"/>
                                </a:lnTo>
                                <a:lnTo>
                                  <a:pt x="82679" y="97402"/>
                                </a:lnTo>
                                <a:lnTo>
                                  <a:pt x="82679" y="105454"/>
                                </a:lnTo>
                                <a:lnTo>
                                  <a:pt x="73492" y="105454"/>
                                </a:lnTo>
                                <a:lnTo>
                                  <a:pt x="64880" y="101298"/>
                                </a:lnTo>
                                <a:lnTo>
                                  <a:pt x="55119" y="97402"/>
                                </a:lnTo>
                                <a:lnTo>
                                  <a:pt x="55119" y="94025"/>
                                </a:lnTo>
                                <a:lnTo>
                                  <a:pt x="45933" y="90129"/>
                                </a:lnTo>
                                <a:lnTo>
                                  <a:pt x="45933" y="97402"/>
                                </a:lnTo>
                                <a:lnTo>
                                  <a:pt x="45933" y="105454"/>
                                </a:lnTo>
                                <a:lnTo>
                                  <a:pt x="55119" y="108831"/>
                                </a:lnTo>
                                <a:lnTo>
                                  <a:pt x="45933" y="112727"/>
                                </a:lnTo>
                                <a:lnTo>
                                  <a:pt x="45933" y="116623"/>
                                </a:lnTo>
                                <a:lnTo>
                                  <a:pt x="27559" y="112727"/>
                                </a:lnTo>
                                <a:lnTo>
                                  <a:pt x="18373" y="116623"/>
                                </a:lnTo>
                                <a:lnTo>
                                  <a:pt x="8612" y="119999"/>
                                </a:lnTo>
                                <a:lnTo>
                                  <a:pt x="0" y="119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34" name="Freeform 1434"/>
                        <wps:cNvSpPr/>
                        <wps:spPr>
                          <a:xfrm>
                            <a:off x="10619" y="13425"/>
                            <a:ext cx="46" cy="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0"/>
                                </a:lnTo>
                                <a:lnTo>
                                  <a:pt x="120000" y="20689"/>
                                </a:lnTo>
                                <a:lnTo>
                                  <a:pt x="120000" y="60689"/>
                                </a:lnTo>
                                <a:lnTo>
                                  <a:pt x="78750" y="120000"/>
                                </a:lnTo>
                                <a:lnTo>
                                  <a:pt x="60000" y="120000"/>
                                </a:lnTo>
                                <a:lnTo>
                                  <a:pt x="38750" y="99310"/>
                                </a:lnTo>
                                <a:lnTo>
                                  <a:pt x="18750" y="60689"/>
                                </a:lnTo>
                                <a:lnTo>
                                  <a:pt x="0" y="20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35" name="Freeform 1435"/>
                        <wps:cNvSpPr/>
                        <wps:spPr>
                          <a:xfrm>
                            <a:off x="10605" y="13391"/>
                            <a:ext cx="83" cy="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54915" y="0"/>
                                </a:lnTo>
                                <a:lnTo>
                                  <a:pt x="87457" y="0"/>
                                </a:lnTo>
                                <a:lnTo>
                                  <a:pt x="119999" y="120000"/>
                                </a:lnTo>
                                <a:lnTo>
                                  <a:pt x="54915" y="120000"/>
                                </a:lnTo>
                                <a:lnTo>
                                  <a:pt x="22372" y="120000"/>
                                </a:lnTo>
                                <a:lnTo>
                                  <a:pt x="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36" name="Freeform 1436"/>
                        <wps:cNvSpPr/>
                        <wps:spPr>
                          <a:xfrm>
                            <a:off x="10573" y="13355"/>
                            <a:ext cx="137" cy="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71666"/>
                                </a:moveTo>
                                <a:lnTo>
                                  <a:pt x="0" y="21666"/>
                                </a:lnTo>
                                <a:lnTo>
                                  <a:pt x="6250" y="0"/>
                                </a:lnTo>
                                <a:lnTo>
                                  <a:pt x="112916" y="0"/>
                                </a:lnTo>
                                <a:lnTo>
                                  <a:pt x="120000" y="46666"/>
                                </a:lnTo>
                                <a:lnTo>
                                  <a:pt x="120000" y="71666"/>
                                </a:lnTo>
                                <a:lnTo>
                                  <a:pt x="112916" y="120000"/>
                                </a:lnTo>
                                <a:lnTo>
                                  <a:pt x="12916" y="120000"/>
                                </a:lnTo>
                                <a:lnTo>
                                  <a:pt x="0" y="95000"/>
                                </a:lnTo>
                                <a:lnTo>
                                  <a:pt x="0" y="7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37" name="Freeform 1437"/>
                        <wps:cNvSpPr/>
                        <wps:spPr>
                          <a:xfrm>
                            <a:off x="10595" y="13305"/>
                            <a:ext cx="83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65828" y="0"/>
                                </a:lnTo>
                                <a:lnTo>
                                  <a:pt x="119999" y="0"/>
                                </a:lnTo>
                                <a:lnTo>
                                  <a:pt x="119999" y="120000"/>
                                </a:lnTo>
                                <a:lnTo>
                                  <a:pt x="65828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38" name="Freeform 1438"/>
                        <wps:cNvSpPr/>
                        <wps:spPr>
                          <a:xfrm>
                            <a:off x="1730" y="1140"/>
                            <a:ext cx="2290" cy="2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8855" y="2397"/>
                                </a:moveTo>
                                <a:lnTo>
                                  <a:pt x="93533" y="2397"/>
                                </a:lnTo>
                                <a:lnTo>
                                  <a:pt x="94942" y="2397"/>
                                </a:lnTo>
                                <a:lnTo>
                                  <a:pt x="95683" y="2397"/>
                                </a:lnTo>
                                <a:lnTo>
                                  <a:pt x="96128" y="1928"/>
                                </a:lnTo>
                                <a:lnTo>
                                  <a:pt x="96869" y="1212"/>
                                </a:lnTo>
                                <a:lnTo>
                                  <a:pt x="97561" y="1212"/>
                                </a:lnTo>
                                <a:lnTo>
                                  <a:pt x="98278" y="1212"/>
                                </a:lnTo>
                                <a:lnTo>
                                  <a:pt x="99019" y="468"/>
                                </a:lnTo>
                                <a:lnTo>
                                  <a:pt x="99464" y="0"/>
                                </a:lnTo>
                                <a:lnTo>
                                  <a:pt x="99958" y="0"/>
                                </a:lnTo>
                                <a:lnTo>
                                  <a:pt x="100650" y="1212"/>
                                </a:lnTo>
                                <a:lnTo>
                                  <a:pt x="101614" y="2176"/>
                                </a:lnTo>
                                <a:lnTo>
                                  <a:pt x="102800" y="2672"/>
                                </a:lnTo>
                                <a:lnTo>
                                  <a:pt x="104036" y="2893"/>
                                </a:lnTo>
                                <a:lnTo>
                                  <a:pt x="106186" y="2397"/>
                                </a:lnTo>
                                <a:lnTo>
                                  <a:pt x="108039" y="1928"/>
                                </a:lnTo>
                                <a:lnTo>
                                  <a:pt x="109275" y="1928"/>
                                </a:lnTo>
                                <a:lnTo>
                                  <a:pt x="110461" y="1928"/>
                                </a:lnTo>
                                <a:lnTo>
                                  <a:pt x="111894" y="2893"/>
                                </a:lnTo>
                                <a:lnTo>
                                  <a:pt x="112611" y="3361"/>
                                </a:lnTo>
                                <a:lnTo>
                                  <a:pt x="113303" y="4105"/>
                                </a:lnTo>
                                <a:lnTo>
                                  <a:pt x="113574" y="3361"/>
                                </a:lnTo>
                                <a:lnTo>
                                  <a:pt x="114019" y="2893"/>
                                </a:lnTo>
                                <a:lnTo>
                                  <a:pt x="114983" y="2893"/>
                                </a:lnTo>
                                <a:lnTo>
                                  <a:pt x="115453" y="2397"/>
                                </a:lnTo>
                                <a:lnTo>
                                  <a:pt x="116169" y="1928"/>
                                </a:lnTo>
                                <a:lnTo>
                                  <a:pt x="116392" y="1928"/>
                                </a:lnTo>
                                <a:lnTo>
                                  <a:pt x="117133" y="1928"/>
                                </a:lnTo>
                                <a:lnTo>
                                  <a:pt x="117874" y="2397"/>
                                </a:lnTo>
                                <a:lnTo>
                                  <a:pt x="118319" y="3361"/>
                                </a:lnTo>
                                <a:lnTo>
                                  <a:pt x="119060" y="3361"/>
                                </a:lnTo>
                                <a:lnTo>
                                  <a:pt x="119505" y="3361"/>
                                </a:lnTo>
                                <a:lnTo>
                                  <a:pt x="119777" y="3609"/>
                                </a:lnTo>
                                <a:lnTo>
                                  <a:pt x="119999" y="10360"/>
                                </a:lnTo>
                                <a:lnTo>
                                  <a:pt x="118813" y="10360"/>
                                </a:lnTo>
                                <a:lnTo>
                                  <a:pt x="118319" y="10580"/>
                                </a:lnTo>
                                <a:lnTo>
                                  <a:pt x="118319" y="11049"/>
                                </a:lnTo>
                                <a:lnTo>
                                  <a:pt x="117874" y="11324"/>
                                </a:lnTo>
                                <a:lnTo>
                                  <a:pt x="117355" y="11545"/>
                                </a:lnTo>
                                <a:lnTo>
                                  <a:pt x="116688" y="11793"/>
                                </a:lnTo>
                                <a:lnTo>
                                  <a:pt x="115947" y="11545"/>
                                </a:lnTo>
                                <a:lnTo>
                                  <a:pt x="115453" y="11049"/>
                                </a:lnTo>
                                <a:lnTo>
                                  <a:pt x="114983" y="10360"/>
                                </a:lnTo>
                                <a:lnTo>
                                  <a:pt x="114538" y="10140"/>
                                </a:lnTo>
                                <a:lnTo>
                                  <a:pt x="113797" y="9864"/>
                                </a:lnTo>
                                <a:lnTo>
                                  <a:pt x="113574" y="9616"/>
                                </a:lnTo>
                                <a:lnTo>
                                  <a:pt x="113080" y="10360"/>
                                </a:lnTo>
                                <a:lnTo>
                                  <a:pt x="112388" y="11049"/>
                                </a:lnTo>
                                <a:lnTo>
                                  <a:pt x="111894" y="11793"/>
                                </a:lnTo>
                                <a:lnTo>
                                  <a:pt x="110930" y="12013"/>
                                </a:lnTo>
                                <a:lnTo>
                                  <a:pt x="109744" y="12013"/>
                                </a:lnTo>
                                <a:lnTo>
                                  <a:pt x="108336" y="12013"/>
                                </a:lnTo>
                                <a:lnTo>
                                  <a:pt x="105667" y="11793"/>
                                </a:lnTo>
                                <a:lnTo>
                                  <a:pt x="104481" y="11793"/>
                                </a:lnTo>
                                <a:lnTo>
                                  <a:pt x="103072" y="11793"/>
                                </a:lnTo>
                                <a:lnTo>
                                  <a:pt x="101886" y="12013"/>
                                </a:lnTo>
                                <a:lnTo>
                                  <a:pt x="100650" y="12509"/>
                                </a:lnTo>
                                <a:lnTo>
                                  <a:pt x="99958" y="13942"/>
                                </a:lnTo>
                                <a:lnTo>
                                  <a:pt x="99242" y="13474"/>
                                </a:lnTo>
                                <a:lnTo>
                                  <a:pt x="98500" y="12509"/>
                                </a:lnTo>
                                <a:lnTo>
                                  <a:pt x="97833" y="12509"/>
                                </a:lnTo>
                                <a:lnTo>
                                  <a:pt x="96869" y="12289"/>
                                </a:lnTo>
                                <a:lnTo>
                                  <a:pt x="96375" y="11793"/>
                                </a:lnTo>
                                <a:lnTo>
                                  <a:pt x="77792" y="11545"/>
                                </a:lnTo>
                                <a:lnTo>
                                  <a:pt x="77520" y="11793"/>
                                </a:lnTo>
                                <a:lnTo>
                                  <a:pt x="80164" y="13474"/>
                                </a:lnTo>
                                <a:lnTo>
                                  <a:pt x="80609" y="13474"/>
                                </a:lnTo>
                                <a:lnTo>
                                  <a:pt x="80881" y="13722"/>
                                </a:lnTo>
                                <a:lnTo>
                                  <a:pt x="81573" y="13474"/>
                                </a:lnTo>
                                <a:lnTo>
                                  <a:pt x="82314" y="13253"/>
                                </a:lnTo>
                                <a:lnTo>
                                  <a:pt x="82537" y="13253"/>
                                </a:lnTo>
                                <a:lnTo>
                                  <a:pt x="82759" y="13474"/>
                                </a:lnTo>
                                <a:lnTo>
                                  <a:pt x="83031" y="13942"/>
                                </a:lnTo>
                                <a:lnTo>
                                  <a:pt x="83500" y="14190"/>
                                </a:lnTo>
                                <a:lnTo>
                                  <a:pt x="83253" y="15154"/>
                                </a:lnTo>
                                <a:lnTo>
                                  <a:pt x="83031" y="15430"/>
                                </a:lnTo>
                                <a:lnTo>
                                  <a:pt x="82314" y="15871"/>
                                </a:lnTo>
                                <a:lnTo>
                                  <a:pt x="81573" y="15650"/>
                                </a:lnTo>
                                <a:lnTo>
                                  <a:pt x="80881" y="15430"/>
                                </a:lnTo>
                                <a:lnTo>
                                  <a:pt x="78459" y="16615"/>
                                </a:lnTo>
                                <a:lnTo>
                                  <a:pt x="76334" y="17579"/>
                                </a:lnTo>
                                <a:lnTo>
                                  <a:pt x="75642" y="18764"/>
                                </a:lnTo>
                                <a:lnTo>
                                  <a:pt x="73937" y="17304"/>
                                </a:lnTo>
                                <a:lnTo>
                                  <a:pt x="72751" y="16835"/>
                                </a:lnTo>
                                <a:lnTo>
                                  <a:pt x="72034" y="16339"/>
                                </a:lnTo>
                                <a:lnTo>
                                  <a:pt x="71565" y="15650"/>
                                </a:lnTo>
                                <a:lnTo>
                                  <a:pt x="70378" y="15871"/>
                                </a:lnTo>
                                <a:lnTo>
                                  <a:pt x="69662" y="15871"/>
                                </a:lnTo>
                                <a:lnTo>
                                  <a:pt x="69143" y="15430"/>
                                </a:lnTo>
                                <a:lnTo>
                                  <a:pt x="68920" y="16615"/>
                                </a:lnTo>
                                <a:lnTo>
                                  <a:pt x="68920" y="17800"/>
                                </a:lnTo>
                                <a:lnTo>
                                  <a:pt x="62990" y="17800"/>
                                </a:lnTo>
                                <a:lnTo>
                                  <a:pt x="59876" y="18048"/>
                                </a:lnTo>
                                <a:lnTo>
                                  <a:pt x="57009" y="18268"/>
                                </a:lnTo>
                                <a:lnTo>
                                  <a:pt x="54143" y="19012"/>
                                </a:lnTo>
                                <a:lnTo>
                                  <a:pt x="51523" y="19977"/>
                                </a:lnTo>
                                <a:lnTo>
                                  <a:pt x="49126" y="21409"/>
                                </a:lnTo>
                                <a:lnTo>
                                  <a:pt x="47915" y="22374"/>
                                </a:lnTo>
                                <a:lnTo>
                                  <a:pt x="46976" y="23559"/>
                                </a:lnTo>
                                <a:lnTo>
                                  <a:pt x="45543" y="25487"/>
                                </a:lnTo>
                                <a:lnTo>
                                  <a:pt x="44604" y="27416"/>
                                </a:lnTo>
                                <a:lnTo>
                                  <a:pt x="43863" y="29593"/>
                                </a:lnTo>
                                <a:lnTo>
                                  <a:pt x="43418" y="31742"/>
                                </a:lnTo>
                                <a:lnTo>
                                  <a:pt x="44827" y="31522"/>
                                </a:lnTo>
                                <a:lnTo>
                                  <a:pt x="45543" y="31522"/>
                                </a:lnTo>
                                <a:lnTo>
                                  <a:pt x="45790" y="30557"/>
                                </a:lnTo>
                                <a:lnTo>
                                  <a:pt x="45790" y="29373"/>
                                </a:lnTo>
                                <a:lnTo>
                                  <a:pt x="45543" y="27416"/>
                                </a:lnTo>
                                <a:lnTo>
                                  <a:pt x="45790" y="27416"/>
                                </a:lnTo>
                                <a:lnTo>
                                  <a:pt x="46285" y="27416"/>
                                </a:lnTo>
                                <a:lnTo>
                                  <a:pt x="47248" y="28849"/>
                                </a:lnTo>
                                <a:lnTo>
                                  <a:pt x="47915" y="29593"/>
                                </a:lnTo>
                                <a:lnTo>
                                  <a:pt x="48879" y="30061"/>
                                </a:lnTo>
                                <a:lnTo>
                                  <a:pt x="50065" y="29593"/>
                                </a:lnTo>
                                <a:lnTo>
                                  <a:pt x="51771" y="29593"/>
                                </a:lnTo>
                                <a:lnTo>
                                  <a:pt x="52215" y="29814"/>
                                </a:lnTo>
                                <a:lnTo>
                                  <a:pt x="52710" y="30337"/>
                                </a:lnTo>
                                <a:lnTo>
                                  <a:pt x="52957" y="31522"/>
                                </a:lnTo>
                                <a:lnTo>
                                  <a:pt x="52710" y="32211"/>
                                </a:lnTo>
                                <a:lnTo>
                                  <a:pt x="51993" y="32955"/>
                                </a:lnTo>
                                <a:lnTo>
                                  <a:pt x="51252" y="33175"/>
                                </a:lnTo>
                                <a:lnTo>
                                  <a:pt x="50584" y="32955"/>
                                </a:lnTo>
                                <a:lnTo>
                                  <a:pt x="50337" y="33671"/>
                                </a:lnTo>
                                <a:lnTo>
                                  <a:pt x="50337" y="34360"/>
                                </a:lnTo>
                                <a:lnTo>
                                  <a:pt x="50065" y="36068"/>
                                </a:lnTo>
                                <a:lnTo>
                                  <a:pt x="50065" y="37281"/>
                                </a:lnTo>
                                <a:lnTo>
                                  <a:pt x="49398" y="38466"/>
                                </a:lnTo>
                                <a:lnTo>
                                  <a:pt x="47693" y="40394"/>
                                </a:lnTo>
                                <a:lnTo>
                                  <a:pt x="49398" y="41359"/>
                                </a:lnTo>
                                <a:lnTo>
                                  <a:pt x="50065" y="41827"/>
                                </a:lnTo>
                                <a:lnTo>
                                  <a:pt x="50807" y="42103"/>
                                </a:lnTo>
                                <a:lnTo>
                                  <a:pt x="51029" y="42323"/>
                                </a:lnTo>
                                <a:lnTo>
                                  <a:pt x="50807" y="42571"/>
                                </a:lnTo>
                                <a:lnTo>
                                  <a:pt x="47915" y="44500"/>
                                </a:lnTo>
                                <a:lnTo>
                                  <a:pt x="48434" y="45464"/>
                                </a:lnTo>
                                <a:lnTo>
                                  <a:pt x="48879" y="46897"/>
                                </a:lnTo>
                                <a:lnTo>
                                  <a:pt x="49398" y="48082"/>
                                </a:lnTo>
                                <a:lnTo>
                                  <a:pt x="49621" y="49543"/>
                                </a:lnTo>
                                <a:lnTo>
                                  <a:pt x="49621" y="49791"/>
                                </a:lnTo>
                                <a:lnTo>
                                  <a:pt x="46729" y="49047"/>
                                </a:lnTo>
                                <a:lnTo>
                                  <a:pt x="45543" y="48578"/>
                                </a:lnTo>
                                <a:lnTo>
                                  <a:pt x="44357" y="47862"/>
                                </a:lnTo>
                                <a:lnTo>
                                  <a:pt x="42232" y="51499"/>
                                </a:lnTo>
                                <a:lnTo>
                                  <a:pt x="41490" y="50975"/>
                                </a:lnTo>
                                <a:lnTo>
                                  <a:pt x="41046" y="50011"/>
                                </a:lnTo>
                                <a:lnTo>
                                  <a:pt x="40304" y="48578"/>
                                </a:lnTo>
                                <a:lnTo>
                                  <a:pt x="38896" y="49543"/>
                                </a:lnTo>
                                <a:lnTo>
                                  <a:pt x="37191" y="50011"/>
                                </a:lnTo>
                                <a:lnTo>
                                  <a:pt x="35560" y="50259"/>
                                </a:lnTo>
                                <a:lnTo>
                                  <a:pt x="33879" y="50259"/>
                                </a:lnTo>
                                <a:lnTo>
                                  <a:pt x="33879" y="51719"/>
                                </a:lnTo>
                                <a:lnTo>
                                  <a:pt x="33360" y="52408"/>
                                </a:lnTo>
                                <a:lnTo>
                                  <a:pt x="32915" y="52904"/>
                                </a:lnTo>
                                <a:lnTo>
                                  <a:pt x="31482" y="53152"/>
                                </a:lnTo>
                                <a:lnTo>
                                  <a:pt x="30988" y="52904"/>
                                </a:lnTo>
                                <a:lnTo>
                                  <a:pt x="30296" y="52684"/>
                                </a:lnTo>
                                <a:lnTo>
                                  <a:pt x="29579" y="51719"/>
                                </a:lnTo>
                                <a:lnTo>
                                  <a:pt x="29579" y="51223"/>
                                </a:lnTo>
                                <a:lnTo>
                                  <a:pt x="29579" y="50535"/>
                                </a:lnTo>
                                <a:lnTo>
                                  <a:pt x="29802" y="50011"/>
                                </a:lnTo>
                                <a:lnTo>
                                  <a:pt x="30296" y="49543"/>
                                </a:lnTo>
                                <a:lnTo>
                                  <a:pt x="30543" y="48826"/>
                                </a:lnTo>
                                <a:lnTo>
                                  <a:pt x="30543" y="48358"/>
                                </a:lnTo>
                                <a:lnTo>
                                  <a:pt x="29357" y="47118"/>
                                </a:lnTo>
                                <a:lnTo>
                                  <a:pt x="28121" y="45685"/>
                                </a:lnTo>
                                <a:lnTo>
                                  <a:pt x="28393" y="45464"/>
                                </a:lnTo>
                                <a:lnTo>
                                  <a:pt x="28838" y="45685"/>
                                </a:lnTo>
                                <a:lnTo>
                                  <a:pt x="29357" y="45685"/>
                                </a:lnTo>
                                <a:lnTo>
                                  <a:pt x="30024" y="45685"/>
                                </a:lnTo>
                                <a:lnTo>
                                  <a:pt x="31729" y="45685"/>
                                </a:lnTo>
                                <a:lnTo>
                                  <a:pt x="32446" y="43756"/>
                                </a:lnTo>
                                <a:lnTo>
                                  <a:pt x="30296" y="44032"/>
                                </a:lnTo>
                                <a:lnTo>
                                  <a:pt x="28393" y="44500"/>
                                </a:lnTo>
                                <a:lnTo>
                                  <a:pt x="26688" y="45685"/>
                                </a:lnTo>
                                <a:lnTo>
                                  <a:pt x="25057" y="46649"/>
                                </a:lnTo>
                                <a:lnTo>
                                  <a:pt x="23377" y="48358"/>
                                </a:lnTo>
                                <a:lnTo>
                                  <a:pt x="21943" y="49791"/>
                                </a:lnTo>
                                <a:lnTo>
                                  <a:pt x="21004" y="51719"/>
                                </a:lnTo>
                                <a:lnTo>
                                  <a:pt x="20263" y="53373"/>
                                </a:lnTo>
                                <a:lnTo>
                                  <a:pt x="19299" y="57230"/>
                                </a:lnTo>
                                <a:lnTo>
                                  <a:pt x="19077" y="61115"/>
                                </a:lnTo>
                                <a:lnTo>
                                  <a:pt x="19077" y="69244"/>
                                </a:lnTo>
                                <a:lnTo>
                                  <a:pt x="18583" y="69520"/>
                                </a:lnTo>
                                <a:lnTo>
                                  <a:pt x="18113" y="69520"/>
                                </a:lnTo>
                                <a:lnTo>
                                  <a:pt x="17397" y="69520"/>
                                </a:lnTo>
                                <a:lnTo>
                                  <a:pt x="17149" y="69740"/>
                                </a:lnTo>
                                <a:lnTo>
                                  <a:pt x="17149" y="70208"/>
                                </a:lnTo>
                                <a:lnTo>
                                  <a:pt x="17397" y="70952"/>
                                </a:lnTo>
                                <a:lnTo>
                                  <a:pt x="17149" y="72137"/>
                                </a:lnTo>
                                <a:lnTo>
                                  <a:pt x="18336" y="74066"/>
                                </a:lnTo>
                                <a:lnTo>
                                  <a:pt x="19077" y="75030"/>
                                </a:lnTo>
                                <a:lnTo>
                                  <a:pt x="20041" y="75719"/>
                                </a:lnTo>
                                <a:lnTo>
                                  <a:pt x="20041" y="76022"/>
                                </a:lnTo>
                                <a:lnTo>
                                  <a:pt x="19522" y="76243"/>
                                </a:lnTo>
                                <a:lnTo>
                                  <a:pt x="18583" y="76711"/>
                                </a:lnTo>
                                <a:lnTo>
                                  <a:pt x="17891" y="78861"/>
                                </a:lnTo>
                                <a:lnTo>
                                  <a:pt x="16927" y="80789"/>
                                </a:lnTo>
                                <a:lnTo>
                                  <a:pt x="17149" y="81533"/>
                                </a:lnTo>
                                <a:lnTo>
                                  <a:pt x="17149" y="82277"/>
                                </a:lnTo>
                                <a:lnTo>
                                  <a:pt x="16705" y="82718"/>
                                </a:lnTo>
                                <a:lnTo>
                                  <a:pt x="15963" y="82966"/>
                                </a:lnTo>
                                <a:lnTo>
                                  <a:pt x="15247" y="82966"/>
                                </a:lnTo>
                                <a:lnTo>
                                  <a:pt x="14777" y="82277"/>
                                </a:lnTo>
                                <a:lnTo>
                                  <a:pt x="15024" y="80789"/>
                                </a:lnTo>
                                <a:lnTo>
                                  <a:pt x="14283" y="79825"/>
                                </a:lnTo>
                                <a:lnTo>
                                  <a:pt x="13591" y="78861"/>
                                </a:lnTo>
                                <a:lnTo>
                                  <a:pt x="12652" y="76711"/>
                                </a:lnTo>
                                <a:lnTo>
                                  <a:pt x="12405" y="76711"/>
                                </a:lnTo>
                                <a:lnTo>
                                  <a:pt x="12405" y="85859"/>
                                </a:lnTo>
                                <a:lnTo>
                                  <a:pt x="12405" y="94732"/>
                                </a:lnTo>
                                <a:lnTo>
                                  <a:pt x="13319" y="95696"/>
                                </a:lnTo>
                                <a:lnTo>
                                  <a:pt x="13591" y="96440"/>
                                </a:lnTo>
                                <a:lnTo>
                                  <a:pt x="13319" y="97184"/>
                                </a:lnTo>
                                <a:lnTo>
                                  <a:pt x="14555" y="98590"/>
                                </a:lnTo>
                                <a:lnTo>
                                  <a:pt x="13838" y="98590"/>
                                </a:lnTo>
                                <a:lnTo>
                                  <a:pt x="13319" y="99058"/>
                                </a:lnTo>
                                <a:lnTo>
                                  <a:pt x="12133" y="100022"/>
                                </a:lnTo>
                                <a:lnTo>
                                  <a:pt x="11911" y="101483"/>
                                </a:lnTo>
                                <a:lnTo>
                                  <a:pt x="11911" y="103164"/>
                                </a:lnTo>
                                <a:lnTo>
                                  <a:pt x="12405" y="106277"/>
                                </a:lnTo>
                                <a:lnTo>
                                  <a:pt x="12405" y="107986"/>
                                </a:lnTo>
                                <a:lnTo>
                                  <a:pt x="12405" y="109419"/>
                                </a:lnTo>
                                <a:lnTo>
                                  <a:pt x="12133" y="110879"/>
                                </a:lnTo>
                                <a:lnTo>
                                  <a:pt x="11688" y="111568"/>
                                </a:lnTo>
                                <a:lnTo>
                                  <a:pt x="10724" y="112064"/>
                                </a:lnTo>
                                <a:lnTo>
                                  <a:pt x="9761" y="112780"/>
                                </a:lnTo>
                                <a:lnTo>
                                  <a:pt x="10724" y="113276"/>
                                </a:lnTo>
                                <a:lnTo>
                                  <a:pt x="10724" y="114241"/>
                                </a:lnTo>
                                <a:lnTo>
                                  <a:pt x="11688" y="114929"/>
                                </a:lnTo>
                                <a:lnTo>
                                  <a:pt x="12133" y="116169"/>
                                </a:lnTo>
                                <a:lnTo>
                                  <a:pt x="12133" y="116638"/>
                                </a:lnTo>
                                <a:lnTo>
                                  <a:pt x="12133" y="117079"/>
                                </a:lnTo>
                                <a:lnTo>
                                  <a:pt x="11688" y="117823"/>
                                </a:lnTo>
                                <a:lnTo>
                                  <a:pt x="11169" y="118346"/>
                                </a:lnTo>
                                <a:lnTo>
                                  <a:pt x="10947" y="118787"/>
                                </a:lnTo>
                                <a:lnTo>
                                  <a:pt x="10947" y="120000"/>
                                </a:lnTo>
                                <a:lnTo>
                                  <a:pt x="10724" y="120000"/>
                                </a:lnTo>
                                <a:lnTo>
                                  <a:pt x="4052" y="120000"/>
                                </a:lnTo>
                                <a:lnTo>
                                  <a:pt x="4052" y="118346"/>
                                </a:lnTo>
                                <a:lnTo>
                                  <a:pt x="2817" y="117602"/>
                                </a:lnTo>
                                <a:lnTo>
                                  <a:pt x="2594" y="117079"/>
                                </a:lnTo>
                                <a:lnTo>
                                  <a:pt x="2372" y="116169"/>
                                </a:lnTo>
                                <a:lnTo>
                                  <a:pt x="2594" y="115894"/>
                                </a:lnTo>
                                <a:lnTo>
                                  <a:pt x="2817" y="115425"/>
                                </a:lnTo>
                                <a:lnTo>
                                  <a:pt x="3780" y="114709"/>
                                </a:lnTo>
                                <a:lnTo>
                                  <a:pt x="3780" y="113497"/>
                                </a:lnTo>
                                <a:lnTo>
                                  <a:pt x="4052" y="113276"/>
                                </a:lnTo>
                                <a:lnTo>
                                  <a:pt x="4275" y="112780"/>
                                </a:lnTo>
                                <a:lnTo>
                                  <a:pt x="3336" y="112064"/>
                                </a:lnTo>
                                <a:lnTo>
                                  <a:pt x="2372" y="111099"/>
                                </a:lnTo>
                                <a:lnTo>
                                  <a:pt x="1902" y="109915"/>
                                </a:lnTo>
                                <a:lnTo>
                                  <a:pt x="1902" y="108206"/>
                                </a:lnTo>
                                <a:lnTo>
                                  <a:pt x="2594" y="103164"/>
                                </a:lnTo>
                                <a:lnTo>
                                  <a:pt x="2594" y="101951"/>
                                </a:lnTo>
                                <a:lnTo>
                                  <a:pt x="2372" y="100766"/>
                                </a:lnTo>
                                <a:lnTo>
                                  <a:pt x="1630" y="99554"/>
                                </a:lnTo>
                                <a:lnTo>
                                  <a:pt x="444" y="98838"/>
                                </a:lnTo>
                                <a:lnTo>
                                  <a:pt x="222" y="98590"/>
                                </a:lnTo>
                                <a:lnTo>
                                  <a:pt x="222" y="98369"/>
                                </a:lnTo>
                                <a:lnTo>
                                  <a:pt x="444" y="98149"/>
                                </a:lnTo>
                                <a:lnTo>
                                  <a:pt x="963" y="97625"/>
                                </a:lnTo>
                                <a:lnTo>
                                  <a:pt x="1630" y="97184"/>
                                </a:lnTo>
                                <a:lnTo>
                                  <a:pt x="1630" y="95917"/>
                                </a:lnTo>
                                <a:lnTo>
                                  <a:pt x="2372" y="94512"/>
                                </a:lnTo>
                                <a:lnTo>
                                  <a:pt x="2372" y="51719"/>
                                </a:lnTo>
                                <a:lnTo>
                                  <a:pt x="2372" y="19756"/>
                                </a:lnTo>
                                <a:lnTo>
                                  <a:pt x="1186" y="18048"/>
                                </a:lnTo>
                                <a:lnTo>
                                  <a:pt x="222" y="16119"/>
                                </a:lnTo>
                                <a:lnTo>
                                  <a:pt x="0" y="14190"/>
                                </a:lnTo>
                                <a:lnTo>
                                  <a:pt x="0" y="11793"/>
                                </a:lnTo>
                                <a:lnTo>
                                  <a:pt x="444" y="10580"/>
                                </a:lnTo>
                                <a:lnTo>
                                  <a:pt x="691" y="9864"/>
                                </a:lnTo>
                                <a:lnTo>
                                  <a:pt x="963" y="9396"/>
                                </a:lnTo>
                                <a:lnTo>
                                  <a:pt x="444" y="7467"/>
                                </a:lnTo>
                                <a:lnTo>
                                  <a:pt x="222" y="5290"/>
                                </a:lnTo>
                                <a:lnTo>
                                  <a:pt x="222" y="3361"/>
                                </a:lnTo>
                                <a:lnTo>
                                  <a:pt x="444" y="1212"/>
                                </a:lnTo>
                                <a:lnTo>
                                  <a:pt x="1902" y="743"/>
                                </a:lnTo>
                                <a:lnTo>
                                  <a:pt x="3558" y="743"/>
                                </a:lnTo>
                                <a:lnTo>
                                  <a:pt x="6894" y="743"/>
                                </a:lnTo>
                                <a:lnTo>
                                  <a:pt x="9044" y="1212"/>
                                </a:lnTo>
                                <a:lnTo>
                                  <a:pt x="9983" y="743"/>
                                </a:lnTo>
                                <a:lnTo>
                                  <a:pt x="11441" y="247"/>
                                </a:lnTo>
                                <a:lnTo>
                                  <a:pt x="12652" y="0"/>
                                </a:lnTo>
                                <a:lnTo>
                                  <a:pt x="14060" y="0"/>
                                </a:lnTo>
                                <a:lnTo>
                                  <a:pt x="15469" y="468"/>
                                </a:lnTo>
                                <a:lnTo>
                                  <a:pt x="16705" y="743"/>
                                </a:lnTo>
                                <a:lnTo>
                                  <a:pt x="18855" y="2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39" name="Freeform 1439"/>
                        <wps:cNvSpPr/>
                        <wps:spPr>
                          <a:xfrm>
                            <a:off x="1730" y="1140"/>
                            <a:ext cx="2290" cy="2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8855" y="2397"/>
                                </a:moveTo>
                                <a:lnTo>
                                  <a:pt x="93533" y="2397"/>
                                </a:lnTo>
                                <a:lnTo>
                                  <a:pt x="94942" y="2397"/>
                                </a:lnTo>
                                <a:lnTo>
                                  <a:pt x="95683" y="2397"/>
                                </a:lnTo>
                                <a:lnTo>
                                  <a:pt x="96128" y="1928"/>
                                </a:lnTo>
                                <a:lnTo>
                                  <a:pt x="96869" y="1212"/>
                                </a:lnTo>
                                <a:lnTo>
                                  <a:pt x="97561" y="1212"/>
                                </a:lnTo>
                                <a:lnTo>
                                  <a:pt x="98278" y="1212"/>
                                </a:lnTo>
                                <a:lnTo>
                                  <a:pt x="99019" y="468"/>
                                </a:lnTo>
                                <a:lnTo>
                                  <a:pt x="99464" y="0"/>
                                </a:lnTo>
                                <a:lnTo>
                                  <a:pt x="99958" y="0"/>
                                </a:lnTo>
                                <a:lnTo>
                                  <a:pt x="100650" y="1212"/>
                                </a:lnTo>
                                <a:lnTo>
                                  <a:pt x="101614" y="2176"/>
                                </a:lnTo>
                                <a:lnTo>
                                  <a:pt x="102800" y="2672"/>
                                </a:lnTo>
                                <a:lnTo>
                                  <a:pt x="104036" y="2893"/>
                                </a:lnTo>
                                <a:lnTo>
                                  <a:pt x="106186" y="2397"/>
                                </a:lnTo>
                                <a:lnTo>
                                  <a:pt x="108039" y="1928"/>
                                </a:lnTo>
                                <a:lnTo>
                                  <a:pt x="109275" y="1928"/>
                                </a:lnTo>
                                <a:lnTo>
                                  <a:pt x="110461" y="1928"/>
                                </a:lnTo>
                                <a:lnTo>
                                  <a:pt x="111894" y="2893"/>
                                </a:lnTo>
                                <a:lnTo>
                                  <a:pt x="112611" y="3361"/>
                                </a:lnTo>
                                <a:lnTo>
                                  <a:pt x="113303" y="4105"/>
                                </a:lnTo>
                                <a:lnTo>
                                  <a:pt x="113574" y="3361"/>
                                </a:lnTo>
                                <a:lnTo>
                                  <a:pt x="114019" y="2893"/>
                                </a:lnTo>
                                <a:lnTo>
                                  <a:pt x="114983" y="2893"/>
                                </a:lnTo>
                                <a:lnTo>
                                  <a:pt x="115453" y="2397"/>
                                </a:lnTo>
                                <a:lnTo>
                                  <a:pt x="116169" y="1928"/>
                                </a:lnTo>
                                <a:lnTo>
                                  <a:pt x="116392" y="1928"/>
                                </a:lnTo>
                                <a:lnTo>
                                  <a:pt x="117133" y="1928"/>
                                </a:lnTo>
                                <a:lnTo>
                                  <a:pt x="117874" y="2397"/>
                                </a:lnTo>
                                <a:lnTo>
                                  <a:pt x="118319" y="3361"/>
                                </a:lnTo>
                                <a:lnTo>
                                  <a:pt x="119060" y="3361"/>
                                </a:lnTo>
                                <a:lnTo>
                                  <a:pt x="119505" y="3361"/>
                                </a:lnTo>
                                <a:lnTo>
                                  <a:pt x="119777" y="3609"/>
                                </a:lnTo>
                                <a:lnTo>
                                  <a:pt x="119999" y="10360"/>
                                </a:lnTo>
                                <a:lnTo>
                                  <a:pt x="118813" y="10360"/>
                                </a:lnTo>
                                <a:lnTo>
                                  <a:pt x="118319" y="10580"/>
                                </a:lnTo>
                                <a:lnTo>
                                  <a:pt x="118319" y="11049"/>
                                </a:lnTo>
                                <a:lnTo>
                                  <a:pt x="117874" y="11324"/>
                                </a:lnTo>
                                <a:lnTo>
                                  <a:pt x="117355" y="11545"/>
                                </a:lnTo>
                                <a:lnTo>
                                  <a:pt x="116688" y="11793"/>
                                </a:lnTo>
                                <a:lnTo>
                                  <a:pt x="115947" y="11545"/>
                                </a:lnTo>
                                <a:lnTo>
                                  <a:pt x="115453" y="11049"/>
                                </a:lnTo>
                                <a:lnTo>
                                  <a:pt x="114983" y="10360"/>
                                </a:lnTo>
                                <a:lnTo>
                                  <a:pt x="114538" y="10140"/>
                                </a:lnTo>
                                <a:lnTo>
                                  <a:pt x="113797" y="9864"/>
                                </a:lnTo>
                                <a:lnTo>
                                  <a:pt x="113574" y="9616"/>
                                </a:lnTo>
                                <a:lnTo>
                                  <a:pt x="113080" y="10360"/>
                                </a:lnTo>
                                <a:lnTo>
                                  <a:pt x="112388" y="11049"/>
                                </a:lnTo>
                                <a:lnTo>
                                  <a:pt x="111894" y="11793"/>
                                </a:lnTo>
                                <a:lnTo>
                                  <a:pt x="110930" y="12013"/>
                                </a:lnTo>
                                <a:lnTo>
                                  <a:pt x="109744" y="12013"/>
                                </a:lnTo>
                                <a:lnTo>
                                  <a:pt x="108336" y="12013"/>
                                </a:lnTo>
                                <a:lnTo>
                                  <a:pt x="105667" y="11793"/>
                                </a:lnTo>
                                <a:lnTo>
                                  <a:pt x="104481" y="11793"/>
                                </a:lnTo>
                                <a:lnTo>
                                  <a:pt x="103072" y="11793"/>
                                </a:lnTo>
                                <a:lnTo>
                                  <a:pt x="101886" y="12013"/>
                                </a:lnTo>
                                <a:lnTo>
                                  <a:pt x="100650" y="12509"/>
                                </a:lnTo>
                                <a:lnTo>
                                  <a:pt x="99958" y="13942"/>
                                </a:lnTo>
                                <a:lnTo>
                                  <a:pt x="99242" y="13474"/>
                                </a:lnTo>
                                <a:lnTo>
                                  <a:pt x="98500" y="12509"/>
                                </a:lnTo>
                                <a:lnTo>
                                  <a:pt x="97833" y="12509"/>
                                </a:lnTo>
                                <a:lnTo>
                                  <a:pt x="96869" y="12289"/>
                                </a:lnTo>
                                <a:lnTo>
                                  <a:pt x="96375" y="11793"/>
                                </a:lnTo>
                                <a:lnTo>
                                  <a:pt x="77792" y="11545"/>
                                </a:lnTo>
                                <a:lnTo>
                                  <a:pt x="77520" y="11793"/>
                                </a:lnTo>
                                <a:lnTo>
                                  <a:pt x="80164" y="13474"/>
                                </a:lnTo>
                                <a:lnTo>
                                  <a:pt x="80609" y="13474"/>
                                </a:lnTo>
                                <a:lnTo>
                                  <a:pt x="80881" y="13722"/>
                                </a:lnTo>
                                <a:lnTo>
                                  <a:pt x="81573" y="13474"/>
                                </a:lnTo>
                                <a:lnTo>
                                  <a:pt x="82314" y="13253"/>
                                </a:lnTo>
                                <a:lnTo>
                                  <a:pt x="82537" y="13253"/>
                                </a:lnTo>
                                <a:lnTo>
                                  <a:pt x="82759" y="13474"/>
                                </a:lnTo>
                                <a:lnTo>
                                  <a:pt x="83031" y="13942"/>
                                </a:lnTo>
                                <a:lnTo>
                                  <a:pt x="83500" y="14190"/>
                                </a:lnTo>
                                <a:lnTo>
                                  <a:pt x="83253" y="15154"/>
                                </a:lnTo>
                                <a:lnTo>
                                  <a:pt x="83031" y="15430"/>
                                </a:lnTo>
                                <a:lnTo>
                                  <a:pt x="82314" y="15871"/>
                                </a:lnTo>
                                <a:lnTo>
                                  <a:pt x="81573" y="15650"/>
                                </a:lnTo>
                                <a:lnTo>
                                  <a:pt x="80881" y="15430"/>
                                </a:lnTo>
                                <a:lnTo>
                                  <a:pt x="78459" y="16615"/>
                                </a:lnTo>
                                <a:lnTo>
                                  <a:pt x="76334" y="17579"/>
                                </a:lnTo>
                                <a:lnTo>
                                  <a:pt x="75642" y="18764"/>
                                </a:lnTo>
                                <a:lnTo>
                                  <a:pt x="73937" y="17304"/>
                                </a:lnTo>
                                <a:lnTo>
                                  <a:pt x="72751" y="16835"/>
                                </a:lnTo>
                                <a:lnTo>
                                  <a:pt x="72034" y="16339"/>
                                </a:lnTo>
                                <a:lnTo>
                                  <a:pt x="71565" y="15650"/>
                                </a:lnTo>
                                <a:lnTo>
                                  <a:pt x="70378" y="15871"/>
                                </a:lnTo>
                                <a:lnTo>
                                  <a:pt x="69662" y="15871"/>
                                </a:lnTo>
                                <a:lnTo>
                                  <a:pt x="69143" y="15430"/>
                                </a:lnTo>
                                <a:lnTo>
                                  <a:pt x="68920" y="16615"/>
                                </a:lnTo>
                                <a:lnTo>
                                  <a:pt x="68920" y="17800"/>
                                </a:lnTo>
                                <a:lnTo>
                                  <a:pt x="62990" y="17800"/>
                                </a:lnTo>
                                <a:lnTo>
                                  <a:pt x="59876" y="18048"/>
                                </a:lnTo>
                                <a:lnTo>
                                  <a:pt x="57009" y="18268"/>
                                </a:lnTo>
                                <a:lnTo>
                                  <a:pt x="54143" y="19012"/>
                                </a:lnTo>
                                <a:lnTo>
                                  <a:pt x="51523" y="19977"/>
                                </a:lnTo>
                                <a:lnTo>
                                  <a:pt x="49126" y="21409"/>
                                </a:lnTo>
                                <a:lnTo>
                                  <a:pt x="47915" y="22374"/>
                                </a:lnTo>
                                <a:lnTo>
                                  <a:pt x="46976" y="23559"/>
                                </a:lnTo>
                                <a:lnTo>
                                  <a:pt x="45543" y="25487"/>
                                </a:lnTo>
                                <a:lnTo>
                                  <a:pt x="44604" y="27416"/>
                                </a:lnTo>
                                <a:lnTo>
                                  <a:pt x="43863" y="29593"/>
                                </a:lnTo>
                                <a:lnTo>
                                  <a:pt x="43418" y="31742"/>
                                </a:lnTo>
                                <a:lnTo>
                                  <a:pt x="44827" y="31522"/>
                                </a:lnTo>
                                <a:lnTo>
                                  <a:pt x="45543" y="31522"/>
                                </a:lnTo>
                                <a:lnTo>
                                  <a:pt x="45790" y="30557"/>
                                </a:lnTo>
                                <a:lnTo>
                                  <a:pt x="45790" y="29373"/>
                                </a:lnTo>
                                <a:lnTo>
                                  <a:pt x="45543" y="27416"/>
                                </a:lnTo>
                                <a:lnTo>
                                  <a:pt x="45790" y="27416"/>
                                </a:lnTo>
                                <a:lnTo>
                                  <a:pt x="46285" y="27416"/>
                                </a:lnTo>
                                <a:lnTo>
                                  <a:pt x="47248" y="28849"/>
                                </a:lnTo>
                                <a:lnTo>
                                  <a:pt x="47915" y="29593"/>
                                </a:lnTo>
                                <a:lnTo>
                                  <a:pt x="48879" y="30061"/>
                                </a:lnTo>
                                <a:lnTo>
                                  <a:pt x="50065" y="29593"/>
                                </a:lnTo>
                                <a:lnTo>
                                  <a:pt x="51771" y="29593"/>
                                </a:lnTo>
                                <a:lnTo>
                                  <a:pt x="52215" y="29814"/>
                                </a:lnTo>
                                <a:lnTo>
                                  <a:pt x="52710" y="30337"/>
                                </a:lnTo>
                                <a:lnTo>
                                  <a:pt x="52957" y="31522"/>
                                </a:lnTo>
                                <a:lnTo>
                                  <a:pt x="52710" y="32211"/>
                                </a:lnTo>
                                <a:lnTo>
                                  <a:pt x="51993" y="32955"/>
                                </a:lnTo>
                                <a:lnTo>
                                  <a:pt x="51252" y="33175"/>
                                </a:lnTo>
                                <a:lnTo>
                                  <a:pt x="50584" y="32955"/>
                                </a:lnTo>
                                <a:lnTo>
                                  <a:pt x="50337" y="33671"/>
                                </a:lnTo>
                                <a:lnTo>
                                  <a:pt x="50337" y="34360"/>
                                </a:lnTo>
                                <a:lnTo>
                                  <a:pt x="50065" y="36068"/>
                                </a:lnTo>
                                <a:lnTo>
                                  <a:pt x="50065" y="37281"/>
                                </a:lnTo>
                                <a:lnTo>
                                  <a:pt x="49398" y="38466"/>
                                </a:lnTo>
                                <a:lnTo>
                                  <a:pt x="47693" y="40394"/>
                                </a:lnTo>
                                <a:lnTo>
                                  <a:pt x="49398" y="41359"/>
                                </a:lnTo>
                                <a:lnTo>
                                  <a:pt x="50065" y="41827"/>
                                </a:lnTo>
                                <a:lnTo>
                                  <a:pt x="50807" y="42103"/>
                                </a:lnTo>
                                <a:lnTo>
                                  <a:pt x="51029" y="42323"/>
                                </a:lnTo>
                                <a:lnTo>
                                  <a:pt x="50807" y="42571"/>
                                </a:lnTo>
                                <a:lnTo>
                                  <a:pt x="47915" y="44500"/>
                                </a:lnTo>
                                <a:lnTo>
                                  <a:pt x="48434" y="45464"/>
                                </a:lnTo>
                                <a:lnTo>
                                  <a:pt x="48879" y="46897"/>
                                </a:lnTo>
                                <a:lnTo>
                                  <a:pt x="49398" y="48082"/>
                                </a:lnTo>
                                <a:lnTo>
                                  <a:pt x="49621" y="49543"/>
                                </a:lnTo>
                                <a:lnTo>
                                  <a:pt x="49621" y="49791"/>
                                </a:lnTo>
                                <a:lnTo>
                                  <a:pt x="46729" y="49047"/>
                                </a:lnTo>
                                <a:lnTo>
                                  <a:pt x="45543" y="48578"/>
                                </a:lnTo>
                                <a:lnTo>
                                  <a:pt x="44357" y="47862"/>
                                </a:lnTo>
                                <a:lnTo>
                                  <a:pt x="42232" y="51499"/>
                                </a:lnTo>
                                <a:lnTo>
                                  <a:pt x="41490" y="50975"/>
                                </a:lnTo>
                                <a:lnTo>
                                  <a:pt x="41046" y="50011"/>
                                </a:lnTo>
                                <a:lnTo>
                                  <a:pt x="40304" y="48578"/>
                                </a:lnTo>
                                <a:lnTo>
                                  <a:pt x="38896" y="49543"/>
                                </a:lnTo>
                                <a:lnTo>
                                  <a:pt x="37191" y="50011"/>
                                </a:lnTo>
                                <a:lnTo>
                                  <a:pt x="35560" y="50259"/>
                                </a:lnTo>
                                <a:lnTo>
                                  <a:pt x="33879" y="50259"/>
                                </a:lnTo>
                                <a:lnTo>
                                  <a:pt x="33879" y="51719"/>
                                </a:lnTo>
                                <a:lnTo>
                                  <a:pt x="33360" y="52408"/>
                                </a:lnTo>
                                <a:lnTo>
                                  <a:pt x="32915" y="52904"/>
                                </a:lnTo>
                                <a:lnTo>
                                  <a:pt x="31482" y="53152"/>
                                </a:lnTo>
                                <a:lnTo>
                                  <a:pt x="30988" y="52904"/>
                                </a:lnTo>
                                <a:lnTo>
                                  <a:pt x="30296" y="52684"/>
                                </a:lnTo>
                                <a:lnTo>
                                  <a:pt x="29579" y="51719"/>
                                </a:lnTo>
                                <a:lnTo>
                                  <a:pt x="29579" y="51223"/>
                                </a:lnTo>
                                <a:lnTo>
                                  <a:pt x="29579" y="50535"/>
                                </a:lnTo>
                                <a:lnTo>
                                  <a:pt x="29802" y="50011"/>
                                </a:lnTo>
                                <a:lnTo>
                                  <a:pt x="30296" y="49543"/>
                                </a:lnTo>
                                <a:lnTo>
                                  <a:pt x="30543" y="48826"/>
                                </a:lnTo>
                                <a:lnTo>
                                  <a:pt x="30543" y="48358"/>
                                </a:lnTo>
                                <a:lnTo>
                                  <a:pt x="29357" y="47118"/>
                                </a:lnTo>
                                <a:lnTo>
                                  <a:pt x="28121" y="45685"/>
                                </a:lnTo>
                                <a:lnTo>
                                  <a:pt x="28393" y="45464"/>
                                </a:lnTo>
                                <a:lnTo>
                                  <a:pt x="28838" y="45685"/>
                                </a:lnTo>
                                <a:lnTo>
                                  <a:pt x="29357" y="45685"/>
                                </a:lnTo>
                                <a:lnTo>
                                  <a:pt x="30024" y="45685"/>
                                </a:lnTo>
                                <a:lnTo>
                                  <a:pt x="31729" y="45685"/>
                                </a:lnTo>
                                <a:lnTo>
                                  <a:pt x="32446" y="43756"/>
                                </a:lnTo>
                                <a:lnTo>
                                  <a:pt x="30296" y="44032"/>
                                </a:lnTo>
                                <a:lnTo>
                                  <a:pt x="28393" y="44500"/>
                                </a:lnTo>
                                <a:lnTo>
                                  <a:pt x="26688" y="45685"/>
                                </a:lnTo>
                                <a:lnTo>
                                  <a:pt x="25057" y="46649"/>
                                </a:lnTo>
                                <a:lnTo>
                                  <a:pt x="23377" y="48358"/>
                                </a:lnTo>
                                <a:lnTo>
                                  <a:pt x="21943" y="49791"/>
                                </a:lnTo>
                                <a:lnTo>
                                  <a:pt x="21004" y="51719"/>
                                </a:lnTo>
                                <a:lnTo>
                                  <a:pt x="20263" y="53373"/>
                                </a:lnTo>
                                <a:lnTo>
                                  <a:pt x="19299" y="57230"/>
                                </a:lnTo>
                                <a:lnTo>
                                  <a:pt x="19077" y="61115"/>
                                </a:lnTo>
                                <a:lnTo>
                                  <a:pt x="19077" y="69244"/>
                                </a:lnTo>
                                <a:lnTo>
                                  <a:pt x="18583" y="69520"/>
                                </a:lnTo>
                                <a:lnTo>
                                  <a:pt x="18113" y="69520"/>
                                </a:lnTo>
                                <a:lnTo>
                                  <a:pt x="17397" y="69520"/>
                                </a:lnTo>
                                <a:lnTo>
                                  <a:pt x="17149" y="69740"/>
                                </a:lnTo>
                                <a:lnTo>
                                  <a:pt x="17149" y="70208"/>
                                </a:lnTo>
                                <a:lnTo>
                                  <a:pt x="17397" y="70952"/>
                                </a:lnTo>
                                <a:lnTo>
                                  <a:pt x="17149" y="72137"/>
                                </a:lnTo>
                                <a:lnTo>
                                  <a:pt x="18336" y="74066"/>
                                </a:lnTo>
                                <a:lnTo>
                                  <a:pt x="19077" y="75030"/>
                                </a:lnTo>
                                <a:lnTo>
                                  <a:pt x="20041" y="75719"/>
                                </a:lnTo>
                                <a:lnTo>
                                  <a:pt x="20041" y="76022"/>
                                </a:lnTo>
                                <a:lnTo>
                                  <a:pt x="19522" y="76243"/>
                                </a:lnTo>
                                <a:lnTo>
                                  <a:pt x="18583" y="76711"/>
                                </a:lnTo>
                                <a:lnTo>
                                  <a:pt x="17891" y="78861"/>
                                </a:lnTo>
                                <a:lnTo>
                                  <a:pt x="16927" y="80789"/>
                                </a:lnTo>
                                <a:lnTo>
                                  <a:pt x="17149" y="81533"/>
                                </a:lnTo>
                                <a:lnTo>
                                  <a:pt x="17149" y="82277"/>
                                </a:lnTo>
                                <a:lnTo>
                                  <a:pt x="16705" y="82718"/>
                                </a:lnTo>
                                <a:lnTo>
                                  <a:pt x="15963" y="82966"/>
                                </a:lnTo>
                                <a:lnTo>
                                  <a:pt x="15247" y="82966"/>
                                </a:lnTo>
                                <a:lnTo>
                                  <a:pt x="14777" y="82277"/>
                                </a:lnTo>
                                <a:lnTo>
                                  <a:pt x="15024" y="80789"/>
                                </a:lnTo>
                                <a:lnTo>
                                  <a:pt x="14283" y="79825"/>
                                </a:lnTo>
                                <a:lnTo>
                                  <a:pt x="13591" y="78861"/>
                                </a:lnTo>
                                <a:lnTo>
                                  <a:pt x="12652" y="76711"/>
                                </a:lnTo>
                                <a:lnTo>
                                  <a:pt x="12405" y="76711"/>
                                </a:lnTo>
                                <a:lnTo>
                                  <a:pt x="12405" y="85859"/>
                                </a:lnTo>
                                <a:lnTo>
                                  <a:pt x="12405" y="94732"/>
                                </a:lnTo>
                                <a:lnTo>
                                  <a:pt x="13319" y="95696"/>
                                </a:lnTo>
                                <a:lnTo>
                                  <a:pt x="13591" y="96440"/>
                                </a:lnTo>
                                <a:lnTo>
                                  <a:pt x="13319" y="97184"/>
                                </a:lnTo>
                                <a:lnTo>
                                  <a:pt x="14555" y="98590"/>
                                </a:lnTo>
                                <a:lnTo>
                                  <a:pt x="13838" y="98590"/>
                                </a:lnTo>
                                <a:lnTo>
                                  <a:pt x="13319" y="99058"/>
                                </a:lnTo>
                                <a:lnTo>
                                  <a:pt x="12133" y="100022"/>
                                </a:lnTo>
                                <a:lnTo>
                                  <a:pt x="11911" y="101483"/>
                                </a:lnTo>
                                <a:lnTo>
                                  <a:pt x="11911" y="103164"/>
                                </a:lnTo>
                                <a:lnTo>
                                  <a:pt x="12405" y="106277"/>
                                </a:lnTo>
                                <a:lnTo>
                                  <a:pt x="12405" y="107986"/>
                                </a:lnTo>
                                <a:lnTo>
                                  <a:pt x="12405" y="109419"/>
                                </a:lnTo>
                                <a:lnTo>
                                  <a:pt x="12133" y="110879"/>
                                </a:lnTo>
                                <a:lnTo>
                                  <a:pt x="11688" y="111568"/>
                                </a:lnTo>
                                <a:lnTo>
                                  <a:pt x="10724" y="112064"/>
                                </a:lnTo>
                                <a:lnTo>
                                  <a:pt x="9761" y="112780"/>
                                </a:lnTo>
                                <a:lnTo>
                                  <a:pt x="10724" y="113276"/>
                                </a:lnTo>
                                <a:lnTo>
                                  <a:pt x="10724" y="114241"/>
                                </a:lnTo>
                                <a:lnTo>
                                  <a:pt x="11688" y="114929"/>
                                </a:lnTo>
                                <a:lnTo>
                                  <a:pt x="12133" y="116169"/>
                                </a:lnTo>
                                <a:lnTo>
                                  <a:pt x="12133" y="116638"/>
                                </a:lnTo>
                                <a:lnTo>
                                  <a:pt x="12133" y="117079"/>
                                </a:lnTo>
                                <a:lnTo>
                                  <a:pt x="11688" y="117823"/>
                                </a:lnTo>
                                <a:lnTo>
                                  <a:pt x="11169" y="118346"/>
                                </a:lnTo>
                                <a:lnTo>
                                  <a:pt x="10947" y="118787"/>
                                </a:lnTo>
                                <a:lnTo>
                                  <a:pt x="10947" y="120000"/>
                                </a:lnTo>
                                <a:lnTo>
                                  <a:pt x="10724" y="120000"/>
                                </a:lnTo>
                                <a:lnTo>
                                  <a:pt x="4052" y="120000"/>
                                </a:lnTo>
                                <a:lnTo>
                                  <a:pt x="4052" y="118346"/>
                                </a:lnTo>
                                <a:lnTo>
                                  <a:pt x="2817" y="117602"/>
                                </a:lnTo>
                                <a:lnTo>
                                  <a:pt x="2594" y="117079"/>
                                </a:lnTo>
                                <a:lnTo>
                                  <a:pt x="2372" y="116169"/>
                                </a:lnTo>
                                <a:lnTo>
                                  <a:pt x="2594" y="115894"/>
                                </a:lnTo>
                                <a:lnTo>
                                  <a:pt x="2817" y="115425"/>
                                </a:lnTo>
                                <a:lnTo>
                                  <a:pt x="3780" y="114709"/>
                                </a:lnTo>
                                <a:lnTo>
                                  <a:pt x="3780" y="113497"/>
                                </a:lnTo>
                                <a:lnTo>
                                  <a:pt x="4052" y="113276"/>
                                </a:lnTo>
                                <a:lnTo>
                                  <a:pt x="4275" y="112780"/>
                                </a:lnTo>
                                <a:lnTo>
                                  <a:pt x="3336" y="112064"/>
                                </a:lnTo>
                                <a:lnTo>
                                  <a:pt x="2372" y="111099"/>
                                </a:lnTo>
                                <a:lnTo>
                                  <a:pt x="1902" y="109915"/>
                                </a:lnTo>
                                <a:lnTo>
                                  <a:pt x="1902" y="108206"/>
                                </a:lnTo>
                                <a:lnTo>
                                  <a:pt x="2594" y="103164"/>
                                </a:lnTo>
                                <a:lnTo>
                                  <a:pt x="2594" y="101951"/>
                                </a:lnTo>
                                <a:lnTo>
                                  <a:pt x="2372" y="100766"/>
                                </a:lnTo>
                                <a:lnTo>
                                  <a:pt x="1630" y="99554"/>
                                </a:lnTo>
                                <a:lnTo>
                                  <a:pt x="444" y="98838"/>
                                </a:lnTo>
                                <a:lnTo>
                                  <a:pt x="222" y="98590"/>
                                </a:lnTo>
                                <a:lnTo>
                                  <a:pt x="222" y="98369"/>
                                </a:lnTo>
                                <a:lnTo>
                                  <a:pt x="444" y="98149"/>
                                </a:lnTo>
                                <a:lnTo>
                                  <a:pt x="963" y="97625"/>
                                </a:lnTo>
                                <a:lnTo>
                                  <a:pt x="1630" y="97184"/>
                                </a:lnTo>
                                <a:lnTo>
                                  <a:pt x="1630" y="95917"/>
                                </a:lnTo>
                                <a:lnTo>
                                  <a:pt x="2372" y="94512"/>
                                </a:lnTo>
                                <a:lnTo>
                                  <a:pt x="2372" y="51719"/>
                                </a:lnTo>
                                <a:lnTo>
                                  <a:pt x="2372" y="19756"/>
                                </a:lnTo>
                                <a:lnTo>
                                  <a:pt x="1186" y="18048"/>
                                </a:lnTo>
                                <a:lnTo>
                                  <a:pt x="222" y="16119"/>
                                </a:lnTo>
                                <a:lnTo>
                                  <a:pt x="0" y="14190"/>
                                </a:lnTo>
                                <a:lnTo>
                                  <a:pt x="0" y="11793"/>
                                </a:lnTo>
                                <a:lnTo>
                                  <a:pt x="444" y="10580"/>
                                </a:lnTo>
                                <a:lnTo>
                                  <a:pt x="691" y="9864"/>
                                </a:lnTo>
                                <a:lnTo>
                                  <a:pt x="963" y="9396"/>
                                </a:lnTo>
                                <a:lnTo>
                                  <a:pt x="444" y="7467"/>
                                </a:lnTo>
                                <a:lnTo>
                                  <a:pt x="222" y="5290"/>
                                </a:lnTo>
                                <a:lnTo>
                                  <a:pt x="222" y="3361"/>
                                </a:lnTo>
                                <a:lnTo>
                                  <a:pt x="444" y="1212"/>
                                </a:lnTo>
                                <a:lnTo>
                                  <a:pt x="1902" y="743"/>
                                </a:lnTo>
                                <a:lnTo>
                                  <a:pt x="3558" y="743"/>
                                </a:lnTo>
                                <a:lnTo>
                                  <a:pt x="6894" y="743"/>
                                </a:lnTo>
                                <a:lnTo>
                                  <a:pt x="9044" y="1212"/>
                                </a:lnTo>
                                <a:lnTo>
                                  <a:pt x="9983" y="743"/>
                                </a:lnTo>
                                <a:lnTo>
                                  <a:pt x="11441" y="247"/>
                                </a:lnTo>
                                <a:lnTo>
                                  <a:pt x="12652" y="0"/>
                                </a:lnTo>
                                <a:lnTo>
                                  <a:pt x="14060" y="0"/>
                                </a:lnTo>
                                <a:lnTo>
                                  <a:pt x="15469" y="468"/>
                                </a:lnTo>
                                <a:lnTo>
                                  <a:pt x="16705" y="743"/>
                                </a:lnTo>
                                <a:lnTo>
                                  <a:pt x="18855" y="239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40" name="Freeform 1440"/>
                        <wps:cNvSpPr/>
                        <wps:spPr>
                          <a:xfrm>
                            <a:off x="1926" y="1155"/>
                            <a:ext cx="146" cy="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92307"/>
                                </a:moveTo>
                                <a:lnTo>
                                  <a:pt x="112258" y="120000"/>
                                </a:lnTo>
                                <a:lnTo>
                                  <a:pt x="101419" y="92307"/>
                                </a:lnTo>
                                <a:lnTo>
                                  <a:pt x="78580" y="66153"/>
                                </a:lnTo>
                                <a:lnTo>
                                  <a:pt x="52645" y="53846"/>
                                </a:lnTo>
                                <a:lnTo>
                                  <a:pt x="29806" y="53846"/>
                                </a:lnTo>
                                <a:lnTo>
                                  <a:pt x="7741" y="66153"/>
                                </a:lnTo>
                                <a:lnTo>
                                  <a:pt x="0" y="66153"/>
                                </a:lnTo>
                                <a:lnTo>
                                  <a:pt x="14709" y="26153"/>
                                </a:lnTo>
                                <a:lnTo>
                                  <a:pt x="34064" y="12307"/>
                                </a:lnTo>
                                <a:lnTo>
                                  <a:pt x="48387" y="0"/>
                                </a:lnTo>
                                <a:lnTo>
                                  <a:pt x="67741" y="12307"/>
                                </a:lnTo>
                                <a:lnTo>
                                  <a:pt x="93677" y="53846"/>
                                </a:lnTo>
                                <a:lnTo>
                                  <a:pt x="120000" y="92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41" name="Freeform 1441"/>
                        <wps:cNvSpPr/>
                        <wps:spPr>
                          <a:xfrm>
                            <a:off x="1754" y="1176"/>
                            <a:ext cx="235" cy="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08525" y="39729"/>
                                </a:moveTo>
                                <a:lnTo>
                                  <a:pt x="115219" y="49189"/>
                                </a:lnTo>
                                <a:lnTo>
                                  <a:pt x="117370" y="58648"/>
                                </a:lnTo>
                                <a:lnTo>
                                  <a:pt x="120000" y="82702"/>
                                </a:lnTo>
                                <a:lnTo>
                                  <a:pt x="120000" y="84864"/>
                                </a:lnTo>
                                <a:lnTo>
                                  <a:pt x="117370" y="82702"/>
                                </a:lnTo>
                                <a:lnTo>
                                  <a:pt x="113067" y="65945"/>
                                </a:lnTo>
                                <a:lnTo>
                                  <a:pt x="105896" y="47027"/>
                                </a:lnTo>
                                <a:lnTo>
                                  <a:pt x="96573" y="30810"/>
                                </a:lnTo>
                                <a:lnTo>
                                  <a:pt x="87490" y="23513"/>
                                </a:lnTo>
                                <a:lnTo>
                                  <a:pt x="80796" y="18648"/>
                                </a:lnTo>
                                <a:lnTo>
                                  <a:pt x="66693" y="11621"/>
                                </a:lnTo>
                                <a:lnTo>
                                  <a:pt x="53067" y="9459"/>
                                </a:lnTo>
                                <a:lnTo>
                                  <a:pt x="22948" y="4594"/>
                                </a:lnTo>
                                <a:lnTo>
                                  <a:pt x="11474" y="6756"/>
                                </a:lnTo>
                                <a:lnTo>
                                  <a:pt x="6932" y="6756"/>
                                </a:lnTo>
                                <a:lnTo>
                                  <a:pt x="4302" y="11621"/>
                                </a:lnTo>
                                <a:lnTo>
                                  <a:pt x="4302" y="25675"/>
                                </a:lnTo>
                                <a:lnTo>
                                  <a:pt x="4302" y="39729"/>
                                </a:lnTo>
                                <a:lnTo>
                                  <a:pt x="6932" y="51891"/>
                                </a:lnTo>
                                <a:lnTo>
                                  <a:pt x="11474" y="65945"/>
                                </a:lnTo>
                                <a:lnTo>
                                  <a:pt x="18406" y="77567"/>
                                </a:lnTo>
                                <a:lnTo>
                                  <a:pt x="27729" y="89459"/>
                                </a:lnTo>
                                <a:lnTo>
                                  <a:pt x="36573" y="98918"/>
                                </a:lnTo>
                                <a:lnTo>
                                  <a:pt x="48525" y="105945"/>
                                </a:lnTo>
                                <a:lnTo>
                                  <a:pt x="57848" y="110540"/>
                                </a:lnTo>
                                <a:lnTo>
                                  <a:pt x="66693" y="113243"/>
                                </a:lnTo>
                                <a:lnTo>
                                  <a:pt x="76015" y="113243"/>
                                </a:lnTo>
                                <a:lnTo>
                                  <a:pt x="85099" y="117837"/>
                                </a:lnTo>
                                <a:lnTo>
                                  <a:pt x="80796" y="120000"/>
                                </a:lnTo>
                                <a:lnTo>
                                  <a:pt x="64541" y="120000"/>
                                </a:lnTo>
                                <a:lnTo>
                                  <a:pt x="50677" y="115405"/>
                                </a:lnTo>
                                <a:lnTo>
                                  <a:pt x="36573" y="108378"/>
                                </a:lnTo>
                                <a:lnTo>
                                  <a:pt x="25099" y="98918"/>
                                </a:lnTo>
                                <a:lnTo>
                                  <a:pt x="15776" y="87027"/>
                                </a:lnTo>
                                <a:lnTo>
                                  <a:pt x="9322" y="77567"/>
                                </a:lnTo>
                                <a:lnTo>
                                  <a:pt x="4302" y="65945"/>
                                </a:lnTo>
                                <a:lnTo>
                                  <a:pt x="2151" y="51891"/>
                                </a:lnTo>
                                <a:lnTo>
                                  <a:pt x="0" y="28108"/>
                                </a:lnTo>
                                <a:lnTo>
                                  <a:pt x="2151" y="2162"/>
                                </a:lnTo>
                                <a:lnTo>
                                  <a:pt x="15776" y="0"/>
                                </a:lnTo>
                                <a:lnTo>
                                  <a:pt x="32270" y="0"/>
                                </a:lnTo>
                                <a:lnTo>
                                  <a:pt x="48525" y="0"/>
                                </a:lnTo>
                                <a:lnTo>
                                  <a:pt x="62151" y="2162"/>
                                </a:lnTo>
                                <a:lnTo>
                                  <a:pt x="76015" y="6756"/>
                                </a:lnTo>
                                <a:lnTo>
                                  <a:pt x="87490" y="16216"/>
                                </a:lnTo>
                                <a:lnTo>
                                  <a:pt x="101593" y="25675"/>
                                </a:lnTo>
                                <a:lnTo>
                                  <a:pt x="108525" y="39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42" name="Freeform 1442"/>
                        <wps:cNvSpPr/>
                        <wps:spPr>
                          <a:xfrm>
                            <a:off x="3620" y="1169"/>
                            <a:ext cx="249" cy="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87396" y="16562"/>
                                </a:moveTo>
                                <a:lnTo>
                                  <a:pt x="96226" y="19375"/>
                                </a:lnTo>
                                <a:lnTo>
                                  <a:pt x="104830" y="21875"/>
                                </a:lnTo>
                                <a:lnTo>
                                  <a:pt x="113660" y="27812"/>
                                </a:lnTo>
                                <a:lnTo>
                                  <a:pt x="117962" y="38750"/>
                                </a:lnTo>
                                <a:lnTo>
                                  <a:pt x="107094" y="46562"/>
                                </a:lnTo>
                                <a:lnTo>
                                  <a:pt x="100301" y="54687"/>
                                </a:lnTo>
                                <a:lnTo>
                                  <a:pt x="98264" y="60000"/>
                                </a:lnTo>
                                <a:lnTo>
                                  <a:pt x="100301" y="70937"/>
                                </a:lnTo>
                                <a:lnTo>
                                  <a:pt x="107094" y="79375"/>
                                </a:lnTo>
                                <a:lnTo>
                                  <a:pt x="120000" y="90312"/>
                                </a:lnTo>
                                <a:lnTo>
                                  <a:pt x="115698" y="98750"/>
                                </a:lnTo>
                                <a:lnTo>
                                  <a:pt x="109132" y="101250"/>
                                </a:lnTo>
                                <a:lnTo>
                                  <a:pt x="98264" y="109062"/>
                                </a:lnTo>
                                <a:lnTo>
                                  <a:pt x="87396" y="112187"/>
                                </a:lnTo>
                                <a:lnTo>
                                  <a:pt x="71773" y="109062"/>
                                </a:lnTo>
                                <a:lnTo>
                                  <a:pt x="45962" y="106562"/>
                                </a:lnTo>
                                <a:lnTo>
                                  <a:pt x="34641" y="106562"/>
                                </a:lnTo>
                                <a:lnTo>
                                  <a:pt x="21735" y="112187"/>
                                </a:lnTo>
                                <a:lnTo>
                                  <a:pt x="6566" y="120000"/>
                                </a:lnTo>
                                <a:lnTo>
                                  <a:pt x="4075" y="114687"/>
                                </a:lnTo>
                                <a:lnTo>
                                  <a:pt x="6566" y="112187"/>
                                </a:lnTo>
                                <a:lnTo>
                                  <a:pt x="12905" y="109062"/>
                                </a:lnTo>
                                <a:lnTo>
                                  <a:pt x="14943" y="109062"/>
                                </a:lnTo>
                                <a:lnTo>
                                  <a:pt x="19471" y="106562"/>
                                </a:lnTo>
                                <a:lnTo>
                                  <a:pt x="14943" y="98750"/>
                                </a:lnTo>
                                <a:lnTo>
                                  <a:pt x="14943" y="95625"/>
                                </a:lnTo>
                                <a:lnTo>
                                  <a:pt x="14943" y="92812"/>
                                </a:lnTo>
                                <a:lnTo>
                                  <a:pt x="21735" y="95625"/>
                                </a:lnTo>
                                <a:lnTo>
                                  <a:pt x="26264" y="101250"/>
                                </a:lnTo>
                                <a:lnTo>
                                  <a:pt x="32603" y="103750"/>
                                </a:lnTo>
                                <a:lnTo>
                                  <a:pt x="34641" y="103750"/>
                                </a:lnTo>
                                <a:lnTo>
                                  <a:pt x="39169" y="101250"/>
                                </a:lnTo>
                                <a:lnTo>
                                  <a:pt x="30566" y="90312"/>
                                </a:lnTo>
                                <a:lnTo>
                                  <a:pt x="23773" y="87812"/>
                                </a:lnTo>
                                <a:lnTo>
                                  <a:pt x="23773" y="79375"/>
                                </a:lnTo>
                                <a:lnTo>
                                  <a:pt x="28301" y="79375"/>
                                </a:lnTo>
                                <a:lnTo>
                                  <a:pt x="32603" y="79375"/>
                                </a:lnTo>
                                <a:lnTo>
                                  <a:pt x="41433" y="87812"/>
                                </a:lnTo>
                                <a:lnTo>
                                  <a:pt x="50037" y="98750"/>
                                </a:lnTo>
                                <a:lnTo>
                                  <a:pt x="54792" y="98750"/>
                                </a:lnTo>
                                <a:lnTo>
                                  <a:pt x="60905" y="98750"/>
                                </a:lnTo>
                                <a:lnTo>
                                  <a:pt x="56830" y="92812"/>
                                </a:lnTo>
                                <a:lnTo>
                                  <a:pt x="54792" y="87812"/>
                                </a:lnTo>
                                <a:lnTo>
                                  <a:pt x="45962" y="79375"/>
                                </a:lnTo>
                                <a:lnTo>
                                  <a:pt x="43471" y="74062"/>
                                </a:lnTo>
                                <a:lnTo>
                                  <a:pt x="67698" y="92812"/>
                                </a:lnTo>
                                <a:lnTo>
                                  <a:pt x="80603" y="98750"/>
                                </a:lnTo>
                                <a:lnTo>
                                  <a:pt x="96226" y="101250"/>
                                </a:lnTo>
                                <a:lnTo>
                                  <a:pt x="98264" y="101250"/>
                                </a:lnTo>
                                <a:lnTo>
                                  <a:pt x="100301" y="98750"/>
                                </a:lnTo>
                                <a:lnTo>
                                  <a:pt x="98264" y="92812"/>
                                </a:lnTo>
                                <a:lnTo>
                                  <a:pt x="93962" y="92812"/>
                                </a:lnTo>
                                <a:lnTo>
                                  <a:pt x="89433" y="92812"/>
                                </a:lnTo>
                                <a:lnTo>
                                  <a:pt x="82641" y="90312"/>
                                </a:lnTo>
                                <a:lnTo>
                                  <a:pt x="69735" y="81875"/>
                                </a:lnTo>
                                <a:lnTo>
                                  <a:pt x="56830" y="68437"/>
                                </a:lnTo>
                                <a:lnTo>
                                  <a:pt x="60905" y="65625"/>
                                </a:lnTo>
                                <a:lnTo>
                                  <a:pt x="65660" y="65625"/>
                                </a:lnTo>
                                <a:lnTo>
                                  <a:pt x="69735" y="68437"/>
                                </a:lnTo>
                                <a:lnTo>
                                  <a:pt x="74264" y="74062"/>
                                </a:lnTo>
                                <a:lnTo>
                                  <a:pt x="80603" y="79375"/>
                                </a:lnTo>
                                <a:lnTo>
                                  <a:pt x="89433" y="74062"/>
                                </a:lnTo>
                                <a:lnTo>
                                  <a:pt x="93962" y="65625"/>
                                </a:lnTo>
                                <a:lnTo>
                                  <a:pt x="91471" y="57500"/>
                                </a:lnTo>
                                <a:lnTo>
                                  <a:pt x="89433" y="49062"/>
                                </a:lnTo>
                                <a:lnTo>
                                  <a:pt x="82641" y="46562"/>
                                </a:lnTo>
                                <a:lnTo>
                                  <a:pt x="76528" y="46562"/>
                                </a:lnTo>
                                <a:lnTo>
                                  <a:pt x="67698" y="54687"/>
                                </a:lnTo>
                                <a:lnTo>
                                  <a:pt x="63169" y="57500"/>
                                </a:lnTo>
                                <a:lnTo>
                                  <a:pt x="56830" y="57500"/>
                                </a:lnTo>
                                <a:lnTo>
                                  <a:pt x="63169" y="46562"/>
                                </a:lnTo>
                                <a:lnTo>
                                  <a:pt x="71773" y="38750"/>
                                </a:lnTo>
                                <a:lnTo>
                                  <a:pt x="96226" y="30312"/>
                                </a:lnTo>
                                <a:lnTo>
                                  <a:pt x="98264" y="27812"/>
                                </a:lnTo>
                                <a:lnTo>
                                  <a:pt x="98264" y="24687"/>
                                </a:lnTo>
                                <a:lnTo>
                                  <a:pt x="89433" y="24687"/>
                                </a:lnTo>
                                <a:lnTo>
                                  <a:pt x="80603" y="24687"/>
                                </a:lnTo>
                                <a:lnTo>
                                  <a:pt x="67698" y="30312"/>
                                </a:lnTo>
                                <a:lnTo>
                                  <a:pt x="54792" y="43750"/>
                                </a:lnTo>
                                <a:lnTo>
                                  <a:pt x="41433" y="57500"/>
                                </a:lnTo>
                                <a:lnTo>
                                  <a:pt x="37132" y="54687"/>
                                </a:lnTo>
                                <a:lnTo>
                                  <a:pt x="39169" y="46562"/>
                                </a:lnTo>
                                <a:lnTo>
                                  <a:pt x="45962" y="41250"/>
                                </a:lnTo>
                                <a:lnTo>
                                  <a:pt x="52301" y="38750"/>
                                </a:lnTo>
                                <a:lnTo>
                                  <a:pt x="56830" y="30312"/>
                                </a:lnTo>
                                <a:lnTo>
                                  <a:pt x="54792" y="27812"/>
                                </a:lnTo>
                                <a:lnTo>
                                  <a:pt x="50037" y="24687"/>
                                </a:lnTo>
                                <a:lnTo>
                                  <a:pt x="37132" y="35625"/>
                                </a:lnTo>
                                <a:lnTo>
                                  <a:pt x="26264" y="49062"/>
                                </a:lnTo>
                                <a:lnTo>
                                  <a:pt x="21735" y="52187"/>
                                </a:lnTo>
                                <a:lnTo>
                                  <a:pt x="19471" y="49062"/>
                                </a:lnTo>
                                <a:lnTo>
                                  <a:pt x="19471" y="41250"/>
                                </a:lnTo>
                                <a:lnTo>
                                  <a:pt x="23773" y="38750"/>
                                </a:lnTo>
                                <a:lnTo>
                                  <a:pt x="32603" y="30312"/>
                                </a:lnTo>
                                <a:lnTo>
                                  <a:pt x="30566" y="24687"/>
                                </a:lnTo>
                                <a:lnTo>
                                  <a:pt x="21735" y="30312"/>
                                </a:lnTo>
                                <a:lnTo>
                                  <a:pt x="12905" y="35625"/>
                                </a:lnTo>
                                <a:lnTo>
                                  <a:pt x="8603" y="30312"/>
                                </a:lnTo>
                                <a:lnTo>
                                  <a:pt x="17433" y="19375"/>
                                </a:lnTo>
                                <a:lnTo>
                                  <a:pt x="12905" y="16562"/>
                                </a:lnTo>
                                <a:lnTo>
                                  <a:pt x="8603" y="16562"/>
                                </a:lnTo>
                                <a:lnTo>
                                  <a:pt x="4075" y="14062"/>
                                </a:lnTo>
                                <a:lnTo>
                                  <a:pt x="0" y="8437"/>
                                </a:lnTo>
                                <a:lnTo>
                                  <a:pt x="0" y="3125"/>
                                </a:lnTo>
                                <a:lnTo>
                                  <a:pt x="2037" y="0"/>
                                </a:lnTo>
                                <a:lnTo>
                                  <a:pt x="10867" y="10937"/>
                                </a:lnTo>
                                <a:lnTo>
                                  <a:pt x="19471" y="16562"/>
                                </a:lnTo>
                                <a:lnTo>
                                  <a:pt x="30566" y="21875"/>
                                </a:lnTo>
                                <a:lnTo>
                                  <a:pt x="43471" y="24687"/>
                                </a:lnTo>
                                <a:lnTo>
                                  <a:pt x="65660" y="21875"/>
                                </a:lnTo>
                                <a:lnTo>
                                  <a:pt x="87396" y="16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43" name="Freeform 1443"/>
                        <wps:cNvSpPr/>
                        <wps:spPr>
                          <a:xfrm>
                            <a:off x="3579" y="1184"/>
                            <a:ext cx="29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60000"/>
                                </a:moveTo>
                                <a:lnTo>
                                  <a:pt x="103636" y="99230"/>
                                </a:lnTo>
                                <a:lnTo>
                                  <a:pt x="70909" y="120000"/>
                                </a:lnTo>
                                <a:lnTo>
                                  <a:pt x="32727" y="99230"/>
                                </a:lnTo>
                                <a:lnTo>
                                  <a:pt x="0" y="60000"/>
                                </a:lnTo>
                                <a:lnTo>
                                  <a:pt x="16363" y="18461"/>
                                </a:lnTo>
                                <a:lnTo>
                                  <a:pt x="50909" y="0"/>
                                </a:lnTo>
                                <a:lnTo>
                                  <a:pt x="87272" y="18461"/>
                                </a:lnTo>
                                <a:lnTo>
                                  <a:pt x="120000" y="6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44" name="Freeform 1444"/>
                        <wps:cNvSpPr/>
                        <wps:spPr>
                          <a:xfrm>
                            <a:off x="2080" y="1209"/>
                            <a:ext cx="1494" cy="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8523" y="0"/>
                                </a:moveTo>
                                <a:lnTo>
                                  <a:pt x="120000" y="92571"/>
                                </a:lnTo>
                                <a:lnTo>
                                  <a:pt x="119204" y="92571"/>
                                </a:lnTo>
                                <a:lnTo>
                                  <a:pt x="118863" y="92571"/>
                                </a:lnTo>
                                <a:lnTo>
                                  <a:pt x="118106" y="92571"/>
                                </a:lnTo>
                                <a:lnTo>
                                  <a:pt x="116289" y="92571"/>
                                </a:lnTo>
                                <a:lnTo>
                                  <a:pt x="114092" y="92571"/>
                                </a:lnTo>
                                <a:lnTo>
                                  <a:pt x="111517" y="92571"/>
                                </a:lnTo>
                                <a:lnTo>
                                  <a:pt x="108223" y="92571"/>
                                </a:lnTo>
                                <a:lnTo>
                                  <a:pt x="104588" y="92571"/>
                                </a:lnTo>
                                <a:lnTo>
                                  <a:pt x="100612" y="92571"/>
                                </a:lnTo>
                                <a:lnTo>
                                  <a:pt x="96181" y="92571"/>
                                </a:lnTo>
                                <a:lnTo>
                                  <a:pt x="91448" y="92571"/>
                                </a:lnTo>
                                <a:lnTo>
                                  <a:pt x="81565" y="92571"/>
                                </a:lnTo>
                                <a:lnTo>
                                  <a:pt x="70583" y="92571"/>
                                </a:lnTo>
                                <a:lnTo>
                                  <a:pt x="59602" y="92571"/>
                                </a:lnTo>
                                <a:lnTo>
                                  <a:pt x="48621" y="92571"/>
                                </a:lnTo>
                                <a:lnTo>
                                  <a:pt x="37715" y="92571"/>
                                </a:lnTo>
                                <a:lnTo>
                                  <a:pt x="27453" y="92571"/>
                                </a:lnTo>
                                <a:lnTo>
                                  <a:pt x="23023" y="92571"/>
                                </a:lnTo>
                                <a:lnTo>
                                  <a:pt x="18706" y="92571"/>
                                </a:lnTo>
                                <a:lnTo>
                                  <a:pt x="14654" y="92571"/>
                                </a:lnTo>
                                <a:lnTo>
                                  <a:pt x="10981" y="92571"/>
                                </a:lnTo>
                                <a:lnTo>
                                  <a:pt x="7724" y="92571"/>
                                </a:lnTo>
                                <a:lnTo>
                                  <a:pt x="5112" y="92571"/>
                                </a:lnTo>
                                <a:lnTo>
                                  <a:pt x="2953" y="92571"/>
                                </a:lnTo>
                                <a:lnTo>
                                  <a:pt x="1136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30857"/>
                                </a:lnTo>
                                <a:lnTo>
                                  <a:pt x="378" y="0"/>
                                </a:lnTo>
                                <a:lnTo>
                                  <a:pt x="118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45" name="Freeform 1445"/>
                        <wps:cNvSpPr/>
                        <wps:spPr>
                          <a:xfrm>
                            <a:off x="1785" y="1209"/>
                            <a:ext cx="177" cy="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4827" y="16815"/>
                                </a:moveTo>
                                <a:lnTo>
                                  <a:pt x="27692" y="16815"/>
                                </a:lnTo>
                                <a:lnTo>
                                  <a:pt x="24827" y="10318"/>
                                </a:lnTo>
                                <a:lnTo>
                                  <a:pt x="24827" y="3439"/>
                                </a:lnTo>
                                <a:lnTo>
                                  <a:pt x="27692" y="16815"/>
                                </a:lnTo>
                                <a:lnTo>
                                  <a:pt x="37241" y="30191"/>
                                </a:lnTo>
                                <a:lnTo>
                                  <a:pt x="43607" y="26751"/>
                                </a:lnTo>
                                <a:lnTo>
                                  <a:pt x="43607" y="20636"/>
                                </a:lnTo>
                                <a:lnTo>
                                  <a:pt x="49655" y="33248"/>
                                </a:lnTo>
                                <a:lnTo>
                                  <a:pt x="52519" y="37070"/>
                                </a:lnTo>
                                <a:lnTo>
                                  <a:pt x="58885" y="40127"/>
                                </a:lnTo>
                                <a:lnTo>
                                  <a:pt x="61750" y="37070"/>
                                </a:lnTo>
                                <a:lnTo>
                                  <a:pt x="71299" y="46624"/>
                                </a:lnTo>
                                <a:lnTo>
                                  <a:pt x="74164" y="46624"/>
                                </a:lnTo>
                                <a:lnTo>
                                  <a:pt x="77029" y="43566"/>
                                </a:lnTo>
                                <a:lnTo>
                                  <a:pt x="77029" y="40127"/>
                                </a:lnTo>
                                <a:lnTo>
                                  <a:pt x="80212" y="46624"/>
                                </a:lnTo>
                                <a:lnTo>
                                  <a:pt x="80212" y="56942"/>
                                </a:lnTo>
                                <a:lnTo>
                                  <a:pt x="86578" y="63821"/>
                                </a:lnTo>
                                <a:lnTo>
                                  <a:pt x="92307" y="63821"/>
                                </a:lnTo>
                                <a:lnTo>
                                  <a:pt x="95490" y="70318"/>
                                </a:lnTo>
                                <a:lnTo>
                                  <a:pt x="101856" y="73375"/>
                                </a:lnTo>
                                <a:lnTo>
                                  <a:pt x="104721" y="70318"/>
                                </a:lnTo>
                                <a:lnTo>
                                  <a:pt x="107586" y="66878"/>
                                </a:lnTo>
                                <a:lnTo>
                                  <a:pt x="101856" y="53503"/>
                                </a:lnTo>
                                <a:lnTo>
                                  <a:pt x="101856" y="46624"/>
                                </a:lnTo>
                                <a:lnTo>
                                  <a:pt x="101856" y="43566"/>
                                </a:lnTo>
                                <a:lnTo>
                                  <a:pt x="111087" y="50445"/>
                                </a:lnTo>
                                <a:lnTo>
                                  <a:pt x="114270" y="63821"/>
                                </a:lnTo>
                                <a:lnTo>
                                  <a:pt x="120000" y="90191"/>
                                </a:lnTo>
                                <a:lnTo>
                                  <a:pt x="117135" y="94012"/>
                                </a:lnTo>
                                <a:lnTo>
                                  <a:pt x="98992" y="86751"/>
                                </a:lnTo>
                                <a:lnTo>
                                  <a:pt x="89442" y="83694"/>
                                </a:lnTo>
                                <a:lnTo>
                                  <a:pt x="80212" y="83694"/>
                                </a:lnTo>
                                <a:lnTo>
                                  <a:pt x="83713" y="120000"/>
                                </a:lnTo>
                                <a:lnTo>
                                  <a:pt x="58885" y="116942"/>
                                </a:lnTo>
                                <a:lnTo>
                                  <a:pt x="40106" y="106624"/>
                                </a:lnTo>
                                <a:lnTo>
                                  <a:pt x="49655" y="103566"/>
                                </a:lnTo>
                                <a:lnTo>
                                  <a:pt x="56021" y="103566"/>
                                </a:lnTo>
                                <a:lnTo>
                                  <a:pt x="64933" y="103566"/>
                                </a:lnTo>
                                <a:lnTo>
                                  <a:pt x="64933" y="100127"/>
                                </a:lnTo>
                                <a:lnTo>
                                  <a:pt x="64933" y="94012"/>
                                </a:lnTo>
                                <a:lnTo>
                                  <a:pt x="61750" y="90191"/>
                                </a:lnTo>
                                <a:lnTo>
                                  <a:pt x="27692" y="94012"/>
                                </a:lnTo>
                                <a:lnTo>
                                  <a:pt x="27692" y="86751"/>
                                </a:lnTo>
                                <a:lnTo>
                                  <a:pt x="34058" y="83694"/>
                                </a:lnTo>
                                <a:lnTo>
                                  <a:pt x="43607" y="86751"/>
                                </a:lnTo>
                                <a:lnTo>
                                  <a:pt x="49655" y="86751"/>
                                </a:lnTo>
                                <a:lnTo>
                                  <a:pt x="52519" y="80636"/>
                                </a:lnTo>
                                <a:lnTo>
                                  <a:pt x="52519" y="76815"/>
                                </a:lnTo>
                                <a:lnTo>
                                  <a:pt x="49655" y="76815"/>
                                </a:lnTo>
                                <a:lnTo>
                                  <a:pt x="46472" y="73375"/>
                                </a:lnTo>
                                <a:lnTo>
                                  <a:pt x="49655" y="70318"/>
                                </a:lnTo>
                                <a:lnTo>
                                  <a:pt x="43607" y="63821"/>
                                </a:lnTo>
                                <a:lnTo>
                                  <a:pt x="31193" y="60000"/>
                                </a:lnTo>
                                <a:lnTo>
                                  <a:pt x="15915" y="56942"/>
                                </a:lnTo>
                                <a:lnTo>
                                  <a:pt x="6684" y="56942"/>
                                </a:lnTo>
                                <a:lnTo>
                                  <a:pt x="6684" y="53503"/>
                                </a:lnTo>
                                <a:lnTo>
                                  <a:pt x="15915" y="53503"/>
                                </a:lnTo>
                                <a:lnTo>
                                  <a:pt x="24827" y="56942"/>
                                </a:lnTo>
                                <a:lnTo>
                                  <a:pt x="31193" y="56942"/>
                                </a:lnTo>
                                <a:lnTo>
                                  <a:pt x="37241" y="56942"/>
                                </a:lnTo>
                                <a:lnTo>
                                  <a:pt x="40106" y="50445"/>
                                </a:lnTo>
                                <a:lnTo>
                                  <a:pt x="31193" y="46624"/>
                                </a:lnTo>
                                <a:lnTo>
                                  <a:pt x="21962" y="43566"/>
                                </a:lnTo>
                                <a:lnTo>
                                  <a:pt x="3501" y="40127"/>
                                </a:lnTo>
                                <a:lnTo>
                                  <a:pt x="6684" y="40127"/>
                                </a:lnTo>
                                <a:lnTo>
                                  <a:pt x="12413" y="40127"/>
                                </a:lnTo>
                                <a:lnTo>
                                  <a:pt x="21962" y="43566"/>
                                </a:lnTo>
                                <a:lnTo>
                                  <a:pt x="27692" y="40127"/>
                                </a:lnTo>
                                <a:lnTo>
                                  <a:pt x="31193" y="37070"/>
                                </a:lnTo>
                                <a:lnTo>
                                  <a:pt x="27692" y="33248"/>
                                </a:lnTo>
                                <a:lnTo>
                                  <a:pt x="24827" y="30191"/>
                                </a:lnTo>
                                <a:lnTo>
                                  <a:pt x="12413" y="30191"/>
                                </a:lnTo>
                                <a:lnTo>
                                  <a:pt x="6684" y="26751"/>
                                </a:lnTo>
                                <a:lnTo>
                                  <a:pt x="3501" y="23694"/>
                                </a:lnTo>
                                <a:lnTo>
                                  <a:pt x="3501" y="20636"/>
                                </a:lnTo>
                                <a:lnTo>
                                  <a:pt x="9549" y="16815"/>
                                </a:lnTo>
                                <a:lnTo>
                                  <a:pt x="3501" y="10318"/>
                                </a:lnTo>
                                <a:lnTo>
                                  <a:pt x="0" y="3439"/>
                                </a:lnTo>
                                <a:lnTo>
                                  <a:pt x="6684" y="0"/>
                                </a:lnTo>
                                <a:lnTo>
                                  <a:pt x="9549" y="3439"/>
                                </a:lnTo>
                                <a:lnTo>
                                  <a:pt x="15915" y="13375"/>
                                </a:lnTo>
                                <a:lnTo>
                                  <a:pt x="18779" y="16815"/>
                                </a:lnTo>
                                <a:lnTo>
                                  <a:pt x="24827" y="16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46" name="Freeform 1446"/>
                        <wps:cNvSpPr/>
                        <wps:spPr>
                          <a:xfrm>
                            <a:off x="1957" y="1209"/>
                            <a:ext cx="28" cy="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999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82105" y="53164"/>
                                </a:lnTo>
                                <a:lnTo>
                                  <a:pt x="119999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47" name="Freeform 1447"/>
                        <wps:cNvSpPr/>
                        <wps:spPr>
                          <a:xfrm>
                            <a:off x="1986" y="1213"/>
                            <a:ext cx="13" cy="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20000"/>
                                </a:moveTo>
                                <a:lnTo>
                                  <a:pt x="44000" y="83076"/>
                                </a:lnTo>
                                <a:lnTo>
                                  <a:pt x="0" y="0"/>
                                </a:ln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48" name="Freeform 1448"/>
                        <wps:cNvSpPr/>
                        <wps:spPr>
                          <a:xfrm>
                            <a:off x="3938" y="1203"/>
                            <a:ext cx="36" cy="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88831" y="7555"/>
                                </a:moveTo>
                                <a:lnTo>
                                  <a:pt x="120000" y="112888"/>
                                </a:lnTo>
                                <a:lnTo>
                                  <a:pt x="102857" y="116444"/>
                                </a:lnTo>
                                <a:lnTo>
                                  <a:pt x="88831" y="120000"/>
                                </a:lnTo>
                                <a:lnTo>
                                  <a:pt x="42077" y="116444"/>
                                </a:lnTo>
                                <a:lnTo>
                                  <a:pt x="28051" y="116444"/>
                                </a:lnTo>
                                <a:lnTo>
                                  <a:pt x="0" y="112888"/>
                                </a:lnTo>
                                <a:lnTo>
                                  <a:pt x="0" y="57777"/>
                                </a:lnTo>
                                <a:lnTo>
                                  <a:pt x="0" y="3555"/>
                                </a:lnTo>
                                <a:lnTo>
                                  <a:pt x="28051" y="0"/>
                                </a:lnTo>
                                <a:lnTo>
                                  <a:pt x="60779" y="0"/>
                                </a:lnTo>
                                <a:lnTo>
                                  <a:pt x="88831" y="3555"/>
                                </a:lnTo>
                                <a:lnTo>
                                  <a:pt x="88831" y="7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49" name="Freeform 1449"/>
                        <wps:cNvSpPr/>
                        <wps:spPr>
                          <a:xfrm>
                            <a:off x="2003" y="1213"/>
                            <a:ext cx="52" cy="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4444"/>
                                </a:moveTo>
                                <a:lnTo>
                                  <a:pt x="109906" y="20000"/>
                                </a:lnTo>
                                <a:lnTo>
                                  <a:pt x="97570" y="34666"/>
                                </a:lnTo>
                                <a:lnTo>
                                  <a:pt x="109906" y="65777"/>
                                </a:lnTo>
                                <a:lnTo>
                                  <a:pt x="109906" y="96888"/>
                                </a:lnTo>
                                <a:lnTo>
                                  <a:pt x="97570" y="108888"/>
                                </a:lnTo>
                                <a:lnTo>
                                  <a:pt x="66168" y="120000"/>
                                </a:lnTo>
                                <a:lnTo>
                                  <a:pt x="43738" y="120000"/>
                                </a:lnTo>
                                <a:lnTo>
                                  <a:pt x="33644" y="116444"/>
                                </a:lnTo>
                                <a:lnTo>
                                  <a:pt x="12336" y="105333"/>
                                </a:lnTo>
                                <a:lnTo>
                                  <a:pt x="12336" y="85333"/>
                                </a:lnTo>
                                <a:lnTo>
                                  <a:pt x="12336" y="70222"/>
                                </a:lnTo>
                                <a:lnTo>
                                  <a:pt x="0" y="54666"/>
                                </a:lnTo>
                                <a:lnTo>
                                  <a:pt x="12336" y="62222"/>
                                </a:lnTo>
                                <a:lnTo>
                                  <a:pt x="22429" y="62222"/>
                                </a:lnTo>
                                <a:lnTo>
                                  <a:pt x="43738" y="62222"/>
                                </a:lnTo>
                                <a:lnTo>
                                  <a:pt x="43738" y="50222"/>
                                </a:lnTo>
                                <a:lnTo>
                                  <a:pt x="33644" y="39111"/>
                                </a:lnTo>
                                <a:lnTo>
                                  <a:pt x="0" y="20000"/>
                                </a:lnTo>
                                <a:lnTo>
                                  <a:pt x="33644" y="34666"/>
                                </a:lnTo>
                                <a:lnTo>
                                  <a:pt x="43738" y="46666"/>
                                </a:lnTo>
                                <a:lnTo>
                                  <a:pt x="66168" y="50222"/>
                                </a:lnTo>
                                <a:lnTo>
                                  <a:pt x="66168" y="46666"/>
                                </a:lnTo>
                                <a:lnTo>
                                  <a:pt x="66168" y="39111"/>
                                </a:lnTo>
                                <a:lnTo>
                                  <a:pt x="66168" y="27111"/>
                                </a:lnTo>
                                <a:lnTo>
                                  <a:pt x="76261" y="31111"/>
                                </a:lnTo>
                                <a:lnTo>
                                  <a:pt x="87476" y="27111"/>
                                </a:lnTo>
                                <a:lnTo>
                                  <a:pt x="87476" y="11555"/>
                                </a:lnTo>
                                <a:lnTo>
                                  <a:pt x="87476" y="8000"/>
                                </a:lnTo>
                                <a:lnTo>
                                  <a:pt x="87476" y="0"/>
                                </a:lnTo>
                                <a:lnTo>
                                  <a:pt x="109906" y="0"/>
                                </a:lnTo>
                                <a:lnTo>
                                  <a:pt x="120000" y="4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50" name="Freeform 1450"/>
                        <wps:cNvSpPr/>
                        <wps:spPr>
                          <a:xfrm>
                            <a:off x="2018" y="1213"/>
                            <a:ext cx="7" cy="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51" name="Freeform 1451"/>
                        <wps:cNvSpPr/>
                        <wps:spPr>
                          <a:xfrm>
                            <a:off x="3906" y="1223"/>
                            <a:ext cx="14" cy="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5217"/>
                                </a:moveTo>
                                <a:lnTo>
                                  <a:pt x="120000" y="120000"/>
                                </a:lnTo>
                                <a:lnTo>
                                  <a:pt x="40000" y="96521"/>
                                </a:lnTo>
                                <a:lnTo>
                                  <a:pt x="0" y="61956"/>
                                </a:lnTo>
                                <a:lnTo>
                                  <a:pt x="0" y="5217"/>
                                </a:lnTo>
                                <a:lnTo>
                                  <a:pt x="84000" y="0"/>
                                </a:lnTo>
                                <a:lnTo>
                                  <a:pt x="120000" y="5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52" name="Freeform 1452"/>
                        <wps:cNvSpPr/>
                        <wps:spPr>
                          <a:xfrm>
                            <a:off x="3988" y="1227"/>
                            <a:ext cx="7" cy="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13181"/>
                                </a:moveTo>
                                <a:lnTo>
                                  <a:pt x="54000" y="120000"/>
                                </a:lnTo>
                                <a:lnTo>
                                  <a:pt x="0" y="113181"/>
                                </a:lnTo>
                                <a:lnTo>
                                  <a:pt x="0" y="6136"/>
                                </a:lnTo>
                                <a:lnTo>
                                  <a:pt x="54000" y="0"/>
                                </a:lnTo>
                                <a:lnTo>
                                  <a:pt x="120000" y="6136"/>
                                </a:lnTo>
                                <a:lnTo>
                                  <a:pt x="120000" y="113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53" name="Freeform 1453"/>
                        <wps:cNvSpPr/>
                        <wps:spPr>
                          <a:xfrm>
                            <a:off x="3534" y="1232"/>
                            <a:ext cx="89" cy="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7185"/>
                                </a:moveTo>
                                <a:lnTo>
                                  <a:pt x="23125" y="63233"/>
                                </a:lnTo>
                                <a:lnTo>
                                  <a:pt x="41250" y="88383"/>
                                </a:lnTo>
                                <a:lnTo>
                                  <a:pt x="60000" y="100598"/>
                                </a:lnTo>
                                <a:lnTo>
                                  <a:pt x="101250" y="120000"/>
                                </a:lnTo>
                                <a:lnTo>
                                  <a:pt x="120000" y="120000"/>
                                </a:lnTo>
                                <a:lnTo>
                                  <a:pt x="90000" y="112814"/>
                                </a:lnTo>
                                <a:lnTo>
                                  <a:pt x="60000" y="100598"/>
                                </a:lnTo>
                                <a:lnTo>
                                  <a:pt x="30000" y="88383"/>
                                </a:lnTo>
                                <a:lnTo>
                                  <a:pt x="0" y="63233"/>
                                </a:lnTo>
                                <a:lnTo>
                                  <a:pt x="30000" y="43832"/>
                                </a:lnTo>
                                <a:lnTo>
                                  <a:pt x="54375" y="25149"/>
                                </a:lnTo>
                                <a:lnTo>
                                  <a:pt x="114375" y="0"/>
                                </a:lnTo>
                                <a:lnTo>
                                  <a:pt x="120000" y="7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54" name="Freeform 1454"/>
                        <wps:cNvSpPr/>
                        <wps:spPr>
                          <a:xfrm>
                            <a:off x="1912" y="1247"/>
                            <a:ext cx="5" cy="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20000"/>
                                </a:moveTo>
                                <a:lnTo>
                                  <a:pt x="0" y="58285"/>
                                </a:lnTo>
                                <a:lnTo>
                                  <a:pt x="0" y="0"/>
                                </a:lnTo>
                                <a:lnTo>
                                  <a:pt x="120000" y="58285"/>
                                </a:ln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55" name="Freeform 1455"/>
                        <wps:cNvSpPr/>
                        <wps:spPr>
                          <a:xfrm>
                            <a:off x="2067" y="1242"/>
                            <a:ext cx="1466" cy="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8070" y="0"/>
                                </a:moveTo>
                                <a:lnTo>
                                  <a:pt x="120000" y="58285"/>
                                </a:lnTo>
                                <a:lnTo>
                                  <a:pt x="119189" y="85714"/>
                                </a:lnTo>
                                <a:lnTo>
                                  <a:pt x="116564" y="85714"/>
                                </a:lnTo>
                                <a:lnTo>
                                  <a:pt x="113631" y="85714"/>
                                </a:lnTo>
                                <a:lnTo>
                                  <a:pt x="110311" y="85714"/>
                                </a:lnTo>
                                <a:lnTo>
                                  <a:pt x="106529" y="85714"/>
                                </a:lnTo>
                                <a:lnTo>
                                  <a:pt x="102824" y="85714"/>
                                </a:lnTo>
                                <a:lnTo>
                                  <a:pt x="98308" y="85714"/>
                                </a:lnTo>
                                <a:lnTo>
                                  <a:pt x="89392" y="120000"/>
                                </a:lnTo>
                                <a:lnTo>
                                  <a:pt x="80051" y="120000"/>
                                </a:lnTo>
                                <a:lnTo>
                                  <a:pt x="70016" y="120000"/>
                                </a:lnTo>
                                <a:lnTo>
                                  <a:pt x="49906" y="85714"/>
                                </a:lnTo>
                                <a:lnTo>
                                  <a:pt x="40218" y="85714"/>
                                </a:lnTo>
                                <a:lnTo>
                                  <a:pt x="30878" y="85714"/>
                                </a:lnTo>
                                <a:lnTo>
                                  <a:pt x="22656" y="85714"/>
                                </a:lnTo>
                                <a:lnTo>
                                  <a:pt x="18951" y="85714"/>
                                </a:lnTo>
                                <a:lnTo>
                                  <a:pt x="15593" y="85714"/>
                                </a:lnTo>
                                <a:lnTo>
                                  <a:pt x="12235" y="85714"/>
                                </a:lnTo>
                                <a:lnTo>
                                  <a:pt x="9263" y="85714"/>
                                </a:lnTo>
                                <a:lnTo>
                                  <a:pt x="6677" y="85714"/>
                                </a:lnTo>
                                <a:lnTo>
                                  <a:pt x="4400" y="85714"/>
                                </a:lnTo>
                                <a:lnTo>
                                  <a:pt x="2894" y="85714"/>
                                </a:lnTo>
                                <a:lnTo>
                                  <a:pt x="1428" y="85714"/>
                                </a:lnTo>
                                <a:lnTo>
                                  <a:pt x="694" y="85714"/>
                                </a:lnTo>
                                <a:lnTo>
                                  <a:pt x="347" y="85714"/>
                                </a:lnTo>
                                <a:lnTo>
                                  <a:pt x="0" y="58285"/>
                                </a:lnTo>
                                <a:lnTo>
                                  <a:pt x="347" y="27428"/>
                                </a:lnTo>
                                <a:lnTo>
                                  <a:pt x="694" y="27428"/>
                                </a:lnTo>
                                <a:lnTo>
                                  <a:pt x="1428" y="27428"/>
                                </a:lnTo>
                                <a:lnTo>
                                  <a:pt x="2894" y="27428"/>
                                </a:lnTo>
                                <a:lnTo>
                                  <a:pt x="5210" y="27428"/>
                                </a:lnTo>
                                <a:lnTo>
                                  <a:pt x="8105" y="0"/>
                                </a:lnTo>
                                <a:lnTo>
                                  <a:pt x="11116" y="0"/>
                                </a:lnTo>
                                <a:lnTo>
                                  <a:pt x="14474" y="0"/>
                                </a:lnTo>
                                <a:lnTo>
                                  <a:pt x="18604" y="0"/>
                                </a:lnTo>
                                <a:lnTo>
                                  <a:pt x="23081" y="0"/>
                                </a:lnTo>
                                <a:lnTo>
                                  <a:pt x="27520" y="0"/>
                                </a:lnTo>
                                <a:lnTo>
                                  <a:pt x="37555" y="0"/>
                                </a:lnTo>
                                <a:lnTo>
                                  <a:pt x="48054" y="0"/>
                                </a:lnTo>
                                <a:lnTo>
                                  <a:pt x="59247" y="0"/>
                                </a:lnTo>
                                <a:lnTo>
                                  <a:pt x="70016" y="0"/>
                                </a:lnTo>
                                <a:lnTo>
                                  <a:pt x="80862" y="0"/>
                                </a:lnTo>
                                <a:lnTo>
                                  <a:pt x="90550" y="0"/>
                                </a:lnTo>
                                <a:lnTo>
                                  <a:pt x="95374" y="0"/>
                                </a:lnTo>
                                <a:lnTo>
                                  <a:pt x="99466" y="0"/>
                                </a:lnTo>
                                <a:lnTo>
                                  <a:pt x="103596" y="0"/>
                                </a:lnTo>
                                <a:lnTo>
                                  <a:pt x="107301" y="0"/>
                                </a:lnTo>
                                <a:lnTo>
                                  <a:pt x="110311" y="0"/>
                                </a:lnTo>
                                <a:lnTo>
                                  <a:pt x="112859" y="0"/>
                                </a:lnTo>
                                <a:lnTo>
                                  <a:pt x="115136" y="0"/>
                                </a:lnTo>
                                <a:lnTo>
                                  <a:pt x="116564" y="0"/>
                                </a:lnTo>
                                <a:lnTo>
                                  <a:pt x="117722" y="0"/>
                                </a:lnTo>
                                <a:lnTo>
                                  <a:pt x="118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56" name="Freeform 1456"/>
                        <wps:cNvSpPr/>
                        <wps:spPr>
                          <a:xfrm>
                            <a:off x="3841" y="1252"/>
                            <a:ext cx="50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20000"/>
                                </a:moveTo>
                                <a:lnTo>
                                  <a:pt x="77714" y="120000"/>
                                </a:lnTo>
                                <a:lnTo>
                                  <a:pt x="43428" y="100571"/>
                                </a:lnTo>
                                <a:lnTo>
                                  <a:pt x="20571" y="80000"/>
                                </a:lnTo>
                                <a:lnTo>
                                  <a:pt x="0" y="60571"/>
                                </a:lnTo>
                                <a:lnTo>
                                  <a:pt x="0" y="49142"/>
                                </a:lnTo>
                                <a:lnTo>
                                  <a:pt x="20571" y="29714"/>
                                </a:lnTo>
                                <a:lnTo>
                                  <a:pt x="54857" y="9142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57" name="Freeform 1457"/>
                        <wps:cNvSpPr/>
                        <wps:spPr>
                          <a:xfrm>
                            <a:off x="3579" y="1257"/>
                            <a:ext cx="108" cy="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79480" y="33402"/>
                                </a:moveTo>
                                <a:lnTo>
                                  <a:pt x="89870" y="43298"/>
                                </a:lnTo>
                                <a:lnTo>
                                  <a:pt x="99740" y="55670"/>
                                </a:lnTo>
                                <a:lnTo>
                                  <a:pt x="110129" y="55670"/>
                                </a:lnTo>
                                <a:lnTo>
                                  <a:pt x="119999" y="65567"/>
                                </a:lnTo>
                                <a:lnTo>
                                  <a:pt x="99740" y="76701"/>
                                </a:lnTo>
                                <a:lnTo>
                                  <a:pt x="85194" y="98969"/>
                                </a:lnTo>
                                <a:lnTo>
                                  <a:pt x="70129" y="120000"/>
                                </a:lnTo>
                                <a:lnTo>
                                  <a:pt x="34285" y="98969"/>
                                </a:lnTo>
                                <a:lnTo>
                                  <a:pt x="0" y="55670"/>
                                </a:lnTo>
                                <a:lnTo>
                                  <a:pt x="14545" y="43298"/>
                                </a:lnTo>
                                <a:lnTo>
                                  <a:pt x="34285" y="22268"/>
                                </a:lnTo>
                                <a:lnTo>
                                  <a:pt x="70129" y="0"/>
                                </a:lnTo>
                                <a:lnTo>
                                  <a:pt x="79480" y="33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58" name="Freeform 1458"/>
                        <wps:cNvSpPr/>
                        <wps:spPr>
                          <a:xfrm>
                            <a:off x="1871" y="1277"/>
                            <a:ext cx="1069" cy="1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00061" y="2609"/>
                                </a:moveTo>
                                <a:lnTo>
                                  <a:pt x="101119" y="4581"/>
                                </a:lnTo>
                                <a:lnTo>
                                  <a:pt x="101119" y="6611"/>
                                </a:lnTo>
                                <a:lnTo>
                                  <a:pt x="99532" y="10671"/>
                                </a:lnTo>
                                <a:lnTo>
                                  <a:pt x="100061" y="11135"/>
                                </a:lnTo>
                                <a:lnTo>
                                  <a:pt x="101119" y="11135"/>
                                </a:lnTo>
                                <a:lnTo>
                                  <a:pt x="103182" y="6611"/>
                                </a:lnTo>
                                <a:lnTo>
                                  <a:pt x="104662" y="4581"/>
                                </a:lnTo>
                                <a:lnTo>
                                  <a:pt x="107201" y="2609"/>
                                </a:lnTo>
                                <a:lnTo>
                                  <a:pt x="110321" y="1565"/>
                                </a:lnTo>
                                <a:lnTo>
                                  <a:pt x="112860" y="1565"/>
                                </a:lnTo>
                                <a:lnTo>
                                  <a:pt x="115398" y="2029"/>
                                </a:lnTo>
                                <a:lnTo>
                                  <a:pt x="118413" y="3595"/>
                                </a:lnTo>
                                <a:lnTo>
                                  <a:pt x="119471" y="4581"/>
                                </a:lnTo>
                                <a:lnTo>
                                  <a:pt x="120000" y="6089"/>
                                </a:lnTo>
                                <a:lnTo>
                                  <a:pt x="120000" y="9105"/>
                                </a:lnTo>
                                <a:lnTo>
                                  <a:pt x="119471" y="10149"/>
                                </a:lnTo>
                                <a:lnTo>
                                  <a:pt x="117937" y="10671"/>
                                </a:lnTo>
                                <a:lnTo>
                                  <a:pt x="115398" y="11135"/>
                                </a:lnTo>
                                <a:lnTo>
                                  <a:pt x="113812" y="10671"/>
                                </a:lnTo>
                                <a:lnTo>
                                  <a:pt x="112860" y="9685"/>
                                </a:lnTo>
                                <a:lnTo>
                                  <a:pt x="112860" y="8641"/>
                                </a:lnTo>
                                <a:lnTo>
                                  <a:pt x="112860" y="7655"/>
                                </a:lnTo>
                                <a:lnTo>
                                  <a:pt x="113336" y="7191"/>
                                </a:lnTo>
                                <a:lnTo>
                                  <a:pt x="114922" y="6611"/>
                                </a:lnTo>
                                <a:lnTo>
                                  <a:pt x="115398" y="6611"/>
                                </a:lnTo>
                                <a:lnTo>
                                  <a:pt x="116350" y="7191"/>
                                </a:lnTo>
                                <a:lnTo>
                                  <a:pt x="116932" y="7655"/>
                                </a:lnTo>
                                <a:lnTo>
                                  <a:pt x="116932" y="8641"/>
                                </a:lnTo>
                                <a:lnTo>
                                  <a:pt x="117461" y="9685"/>
                                </a:lnTo>
                                <a:lnTo>
                                  <a:pt x="118413" y="9685"/>
                                </a:lnTo>
                                <a:lnTo>
                                  <a:pt x="118995" y="7655"/>
                                </a:lnTo>
                                <a:lnTo>
                                  <a:pt x="118995" y="7191"/>
                                </a:lnTo>
                                <a:lnTo>
                                  <a:pt x="118413" y="6089"/>
                                </a:lnTo>
                                <a:lnTo>
                                  <a:pt x="117937" y="5161"/>
                                </a:lnTo>
                                <a:lnTo>
                                  <a:pt x="116350" y="4581"/>
                                </a:lnTo>
                                <a:lnTo>
                                  <a:pt x="113336" y="4581"/>
                                </a:lnTo>
                                <a:lnTo>
                                  <a:pt x="110797" y="6089"/>
                                </a:lnTo>
                                <a:lnTo>
                                  <a:pt x="105720" y="9105"/>
                                </a:lnTo>
                                <a:lnTo>
                                  <a:pt x="100537" y="12701"/>
                                </a:lnTo>
                                <a:lnTo>
                                  <a:pt x="97999" y="14209"/>
                                </a:lnTo>
                                <a:lnTo>
                                  <a:pt x="94984" y="14731"/>
                                </a:lnTo>
                                <a:lnTo>
                                  <a:pt x="91335" y="14731"/>
                                </a:lnTo>
                                <a:lnTo>
                                  <a:pt x="87844" y="14209"/>
                                </a:lnTo>
                                <a:lnTo>
                                  <a:pt x="84195" y="13165"/>
                                </a:lnTo>
                                <a:lnTo>
                                  <a:pt x="80705" y="11135"/>
                                </a:lnTo>
                                <a:lnTo>
                                  <a:pt x="68382" y="3595"/>
                                </a:lnTo>
                                <a:lnTo>
                                  <a:pt x="66319" y="2609"/>
                                </a:lnTo>
                                <a:lnTo>
                                  <a:pt x="64892" y="2609"/>
                                </a:lnTo>
                                <a:lnTo>
                                  <a:pt x="63781" y="2609"/>
                                </a:lnTo>
                                <a:lnTo>
                                  <a:pt x="63781" y="3073"/>
                                </a:lnTo>
                                <a:lnTo>
                                  <a:pt x="63781" y="3595"/>
                                </a:lnTo>
                                <a:lnTo>
                                  <a:pt x="64310" y="4059"/>
                                </a:lnTo>
                                <a:lnTo>
                                  <a:pt x="66848" y="4581"/>
                                </a:lnTo>
                                <a:lnTo>
                                  <a:pt x="68858" y="6089"/>
                                </a:lnTo>
                                <a:lnTo>
                                  <a:pt x="72507" y="9105"/>
                                </a:lnTo>
                                <a:lnTo>
                                  <a:pt x="74570" y="12179"/>
                                </a:lnTo>
                                <a:lnTo>
                                  <a:pt x="76104" y="15717"/>
                                </a:lnTo>
                                <a:lnTo>
                                  <a:pt x="76579" y="19255"/>
                                </a:lnTo>
                                <a:lnTo>
                                  <a:pt x="76579" y="22851"/>
                                </a:lnTo>
                                <a:lnTo>
                                  <a:pt x="75046" y="27433"/>
                                </a:lnTo>
                                <a:lnTo>
                                  <a:pt x="72507" y="30913"/>
                                </a:lnTo>
                                <a:lnTo>
                                  <a:pt x="67906" y="37989"/>
                                </a:lnTo>
                                <a:lnTo>
                                  <a:pt x="62829" y="44079"/>
                                </a:lnTo>
                                <a:lnTo>
                                  <a:pt x="61242" y="48139"/>
                                </a:lnTo>
                                <a:lnTo>
                                  <a:pt x="61242" y="50169"/>
                                </a:lnTo>
                                <a:lnTo>
                                  <a:pt x="61771" y="52199"/>
                                </a:lnTo>
                                <a:lnTo>
                                  <a:pt x="63305" y="53649"/>
                                </a:lnTo>
                                <a:lnTo>
                                  <a:pt x="64310" y="54693"/>
                                </a:lnTo>
                                <a:lnTo>
                                  <a:pt x="65368" y="54693"/>
                                </a:lnTo>
                                <a:lnTo>
                                  <a:pt x="66848" y="54229"/>
                                </a:lnTo>
                                <a:lnTo>
                                  <a:pt x="67430" y="53185"/>
                                </a:lnTo>
                                <a:lnTo>
                                  <a:pt x="67430" y="52663"/>
                                </a:lnTo>
                                <a:lnTo>
                                  <a:pt x="67430" y="52199"/>
                                </a:lnTo>
                                <a:lnTo>
                                  <a:pt x="65843" y="52199"/>
                                </a:lnTo>
                                <a:lnTo>
                                  <a:pt x="64892" y="52199"/>
                                </a:lnTo>
                                <a:lnTo>
                                  <a:pt x="64310" y="51735"/>
                                </a:lnTo>
                                <a:lnTo>
                                  <a:pt x="64310" y="51155"/>
                                </a:lnTo>
                                <a:lnTo>
                                  <a:pt x="64310" y="49705"/>
                                </a:lnTo>
                                <a:lnTo>
                                  <a:pt x="65368" y="48603"/>
                                </a:lnTo>
                                <a:lnTo>
                                  <a:pt x="66319" y="48603"/>
                                </a:lnTo>
                                <a:lnTo>
                                  <a:pt x="67430" y="49125"/>
                                </a:lnTo>
                                <a:lnTo>
                                  <a:pt x="68858" y="50633"/>
                                </a:lnTo>
                                <a:lnTo>
                                  <a:pt x="68858" y="53185"/>
                                </a:lnTo>
                                <a:lnTo>
                                  <a:pt x="68382" y="53649"/>
                                </a:lnTo>
                                <a:lnTo>
                                  <a:pt x="67430" y="55215"/>
                                </a:lnTo>
                                <a:lnTo>
                                  <a:pt x="65368" y="56259"/>
                                </a:lnTo>
                                <a:lnTo>
                                  <a:pt x="63781" y="56259"/>
                                </a:lnTo>
                                <a:lnTo>
                                  <a:pt x="62829" y="56259"/>
                                </a:lnTo>
                                <a:lnTo>
                                  <a:pt x="59709" y="53649"/>
                                </a:lnTo>
                                <a:lnTo>
                                  <a:pt x="57170" y="51155"/>
                                </a:lnTo>
                                <a:lnTo>
                                  <a:pt x="57170" y="48139"/>
                                </a:lnTo>
                                <a:lnTo>
                                  <a:pt x="57646" y="46573"/>
                                </a:lnTo>
                                <a:lnTo>
                                  <a:pt x="58704" y="45123"/>
                                </a:lnTo>
                                <a:lnTo>
                                  <a:pt x="59709" y="44079"/>
                                </a:lnTo>
                                <a:lnTo>
                                  <a:pt x="59709" y="43557"/>
                                </a:lnTo>
                                <a:lnTo>
                                  <a:pt x="58704" y="43093"/>
                                </a:lnTo>
                                <a:lnTo>
                                  <a:pt x="57646" y="43093"/>
                                </a:lnTo>
                                <a:lnTo>
                                  <a:pt x="57170" y="42513"/>
                                </a:lnTo>
                                <a:lnTo>
                                  <a:pt x="58704" y="40599"/>
                                </a:lnTo>
                                <a:lnTo>
                                  <a:pt x="60290" y="39497"/>
                                </a:lnTo>
                                <a:lnTo>
                                  <a:pt x="64310" y="37467"/>
                                </a:lnTo>
                                <a:lnTo>
                                  <a:pt x="65843" y="35901"/>
                                </a:lnTo>
                                <a:lnTo>
                                  <a:pt x="66319" y="34973"/>
                                </a:lnTo>
                                <a:lnTo>
                                  <a:pt x="66319" y="33407"/>
                                </a:lnTo>
                                <a:lnTo>
                                  <a:pt x="69493" y="32421"/>
                                </a:lnTo>
                                <a:lnTo>
                                  <a:pt x="70921" y="31377"/>
                                </a:lnTo>
                                <a:lnTo>
                                  <a:pt x="71397" y="29927"/>
                                </a:lnTo>
                                <a:lnTo>
                                  <a:pt x="71397" y="27433"/>
                                </a:lnTo>
                                <a:lnTo>
                                  <a:pt x="73459" y="26331"/>
                                </a:lnTo>
                                <a:lnTo>
                                  <a:pt x="74570" y="23837"/>
                                </a:lnTo>
                                <a:lnTo>
                                  <a:pt x="74570" y="21807"/>
                                </a:lnTo>
                                <a:lnTo>
                                  <a:pt x="73459" y="20241"/>
                                </a:lnTo>
                                <a:lnTo>
                                  <a:pt x="72507" y="19777"/>
                                </a:lnTo>
                                <a:lnTo>
                                  <a:pt x="71397" y="20241"/>
                                </a:lnTo>
                                <a:lnTo>
                                  <a:pt x="71397" y="21285"/>
                                </a:lnTo>
                                <a:lnTo>
                                  <a:pt x="72507" y="22271"/>
                                </a:lnTo>
                                <a:lnTo>
                                  <a:pt x="72983" y="22851"/>
                                </a:lnTo>
                                <a:lnTo>
                                  <a:pt x="72507" y="24301"/>
                                </a:lnTo>
                                <a:lnTo>
                                  <a:pt x="72031" y="24765"/>
                                </a:lnTo>
                                <a:lnTo>
                                  <a:pt x="71397" y="25345"/>
                                </a:lnTo>
                                <a:lnTo>
                                  <a:pt x="70445" y="25345"/>
                                </a:lnTo>
                                <a:lnTo>
                                  <a:pt x="68858" y="25867"/>
                                </a:lnTo>
                                <a:lnTo>
                                  <a:pt x="68858" y="26853"/>
                                </a:lnTo>
                                <a:lnTo>
                                  <a:pt x="68382" y="26331"/>
                                </a:lnTo>
                                <a:lnTo>
                                  <a:pt x="67430" y="26331"/>
                                </a:lnTo>
                                <a:lnTo>
                                  <a:pt x="66319" y="28883"/>
                                </a:lnTo>
                                <a:lnTo>
                                  <a:pt x="65368" y="28361"/>
                                </a:lnTo>
                                <a:lnTo>
                                  <a:pt x="65368" y="27433"/>
                                </a:lnTo>
                                <a:lnTo>
                                  <a:pt x="66319" y="25867"/>
                                </a:lnTo>
                                <a:lnTo>
                                  <a:pt x="66319" y="24765"/>
                                </a:lnTo>
                                <a:lnTo>
                                  <a:pt x="65843" y="24301"/>
                                </a:lnTo>
                                <a:lnTo>
                                  <a:pt x="64310" y="24765"/>
                                </a:lnTo>
                                <a:lnTo>
                                  <a:pt x="63781" y="26331"/>
                                </a:lnTo>
                                <a:lnTo>
                                  <a:pt x="63781" y="28361"/>
                                </a:lnTo>
                                <a:lnTo>
                                  <a:pt x="64310" y="29927"/>
                                </a:lnTo>
                                <a:lnTo>
                                  <a:pt x="65368" y="30913"/>
                                </a:lnTo>
                                <a:lnTo>
                                  <a:pt x="67430" y="30913"/>
                                </a:lnTo>
                                <a:lnTo>
                                  <a:pt x="68382" y="29463"/>
                                </a:lnTo>
                                <a:lnTo>
                                  <a:pt x="68858" y="27433"/>
                                </a:lnTo>
                                <a:lnTo>
                                  <a:pt x="69493" y="28361"/>
                                </a:lnTo>
                                <a:lnTo>
                                  <a:pt x="69493" y="28883"/>
                                </a:lnTo>
                                <a:lnTo>
                                  <a:pt x="68858" y="30391"/>
                                </a:lnTo>
                                <a:lnTo>
                                  <a:pt x="67906" y="31377"/>
                                </a:lnTo>
                                <a:lnTo>
                                  <a:pt x="66319" y="31957"/>
                                </a:lnTo>
                                <a:lnTo>
                                  <a:pt x="65368" y="32421"/>
                                </a:lnTo>
                                <a:lnTo>
                                  <a:pt x="64310" y="33407"/>
                                </a:lnTo>
                                <a:lnTo>
                                  <a:pt x="63781" y="34451"/>
                                </a:lnTo>
                                <a:lnTo>
                                  <a:pt x="63305" y="35437"/>
                                </a:lnTo>
                                <a:lnTo>
                                  <a:pt x="61242" y="35901"/>
                                </a:lnTo>
                                <a:lnTo>
                                  <a:pt x="59709" y="35901"/>
                                </a:lnTo>
                                <a:lnTo>
                                  <a:pt x="58228" y="35901"/>
                                </a:lnTo>
                                <a:lnTo>
                                  <a:pt x="57170" y="34973"/>
                                </a:lnTo>
                                <a:lnTo>
                                  <a:pt x="56694" y="34451"/>
                                </a:lnTo>
                                <a:lnTo>
                                  <a:pt x="55583" y="34973"/>
                                </a:lnTo>
                                <a:lnTo>
                                  <a:pt x="54631" y="36481"/>
                                </a:lnTo>
                                <a:lnTo>
                                  <a:pt x="53045" y="37467"/>
                                </a:lnTo>
                                <a:lnTo>
                                  <a:pt x="50506" y="37467"/>
                                </a:lnTo>
                                <a:lnTo>
                                  <a:pt x="48444" y="37467"/>
                                </a:lnTo>
                                <a:lnTo>
                                  <a:pt x="47492" y="35901"/>
                                </a:lnTo>
                                <a:lnTo>
                                  <a:pt x="46434" y="34451"/>
                                </a:lnTo>
                                <a:lnTo>
                                  <a:pt x="47016" y="31957"/>
                                </a:lnTo>
                                <a:lnTo>
                                  <a:pt x="47492" y="30913"/>
                                </a:lnTo>
                                <a:lnTo>
                                  <a:pt x="47492" y="29927"/>
                                </a:lnTo>
                                <a:lnTo>
                                  <a:pt x="46434" y="29927"/>
                                </a:lnTo>
                                <a:lnTo>
                                  <a:pt x="45905" y="29463"/>
                                </a:lnTo>
                                <a:lnTo>
                                  <a:pt x="43895" y="29463"/>
                                </a:lnTo>
                                <a:lnTo>
                                  <a:pt x="41833" y="26853"/>
                                </a:lnTo>
                                <a:lnTo>
                                  <a:pt x="41304" y="25867"/>
                                </a:lnTo>
                                <a:lnTo>
                                  <a:pt x="41304" y="23837"/>
                                </a:lnTo>
                                <a:lnTo>
                                  <a:pt x="42415" y="22271"/>
                                </a:lnTo>
                                <a:lnTo>
                                  <a:pt x="43895" y="21285"/>
                                </a:lnTo>
                                <a:lnTo>
                                  <a:pt x="45429" y="20821"/>
                                </a:lnTo>
                                <a:lnTo>
                                  <a:pt x="46434" y="20241"/>
                                </a:lnTo>
                                <a:lnTo>
                                  <a:pt x="45429" y="17747"/>
                                </a:lnTo>
                                <a:lnTo>
                                  <a:pt x="45429" y="16297"/>
                                </a:lnTo>
                                <a:lnTo>
                                  <a:pt x="45905" y="15195"/>
                                </a:lnTo>
                                <a:lnTo>
                                  <a:pt x="46434" y="13745"/>
                                </a:lnTo>
                                <a:lnTo>
                                  <a:pt x="47016" y="12701"/>
                                </a:lnTo>
                                <a:lnTo>
                                  <a:pt x="49554" y="11135"/>
                                </a:lnTo>
                                <a:lnTo>
                                  <a:pt x="50982" y="11135"/>
                                </a:lnTo>
                                <a:lnTo>
                                  <a:pt x="52093" y="11715"/>
                                </a:lnTo>
                                <a:lnTo>
                                  <a:pt x="54631" y="13165"/>
                                </a:lnTo>
                                <a:lnTo>
                                  <a:pt x="56165" y="11135"/>
                                </a:lnTo>
                                <a:lnTo>
                                  <a:pt x="56694" y="10149"/>
                                </a:lnTo>
                                <a:lnTo>
                                  <a:pt x="58228" y="9685"/>
                                </a:lnTo>
                                <a:lnTo>
                                  <a:pt x="59709" y="9685"/>
                                </a:lnTo>
                                <a:lnTo>
                                  <a:pt x="61242" y="10149"/>
                                </a:lnTo>
                                <a:lnTo>
                                  <a:pt x="62829" y="10671"/>
                                </a:lnTo>
                                <a:lnTo>
                                  <a:pt x="63781" y="12179"/>
                                </a:lnTo>
                                <a:lnTo>
                                  <a:pt x="64310" y="13165"/>
                                </a:lnTo>
                                <a:lnTo>
                                  <a:pt x="63781" y="14209"/>
                                </a:lnTo>
                                <a:lnTo>
                                  <a:pt x="62247" y="14209"/>
                                </a:lnTo>
                                <a:lnTo>
                                  <a:pt x="60766" y="14731"/>
                                </a:lnTo>
                                <a:lnTo>
                                  <a:pt x="59709" y="15717"/>
                                </a:lnTo>
                                <a:lnTo>
                                  <a:pt x="58704" y="17225"/>
                                </a:lnTo>
                                <a:lnTo>
                                  <a:pt x="58704" y="19255"/>
                                </a:lnTo>
                                <a:lnTo>
                                  <a:pt x="59709" y="21285"/>
                                </a:lnTo>
                                <a:lnTo>
                                  <a:pt x="60290" y="22271"/>
                                </a:lnTo>
                                <a:lnTo>
                                  <a:pt x="61771" y="22851"/>
                                </a:lnTo>
                                <a:lnTo>
                                  <a:pt x="63781" y="22851"/>
                                </a:lnTo>
                                <a:lnTo>
                                  <a:pt x="65368" y="22271"/>
                                </a:lnTo>
                                <a:lnTo>
                                  <a:pt x="67430" y="21285"/>
                                </a:lnTo>
                                <a:lnTo>
                                  <a:pt x="68382" y="19255"/>
                                </a:lnTo>
                                <a:lnTo>
                                  <a:pt x="68858" y="17747"/>
                                </a:lnTo>
                                <a:lnTo>
                                  <a:pt x="68858" y="15195"/>
                                </a:lnTo>
                                <a:lnTo>
                                  <a:pt x="68382" y="12179"/>
                                </a:lnTo>
                                <a:lnTo>
                                  <a:pt x="66848" y="10149"/>
                                </a:lnTo>
                                <a:lnTo>
                                  <a:pt x="64310" y="8119"/>
                                </a:lnTo>
                                <a:lnTo>
                                  <a:pt x="61771" y="6089"/>
                                </a:lnTo>
                                <a:lnTo>
                                  <a:pt x="58228" y="5625"/>
                                </a:lnTo>
                                <a:lnTo>
                                  <a:pt x="55107" y="5625"/>
                                </a:lnTo>
                                <a:lnTo>
                                  <a:pt x="51564" y="6089"/>
                                </a:lnTo>
                                <a:lnTo>
                                  <a:pt x="45905" y="8641"/>
                                </a:lnTo>
                                <a:lnTo>
                                  <a:pt x="43367" y="10671"/>
                                </a:lnTo>
                                <a:lnTo>
                                  <a:pt x="41304" y="13165"/>
                                </a:lnTo>
                                <a:lnTo>
                                  <a:pt x="39294" y="15717"/>
                                </a:lnTo>
                                <a:lnTo>
                                  <a:pt x="38765" y="18327"/>
                                </a:lnTo>
                                <a:lnTo>
                                  <a:pt x="37814" y="21285"/>
                                </a:lnTo>
                                <a:lnTo>
                                  <a:pt x="37814" y="24301"/>
                                </a:lnTo>
                                <a:lnTo>
                                  <a:pt x="37814" y="27433"/>
                                </a:lnTo>
                                <a:lnTo>
                                  <a:pt x="38765" y="30391"/>
                                </a:lnTo>
                                <a:lnTo>
                                  <a:pt x="39294" y="33407"/>
                                </a:lnTo>
                                <a:lnTo>
                                  <a:pt x="41304" y="35901"/>
                                </a:lnTo>
                                <a:lnTo>
                                  <a:pt x="44953" y="41527"/>
                                </a:lnTo>
                                <a:lnTo>
                                  <a:pt x="43895" y="43093"/>
                                </a:lnTo>
                                <a:lnTo>
                                  <a:pt x="43367" y="44079"/>
                                </a:lnTo>
                                <a:lnTo>
                                  <a:pt x="40352" y="46109"/>
                                </a:lnTo>
                                <a:lnTo>
                                  <a:pt x="35751" y="42513"/>
                                </a:lnTo>
                                <a:lnTo>
                                  <a:pt x="33107" y="40599"/>
                                </a:lnTo>
                                <a:lnTo>
                                  <a:pt x="31150" y="40019"/>
                                </a:lnTo>
                                <a:lnTo>
                                  <a:pt x="28505" y="39033"/>
                                </a:lnTo>
                                <a:lnTo>
                                  <a:pt x="25491" y="38569"/>
                                </a:lnTo>
                                <a:lnTo>
                                  <a:pt x="22952" y="38569"/>
                                </a:lnTo>
                                <a:lnTo>
                                  <a:pt x="19938" y="39033"/>
                                </a:lnTo>
                                <a:lnTo>
                                  <a:pt x="17293" y="39497"/>
                                </a:lnTo>
                                <a:lnTo>
                                  <a:pt x="15337" y="40599"/>
                                </a:lnTo>
                                <a:lnTo>
                                  <a:pt x="10736" y="43557"/>
                                </a:lnTo>
                                <a:lnTo>
                                  <a:pt x="7615" y="47675"/>
                                </a:lnTo>
                                <a:lnTo>
                                  <a:pt x="6663" y="50169"/>
                                </a:lnTo>
                                <a:lnTo>
                                  <a:pt x="6081" y="52663"/>
                                </a:lnTo>
                                <a:lnTo>
                                  <a:pt x="5553" y="55215"/>
                                </a:lnTo>
                                <a:lnTo>
                                  <a:pt x="5553" y="57709"/>
                                </a:lnTo>
                                <a:lnTo>
                                  <a:pt x="6663" y="60840"/>
                                </a:lnTo>
                                <a:lnTo>
                                  <a:pt x="8091" y="63334"/>
                                </a:lnTo>
                                <a:lnTo>
                                  <a:pt x="9678" y="65828"/>
                                </a:lnTo>
                                <a:lnTo>
                                  <a:pt x="12216" y="67394"/>
                                </a:lnTo>
                                <a:lnTo>
                                  <a:pt x="13274" y="67858"/>
                                </a:lnTo>
                                <a:lnTo>
                                  <a:pt x="15337" y="68380"/>
                                </a:lnTo>
                                <a:lnTo>
                                  <a:pt x="16817" y="67858"/>
                                </a:lnTo>
                                <a:lnTo>
                                  <a:pt x="17875" y="67394"/>
                                </a:lnTo>
                                <a:lnTo>
                                  <a:pt x="19938" y="66350"/>
                                </a:lnTo>
                                <a:lnTo>
                                  <a:pt x="21419" y="63798"/>
                                </a:lnTo>
                                <a:lnTo>
                                  <a:pt x="22000" y="62870"/>
                                </a:lnTo>
                                <a:lnTo>
                                  <a:pt x="22000" y="61768"/>
                                </a:lnTo>
                                <a:lnTo>
                                  <a:pt x="20890" y="59739"/>
                                </a:lnTo>
                                <a:lnTo>
                                  <a:pt x="19356" y="58173"/>
                                </a:lnTo>
                                <a:lnTo>
                                  <a:pt x="17293" y="58173"/>
                                </a:lnTo>
                                <a:lnTo>
                                  <a:pt x="15337" y="59275"/>
                                </a:lnTo>
                                <a:lnTo>
                                  <a:pt x="13803" y="61304"/>
                                </a:lnTo>
                                <a:lnTo>
                                  <a:pt x="13274" y="62870"/>
                                </a:lnTo>
                                <a:lnTo>
                                  <a:pt x="11264" y="61768"/>
                                </a:lnTo>
                                <a:lnTo>
                                  <a:pt x="10154" y="60840"/>
                                </a:lnTo>
                                <a:lnTo>
                                  <a:pt x="9202" y="59275"/>
                                </a:lnTo>
                                <a:lnTo>
                                  <a:pt x="10154" y="57245"/>
                                </a:lnTo>
                                <a:lnTo>
                                  <a:pt x="11264" y="55679"/>
                                </a:lnTo>
                                <a:lnTo>
                                  <a:pt x="11740" y="55215"/>
                                </a:lnTo>
                                <a:lnTo>
                                  <a:pt x="11740" y="53649"/>
                                </a:lnTo>
                                <a:lnTo>
                                  <a:pt x="10736" y="53185"/>
                                </a:lnTo>
                                <a:lnTo>
                                  <a:pt x="10154" y="52199"/>
                                </a:lnTo>
                                <a:lnTo>
                                  <a:pt x="10154" y="50169"/>
                                </a:lnTo>
                                <a:lnTo>
                                  <a:pt x="10736" y="48603"/>
                                </a:lnTo>
                                <a:lnTo>
                                  <a:pt x="12216" y="47675"/>
                                </a:lnTo>
                                <a:lnTo>
                                  <a:pt x="13803" y="46573"/>
                                </a:lnTo>
                                <a:lnTo>
                                  <a:pt x="15337" y="46573"/>
                                </a:lnTo>
                                <a:lnTo>
                                  <a:pt x="16817" y="46573"/>
                                </a:lnTo>
                                <a:lnTo>
                                  <a:pt x="17875" y="47675"/>
                                </a:lnTo>
                                <a:lnTo>
                                  <a:pt x="18880" y="48603"/>
                                </a:lnTo>
                                <a:lnTo>
                                  <a:pt x="19356" y="48139"/>
                                </a:lnTo>
                                <a:lnTo>
                                  <a:pt x="19938" y="47675"/>
                                </a:lnTo>
                                <a:lnTo>
                                  <a:pt x="19938" y="46109"/>
                                </a:lnTo>
                                <a:lnTo>
                                  <a:pt x="19938" y="45123"/>
                                </a:lnTo>
                                <a:lnTo>
                                  <a:pt x="21419" y="42513"/>
                                </a:lnTo>
                                <a:lnTo>
                                  <a:pt x="22952" y="41527"/>
                                </a:lnTo>
                                <a:lnTo>
                                  <a:pt x="23957" y="41527"/>
                                </a:lnTo>
                                <a:lnTo>
                                  <a:pt x="25491" y="41527"/>
                                </a:lnTo>
                                <a:lnTo>
                                  <a:pt x="27078" y="42049"/>
                                </a:lnTo>
                                <a:lnTo>
                                  <a:pt x="28029" y="43557"/>
                                </a:lnTo>
                                <a:lnTo>
                                  <a:pt x="29140" y="44543"/>
                                </a:lnTo>
                                <a:lnTo>
                                  <a:pt x="29616" y="47675"/>
                                </a:lnTo>
                                <a:lnTo>
                                  <a:pt x="30568" y="48139"/>
                                </a:lnTo>
                                <a:lnTo>
                                  <a:pt x="31150" y="47675"/>
                                </a:lnTo>
                                <a:lnTo>
                                  <a:pt x="33107" y="47675"/>
                                </a:lnTo>
                                <a:lnTo>
                                  <a:pt x="35751" y="48603"/>
                                </a:lnTo>
                                <a:lnTo>
                                  <a:pt x="36756" y="50633"/>
                                </a:lnTo>
                                <a:lnTo>
                                  <a:pt x="37232" y="51735"/>
                                </a:lnTo>
                                <a:lnTo>
                                  <a:pt x="37232" y="53185"/>
                                </a:lnTo>
                                <a:lnTo>
                                  <a:pt x="36756" y="55215"/>
                                </a:lnTo>
                                <a:lnTo>
                                  <a:pt x="35169" y="56723"/>
                                </a:lnTo>
                                <a:lnTo>
                                  <a:pt x="34217" y="57245"/>
                                </a:lnTo>
                                <a:lnTo>
                                  <a:pt x="34217" y="58173"/>
                                </a:lnTo>
                                <a:lnTo>
                                  <a:pt x="35751" y="59275"/>
                                </a:lnTo>
                                <a:lnTo>
                                  <a:pt x="36756" y="60260"/>
                                </a:lnTo>
                                <a:lnTo>
                                  <a:pt x="36756" y="61768"/>
                                </a:lnTo>
                                <a:lnTo>
                                  <a:pt x="36227" y="63798"/>
                                </a:lnTo>
                                <a:lnTo>
                                  <a:pt x="35169" y="65364"/>
                                </a:lnTo>
                                <a:lnTo>
                                  <a:pt x="34217" y="65828"/>
                                </a:lnTo>
                                <a:lnTo>
                                  <a:pt x="33107" y="65828"/>
                                </a:lnTo>
                                <a:lnTo>
                                  <a:pt x="31679" y="66350"/>
                                </a:lnTo>
                                <a:lnTo>
                                  <a:pt x="31150" y="67394"/>
                                </a:lnTo>
                                <a:lnTo>
                                  <a:pt x="30568" y="69308"/>
                                </a:lnTo>
                                <a:lnTo>
                                  <a:pt x="29616" y="71396"/>
                                </a:lnTo>
                                <a:lnTo>
                                  <a:pt x="27078" y="71976"/>
                                </a:lnTo>
                                <a:lnTo>
                                  <a:pt x="25015" y="71976"/>
                                </a:lnTo>
                                <a:lnTo>
                                  <a:pt x="23428" y="72904"/>
                                </a:lnTo>
                                <a:lnTo>
                                  <a:pt x="22000" y="73426"/>
                                </a:lnTo>
                                <a:lnTo>
                                  <a:pt x="20890" y="72904"/>
                                </a:lnTo>
                                <a:lnTo>
                                  <a:pt x="19938" y="71976"/>
                                </a:lnTo>
                                <a:lnTo>
                                  <a:pt x="18880" y="71976"/>
                                </a:lnTo>
                                <a:lnTo>
                                  <a:pt x="18880" y="72904"/>
                                </a:lnTo>
                                <a:lnTo>
                                  <a:pt x="19356" y="73890"/>
                                </a:lnTo>
                                <a:lnTo>
                                  <a:pt x="20890" y="74934"/>
                                </a:lnTo>
                                <a:lnTo>
                                  <a:pt x="22476" y="75456"/>
                                </a:lnTo>
                                <a:lnTo>
                                  <a:pt x="23957" y="75456"/>
                                </a:lnTo>
                                <a:lnTo>
                                  <a:pt x="27078" y="73426"/>
                                </a:lnTo>
                                <a:lnTo>
                                  <a:pt x="28029" y="73426"/>
                                </a:lnTo>
                                <a:lnTo>
                                  <a:pt x="29616" y="72904"/>
                                </a:lnTo>
                                <a:lnTo>
                                  <a:pt x="31679" y="70874"/>
                                </a:lnTo>
                                <a:lnTo>
                                  <a:pt x="33107" y="68380"/>
                                </a:lnTo>
                                <a:lnTo>
                                  <a:pt x="36227" y="66814"/>
                                </a:lnTo>
                                <a:lnTo>
                                  <a:pt x="37814" y="65828"/>
                                </a:lnTo>
                                <a:lnTo>
                                  <a:pt x="38289" y="64320"/>
                                </a:lnTo>
                                <a:lnTo>
                                  <a:pt x="39294" y="60260"/>
                                </a:lnTo>
                                <a:lnTo>
                                  <a:pt x="40352" y="58173"/>
                                </a:lnTo>
                                <a:lnTo>
                                  <a:pt x="40828" y="57709"/>
                                </a:lnTo>
                                <a:lnTo>
                                  <a:pt x="41833" y="57245"/>
                                </a:lnTo>
                                <a:lnTo>
                                  <a:pt x="42415" y="57709"/>
                                </a:lnTo>
                                <a:lnTo>
                                  <a:pt x="42415" y="58811"/>
                                </a:lnTo>
                                <a:lnTo>
                                  <a:pt x="42891" y="59739"/>
                                </a:lnTo>
                                <a:lnTo>
                                  <a:pt x="43895" y="60260"/>
                                </a:lnTo>
                                <a:lnTo>
                                  <a:pt x="47016" y="59275"/>
                                </a:lnTo>
                                <a:lnTo>
                                  <a:pt x="49026" y="58811"/>
                                </a:lnTo>
                                <a:lnTo>
                                  <a:pt x="50982" y="59275"/>
                                </a:lnTo>
                                <a:lnTo>
                                  <a:pt x="53627" y="61304"/>
                                </a:lnTo>
                                <a:lnTo>
                                  <a:pt x="54631" y="62870"/>
                                </a:lnTo>
                                <a:lnTo>
                                  <a:pt x="55583" y="64320"/>
                                </a:lnTo>
                                <a:lnTo>
                                  <a:pt x="54631" y="67394"/>
                                </a:lnTo>
                                <a:lnTo>
                                  <a:pt x="54103" y="68844"/>
                                </a:lnTo>
                                <a:lnTo>
                                  <a:pt x="53045" y="69308"/>
                                </a:lnTo>
                                <a:lnTo>
                                  <a:pt x="50982" y="69946"/>
                                </a:lnTo>
                                <a:lnTo>
                                  <a:pt x="50506" y="69308"/>
                                </a:lnTo>
                                <a:lnTo>
                                  <a:pt x="49554" y="68844"/>
                                </a:lnTo>
                                <a:lnTo>
                                  <a:pt x="49554" y="67394"/>
                                </a:lnTo>
                                <a:lnTo>
                                  <a:pt x="49554" y="66350"/>
                                </a:lnTo>
                                <a:lnTo>
                                  <a:pt x="50030" y="65828"/>
                                </a:lnTo>
                                <a:lnTo>
                                  <a:pt x="50506" y="65364"/>
                                </a:lnTo>
                                <a:lnTo>
                                  <a:pt x="52093" y="65828"/>
                                </a:lnTo>
                                <a:lnTo>
                                  <a:pt x="53045" y="65828"/>
                                </a:lnTo>
                                <a:lnTo>
                                  <a:pt x="53045" y="64320"/>
                                </a:lnTo>
                                <a:lnTo>
                                  <a:pt x="50982" y="62870"/>
                                </a:lnTo>
                                <a:lnTo>
                                  <a:pt x="49026" y="61768"/>
                                </a:lnTo>
                                <a:lnTo>
                                  <a:pt x="45429" y="62870"/>
                                </a:lnTo>
                                <a:lnTo>
                                  <a:pt x="41833" y="64784"/>
                                </a:lnTo>
                                <a:lnTo>
                                  <a:pt x="35751" y="69946"/>
                                </a:lnTo>
                                <a:lnTo>
                                  <a:pt x="29616" y="74934"/>
                                </a:lnTo>
                                <a:lnTo>
                                  <a:pt x="25967" y="76500"/>
                                </a:lnTo>
                                <a:lnTo>
                                  <a:pt x="22476" y="76964"/>
                                </a:lnTo>
                                <a:lnTo>
                                  <a:pt x="17875" y="76964"/>
                                </a:lnTo>
                                <a:lnTo>
                                  <a:pt x="13274" y="75920"/>
                                </a:lnTo>
                                <a:lnTo>
                                  <a:pt x="10154" y="73426"/>
                                </a:lnTo>
                                <a:lnTo>
                                  <a:pt x="8091" y="71976"/>
                                </a:lnTo>
                                <a:lnTo>
                                  <a:pt x="7139" y="69946"/>
                                </a:lnTo>
                                <a:lnTo>
                                  <a:pt x="5553" y="66814"/>
                                </a:lnTo>
                                <a:lnTo>
                                  <a:pt x="4601" y="63334"/>
                                </a:lnTo>
                                <a:lnTo>
                                  <a:pt x="4125" y="62870"/>
                                </a:lnTo>
                                <a:lnTo>
                                  <a:pt x="3543" y="62870"/>
                                </a:lnTo>
                                <a:lnTo>
                                  <a:pt x="3014" y="64784"/>
                                </a:lnTo>
                                <a:lnTo>
                                  <a:pt x="3543" y="66350"/>
                                </a:lnTo>
                                <a:lnTo>
                                  <a:pt x="4601" y="69308"/>
                                </a:lnTo>
                                <a:lnTo>
                                  <a:pt x="6663" y="73890"/>
                                </a:lnTo>
                                <a:lnTo>
                                  <a:pt x="9202" y="77950"/>
                                </a:lnTo>
                                <a:lnTo>
                                  <a:pt x="13803" y="86592"/>
                                </a:lnTo>
                                <a:lnTo>
                                  <a:pt x="14755" y="90130"/>
                                </a:lnTo>
                                <a:lnTo>
                                  <a:pt x="15337" y="93668"/>
                                </a:lnTo>
                                <a:lnTo>
                                  <a:pt x="14755" y="97728"/>
                                </a:lnTo>
                                <a:lnTo>
                                  <a:pt x="13274" y="101266"/>
                                </a:lnTo>
                                <a:lnTo>
                                  <a:pt x="12692" y="102774"/>
                                </a:lnTo>
                                <a:lnTo>
                                  <a:pt x="7139" y="108864"/>
                                </a:lnTo>
                                <a:lnTo>
                                  <a:pt x="5553" y="110894"/>
                                </a:lnTo>
                                <a:lnTo>
                                  <a:pt x="5077" y="112402"/>
                                </a:lnTo>
                                <a:lnTo>
                                  <a:pt x="5077" y="114954"/>
                                </a:lnTo>
                                <a:lnTo>
                                  <a:pt x="5553" y="116984"/>
                                </a:lnTo>
                                <a:lnTo>
                                  <a:pt x="6663" y="117970"/>
                                </a:lnTo>
                                <a:lnTo>
                                  <a:pt x="8091" y="119014"/>
                                </a:lnTo>
                                <a:lnTo>
                                  <a:pt x="10154" y="117970"/>
                                </a:lnTo>
                                <a:lnTo>
                                  <a:pt x="10736" y="117448"/>
                                </a:lnTo>
                                <a:lnTo>
                                  <a:pt x="11264" y="116520"/>
                                </a:lnTo>
                                <a:lnTo>
                                  <a:pt x="10736" y="115940"/>
                                </a:lnTo>
                                <a:lnTo>
                                  <a:pt x="10154" y="115940"/>
                                </a:lnTo>
                                <a:lnTo>
                                  <a:pt x="9202" y="115940"/>
                                </a:lnTo>
                                <a:lnTo>
                                  <a:pt x="8091" y="115940"/>
                                </a:lnTo>
                                <a:lnTo>
                                  <a:pt x="7139" y="114490"/>
                                </a:lnTo>
                                <a:lnTo>
                                  <a:pt x="7615" y="112924"/>
                                </a:lnTo>
                                <a:lnTo>
                                  <a:pt x="8091" y="112402"/>
                                </a:lnTo>
                                <a:lnTo>
                                  <a:pt x="9202" y="112402"/>
                                </a:lnTo>
                                <a:lnTo>
                                  <a:pt x="10736" y="112402"/>
                                </a:lnTo>
                                <a:lnTo>
                                  <a:pt x="11740" y="113388"/>
                                </a:lnTo>
                                <a:lnTo>
                                  <a:pt x="12692" y="115418"/>
                                </a:lnTo>
                                <a:lnTo>
                                  <a:pt x="12692" y="116984"/>
                                </a:lnTo>
                                <a:lnTo>
                                  <a:pt x="11740" y="118434"/>
                                </a:lnTo>
                                <a:lnTo>
                                  <a:pt x="10736" y="119478"/>
                                </a:lnTo>
                                <a:lnTo>
                                  <a:pt x="9202" y="120000"/>
                                </a:lnTo>
                                <a:lnTo>
                                  <a:pt x="7139" y="120000"/>
                                </a:lnTo>
                                <a:lnTo>
                                  <a:pt x="5553" y="119478"/>
                                </a:lnTo>
                                <a:lnTo>
                                  <a:pt x="3014" y="117970"/>
                                </a:lnTo>
                                <a:lnTo>
                                  <a:pt x="1480" y="115418"/>
                                </a:lnTo>
                                <a:lnTo>
                                  <a:pt x="1004" y="112402"/>
                                </a:lnTo>
                                <a:lnTo>
                                  <a:pt x="2538" y="109908"/>
                                </a:lnTo>
                                <a:lnTo>
                                  <a:pt x="4125" y="107298"/>
                                </a:lnTo>
                                <a:lnTo>
                                  <a:pt x="6663" y="105384"/>
                                </a:lnTo>
                                <a:lnTo>
                                  <a:pt x="9202" y="103354"/>
                                </a:lnTo>
                                <a:lnTo>
                                  <a:pt x="9202" y="102774"/>
                                </a:lnTo>
                                <a:lnTo>
                                  <a:pt x="9202" y="102252"/>
                                </a:lnTo>
                                <a:lnTo>
                                  <a:pt x="6081" y="102774"/>
                                </a:lnTo>
                                <a:lnTo>
                                  <a:pt x="4601" y="102774"/>
                                </a:lnTo>
                                <a:lnTo>
                                  <a:pt x="3543" y="102252"/>
                                </a:lnTo>
                                <a:lnTo>
                                  <a:pt x="2062" y="100802"/>
                                </a:lnTo>
                                <a:lnTo>
                                  <a:pt x="1004" y="99236"/>
                                </a:lnTo>
                                <a:lnTo>
                                  <a:pt x="0" y="97206"/>
                                </a:lnTo>
                                <a:lnTo>
                                  <a:pt x="0" y="95176"/>
                                </a:lnTo>
                                <a:lnTo>
                                  <a:pt x="1004" y="91116"/>
                                </a:lnTo>
                                <a:lnTo>
                                  <a:pt x="3014" y="88100"/>
                                </a:lnTo>
                                <a:lnTo>
                                  <a:pt x="4601" y="84562"/>
                                </a:lnTo>
                                <a:lnTo>
                                  <a:pt x="5077" y="82532"/>
                                </a:lnTo>
                                <a:lnTo>
                                  <a:pt x="5077" y="80502"/>
                                </a:lnTo>
                                <a:lnTo>
                                  <a:pt x="7139" y="83576"/>
                                </a:lnTo>
                                <a:lnTo>
                                  <a:pt x="8673" y="86592"/>
                                </a:lnTo>
                                <a:lnTo>
                                  <a:pt x="9678" y="90130"/>
                                </a:lnTo>
                                <a:lnTo>
                                  <a:pt x="10154" y="93146"/>
                                </a:lnTo>
                                <a:lnTo>
                                  <a:pt x="7615" y="92682"/>
                                </a:lnTo>
                                <a:lnTo>
                                  <a:pt x="6081" y="92682"/>
                                </a:lnTo>
                                <a:lnTo>
                                  <a:pt x="5077" y="93146"/>
                                </a:lnTo>
                                <a:lnTo>
                                  <a:pt x="4125" y="94248"/>
                                </a:lnTo>
                                <a:lnTo>
                                  <a:pt x="3543" y="95698"/>
                                </a:lnTo>
                                <a:lnTo>
                                  <a:pt x="3543" y="96742"/>
                                </a:lnTo>
                                <a:lnTo>
                                  <a:pt x="4125" y="98192"/>
                                </a:lnTo>
                                <a:lnTo>
                                  <a:pt x="5553" y="100222"/>
                                </a:lnTo>
                                <a:lnTo>
                                  <a:pt x="7139" y="101266"/>
                                </a:lnTo>
                                <a:lnTo>
                                  <a:pt x="8673" y="101266"/>
                                </a:lnTo>
                                <a:lnTo>
                                  <a:pt x="10154" y="100802"/>
                                </a:lnTo>
                                <a:lnTo>
                                  <a:pt x="11740" y="98772"/>
                                </a:lnTo>
                                <a:lnTo>
                                  <a:pt x="12692" y="96742"/>
                                </a:lnTo>
                                <a:lnTo>
                                  <a:pt x="13274" y="94248"/>
                                </a:lnTo>
                                <a:lnTo>
                                  <a:pt x="13274" y="92218"/>
                                </a:lnTo>
                                <a:lnTo>
                                  <a:pt x="12692" y="89666"/>
                                </a:lnTo>
                                <a:lnTo>
                                  <a:pt x="10736" y="85026"/>
                                </a:lnTo>
                                <a:lnTo>
                                  <a:pt x="9202" y="81082"/>
                                </a:lnTo>
                                <a:lnTo>
                                  <a:pt x="5553" y="75456"/>
                                </a:lnTo>
                                <a:lnTo>
                                  <a:pt x="2538" y="69308"/>
                                </a:lnTo>
                                <a:lnTo>
                                  <a:pt x="1004" y="62870"/>
                                </a:lnTo>
                                <a:lnTo>
                                  <a:pt x="475" y="56259"/>
                                </a:lnTo>
                                <a:lnTo>
                                  <a:pt x="1004" y="52199"/>
                                </a:lnTo>
                                <a:lnTo>
                                  <a:pt x="2538" y="48603"/>
                                </a:lnTo>
                                <a:lnTo>
                                  <a:pt x="4601" y="45123"/>
                                </a:lnTo>
                                <a:lnTo>
                                  <a:pt x="7139" y="42513"/>
                                </a:lnTo>
                                <a:lnTo>
                                  <a:pt x="11740" y="39497"/>
                                </a:lnTo>
                                <a:lnTo>
                                  <a:pt x="11740" y="39033"/>
                                </a:lnTo>
                                <a:lnTo>
                                  <a:pt x="11264" y="38569"/>
                                </a:lnTo>
                                <a:lnTo>
                                  <a:pt x="10154" y="38569"/>
                                </a:lnTo>
                                <a:lnTo>
                                  <a:pt x="8673" y="38569"/>
                                </a:lnTo>
                                <a:lnTo>
                                  <a:pt x="7139" y="38569"/>
                                </a:lnTo>
                                <a:lnTo>
                                  <a:pt x="5077" y="37989"/>
                                </a:lnTo>
                                <a:lnTo>
                                  <a:pt x="3014" y="36481"/>
                                </a:lnTo>
                                <a:lnTo>
                                  <a:pt x="1480" y="34451"/>
                                </a:lnTo>
                                <a:lnTo>
                                  <a:pt x="1004" y="32421"/>
                                </a:lnTo>
                                <a:lnTo>
                                  <a:pt x="0" y="28883"/>
                                </a:lnTo>
                                <a:lnTo>
                                  <a:pt x="475" y="27897"/>
                                </a:lnTo>
                                <a:lnTo>
                                  <a:pt x="1480" y="26331"/>
                                </a:lnTo>
                                <a:lnTo>
                                  <a:pt x="2538" y="24765"/>
                                </a:lnTo>
                                <a:lnTo>
                                  <a:pt x="4125" y="23837"/>
                                </a:lnTo>
                                <a:lnTo>
                                  <a:pt x="7615" y="22851"/>
                                </a:lnTo>
                                <a:lnTo>
                                  <a:pt x="10736" y="23315"/>
                                </a:lnTo>
                                <a:lnTo>
                                  <a:pt x="12692" y="24765"/>
                                </a:lnTo>
                                <a:lnTo>
                                  <a:pt x="13803" y="27433"/>
                                </a:lnTo>
                                <a:lnTo>
                                  <a:pt x="13274" y="29927"/>
                                </a:lnTo>
                                <a:lnTo>
                                  <a:pt x="12216" y="31957"/>
                                </a:lnTo>
                                <a:lnTo>
                                  <a:pt x="11740" y="29463"/>
                                </a:lnTo>
                                <a:lnTo>
                                  <a:pt x="11740" y="28361"/>
                                </a:lnTo>
                                <a:lnTo>
                                  <a:pt x="10736" y="27433"/>
                                </a:lnTo>
                                <a:lnTo>
                                  <a:pt x="10154" y="26853"/>
                                </a:lnTo>
                                <a:lnTo>
                                  <a:pt x="9202" y="26853"/>
                                </a:lnTo>
                                <a:lnTo>
                                  <a:pt x="7139" y="27433"/>
                                </a:lnTo>
                                <a:lnTo>
                                  <a:pt x="5553" y="28883"/>
                                </a:lnTo>
                                <a:lnTo>
                                  <a:pt x="5077" y="30913"/>
                                </a:lnTo>
                                <a:lnTo>
                                  <a:pt x="6081" y="32943"/>
                                </a:lnTo>
                                <a:lnTo>
                                  <a:pt x="7139" y="34451"/>
                                </a:lnTo>
                                <a:lnTo>
                                  <a:pt x="10154" y="35437"/>
                                </a:lnTo>
                                <a:lnTo>
                                  <a:pt x="12692" y="35901"/>
                                </a:lnTo>
                                <a:lnTo>
                                  <a:pt x="18351" y="35901"/>
                                </a:lnTo>
                                <a:lnTo>
                                  <a:pt x="23957" y="35437"/>
                                </a:lnTo>
                                <a:lnTo>
                                  <a:pt x="26602" y="35901"/>
                                </a:lnTo>
                                <a:lnTo>
                                  <a:pt x="29140" y="36481"/>
                                </a:lnTo>
                                <a:lnTo>
                                  <a:pt x="35169" y="40019"/>
                                </a:lnTo>
                                <a:lnTo>
                                  <a:pt x="40352" y="43557"/>
                                </a:lnTo>
                                <a:lnTo>
                                  <a:pt x="41304" y="43093"/>
                                </a:lnTo>
                                <a:lnTo>
                                  <a:pt x="41833" y="42049"/>
                                </a:lnTo>
                                <a:lnTo>
                                  <a:pt x="39294" y="37467"/>
                                </a:lnTo>
                                <a:lnTo>
                                  <a:pt x="36756" y="32943"/>
                                </a:lnTo>
                                <a:lnTo>
                                  <a:pt x="35751" y="27433"/>
                                </a:lnTo>
                                <a:lnTo>
                                  <a:pt x="35169" y="22271"/>
                                </a:lnTo>
                                <a:lnTo>
                                  <a:pt x="34693" y="13165"/>
                                </a:lnTo>
                                <a:lnTo>
                                  <a:pt x="34217" y="11135"/>
                                </a:lnTo>
                                <a:lnTo>
                                  <a:pt x="33107" y="9685"/>
                                </a:lnTo>
                                <a:lnTo>
                                  <a:pt x="32155" y="7655"/>
                                </a:lnTo>
                                <a:lnTo>
                                  <a:pt x="29616" y="7191"/>
                                </a:lnTo>
                                <a:lnTo>
                                  <a:pt x="28029" y="7191"/>
                                </a:lnTo>
                                <a:lnTo>
                                  <a:pt x="25967" y="8119"/>
                                </a:lnTo>
                                <a:lnTo>
                                  <a:pt x="25015" y="9685"/>
                                </a:lnTo>
                                <a:lnTo>
                                  <a:pt x="25015" y="11135"/>
                                </a:lnTo>
                                <a:lnTo>
                                  <a:pt x="25015" y="12179"/>
                                </a:lnTo>
                                <a:lnTo>
                                  <a:pt x="25967" y="13165"/>
                                </a:lnTo>
                                <a:lnTo>
                                  <a:pt x="28029" y="14209"/>
                                </a:lnTo>
                                <a:lnTo>
                                  <a:pt x="31150" y="13165"/>
                                </a:lnTo>
                                <a:lnTo>
                                  <a:pt x="30568" y="14731"/>
                                </a:lnTo>
                                <a:lnTo>
                                  <a:pt x="29140" y="15717"/>
                                </a:lnTo>
                                <a:lnTo>
                                  <a:pt x="28029" y="16297"/>
                                </a:lnTo>
                                <a:lnTo>
                                  <a:pt x="27078" y="16297"/>
                                </a:lnTo>
                                <a:lnTo>
                                  <a:pt x="23957" y="15717"/>
                                </a:lnTo>
                                <a:lnTo>
                                  <a:pt x="22476" y="13745"/>
                                </a:lnTo>
                                <a:lnTo>
                                  <a:pt x="21419" y="11135"/>
                                </a:lnTo>
                                <a:lnTo>
                                  <a:pt x="21419" y="8641"/>
                                </a:lnTo>
                                <a:lnTo>
                                  <a:pt x="22476" y="6089"/>
                                </a:lnTo>
                                <a:lnTo>
                                  <a:pt x="23957" y="4581"/>
                                </a:lnTo>
                                <a:lnTo>
                                  <a:pt x="25967" y="2609"/>
                                </a:lnTo>
                                <a:lnTo>
                                  <a:pt x="28029" y="2029"/>
                                </a:lnTo>
                                <a:lnTo>
                                  <a:pt x="30568" y="1565"/>
                                </a:lnTo>
                                <a:lnTo>
                                  <a:pt x="32631" y="2029"/>
                                </a:lnTo>
                                <a:lnTo>
                                  <a:pt x="35169" y="3073"/>
                                </a:lnTo>
                                <a:lnTo>
                                  <a:pt x="36756" y="5161"/>
                                </a:lnTo>
                                <a:lnTo>
                                  <a:pt x="37814" y="7191"/>
                                </a:lnTo>
                                <a:lnTo>
                                  <a:pt x="37814" y="8641"/>
                                </a:lnTo>
                                <a:lnTo>
                                  <a:pt x="37814" y="10671"/>
                                </a:lnTo>
                                <a:lnTo>
                                  <a:pt x="36756" y="13165"/>
                                </a:lnTo>
                                <a:lnTo>
                                  <a:pt x="37232" y="14209"/>
                                </a:lnTo>
                                <a:lnTo>
                                  <a:pt x="37814" y="14209"/>
                                </a:lnTo>
                                <a:lnTo>
                                  <a:pt x="38765" y="13165"/>
                                </a:lnTo>
                                <a:lnTo>
                                  <a:pt x="39294" y="11715"/>
                                </a:lnTo>
                                <a:lnTo>
                                  <a:pt x="40352" y="10149"/>
                                </a:lnTo>
                                <a:lnTo>
                                  <a:pt x="40828" y="8641"/>
                                </a:lnTo>
                                <a:lnTo>
                                  <a:pt x="43367" y="6089"/>
                                </a:lnTo>
                                <a:lnTo>
                                  <a:pt x="45905" y="4581"/>
                                </a:lnTo>
                                <a:lnTo>
                                  <a:pt x="48444" y="3073"/>
                                </a:lnTo>
                                <a:lnTo>
                                  <a:pt x="50982" y="2029"/>
                                </a:lnTo>
                                <a:lnTo>
                                  <a:pt x="53627" y="1043"/>
                                </a:lnTo>
                                <a:lnTo>
                                  <a:pt x="57170" y="579"/>
                                </a:lnTo>
                                <a:lnTo>
                                  <a:pt x="59709" y="579"/>
                                </a:lnTo>
                                <a:lnTo>
                                  <a:pt x="63305" y="1043"/>
                                </a:lnTo>
                                <a:lnTo>
                                  <a:pt x="71397" y="4059"/>
                                </a:lnTo>
                                <a:lnTo>
                                  <a:pt x="79647" y="7655"/>
                                </a:lnTo>
                                <a:lnTo>
                                  <a:pt x="87368" y="12179"/>
                                </a:lnTo>
                                <a:lnTo>
                                  <a:pt x="91335" y="13165"/>
                                </a:lnTo>
                                <a:lnTo>
                                  <a:pt x="93873" y="13165"/>
                                </a:lnTo>
                                <a:lnTo>
                                  <a:pt x="96518" y="12179"/>
                                </a:lnTo>
                                <a:lnTo>
                                  <a:pt x="98580" y="10671"/>
                                </a:lnTo>
                                <a:lnTo>
                                  <a:pt x="99056" y="9105"/>
                                </a:lnTo>
                                <a:lnTo>
                                  <a:pt x="99056" y="7655"/>
                                </a:lnTo>
                                <a:lnTo>
                                  <a:pt x="98580" y="5625"/>
                                </a:lnTo>
                                <a:lnTo>
                                  <a:pt x="97999" y="5161"/>
                                </a:lnTo>
                                <a:lnTo>
                                  <a:pt x="96994" y="4581"/>
                                </a:lnTo>
                                <a:lnTo>
                                  <a:pt x="95936" y="4059"/>
                                </a:lnTo>
                                <a:lnTo>
                                  <a:pt x="94984" y="4059"/>
                                </a:lnTo>
                                <a:lnTo>
                                  <a:pt x="92446" y="5161"/>
                                </a:lnTo>
                                <a:lnTo>
                                  <a:pt x="91917" y="6089"/>
                                </a:lnTo>
                                <a:lnTo>
                                  <a:pt x="91335" y="7191"/>
                                </a:lnTo>
                                <a:lnTo>
                                  <a:pt x="91335" y="9105"/>
                                </a:lnTo>
                                <a:lnTo>
                                  <a:pt x="91917" y="10149"/>
                                </a:lnTo>
                                <a:lnTo>
                                  <a:pt x="88796" y="9685"/>
                                </a:lnTo>
                                <a:lnTo>
                                  <a:pt x="85306" y="8641"/>
                                </a:lnTo>
                                <a:lnTo>
                                  <a:pt x="79647" y="5161"/>
                                </a:lnTo>
                                <a:lnTo>
                                  <a:pt x="81657" y="5161"/>
                                </a:lnTo>
                                <a:lnTo>
                                  <a:pt x="83243" y="4581"/>
                                </a:lnTo>
                                <a:lnTo>
                                  <a:pt x="86734" y="3073"/>
                                </a:lnTo>
                                <a:lnTo>
                                  <a:pt x="90383" y="1565"/>
                                </a:lnTo>
                                <a:lnTo>
                                  <a:pt x="94455" y="0"/>
                                </a:lnTo>
                                <a:lnTo>
                                  <a:pt x="95936" y="579"/>
                                </a:lnTo>
                                <a:lnTo>
                                  <a:pt x="97523" y="579"/>
                                </a:lnTo>
                                <a:lnTo>
                                  <a:pt x="100061" y="2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59" name="Freeform 1459"/>
                        <wps:cNvSpPr/>
                        <wps:spPr>
                          <a:xfrm>
                            <a:off x="2486" y="1292"/>
                            <a:ext cx="1048" cy="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7894" y="1207"/>
                                </a:moveTo>
                                <a:lnTo>
                                  <a:pt x="120000" y="5283"/>
                                </a:lnTo>
                                <a:lnTo>
                                  <a:pt x="106450" y="5283"/>
                                </a:lnTo>
                                <a:lnTo>
                                  <a:pt x="63643" y="5283"/>
                                </a:lnTo>
                                <a:lnTo>
                                  <a:pt x="57381" y="5283"/>
                                </a:lnTo>
                                <a:lnTo>
                                  <a:pt x="56842" y="7849"/>
                                </a:lnTo>
                                <a:lnTo>
                                  <a:pt x="56842" y="35471"/>
                                </a:lnTo>
                                <a:lnTo>
                                  <a:pt x="56356" y="36830"/>
                                </a:lnTo>
                                <a:lnTo>
                                  <a:pt x="43778" y="36830"/>
                                </a:lnTo>
                                <a:lnTo>
                                  <a:pt x="37624" y="39547"/>
                                </a:lnTo>
                                <a:lnTo>
                                  <a:pt x="31848" y="42113"/>
                                </a:lnTo>
                                <a:lnTo>
                                  <a:pt x="26126" y="46037"/>
                                </a:lnTo>
                                <a:lnTo>
                                  <a:pt x="20890" y="52679"/>
                                </a:lnTo>
                                <a:lnTo>
                                  <a:pt x="15654" y="60377"/>
                                </a:lnTo>
                                <a:lnTo>
                                  <a:pt x="11012" y="71094"/>
                                </a:lnTo>
                                <a:lnTo>
                                  <a:pt x="7395" y="82867"/>
                                </a:lnTo>
                                <a:lnTo>
                                  <a:pt x="4696" y="94792"/>
                                </a:lnTo>
                                <a:lnTo>
                                  <a:pt x="647" y="120000"/>
                                </a:lnTo>
                                <a:lnTo>
                                  <a:pt x="0" y="117132"/>
                                </a:lnTo>
                                <a:lnTo>
                                  <a:pt x="0" y="113358"/>
                                </a:lnTo>
                                <a:lnTo>
                                  <a:pt x="647" y="106566"/>
                                </a:lnTo>
                                <a:lnTo>
                                  <a:pt x="2105" y="96301"/>
                                </a:lnTo>
                                <a:lnTo>
                                  <a:pt x="4696" y="85584"/>
                                </a:lnTo>
                                <a:lnTo>
                                  <a:pt x="7395" y="75018"/>
                                </a:lnTo>
                                <a:lnTo>
                                  <a:pt x="10472" y="65811"/>
                                </a:lnTo>
                                <a:lnTo>
                                  <a:pt x="14089" y="57962"/>
                                </a:lnTo>
                                <a:lnTo>
                                  <a:pt x="18245" y="51320"/>
                                </a:lnTo>
                                <a:lnTo>
                                  <a:pt x="22456" y="44830"/>
                                </a:lnTo>
                                <a:lnTo>
                                  <a:pt x="26666" y="40754"/>
                                </a:lnTo>
                                <a:lnTo>
                                  <a:pt x="35033" y="35471"/>
                                </a:lnTo>
                                <a:lnTo>
                                  <a:pt x="38596" y="34264"/>
                                </a:lnTo>
                                <a:lnTo>
                                  <a:pt x="42807" y="32905"/>
                                </a:lnTo>
                                <a:lnTo>
                                  <a:pt x="54251" y="31698"/>
                                </a:lnTo>
                                <a:lnTo>
                                  <a:pt x="54790" y="28981"/>
                                </a:lnTo>
                                <a:lnTo>
                                  <a:pt x="54790" y="0"/>
                                </a:lnTo>
                                <a:lnTo>
                                  <a:pt x="117894" y="1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60" name="Freeform 1460"/>
                        <wps:cNvSpPr/>
                        <wps:spPr>
                          <a:xfrm>
                            <a:off x="1807" y="1310"/>
                            <a:ext cx="22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47500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22500" y="0"/>
                                </a:lnTo>
                                <a:lnTo>
                                  <a:pt x="47500" y="0"/>
                                </a:lnTo>
                                <a:lnTo>
                                  <a:pt x="1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61" name="Freeform 1461"/>
                        <wps:cNvSpPr/>
                        <wps:spPr>
                          <a:xfrm>
                            <a:off x="2498" y="1327"/>
                            <a:ext cx="1080" cy="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929"/>
                                </a:moveTo>
                                <a:lnTo>
                                  <a:pt x="118427" y="6150"/>
                                </a:lnTo>
                                <a:lnTo>
                                  <a:pt x="112922" y="7236"/>
                                </a:lnTo>
                                <a:lnTo>
                                  <a:pt x="59764" y="7236"/>
                                </a:lnTo>
                                <a:lnTo>
                                  <a:pt x="59292" y="8201"/>
                                </a:lnTo>
                                <a:lnTo>
                                  <a:pt x="58663" y="33527"/>
                                </a:lnTo>
                                <a:lnTo>
                                  <a:pt x="45504" y="33527"/>
                                </a:lnTo>
                                <a:lnTo>
                                  <a:pt x="39528" y="35577"/>
                                </a:lnTo>
                                <a:lnTo>
                                  <a:pt x="33394" y="36783"/>
                                </a:lnTo>
                                <a:lnTo>
                                  <a:pt x="27313" y="39798"/>
                                </a:lnTo>
                                <a:lnTo>
                                  <a:pt x="21808" y="45105"/>
                                </a:lnTo>
                                <a:lnTo>
                                  <a:pt x="16775" y="51497"/>
                                </a:lnTo>
                                <a:lnTo>
                                  <a:pt x="14731" y="56683"/>
                                </a:lnTo>
                                <a:lnTo>
                                  <a:pt x="12110" y="61989"/>
                                </a:lnTo>
                                <a:lnTo>
                                  <a:pt x="10170" y="68261"/>
                                </a:lnTo>
                                <a:lnTo>
                                  <a:pt x="8125" y="75618"/>
                                </a:lnTo>
                                <a:lnTo>
                                  <a:pt x="6605" y="81889"/>
                                </a:lnTo>
                                <a:lnTo>
                                  <a:pt x="5609" y="89366"/>
                                </a:lnTo>
                                <a:lnTo>
                                  <a:pt x="4089" y="105045"/>
                                </a:lnTo>
                                <a:lnTo>
                                  <a:pt x="2988" y="120000"/>
                                </a:lnTo>
                                <a:lnTo>
                                  <a:pt x="943" y="120000"/>
                                </a:lnTo>
                                <a:lnTo>
                                  <a:pt x="471" y="118793"/>
                                </a:lnTo>
                                <a:lnTo>
                                  <a:pt x="0" y="110231"/>
                                </a:lnTo>
                                <a:lnTo>
                                  <a:pt x="0" y="102994"/>
                                </a:lnTo>
                                <a:lnTo>
                                  <a:pt x="471" y="95638"/>
                                </a:lnTo>
                                <a:lnTo>
                                  <a:pt x="1572" y="87075"/>
                                </a:lnTo>
                                <a:lnTo>
                                  <a:pt x="4089" y="72482"/>
                                </a:lnTo>
                                <a:lnTo>
                                  <a:pt x="7549" y="58733"/>
                                </a:lnTo>
                                <a:lnTo>
                                  <a:pt x="11114" y="50532"/>
                                </a:lnTo>
                                <a:lnTo>
                                  <a:pt x="15203" y="44020"/>
                                </a:lnTo>
                                <a:lnTo>
                                  <a:pt x="19292" y="37748"/>
                                </a:lnTo>
                                <a:lnTo>
                                  <a:pt x="23800" y="33527"/>
                                </a:lnTo>
                                <a:lnTo>
                                  <a:pt x="28361" y="29306"/>
                                </a:lnTo>
                                <a:lnTo>
                                  <a:pt x="33394" y="27376"/>
                                </a:lnTo>
                                <a:lnTo>
                                  <a:pt x="38427" y="26170"/>
                                </a:lnTo>
                                <a:lnTo>
                                  <a:pt x="43564" y="26170"/>
                                </a:lnTo>
                                <a:lnTo>
                                  <a:pt x="49121" y="26170"/>
                                </a:lnTo>
                                <a:lnTo>
                                  <a:pt x="54731" y="26170"/>
                                </a:lnTo>
                                <a:lnTo>
                                  <a:pt x="55203" y="26170"/>
                                </a:lnTo>
                                <a:lnTo>
                                  <a:pt x="55674" y="0"/>
                                </a:lnTo>
                                <a:lnTo>
                                  <a:pt x="56146" y="0"/>
                                </a:lnTo>
                                <a:lnTo>
                                  <a:pt x="118427" y="964"/>
                                </a:lnTo>
                                <a:lnTo>
                                  <a:pt x="120000" y="1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62" name="Freeform 1462"/>
                        <wps:cNvSpPr/>
                        <wps:spPr>
                          <a:xfrm>
                            <a:off x="1748" y="1347"/>
                            <a:ext cx="33" cy="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2727" y="29268"/>
                                </a:moveTo>
                                <a:lnTo>
                                  <a:pt x="16363" y="54355"/>
                                </a:lnTo>
                                <a:lnTo>
                                  <a:pt x="49090" y="72752"/>
                                </a:lnTo>
                                <a:lnTo>
                                  <a:pt x="69090" y="94912"/>
                                </a:lnTo>
                                <a:lnTo>
                                  <a:pt x="120000" y="116655"/>
                                </a:lnTo>
                                <a:lnTo>
                                  <a:pt x="103636" y="120000"/>
                                </a:lnTo>
                                <a:lnTo>
                                  <a:pt x="32727" y="94912"/>
                                </a:lnTo>
                                <a:lnTo>
                                  <a:pt x="0" y="68989"/>
                                </a:lnTo>
                                <a:lnTo>
                                  <a:pt x="0" y="39721"/>
                                </a:lnTo>
                                <a:lnTo>
                                  <a:pt x="16363" y="10452"/>
                                </a:lnTo>
                                <a:lnTo>
                                  <a:pt x="49090" y="0"/>
                                </a:lnTo>
                                <a:lnTo>
                                  <a:pt x="49090" y="7108"/>
                                </a:lnTo>
                                <a:lnTo>
                                  <a:pt x="49090" y="14634"/>
                                </a:lnTo>
                                <a:lnTo>
                                  <a:pt x="32727" y="29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63" name="Freeform 1463"/>
                        <wps:cNvSpPr/>
                        <wps:spPr>
                          <a:xfrm>
                            <a:off x="1921" y="1355"/>
                            <a:ext cx="278" cy="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9457" y="14446"/>
                                </a:moveTo>
                                <a:lnTo>
                                  <a:pt x="35389" y="12116"/>
                                </a:lnTo>
                                <a:lnTo>
                                  <a:pt x="33559" y="12116"/>
                                </a:lnTo>
                                <a:lnTo>
                                  <a:pt x="29694" y="14446"/>
                                </a:lnTo>
                                <a:lnTo>
                                  <a:pt x="29694" y="16310"/>
                                </a:lnTo>
                                <a:lnTo>
                                  <a:pt x="29694" y="18407"/>
                                </a:lnTo>
                                <a:lnTo>
                                  <a:pt x="41491" y="26563"/>
                                </a:lnTo>
                                <a:lnTo>
                                  <a:pt x="49220" y="36582"/>
                                </a:lnTo>
                                <a:lnTo>
                                  <a:pt x="49220" y="38679"/>
                                </a:lnTo>
                                <a:lnTo>
                                  <a:pt x="47389" y="42873"/>
                                </a:lnTo>
                                <a:lnTo>
                                  <a:pt x="43322" y="46834"/>
                                </a:lnTo>
                                <a:lnTo>
                                  <a:pt x="35389" y="44737"/>
                                </a:lnTo>
                                <a:lnTo>
                                  <a:pt x="29694" y="41009"/>
                                </a:lnTo>
                                <a:lnTo>
                                  <a:pt x="19932" y="28427"/>
                                </a:lnTo>
                                <a:lnTo>
                                  <a:pt x="17694" y="30524"/>
                                </a:lnTo>
                                <a:lnTo>
                                  <a:pt x="15864" y="32854"/>
                                </a:lnTo>
                                <a:lnTo>
                                  <a:pt x="23796" y="48699"/>
                                </a:lnTo>
                                <a:lnTo>
                                  <a:pt x="29694" y="56854"/>
                                </a:lnTo>
                                <a:lnTo>
                                  <a:pt x="39457" y="59184"/>
                                </a:lnTo>
                                <a:lnTo>
                                  <a:pt x="47389" y="59184"/>
                                </a:lnTo>
                                <a:lnTo>
                                  <a:pt x="55322" y="56854"/>
                                </a:lnTo>
                                <a:lnTo>
                                  <a:pt x="58983" y="52893"/>
                                </a:lnTo>
                                <a:lnTo>
                                  <a:pt x="61016" y="48699"/>
                                </a:lnTo>
                                <a:lnTo>
                                  <a:pt x="61016" y="38679"/>
                                </a:lnTo>
                                <a:lnTo>
                                  <a:pt x="51254" y="26563"/>
                                </a:lnTo>
                                <a:lnTo>
                                  <a:pt x="41491" y="14446"/>
                                </a:lnTo>
                                <a:lnTo>
                                  <a:pt x="47389" y="20271"/>
                                </a:lnTo>
                                <a:lnTo>
                                  <a:pt x="55322" y="26563"/>
                                </a:lnTo>
                                <a:lnTo>
                                  <a:pt x="61016" y="34718"/>
                                </a:lnTo>
                                <a:lnTo>
                                  <a:pt x="65084" y="42873"/>
                                </a:lnTo>
                                <a:lnTo>
                                  <a:pt x="65084" y="46834"/>
                                </a:lnTo>
                                <a:lnTo>
                                  <a:pt x="65084" y="52893"/>
                                </a:lnTo>
                                <a:lnTo>
                                  <a:pt x="65084" y="56854"/>
                                </a:lnTo>
                                <a:lnTo>
                                  <a:pt x="68745" y="59184"/>
                                </a:lnTo>
                                <a:lnTo>
                                  <a:pt x="76677" y="56854"/>
                                </a:lnTo>
                                <a:lnTo>
                                  <a:pt x="82779" y="52893"/>
                                </a:lnTo>
                                <a:lnTo>
                                  <a:pt x="86440" y="52893"/>
                                </a:lnTo>
                                <a:lnTo>
                                  <a:pt x="92542" y="56854"/>
                                </a:lnTo>
                                <a:lnTo>
                                  <a:pt x="98440" y="63145"/>
                                </a:lnTo>
                                <a:lnTo>
                                  <a:pt x="104135" y="75262"/>
                                </a:lnTo>
                                <a:lnTo>
                                  <a:pt x="105966" y="87611"/>
                                </a:lnTo>
                                <a:lnTo>
                                  <a:pt x="112067" y="101592"/>
                                </a:lnTo>
                                <a:lnTo>
                                  <a:pt x="120000" y="120000"/>
                                </a:lnTo>
                                <a:lnTo>
                                  <a:pt x="94372" y="105786"/>
                                </a:lnTo>
                                <a:lnTo>
                                  <a:pt x="66915" y="95766"/>
                                </a:lnTo>
                                <a:lnTo>
                                  <a:pt x="58983" y="91572"/>
                                </a:lnTo>
                                <a:lnTo>
                                  <a:pt x="57152" y="87611"/>
                                </a:lnTo>
                                <a:lnTo>
                                  <a:pt x="55322" y="83417"/>
                                </a:lnTo>
                                <a:lnTo>
                                  <a:pt x="55322" y="77592"/>
                                </a:lnTo>
                                <a:lnTo>
                                  <a:pt x="58983" y="73165"/>
                                </a:lnTo>
                                <a:lnTo>
                                  <a:pt x="58983" y="69203"/>
                                </a:lnTo>
                                <a:lnTo>
                                  <a:pt x="58983" y="66873"/>
                                </a:lnTo>
                                <a:lnTo>
                                  <a:pt x="55322" y="65009"/>
                                </a:lnTo>
                                <a:lnTo>
                                  <a:pt x="51254" y="66873"/>
                                </a:lnTo>
                                <a:lnTo>
                                  <a:pt x="45152" y="66873"/>
                                </a:lnTo>
                                <a:lnTo>
                                  <a:pt x="37627" y="63145"/>
                                </a:lnTo>
                                <a:lnTo>
                                  <a:pt x="21966" y="46834"/>
                                </a:lnTo>
                                <a:lnTo>
                                  <a:pt x="14033" y="36582"/>
                                </a:lnTo>
                                <a:lnTo>
                                  <a:pt x="7932" y="24466"/>
                                </a:lnTo>
                                <a:lnTo>
                                  <a:pt x="0" y="2097"/>
                                </a:lnTo>
                                <a:lnTo>
                                  <a:pt x="2033" y="0"/>
                                </a:lnTo>
                                <a:lnTo>
                                  <a:pt x="21966" y="6291"/>
                                </a:lnTo>
                                <a:lnTo>
                                  <a:pt x="29694" y="10252"/>
                                </a:lnTo>
                                <a:lnTo>
                                  <a:pt x="39457" y="14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64" name="Freeform 1464"/>
                        <wps:cNvSpPr/>
                        <wps:spPr>
                          <a:xfrm>
                            <a:off x="3586" y="1347"/>
                            <a:ext cx="22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39230"/>
                                </a:moveTo>
                                <a:lnTo>
                                  <a:pt x="97500" y="80769"/>
                                </a:lnTo>
                                <a:lnTo>
                                  <a:pt x="52500" y="120000"/>
                                </a:lnTo>
                                <a:lnTo>
                                  <a:pt x="0" y="99230"/>
                                </a:lnTo>
                                <a:lnTo>
                                  <a:pt x="0" y="80769"/>
                                </a:lnTo>
                                <a:lnTo>
                                  <a:pt x="0" y="39230"/>
                                </a:lnTo>
                                <a:lnTo>
                                  <a:pt x="52500" y="0"/>
                                </a:lnTo>
                                <a:lnTo>
                                  <a:pt x="97500" y="18461"/>
                                </a:lnTo>
                                <a:lnTo>
                                  <a:pt x="120000" y="39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65" name="Freeform 1465"/>
                        <wps:cNvSpPr/>
                        <wps:spPr>
                          <a:xfrm>
                            <a:off x="3110" y="1377"/>
                            <a:ext cx="63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0364" y="21000"/>
                                </a:moveTo>
                                <a:lnTo>
                                  <a:pt x="76204" y="46800"/>
                                </a:lnTo>
                                <a:lnTo>
                                  <a:pt x="59562" y="52200"/>
                                </a:lnTo>
                                <a:lnTo>
                                  <a:pt x="26277" y="52200"/>
                                </a:lnTo>
                                <a:lnTo>
                                  <a:pt x="26277" y="63000"/>
                                </a:lnTo>
                                <a:lnTo>
                                  <a:pt x="34160" y="63000"/>
                                </a:lnTo>
                                <a:lnTo>
                                  <a:pt x="85839" y="84000"/>
                                </a:lnTo>
                                <a:lnTo>
                                  <a:pt x="101605" y="99000"/>
                                </a:lnTo>
                                <a:lnTo>
                                  <a:pt x="110364" y="115200"/>
                                </a:lnTo>
                                <a:lnTo>
                                  <a:pt x="110364" y="120000"/>
                                </a:lnTo>
                                <a:lnTo>
                                  <a:pt x="17518" y="88800"/>
                                </a:lnTo>
                                <a:lnTo>
                                  <a:pt x="0" y="79200"/>
                                </a:lnTo>
                                <a:lnTo>
                                  <a:pt x="0" y="73200"/>
                                </a:lnTo>
                                <a:lnTo>
                                  <a:pt x="0" y="52200"/>
                                </a:lnTo>
                                <a:lnTo>
                                  <a:pt x="26277" y="36600"/>
                                </a:lnTo>
                                <a:lnTo>
                                  <a:pt x="51678" y="25800"/>
                                </a:lnTo>
                                <a:lnTo>
                                  <a:pt x="85839" y="15600"/>
                                </a:lnTo>
                                <a:lnTo>
                                  <a:pt x="101605" y="0"/>
                                </a:lnTo>
                                <a:lnTo>
                                  <a:pt x="120000" y="10800"/>
                                </a:lnTo>
                                <a:lnTo>
                                  <a:pt x="110364" y="2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66" name="Freeform 1466"/>
                        <wps:cNvSpPr/>
                        <wps:spPr>
                          <a:xfrm>
                            <a:off x="1785" y="1382"/>
                            <a:ext cx="28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20000"/>
                                </a:moveTo>
                                <a:lnTo>
                                  <a:pt x="101694" y="120000"/>
                                </a:lnTo>
                                <a:lnTo>
                                  <a:pt x="79322" y="101886"/>
                                </a:lnTo>
                                <a:lnTo>
                                  <a:pt x="0" y="40754"/>
                                </a:lnTo>
                                <a:lnTo>
                                  <a:pt x="0" y="0"/>
                                </a:ln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67" name="Freeform 1467"/>
                        <wps:cNvSpPr/>
                        <wps:spPr>
                          <a:xfrm>
                            <a:off x="2554" y="1382"/>
                            <a:ext cx="68" cy="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2500" y="120000"/>
                                </a:moveTo>
                                <a:lnTo>
                                  <a:pt x="88333" y="120000"/>
                                </a:lnTo>
                                <a:lnTo>
                                  <a:pt x="72500" y="112727"/>
                                </a:lnTo>
                                <a:lnTo>
                                  <a:pt x="40000" y="95454"/>
                                </a:lnTo>
                                <a:lnTo>
                                  <a:pt x="15833" y="48181"/>
                                </a:lnTo>
                                <a:lnTo>
                                  <a:pt x="0" y="0"/>
                                </a:lnTo>
                                <a:lnTo>
                                  <a:pt x="40000" y="31818"/>
                                </a:lnTo>
                                <a:lnTo>
                                  <a:pt x="80000" y="48181"/>
                                </a:lnTo>
                                <a:lnTo>
                                  <a:pt x="95833" y="63636"/>
                                </a:lnTo>
                                <a:lnTo>
                                  <a:pt x="112500" y="71818"/>
                                </a:lnTo>
                                <a:lnTo>
                                  <a:pt x="120000" y="95454"/>
                                </a:lnTo>
                                <a:lnTo>
                                  <a:pt x="11250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68" name="Freeform 1468"/>
                        <wps:cNvSpPr/>
                        <wps:spPr>
                          <a:xfrm>
                            <a:off x="2357" y="1389"/>
                            <a:ext cx="51" cy="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5625"/>
                                </a:moveTo>
                                <a:lnTo>
                                  <a:pt x="120000" y="26875"/>
                                </a:lnTo>
                                <a:lnTo>
                                  <a:pt x="97570" y="32500"/>
                                </a:lnTo>
                                <a:lnTo>
                                  <a:pt x="76261" y="37500"/>
                                </a:lnTo>
                                <a:lnTo>
                                  <a:pt x="63925" y="49375"/>
                                </a:lnTo>
                                <a:lnTo>
                                  <a:pt x="43738" y="71250"/>
                                </a:lnTo>
                                <a:lnTo>
                                  <a:pt x="43738" y="86875"/>
                                </a:lnTo>
                                <a:lnTo>
                                  <a:pt x="53831" y="103125"/>
                                </a:lnTo>
                                <a:lnTo>
                                  <a:pt x="76261" y="108750"/>
                                </a:lnTo>
                                <a:lnTo>
                                  <a:pt x="76261" y="113750"/>
                                </a:lnTo>
                                <a:lnTo>
                                  <a:pt x="43738" y="120000"/>
                                </a:lnTo>
                                <a:lnTo>
                                  <a:pt x="20186" y="113750"/>
                                </a:lnTo>
                                <a:lnTo>
                                  <a:pt x="10093" y="86875"/>
                                </a:lnTo>
                                <a:lnTo>
                                  <a:pt x="0" y="59375"/>
                                </a:lnTo>
                                <a:lnTo>
                                  <a:pt x="0" y="37500"/>
                                </a:lnTo>
                                <a:lnTo>
                                  <a:pt x="43738" y="10625"/>
                                </a:lnTo>
                                <a:lnTo>
                                  <a:pt x="53831" y="0"/>
                                </a:lnTo>
                                <a:lnTo>
                                  <a:pt x="86355" y="0"/>
                                </a:lnTo>
                                <a:lnTo>
                                  <a:pt x="107663" y="5000"/>
                                </a:lnTo>
                                <a:lnTo>
                                  <a:pt x="120000" y="15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69" name="Freeform 1469"/>
                        <wps:cNvSpPr/>
                        <wps:spPr>
                          <a:xfrm>
                            <a:off x="2357" y="1389"/>
                            <a:ext cx="51" cy="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5625"/>
                                </a:moveTo>
                                <a:lnTo>
                                  <a:pt x="120000" y="26875"/>
                                </a:lnTo>
                                <a:lnTo>
                                  <a:pt x="97570" y="32500"/>
                                </a:lnTo>
                                <a:lnTo>
                                  <a:pt x="76261" y="37500"/>
                                </a:lnTo>
                                <a:lnTo>
                                  <a:pt x="63925" y="49375"/>
                                </a:lnTo>
                                <a:lnTo>
                                  <a:pt x="43738" y="71250"/>
                                </a:lnTo>
                                <a:lnTo>
                                  <a:pt x="43738" y="86875"/>
                                </a:lnTo>
                                <a:lnTo>
                                  <a:pt x="53831" y="103125"/>
                                </a:lnTo>
                                <a:lnTo>
                                  <a:pt x="76261" y="108750"/>
                                </a:lnTo>
                                <a:lnTo>
                                  <a:pt x="76261" y="113750"/>
                                </a:lnTo>
                                <a:lnTo>
                                  <a:pt x="43738" y="120000"/>
                                </a:lnTo>
                                <a:lnTo>
                                  <a:pt x="20186" y="113750"/>
                                </a:lnTo>
                                <a:lnTo>
                                  <a:pt x="10093" y="86875"/>
                                </a:lnTo>
                                <a:lnTo>
                                  <a:pt x="0" y="59375"/>
                                </a:lnTo>
                                <a:lnTo>
                                  <a:pt x="0" y="37500"/>
                                </a:lnTo>
                                <a:lnTo>
                                  <a:pt x="43738" y="10625"/>
                                </a:lnTo>
                                <a:lnTo>
                                  <a:pt x="53831" y="0"/>
                                </a:lnTo>
                                <a:lnTo>
                                  <a:pt x="86355" y="0"/>
                                </a:lnTo>
                                <a:lnTo>
                                  <a:pt x="107663" y="5000"/>
                                </a:lnTo>
                                <a:lnTo>
                                  <a:pt x="120000" y="156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70" name="Freeform 1470"/>
                        <wps:cNvSpPr/>
                        <wps:spPr>
                          <a:xfrm>
                            <a:off x="2295" y="1402"/>
                            <a:ext cx="56" cy="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33630"/>
                                </a:moveTo>
                                <a:lnTo>
                                  <a:pt x="120000" y="47388"/>
                                </a:lnTo>
                                <a:lnTo>
                                  <a:pt x="99310" y="47388"/>
                                </a:lnTo>
                                <a:lnTo>
                                  <a:pt x="90000" y="47388"/>
                                </a:lnTo>
                                <a:lnTo>
                                  <a:pt x="68275" y="33630"/>
                                </a:lnTo>
                                <a:lnTo>
                                  <a:pt x="58965" y="26751"/>
                                </a:lnTo>
                                <a:lnTo>
                                  <a:pt x="49655" y="26751"/>
                                </a:lnTo>
                                <a:lnTo>
                                  <a:pt x="40344" y="41273"/>
                                </a:lnTo>
                                <a:lnTo>
                                  <a:pt x="49655" y="60382"/>
                                </a:lnTo>
                                <a:lnTo>
                                  <a:pt x="79655" y="80254"/>
                                </a:lnTo>
                                <a:lnTo>
                                  <a:pt x="108620" y="93248"/>
                                </a:lnTo>
                                <a:lnTo>
                                  <a:pt x="120000" y="120000"/>
                                </a:lnTo>
                                <a:lnTo>
                                  <a:pt x="90000" y="120000"/>
                                </a:lnTo>
                                <a:lnTo>
                                  <a:pt x="58965" y="107006"/>
                                </a:lnTo>
                                <a:lnTo>
                                  <a:pt x="18620" y="68025"/>
                                </a:lnTo>
                                <a:lnTo>
                                  <a:pt x="0" y="41273"/>
                                </a:lnTo>
                                <a:lnTo>
                                  <a:pt x="0" y="26751"/>
                                </a:lnTo>
                                <a:lnTo>
                                  <a:pt x="18620" y="13757"/>
                                </a:lnTo>
                                <a:lnTo>
                                  <a:pt x="40344" y="0"/>
                                </a:lnTo>
                                <a:lnTo>
                                  <a:pt x="68275" y="0"/>
                                </a:lnTo>
                                <a:lnTo>
                                  <a:pt x="99310" y="13757"/>
                                </a:lnTo>
                                <a:lnTo>
                                  <a:pt x="120000" y="33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71" name="Freeform 1471"/>
                        <wps:cNvSpPr/>
                        <wps:spPr>
                          <a:xfrm>
                            <a:off x="2295" y="1402"/>
                            <a:ext cx="56" cy="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33630"/>
                                </a:moveTo>
                                <a:lnTo>
                                  <a:pt x="120000" y="47388"/>
                                </a:lnTo>
                                <a:lnTo>
                                  <a:pt x="99310" y="47388"/>
                                </a:lnTo>
                                <a:lnTo>
                                  <a:pt x="90000" y="47388"/>
                                </a:lnTo>
                                <a:lnTo>
                                  <a:pt x="68275" y="33630"/>
                                </a:lnTo>
                                <a:lnTo>
                                  <a:pt x="58965" y="26751"/>
                                </a:lnTo>
                                <a:lnTo>
                                  <a:pt x="49655" y="26751"/>
                                </a:lnTo>
                                <a:lnTo>
                                  <a:pt x="40344" y="41273"/>
                                </a:lnTo>
                                <a:lnTo>
                                  <a:pt x="49655" y="60382"/>
                                </a:lnTo>
                                <a:lnTo>
                                  <a:pt x="79655" y="80254"/>
                                </a:lnTo>
                                <a:lnTo>
                                  <a:pt x="108620" y="93248"/>
                                </a:lnTo>
                                <a:lnTo>
                                  <a:pt x="120000" y="120000"/>
                                </a:lnTo>
                                <a:lnTo>
                                  <a:pt x="90000" y="120000"/>
                                </a:lnTo>
                                <a:lnTo>
                                  <a:pt x="58965" y="107006"/>
                                </a:lnTo>
                                <a:lnTo>
                                  <a:pt x="18620" y="68025"/>
                                </a:lnTo>
                                <a:lnTo>
                                  <a:pt x="0" y="41273"/>
                                </a:lnTo>
                                <a:lnTo>
                                  <a:pt x="0" y="26751"/>
                                </a:lnTo>
                                <a:lnTo>
                                  <a:pt x="18620" y="13757"/>
                                </a:lnTo>
                                <a:lnTo>
                                  <a:pt x="40344" y="0"/>
                                </a:lnTo>
                                <a:lnTo>
                                  <a:pt x="68275" y="0"/>
                                </a:lnTo>
                                <a:lnTo>
                                  <a:pt x="99310" y="13757"/>
                                </a:lnTo>
                                <a:lnTo>
                                  <a:pt x="120000" y="3363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72" name="Freeform 1472"/>
                        <wps:cNvSpPr/>
                        <wps:spPr>
                          <a:xfrm>
                            <a:off x="3192" y="1393"/>
                            <a:ext cx="31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80769"/>
                                </a:moveTo>
                                <a:lnTo>
                                  <a:pt x="120000" y="101538"/>
                                </a:lnTo>
                                <a:lnTo>
                                  <a:pt x="103636" y="120000"/>
                                </a:lnTo>
                                <a:lnTo>
                                  <a:pt x="49090" y="101538"/>
                                </a:lnTo>
                                <a:lnTo>
                                  <a:pt x="0" y="39230"/>
                                </a:lnTo>
                                <a:lnTo>
                                  <a:pt x="0" y="0"/>
                                </a:lnTo>
                                <a:lnTo>
                                  <a:pt x="67272" y="39230"/>
                                </a:lnTo>
                                <a:lnTo>
                                  <a:pt x="120000" y="80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73" name="Freeform 1473"/>
                        <wps:cNvSpPr/>
                        <wps:spPr>
                          <a:xfrm>
                            <a:off x="1781" y="1417"/>
                            <a:ext cx="152" cy="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9027" y="24923"/>
                                </a:moveTo>
                                <a:lnTo>
                                  <a:pt x="39027" y="7384"/>
                                </a:lnTo>
                                <a:lnTo>
                                  <a:pt x="77689" y="32307"/>
                                </a:lnTo>
                                <a:lnTo>
                                  <a:pt x="95197" y="48000"/>
                                </a:lnTo>
                                <a:lnTo>
                                  <a:pt x="116717" y="48000"/>
                                </a:lnTo>
                                <a:lnTo>
                                  <a:pt x="120000" y="57230"/>
                                </a:lnTo>
                                <a:lnTo>
                                  <a:pt x="116717" y="72000"/>
                                </a:lnTo>
                                <a:lnTo>
                                  <a:pt x="109057" y="87692"/>
                                </a:lnTo>
                                <a:lnTo>
                                  <a:pt x="95197" y="104307"/>
                                </a:lnTo>
                                <a:lnTo>
                                  <a:pt x="74042" y="112615"/>
                                </a:lnTo>
                                <a:lnTo>
                                  <a:pt x="49240" y="112615"/>
                                </a:lnTo>
                                <a:lnTo>
                                  <a:pt x="28449" y="120000"/>
                                </a:lnTo>
                                <a:lnTo>
                                  <a:pt x="21519" y="120000"/>
                                </a:lnTo>
                                <a:lnTo>
                                  <a:pt x="14224" y="112615"/>
                                </a:lnTo>
                                <a:lnTo>
                                  <a:pt x="14224" y="96923"/>
                                </a:lnTo>
                                <a:lnTo>
                                  <a:pt x="35015" y="96923"/>
                                </a:lnTo>
                                <a:lnTo>
                                  <a:pt x="45957" y="87692"/>
                                </a:lnTo>
                                <a:lnTo>
                                  <a:pt x="53252" y="87692"/>
                                </a:lnTo>
                                <a:lnTo>
                                  <a:pt x="56534" y="57230"/>
                                </a:lnTo>
                                <a:lnTo>
                                  <a:pt x="56534" y="48000"/>
                                </a:lnTo>
                                <a:lnTo>
                                  <a:pt x="49240" y="39692"/>
                                </a:lnTo>
                                <a:lnTo>
                                  <a:pt x="21519" y="32307"/>
                                </a:lnTo>
                                <a:lnTo>
                                  <a:pt x="0" y="7384"/>
                                </a:lnTo>
                                <a:lnTo>
                                  <a:pt x="3282" y="0"/>
                                </a:lnTo>
                                <a:lnTo>
                                  <a:pt x="21519" y="15692"/>
                                </a:lnTo>
                                <a:lnTo>
                                  <a:pt x="31732" y="32307"/>
                                </a:lnTo>
                                <a:lnTo>
                                  <a:pt x="39027" y="24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74" name="Freeform 1474"/>
                        <wps:cNvSpPr/>
                        <wps:spPr>
                          <a:xfrm>
                            <a:off x="3063" y="1417"/>
                            <a:ext cx="28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62307"/>
                                </a:moveTo>
                                <a:lnTo>
                                  <a:pt x="97627" y="120000"/>
                                </a:lnTo>
                                <a:lnTo>
                                  <a:pt x="79322" y="120000"/>
                                </a:lnTo>
                                <a:lnTo>
                                  <a:pt x="61016" y="120000"/>
                                </a:lnTo>
                                <a:lnTo>
                                  <a:pt x="18305" y="99230"/>
                                </a:lnTo>
                                <a:lnTo>
                                  <a:pt x="0" y="80769"/>
                                </a:lnTo>
                                <a:lnTo>
                                  <a:pt x="0" y="39230"/>
                                </a:lnTo>
                                <a:lnTo>
                                  <a:pt x="40677" y="0"/>
                                </a:lnTo>
                                <a:lnTo>
                                  <a:pt x="97627" y="18461"/>
                                </a:lnTo>
                                <a:lnTo>
                                  <a:pt x="120000" y="62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75" name="Freeform 1475"/>
                        <wps:cNvSpPr/>
                        <wps:spPr>
                          <a:xfrm>
                            <a:off x="3227" y="1422"/>
                            <a:ext cx="33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73636"/>
                                </a:moveTo>
                                <a:lnTo>
                                  <a:pt x="102608" y="120000"/>
                                </a:lnTo>
                                <a:lnTo>
                                  <a:pt x="67826" y="120000"/>
                                </a:lnTo>
                                <a:lnTo>
                                  <a:pt x="36521" y="120000"/>
                                </a:lnTo>
                                <a:lnTo>
                                  <a:pt x="0" y="73636"/>
                                </a:lnTo>
                                <a:lnTo>
                                  <a:pt x="67826" y="0"/>
                                </a:lnTo>
                                <a:lnTo>
                                  <a:pt x="102608" y="24545"/>
                                </a:lnTo>
                                <a:lnTo>
                                  <a:pt x="120000" y="73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76" name="Freeform 1476"/>
                        <wps:cNvSpPr/>
                        <wps:spPr>
                          <a:xfrm>
                            <a:off x="3161" y="1422"/>
                            <a:ext cx="39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60000"/>
                                </a:moveTo>
                                <a:lnTo>
                                  <a:pt x="80000" y="97777"/>
                                </a:lnTo>
                                <a:lnTo>
                                  <a:pt x="53793" y="120000"/>
                                </a:lnTo>
                                <a:lnTo>
                                  <a:pt x="41379" y="120000"/>
                                </a:lnTo>
                                <a:lnTo>
                                  <a:pt x="12413" y="77777"/>
                                </a:lnTo>
                                <a:lnTo>
                                  <a:pt x="0" y="42222"/>
                                </a:lnTo>
                                <a:lnTo>
                                  <a:pt x="41379" y="0"/>
                                </a:lnTo>
                                <a:lnTo>
                                  <a:pt x="53793" y="0"/>
                                </a:lnTo>
                                <a:lnTo>
                                  <a:pt x="95172" y="20000"/>
                                </a:lnTo>
                                <a:lnTo>
                                  <a:pt x="120000" y="6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77" name="Freeform 1477"/>
                        <wps:cNvSpPr/>
                        <wps:spPr>
                          <a:xfrm>
                            <a:off x="3286" y="1427"/>
                            <a:ext cx="18" cy="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46153"/>
                                </a:moveTo>
                                <a:lnTo>
                                  <a:pt x="92307" y="83076"/>
                                </a:lnTo>
                                <a:lnTo>
                                  <a:pt x="92307" y="120000"/>
                                </a:lnTo>
                                <a:lnTo>
                                  <a:pt x="33846" y="83076"/>
                                </a:lnTo>
                                <a:lnTo>
                                  <a:pt x="0" y="46153"/>
                                </a:lnTo>
                                <a:lnTo>
                                  <a:pt x="33846" y="0"/>
                                </a:lnTo>
                                <a:lnTo>
                                  <a:pt x="92307" y="0"/>
                                </a:lnTo>
                                <a:lnTo>
                                  <a:pt x="120000" y="46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78" name="Freeform 1478"/>
                        <wps:cNvSpPr/>
                        <wps:spPr>
                          <a:xfrm>
                            <a:off x="1785" y="1444"/>
                            <a:ext cx="22" cy="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66666"/>
                                </a:moveTo>
                                <a:lnTo>
                                  <a:pt x="93600" y="120000"/>
                                </a:lnTo>
                                <a:lnTo>
                                  <a:pt x="26400" y="120000"/>
                                </a:lnTo>
                                <a:lnTo>
                                  <a:pt x="0" y="0"/>
                                </a:lnTo>
                                <a:lnTo>
                                  <a:pt x="72000" y="0"/>
                                </a:lnTo>
                                <a:lnTo>
                                  <a:pt x="120000" y="66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79" name="Freeform 1479"/>
                        <wps:cNvSpPr/>
                        <wps:spPr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999" y="58181"/>
                                </a:moveTo>
                                <a:lnTo>
                                  <a:pt x="56842" y="120000"/>
                                </a:lnTo>
                                <a:lnTo>
                                  <a:pt x="18947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56842" y="0"/>
                                </a:lnTo>
                                <a:lnTo>
                                  <a:pt x="101052" y="0"/>
                                </a:lnTo>
                                <a:lnTo>
                                  <a:pt x="119999" y="0"/>
                                </a:lnTo>
                                <a:lnTo>
                                  <a:pt x="119999" y="58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80" name="Freeform 1480"/>
                        <wps:cNvSpPr/>
                        <wps:spPr>
                          <a:xfrm>
                            <a:off x="2259" y="1490"/>
                            <a:ext cx="103" cy="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5135" y="49142"/>
                                </a:moveTo>
                                <a:lnTo>
                                  <a:pt x="120000" y="60571"/>
                                </a:lnTo>
                                <a:lnTo>
                                  <a:pt x="115135" y="70857"/>
                                </a:lnTo>
                                <a:lnTo>
                                  <a:pt x="104864" y="70857"/>
                                </a:lnTo>
                                <a:lnTo>
                                  <a:pt x="94054" y="60571"/>
                                </a:lnTo>
                                <a:lnTo>
                                  <a:pt x="68108" y="40000"/>
                                </a:lnTo>
                                <a:lnTo>
                                  <a:pt x="42162" y="30857"/>
                                </a:lnTo>
                                <a:lnTo>
                                  <a:pt x="31351" y="40000"/>
                                </a:lnTo>
                                <a:lnTo>
                                  <a:pt x="25945" y="49142"/>
                                </a:lnTo>
                                <a:lnTo>
                                  <a:pt x="31351" y="70857"/>
                                </a:lnTo>
                                <a:lnTo>
                                  <a:pt x="42162" y="80000"/>
                                </a:lnTo>
                                <a:lnTo>
                                  <a:pt x="51891" y="80000"/>
                                </a:lnTo>
                                <a:lnTo>
                                  <a:pt x="57837" y="80000"/>
                                </a:lnTo>
                                <a:lnTo>
                                  <a:pt x="63243" y="90285"/>
                                </a:lnTo>
                                <a:lnTo>
                                  <a:pt x="51891" y="110857"/>
                                </a:lnTo>
                                <a:lnTo>
                                  <a:pt x="42162" y="120000"/>
                                </a:lnTo>
                                <a:lnTo>
                                  <a:pt x="25945" y="110857"/>
                                </a:lnTo>
                                <a:lnTo>
                                  <a:pt x="5405" y="80000"/>
                                </a:lnTo>
                                <a:lnTo>
                                  <a:pt x="0" y="49142"/>
                                </a:lnTo>
                                <a:lnTo>
                                  <a:pt x="5405" y="20571"/>
                                </a:lnTo>
                                <a:lnTo>
                                  <a:pt x="21081" y="0"/>
                                </a:lnTo>
                                <a:lnTo>
                                  <a:pt x="42162" y="0"/>
                                </a:lnTo>
                                <a:lnTo>
                                  <a:pt x="77837" y="11428"/>
                                </a:lnTo>
                                <a:lnTo>
                                  <a:pt x="115135" y="49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81" name="Freeform 1481"/>
                        <wps:cNvSpPr/>
                        <wps:spPr>
                          <a:xfrm>
                            <a:off x="2259" y="1490"/>
                            <a:ext cx="103" cy="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5135" y="49142"/>
                                </a:moveTo>
                                <a:lnTo>
                                  <a:pt x="120000" y="60571"/>
                                </a:lnTo>
                                <a:lnTo>
                                  <a:pt x="115135" y="70857"/>
                                </a:lnTo>
                                <a:lnTo>
                                  <a:pt x="104864" y="70857"/>
                                </a:lnTo>
                                <a:lnTo>
                                  <a:pt x="94054" y="60571"/>
                                </a:lnTo>
                                <a:lnTo>
                                  <a:pt x="68108" y="40000"/>
                                </a:lnTo>
                                <a:lnTo>
                                  <a:pt x="42162" y="30857"/>
                                </a:lnTo>
                                <a:lnTo>
                                  <a:pt x="31351" y="40000"/>
                                </a:lnTo>
                                <a:lnTo>
                                  <a:pt x="25945" y="49142"/>
                                </a:lnTo>
                                <a:lnTo>
                                  <a:pt x="31351" y="70857"/>
                                </a:lnTo>
                                <a:lnTo>
                                  <a:pt x="42162" y="80000"/>
                                </a:lnTo>
                                <a:lnTo>
                                  <a:pt x="51891" y="80000"/>
                                </a:lnTo>
                                <a:lnTo>
                                  <a:pt x="57837" y="80000"/>
                                </a:lnTo>
                                <a:lnTo>
                                  <a:pt x="63243" y="90285"/>
                                </a:lnTo>
                                <a:lnTo>
                                  <a:pt x="51891" y="110857"/>
                                </a:lnTo>
                                <a:lnTo>
                                  <a:pt x="42162" y="120000"/>
                                </a:lnTo>
                                <a:lnTo>
                                  <a:pt x="25945" y="110857"/>
                                </a:lnTo>
                                <a:lnTo>
                                  <a:pt x="5405" y="80000"/>
                                </a:lnTo>
                                <a:lnTo>
                                  <a:pt x="0" y="49142"/>
                                </a:lnTo>
                                <a:lnTo>
                                  <a:pt x="5405" y="20571"/>
                                </a:lnTo>
                                <a:lnTo>
                                  <a:pt x="21081" y="0"/>
                                </a:lnTo>
                                <a:lnTo>
                                  <a:pt x="42162" y="0"/>
                                </a:lnTo>
                                <a:lnTo>
                                  <a:pt x="77837" y="11428"/>
                                </a:lnTo>
                                <a:lnTo>
                                  <a:pt x="115135" y="4914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82" name="Freeform 1482"/>
                        <wps:cNvSpPr/>
                        <wps:spPr>
                          <a:xfrm>
                            <a:off x="2067" y="1501"/>
                            <a:ext cx="77" cy="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3333" y="28187"/>
                                </a:moveTo>
                                <a:lnTo>
                                  <a:pt x="120000" y="57181"/>
                                </a:lnTo>
                                <a:lnTo>
                                  <a:pt x="120000" y="85369"/>
                                </a:lnTo>
                                <a:lnTo>
                                  <a:pt x="91111" y="111946"/>
                                </a:lnTo>
                                <a:lnTo>
                                  <a:pt x="64444" y="120000"/>
                                </a:lnTo>
                                <a:lnTo>
                                  <a:pt x="35555" y="120000"/>
                                </a:lnTo>
                                <a:lnTo>
                                  <a:pt x="6666" y="98255"/>
                                </a:lnTo>
                                <a:lnTo>
                                  <a:pt x="0" y="77315"/>
                                </a:lnTo>
                                <a:lnTo>
                                  <a:pt x="6666" y="49127"/>
                                </a:lnTo>
                                <a:lnTo>
                                  <a:pt x="20000" y="41879"/>
                                </a:lnTo>
                                <a:lnTo>
                                  <a:pt x="27407" y="49127"/>
                                </a:lnTo>
                                <a:lnTo>
                                  <a:pt x="27407" y="70067"/>
                                </a:lnTo>
                                <a:lnTo>
                                  <a:pt x="27407" y="77315"/>
                                </a:lnTo>
                                <a:lnTo>
                                  <a:pt x="42222" y="91812"/>
                                </a:lnTo>
                                <a:lnTo>
                                  <a:pt x="55555" y="91812"/>
                                </a:lnTo>
                                <a:lnTo>
                                  <a:pt x="71111" y="85369"/>
                                </a:lnTo>
                                <a:lnTo>
                                  <a:pt x="84444" y="63624"/>
                                </a:lnTo>
                                <a:lnTo>
                                  <a:pt x="84444" y="41879"/>
                                </a:lnTo>
                                <a:lnTo>
                                  <a:pt x="84444" y="35436"/>
                                </a:lnTo>
                                <a:lnTo>
                                  <a:pt x="77777" y="28187"/>
                                </a:lnTo>
                                <a:lnTo>
                                  <a:pt x="55555" y="35436"/>
                                </a:lnTo>
                                <a:lnTo>
                                  <a:pt x="42222" y="28187"/>
                                </a:lnTo>
                                <a:lnTo>
                                  <a:pt x="42222" y="20134"/>
                                </a:lnTo>
                                <a:lnTo>
                                  <a:pt x="48888" y="7248"/>
                                </a:lnTo>
                                <a:lnTo>
                                  <a:pt x="71111" y="0"/>
                                </a:lnTo>
                                <a:lnTo>
                                  <a:pt x="84444" y="7248"/>
                                </a:lnTo>
                                <a:lnTo>
                                  <a:pt x="106666" y="13691"/>
                                </a:lnTo>
                                <a:lnTo>
                                  <a:pt x="113333" y="28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83" name="Freeform 1483"/>
                        <wps:cNvSpPr/>
                        <wps:spPr>
                          <a:xfrm>
                            <a:off x="2067" y="1501"/>
                            <a:ext cx="77" cy="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3333" y="28187"/>
                                </a:moveTo>
                                <a:lnTo>
                                  <a:pt x="120000" y="57181"/>
                                </a:lnTo>
                                <a:lnTo>
                                  <a:pt x="120000" y="85369"/>
                                </a:lnTo>
                                <a:lnTo>
                                  <a:pt x="91111" y="111946"/>
                                </a:lnTo>
                                <a:lnTo>
                                  <a:pt x="64444" y="120000"/>
                                </a:lnTo>
                                <a:lnTo>
                                  <a:pt x="35555" y="120000"/>
                                </a:lnTo>
                                <a:lnTo>
                                  <a:pt x="6666" y="98255"/>
                                </a:lnTo>
                                <a:lnTo>
                                  <a:pt x="0" y="77315"/>
                                </a:lnTo>
                                <a:lnTo>
                                  <a:pt x="6666" y="49127"/>
                                </a:lnTo>
                                <a:lnTo>
                                  <a:pt x="20000" y="41879"/>
                                </a:lnTo>
                                <a:lnTo>
                                  <a:pt x="27407" y="49127"/>
                                </a:lnTo>
                                <a:lnTo>
                                  <a:pt x="27407" y="70067"/>
                                </a:lnTo>
                                <a:lnTo>
                                  <a:pt x="27407" y="77315"/>
                                </a:lnTo>
                                <a:lnTo>
                                  <a:pt x="42222" y="91812"/>
                                </a:lnTo>
                                <a:lnTo>
                                  <a:pt x="55555" y="91812"/>
                                </a:lnTo>
                                <a:lnTo>
                                  <a:pt x="71111" y="85369"/>
                                </a:lnTo>
                                <a:lnTo>
                                  <a:pt x="84444" y="63624"/>
                                </a:lnTo>
                                <a:lnTo>
                                  <a:pt x="84444" y="41879"/>
                                </a:lnTo>
                                <a:lnTo>
                                  <a:pt x="84444" y="35436"/>
                                </a:lnTo>
                                <a:lnTo>
                                  <a:pt x="77777" y="28187"/>
                                </a:lnTo>
                                <a:lnTo>
                                  <a:pt x="55555" y="35436"/>
                                </a:lnTo>
                                <a:lnTo>
                                  <a:pt x="42222" y="28187"/>
                                </a:lnTo>
                                <a:lnTo>
                                  <a:pt x="42222" y="20134"/>
                                </a:lnTo>
                                <a:lnTo>
                                  <a:pt x="48888" y="7248"/>
                                </a:lnTo>
                                <a:lnTo>
                                  <a:pt x="71111" y="0"/>
                                </a:lnTo>
                                <a:lnTo>
                                  <a:pt x="84444" y="7248"/>
                                </a:lnTo>
                                <a:lnTo>
                                  <a:pt x="106666" y="13691"/>
                                </a:lnTo>
                                <a:lnTo>
                                  <a:pt x="113333" y="281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84" name="Freeform 1484"/>
                        <wps:cNvSpPr/>
                        <wps:spPr>
                          <a:xfrm>
                            <a:off x="1839" y="1505"/>
                            <a:ext cx="13" cy="1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82758" y="705"/>
                                </a:moveTo>
                                <a:lnTo>
                                  <a:pt x="120000" y="113433"/>
                                </a:lnTo>
                                <a:lnTo>
                                  <a:pt x="120000" y="116915"/>
                                </a:lnTo>
                                <a:lnTo>
                                  <a:pt x="82758" y="118457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3081"/>
                                </a:lnTo>
                                <a:lnTo>
                                  <a:pt x="0" y="352"/>
                                </a:lnTo>
                                <a:lnTo>
                                  <a:pt x="82758" y="0"/>
                                </a:lnTo>
                                <a:lnTo>
                                  <a:pt x="82758" y="352"/>
                                </a:lnTo>
                                <a:lnTo>
                                  <a:pt x="82758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85" name="Freeform 1485"/>
                        <wps:cNvSpPr/>
                        <wps:spPr>
                          <a:xfrm>
                            <a:off x="1800" y="1514"/>
                            <a:ext cx="15" cy="1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20000"/>
                                </a:moveTo>
                                <a:lnTo>
                                  <a:pt x="0" y="119224"/>
                                </a:lnTo>
                                <a:lnTo>
                                  <a:pt x="0" y="118879"/>
                                </a:lnTo>
                                <a:lnTo>
                                  <a:pt x="0" y="117716"/>
                                </a:lnTo>
                                <a:lnTo>
                                  <a:pt x="0" y="116294"/>
                                </a:lnTo>
                                <a:lnTo>
                                  <a:pt x="0" y="113967"/>
                                </a:lnTo>
                                <a:lnTo>
                                  <a:pt x="0" y="111382"/>
                                </a:lnTo>
                                <a:lnTo>
                                  <a:pt x="0" y="108366"/>
                                </a:lnTo>
                                <a:lnTo>
                                  <a:pt x="0" y="104617"/>
                                </a:lnTo>
                                <a:lnTo>
                                  <a:pt x="0" y="100825"/>
                                </a:lnTo>
                                <a:lnTo>
                                  <a:pt x="0" y="96344"/>
                                </a:lnTo>
                                <a:lnTo>
                                  <a:pt x="0" y="91820"/>
                                </a:lnTo>
                                <a:lnTo>
                                  <a:pt x="0" y="81651"/>
                                </a:lnTo>
                                <a:lnTo>
                                  <a:pt x="0" y="71095"/>
                                </a:lnTo>
                                <a:lnTo>
                                  <a:pt x="0" y="60236"/>
                                </a:lnTo>
                                <a:lnTo>
                                  <a:pt x="0" y="49292"/>
                                </a:lnTo>
                                <a:lnTo>
                                  <a:pt x="0" y="38434"/>
                                </a:lnTo>
                                <a:lnTo>
                                  <a:pt x="0" y="28308"/>
                                </a:lnTo>
                                <a:lnTo>
                                  <a:pt x="0" y="23741"/>
                                </a:lnTo>
                                <a:lnTo>
                                  <a:pt x="0" y="19605"/>
                                </a:lnTo>
                                <a:lnTo>
                                  <a:pt x="0" y="15468"/>
                                </a:lnTo>
                                <a:lnTo>
                                  <a:pt x="0" y="11763"/>
                                </a:lnTo>
                                <a:lnTo>
                                  <a:pt x="0" y="8703"/>
                                </a:lnTo>
                                <a:lnTo>
                                  <a:pt x="0" y="6075"/>
                                </a:lnTo>
                                <a:lnTo>
                                  <a:pt x="0" y="3834"/>
                                </a:lnTo>
                                <a:lnTo>
                                  <a:pt x="0" y="2326"/>
                                </a:lnTo>
                                <a:lnTo>
                                  <a:pt x="0" y="1163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1163"/>
                                </a:lnTo>
                                <a:lnTo>
                                  <a:pt x="120000" y="2671"/>
                                </a:lnTo>
                                <a:lnTo>
                                  <a:pt x="120000" y="5342"/>
                                </a:lnTo>
                                <a:lnTo>
                                  <a:pt x="120000" y="7928"/>
                                </a:lnTo>
                                <a:lnTo>
                                  <a:pt x="120000" y="10944"/>
                                </a:lnTo>
                                <a:lnTo>
                                  <a:pt x="120000" y="14692"/>
                                </a:lnTo>
                                <a:lnTo>
                                  <a:pt x="120000" y="18527"/>
                                </a:lnTo>
                                <a:lnTo>
                                  <a:pt x="120000" y="22965"/>
                                </a:lnTo>
                                <a:lnTo>
                                  <a:pt x="120000" y="27877"/>
                                </a:lnTo>
                                <a:lnTo>
                                  <a:pt x="120000" y="38003"/>
                                </a:lnTo>
                                <a:lnTo>
                                  <a:pt x="120000" y="48947"/>
                                </a:lnTo>
                                <a:lnTo>
                                  <a:pt x="120000" y="59892"/>
                                </a:lnTo>
                                <a:lnTo>
                                  <a:pt x="120000" y="71095"/>
                                </a:lnTo>
                                <a:lnTo>
                                  <a:pt x="120000" y="82039"/>
                                </a:lnTo>
                                <a:lnTo>
                                  <a:pt x="120000" y="92165"/>
                                </a:lnTo>
                                <a:lnTo>
                                  <a:pt x="120000" y="96689"/>
                                </a:lnTo>
                                <a:lnTo>
                                  <a:pt x="120000" y="101601"/>
                                </a:lnTo>
                                <a:lnTo>
                                  <a:pt x="120000" y="105350"/>
                                </a:lnTo>
                                <a:lnTo>
                                  <a:pt x="120000" y="109098"/>
                                </a:lnTo>
                                <a:lnTo>
                                  <a:pt x="120000" y="112114"/>
                                </a:lnTo>
                                <a:lnTo>
                                  <a:pt x="120000" y="114786"/>
                                </a:lnTo>
                                <a:lnTo>
                                  <a:pt x="120000" y="117371"/>
                                </a:lnTo>
                                <a:lnTo>
                                  <a:pt x="120000" y="118491"/>
                                </a:ln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86" name="Freeform 1486"/>
                        <wps:cNvSpPr/>
                        <wps:spPr>
                          <a:xfrm>
                            <a:off x="2304" y="1530"/>
                            <a:ext cx="137" cy="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00137" y="13818"/>
                                </a:moveTo>
                                <a:lnTo>
                                  <a:pt x="92689" y="39272"/>
                                </a:lnTo>
                                <a:lnTo>
                                  <a:pt x="88137" y="57454"/>
                                </a:lnTo>
                                <a:lnTo>
                                  <a:pt x="92689" y="76363"/>
                                </a:lnTo>
                                <a:lnTo>
                                  <a:pt x="96413" y="82909"/>
                                </a:lnTo>
                                <a:lnTo>
                                  <a:pt x="100137" y="82909"/>
                                </a:lnTo>
                                <a:lnTo>
                                  <a:pt x="104275" y="70545"/>
                                </a:lnTo>
                                <a:lnTo>
                                  <a:pt x="112551" y="70545"/>
                                </a:lnTo>
                                <a:lnTo>
                                  <a:pt x="116275" y="70545"/>
                                </a:lnTo>
                                <a:lnTo>
                                  <a:pt x="120000" y="76363"/>
                                </a:lnTo>
                                <a:lnTo>
                                  <a:pt x="116275" y="96000"/>
                                </a:lnTo>
                                <a:lnTo>
                                  <a:pt x="104275" y="114181"/>
                                </a:lnTo>
                                <a:lnTo>
                                  <a:pt x="100137" y="114181"/>
                                </a:lnTo>
                                <a:lnTo>
                                  <a:pt x="92689" y="108363"/>
                                </a:lnTo>
                                <a:lnTo>
                                  <a:pt x="84413" y="96000"/>
                                </a:lnTo>
                                <a:lnTo>
                                  <a:pt x="76551" y="82909"/>
                                </a:lnTo>
                                <a:lnTo>
                                  <a:pt x="76551" y="70545"/>
                                </a:lnTo>
                                <a:lnTo>
                                  <a:pt x="76551" y="32000"/>
                                </a:lnTo>
                                <a:lnTo>
                                  <a:pt x="52137" y="39272"/>
                                </a:lnTo>
                                <a:lnTo>
                                  <a:pt x="28551" y="45090"/>
                                </a:lnTo>
                                <a:lnTo>
                                  <a:pt x="19862" y="63272"/>
                                </a:lnTo>
                                <a:lnTo>
                                  <a:pt x="16137" y="76363"/>
                                </a:lnTo>
                                <a:lnTo>
                                  <a:pt x="19862" y="82909"/>
                                </a:lnTo>
                                <a:lnTo>
                                  <a:pt x="24413" y="88727"/>
                                </a:lnTo>
                                <a:lnTo>
                                  <a:pt x="32275" y="88727"/>
                                </a:lnTo>
                                <a:lnTo>
                                  <a:pt x="40551" y="76363"/>
                                </a:lnTo>
                                <a:lnTo>
                                  <a:pt x="48413" y="70545"/>
                                </a:lnTo>
                                <a:lnTo>
                                  <a:pt x="52137" y="70545"/>
                                </a:lnTo>
                                <a:lnTo>
                                  <a:pt x="55862" y="88727"/>
                                </a:lnTo>
                                <a:lnTo>
                                  <a:pt x="48413" y="96000"/>
                                </a:lnTo>
                                <a:lnTo>
                                  <a:pt x="36000" y="114181"/>
                                </a:lnTo>
                                <a:lnTo>
                                  <a:pt x="28551" y="120000"/>
                                </a:lnTo>
                                <a:lnTo>
                                  <a:pt x="19862" y="120000"/>
                                </a:lnTo>
                                <a:lnTo>
                                  <a:pt x="8689" y="114181"/>
                                </a:lnTo>
                                <a:lnTo>
                                  <a:pt x="0" y="88727"/>
                                </a:lnTo>
                                <a:lnTo>
                                  <a:pt x="0" y="63272"/>
                                </a:lnTo>
                                <a:lnTo>
                                  <a:pt x="8689" y="45090"/>
                                </a:lnTo>
                                <a:lnTo>
                                  <a:pt x="24413" y="25454"/>
                                </a:lnTo>
                                <a:lnTo>
                                  <a:pt x="40551" y="13818"/>
                                </a:lnTo>
                                <a:lnTo>
                                  <a:pt x="60413" y="13818"/>
                                </a:lnTo>
                                <a:lnTo>
                                  <a:pt x="76551" y="13818"/>
                                </a:lnTo>
                                <a:lnTo>
                                  <a:pt x="76551" y="25454"/>
                                </a:lnTo>
                                <a:lnTo>
                                  <a:pt x="88137" y="6545"/>
                                </a:lnTo>
                                <a:lnTo>
                                  <a:pt x="96413" y="0"/>
                                </a:lnTo>
                                <a:lnTo>
                                  <a:pt x="100137" y="1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87" name="Freeform 1487"/>
                        <wps:cNvSpPr/>
                        <wps:spPr>
                          <a:xfrm>
                            <a:off x="2304" y="1530"/>
                            <a:ext cx="137" cy="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00137" y="13818"/>
                                </a:moveTo>
                                <a:lnTo>
                                  <a:pt x="92689" y="39272"/>
                                </a:lnTo>
                                <a:lnTo>
                                  <a:pt x="88137" y="57454"/>
                                </a:lnTo>
                                <a:lnTo>
                                  <a:pt x="92689" y="76363"/>
                                </a:lnTo>
                                <a:lnTo>
                                  <a:pt x="96413" y="82909"/>
                                </a:lnTo>
                                <a:lnTo>
                                  <a:pt x="100137" y="82909"/>
                                </a:lnTo>
                                <a:lnTo>
                                  <a:pt x="104275" y="70545"/>
                                </a:lnTo>
                                <a:lnTo>
                                  <a:pt x="112551" y="70545"/>
                                </a:lnTo>
                                <a:lnTo>
                                  <a:pt x="116275" y="70545"/>
                                </a:lnTo>
                                <a:lnTo>
                                  <a:pt x="120000" y="76363"/>
                                </a:lnTo>
                                <a:lnTo>
                                  <a:pt x="116275" y="96000"/>
                                </a:lnTo>
                                <a:lnTo>
                                  <a:pt x="104275" y="114181"/>
                                </a:lnTo>
                                <a:lnTo>
                                  <a:pt x="100137" y="114181"/>
                                </a:lnTo>
                                <a:lnTo>
                                  <a:pt x="92689" y="108363"/>
                                </a:lnTo>
                                <a:lnTo>
                                  <a:pt x="84413" y="96000"/>
                                </a:lnTo>
                                <a:lnTo>
                                  <a:pt x="76551" y="82909"/>
                                </a:lnTo>
                                <a:lnTo>
                                  <a:pt x="76551" y="70545"/>
                                </a:lnTo>
                                <a:lnTo>
                                  <a:pt x="76551" y="32000"/>
                                </a:lnTo>
                                <a:lnTo>
                                  <a:pt x="52137" y="39272"/>
                                </a:lnTo>
                                <a:lnTo>
                                  <a:pt x="28551" y="45090"/>
                                </a:lnTo>
                                <a:lnTo>
                                  <a:pt x="19862" y="63272"/>
                                </a:lnTo>
                                <a:lnTo>
                                  <a:pt x="16137" y="76363"/>
                                </a:lnTo>
                                <a:lnTo>
                                  <a:pt x="19862" y="82909"/>
                                </a:lnTo>
                                <a:lnTo>
                                  <a:pt x="24413" y="88727"/>
                                </a:lnTo>
                                <a:lnTo>
                                  <a:pt x="32275" y="88727"/>
                                </a:lnTo>
                                <a:lnTo>
                                  <a:pt x="40551" y="76363"/>
                                </a:lnTo>
                                <a:lnTo>
                                  <a:pt x="48413" y="70545"/>
                                </a:lnTo>
                                <a:lnTo>
                                  <a:pt x="52137" y="70545"/>
                                </a:lnTo>
                                <a:lnTo>
                                  <a:pt x="55862" y="88727"/>
                                </a:lnTo>
                                <a:lnTo>
                                  <a:pt x="48413" y="96000"/>
                                </a:lnTo>
                                <a:lnTo>
                                  <a:pt x="36000" y="114181"/>
                                </a:lnTo>
                                <a:lnTo>
                                  <a:pt x="28551" y="120000"/>
                                </a:lnTo>
                                <a:lnTo>
                                  <a:pt x="19862" y="120000"/>
                                </a:lnTo>
                                <a:lnTo>
                                  <a:pt x="8689" y="114181"/>
                                </a:lnTo>
                                <a:lnTo>
                                  <a:pt x="0" y="88727"/>
                                </a:lnTo>
                                <a:lnTo>
                                  <a:pt x="0" y="63272"/>
                                </a:lnTo>
                                <a:lnTo>
                                  <a:pt x="8689" y="45090"/>
                                </a:lnTo>
                                <a:lnTo>
                                  <a:pt x="24413" y="25454"/>
                                </a:lnTo>
                                <a:lnTo>
                                  <a:pt x="40551" y="13818"/>
                                </a:lnTo>
                                <a:lnTo>
                                  <a:pt x="60413" y="13818"/>
                                </a:lnTo>
                                <a:lnTo>
                                  <a:pt x="76551" y="13818"/>
                                </a:lnTo>
                                <a:lnTo>
                                  <a:pt x="76551" y="25454"/>
                                </a:lnTo>
                                <a:lnTo>
                                  <a:pt x="88137" y="6545"/>
                                </a:lnTo>
                                <a:lnTo>
                                  <a:pt x="96413" y="0"/>
                                </a:lnTo>
                                <a:lnTo>
                                  <a:pt x="100137" y="1381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88" name="Freeform 1488"/>
                        <wps:cNvSpPr/>
                        <wps:spPr>
                          <a:xfrm>
                            <a:off x="2125" y="1563"/>
                            <a:ext cx="60" cy="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74285" y="0"/>
                                </a:moveTo>
                                <a:lnTo>
                                  <a:pt x="102857" y="81553"/>
                                </a:lnTo>
                                <a:lnTo>
                                  <a:pt x="120000" y="110679"/>
                                </a:lnTo>
                                <a:lnTo>
                                  <a:pt x="120000" y="120000"/>
                                </a:lnTo>
                                <a:lnTo>
                                  <a:pt x="111428" y="120000"/>
                                </a:lnTo>
                                <a:lnTo>
                                  <a:pt x="57142" y="90873"/>
                                </a:lnTo>
                                <a:lnTo>
                                  <a:pt x="0" y="69902"/>
                                </a:lnTo>
                                <a:lnTo>
                                  <a:pt x="0" y="60582"/>
                                </a:lnTo>
                                <a:lnTo>
                                  <a:pt x="20000" y="50097"/>
                                </a:lnTo>
                                <a:lnTo>
                                  <a:pt x="37142" y="19805"/>
                                </a:lnTo>
                                <a:lnTo>
                                  <a:pt x="47619" y="0"/>
                                </a:lnTo>
                                <a:lnTo>
                                  <a:pt x="57142" y="0"/>
                                </a:lnTo>
                                <a:lnTo>
                                  <a:pt x="74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89" name="Freeform 1489"/>
                        <wps:cNvSpPr/>
                        <wps:spPr>
                          <a:xfrm>
                            <a:off x="2125" y="1563"/>
                            <a:ext cx="60" cy="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74285" y="0"/>
                                </a:moveTo>
                                <a:lnTo>
                                  <a:pt x="102857" y="81553"/>
                                </a:lnTo>
                                <a:lnTo>
                                  <a:pt x="120000" y="110679"/>
                                </a:lnTo>
                                <a:lnTo>
                                  <a:pt x="120000" y="120000"/>
                                </a:lnTo>
                                <a:lnTo>
                                  <a:pt x="111428" y="120000"/>
                                </a:lnTo>
                                <a:lnTo>
                                  <a:pt x="57142" y="90873"/>
                                </a:lnTo>
                                <a:lnTo>
                                  <a:pt x="0" y="69902"/>
                                </a:lnTo>
                                <a:lnTo>
                                  <a:pt x="0" y="60582"/>
                                </a:lnTo>
                                <a:lnTo>
                                  <a:pt x="20000" y="50097"/>
                                </a:lnTo>
                                <a:lnTo>
                                  <a:pt x="37142" y="19805"/>
                                </a:lnTo>
                                <a:lnTo>
                                  <a:pt x="47619" y="0"/>
                                </a:lnTo>
                                <a:lnTo>
                                  <a:pt x="57142" y="0"/>
                                </a:lnTo>
                                <a:lnTo>
                                  <a:pt x="74285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90" name="Freeform 1490"/>
                        <wps:cNvSpPr/>
                        <wps:spPr>
                          <a:xfrm>
                            <a:off x="2231" y="1669"/>
                            <a:ext cx="118" cy="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3215"/>
                                </a:moveTo>
                                <a:lnTo>
                                  <a:pt x="120000" y="22731"/>
                                </a:lnTo>
                                <a:lnTo>
                                  <a:pt x="114741" y="31718"/>
                                </a:lnTo>
                                <a:lnTo>
                                  <a:pt x="96095" y="50220"/>
                                </a:lnTo>
                                <a:lnTo>
                                  <a:pt x="54980" y="87224"/>
                                </a:lnTo>
                                <a:lnTo>
                                  <a:pt x="18645" y="120000"/>
                                </a:lnTo>
                                <a:lnTo>
                                  <a:pt x="8605" y="114713"/>
                                </a:lnTo>
                                <a:lnTo>
                                  <a:pt x="0" y="110484"/>
                                </a:lnTo>
                                <a:lnTo>
                                  <a:pt x="18645" y="82995"/>
                                </a:lnTo>
                                <a:lnTo>
                                  <a:pt x="45896" y="54449"/>
                                </a:lnTo>
                                <a:lnTo>
                                  <a:pt x="96095" y="4229"/>
                                </a:lnTo>
                                <a:lnTo>
                                  <a:pt x="106135" y="0"/>
                                </a:lnTo>
                                <a:lnTo>
                                  <a:pt x="110438" y="0"/>
                                </a:lnTo>
                                <a:lnTo>
                                  <a:pt x="120000" y="13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91" name="Freeform 1491"/>
                        <wps:cNvSpPr/>
                        <wps:spPr>
                          <a:xfrm>
                            <a:off x="2062" y="1697"/>
                            <a:ext cx="55" cy="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0689" y="21000"/>
                                </a:moveTo>
                                <a:lnTo>
                                  <a:pt x="120000" y="42000"/>
                                </a:lnTo>
                                <a:lnTo>
                                  <a:pt x="120000" y="63000"/>
                                </a:lnTo>
                                <a:lnTo>
                                  <a:pt x="101379" y="67800"/>
                                </a:lnTo>
                                <a:lnTo>
                                  <a:pt x="88965" y="42000"/>
                                </a:lnTo>
                                <a:lnTo>
                                  <a:pt x="70344" y="30600"/>
                                </a:lnTo>
                                <a:lnTo>
                                  <a:pt x="49655" y="25800"/>
                                </a:lnTo>
                                <a:lnTo>
                                  <a:pt x="39310" y="25800"/>
                                </a:lnTo>
                                <a:lnTo>
                                  <a:pt x="30000" y="37200"/>
                                </a:lnTo>
                                <a:lnTo>
                                  <a:pt x="39310" y="58200"/>
                                </a:lnTo>
                                <a:lnTo>
                                  <a:pt x="49655" y="73200"/>
                                </a:lnTo>
                                <a:lnTo>
                                  <a:pt x="88965" y="115200"/>
                                </a:lnTo>
                                <a:lnTo>
                                  <a:pt x="88965" y="120000"/>
                                </a:lnTo>
                                <a:lnTo>
                                  <a:pt x="79655" y="120000"/>
                                </a:lnTo>
                                <a:lnTo>
                                  <a:pt x="39310" y="94200"/>
                                </a:lnTo>
                                <a:lnTo>
                                  <a:pt x="0" y="58200"/>
                                </a:lnTo>
                                <a:lnTo>
                                  <a:pt x="0" y="37200"/>
                                </a:lnTo>
                                <a:lnTo>
                                  <a:pt x="0" y="15600"/>
                                </a:lnTo>
                                <a:lnTo>
                                  <a:pt x="30000" y="0"/>
                                </a:lnTo>
                                <a:lnTo>
                                  <a:pt x="61034" y="0"/>
                                </a:lnTo>
                                <a:lnTo>
                                  <a:pt x="88965" y="10800"/>
                                </a:lnTo>
                                <a:lnTo>
                                  <a:pt x="110689" y="2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92" name="Freeform 1492"/>
                        <wps:cNvSpPr/>
                        <wps:spPr>
                          <a:xfrm>
                            <a:off x="2062" y="1697"/>
                            <a:ext cx="55" cy="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0689" y="21000"/>
                                </a:moveTo>
                                <a:lnTo>
                                  <a:pt x="120000" y="42000"/>
                                </a:lnTo>
                                <a:lnTo>
                                  <a:pt x="120000" y="63000"/>
                                </a:lnTo>
                                <a:lnTo>
                                  <a:pt x="101379" y="67800"/>
                                </a:lnTo>
                                <a:lnTo>
                                  <a:pt x="88965" y="42000"/>
                                </a:lnTo>
                                <a:lnTo>
                                  <a:pt x="70344" y="30600"/>
                                </a:lnTo>
                                <a:lnTo>
                                  <a:pt x="49655" y="25800"/>
                                </a:lnTo>
                                <a:lnTo>
                                  <a:pt x="39310" y="25800"/>
                                </a:lnTo>
                                <a:lnTo>
                                  <a:pt x="30000" y="37200"/>
                                </a:lnTo>
                                <a:lnTo>
                                  <a:pt x="39310" y="58200"/>
                                </a:lnTo>
                                <a:lnTo>
                                  <a:pt x="49655" y="73200"/>
                                </a:lnTo>
                                <a:lnTo>
                                  <a:pt x="88965" y="115200"/>
                                </a:lnTo>
                                <a:lnTo>
                                  <a:pt x="88965" y="120000"/>
                                </a:lnTo>
                                <a:lnTo>
                                  <a:pt x="79655" y="120000"/>
                                </a:lnTo>
                                <a:lnTo>
                                  <a:pt x="39310" y="94200"/>
                                </a:lnTo>
                                <a:lnTo>
                                  <a:pt x="0" y="58200"/>
                                </a:lnTo>
                                <a:lnTo>
                                  <a:pt x="0" y="37200"/>
                                </a:lnTo>
                                <a:lnTo>
                                  <a:pt x="0" y="15600"/>
                                </a:lnTo>
                                <a:lnTo>
                                  <a:pt x="30000" y="0"/>
                                </a:lnTo>
                                <a:lnTo>
                                  <a:pt x="61034" y="0"/>
                                </a:lnTo>
                                <a:lnTo>
                                  <a:pt x="88965" y="10800"/>
                                </a:lnTo>
                                <a:lnTo>
                                  <a:pt x="110689" y="210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93" name="Freeform 1493"/>
                        <wps:cNvSpPr/>
                        <wps:spPr>
                          <a:xfrm>
                            <a:off x="2292" y="1737"/>
                            <a:ext cx="47" cy="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0105"/>
                                </a:moveTo>
                                <a:lnTo>
                                  <a:pt x="10285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54857" y="54315"/>
                                </a:lnTo>
                                <a:lnTo>
                                  <a:pt x="85714" y="21473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10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94" name="Freeform 1494"/>
                        <wps:cNvSpPr/>
                        <wps:spPr>
                          <a:xfrm>
                            <a:off x="1971" y="1743"/>
                            <a:ext cx="87" cy="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91578"/>
                                </a:moveTo>
                                <a:lnTo>
                                  <a:pt x="120000" y="110526"/>
                                </a:lnTo>
                                <a:lnTo>
                                  <a:pt x="114065" y="110526"/>
                                </a:lnTo>
                                <a:lnTo>
                                  <a:pt x="75164" y="65263"/>
                                </a:lnTo>
                                <a:lnTo>
                                  <a:pt x="56703" y="36842"/>
                                </a:lnTo>
                                <a:lnTo>
                                  <a:pt x="50769" y="36842"/>
                                </a:lnTo>
                                <a:lnTo>
                                  <a:pt x="31648" y="46315"/>
                                </a:lnTo>
                                <a:lnTo>
                                  <a:pt x="25054" y="56842"/>
                                </a:lnTo>
                                <a:lnTo>
                                  <a:pt x="31648" y="73684"/>
                                </a:lnTo>
                                <a:lnTo>
                                  <a:pt x="43516" y="83157"/>
                                </a:lnTo>
                                <a:lnTo>
                                  <a:pt x="50769" y="91578"/>
                                </a:lnTo>
                                <a:lnTo>
                                  <a:pt x="43516" y="119999"/>
                                </a:lnTo>
                                <a:lnTo>
                                  <a:pt x="25054" y="110526"/>
                                </a:lnTo>
                                <a:lnTo>
                                  <a:pt x="5934" y="73684"/>
                                </a:lnTo>
                                <a:lnTo>
                                  <a:pt x="0" y="46315"/>
                                </a:lnTo>
                                <a:lnTo>
                                  <a:pt x="0" y="28421"/>
                                </a:lnTo>
                                <a:lnTo>
                                  <a:pt x="11868" y="9473"/>
                                </a:lnTo>
                                <a:lnTo>
                                  <a:pt x="25054" y="0"/>
                                </a:lnTo>
                                <a:lnTo>
                                  <a:pt x="56703" y="0"/>
                                </a:lnTo>
                                <a:lnTo>
                                  <a:pt x="82417" y="28421"/>
                                </a:lnTo>
                                <a:lnTo>
                                  <a:pt x="108131" y="56842"/>
                                </a:lnTo>
                                <a:lnTo>
                                  <a:pt x="120000" y="9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95" name="Freeform 1495"/>
                        <wps:cNvSpPr/>
                        <wps:spPr>
                          <a:xfrm>
                            <a:off x="1971" y="1743"/>
                            <a:ext cx="87" cy="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91578"/>
                                </a:moveTo>
                                <a:lnTo>
                                  <a:pt x="120000" y="110526"/>
                                </a:lnTo>
                                <a:lnTo>
                                  <a:pt x="114065" y="110526"/>
                                </a:lnTo>
                                <a:lnTo>
                                  <a:pt x="75164" y="65263"/>
                                </a:lnTo>
                                <a:lnTo>
                                  <a:pt x="56703" y="36842"/>
                                </a:lnTo>
                                <a:lnTo>
                                  <a:pt x="50769" y="36842"/>
                                </a:lnTo>
                                <a:lnTo>
                                  <a:pt x="31648" y="46315"/>
                                </a:lnTo>
                                <a:lnTo>
                                  <a:pt x="25054" y="56842"/>
                                </a:lnTo>
                                <a:lnTo>
                                  <a:pt x="31648" y="73684"/>
                                </a:lnTo>
                                <a:lnTo>
                                  <a:pt x="43516" y="83157"/>
                                </a:lnTo>
                                <a:lnTo>
                                  <a:pt x="50769" y="91578"/>
                                </a:lnTo>
                                <a:lnTo>
                                  <a:pt x="43516" y="119999"/>
                                </a:lnTo>
                                <a:lnTo>
                                  <a:pt x="25054" y="110526"/>
                                </a:lnTo>
                                <a:lnTo>
                                  <a:pt x="5934" y="73684"/>
                                </a:lnTo>
                                <a:lnTo>
                                  <a:pt x="0" y="46315"/>
                                </a:lnTo>
                                <a:lnTo>
                                  <a:pt x="0" y="28421"/>
                                </a:lnTo>
                                <a:lnTo>
                                  <a:pt x="11868" y="9473"/>
                                </a:lnTo>
                                <a:lnTo>
                                  <a:pt x="25054" y="0"/>
                                </a:lnTo>
                                <a:lnTo>
                                  <a:pt x="56703" y="0"/>
                                </a:lnTo>
                                <a:lnTo>
                                  <a:pt x="82417" y="28421"/>
                                </a:lnTo>
                                <a:lnTo>
                                  <a:pt x="108131" y="56842"/>
                                </a:lnTo>
                                <a:lnTo>
                                  <a:pt x="120000" y="9157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96" name="Freeform 1496"/>
                        <wps:cNvSpPr/>
                        <wps:spPr>
                          <a:xfrm>
                            <a:off x="2622" y="1743"/>
                            <a:ext cx="28" cy="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6000" y="120000"/>
                                </a:moveTo>
                                <a:lnTo>
                                  <a:pt x="42000" y="120000"/>
                                </a:lnTo>
                                <a:lnTo>
                                  <a:pt x="0" y="82025"/>
                                </a:lnTo>
                                <a:lnTo>
                                  <a:pt x="0" y="0"/>
                                </a:lnTo>
                                <a:lnTo>
                                  <a:pt x="96000" y="53164"/>
                                </a:lnTo>
                                <a:lnTo>
                                  <a:pt x="120000" y="82025"/>
                                </a:lnTo>
                                <a:lnTo>
                                  <a:pt x="120000" y="106329"/>
                                </a:lnTo>
                                <a:lnTo>
                                  <a:pt x="9600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97" name="Freeform 1497"/>
                        <wps:cNvSpPr/>
                        <wps:spPr>
                          <a:xfrm>
                            <a:off x="2118" y="1747"/>
                            <a:ext cx="68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2500" y="17828"/>
                                </a:moveTo>
                                <a:lnTo>
                                  <a:pt x="120000" y="24000"/>
                                </a:lnTo>
                                <a:lnTo>
                                  <a:pt x="120000" y="36342"/>
                                </a:lnTo>
                                <a:lnTo>
                                  <a:pt x="112500" y="60342"/>
                                </a:lnTo>
                                <a:lnTo>
                                  <a:pt x="105000" y="72000"/>
                                </a:lnTo>
                                <a:lnTo>
                                  <a:pt x="87500" y="72000"/>
                                </a:lnTo>
                                <a:lnTo>
                                  <a:pt x="80000" y="60342"/>
                                </a:lnTo>
                                <a:lnTo>
                                  <a:pt x="80000" y="41828"/>
                                </a:lnTo>
                                <a:lnTo>
                                  <a:pt x="80000" y="24000"/>
                                </a:lnTo>
                                <a:lnTo>
                                  <a:pt x="72500" y="24000"/>
                                </a:lnTo>
                                <a:lnTo>
                                  <a:pt x="56666" y="24000"/>
                                </a:lnTo>
                                <a:lnTo>
                                  <a:pt x="32500" y="48000"/>
                                </a:lnTo>
                                <a:lnTo>
                                  <a:pt x="32500" y="72000"/>
                                </a:lnTo>
                                <a:lnTo>
                                  <a:pt x="32500" y="119999"/>
                                </a:lnTo>
                                <a:lnTo>
                                  <a:pt x="25000" y="119999"/>
                                </a:lnTo>
                                <a:lnTo>
                                  <a:pt x="15000" y="119999"/>
                                </a:lnTo>
                                <a:lnTo>
                                  <a:pt x="7500" y="89828"/>
                                </a:lnTo>
                                <a:lnTo>
                                  <a:pt x="0" y="65828"/>
                                </a:lnTo>
                                <a:lnTo>
                                  <a:pt x="7500" y="36342"/>
                                </a:lnTo>
                                <a:lnTo>
                                  <a:pt x="25000" y="17828"/>
                                </a:lnTo>
                                <a:lnTo>
                                  <a:pt x="47500" y="6857"/>
                                </a:lnTo>
                                <a:lnTo>
                                  <a:pt x="56666" y="0"/>
                                </a:lnTo>
                                <a:lnTo>
                                  <a:pt x="87500" y="6857"/>
                                </a:lnTo>
                                <a:lnTo>
                                  <a:pt x="112500" y="17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98" name="Freeform 1498"/>
                        <wps:cNvSpPr/>
                        <wps:spPr>
                          <a:xfrm>
                            <a:off x="2118" y="1747"/>
                            <a:ext cx="68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2500" y="17828"/>
                                </a:moveTo>
                                <a:lnTo>
                                  <a:pt x="120000" y="24000"/>
                                </a:lnTo>
                                <a:lnTo>
                                  <a:pt x="120000" y="36342"/>
                                </a:lnTo>
                                <a:lnTo>
                                  <a:pt x="112500" y="60342"/>
                                </a:lnTo>
                                <a:lnTo>
                                  <a:pt x="105000" y="72000"/>
                                </a:lnTo>
                                <a:lnTo>
                                  <a:pt x="87500" y="72000"/>
                                </a:lnTo>
                                <a:lnTo>
                                  <a:pt x="80000" y="60342"/>
                                </a:lnTo>
                                <a:lnTo>
                                  <a:pt x="80000" y="41828"/>
                                </a:lnTo>
                                <a:lnTo>
                                  <a:pt x="80000" y="24000"/>
                                </a:lnTo>
                                <a:lnTo>
                                  <a:pt x="72500" y="24000"/>
                                </a:lnTo>
                                <a:lnTo>
                                  <a:pt x="56666" y="24000"/>
                                </a:lnTo>
                                <a:lnTo>
                                  <a:pt x="32500" y="48000"/>
                                </a:lnTo>
                                <a:lnTo>
                                  <a:pt x="32500" y="72000"/>
                                </a:lnTo>
                                <a:lnTo>
                                  <a:pt x="32500" y="119999"/>
                                </a:lnTo>
                                <a:lnTo>
                                  <a:pt x="25000" y="119999"/>
                                </a:lnTo>
                                <a:lnTo>
                                  <a:pt x="15000" y="119999"/>
                                </a:lnTo>
                                <a:lnTo>
                                  <a:pt x="7500" y="89828"/>
                                </a:lnTo>
                                <a:lnTo>
                                  <a:pt x="0" y="65828"/>
                                </a:lnTo>
                                <a:lnTo>
                                  <a:pt x="7500" y="36342"/>
                                </a:lnTo>
                                <a:lnTo>
                                  <a:pt x="25000" y="17828"/>
                                </a:lnTo>
                                <a:lnTo>
                                  <a:pt x="47500" y="6857"/>
                                </a:lnTo>
                                <a:lnTo>
                                  <a:pt x="56666" y="0"/>
                                </a:lnTo>
                                <a:lnTo>
                                  <a:pt x="87500" y="6857"/>
                                </a:lnTo>
                                <a:lnTo>
                                  <a:pt x="112500" y="1782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499" name="Freeform 1499"/>
                        <wps:cNvSpPr/>
                        <wps:spPr>
                          <a:xfrm>
                            <a:off x="2317" y="1753"/>
                            <a:ext cx="406" cy="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8742" y="3783"/>
                                </a:moveTo>
                                <a:lnTo>
                                  <a:pt x="120000" y="6506"/>
                                </a:lnTo>
                                <a:lnTo>
                                  <a:pt x="118742" y="7717"/>
                                </a:lnTo>
                                <a:lnTo>
                                  <a:pt x="115809" y="10290"/>
                                </a:lnTo>
                                <a:lnTo>
                                  <a:pt x="113294" y="10290"/>
                                </a:lnTo>
                                <a:lnTo>
                                  <a:pt x="112037" y="7717"/>
                                </a:lnTo>
                                <a:lnTo>
                                  <a:pt x="112037" y="5296"/>
                                </a:lnTo>
                                <a:lnTo>
                                  <a:pt x="107846" y="9079"/>
                                </a:lnTo>
                                <a:lnTo>
                                  <a:pt x="106589" y="13013"/>
                                </a:lnTo>
                                <a:lnTo>
                                  <a:pt x="105331" y="22093"/>
                                </a:lnTo>
                                <a:lnTo>
                                  <a:pt x="105331" y="30264"/>
                                </a:lnTo>
                                <a:lnTo>
                                  <a:pt x="102398" y="38133"/>
                                </a:lnTo>
                                <a:lnTo>
                                  <a:pt x="98626" y="46153"/>
                                </a:lnTo>
                                <a:lnTo>
                                  <a:pt x="91641" y="51147"/>
                                </a:lnTo>
                                <a:lnTo>
                                  <a:pt x="83538" y="55233"/>
                                </a:lnTo>
                                <a:lnTo>
                                  <a:pt x="76833" y="55233"/>
                                </a:lnTo>
                                <a:lnTo>
                                  <a:pt x="67334" y="55233"/>
                                </a:lnTo>
                                <a:lnTo>
                                  <a:pt x="59371" y="52812"/>
                                </a:lnTo>
                                <a:lnTo>
                                  <a:pt x="45960" y="43430"/>
                                </a:lnTo>
                                <a:lnTo>
                                  <a:pt x="33806" y="32837"/>
                                </a:lnTo>
                                <a:lnTo>
                                  <a:pt x="32270" y="32837"/>
                                </a:lnTo>
                                <a:lnTo>
                                  <a:pt x="31012" y="34350"/>
                                </a:lnTo>
                                <a:lnTo>
                                  <a:pt x="48474" y="55233"/>
                                </a:lnTo>
                                <a:lnTo>
                                  <a:pt x="55180" y="67187"/>
                                </a:lnTo>
                                <a:lnTo>
                                  <a:pt x="56437" y="72484"/>
                                </a:lnTo>
                                <a:lnTo>
                                  <a:pt x="56437" y="78991"/>
                                </a:lnTo>
                                <a:lnTo>
                                  <a:pt x="56437" y="85649"/>
                                </a:lnTo>
                                <a:lnTo>
                                  <a:pt x="53923" y="92156"/>
                                </a:lnTo>
                                <a:lnTo>
                                  <a:pt x="49732" y="96242"/>
                                </a:lnTo>
                                <a:lnTo>
                                  <a:pt x="43026" y="100176"/>
                                </a:lnTo>
                                <a:lnTo>
                                  <a:pt x="39254" y="102749"/>
                                </a:lnTo>
                                <a:lnTo>
                                  <a:pt x="33806" y="104262"/>
                                </a:lnTo>
                                <a:lnTo>
                                  <a:pt x="22910" y="104262"/>
                                </a:lnTo>
                                <a:lnTo>
                                  <a:pt x="12153" y="105472"/>
                                </a:lnTo>
                                <a:lnTo>
                                  <a:pt x="7962" y="108045"/>
                                </a:lnTo>
                                <a:lnTo>
                                  <a:pt x="4051" y="110920"/>
                                </a:lnTo>
                                <a:lnTo>
                                  <a:pt x="5448" y="113341"/>
                                </a:lnTo>
                                <a:lnTo>
                                  <a:pt x="6705" y="113341"/>
                                </a:lnTo>
                                <a:lnTo>
                                  <a:pt x="9499" y="113341"/>
                                </a:lnTo>
                                <a:lnTo>
                                  <a:pt x="9499" y="112131"/>
                                </a:lnTo>
                                <a:lnTo>
                                  <a:pt x="12153" y="113341"/>
                                </a:lnTo>
                                <a:lnTo>
                                  <a:pt x="10756" y="116216"/>
                                </a:lnTo>
                                <a:lnTo>
                                  <a:pt x="7962" y="119999"/>
                                </a:lnTo>
                                <a:lnTo>
                                  <a:pt x="2514" y="119999"/>
                                </a:lnTo>
                                <a:lnTo>
                                  <a:pt x="1257" y="119999"/>
                                </a:lnTo>
                                <a:lnTo>
                                  <a:pt x="0" y="117427"/>
                                </a:lnTo>
                                <a:lnTo>
                                  <a:pt x="0" y="113341"/>
                                </a:lnTo>
                                <a:lnTo>
                                  <a:pt x="0" y="110920"/>
                                </a:lnTo>
                                <a:lnTo>
                                  <a:pt x="4051" y="104262"/>
                                </a:lnTo>
                                <a:lnTo>
                                  <a:pt x="7962" y="101538"/>
                                </a:lnTo>
                                <a:lnTo>
                                  <a:pt x="13410" y="101538"/>
                                </a:lnTo>
                                <a:lnTo>
                                  <a:pt x="22910" y="98965"/>
                                </a:lnTo>
                                <a:lnTo>
                                  <a:pt x="21653" y="96242"/>
                                </a:lnTo>
                                <a:lnTo>
                                  <a:pt x="18859" y="96242"/>
                                </a:lnTo>
                                <a:lnTo>
                                  <a:pt x="14668" y="93669"/>
                                </a:lnTo>
                                <a:lnTo>
                                  <a:pt x="12153" y="89583"/>
                                </a:lnTo>
                                <a:lnTo>
                                  <a:pt x="10756" y="85649"/>
                                </a:lnTo>
                                <a:lnTo>
                                  <a:pt x="10756" y="80353"/>
                                </a:lnTo>
                                <a:lnTo>
                                  <a:pt x="12153" y="77780"/>
                                </a:lnTo>
                                <a:lnTo>
                                  <a:pt x="16204" y="72484"/>
                                </a:lnTo>
                                <a:lnTo>
                                  <a:pt x="21653" y="68398"/>
                                </a:lnTo>
                                <a:lnTo>
                                  <a:pt x="28358" y="69911"/>
                                </a:lnTo>
                                <a:lnTo>
                                  <a:pt x="33806" y="71122"/>
                                </a:lnTo>
                                <a:lnTo>
                                  <a:pt x="36321" y="75208"/>
                                </a:lnTo>
                                <a:lnTo>
                                  <a:pt x="36321" y="76418"/>
                                </a:lnTo>
                                <a:lnTo>
                                  <a:pt x="36321" y="77780"/>
                                </a:lnTo>
                                <a:lnTo>
                                  <a:pt x="32270" y="76418"/>
                                </a:lnTo>
                                <a:lnTo>
                                  <a:pt x="29615" y="76418"/>
                                </a:lnTo>
                                <a:lnTo>
                                  <a:pt x="27101" y="77780"/>
                                </a:lnTo>
                                <a:lnTo>
                                  <a:pt x="24307" y="80353"/>
                                </a:lnTo>
                                <a:lnTo>
                                  <a:pt x="24307" y="83076"/>
                                </a:lnTo>
                                <a:lnTo>
                                  <a:pt x="24307" y="85649"/>
                                </a:lnTo>
                                <a:lnTo>
                                  <a:pt x="31012" y="90945"/>
                                </a:lnTo>
                                <a:lnTo>
                                  <a:pt x="33806" y="92156"/>
                                </a:lnTo>
                                <a:lnTo>
                                  <a:pt x="37718" y="90945"/>
                                </a:lnTo>
                                <a:lnTo>
                                  <a:pt x="43026" y="89583"/>
                                </a:lnTo>
                                <a:lnTo>
                                  <a:pt x="45960" y="87162"/>
                                </a:lnTo>
                                <a:lnTo>
                                  <a:pt x="49732" y="77780"/>
                                </a:lnTo>
                                <a:lnTo>
                                  <a:pt x="49732" y="69911"/>
                                </a:lnTo>
                                <a:lnTo>
                                  <a:pt x="48474" y="61891"/>
                                </a:lnTo>
                                <a:lnTo>
                                  <a:pt x="44423" y="55233"/>
                                </a:lnTo>
                                <a:lnTo>
                                  <a:pt x="40512" y="48726"/>
                                </a:lnTo>
                                <a:lnTo>
                                  <a:pt x="37718" y="47364"/>
                                </a:lnTo>
                                <a:lnTo>
                                  <a:pt x="37718" y="48726"/>
                                </a:lnTo>
                                <a:lnTo>
                                  <a:pt x="39254" y="54022"/>
                                </a:lnTo>
                                <a:lnTo>
                                  <a:pt x="41769" y="60529"/>
                                </a:lnTo>
                                <a:lnTo>
                                  <a:pt x="44423" y="65825"/>
                                </a:lnTo>
                                <a:lnTo>
                                  <a:pt x="44423" y="72484"/>
                                </a:lnTo>
                                <a:lnTo>
                                  <a:pt x="43026" y="77780"/>
                                </a:lnTo>
                                <a:lnTo>
                                  <a:pt x="40512" y="63102"/>
                                </a:lnTo>
                                <a:lnTo>
                                  <a:pt x="37718" y="56595"/>
                                </a:lnTo>
                                <a:lnTo>
                                  <a:pt x="33806" y="49936"/>
                                </a:lnTo>
                                <a:lnTo>
                                  <a:pt x="27101" y="39344"/>
                                </a:lnTo>
                                <a:lnTo>
                                  <a:pt x="18859" y="30264"/>
                                </a:lnTo>
                                <a:lnTo>
                                  <a:pt x="1257" y="14375"/>
                                </a:lnTo>
                                <a:lnTo>
                                  <a:pt x="9499" y="3783"/>
                                </a:lnTo>
                                <a:lnTo>
                                  <a:pt x="33806" y="26179"/>
                                </a:lnTo>
                                <a:lnTo>
                                  <a:pt x="47217" y="34350"/>
                                </a:lnTo>
                                <a:lnTo>
                                  <a:pt x="53923" y="38133"/>
                                </a:lnTo>
                                <a:lnTo>
                                  <a:pt x="61885" y="42068"/>
                                </a:lnTo>
                                <a:lnTo>
                                  <a:pt x="74039" y="43430"/>
                                </a:lnTo>
                                <a:lnTo>
                                  <a:pt x="68870" y="43430"/>
                                </a:lnTo>
                                <a:lnTo>
                                  <a:pt x="61885" y="43430"/>
                                </a:lnTo>
                                <a:lnTo>
                                  <a:pt x="48474" y="38133"/>
                                </a:lnTo>
                                <a:lnTo>
                                  <a:pt x="45960" y="39344"/>
                                </a:lnTo>
                                <a:lnTo>
                                  <a:pt x="49732" y="43430"/>
                                </a:lnTo>
                                <a:lnTo>
                                  <a:pt x="55180" y="46153"/>
                                </a:lnTo>
                                <a:lnTo>
                                  <a:pt x="61885" y="48726"/>
                                </a:lnTo>
                                <a:lnTo>
                                  <a:pt x="68870" y="49936"/>
                                </a:lnTo>
                                <a:lnTo>
                                  <a:pt x="76833" y="48726"/>
                                </a:lnTo>
                                <a:lnTo>
                                  <a:pt x="83538" y="46153"/>
                                </a:lnTo>
                                <a:lnTo>
                                  <a:pt x="88987" y="40857"/>
                                </a:lnTo>
                                <a:lnTo>
                                  <a:pt x="90244" y="36771"/>
                                </a:lnTo>
                                <a:lnTo>
                                  <a:pt x="90244" y="31475"/>
                                </a:lnTo>
                                <a:lnTo>
                                  <a:pt x="87729" y="27540"/>
                                </a:lnTo>
                                <a:lnTo>
                                  <a:pt x="84935" y="24968"/>
                                </a:lnTo>
                                <a:lnTo>
                                  <a:pt x="78230" y="24968"/>
                                </a:lnTo>
                                <a:lnTo>
                                  <a:pt x="76833" y="27540"/>
                                </a:lnTo>
                                <a:lnTo>
                                  <a:pt x="74039" y="30264"/>
                                </a:lnTo>
                                <a:lnTo>
                                  <a:pt x="74039" y="35561"/>
                                </a:lnTo>
                                <a:lnTo>
                                  <a:pt x="71525" y="35561"/>
                                </a:lnTo>
                                <a:lnTo>
                                  <a:pt x="70128" y="34350"/>
                                </a:lnTo>
                                <a:lnTo>
                                  <a:pt x="68870" y="30264"/>
                                </a:lnTo>
                                <a:lnTo>
                                  <a:pt x="68870" y="23757"/>
                                </a:lnTo>
                                <a:lnTo>
                                  <a:pt x="68870" y="18310"/>
                                </a:lnTo>
                                <a:lnTo>
                                  <a:pt x="72782" y="14375"/>
                                </a:lnTo>
                                <a:lnTo>
                                  <a:pt x="76833" y="11803"/>
                                </a:lnTo>
                                <a:lnTo>
                                  <a:pt x="84935" y="10290"/>
                                </a:lnTo>
                                <a:lnTo>
                                  <a:pt x="91641" y="13013"/>
                                </a:lnTo>
                                <a:lnTo>
                                  <a:pt x="96949" y="17099"/>
                                </a:lnTo>
                                <a:lnTo>
                                  <a:pt x="98626" y="19672"/>
                                </a:lnTo>
                                <a:lnTo>
                                  <a:pt x="98626" y="22093"/>
                                </a:lnTo>
                                <a:lnTo>
                                  <a:pt x="99883" y="24968"/>
                                </a:lnTo>
                                <a:lnTo>
                                  <a:pt x="102398" y="24968"/>
                                </a:lnTo>
                                <a:lnTo>
                                  <a:pt x="102398" y="22093"/>
                                </a:lnTo>
                                <a:lnTo>
                                  <a:pt x="102398" y="18310"/>
                                </a:lnTo>
                                <a:lnTo>
                                  <a:pt x="101140" y="14375"/>
                                </a:lnTo>
                                <a:lnTo>
                                  <a:pt x="101140" y="10290"/>
                                </a:lnTo>
                                <a:lnTo>
                                  <a:pt x="105331" y="3783"/>
                                </a:lnTo>
                                <a:lnTo>
                                  <a:pt x="106589" y="1210"/>
                                </a:lnTo>
                                <a:lnTo>
                                  <a:pt x="110640" y="0"/>
                                </a:lnTo>
                                <a:lnTo>
                                  <a:pt x="115809" y="1210"/>
                                </a:lnTo>
                                <a:lnTo>
                                  <a:pt x="118742" y="3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00" name="Freeform 1500"/>
                        <wps:cNvSpPr/>
                        <wps:spPr>
                          <a:xfrm>
                            <a:off x="2145" y="1790"/>
                            <a:ext cx="3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0"/>
                                </a:ln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01" name="Freeform 1501"/>
                        <wps:cNvSpPr/>
                        <wps:spPr>
                          <a:xfrm>
                            <a:off x="1968" y="1805"/>
                            <a:ext cx="81" cy="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29714"/>
                                </a:moveTo>
                                <a:lnTo>
                                  <a:pt x="79310" y="40000"/>
                                </a:lnTo>
                                <a:lnTo>
                                  <a:pt x="25517" y="120000"/>
                                </a:lnTo>
                                <a:lnTo>
                                  <a:pt x="13103" y="110857"/>
                                </a:lnTo>
                                <a:lnTo>
                                  <a:pt x="0" y="89142"/>
                                </a:lnTo>
                                <a:lnTo>
                                  <a:pt x="13103" y="49142"/>
                                </a:lnTo>
                                <a:lnTo>
                                  <a:pt x="25517" y="9142"/>
                                </a:lnTo>
                                <a:lnTo>
                                  <a:pt x="52413" y="0"/>
                                </a:lnTo>
                                <a:lnTo>
                                  <a:pt x="66206" y="0"/>
                                </a:lnTo>
                                <a:lnTo>
                                  <a:pt x="106206" y="0"/>
                                </a:lnTo>
                                <a:lnTo>
                                  <a:pt x="120000" y="29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02" name="Freeform 1502"/>
                        <wps:cNvSpPr/>
                        <wps:spPr>
                          <a:xfrm>
                            <a:off x="1968" y="1805"/>
                            <a:ext cx="81" cy="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29714"/>
                                </a:moveTo>
                                <a:lnTo>
                                  <a:pt x="79310" y="40000"/>
                                </a:lnTo>
                                <a:lnTo>
                                  <a:pt x="25517" y="120000"/>
                                </a:lnTo>
                                <a:lnTo>
                                  <a:pt x="13103" y="110857"/>
                                </a:lnTo>
                                <a:lnTo>
                                  <a:pt x="0" y="89142"/>
                                </a:lnTo>
                                <a:lnTo>
                                  <a:pt x="13103" y="49142"/>
                                </a:lnTo>
                                <a:lnTo>
                                  <a:pt x="25517" y="9142"/>
                                </a:lnTo>
                                <a:lnTo>
                                  <a:pt x="52413" y="0"/>
                                </a:lnTo>
                                <a:lnTo>
                                  <a:pt x="66206" y="0"/>
                                </a:lnTo>
                                <a:lnTo>
                                  <a:pt x="106206" y="0"/>
                                </a:lnTo>
                                <a:lnTo>
                                  <a:pt x="120000" y="2971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03" name="Freeform 1503"/>
                        <wps:cNvSpPr/>
                        <wps:spPr>
                          <a:xfrm>
                            <a:off x="2467" y="1820"/>
                            <a:ext cx="14" cy="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20000"/>
                                </a:moveTo>
                                <a:lnTo>
                                  <a:pt x="82758" y="120000"/>
                                </a:lnTo>
                                <a:lnTo>
                                  <a:pt x="0" y="103098"/>
                                </a:lnTo>
                                <a:lnTo>
                                  <a:pt x="0" y="74366"/>
                                </a:lnTo>
                                <a:lnTo>
                                  <a:pt x="45517" y="28732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04" name="Freeform 1504"/>
                        <wps:cNvSpPr/>
                        <wps:spPr>
                          <a:xfrm>
                            <a:off x="2103" y="1844"/>
                            <a:ext cx="83" cy="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37241"/>
                                </a:moveTo>
                                <a:lnTo>
                                  <a:pt x="120000" y="59310"/>
                                </a:lnTo>
                                <a:lnTo>
                                  <a:pt x="120000" y="85517"/>
                                </a:lnTo>
                                <a:lnTo>
                                  <a:pt x="100689" y="120000"/>
                                </a:lnTo>
                                <a:lnTo>
                                  <a:pt x="86896" y="120000"/>
                                </a:lnTo>
                                <a:lnTo>
                                  <a:pt x="74482" y="120000"/>
                                </a:lnTo>
                                <a:lnTo>
                                  <a:pt x="67586" y="120000"/>
                                </a:lnTo>
                                <a:lnTo>
                                  <a:pt x="74482" y="107586"/>
                                </a:lnTo>
                                <a:lnTo>
                                  <a:pt x="86896" y="85517"/>
                                </a:lnTo>
                                <a:lnTo>
                                  <a:pt x="93103" y="71724"/>
                                </a:lnTo>
                                <a:lnTo>
                                  <a:pt x="93103" y="48275"/>
                                </a:lnTo>
                                <a:lnTo>
                                  <a:pt x="67586" y="48275"/>
                                </a:lnTo>
                                <a:lnTo>
                                  <a:pt x="47586" y="59310"/>
                                </a:lnTo>
                                <a:lnTo>
                                  <a:pt x="14482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07586"/>
                                </a:lnTo>
                                <a:lnTo>
                                  <a:pt x="14482" y="59310"/>
                                </a:lnTo>
                                <a:lnTo>
                                  <a:pt x="26896" y="37241"/>
                                </a:lnTo>
                                <a:lnTo>
                                  <a:pt x="47586" y="11034"/>
                                </a:lnTo>
                                <a:lnTo>
                                  <a:pt x="67586" y="0"/>
                                </a:lnTo>
                                <a:lnTo>
                                  <a:pt x="100689" y="0"/>
                                </a:lnTo>
                                <a:lnTo>
                                  <a:pt x="120000" y="37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05" name="Freeform 1505"/>
                        <wps:cNvSpPr/>
                        <wps:spPr>
                          <a:xfrm>
                            <a:off x="2103" y="1844"/>
                            <a:ext cx="83" cy="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37241"/>
                                </a:moveTo>
                                <a:lnTo>
                                  <a:pt x="120000" y="59310"/>
                                </a:lnTo>
                                <a:lnTo>
                                  <a:pt x="120000" y="85517"/>
                                </a:lnTo>
                                <a:lnTo>
                                  <a:pt x="100689" y="120000"/>
                                </a:lnTo>
                                <a:lnTo>
                                  <a:pt x="86896" y="120000"/>
                                </a:lnTo>
                                <a:lnTo>
                                  <a:pt x="74482" y="120000"/>
                                </a:lnTo>
                                <a:lnTo>
                                  <a:pt x="67586" y="120000"/>
                                </a:lnTo>
                                <a:lnTo>
                                  <a:pt x="74482" y="107586"/>
                                </a:lnTo>
                                <a:lnTo>
                                  <a:pt x="86896" y="85517"/>
                                </a:lnTo>
                                <a:lnTo>
                                  <a:pt x="93103" y="71724"/>
                                </a:lnTo>
                                <a:lnTo>
                                  <a:pt x="93103" y="48275"/>
                                </a:lnTo>
                                <a:lnTo>
                                  <a:pt x="67586" y="48275"/>
                                </a:lnTo>
                                <a:lnTo>
                                  <a:pt x="47586" y="59310"/>
                                </a:lnTo>
                                <a:lnTo>
                                  <a:pt x="14482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07586"/>
                                </a:lnTo>
                                <a:lnTo>
                                  <a:pt x="14482" y="59310"/>
                                </a:lnTo>
                                <a:lnTo>
                                  <a:pt x="26896" y="37241"/>
                                </a:lnTo>
                                <a:lnTo>
                                  <a:pt x="47586" y="11034"/>
                                </a:lnTo>
                                <a:lnTo>
                                  <a:pt x="67586" y="0"/>
                                </a:lnTo>
                                <a:lnTo>
                                  <a:pt x="100689" y="0"/>
                                </a:lnTo>
                                <a:lnTo>
                                  <a:pt x="120000" y="3724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06" name="Freeform 1506"/>
                        <wps:cNvSpPr/>
                        <wps:spPr>
                          <a:xfrm>
                            <a:off x="1921" y="1872"/>
                            <a:ext cx="0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07" name="Freeform 1507"/>
                        <wps:cNvSpPr/>
                        <wps:spPr>
                          <a:xfrm>
                            <a:off x="1921" y="1872"/>
                            <a:ext cx="0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08" name="Freeform 1508"/>
                        <wps:cNvSpPr/>
                        <wps:spPr>
                          <a:xfrm>
                            <a:off x="2085" y="1906"/>
                            <a:ext cx="56" cy="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48275"/>
                                </a:moveTo>
                                <a:lnTo>
                                  <a:pt x="110689" y="82758"/>
                                </a:lnTo>
                                <a:lnTo>
                                  <a:pt x="88965" y="120000"/>
                                </a:lnTo>
                                <a:lnTo>
                                  <a:pt x="79655" y="120000"/>
                                </a:lnTo>
                                <a:lnTo>
                                  <a:pt x="79655" y="97931"/>
                                </a:lnTo>
                                <a:lnTo>
                                  <a:pt x="79655" y="71724"/>
                                </a:lnTo>
                                <a:lnTo>
                                  <a:pt x="79655" y="48275"/>
                                </a:lnTo>
                                <a:lnTo>
                                  <a:pt x="79655" y="37241"/>
                                </a:lnTo>
                                <a:lnTo>
                                  <a:pt x="61034" y="48275"/>
                                </a:lnTo>
                                <a:lnTo>
                                  <a:pt x="51724" y="60689"/>
                                </a:lnTo>
                                <a:lnTo>
                                  <a:pt x="30000" y="71724"/>
                                </a:lnTo>
                                <a:lnTo>
                                  <a:pt x="0" y="82758"/>
                                </a:lnTo>
                                <a:lnTo>
                                  <a:pt x="0" y="60689"/>
                                </a:lnTo>
                                <a:lnTo>
                                  <a:pt x="0" y="37241"/>
                                </a:lnTo>
                                <a:lnTo>
                                  <a:pt x="39310" y="12413"/>
                                </a:lnTo>
                                <a:lnTo>
                                  <a:pt x="79655" y="0"/>
                                </a:lnTo>
                                <a:lnTo>
                                  <a:pt x="88965" y="0"/>
                                </a:lnTo>
                                <a:lnTo>
                                  <a:pt x="110689" y="12413"/>
                                </a:lnTo>
                                <a:lnTo>
                                  <a:pt x="120000" y="48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09" name="Freeform 1509"/>
                        <wps:cNvSpPr/>
                        <wps:spPr>
                          <a:xfrm>
                            <a:off x="2085" y="1906"/>
                            <a:ext cx="56" cy="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48275"/>
                                </a:moveTo>
                                <a:lnTo>
                                  <a:pt x="110689" y="82758"/>
                                </a:lnTo>
                                <a:lnTo>
                                  <a:pt x="88965" y="120000"/>
                                </a:lnTo>
                                <a:lnTo>
                                  <a:pt x="79655" y="120000"/>
                                </a:lnTo>
                                <a:lnTo>
                                  <a:pt x="79655" y="97931"/>
                                </a:lnTo>
                                <a:lnTo>
                                  <a:pt x="79655" y="71724"/>
                                </a:lnTo>
                                <a:lnTo>
                                  <a:pt x="79655" y="48275"/>
                                </a:lnTo>
                                <a:lnTo>
                                  <a:pt x="79655" y="37241"/>
                                </a:lnTo>
                                <a:lnTo>
                                  <a:pt x="61034" y="48275"/>
                                </a:lnTo>
                                <a:lnTo>
                                  <a:pt x="51724" y="60689"/>
                                </a:lnTo>
                                <a:lnTo>
                                  <a:pt x="30000" y="71724"/>
                                </a:lnTo>
                                <a:lnTo>
                                  <a:pt x="0" y="82758"/>
                                </a:lnTo>
                                <a:lnTo>
                                  <a:pt x="0" y="60689"/>
                                </a:lnTo>
                                <a:lnTo>
                                  <a:pt x="0" y="37241"/>
                                </a:lnTo>
                                <a:lnTo>
                                  <a:pt x="39310" y="12413"/>
                                </a:lnTo>
                                <a:lnTo>
                                  <a:pt x="79655" y="0"/>
                                </a:lnTo>
                                <a:lnTo>
                                  <a:pt x="88965" y="0"/>
                                </a:lnTo>
                                <a:lnTo>
                                  <a:pt x="110689" y="12413"/>
                                </a:lnTo>
                                <a:lnTo>
                                  <a:pt x="120000" y="4827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10" name="Freeform 1510"/>
                        <wps:cNvSpPr/>
                        <wps:spPr>
                          <a:xfrm>
                            <a:off x="2380" y="1912"/>
                            <a:ext cx="22" cy="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61714"/>
                                </a:moveTo>
                                <a:lnTo>
                                  <a:pt x="120000" y="120000"/>
                                </a:lnTo>
                                <a:lnTo>
                                  <a:pt x="97500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61714"/>
                                </a:lnTo>
                                <a:lnTo>
                                  <a:pt x="22500" y="0"/>
                                </a:lnTo>
                                <a:lnTo>
                                  <a:pt x="72500" y="0"/>
                                </a:lnTo>
                                <a:lnTo>
                                  <a:pt x="120000" y="61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11" name="Freeform 1511"/>
                        <wps:cNvSpPr/>
                        <wps:spPr>
                          <a:xfrm>
                            <a:off x="1889" y="1930"/>
                            <a:ext cx="408" cy="1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680"/>
                                </a:moveTo>
                                <a:lnTo>
                                  <a:pt x="109354" y="3236"/>
                                </a:lnTo>
                                <a:lnTo>
                                  <a:pt x="98571" y="4854"/>
                                </a:lnTo>
                                <a:lnTo>
                                  <a:pt x="88064" y="7593"/>
                                </a:lnTo>
                                <a:lnTo>
                                  <a:pt x="78663" y="10269"/>
                                </a:lnTo>
                                <a:lnTo>
                                  <a:pt x="69124" y="13630"/>
                                </a:lnTo>
                                <a:lnTo>
                                  <a:pt x="62488" y="17365"/>
                                </a:lnTo>
                                <a:lnTo>
                                  <a:pt x="55852" y="21161"/>
                                </a:lnTo>
                                <a:lnTo>
                                  <a:pt x="49216" y="25580"/>
                                </a:lnTo>
                                <a:lnTo>
                                  <a:pt x="45207" y="29813"/>
                                </a:lnTo>
                                <a:lnTo>
                                  <a:pt x="41336" y="37531"/>
                                </a:lnTo>
                                <a:lnTo>
                                  <a:pt x="38571" y="45622"/>
                                </a:lnTo>
                                <a:lnTo>
                                  <a:pt x="38571" y="60809"/>
                                </a:lnTo>
                                <a:lnTo>
                                  <a:pt x="3870" y="61431"/>
                                </a:lnTo>
                                <a:lnTo>
                                  <a:pt x="2488" y="61929"/>
                                </a:lnTo>
                                <a:lnTo>
                                  <a:pt x="2488" y="114585"/>
                                </a:lnTo>
                                <a:lnTo>
                                  <a:pt x="2488" y="120000"/>
                                </a:lnTo>
                                <a:lnTo>
                                  <a:pt x="0" y="119502"/>
                                </a:lnTo>
                                <a:lnTo>
                                  <a:pt x="0" y="109232"/>
                                </a:lnTo>
                                <a:lnTo>
                                  <a:pt x="0" y="59751"/>
                                </a:lnTo>
                                <a:lnTo>
                                  <a:pt x="15760" y="59190"/>
                                </a:lnTo>
                                <a:lnTo>
                                  <a:pt x="33179" y="59190"/>
                                </a:lnTo>
                                <a:lnTo>
                                  <a:pt x="33179" y="58070"/>
                                </a:lnTo>
                                <a:lnTo>
                                  <a:pt x="33179" y="47240"/>
                                </a:lnTo>
                                <a:lnTo>
                                  <a:pt x="35944" y="38029"/>
                                </a:lnTo>
                                <a:lnTo>
                                  <a:pt x="38571" y="33112"/>
                                </a:lnTo>
                                <a:lnTo>
                                  <a:pt x="41336" y="28257"/>
                                </a:lnTo>
                                <a:lnTo>
                                  <a:pt x="46728" y="23900"/>
                                </a:lnTo>
                                <a:lnTo>
                                  <a:pt x="53364" y="18983"/>
                                </a:lnTo>
                                <a:lnTo>
                                  <a:pt x="66635" y="12448"/>
                                </a:lnTo>
                                <a:lnTo>
                                  <a:pt x="81152" y="7033"/>
                                </a:lnTo>
                                <a:lnTo>
                                  <a:pt x="90691" y="4854"/>
                                </a:lnTo>
                                <a:lnTo>
                                  <a:pt x="100092" y="2676"/>
                                </a:lnTo>
                                <a:lnTo>
                                  <a:pt x="109354" y="995"/>
                                </a:lnTo>
                                <a:lnTo>
                                  <a:pt x="118755" y="0"/>
                                </a:lnTo>
                                <a:lnTo>
                                  <a:pt x="120000" y="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12" name="Freeform 1512"/>
                        <wps:cNvSpPr/>
                        <wps:spPr>
                          <a:xfrm>
                            <a:off x="1918" y="1945"/>
                            <a:ext cx="513" cy="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999" y="3589"/>
                                </a:moveTo>
                                <a:lnTo>
                                  <a:pt x="108241" y="4666"/>
                                </a:lnTo>
                                <a:lnTo>
                                  <a:pt x="97692" y="5682"/>
                                </a:lnTo>
                                <a:lnTo>
                                  <a:pt x="85934" y="7238"/>
                                </a:lnTo>
                                <a:lnTo>
                                  <a:pt x="76373" y="9332"/>
                                </a:lnTo>
                                <a:lnTo>
                                  <a:pt x="66813" y="12442"/>
                                </a:lnTo>
                                <a:lnTo>
                                  <a:pt x="58241" y="15553"/>
                                </a:lnTo>
                                <a:lnTo>
                                  <a:pt x="50989" y="20338"/>
                                </a:lnTo>
                                <a:lnTo>
                                  <a:pt x="45714" y="25543"/>
                                </a:lnTo>
                                <a:lnTo>
                                  <a:pt x="41428" y="29132"/>
                                </a:lnTo>
                                <a:lnTo>
                                  <a:pt x="39230" y="33858"/>
                                </a:lnTo>
                                <a:lnTo>
                                  <a:pt x="38131" y="43190"/>
                                </a:lnTo>
                                <a:lnTo>
                                  <a:pt x="37142" y="62093"/>
                                </a:lnTo>
                                <a:lnTo>
                                  <a:pt x="8571" y="62572"/>
                                </a:lnTo>
                                <a:lnTo>
                                  <a:pt x="7472" y="63110"/>
                                </a:lnTo>
                                <a:lnTo>
                                  <a:pt x="7472" y="91884"/>
                                </a:lnTo>
                                <a:lnTo>
                                  <a:pt x="6263" y="118923"/>
                                </a:lnTo>
                                <a:lnTo>
                                  <a:pt x="5274" y="120000"/>
                                </a:lnTo>
                                <a:lnTo>
                                  <a:pt x="4285" y="120000"/>
                                </a:lnTo>
                                <a:lnTo>
                                  <a:pt x="3296" y="120000"/>
                                </a:lnTo>
                                <a:lnTo>
                                  <a:pt x="989" y="118444"/>
                                </a:lnTo>
                                <a:lnTo>
                                  <a:pt x="989" y="116350"/>
                                </a:lnTo>
                                <a:lnTo>
                                  <a:pt x="0" y="112761"/>
                                </a:lnTo>
                                <a:lnTo>
                                  <a:pt x="0" y="59521"/>
                                </a:lnTo>
                                <a:lnTo>
                                  <a:pt x="989" y="58923"/>
                                </a:lnTo>
                                <a:lnTo>
                                  <a:pt x="27582" y="58384"/>
                                </a:lnTo>
                                <a:lnTo>
                                  <a:pt x="28681" y="57906"/>
                                </a:lnTo>
                                <a:lnTo>
                                  <a:pt x="28681" y="50608"/>
                                </a:lnTo>
                                <a:lnTo>
                                  <a:pt x="28681" y="43190"/>
                                </a:lnTo>
                                <a:lnTo>
                                  <a:pt x="29670" y="36550"/>
                                </a:lnTo>
                                <a:lnTo>
                                  <a:pt x="32857" y="29730"/>
                                </a:lnTo>
                                <a:lnTo>
                                  <a:pt x="38131" y="23449"/>
                                </a:lnTo>
                                <a:lnTo>
                                  <a:pt x="44725" y="17168"/>
                                </a:lnTo>
                                <a:lnTo>
                                  <a:pt x="54175" y="11964"/>
                                </a:lnTo>
                                <a:lnTo>
                                  <a:pt x="59450" y="9332"/>
                                </a:lnTo>
                                <a:lnTo>
                                  <a:pt x="65824" y="7238"/>
                                </a:lnTo>
                                <a:lnTo>
                                  <a:pt x="72087" y="5682"/>
                                </a:lnTo>
                                <a:lnTo>
                                  <a:pt x="79560" y="4067"/>
                                </a:lnTo>
                                <a:lnTo>
                                  <a:pt x="92417" y="2093"/>
                                </a:lnTo>
                                <a:lnTo>
                                  <a:pt x="116703" y="0"/>
                                </a:lnTo>
                                <a:lnTo>
                                  <a:pt x="119999" y="3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13" name="Freeform 1513"/>
                        <wps:cNvSpPr/>
                        <wps:spPr>
                          <a:xfrm>
                            <a:off x="2504" y="1955"/>
                            <a:ext cx="30" cy="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67741"/>
                                </a:moveTo>
                                <a:lnTo>
                                  <a:pt x="120000" y="120000"/>
                                </a:lnTo>
                                <a:lnTo>
                                  <a:pt x="83478" y="120000"/>
                                </a:lnTo>
                                <a:lnTo>
                                  <a:pt x="67826" y="120000"/>
                                </a:lnTo>
                                <a:lnTo>
                                  <a:pt x="52173" y="120000"/>
                                </a:lnTo>
                                <a:lnTo>
                                  <a:pt x="0" y="0"/>
                                </a:lnTo>
                                <a:lnTo>
                                  <a:pt x="52173" y="36774"/>
                                </a:lnTo>
                                <a:lnTo>
                                  <a:pt x="120000" y="67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14" name="Freeform 1514"/>
                        <wps:cNvSpPr/>
                        <wps:spPr>
                          <a:xfrm>
                            <a:off x="2518" y="1976"/>
                            <a:ext cx="154" cy="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7254"/>
                                </a:moveTo>
                                <a:lnTo>
                                  <a:pt x="98115" y="27450"/>
                                </a:lnTo>
                                <a:lnTo>
                                  <a:pt x="88267" y="27450"/>
                                </a:lnTo>
                                <a:lnTo>
                                  <a:pt x="74042" y="27450"/>
                                </a:lnTo>
                                <a:lnTo>
                                  <a:pt x="63100" y="20392"/>
                                </a:lnTo>
                                <a:lnTo>
                                  <a:pt x="56534" y="20392"/>
                                </a:lnTo>
                                <a:lnTo>
                                  <a:pt x="49240" y="24313"/>
                                </a:lnTo>
                                <a:lnTo>
                                  <a:pt x="49240" y="27450"/>
                                </a:lnTo>
                                <a:lnTo>
                                  <a:pt x="49240" y="30980"/>
                                </a:lnTo>
                                <a:lnTo>
                                  <a:pt x="74042" y="41176"/>
                                </a:lnTo>
                                <a:lnTo>
                                  <a:pt x="84255" y="51372"/>
                                </a:lnTo>
                                <a:lnTo>
                                  <a:pt x="91550" y="61568"/>
                                </a:lnTo>
                                <a:lnTo>
                                  <a:pt x="98115" y="95686"/>
                                </a:lnTo>
                                <a:lnTo>
                                  <a:pt x="88267" y="92549"/>
                                </a:lnTo>
                                <a:lnTo>
                                  <a:pt x="70030" y="92549"/>
                                </a:lnTo>
                                <a:lnTo>
                                  <a:pt x="59817" y="85882"/>
                                </a:lnTo>
                                <a:lnTo>
                                  <a:pt x="49240" y="75294"/>
                                </a:lnTo>
                                <a:lnTo>
                                  <a:pt x="42310" y="69019"/>
                                </a:lnTo>
                                <a:lnTo>
                                  <a:pt x="38297" y="58431"/>
                                </a:lnTo>
                                <a:lnTo>
                                  <a:pt x="35015" y="51372"/>
                                </a:lnTo>
                                <a:lnTo>
                                  <a:pt x="24802" y="44705"/>
                                </a:lnTo>
                                <a:lnTo>
                                  <a:pt x="24802" y="47843"/>
                                </a:lnTo>
                                <a:lnTo>
                                  <a:pt x="28085" y="65098"/>
                                </a:lnTo>
                                <a:lnTo>
                                  <a:pt x="31732" y="89019"/>
                                </a:lnTo>
                                <a:lnTo>
                                  <a:pt x="24802" y="106274"/>
                                </a:lnTo>
                                <a:lnTo>
                                  <a:pt x="14224" y="120000"/>
                                </a:lnTo>
                                <a:lnTo>
                                  <a:pt x="6565" y="113333"/>
                                </a:lnTo>
                                <a:lnTo>
                                  <a:pt x="3282" y="106274"/>
                                </a:lnTo>
                                <a:lnTo>
                                  <a:pt x="0" y="85882"/>
                                </a:lnTo>
                                <a:lnTo>
                                  <a:pt x="6565" y="44705"/>
                                </a:lnTo>
                                <a:lnTo>
                                  <a:pt x="6565" y="30980"/>
                                </a:lnTo>
                                <a:lnTo>
                                  <a:pt x="10577" y="27450"/>
                                </a:lnTo>
                                <a:lnTo>
                                  <a:pt x="17507" y="24313"/>
                                </a:lnTo>
                                <a:lnTo>
                                  <a:pt x="24802" y="24313"/>
                                </a:lnTo>
                                <a:lnTo>
                                  <a:pt x="31732" y="20392"/>
                                </a:lnTo>
                                <a:lnTo>
                                  <a:pt x="28085" y="10588"/>
                                </a:lnTo>
                                <a:lnTo>
                                  <a:pt x="31732" y="3529"/>
                                </a:lnTo>
                                <a:lnTo>
                                  <a:pt x="63100" y="0"/>
                                </a:lnTo>
                                <a:lnTo>
                                  <a:pt x="77325" y="0"/>
                                </a:lnTo>
                                <a:lnTo>
                                  <a:pt x="94832" y="0"/>
                                </a:lnTo>
                                <a:lnTo>
                                  <a:pt x="120000" y="17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15" name="Freeform 1515"/>
                        <wps:cNvSpPr/>
                        <wps:spPr>
                          <a:xfrm>
                            <a:off x="1968" y="2013"/>
                            <a:ext cx="72" cy="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6623" y="43278"/>
                                </a:moveTo>
                                <a:lnTo>
                                  <a:pt x="105194" y="77704"/>
                                </a:lnTo>
                                <a:lnTo>
                                  <a:pt x="120000" y="120000"/>
                                </a:lnTo>
                                <a:lnTo>
                                  <a:pt x="96623" y="120000"/>
                                </a:lnTo>
                                <a:lnTo>
                                  <a:pt x="74805" y="112131"/>
                                </a:lnTo>
                                <a:lnTo>
                                  <a:pt x="45194" y="85573"/>
                                </a:lnTo>
                                <a:lnTo>
                                  <a:pt x="0" y="0"/>
                                </a:lnTo>
                                <a:lnTo>
                                  <a:pt x="45194" y="26557"/>
                                </a:lnTo>
                                <a:lnTo>
                                  <a:pt x="96623" y="43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16" name="Freeform 1516"/>
                        <wps:cNvSpPr/>
                        <wps:spPr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99230"/>
                                </a:moveTo>
                                <a:lnTo>
                                  <a:pt x="92413" y="120000"/>
                                </a:lnTo>
                                <a:lnTo>
                                  <a:pt x="51034" y="120000"/>
                                </a:lnTo>
                                <a:lnTo>
                                  <a:pt x="0" y="18461"/>
                                </a:lnTo>
                                <a:lnTo>
                                  <a:pt x="38620" y="0"/>
                                </a:lnTo>
                                <a:lnTo>
                                  <a:pt x="80000" y="0"/>
                                </a:lnTo>
                                <a:lnTo>
                                  <a:pt x="120000" y="99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17" name="Freeform 1517"/>
                        <wps:cNvSpPr/>
                        <wps:spPr>
                          <a:xfrm>
                            <a:off x="2020" y="2557"/>
                            <a:ext cx="22" cy="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40000"/>
                                </a:moveTo>
                                <a:lnTo>
                                  <a:pt x="120000" y="97777"/>
                                </a:lnTo>
                                <a:lnTo>
                                  <a:pt x="50000" y="120000"/>
                                </a:lnTo>
                                <a:lnTo>
                                  <a:pt x="22500" y="120000"/>
                                </a:lnTo>
                                <a:lnTo>
                                  <a:pt x="0" y="77777"/>
                                </a:lnTo>
                                <a:lnTo>
                                  <a:pt x="22500" y="40000"/>
                                </a:lnTo>
                                <a:lnTo>
                                  <a:pt x="50000" y="0"/>
                                </a:lnTo>
                                <a:lnTo>
                                  <a:pt x="97500" y="17777"/>
                                </a:lnTo>
                                <a:lnTo>
                                  <a:pt x="120000" y="4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18" name="Freeform 1518"/>
                        <wps:cNvSpPr/>
                        <wps:spPr>
                          <a:xfrm>
                            <a:off x="1980" y="2610"/>
                            <a:ext cx="97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10679"/>
                                </a:moveTo>
                                <a:lnTo>
                                  <a:pt x="102857" y="101359"/>
                                </a:lnTo>
                                <a:lnTo>
                                  <a:pt x="86305" y="90873"/>
                                </a:lnTo>
                                <a:lnTo>
                                  <a:pt x="56748" y="50097"/>
                                </a:lnTo>
                                <a:lnTo>
                                  <a:pt x="40197" y="90873"/>
                                </a:lnTo>
                                <a:lnTo>
                                  <a:pt x="28374" y="110679"/>
                                </a:lnTo>
                                <a:lnTo>
                                  <a:pt x="11822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17733" y="81553"/>
                                </a:lnTo>
                                <a:lnTo>
                                  <a:pt x="28374" y="40776"/>
                                </a:lnTo>
                                <a:lnTo>
                                  <a:pt x="46108" y="0"/>
                                </a:lnTo>
                                <a:lnTo>
                                  <a:pt x="56748" y="0"/>
                                </a:lnTo>
                                <a:lnTo>
                                  <a:pt x="74482" y="0"/>
                                </a:lnTo>
                                <a:lnTo>
                                  <a:pt x="102857" y="50097"/>
                                </a:lnTo>
                                <a:lnTo>
                                  <a:pt x="120000" y="110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19" name="Freeform 1519"/>
                        <wps:cNvSpPr/>
                        <wps:spPr>
                          <a:xfrm>
                            <a:off x="2018" y="2663"/>
                            <a:ext cx="26" cy="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999" y="46285"/>
                                </a:moveTo>
                                <a:lnTo>
                                  <a:pt x="101052" y="92571"/>
                                </a:lnTo>
                                <a:lnTo>
                                  <a:pt x="61052" y="120000"/>
                                </a:lnTo>
                                <a:lnTo>
                                  <a:pt x="18947" y="92571"/>
                                </a:lnTo>
                                <a:lnTo>
                                  <a:pt x="0" y="60000"/>
                                </a:lnTo>
                                <a:lnTo>
                                  <a:pt x="0" y="46285"/>
                                </a:lnTo>
                                <a:lnTo>
                                  <a:pt x="18947" y="13714"/>
                                </a:lnTo>
                                <a:lnTo>
                                  <a:pt x="61052" y="0"/>
                                </a:lnTo>
                                <a:lnTo>
                                  <a:pt x="101052" y="13714"/>
                                </a:lnTo>
                                <a:lnTo>
                                  <a:pt x="119999" y="32571"/>
                                </a:lnTo>
                                <a:lnTo>
                                  <a:pt x="119999" y="46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20" name="Freeform 1520"/>
                        <wps:cNvSpPr/>
                        <wps:spPr>
                          <a:xfrm>
                            <a:off x="2048" y="2687"/>
                            <a:ext cx="18" cy="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86153" y="97358"/>
                                </a:lnTo>
                                <a:lnTo>
                                  <a:pt x="55384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97358"/>
                                </a:lnTo>
                                <a:lnTo>
                                  <a:pt x="0" y="58867"/>
                                </a:lnTo>
                                <a:lnTo>
                                  <a:pt x="55384" y="0"/>
                                </a:lnTo>
                                <a:lnTo>
                                  <a:pt x="1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21" name="Freeform 1521"/>
                        <wps:cNvSpPr/>
                        <wps:spPr>
                          <a:xfrm>
                            <a:off x="1995" y="2693"/>
                            <a:ext cx="22" cy="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20000"/>
                                </a:moveTo>
                                <a:lnTo>
                                  <a:pt x="72500" y="101176"/>
                                </a:lnTo>
                                <a:lnTo>
                                  <a:pt x="45000" y="77647"/>
                                </a:lnTo>
                                <a:lnTo>
                                  <a:pt x="0" y="0"/>
                                </a:lnTo>
                                <a:lnTo>
                                  <a:pt x="22500" y="0"/>
                                </a:lnTo>
                                <a:lnTo>
                                  <a:pt x="95000" y="58823"/>
                                </a:lnTo>
                                <a:lnTo>
                                  <a:pt x="120000" y="101176"/>
                                </a:ln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22" name="Freeform 1522"/>
                        <wps:cNvSpPr/>
                        <wps:spPr>
                          <a:xfrm>
                            <a:off x="2026" y="2731"/>
                            <a:ext cx="18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48000"/>
                                </a:moveTo>
                                <a:lnTo>
                                  <a:pt x="92307" y="93333"/>
                                </a:lnTo>
                                <a:lnTo>
                                  <a:pt x="33846" y="120000"/>
                                </a:lnTo>
                                <a:lnTo>
                                  <a:pt x="0" y="72000"/>
                                </a:lnTo>
                                <a:lnTo>
                                  <a:pt x="0" y="26666"/>
                                </a:lnTo>
                                <a:lnTo>
                                  <a:pt x="33846" y="0"/>
                                </a:lnTo>
                                <a:lnTo>
                                  <a:pt x="92307" y="26666"/>
                                </a:lnTo>
                                <a:lnTo>
                                  <a:pt x="120000" y="4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23" name="Freeform 1523"/>
                        <wps:cNvSpPr/>
                        <wps:spPr>
                          <a:xfrm>
                            <a:off x="2026" y="2781"/>
                            <a:ext cx="18" cy="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54857"/>
                                </a:moveTo>
                                <a:lnTo>
                                  <a:pt x="92307" y="85714"/>
                                </a:lnTo>
                                <a:lnTo>
                                  <a:pt x="61538" y="120000"/>
                                </a:lnTo>
                                <a:lnTo>
                                  <a:pt x="0" y="85714"/>
                                </a:lnTo>
                                <a:lnTo>
                                  <a:pt x="33846" y="0"/>
                                </a:lnTo>
                                <a:lnTo>
                                  <a:pt x="92307" y="0"/>
                                </a:lnTo>
                                <a:lnTo>
                                  <a:pt x="120000" y="54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24" name="Freeform 1524"/>
                        <wps:cNvSpPr/>
                        <wps:spPr>
                          <a:xfrm>
                            <a:off x="1827" y="3013"/>
                            <a:ext cx="104" cy="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4107" y="86250"/>
                                </a:moveTo>
                                <a:lnTo>
                                  <a:pt x="119999" y="120000"/>
                                </a:lnTo>
                                <a:lnTo>
                                  <a:pt x="114107" y="120000"/>
                                </a:lnTo>
                                <a:lnTo>
                                  <a:pt x="108749" y="120000"/>
                                </a:lnTo>
                                <a:lnTo>
                                  <a:pt x="103928" y="108125"/>
                                </a:lnTo>
                                <a:lnTo>
                                  <a:pt x="88392" y="69375"/>
                                </a:lnTo>
                                <a:lnTo>
                                  <a:pt x="78214" y="53750"/>
                                </a:lnTo>
                                <a:lnTo>
                                  <a:pt x="62678" y="31875"/>
                                </a:lnTo>
                                <a:lnTo>
                                  <a:pt x="52499" y="31875"/>
                                </a:lnTo>
                                <a:lnTo>
                                  <a:pt x="41785" y="37500"/>
                                </a:lnTo>
                                <a:lnTo>
                                  <a:pt x="0" y="113750"/>
                                </a:lnTo>
                                <a:lnTo>
                                  <a:pt x="0" y="108125"/>
                                </a:lnTo>
                                <a:lnTo>
                                  <a:pt x="0" y="98125"/>
                                </a:lnTo>
                                <a:lnTo>
                                  <a:pt x="5892" y="86250"/>
                                </a:lnTo>
                                <a:lnTo>
                                  <a:pt x="26785" y="42500"/>
                                </a:lnTo>
                                <a:lnTo>
                                  <a:pt x="52499" y="0"/>
                                </a:lnTo>
                                <a:lnTo>
                                  <a:pt x="73392" y="15625"/>
                                </a:lnTo>
                                <a:lnTo>
                                  <a:pt x="88392" y="37500"/>
                                </a:lnTo>
                                <a:lnTo>
                                  <a:pt x="114107" y="86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25" name="Freeform 1525"/>
                        <wps:cNvSpPr/>
                        <wps:spPr>
                          <a:xfrm>
                            <a:off x="1845" y="3067"/>
                            <a:ext cx="58" cy="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0476" y="37200"/>
                                </a:moveTo>
                                <a:lnTo>
                                  <a:pt x="120000" y="58200"/>
                                </a:lnTo>
                                <a:lnTo>
                                  <a:pt x="120000" y="78000"/>
                                </a:lnTo>
                                <a:lnTo>
                                  <a:pt x="93333" y="84000"/>
                                </a:lnTo>
                                <a:lnTo>
                                  <a:pt x="74285" y="94200"/>
                                </a:lnTo>
                                <a:lnTo>
                                  <a:pt x="74285" y="99000"/>
                                </a:lnTo>
                                <a:lnTo>
                                  <a:pt x="74285" y="115200"/>
                                </a:lnTo>
                                <a:lnTo>
                                  <a:pt x="56190" y="120000"/>
                                </a:lnTo>
                                <a:lnTo>
                                  <a:pt x="47619" y="120000"/>
                                </a:lnTo>
                                <a:lnTo>
                                  <a:pt x="47619" y="109800"/>
                                </a:lnTo>
                                <a:lnTo>
                                  <a:pt x="47619" y="94200"/>
                                </a:lnTo>
                                <a:lnTo>
                                  <a:pt x="0" y="78000"/>
                                </a:lnTo>
                                <a:lnTo>
                                  <a:pt x="28571" y="37200"/>
                                </a:lnTo>
                                <a:lnTo>
                                  <a:pt x="56190" y="0"/>
                                </a:lnTo>
                                <a:lnTo>
                                  <a:pt x="74285" y="4800"/>
                                </a:lnTo>
                                <a:lnTo>
                                  <a:pt x="93333" y="15600"/>
                                </a:lnTo>
                                <a:lnTo>
                                  <a:pt x="110476" y="3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26" name="Freeform 1526"/>
                        <wps:cNvSpPr/>
                        <wps:spPr>
                          <a:xfrm>
                            <a:off x="1776" y="3071"/>
                            <a:ext cx="31" cy="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46285"/>
                                </a:moveTo>
                                <a:lnTo>
                                  <a:pt x="120000" y="92571"/>
                                </a:lnTo>
                                <a:lnTo>
                                  <a:pt x="84705" y="120000"/>
                                </a:lnTo>
                                <a:lnTo>
                                  <a:pt x="31764" y="106285"/>
                                </a:lnTo>
                                <a:lnTo>
                                  <a:pt x="0" y="75428"/>
                                </a:lnTo>
                                <a:lnTo>
                                  <a:pt x="0" y="46285"/>
                                </a:lnTo>
                                <a:lnTo>
                                  <a:pt x="0" y="30857"/>
                                </a:lnTo>
                                <a:lnTo>
                                  <a:pt x="51176" y="0"/>
                                </a:lnTo>
                                <a:lnTo>
                                  <a:pt x="100588" y="13714"/>
                                </a:lnTo>
                                <a:lnTo>
                                  <a:pt x="120000" y="46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27" name="Freeform 1527"/>
                        <wps:cNvSpPr/>
                        <wps:spPr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9999" y="49565"/>
                                </a:moveTo>
                                <a:lnTo>
                                  <a:pt x="95510" y="93913"/>
                                </a:lnTo>
                                <a:lnTo>
                                  <a:pt x="68571" y="120000"/>
                                </a:lnTo>
                                <a:lnTo>
                                  <a:pt x="24489" y="120000"/>
                                </a:lnTo>
                                <a:lnTo>
                                  <a:pt x="0" y="70434"/>
                                </a:lnTo>
                                <a:lnTo>
                                  <a:pt x="0" y="26086"/>
                                </a:lnTo>
                                <a:lnTo>
                                  <a:pt x="24489" y="0"/>
                                </a:lnTo>
                                <a:lnTo>
                                  <a:pt x="95510" y="0"/>
                                </a:lnTo>
                                <a:lnTo>
                                  <a:pt x="119999" y="49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28" name="Freeform 1528"/>
                        <wps:cNvSpPr/>
                        <wps:spPr>
                          <a:xfrm>
                            <a:off x="1762" y="3120"/>
                            <a:ext cx="100" cy="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3239" y="8425"/>
                                </a:moveTo>
                                <a:lnTo>
                                  <a:pt x="38873" y="19914"/>
                                </a:lnTo>
                                <a:lnTo>
                                  <a:pt x="43943" y="19914"/>
                                </a:lnTo>
                                <a:lnTo>
                                  <a:pt x="49014" y="17361"/>
                                </a:lnTo>
                                <a:lnTo>
                                  <a:pt x="49014" y="10978"/>
                                </a:lnTo>
                                <a:lnTo>
                                  <a:pt x="55211" y="6382"/>
                                </a:lnTo>
                                <a:lnTo>
                                  <a:pt x="60281" y="4085"/>
                                </a:lnTo>
                                <a:lnTo>
                                  <a:pt x="70985" y="6382"/>
                                </a:lnTo>
                                <a:lnTo>
                                  <a:pt x="65915" y="15319"/>
                                </a:lnTo>
                                <a:lnTo>
                                  <a:pt x="55211" y="24255"/>
                                </a:lnTo>
                                <a:lnTo>
                                  <a:pt x="55211" y="33191"/>
                                </a:lnTo>
                                <a:lnTo>
                                  <a:pt x="55211" y="37531"/>
                                </a:lnTo>
                                <a:lnTo>
                                  <a:pt x="65915" y="42127"/>
                                </a:lnTo>
                                <a:lnTo>
                                  <a:pt x="70985" y="40085"/>
                                </a:lnTo>
                                <a:lnTo>
                                  <a:pt x="70985" y="35234"/>
                                </a:lnTo>
                                <a:lnTo>
                                  <a:pt x="76056" y="28340"/>
                                </a:lnTo>
                                <a:lnTo>
                                  <a:pt x="82253" y="21957"/>
                                </a:lnTo>
                                <a:lnTo>
                                  <a:pt x="92957" y="15319"/>
                                </a:lnTo>
                                <a:lnTo>
                                  <a:pt x="104225" y="19914"/>
                                </a:lnTo>
                                <a:lnTo>
                                  <a:pt x="104225" y="24255"/>
                                </a:lnTo>
                                <a:lnTo>
                                  <a:pt x="70985" y="44170"/>
                                </a:lnTo>
                                <a:lnTo>
                                  <a:pt x="55211" y="55404"/>
                                </a:lnTo>
                                <a:lnTo>
                                  <a:pt x="55211" y="68936"/>
                                </a:lnTo>
                                <a:lnTo>
                                  <a:pt x="60281" y="68936"/>
                                </a:lnTo>
                                <a:lnTo>
                                  <a:pt x="65915" y="68936"/>
                                </a:lnTo>
                                <a:lnTo>
                                  <a:pt x="76056" y="55404"/>
                                </a:lnTo>
                                <a:lnTo>
                                  <a:pt x="92957" y="44170"/>
                                </a:lnTo>
                                <a:lnTo>
                                  <a:pt x="104225" y="37531"/>
                                </a:lnTo>
                                <a:lnTo>
                                  <a:pt x="114929" y="37531"/>
                                </a:lnTo>
                                <a:lnTo>
                                  <a:pt x="114929" y="40085"/>
                                </a:lnTo>
                                <a:lnTo>
                                  <a:pt x="76056" y="68936"/>
                                </a:lnTo>
                                <a:lnTo>
                                  <a:pt x="60281" y="82212"/>
                                </a:lnTo>
                                <a:lnTo>
                                  <a:pt x="49014" y="98042"/>
                                </a:lnTo>
                                <a:lnTo>
                                  <a:pt x="55211" y="102127"/>
                                </a:lnTo>
                                <a:lnTo>
                                  <a:pt x="65915" y="100085"/>
                                </a:lnTo>
                                <a:lnTo>
                                  <a:pt x="82253" y="77361"/>
                                </a:lnTo>
                                <a:lnTo>
                                  <a:pt x="98028" y="66382"/>
                                </a:lnTo>
                                <a:lnTo>
                                  <a:pt x="119999" y="57446"/>
                                </a:lnTo>
                                <a:lnTo>
                                  <a:pt x="119999" y="68936"/>
                                </a:lnTo>
                                <a:lnTo>
                                  <a:pt x="104225" y="73276"/>
                                </a:lnTo>
                                <a:lnTo>
                                  <a:pt x="92957" y="79914"/>
                                </a:lnTo>
                                <a:lnTo>
                                  <a:pt x="92957" y="84255"/>
                                </a:lnTo>
                                <a:lnTo>
                                  <a:pt x="92957" y="89106"/>
                                </a:lnTo>
                                <a:lnTo>
                                  <a:pt x="104225" y="98042"/>
                                </a:lnTo>
                                <a:lnTo>
                                  <a:pt x="109295" y="100085"/>
                                </a:lnTo>
                                <a:lnTo>
                                  <a:pt x="114929" y="102127"/>
                                </a:lnTo>
                                <a:lnTo>
                                  <a:pt x="104225" y="106468"/>
                                </a:lnTo>
                                <a:lnTo>
                                  <a:pt x="92957" y="111063"/>
                                </a:lnTo>
                                <a:lnTo>
                                  <a:pt x="87323" y="115404"/>
                                </a:lnTo>
                                <a:lnTo>
                                  <a:pt x="82253" y="120000"/>
                                </a:lnTo>
                                <a:lnTo>
                                  <a:pt x="70985" y="120000"/>
                                </a:lnTo>
                                <a:lnTo>
                                  <a:pt x="49014" y="115404"/>
                                </a:lnTo>
                                <a:lnTo>
                                  <a:pt x="38873" y="111063"/>
                                </a:lnTo>
                                <a:lnTo>
                                  <a:pt x="33239" y="104425"/>
                                </a:lnTo>
                                <a:lnTo>
                                  <a:pt x="27042" y="95489"/>
                                </a:lnTo>
                                <a:lnTo>
                                  <a:pt x="27042" y="84255"/>
                                </a:lnTo>
                                <a:lnTo>
                                  <a:pt x="38873" y="62042"/>
                                </a:lnTo>
                                <a:lnTo>
                                  <a:pt x="49014" y="40085"/>
                                </a:lnTo>
                                <a:lnTo>
                                  <a:pt x="43943" y="28340"/>
                                </a:lnTo>
                                <a:lnTo>
                                  <a:pt x="33239" y="19914"/>
                                </a:lnTo>
                                <a:lnTo>
                                  <a:pt x="16901" y="10978"/>
                                </a:lnTo>
                                <a:lnTo>
                                  <a:pt x="0" y="2042"/>
                                </a:lnTo>
                                <a:lnTo>
                                  <a:pt x="6197" y="0"/>
                                </a:lnTo>
                                <a:lnTo>
                                  <a:pt x="16901" y="2042"/>
                                </a:lnTo>
                                <a:lnTo>
                                  <a:pt x="27042" y="4085"/>
                                </a:lnTo>
                                <a:lnTo>
                                  <a:pt x="33239" y="8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29" name="Freeform 1529"/>
                        <wps:cNvSpPr/>
                        <wps:spPr>
                          <a:xfrm>
                            <a:off x="1871" y="3123"/>
                            <a:ext cx="95" cy="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2077"/>
                                </a:moveTo>
                                <a:lnTo>
                                  <a:pt x="102857" y="9090"/>
                                </a:lnTo>
                                <a:lnTo>
                                  <a:pt x="90443" y="20259"/>
                                </a:lnTo>
                                <a:lnTo>
                                  <a:pt x="79802" y="29350"/>
                                </a:lnTo>
                                <a:lnTo>
                                  <a:pt x="79802" y="40779"/>
                                </a:lnTo>
                                <a:lnTo>
                                  <a:pt x="102857" y="88571"/>
                                </a:lnTo>
                                <a:lnTo>
                                  <a:pt x="102857" y="97662"/>
                                </a:lnTo>
                                <a:lnTo>
                                  <a:pt x="90443" y="104155"/>
                                </a:lnTo>
                                <a:lnTo>
                                  <a:pt x="79802" y="113246"/>
                                </a:lnTo>
                                <a:lnTo>
                                  <a:pt x="67980" y="117922"/>
                                </a:lnTo>
                                <a:lnTo>
                                  <a:pt x="39605" y="119999"/>
                                </a:lnTo>
                                <a:lnTo>
                                  <a:pt x="0" y="101818"/>
                                </a:lnTo>
                                <a:lnTo>
                                  <a:pt x="5320" y="99740"/>
                                </a:lnTo>
                                <a:lnTo>
                                  <a:pt x="23054" y="97662"/>
                                </a:lnTo>
                                <a:lnTo>
                                  <a:pt x="33694" y="88571"/>
                                </a:lnTo>
                                <a:lnTo>
                                  <a:pt x="39605" y="85974"/>
                                </a:lnTo>
                                <a:lnTo>
                                  <a:pt x="33694" y="81558"/>
                                </a:lnTo>
                                <a:lnTo>
                                  <a:pt x="23054" y="74545"/>
                                </a:lnTo>
                                <a:lnTo>
                                  <a:pt x="11231" y="70129"/>
                                </a:lnTo>
                                <a:lnTo>
                                  <a:pt x="11231" y="54285"/>
                                </a:lnTo>
                                <a:lnTo>
                                  <a:pt x="23054" y="56363"/>
                                </a:lnTo>
                                <a:lnTo>
                                  <a:pt x="33694" y="63376"/>
                                </a:lnTo>
                                <a:lnTo>
                                  <a:pt x="46108" y="74545"/>
                                </a:lnTo>
                                <a:lnTo>
                                  <a:pt x="62068" y="101818"/>
                                </a:lnTo>
                                <a:lnTo>
                                  <a:pt x="74482" y="101818"/>
                                </a:lnTo>
                                <a:lnTo>
                                  <a:pt x="79802" y="97662"/>
                                </a:lnTo>
                                <a:lnTo>
                                  <a:pt x="79802" y="90649"/>
                                </a:lnTo>
                                <a:lnTo>
                                  <a:pt x="74482" y="81558"/>
                                </a:lnTo>
                                <a:lnTo>
                                  <a:pt x="51428" y="56363"/>
                                </a:lnTo>
                                <a:lnTo>
                                  <a:pt x="33694" y="47792"/>
                                </a:lnTo>
                                <a:lnTo>
                                  <a:pt x="11231" y="38701"/>
                                </a:lnTo>
                                <a:lnTo>
                                  <a:pt x="11231" y="33766"/>
                                </a:lnTo>
                                <a:lnTo>
                                  <a:pt x="23054" y="31688"/>
                                </a:lnTo>
                                <a:lnTo>
                                  <a:pt x="33694" y="36103"/>
                                </a:lnTo>
                                <a:lnTo>
                                  <a:pt x="46108" y="40779"/>
                                </a:lnTo>
                                <a:lnTo>
                                  <a:pt x="62068" y="54285"/>
                                </a:lnTo>
                                <a:lnTo>
                                  <a:pt x="67980" y="54285"/>
                                </a:lnTo>
                                <a:lnTo>
                                  <a:pt x="67980" y="42857"/>
                                </a:lnTo>
                                <a:lnTo>
                                  <a:pt x="62068" y="36103"/>
                                </a:lnTo>
                                <a:lnTo>
                                  <a:pt x="33694" y="20259"/>
                                </a:lnTo>
                                <a:lnTo>
                                  <a:pt x="33694" y="18181"/>
                                </a:lnTo>
                                <a:lnTo>
                                  <a:pt x="39605" y="15584"/>
                                </a:lnTo>
                                <a:lnTo>
                                  <a:pt x="51428" y="18181"/>
                                </a:lnTo>
                                <a:lnTo>
                                  <a:pt x="56748" y="22597"/>
                                </a:lnTo>
                                <a:lnTo>
                                  <a:pt x="62068" y="24675"/>
                                </a:lnTo>
                                <a:lnTo>
                                  <a:pt x="74482" y="26753"/>
                                </a:lnTo>
                                <a:lnTo>
                                  <a:pt x="74482" y="22597"/>
                                </a:lnTo>
                                <a:lnTo>
                                  <a:pt x="67980" y="15584"/>
                                </a:lnTo>
                                <a:lnTo>
                                  <a:pt x="62068" y="9090"/>
                                </a:lnTo>
                                <a:lnTo>
                                  <a:pt x="67980" y="6493"/>
                                </a:lnTo>
                                <a:lnTo>
                                  <a:pt x="74482" y="6493"/>
                                </a:lnTo>
                                <a:lnTo>
                                  <a:pt x="96945" y="9090"/>
                                </a:lnTo>
                                <a:lnTo>
                                  <a:pt x="102857" y="2077"/>
                                </a:lnTo>
                                <a:lnTo>
                                  <a:pt x="113497" y="0"/>
                                </a:lnTo>
                                <a:lnTo>
                                  <a:pt x="120000" y="20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30" name="Freeform 1530"/>
                        <wps:cNvSpPr/>
                        <wps:spPr>
                          <a:xfrm>
                            <a:off x="1839" y="3366"/>
                            <a:ext cx="50" cy="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20000"/>
                                </a:moveTo>
                                <a:lnTo>
                                  <a:pt x="0" y="120000"/>
                                </a:lnTo>
                                <a:lnTo>
                                  <a:pt x="10093" y="96551"/>
                                </a:lnTo>
                                <a:lnTo>
                                  <a:pt x="22429" y="59310"/>
                                </a:lnTo>
                                <a:lnTo>
                                  <a:pt x="53831" y="0"/>
                                </a:lnTo>
                                <a:lnTo>
                                  <a:pt x="66168" y="0"/>
                                </a:lnTo>
                                <a:lnTo>
                                  <a:pt x="76261" y="11034"/>
                                </a:lnTo>
                                <a:lnTo>
                                  <a:pt x="120000" y="59310"/>
                                </a:lnTo>
                                <a:lnTo>
                                  <a:pt x="120000" y="96551"/>
                                </a:ln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31" name="Freeform 1531"/>
                        <wps:cNvSpPr/>
                        <wps:spPr>
                          <a:xfrm>
                            <a:off x="1827" y="3438"/>
                            <a:ext cx="85" cy="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66666"/>
                                </a:moveTo>
                                <a:lnTo>
                                  <a:pt x="57729" y="120000"/>
                                </a:lnTo>
                                <a:lnTo>
                                  <a:pt x="32432" y="120000"/>
                                </a:lnTo>
                                <a:lnTo>
                                  <a:pt x="0" y="66666"/>
                                </a:lnTo>
                                <a:lnTo>
                                  <a:pt x="0" y="0"/>
                                </a:lnTo>
                                <a:lnTo>
                                  <a:pt x="63567" y="0"/>
                                </a:lnTo>
                                <a:lnTo>
                                  <a:pt x="88864" y="0"/>
                                </a:lnTo>
                                <a:lnTo>
                                  <a:pt x="120000" y="66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32" name="Freeform 1532"/>
                        <wps:cNvSpPr/>
                        <wps:spPr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54000"/>
                                </a:moveTo>
                                <a:lnTo>
                                  <a:pt x="116387" y="88000"/>
                                </a:lnTo>
                                <a:lnTo>
                                  <a:pt x="109163" y="120000"/>
                                </a:lnTo>
                                <a:lnTo>
                                  <a:pt x="8026" y="120000"/>
                                </a:lnTo>
                                <a:lnTo>
                                  <a:pt x="0" y="88000"/>
                                </a:lnTo>
                                <a:lnTo>
                                  <a:pt x="0" y="34000"/>
                                </a:lnTo>
                                <a:lnTo>
                                  <a:pt x="8026" y="0"/>
                                </a:lnTo>
                                <a:lnTo>
                                  <a:pt x="104749" y="0"/>
                                </a:lnTo>
                                <a:lnTo>
                                  <a:pt x="112775" y="0"/>
                                </a:lnTo>
                                <a:lnTo>
                                  <a:pt x="120000" y="54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33" name="Freeform 1533"/>
                        <wps:cNvSpPr/>
                        <wps:spPr>
                          <a:xfrm>
                            <a:off x="1830" y="3529"/>
                            <a:ext cx="87" cy="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120000"/>
                                </a:moveTo>
                                <a:lnTo>
                                  <a:pt x="57049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60000"/>
                                </a:lnTo>
                                <a:lnTo>
                                  <a:pt x="57049" y="0"/>
                                </a:lnTo>
                                <a:lnTo>
                                  <a:pt x="120000" y="60000"/>
                                </a:ln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34" name="Freeform 1534"/>
                        <wps:cNvSpPr/>
                        <wps:spPr>
                          <a:xfrm rot="-5400000">
                            <a:off x="8377" y="1326"/>
                            <a:ext cx="2521" cy="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00810" y="117581"/>
                                </a:moveTo>
                                <a:lnTo>
                                  <a:pt x="26001" y="117219"/>
                                </a:lnTo>
                                <a:lnTo>
                                  <a:pt x="24803" y="117219"/>
                                </a:lnTo>
                                <a:lnTo>
                                  <a:pt x="24379" y="117219"/>
                                </a:lnTo>
                                <a:lnTo>
                                  <a:pt x="23605" y="117581"/>
                                </a:lnTo>
                                <a:lnTo>
                                  <a:pt x="22807" y="118415"/>
                                </a:lnTo>
                                <a:lnTo>
                                  <a:pt x="22407" y="118415"/>
                                </a:lnTo>
                                <a:lnTo>
                                  <a:pt x="21609" y="118415"/>
                                </a:lnTo>
                                <a:lnTo>
                                  <a:pt x="20786" y="119193"/>
                                </a:lnTo>
                                <a:lnTo>
                                  <a:pt x="20411" y="119638"/>
                                </a:lnTo>
                                <a:lnTo>
                                  <a:pt x="20012" y="119638"/>
                                </a:lnTo>
                                <a:lnTo>
                                  <a:pt x="19213" y="118415"/>
                                </a:lnTo>
                                <a:lnTo>
                                  <a:pt x="18016" y="117219"/>
                                </a:lnTo>
                                <a:lnTo>
                                  <a:pt x="17192" y="116802"/>
                                </a:lnTo>
                                <a:lnTo>
                                  <a:pt x="15995" y="116802"/>
                                </a:lnTo>
                                <a:lnTo>
                                  <a:pt x="13599" y="117219"/>
                                </a:lnTo>
                                <a:lnTo>
                                  <a:pt x="11628" y="117581"/>
                                </a:lnTo>
                                <a:lnTo>
                                  <a:pt x="10405" y="117581"/>
                                </a:lnTo>
                                <a:lnTo>
                                  <a:pt x="9207" y="117581"/>
                                </a:lnTo>
                                <a:lnTo>
                                  <a:pt x="8009" y="116802"/>
                                </a:lnTo>
                                <a:lnTo>
                                  <a:pt x="7186" y="116385"/>
                                </a:lnTo>
                                <a:lnTo>
                                  <a:pt x="6412" y="115579"/>
                                </a:lnTo>
                                <a:lnTo>
                                  <a:pt x="6412" y="116385"/>
                                </a:lnTo>
                                <a:lnTo>
                                  <a:pt x="5614" y="116385"/>
                                </a:lnTo>
                                <a:lnTo>
                                  <a:pt x="4791" y="116385"/>
                                </a:lnTo>
                                <a:lnTo>
                                  <a:pt x="4416" y="117219"/>
                                </a:lnTo>
                                <a:lnTo>
                                  <a:pt x="3593" y="117581"/>
                                </a:lnTo>
                                <a:lnTo>
                                  <a:pt x="3218" y="117581"/>
                                </a:lnTo>
                                <a:lnTo>
                                  <a:pt x="2819" y="117581"/>
                                </a:lnTo>
                                <a:lnTo>
                                  <a:pt x="2021" y="117219"/>
                                </a:lnTo>
                                <a:lnTo>
                                  <a:pt x="1621" y="116385"/>
                                </a:lnTo>
                                <a:lnTo>
                                  <a:pt x="773" y="116385"/>
                                </a:lnTo>
                                <a:lnTo>
                                  <a:pt x="424" y="115996"/>
                                </a:lnTo>
                                <a:lnTo>
                                  <a:pt x="0" y="115996"/>
                                </a:lnTo>
                                <a:lnTo>
                                  <a:pt x="0" y="109128"/>
                                </a:lnTo>
                                <a:lnTo>
                                  <a:pt x="773" y="109128"/>
                                </a:lnTo>
                                <a:lnTo>
                                  <a:pt x="1621" y="108711"/>
                                </a:lnTo>
                                <a:lnTo>
                                  <a:pt x="1621" y="108350"/>
                                </a:lnTo>
                                <a:lnTo>
                                  <a:pt x="2021" y="107933"/>
                                </a:lnTo>
                                <a:lnTo>
                                  <a:pt x="2395" y="107933"/>
                                </a:lnTo>
                                <a:lnTo>
                                  <a:pt x="3218" y="107933"/>
                                </a:lnTo>
                                <a:lnTo>
                                  <a:pt x="4017" y="107933"/>
                                </a:lnTo>
                                <a:lnTo>
                                  <a:pt x="4416" y="108350"/>
                                </a:lnTo>
                                <a:lnTo>
                                  <a:pt x="4791" y="109128"/>
                                </a:lnTo>
                                <a:lnTo>
                                  <a:pt x="5614" y="109545"/>
                                </a:lnTo>
                                <a:lnTo>
                                  <a:pt x="5988" y="109545"/>
                                </a:lnTo>
                                <a:lnTo>
                                  <a:pt x="6412" y="109962"/>
                                </a:lnTo>
                                <a:lnTo>
                                  <a:pt x="6812" y="109128"/>
                                </a:lnTo>
                                <a:lnTo>
                                  <a:pt x="7186" y="108711"/>
                                </a:lnTo>
                                <a:lnTo>
                                  <a:pt x="8009" y="107933"/>
                                </a:lnTo>
                                <a:lnTo>
                                  <a:pt x="8808" y="107516"/>
                                </a:lnTo>
                                <a:lnTo>
                                  <a:pt x="10405" y="107516"/>
                                </a:lnTo>
                                <a:lnTo>
                                  <a:pt x="11628" y="107516"/>
                                </a:lnTo>
                                <a:lnTo>
                                  <a:pt x="14023" y="107933"/>
                                </a:lnTo>
                                <a:lnTo>
                                  <a:pt x="15620" y="107933"/>
                                </a:lnTo>
                                <a:lnTo>
                                  <a:pt x="16818" y="107933"/>
                                </a:lnTo>
                                <a:lnTo>
                                  <a:pt x="18016" y="107516"/>
                                </a:lnTo>
                                <a:lnTo>
                                  <a:pt x="19213" y="106709"/>
                                </a:lnTo>
                                <a:lnTo>
                                  <a:pt x="20012" y="105514"/>
                                </a:lnTo>
                                <a:lnTo>
                                  <a:pt x="20411" y="106292"/>
                                </a:lnTo>
                                <a:lnTo>
                                  <a:pt x="21210" y="107126"/>
                                </a:lnTo>
                                <a:lnTo>
                                  <a:pt x="22407" y="107126"/>
                                </a:lnTo>
                                <a:lnTo>
                                  <a:pt x="22807" y="107516"/>
                                </a:lnTo>
                                <a:lnTo>
                                  <a:pt x="23605" y="107933"/>
                                </a:lnTo>
                                <a:lnTo>
                                  <a:pt x="41996" y="107933"/>
                                </a:lnTo>
                                <a:lnTo>
                                  <a:pt x="42420" y="107933"/>
                                </a:lnTo>
                                <a:lnTo>
                                  <a:pt x="39600" y="106292"/>
                                </a:lnTo>
                                <a:lnTo>
                                  <a:pt x="39176" y="106292"/>
                                </a:lnTo>
                                <a:lnTo>
                                  <a:pt x="38802" y="106292"/>
                                </a:lnTo>
                                <a:lnTo>
                                  <a:pt x="38402" y="106292"/>
                                </a:lnTo>
                                <a:lnTo>
                                  <a:pt x="37604" y="106709"/>
                                </a:lnTo>
                                <a:lnTo>
                                  <a:pt x="37205" y="106292"/>
                                </a:lnTo>
                                <a:lnTo>
                                  <a:pt x="36781" y="106292"/>
                                </a:lnTo>
                                <a:lnTo>
                                  <a:pt x="36781" y="105931"/>
                                </a:lnTo>
                                <a:lnTo>
                                  <a:pt x="36406" y="105514"/>
                                </a:lnTo>
                                <a:lnTo>
                                  <a:pt x="36406" y="104735"/>
                                </a:lnTo>
                                <a:lnTo>
                                  <a:pt x="36781" y="104318"/>
                                </a:lnTo>
                                <a:lnTo>
                                  <a:pt x="37604" y="103901"/>
                                </a:lnTo>
                                <a:lnTo>
                                  <a:pt x="38402" y="103901"/>
                                </a:lnTo>
                                <a:lnTo>
                                  <a:pt x="39176" y="104318"/>
                                </a:lnTo>
                                <a:lnTo>
                                  <a:pt x="41222" y="103095"/>
                                </a:lnTo>
                                <a:lnTo>
                                  <a:pt x="43618" y="102316"/>
                                </a:lnTo>
                                <a:lnTo>
                                  <a:pt x="44391" y="101093"/>
                                </a:lnTo>
                                <a:lnTo>
                                  <a:pt x="46013" y="102316"/>
                                </a:lnTo>
                                <a:lnTo>
                                  <a:pt x="47211" y="103095"/>
                                </a:lnTo>
                                <a:lnTo>
                                  <a:pt x="47610" y="103512"/>
                                </a:lnTo>
                                <a:lnTo>
                                  <a:pt x="48409" y="103901"/>
                                </a:lnTo>
                                <a:lnTo>
                                  <a:pt x="49606" y="103901"/>
                                </a:lnTo>
                                <a:lnTo>
                                  <a:pt x="50380" y="103901"/>
                                </a:lnTo>
                                <a:lnTo>
                                  <a:pt x="50804" y="104318"/>
                                </a:lnTo>
                                <a:lnTo>
                                  <a:pt x="50804" y="103095"/>
                                </a:lnTo>
                                <a:lnTo>
                                  <a:pt x="50804" y="101899"/>
                                </a:lnTo>
                                <a:lnTo>
                                  <a:pt x="56793" y="101899"/>
                                </a:lnTo>
                                <a:lnTo>
                                  <a:pt x="60012" y="101899"/>
                                </a:lnTo>
                                <a:lnTo>
                                  <a:pt x="62782" y="101482"/>
                                </a:lnTo>
                                <a:lnTo>
                                  <a:pt x="65601" y="101093"/>
                                </a:lnTo>
                                <a:lnTo>
                                  <a:pt x="68396" y="99898"/>
                                </a:lnTo>
                                <a:lnTo>
                                  <a:pt x="70792" y="98702"/>
                                </a:lnTo>
                                <a:lnTo>
                                  <a:pt x="72014" y="97479"/>
                                </a:lnTo>
                                <a:lnTo>
                                  <a:pt x="73212" y="96283"/>
                                </a:lnTo>
                                <a:lnTo>
                                  <a:pt x="74410" y="94226"/>
                                </a:lnTo>
                                <a:lnTo>
                                  <a:pt x="75608" y="92613"/>
                                </a:lnTo>
                                <a:lnTo>
                                  <a:pt x="76381" y="90194"/>
                                </a:lnTo>
                                <a:lnTo>
                                  <a:pt x="76805" y="88192"/>
                                </a:lnTo>
                                <a:lnTo>
                                  <a:pt x="75184" y="88192"/>
                                </a:lnTo>
                                <a:lnTo>
                                  <a:pt x="74410" y="88192"/>
                                </a:lnTo>
                                <a:lnTo>
                                  <a:pt x="74410" y="89416"/>
                                </a:lnTo>
                                <a:lnTo>
                                  <a:pt x="73986" y="90194"/>
                                </a:lnTo>
                                <a:lnTo>
                                  <a:pt x="74410" y="92224"/>
                                </a:lnTo>
                                <a:lnTo>
                                  <a:pt x="73986" y="92613"/>
                                </a:lnTo>
                                <a:lnTo>
                                  <a:pt x="73611" y="92613"/>
                                </a:lnTo>
                                <a:lnTo>
                                  <a:pt x="72788" y="91028"/>
                                </a:lnTo>
                                <a:lnTo>
                                  <a:pt x="72014" y="90194"/>
                                </a:lnTo>
                                <a:lnTo>
                                  <a:pt x="71216" y="89833"/>
                                </a:lnTo>
                                <a:lnTo>
                                  <a:pt x="70018" y="90194"/>
                                </a:lnTo>
                                <a:lnTo>
                                  <a:pt x="68396" y="90194"/>
                                </a:lnTo>
                                <a:lnTo>
                                  <a:pt x="67997" y="90194"/>
                                </a:lnTo>
                                <a:lnTo>
                                  <a:pt x="67199" y="89416"/>
                                </a:lnTo>
                                <a:lnTo>
                                  <a:pt x="67199" y="88192"/>
                                </a:lnTo>
                                <a:lnTo>
                                  <a:pt x="67199" y="87414"/>
                                </a:lnTo>
                                <a:lnTo>
                                  <a:pt x="67997" y="86997"/>
                                </a:lnTo>
                                <a:lnTo>
                                  <a:pt x="68820" y="86580"/>
                                </a:lnTo>
                                <a:lnTo>
                                  <a:pt x="69594" y="86997"/>
                                </a:lnTo>
                                <a:lnTo>
                                  <a:pt x="69594" y="86190"/>
                                </a:lnTo>
                                <a:lnTo>
                                  <a:pt x="69594" y="85356"/>
                                </a:lnTo>
                                <a:lnTo>
                                  <a:pt x="70018" y="83799"/>
                                </a:lnTo>
                                <a:lnTo>
                                  <a:pt x="70018" y="82576"/>
                                </a:lnTo>
                                <a:lnTo>
                                  <a:pt x="70393" y="81325"/>
                                </a:lnTo>
                                <a:lnTo>
                                  <a:pt x="72414" y="79323"/>
                                </a:lnTo>
                                <a:lnTo>
                                  <a:pt x="70792" y="78544"/>
                                </a:lnTo>
                                <a:lnTo>
                                  <a:pt x="70018" y="78127"/>
                                </a:lnTo>
                                <a:lnTo>
                                  <a:pt x="69195" y="78127"/>
                                </a:lnTo>
                                <a:lnTo>
                                  <a:pt x="69195" y="77710"/>
                                </a:lnTo>
                                <a:lnTo>
                                  <a:pt x="69195" y="77321"/>
                                </a:lnTo>
                                <a:lnTo>
                                  <a:pt x="72014" y="75708"/>
                                </a:lnTo>
                                <a:lnTo>
                                  <a:pt x="71590" y="74096"/>
                                </a:lnTo>
                                <a:lnTo>
                                  <a:pt x="71216" y="72873"/>
                                </a:lnTo>
                                <a:lnTo>
                                  <a:pt x="70792" y="71677"/>
                                </a:lnTo>
                                <a:lnTo>
                                  <a:pt x="70393" y="70454"/>
                                </a:lnTo>
                                <a:lnTo>
                                  <a:pt x="73212" y="70871"/>
                                </a:lnTo>
                                <a:lnTo>
                                  <a:pt x="74410" y="71288"/>
                                </a:lnTo>
                                <a:lnTo>
                                  <a:pt x="75608" y="72094"/>
                                </a:lnTo>
                                <a:lnTo>
                                  <a:pt x="78003" y="68480"/>
                                </a:lnTo>
                                <a:lnTo>
                                  <a:pt x="78402" y="69258"/>
                                </a:lnTo>
                                <a:lnTo>
                                  <a:pt x="78777" y="69675"/>
                                </a:lnTo>
                                <a:lnTo>
                                  <a:pt x="79600" y="71288"/>
                                </a:lnTo>
                                <a:lnTo>
                                  <a:pt x="81172" y="70454"/>
                                </a:lnTo>
                                <a:lnTo>
                                  <a:pt x="82794" y="69675"/>
                                </a:lnTo>
                                <a:lnTo>
                                  <a:pt x="84391" y="69675"/>
                                </a:lnTo>
                                <a:lnTo>
                                  <a:pt x="86388" y="69675"/>
                                </a:lnTo>
                                <a:lnTo>
                                  <a:pt x="86388" y="68480"/>
                                </a:lnTo>
                                <a:lnTo>
                                  <a:pt x="86812" y="67645"/>
                                </a:lnTo>
                                <a:lnTo>
                                  <a:pt x="87211" y="66839"/>
                                </a:lnTo>
                                <a:lnTo>
                                  <a:pt x="88783" y="66839"/>
                                </a:lnTo>
                                <a:lnTo>
                                  <a:pt x="89207" y="66839"/>
                                </a:lnTo>
                                <a:lnTo>
                                  <a:pt x="89981" y="67256"/>
                                </a:lnTo>
                                <a:lnTo>
                                  <a:pt x="90405" y="68480"/>
                                </a:lnTo>
                                <a:lnTo>
                                  <a:pt x="90405" y="68897"/>
                                </a:lnTo>
                                <a:lnTo>
                                  <a:pt x="90405" y="69258"/>
                                </a:lnTo>
                                <a:lnTo>
                                  <a:pt x="90405" y="70092"/>
                                </a:lnTo>
                                <a:lnTo>
                                  <a:pt x="89981" y="70454"/>
                                </a:lnTo>
                                <a:lnTo>
                                  <a:pt x="89606" y="70871"/>
                                </a:lnTo>
                                <a:lnTo>
                                  <a:pt x="89606" y="71677"/>
                                </a:lnTo>
                                <a:lnTo>
                                  <a:pt x="90804" y="72873"/>
                                </a:lnTo>
                                <a:lnTo>
                                  <a:pt x="92002" y="74096"/>
                                </a:lnTo>
                                <a:lnTo>
                                  <a:pt x="91603" y="74513"/>
                                </a:lnTo>
                                <a:lnTo>
                                  <a:pt x="91179" y="74096"/>
                                </a:lnTo>
                                <a:lnTo>
                                  <a:pt x="90804" y="74096"/>
                                </a:lnTo>
                                <a:lnTo>
                                  <a:pt x="90405" y="74096"/>
                                </a:lnTo>
                                <a:lnTo>
                                  <a:pt x="88409" y="74096"/>
                                </a:lnTo>
                                <a:lnTo>
                                  <a:pt x="87585" y="76126"/>
                                </a:lnTo>
                                <a:lnTo>
                                  <a:pt x="89606" y="76126"/>
                                </a:lnTo>
                                <a:lnTo>
                                  <a:pt x="91603" y="75291"/>
                                </a:lnTo>
                                <a:lnTo>
                                  <a:pt x="93574" y="74096"/>
                                </a:lnTo>
                                <a:lnTo>
                                  <a:pt x="95196" y="73290"/>
                                </a:lnTo>
                                <a:lnTo>
                                  <a:pt x="96793" y="71677"/>
                                </a:lnTo>
                                <a:lnTo>
                                  <a:pt x="97991" y="70092"/>
                                </a:lnTo>
                                <a:lnTo>
                                  <a:pt x="99189" y="68480"/>
                                </a:lnTo>
                                <a:lnTo>
                                  <a:pt x="99987" y="66422"/>
                                </a:lnTo>
                                <a:lnTo>
                                  <a:pt x="100810" y="62808"/>
                                </a:lnTo>
                                <a:lnTo>
                                  <a:pt x="100810" y="58804"/>
                                </a:lnTo>
                                <a:lnTo>
                                  <a:pt x="101185" y="50741"/>
                                </a:lnTo>
                                <a:lnTo>
                                  <a:pt x="101584" y="50741"/>
                                </a:lnTo>
                                <a:lnTo>
                                  <a:pt x="102008" y="50741"/>
                                </a:lnTo>
                                <a:lnTo>
                                  <a:pt x="102807" y="50741"/>
                                </a:lnTo>
                                <a:lnTo>
                                  <a:pt x="103206" y="50324"/>
                                </a:lnTo>
                                <a:lnTo>
                                  <a:pt x="102807" y="49935"/>
                                </a:lnTo>
                                <a:lnTo>
                                  <a:pt x="102807" y="49101"/>
                                </a:lnTo>
                                <a:lnTo>
                                  <a:pt x="103206" y="47905"/>
                                </a:lnTo>
                                <a:lnTo>
                                  <a:pt x="101584" y="45903"/>
                                </a:lnTo>
                                <a:lnTo>
                                  <a:pt x="101185" y="45125"/>
                                </a:lnTo>
                                <a:lnTo>
                                  <a:pt x="99987" y="44291"/>
                                </a:lnTo>
                                <a:lnTo>
                                  <a:pt x="100386" y="43901"/>
                                </a:lnTo>
                                <a:lnTo>
                                  <a:pt x="100810" y="43901"/>
                                </a:lnTo>
                                <a:lnTo>
                                  <a:pt x="101584" y="43484"/>
                                </a:lnTo>
                                <a:lnTo>
                                  <a:pt x="102383" y="41510"/>
                                </a:lnTo>
                                <a:lnTo>
                                  <a:pt x="103580" y="39453"/>
                                </a:lnTo>
                                <a:lnTo>
                                  <a:pt x="102807" y="38674"/>
                                </a:lnTo>
                                <a:lnTo>
                                  <a:pt x="103206" y="37840"/>
                                </a:lnTo>
                                <a:lnTo>
                                  <a:pt x="103580" y="37034"/>
                                </a:lnTo>
                                <a:lnTo>
                                  <a:pt x="104404" y="37034"/>
                                </a:lnTo>
                                <a:lnTo>
                                  <a:pt x="105202" y="37034"/>
                                </a:lnTo>
                                <a:lnTo>
                                  <a:pt x="105601" y="37840"/>
                                </a:lnTo>
                                <a:lnTo>
                                  <a:pt x="105202" y="39453"/>
                                </a:lnTo>
                                <a:lnTo>
                                  <a:pt x="105976" y="40231"/>
                                </a:lnTo>
                                <a:lnTo>
                                  <a:pt x="106799" y="41093"/>
                                </a:lnTo>
                                <a:lnTo>
                                  <a:pt x="107598" y="43484"/>
                                </a:lnTo>
                                <a:lnTo>
                                  <a:pt x="107997" y="43067"/>
                                </a:lnTo>
                                <a:lnTo>
                                  <a:pt x="107997" y="34198"/>
                                </a:lnTo>
                                <a:lnTo>
                                  <a:pt x="107997" y="25356"/>
                                </a:lnTo>
                                <a:lnTo>
                                  <a:pt x="107174" y="24133"/>
                                </a:lnTo>
                                <a:lnTo>
                                  <a:pt x="106799" y="23772"/>
                                </a:lnTo>
                                <a:lnTo>
                                  <a:pt x="106799" y="22937"/>
                                </a:lnTo>
                                <a:lnTo>
                                  <a:pt x="105976" y="21714"/>
                                </a:lnTo>
                                <a:lnTo>
                                  <a:pt x="106799" y="21353"/>
                                </a:lnTo>
                                <a:lnTo>
                                  <a:pt x="107174" y="21353"/>
                                </a:lnTo>
                                <a:lnTo>
                                  <a:pt x="107997" y="20157"/>
                                </a:lnTo>
                                <a:lnTo>
                                  <a:pt x="108796" y="18517"/>
                                </a:lnTo>
                                <a:lnTo>
                                  <a:pt x="108796" y="16904"/>
                                </a:lnTo>
                                <a:lnTo>
                                  <a:pt x="107997" y="13679"/>
                                </a:lnTo>
                                <a:lnTo>
                                  <a:pt x="107997" y="12066"/>
                                </a:lnTo>
                                <a:lnTo>
                                  <a:pt x="107997" y="10454"/>
                                </a:lnTo>
                                <a:lnTo>
                                  <a:pt x="108371" y="9230"/>
                                </a:lnTo>
                                <a:lnTo>
                                  <a:pt x="108796" y="8452"/>
                                </a:lnTo>
                                <a:lnTo>
                                  <a:pt x="109619" y="7645"/>
                                </a:lnTo>
                                <a:lnTo>
                                  <a:pt x="110393" y="7228"/>
                                </a:lnTo>
                                <a:lnTo>
                                  <a:pt x="109993" y="6811"/>
                                </a:lnTo>
                                <a:lnTo>
                                  <a:pt x="109993" y="5616"/>
                                </a:lnTo>
                                <a:lnTo>
                                  <a:pt x="108796" y="4837"/>
                                </a:lnTo>
                                <a:lnTo>
                                  <a:pt x="108371" y="4031"/>
                                </a:lnTo>
                                <a:lnTo>
                                  <a:pt x="108371" y="3197"/>
                                </a:lnTo>
                                <a:lnTo>
                                  <a:pt x="108371" y="2835"/>
                                </a:lnTo>
                                <a:lnTo>
                                  <a:pt x="108796" y="2001"/>
                                </a:lnTo>
                                <a:lnTo>
                                  <a:pt x="109195" y="1612"/>
                                </a:lnTo>
                                <a:lnTo>
                                  <a:pt x="109619" y="1195"/>
                                </a:lnTo>
                                <a:lnTo>
                                  <a:pt x="109619" y="0"/>
                                </a:lnTo>
                                <a:lnTo>
                                  <a:pt x="109993" y="0"/>
                                </a:lnTo>
                                <a:lnTo>
                                  <a:pt x="116381" y="0"/>
                                </a:lnTo>
                                <a:lnTo>
                                  <a:pt x="116381" y="1612"/>
                                </a:lnTo>
                                <a:lnTo>
                                  <a:pt x="117604" y="2835"/>
                                </a:lnTo>
                                <a:lnTo>
                                  <a:pt x="118003" y="3197"/>
                                </a:lnTo>
                                <a:lnTo>
                                  <a:pt x="118003" y="4031"/>
                                </a:lnTo>
                                <a:lnTo>
                                  <a:pt x="118003" y="4420"/>
                                </a:lnTo>
                                <a:lnTo>
                                  <a:pt x="117604" y="4837"/>
                                </a:lnTo>
                                <a:lnTo>
                                  <a:pt x="116805" y="5616"/>
                                </a:lnTo>
                                <a:lnTo>
                                  <a:pt x="116805" y="6450"/>
                                </a:lnTo>
                                <a:lnTo>
                                  <a:pt x="116381" y="6811"/>
                                </a:lnTo>
                                <a:lnTo>
                                  <a:pt x="115982" y="7228"/>
                                </a:lnTo>
                                <a:lnTo>
                                  <a:pt x="117180" y="8035"/>
                                </a:lnTo>
                                <a:lnTo>
                                  <a:pt x="118003" y="9230"/>
                                </a:lnTo>
                                <a:lnTo>
                                  <a:pt x="118378" y="10454"/>
                                </a:lnTo>
                                <a:lnTo>
                                  <a:pt x="118802" y="11649"/>
                                </a:lnTo>
                                <a:lnTo>
                                  <a:pt x="117604" y="16904"/>
                                </a:lnTo>
                                <a:lnTo>
                                  <a:pt x="118003" y="18100"/>
                                </a:lnTo>
                                <a:lnTo>
                                  <a:pt x="118003" y="19295"/>
                                </a:lnTo>
                                <a:lnTo>
                                  <a:pt x="118802" y="20518"/>
                                </a:lnTo>
                                <a:lnTo>
                                  <a:pt x="119999" y="21353"/>
                                </a:lnTo>
                                <a:lnTo>
                                  <a:pt x="119999" y="21714"/>
                                </a:lnTo>
                                <a:lnTo>
                                  <a:pt x="119999" y="22131"/>
                                </a:lnTo>
                                <a:lnTo>
                                  <a:pt x="119201" y="22548"/>
                                </a:lnTo>
                                <a:lnTo>
                                  <a:pt x="118802" y="22937"/>
                                </a:lnTo>
                                <a:lnTo>
                                  <a:pt x="118802" y="24133"/>
                                </a:lnTo>
                                <a:lnTo>
                                  <a:pt x="118003" y="25773"/>
                                </a:lnTo>
                                <a:lnTo>
                                  <a:pt x="117604" y="68480"/>
                                </a:lnTo>
                                <a:lnTo>
                                  <a:pt x="117604" y="100259"/>
                                </a:lnTo>
                                <a:lnTo>
                                  <a:pt x="118802" y="101899"/>
                                </a:lnTo>
                                <a:lnTo>
                                  <a:pt x="119575" y="103901"/>
                                </a:lnTo>
                                <a:lnTo>
                                  <a:pt x="119999" y="105931"/>
                                </a:lnTo>
                                <a:lnTo>
                                  <a:pt x="119999" y="108350"/>
                                </a:lnTo>
                                <a:lnTo>
                                  <a:pt x="119575" y="109545"/>
                                </a:lnTo>
                                <a:lnTo>
                                  <a:pt x="119201" y="110352"/>
                                </a:lnTo>
                                <a:lnTo>
                                  <a:pt x="118802" y="110769"/>
                                </a:lnTo>
                                <a:lnTo>
                                  <a:pt x="119201" y="112743"/>
                                </a:lnTo>
                                <a:lnTo>
                                  <a:pt x="119575" y="114800"/>
                                </a:lnTo>
                                <a:lnTo>
                                  <a:pt x="119575" y="116802"/>
                                </a:lnTo>
                                <a:lnTo>
                                  <a:pt x="119201" y="118776"/>
                                </a:lnTo>
                                <a:lnTo>
                                  <a:pt x="118003" y="119638"/>
                                </a:lnTo>
                                <a:lnTo>
                                  <a:pt x="116381" y="119638"/>
                                </a:lnTo>
                                <a:lnTo>
                                  <a:pt x="113212" y="119193"/>
                                </a:lnTo>
                                <a:lnTo>
                                  <a:pt x="110817" y="118776"/>
                                </a:lnTo>
                                <a:lnTo>
                                  <a:pt x="109993" y="119638"/>
                                </a:lnTo>
                                <a:lnTo>
                                  <a:pt x="108371" y="120000"/>
                                </a:lnTo>
                                <a:lnTo>
                                  <a:pt x="107174" y="120000"/>
                                </a:lnTo>
                                <a:lnTo>
                                  <a:pt x="105976" y="120000"/>
                                </a:lnTo>
                                <a:lnTo>
                                  <a:pt x="104404" y="119638"/>
                                </a:lnTo>
                                <a:lnTo>
                                  <a:pt x="103206" y="119193"/>
                                </a:lnTo>
                                <a:lnTo>
                                  <a:pt x="100810" y="117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35" name="Freeform 1535"/>
                        <wps:cNvSpPr/>
                        <wps:spPr>
                          <a:xfrm rot="-5400000">
                            <a:off x="10604" y="1425"/>
                            <a:ext cx="159" cy="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21971"/>
                                </a:moveTo>
                                <a:lnTo>
                                  <a:pt x="5901" y="0"/>
                                </a:lnTo>
                                <a:lnTo>
                                  <a:pt x="18885" y="21971"/>
                                </a:lnTo>
                                <a:lnTo>
                                  <a:pt x="43672" y="47323"/>
                                </a:lnTo>
                                <a:lnTo>
                                  <a:pt x="62557" y="72676"/>
                                </a:lnTo>
                                <a:lnTo>
                                  <a:pt x="88131" y="72676"/>
                                </a:lnTo>
                                <a:lnTo>
                                  <a:pt x="113311" y="47323"/>
                                </a:lnTo>
                                <a:lnTo>
                                  <a:pt x="120000" y="72676"/>
                                </a:lnTo>
                                <a:lnTo>
                                  <a:pt x="107016" y="94647"/>
                                </a:lnTo>
                                <a:lnTo>
                                  <a:pt x="88131" y="120000"/>
                                </a:lnTo>
                                <a:lnTo>
                                  <a:pt x="69245" y="120000"/>
                                </a:lnTo>
                                <a:lnTo>
                                  <a:pt x="50360" y="94647"/>
                                </a:lnTo>
                                <a:lnTo>
                                  <a:pt x="24786" y="72676"/>
                                </a:lnTo>
                                <a:lnTo>
                                  <a:pt x="0" y="21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36" name="Freeform 1536"/>
                        <wps:cNvSpPr/>
                        <wps:spPr>
                          <a:xfrm rot="-5400000">
                            <a:off x="10448" y="1192"/>
                            <a:ext cx="260" cy="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7484" y="80091"/>
                                </a:moveTo>
                                <a:lnTo>
                                  <a:pt x="3863" y="67981"/>
                                </a:lnTo>
                                <a:lnTo>
                                  <a:pt x="3863" y="60275"/>
                                </a:lnTo>
                                <a:lnTo>
                                  <a:pt x="0" y="36330"/>
                                </a:lnTo>
                                <a:lnTo>
                                  <a:pt x="0" y="32201"/>
                                </a:lnTo>
                                <a:lnTo>
                                  <a:pt x="3863" y="36330"/>
                                </a:lnTo>
                                <a:lnTo>
                                  <a:pt x="7484" y="56146"/>
                                </a:lnTo>
                                <a:lnTo>
                                  <a:pt x="15452" y="72110"/>
                                </a:lnTo>
                                <a:lnTo>
                                  <a:pt x="23179" y="87798"/>
                                </a:lnTo>
                                <a:lnTo>
                                  <a:pt x="31146" y="91926"/>
                                </a:lnTo>
                                <a:lnTo>
                                  <a:pt x="38631" y="99908"/>
                                </a:lnTo>
                                <a:lnTo>
                                  <a:pt x="50221" y="108165"/>
                                </a:lnTo>
                                <a:lnTo>
                                  <a:pt x="65915" y="111743"/>
                                </a:lnTo>
                                <a:lnTo>
                                  <a:pt x="96579" y="115871"/>
                                </a:lnTo>
                                <a:lnTo>
                                  <a:pt x="108410" y="111743"/>
                                </a:lnTo>
                                <a:lnTo>
                                  <a:pt x="112273" y="111743"/>
                                </a:lnTo>
                                <a:lnTo>
                                  <a:pt x="115895" y="108165"/>
                                </a:lnTo>
                                <a:lnTo>
                                  <a:pt x="115895" y="91926"/>
                                </a:lnTo>
                                <a:lnTo>
                                  <a:pt x="112273" y="80091"/>
                                </a:lnTo>
                                <a:lnTo>
                                  <a:pt x="112273" y="67981"/>
                                </a:lnTo>
                                <a:lnTo>
                                  <a:pt x="108410" y="52018"/>
                                </a:lnTo>
                                <a:lnTo>
                                  <a:pt x="100684" y="40183"/>
                                </a:lnTo>
                                <a:lnTo>
                                  <a:pt x="92716" y="32201"/>
                                </a:lnTo>
                                <a:lnTo>
                                  <a:pt x="81126" y="20366"/>
                                </a:lnTo>
                                <a:lnTo>
                                  <a:pt x="69537" y="12110"/>
                                </a:lnTo>
                                <a:lnTo>
                                  <a:pt x="61810" y="8256"/>
                                </a:lnTo>
                                <a:lnTo>
                                  <a:pt x="54325" y="4128"/>
                                </a:lnTo>
                                <a:lnTo>
                                  <a:pt x="42736" y="4128"/>
                                </a:lnTo>
                                <a:lnTo>
                                  <a:pt x="34768" y="0"/>
                                </a:lnTo>
                                <a:lnTo>
                                  <a:pt x="38631" y="0"/>
                                </a:lnTo>
                                <a:lnTo>
                                  <a:pt x="54325" y="0"/>
                                </a:lnTo>
                                <a:lnTo>
                                  <a:pt x="69537" y="4128"/>
                                </a:lnTo>
                                <a:lnTo>
                                  <a:pt x="81126" y="12110"/>
                                </a:lnTo>
                                <a:lnTo>
                                  <a:pt x="96579" y="20366"/>
                                </a:lnTo>
                                <a:lnTo>
                                  <a:pt x="104305" y="32201"/>
                                </a:lnTo>
                                <a:lnTo>
                                  <a:pt x="112273" y="44311"/>
                                </a:lnTo>
                                <a:lnTo>
                                  <a:pt x="115895" y="56146"/>
                                </a:lnTo>
                                <a:lnTo>
                                  <a:pt x="120000" y="67981"/>
                                </a:lnTo>
                                <a:lnTo>
                                  <a:pt x="120000" y="91926"/>
                                </a:lnTo>
                                <a:lnTo>
                                  <a:pt x="115895" y="120000"/>
                                </a:lnTo>
                                <a:lnTo>
                                  <a:pt x="100684" y="120000"/>
                                </a:lnTo>
                                <a:lnTo>
                                  <a:pt x="89094" y="120000"/>
                                </a:lnTo>
                                <a:lnTo>
                                  <a:pt x="69537" y="120000"/>
                                </a:lnTo>
                                <a:lnTo>
                                  <a:pt x="57947" y="115871"/>
                                </a:lnTo>
                                <a:lnTo>
                                  <a:pt x="42736" y="111743"/>
                                </a:lnTo>
                                <a:lnTo>
                                  <a:pt x="31146" y="104036"/>
                                </a:lnTo>
                                <a:lnTo>
                                  <a:pt x="19074" y="91926"/>
                                </a:lnTo>
                                <a:lnTo>
                                  <a:pt x="7484" y="800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37" name="Freeform 1537"/>
                        <wps:cNvSpPr/>
                        <wps:spPr>
                          <a:xfrm rot="-5400000">
                            <a:off x="10451" y="3271"/>
                            <a:ext cx="26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0000" y="101538"/>
                                </a:moveTo>
                                <a:lnTo>
                                  <a:pt x="22500" y="101538"/>
                                </a:lnTo>
                                <a:lnTo>
                                  <a:pt x="11250" y="101538"/>
                                </a:lnTo>
                                <a:lnTo>
                                  <a:pt x="3515" y="92307"/>
                                </a:lnTo>
                                <a:lnTo>
                                  <a:pt x="0" y="83395"/>
                                </a:lnTo>
                                <a:lnTo>
                                  <a:pt x="11250" y="73846"/>
                                </a:lnTo>
                                <a:lnTo>
                                  <a:pt x="18750" y="69389"/>
                                </a:lnTo>
                                <a:lnTo>
                                  <a:pt x="22500" y="59840"/>
                                </a:lnTo>
                                <a:lnTo>
                                  <a:pt x="18750" y="50928"/>
                                </a:lnTo>
                                <a:lnTo>
                                  <a:pt x="11250" y="42015"/>
                                </a:lnTo>
                                <a:lnTo>
                                  <a:pt x="0" y="32466"/>
                                </a:lnTo>
                                <a:lnTo>
                                  <a:pt x="3515" y="23236"/>
                                </a:lnTo>
                                <a:lnTo>
                                  <a:pt x="7500" y="18461"/>
                                </a:lnTo>
                                <a:lnTo>
                                  <a:pt x="18750" y="13687"/>
                                </a:lnTo>
                                <a:lnTo>
                                  <a:pt x="33984" y="9549"/>
                                </a:lnTo>
                                <a:lnTo>
                                  <a:pt x="45234" y="9549"/>
                                </a:lnTo>
                                <a:lnTo>
                                  <a:pt x="71484" y="13687"/>
                                </a:lnTo>
                                <a:lnTo>
                                  <a:pt x="86250" y="13687"/>
                                </a:lnTo>
                                <a:lnTo>
                                  <a:pt x="97500" y="9549"/>
                                </a:lnTo>
                                <a:lnTo>
                                  <a:pt x="116484" y="0"/>
                                </a:lnTo>
                                <a:lnTo>
                                  <a:pt x="116484" y="4774"/>
                                </a:lnTo>
                                <a:lnTo>
                                  <a:pt x="112734" y="9549"/>
                                </a:lnTo>
                                <a:lnTo>
                                  <a:pt x="105234" y="9549"/>
                                </a:lnTo>
                                <a:lnTo>
                                  <a:pt x="105234" y="13687"/>
                                </a:lnTo>
                                <a:lnTo>
                                  <a:pt x="101484" y="13687"/>
                                </a:lnTo>
                                <a:lnTo>
                                  <a:pt x="105234" y="23236"/>
                                </a:lnTo>
                                <a:lnTo>
                                  <a:pt x="105234" y="28010"/>
                                </a:lnTo>
                                <a:lnTo>
                                  <a:pt x="97500" y="23236"/>
                                </a:lnTo>
                                <a:lnTo>
                                  <a:pt x="93984" y="18461"/>
                                </a:lnTo>
                                <a:lnTo>
                                  <a:pt x="86250" y="18461"/>
                                </a:lnTo>
                                <a:lnTo>
                                  <a:pt x="82734" y="18461"/>
                                </a:lnTo>
                                <a:lnTo>
                                  <a:pt x="90234" y="28010"/>
                                </a:lnTo>
                                <a:lnTo>
                                  <a:pt x="93984" y="37241"/>
                                </a:lnTo>
                                <a:lnTo>
                                  <a:pt x="97500" y="42015"/>
                                </a:lnTo>
                                <a:lnTo>
                                  <a:pt x="93984" y="42015"/>
                                </a:lnTo>
                                <a:lnTo>
                                  <a:pt x="86250" y="42015"/>
                                </a:lnTo>
                                <a:lnTo>
                                  <a:pt x="78984" y="32466"/>
                                </a:lnTo>
                                <a:lnTo>
                                  <a:pt x="67734" y="23236"/>
                                </a:lnTo>
                                <a:lnTo>
                                  <a:pt x="63750" y="23236"/>
                                </a:lnTo>
                                <a:lnTo>
                                  <a:pt x="56484" y="23236"/>
                                </a:lnTo>
                                <a:lnTo>
                                  <a:pt x="59765" y="28010"/>
                                </a:lnTo>
                                <a:lnTo>
                                  <a:pt x="63750" y="32466"/>
                                </a:lnTo>
                                <a:lnTo>
                                  <a:pt x="75000" y="42015"/>
                                </a:lnTo>
                                <a:lnTo>
                                  <a:pt x="75000" y="46153"/>
                                </a:lnTo>
                                <a:lnTo>
                                  <a:pt x="52500" y="28010"/>
                                </a:lnTo>
                                <a:lnTo>
                                  <a:pt x="37265" y="23236"/>
                                </a:lnTo>
                                <a:lnTo>
                                  <a:pt x="22500" y="18461"/>
                                </a:lnTo>
                                <a:lnTo>
                                  <a:pt x="18750" y="23236"/>
                                </a:lnTo>
                                <a:lnTo>
                                  <a:pt x="22500" y="28010"/>
                                </a:lnTo>
                                <a:lnTo>
                                  <a:pt x="26015" y="28010"/>
                                </a:lnTo>
                                <a:lnTo>
                                  <a:pt x="30000" y="28010"/>
                                </a:lnTo>
                                <a:lnTo>
                                  <a:pt x="33984" y="32466"/>
                                </a:lnTo>
                                <a:lnTo>
                                  <a:pt x="48515" y="37241"/>
                                </a:lnTo>
                                <a:lnTo>
                                  <a:pt x="59765" y="55702"/>
                                </a:lnTo>
                                <a:lnTo>
                                  <a:pt x="56484" y="55702"/>
                                </a:lnTo>
                                <a:lnTo>
                                  <a:pt x="48515" y="50928"/>
                                </a:lnTo>
                                <a:lnTo>
                                  <a:pt x="45234" y="46153"/>
                                </a:lnTo>
                                <a:lnTo>
                                  <a:pt x="37265" y="42015"/>
                                </a:lnTo>
                                <a:lnTo>
                                  <a:pt x="30000" y="46153"/>
                                </a:lnTo>
                                <a:lnTo>
                                  <a:pt x="26015" y="55702"/>
                                </a:lnTo>
                                <a:lnTo>
                                  <a:pt x="26015" y="64615"/>
                                </a:lnTo>
                                <a:lnTo>
                                  <a:pt x="26015" y="73846"/>
                                </a:lnTo>
                                <a:lnTo>
                                  <a:pt x="33984" y="78620"/>
                                </a:lnTo>
                                <a:lnTo>
                                  <a:pt x="41250" y="73846"/>
                                </a:lnTo>
                                <a:lnTo>
                                  <a:pt x="52500" y="64615"/>
                                </a:lnTo>
                                <a:lnTo>
                                  <a:pt x="56484" y="64615"/>
                                </a:lnTo>
                                <a:lnTo>
                                  <a:pt x="63750" y="64615"/>
                                </a:lnTo>
                                <a:lnTo>
                                  <a:pt x="56484" y="73846"/>
                                </a:lnTo>
                                <a:lnTo>
                                  <a:pt x="45234" y="83395"/>
                                </a:lnTo>
                                <a:lnTo>
                                  <a:pt x="22500" y="87533"/>
                                </a:lnTo>
                                <a:lnTo>
                                  <a:pt x="18750" y="92307"/>
                                </a:lnTo>
                                <a:lnTo>
                                  <a:pt x="18750" y="97082"/>
                                </a:lnTo>
                                <a:lnTo>
                                  <a:pt x="26015" y="97082"/>
                                </a:lnTo>
                                <a:lnTo>
                                  <a:pt x="37265" y="97082"/>
                                </a:lnTo>
                                <a:lnTo>
                                  <a:pt x="52500" y="87533"/>
                                </a:lnTo>
                                <a:lnTo>
                                  <a:pt x="63750" y="78620"/>
                                </a:lnTo>
                                <a:lnTo>
                                  <a:pt x="78984" y="64615"/>
                                </a:lnTo>
                                <a:lnTo>
                                  <a:pt x="82734" y="69389"/>
                                </a:lnTo>
                                <a:lnTo>
                                  <a:pt x="78984" y="73846"/>
                                </a:lnTo>
                                <a:lnTo>
                                  <a:pt x="75000" y="78620"/>
                                </a:lnTo>
                                <a:lnTo>
                                  <a:pt x="67734" y="83395"/>
                                </a:lnTo>
                                <a:lnTo>
                                  <a:pt x="63750" y="87533"/>
                                </a:lnTo>
                                <a:lnTo>
                                  <a:pt x="63750" y="92307"/>
                                </a:lnTo>
                                <a:lnTo>
                                  <a:pt x="67734" y="92307"/>
                                </a:lnTo>
                                <a:lnTo>
                                  <a:pt x="82734" y="83395"/>
                                </a:lnTo>
                                <a:lnTo>
                                  <a:pt x="93984" y="69389"/>
                                </a:lnTo>
                                <a:lnTo>
                                  <a:pt x="97500" y="69389"/>
                                </a:lnTo>
                                <a:lnTo>
                                  <a:pt x="101484" y="73846"/>
                                </a:lnTo>
                                <a:lnTo>
                                  <a:pt x="97500" y="78620"/>
                                </a:lnTo>
                                <a:lnTo>
                                  <a:pt x="93984" y="83395"/>
                                </a:lnTo>
                                <a:lnTo>
                                  <a:pt x="86250" y="87533"/>
                                </a:lnTo>
                                <a:lnTo>
                                  <a:pt x="90234" y="97082"/>
                                </a:lnTo>
                                <a:lnTo>
                                  <a:pt x="97500" y="92307"/>
                                </a:lnTo>
                                <a:lnTo>
                                  <a:pt x="105234" y="87533"/>
                                </a:lnTo>
                                <a:lnTo>
                                  <a:pt x="112734" y="87533"/>
                                </a:lnTo>
                                <a:lnTo>
                                  <a:pt x="101484" y="101538"/>
                                </a:lnTo>
                                <a:lnTo>
                                  <a:pt x="105234" y="106312"/>
                                </a:lnTo>
                                <a:lnTo>
                                  <a:pt x="112734" y="106312"/>
                                </a:lnTo>
                                <a:lnTo>
                                  <a:pt x="116484" y="111087"/>
                                </a:lnTo>
                                <a:lnTo>
                                  <a:pt x="120000" y="115225"/>
                                </a:lnTo>
                                <a:lnTo>
                                  <a:pt x="116484" y="120000"/>
                                </a:lnTo>
                                <a:lnTo>
                                  <a:pt x="108750" y="111087"/>
                                </a:lnTo>
                                <a:lnTo>
                                  <a:pt x="97500" y="101538"/>
                                </a:lnTo>
                                <a:lnTo>
                                  <a:pt x="86250" y="101538"/>
                                </a:lnTo>
                                <a:lnTo>
                                  <a:pt x="75000" y="97082"/>
                                </a:lnTo>
                                <a:lnTo>
                                  <a:pt x="52500" y="101538"/>
                                </a:lnTo>
                                <a:lnTo>
                                  <a:pt x="30000" y="10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38" name="Freeform 1538"/>
                        <wps:cNvSpPr/>
                        <wps:spPr>
                          <a:xfrm rot="-5400000">
                            <a:off x="10642" y="3189"/>
                            <a:ext cx="33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1052"/>
                                </a:moveTo>
                                <a:lnTo>
                                  <a:pt x="30000" y="29473"/>
                                </a:lnTo>
                                <a:lnTo>
                                  <a:pt x="58125" y="0"/>
                                </a:lnTo>
                                <a:lnTo>
                                  <a:pt x="90000" y="29473"/>
                                </a:lnTo>
                                <a:lnTo>
                                  <a:pt x="120000" y="61052"/>
                                </a:lnTo>
                                <a:lnTo>
                                  <a:pt x="120000" y="92631"/>
                                </a:lnTo>
                                <a:lnTo>
                                  <a:pt x="90000" y="119999"/>
                                </a:lnTo>
                                <a:lnTo>
                                  <a:pt x="30000" y="92631"/>
                                </a:lnTo>
                                <a:lnTo>
                                  <a:pt x="0" y="61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39" name="Freeform 1539"/>
                        <wps:cNvSpPr/>
                        <wps:spPr>
                          <a:xfrm rot="-5400000">
                            <a:off x="9823" y="2345"/>
                            <a:ext cx="1646" cy="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833" y="79090"/>
                                </a:moveTo>
                                <a:lnTo>
                                  <a:pt x="0" y="0"/>
                                </a:lnTo>
                                <a:lnTo>
                                  <a:pt x="649" y="0"/>
                                </a:lnTo>
                                <a:lnTo>
                                  <a:pt x="1260" y="0"/>
                                </a:lnTo>
                                <a:lnTo>
                                  <a:pt x="1833" y="0"/>
                                </a:lnTo>
                                <a:lnTo>
                                  <a:pt x="3666" y="0"/>
                                </a:lnTo>
                                <a:lnTo>
                                  <a:pt x="6148" y="0"/>
                                </a:lnTo>
                                <a:lnTo>
                                  <a:pt x="8631" y="0"/>
                                </a:lnTo>
                                <a:lnTo>
                                  <a:pt x="11648" y="0"/>
                                </a:lnTo>
                                <a:lnTo>
                                  <a:pt x="15315" y="0"/>
                                </a:lnTo>
                                <a:lnTo>
                                  <a:pt x="19630" y="0"/>
                                </a:lnTo>
                                <a:lnTo>
                                  <a:pt x="23908" y="0"/>
                                </a:lnTo>
                                <a:lnTo>
                                  <a:pt x="28796" y="0"/>
                                </a:lnTo>
                                <a:lnTo>
                                  <a:pt x="38612" y="0"/>
                                </a:lnTo>
                                <a:lnTo>
                                  <a:pt x="49038" y="0"/>
                                </a:lnTo>
                                <a:lnTo>
                                  <a:pt x="60611" y="0"/>
                                </a:lnTo>
                                <a:lnTo>
                                  <a:pt x="71686" y="0"/>
                                </a:lnTo>
                                <a:lnTo>
                                  <a:pt x="82075" y="0"/>
                                </a:lnTo>
                                <a:lnTo>
                                  <a:pt x="92501" y="0"/>
                                </a:lnTo>
                                <a:lnTo>
                                  <a:pt x="96740" y="0"/>
                                </a:lnTo>
                                <a:lnTo>
                                  <a:pt x="101667" y="0"/>
                                </a:lnTo>
                                <a:lnTo>
                                  <a:pt x="105334" y="0"/>
                                </a:lnTo>
                                <a:lnTo>
                                  <a:pt x="109000" y="0"/>
                                </a:lnTo>
                                <a:lnTo>
                                  <a:pt x="112056" y="0"/>
                                </a:lnTo>
                                <a:lnTo>
                                  <a:pt x="115149" y="0"/>
                                </a:lnTo>
                                <a:lnTo>
                                  <a:pt x="116982" y="0"/>
                                </a:lnTo>
                                <a:lnTo>
                                  <a:pt x="118816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79090"/>
                                </a:lnTo>
                                <a:lnTo>
                                  <a:pt x="119388" y="120000"/>
                                </a:lnTo>
                                <a:lnTo>
                                  <a:pt x="1833" y="790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40" name="Freeform 1540"/>
                        <wps:cNvSpPr/>
                        <wps:spPr>
                          <a:xfrm rot="-5400000">
                            <a:off x="8377" y="1326"/>
                            <a:ext cx="2521" cy="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00810" y="117581"/>
                                </a:moveTo>
                                <a:lnTo>
                                  <a:pt x="26001" y="117219"/>
                                </a:lnTo>
                                <a:lnTo>
                                  <a:pt x="24803" y="117219"/>
                                </a:lnTo>
                                <a:lnTo>
                                  <a:pt x="24379" y="117219"/>
                                </a:lnTo>
                                <a:lnTo>
                                  <a:pt x="23605" y="117581"/>
                                </a:lnTo>
                                <a:lnTo>
                                  <a:pt x="22807" y="118415"/>
                                </a:lnTo>
                                <a:lnTo>
                                  <a:pt x="22407" y="118415"/>
                                </a:lnTo>
                                <a:lnTo>
                                  <a:pt x="21609" y="118415"/>
                                </a:lnTo>
                                <a:lnTo>
                                  <a:pt x="20786" y="119193"/>
                                </a:lnTo>
                                <a:lnTo>
                                  <a:pt x="20411" y="119638"/>
                                </a:lnTo>
                                <a:lnTo>
                                  <a:pt x="20012" y="119638"/>
                                </a:lnTo>
                                <a:lnTo>
                                  <a:pt x="19213" y="118415"/>
                                </a:lnTo>
                                <a:lnTo>
                                  <a:pt x="18016" y="117219"/>
                                </a:lnTo>
                                <a:lnTo>
                                  <a:pt x="17192" y="116802"/>
                                </a:lnTo>
                                <a:lnTo>
                                  <a:pt x="15995" y="116802"/>
                                </a:lnTo>
                                <a:lnTo>
                                  <a:pt x="13599" y="117219"/>
                                </a:lnTo>
                                <a:lnTo>
                                  <a:pt x="11628" y="117581"/>
                                </a:lnTo>
                                <a:lnTo>
                                  <a:pt x="10405" y="117581"/>
                                </a:lnTo>
                                <a:lnTo>
                                  <a:pt x="9207" y="117581"/>
                                </a:lnTo>
                                <a:lnTo>
                                  <a:pt x="8009" y="116802"/>
                                </a:lnTo>
                                <a:lnTo>
                                  <a:pt x="7186" y="116385"/>
                                </a:lnTo>
                                <a:lnTo>
                                  <a:pt x="6412" y="115579"/>
                                </a:lnTo>
                                <a:lnTo>
                                  <a:pt x="6412" y="116385"/>
                                </a:lnTo>
                                <a:lnTo>
                                  <a:pt x="5614" y="116385"/>
                                </a:lnTo>
                                <a:lnTo>
                                  <a:pt x="4791" y="116385"/>
                                </a:lnTo>
                                <a:lnTo>
                                  <a:pt x="4416" y="117219"/>
                                </a:lnTo>
                                <a:lnTo>
                                  <a:pt x="3593" y="117581"/>
                                </a:lnTo>
                                <a:lnTo>
                                  <a:pt x="3218" y="117581"/>
                                </a:lnTo>
                                <a:lnTo>
                                  <a:pt x="2819" y="117581"/>
                                </a:lnTo>
                                <a:lnTo>
                                  <a:pt x="2021" y="117219"/>
                                </a:lnTo>
                                <a:lnTo>
                                  <a:pt x="1621" y="116385"/>
                                </a:lnTo>
                                <a:lnTo>
                                  <a:pt x="773" y="116385"/>
                                </a:lnTo>
                                <a:lnTo>
                                  <a:pt x="424" y="115996"/>
                                </a:lnTo>
                                <a:lnTo>
                                  <a:pt x="0" y="115996"/>
                                </a:lnTo>
                                <a:lnTo>
                                  <a:pt x="0" y="109128"/>
                                </a:lnTo>
                                <a:lnTo>
                                  <a:pt x="773" y="109128"/>
                                </a:lnTo>
                                <a:lnTo>
                                  <a:pt x="1621" y="108711"/>
                                </a:lnTo>
                                <a:lnTo>
                                  <a:pt x="1621" y="108350"/>
                                </a:lnTo>
                                <a:lnTo>
                                  <a:pt x="2021" y="107933"/>
                                </a:lnTo>
                                <a:lnTo>
                                  <a:pt x="2395" y="107933"/>
                                </a:lnTo>
                                <a:lnTo>
                                  <a:pt x="3218" y="107933"/>
                                </a:lnTo>
                                <a:lnTo>
                                  <a:pt x="4017" y="107933"/>
                                </a:lnTo>
                                <a:lnTo>
                                  <a:pt x="4416" y="108350"/>
                                </a:lnTo>
                                <a:lnTo>
                                  <a:pt x="4791" y="109128"/>
                                </a:lnTo>
                                <a:lnTo>
                                  <a:pt x="5614" y="109545"/>
                                </a:lnTo>
                                <a:lnTo>
                                  <a:pt x="5988" y="109545"/>
                                </a:lnTo>
                                <a:lnTo>
                                  <a:pt x="6412" y="109962"/>
                                </a:lnTo>
                                <a:lnTo>
                                  <a:pt x="6812" y="109128"/>
                                </a:lnTo>
                                <a:lnTo>
                                  <a:pt x="7186" y="108711"/>
                                </a:lnTo>
                                <a:lnTo>
                                  <a:pt x="8009" y="107933"/>
                                </a:lnTo>
                                <a:lnTo>
                                  <a:pt x="8808" y="107516"/>
                                </a:lnTo>
                                <a:lnTo>
                                  <a:pt x="10405" y="107516"/>
                                </a:lnTo>
                                <a:lnTo>
                                  <a:pt x="11628" y="107516"/>
                                </a:lnTo>
                                <a:lnTo>
                                  <a:pt x="14023" y="107933"/>
                                </a:lnTo>
                                <a:lnTo>
                                  <a:pt x="15620" y="107933"/>
                                </a:lnTo>
                                <a:lnTo>
                                  <a:pt x="16818" y="107933"/>
                                </a:lnTo>
                                <a:lnTo>
                                  <a:pt x="18016" y="107516"/>
                                </a:lnTo>
                                <a:lnTo>
                                  <a:pt x="19213" y="106709"/>
                                </a:lnTo>
                                <a:lnTo>
                                  <a:pt x="20012" y="105514"/>
                                </a:lnTo>
                                <a:lnTo>
                                  <a:pt x="20411" y="106292"/>
                                </a:lnTo>
                                <a:lnTo>
                                  <a:pt x="21210" y="107126"/>
                                </a:lnTo>
                                <a:lnTo>
                                  <a:pt x="22407" y="107126"/>
                                </a:lnTo>
                                <a:lnTo>
                                  <a:pt x="22807" y="107516"/>
                                </a:lnTo>
                                <a:lnTo>
                                  <a:pt x="23605" y="107933"/>
                                </a:lnTo>
                                <a:lnTo>
                                  <a:pt x="41996" y="107933"/>
                                </a:lnTo>
                                <a:lnTo>
                                  <a:pt x="42420" y="107933"/>
                                </a:lnTo>
                                <a:lnTo>
                                  <a:pt x="39600" y="106292"/>
                                </a:lnTo>
                                <a:lnTo>
                                  <a:pt x="39176" y="106292"/>
                                </a:lnTo>
                                <a:lnTo>
                                  <a:pt x="38802" y="106292"/>
                                </a:lnTo>
                                <a:lnTo>
                                  <a:pt x="38402" y="106292"/>
                                </a:lnTo>
                                <a:lnTo>
                                  <a:pt x="37604" y="106709"/>
                                </a:lnTo>
                                <a:lnTo>
                                  <a:pt x="37205" y="106292"/>
                                </a:lnTo>
                                <a:lnTo>
                                  <a:pt x="36781" y="106292"/>
                                </a:lnTo>
                                <a:lnTo>
                                  <a:pt x="36781" y="105931"/>
                                </a:lnTo>
                                <a:lnTo>
                                  <a:pt x="36406" y="105514"/>
                                </a:lnTo>
                                <a:lnTo>
                                  <a:pt x="36406" y="104735"/>
                                </a:lnTo>
                                <a:lnTo>
                                  <a:pt x="36781" y="104318"/>
                                </a:lnTo>
                                <a:lnTo>
                                  <a:pt x="37604" y="103901"/>
                                </a:lnTo>
                                <a:lnTo>
                                  <a:pt x="38402" y="103901"/>
                                </a:lnTo>
                                <a:lnTo>
                                  <a:pt x="39176" y="104318"/>
                                </a:lnTo>
                                <a:lnTo>
                                  <a:pt x="41222" y="103095"/>
                                </a:lnTo>
                                <a:lnTo>
                                  <a:pt x="43618" y="102316"/>
                                </a:lnTo>
                                <a:lnTo>
                                  <a:pt x="44391" y="101093"/>
                                </a:lnTo>
                                <a:lnTo>
                                  <a:pt x="46013" y="102316"/>
                                </a:lnTo>
                                <a:lnTo>
                                  <a:pt x="47211" y="103095"/>
                                </a:lnTo>
                                <a:lnTo>
                                  <a:pt x="47610" y="103512"/>
                                </a:lnTo>
                                <a:lnTo>
                                  <a:pt x="48409" y="103901"/>
                                </a:lnTo>
                                <a:lnTo>
                                  <a:pt x="49606" y="103901"/>
                                </a:lnTo>
                                <a:lnTo>
                                  <a:pt x="50380" y="103901"/>
                                </a:lnTo>
                                <a:lnTo>
                                  <a:pt x="50804" y="104318"/>
                                </a:lnTo>
                                <a:lnTo>
                                  <a:pt x="50804" y="103095"/>
                                </a:lnTo>
                                <a:lnTo>
                                  <a:pt x="50804" y="101899"/>
                                </a:lnTo>
                                <a:lnTo>
                                  <a:pt x="56793" y="101899"/>
                                </a:lnTo>
                                <a:lnTo>
                                  <a:pt x="60012" y="101899"/>
                                </a:lnTo>
                                <a:lnTo>
                                  <a:pt x="62782" y="101482"/>
                                </a:lnTo>
                                <a:lnTo>
                                  <a:pt x="65601" y="101093"/>
                                </a:lnTo>
                                <a:lnTo>
                                  <a:pt x="68396" y="99898"/>
                                </a:lnTo>
                                <a:lnTo>
                                  <a:pt x="70792" y="98702"/>
                                </a:lnTo>
                                <a:lnTo>
                                  <a:pt x="72014" y="97479"/>
                                </a:lnTo>
                                <a:lnTo>
                                  <a:pt x="73212" y="96283"/>
                                </a:lnTo>
                                <a:lnTo>
                                  <a:pt x="74410" y="94226"/>
                                </a:lnTo>
                                <a:lnTo>
                                  <a:pt x="75608" y="92613"/>
                                </a:lnTo>
                                <a:lnTo>
                                  <a:pt x="76381" y="90194"/>
                                </a:lnTo>
                                <a:lnTo>
                                  <a:pt x="76805" y="88192"/>
                                </a:lnTo>
                                <a:lnTo>
                                  <a:pt x="75184" y="88192"/>
                                </a:lnTo>
                                <a:lnTo>
                                  <a:pt x="74410" y="88192"/>
                                </a:lnTo>
                                <a:lnTo>
                                  <a:pt x="74410" y="89416"/>
                                </a:lnTo>
                                <a:lnTo>
                                  <a:pt x="73986" y="90194"/>
                                </a:lnTo>
                                <a:lnTo>
                                  <a:pt x="74410" y="92224"/>
                                </a:lnTo>
                                <a:lnTo>
                                  <a:pt x="73986" y="92613"/>
                                </a:lnTo>
                                <a:lnTo>
                                  <a:pt x="73611" y="92613"/>
                                </a:lnTo>
                                <a:lnTo>
                                  <a:pt x="72788" y="91028"/>
                                </a:lnTo>
                                <a:lnTo>
                                  <a:pt x="72014" y="90194"/>
                                </a:lnTo>
                                <a:lnTo>
                                  <a:pt x="71216" y="89833"/>
                                </a:lnTo>
                                <a:lnTo>
                                  <a:pt x="70018" y="90194"/>
                                </a:lnTo>
                                <a:lnTo>
                                  <a:pt x="68396" y="90194"/>
                                </a:lnTo>
                                <a:lnTo>
                                  <a:pt x="67997" y="90194"/>
                                </a:lnTo>
                                <a:lnTo>
                                  <a:pt x="67199" y="89416"/>
                                </a:lnTo>
                                <a:lnTo>
                                  <a:pt x="67199" y="88192"/>
                                </a:lnTo>
                                <a:lnTo>
                                  <a:pt x="67199" y="87414"/>
                                </a:lnTo>
                                <a:lnTo>
                                  <a:pt x="67997" y="86997"/>
                                </a:lnTo>
                                <a:lnTo>
                                  <a:pt x="68820" y="86580"/>
                                </a:lnTo>
                                <a:lnTo>
                                  <a:pt x="69594" y="86997"/>
                                </a:lnTo>
                                <a:lnTo>
                                  <a:pt x="69594" y="86190"/>
                                </a:lnTo>
                                <a:lnTo>
                                  <a:pt x="69594" y="85356"/>
                                </a:lnTo>
                                <a:lnTo>
                                  <a:pt x="70018" y="83799"/>
                                </a:lnTo>
                                <a:lnTo>
                                  <a:pt x="70018" y="82576"/>
                                </a:lnTo>
                                <a:lnTo>
                                  <a:pt x="70393" y="81325"/>
                                </a:lnTo>
                                <a:lnTo>
                                  <a:pt x="72414" y="79323"/>
                                </a:lnTo>
                                <a:lnTo>
                                  <a:pt x="70792" y="78544"/>
                                </a:lnTo>
                                <a:lnTo>
                                  <a:pt x="70018" y="78127"/>
                                </a:lnTo>
                                <a:lnTo>
                                  <a:pt x="69195" y="78127"/>
                                </a:lnTo>
                                <a:lnTo>
                                  <a:pt x="69195" y="77710"/>
                                </a:lnTo>
                                <a:lnTo>
                                  <a:pt x="69195" y="77321"/>
                                </a:lnTo>
                                <a:lnTo>
                                  <a:pt x="72014" y="75708"/>
                                </a:lnTo>
                                <a:lnTo>
                                  <a:pt x="71590" y="74096"/>
                                </a:lnTo>
                                <a:lnTo>
                                  <a:pt x="71216" y="72873"/>
                                </a:lnTo>
                                <a:lnTo>
                                  <a:pt x="70792" y="71677"/>
                                </a:lnTo>
                                <a:lnTo>
                                  <a:pt x="70393" y="70454"/>
                                </a:lnTo>
                                <a:lnTo>
                                  <a:pt x="73212" y="70871"/>
                                </a:lnTo>
                                <a:lnTo>
                                  <a:pt x="74410" y="71288"/>
                                </a:lnTo>
                                <a:lnTo>
                                  <a:pt x="75608" y="72094"/>
                                </a:lnTo>
                                <a:lnTo>
                                  <a:pt x="78003" y="68480"/>
                                </a:lnTo>
                                <a:lnTo>
                                  <a:pt x="78402" y="69258"/>
                                </a:lnTo>
                                <a:lnTo>
                                  <a:pt x="78777" y="69675"/>
                                </a:lnTo>
                                <a:lnTo>
                                  <a:pt x="79600" y="71288"/>
                                </a:lnTo>
                                <a:lnTo>
                                  <a:pt x="81172" y="70454"/>
                                </a:lnTo>
                                <a:lnTo>
                                  <a:pt x="82794" y="69675"/>
                                </a:lnTo>
                                <a:lnTo>
                                  <a:pt x="84391" y="69675"/>
                                </a:lnTo>
                                <a:lnTo>
                                  <a:pt x="86388" y="69675"/>
                                </a:lnTo>
                                <a:lnTo>
                                  <a:pt x="86388" y="68480"/>
                                </a:lnTo>
                                <a:lnTo>
                                  <a:pt x="86812" y="67645"/>
                                </a:lnTo>
                                <a:lnTo>
                                  <a:pt x="87211" y="66839"/>
                                </a:lnTo>
                                <a:lnTo>
                                  <a:pt x="88783" y="66839"/>
                                </a:lnTo>
                                <a:lnTo>
                                  <a:pt x="89207" y="66839"/>
                                </a:lnTo>
                                <a:lnTo>
                                  <a:pt x="89981" y="67256"/>
                                </a:lnTo>
                                <a:lnTo>
                                  <a:pt x="90405" y="68480"/>
                                </a:lnTo>
                                <a:lnTo>
                                  <a:pt x="90405" y="68897"/>
                                </a:lnTo>
                                <a:lnTo>
                                  <a:pt x="90405" y="69258"/>
                                </a:lnTo>
                                <a:lnTo>
                                  <a:pt x="90405" y="70092"/>
                                </a:lnTo>
                                <a:lnTo>
                                  <a:pt x="89981" y="70454"/>
                                </a:lnTo>
                                <a:lnTo>
                                  <a:pt x="89606" y="70871"/>
                                </a:lnTo>
                                <a:lnTo>
                                  <a:pt x="89606" y="71677"/>
                                </a:lnTo>
                                <a:lnTo>
                                  <a:pt x="90804" y="72873"/>
                                </a:lnTo>
                                <a:lnTo>
                                  <a:pt x="92002" y="74096"/>
                                </a:lnTo>
                                <a:lnTo>
                                  <a:pt x="91603" y="74513"/>
                                </a:lnTo>
                                <a:lnTo>
                                  <a:pt x="91179" y="74096"/>
                                </a:lnTo>
                                <a:lnTo>
                                  <a:pt x="90804" y="74096"/>
                                </a:lnTo>
                                <a:lnTo>
                                  <a:pt x="90405" y="74096"/>
                                </a:lnTo>
                                <a:lnTo>
                                  <a:pt x="88409" y="74096"/>
                                </a:lnTo>
                                <a:lnTo>
                                  <a:pt x="87585" y="76126"/>
                                </a:lnTo>
                                <a:lnTo>
                                  <a:pt x="89606" y="76126"/>
                                </a:lnTo>
                                <a:lnTo>
                                  <a:pt x="91603" y="75291"/>
                                </a:lnTo>
                                <a:lnTo>
                                  <a:pt x="93574" y="74096"/>
                                </a:lnTo>
                                <a:lnTo>
                                  <a:pt x="95196" y="73290"/>
                                </a:lnTo>
                                <a:lnTo>
                                  <a:pt x="96793" y="71677"/>
                                </a:lnTo>
                                <a:lnTo>
                                  <a:pt x="97991" y="70092"/>
                                </a:lnTo>
                                <a:lnTo>
                                  <a:pt x="99189" y="68480"/>
                                </a:lnTo>
                                <a:lnTo>
                                  <a:pt x="99987" y="66422"/>
                                </a:lnTo>
                                <a:lnTo>
                                  <a:pt x="100810" y="62808"/>
                                </a:lnTo>
                                <a:lnTo>
                                  <a:pt x="100810" y="58804"/>
                                </a:lnTo>
                                <a:lnTo>
                                  <a:pt x="101185" y="50741"/>
                                </a:lnTo>
                                <a:lnTo>
                                  <a:pt x="101584" y="50741"/>
                                </a:lnTo>
                                <a:lnTo>
                                  <a:pt x="102008" y="50741"/>
                                </a:lnTo>
                                <a:lnTo>
                                  <a:pt x="102807" y="50741"/>
                                </a:lnTo>
                                <a:lnTo>
                                  <a:pt x="103206" y="50324"/>
                                </a:lnTo>
                                <a:lnTo>
                                  <a:pt x="102807" y="49935"/>
                                </a:lnTo>
                                <a:lnTo>
                                  <a:pt x="102807" y="49101"/>
                                </a:lnTo>
                                <a:lnTo>
                                  <a:pt x="103206" y="47905"/>
                                </a:lnTo>
                                <a:lnTo>
                                  <a:pt x="101584" y="45903"/>
                                </a:lnTo>
                                <a:lnTo>
                                  <a:pt x="101185" y="45125"/>
                                </a:lnTo>
                                <a:lnTo>
                                  <a:pt x="99987" y="44291"/>
                                </a:lnTo>
                                <a:lnTo>
                                  <a:pt x="100386" y="43901"/>
                                </a:lnTo>
                                <a:lnTo>
                                  <a:pt x="100810" y="43901"/>
                                </a:lnTo>
                                <a:lnTo>
                                  <a:pt x="101584" y="43484"/>
                                </a:lnTo>
                                <a:lnTo>
                                  <a:pt x="102383" y="41510"/>
                                </a:lnTo>
                                <a:lnTo>
                                  <a:pt x="103580" y="39453"/>
                                </a:lnTo>
                                <a:lnTo>
                                  <a:pt x="102807" y="38674"/>
                                </a:lnTo>
                                <a:lnTo>
                                  <a:pt x="103206" y="37840"/>
                                </a:lnTo>
                                <a:lnTo>
                                  <a:pt x="103580" y="37034"/>
                                </a:lnTo>
                                <a:lnTo>
                                  <a:pt x="104404" y="37034"/>
                                </a:lnTo>
                                <a:lnTo>
                                  <a:pt x="105202" y="37034"/>
                                </a:lnTo>
                                <a:lnTo>
                                  <a:pt x="105601" y="37840"/>
                                </a:lnTo>
                                <a:lnTo>
                                  <a:pt x="105202" y="39453"/>
                                </a:lnTo>
                                <a:lnTo>
                                  <a:pt x="105976" y="40231"/>
                                </a:lnTo>
                                <a:lnTo>
                                  <a:pt x="106799" y="41093"/>
                                </a:lnTo>
                                <a:lnTo>
                                  <a:pt x="107598" y="43484"/>
                                </a:lnTo>
                                <a:lnTo>
                                  <a:pt x="107997" y="43067"/>
                                </a:lnTo>
                                <a:lnTo>
                                  <a:pt x="107997" y="34198"/>
                                </a:lnTo>
                                <a:lnTo>
                                  <a:pt x="107997" y="25356"/>
                                </a:lnTo>
                                <a:lnTo>
                                  <a:pt x="107174" y="24133"/>
                                </a:lnTo>
                                <a:lnTo>
                                  <a:pt x="106799" y="23772"/>
                                </a:lnTo>
                                <a:lnTo>
                                  <a:pt x="106799" y="22937"/>
                                </a:lnTo>
                                <a:lnTo>
                                  <a:pt x="105976" y="21714"/>
                                </a:lnTo>
                                <a:lnTo>
                                  <a:pt x="106799" y="21353"/>
                                </a:lnTo>
                                <a:lnTo>
                                  <a:pt x="107174" y="21353"/>
                                </a:lnTo>
                                <a:lnTo>
                                  <a:pt x="107997" y="20157"/>
                                </a:lnTo>
                                <a:lnTo>
                                  <a:pt x="108796" y="18517"/>
                                </a:lnTo>
                                <a:lnTo>
                                  <a:pt x="108796" y="16904"/>
                                </a:lnTo>
                                <a:lnTo>
                                  <a:pt x="107997" y="13679"/>
                                </a:lnTo>
                                <a:lnTo>
                                  <a:pt x="107997" y="12066"/>
                                </a:lnTo>
                                <a:lnTo>
                                  <a:pt x="107997" y="10454"/>
                                </a:lnTo>
                                <a:lnTo>
                                  <a:pt x="108371" y="9230"/>
                                </a:lnTo>
                                <a:lnTo>
                                  <a:pt x="108796" y="8452"/>
                                </a:lnTo>
                                <a:lnTo>
                                  <a:pt x="109619" y="7645"/>
                                </a:lnTo>
                                <a:lnTo>
                                  <a:pt x="110393" y="7228"/>
                                </a:lnTo>
                                <a:lnTo>
                                  <a:pt x="109993" y="6811"/>
                                </a:lnTo>
                                <a:lnTo>
                                  <a:pt x="109993" y="5616"/>
                                </a:lnTo>
                                <a:lnTo>
                                  <a:pt x="108796" y="4837"/>
                                </a:lnTo>
                                <a:lnTo>
                                  <a:pt x="108371" y="4031"/>
                                </a:lnTo>
                                <a:lnTo>
                                  <a:pt x="108371" y="3197"/>
                                </a:lnTo>
                                <a:lnTo>
                                  <a:pt x="108371" y="2835"/>
                                </a:lnTo>
                                <a:lnTo>
                                  <a:pt x="108796" y="2001"/>
                                </a:lnTo>
                                <a:lnTo>
                                  <a:pt x="109195" y="1612"/>
                                </a:lnTo>
                                <a:lnTo>
                                  <a:pt x="109619" y="1195"/>
                                </a:lnTo>
                                <a:lnTo>
                                  <a:pt x="109619" y="0"/>
                                </a:lnTo>
                                <a:lnTo>
                                  <a:pt x="109993" y="0"/>
                                </a:lnTo>
                                <a:lnTo>
                                  <a:pt x="116381" y="0"/>
                                </a:lnTo>
                                <a:lnTo>
                                  <a:pt x="116381" y="1612"/>
                                </a:lnTo>
                                <a:lnTo>
                                  <a:pt x="117604" y="2835"/>
                                </a:lnTo>
                                <a:lnTo>
                                  <a:pt x="118003" y="3197"/>
                                </a:lnTo>
                                <a:lnTo>
                                  <a:pt x="118003" y="4031"/>
                                </a:lnTo>
                                <a:lnTo>
                                  <a:pt x="118003" y="4420"/>
                                </a:lnTo>
                                <a:lnTo>
                                  <a:pt x="117604" y="4837"/>
                                </a:lnTo>
                                <a:lnTo>
                                  <a:pt x="116805" y="5616"/>
                                </a:lnTo>
                                <a:lnTo>
                                  <a:pt x="116805" y="6450"/>
                                </a:lnTo>
                                <a:lnTo>
                                  <a:pt x="116381" y="6811"/>
                                </a:lnTo>
                                <a:lnTo>
                                  <a:pt x="115982" y="7228"/>
                                </a:lnTo>
                                <a:lnTo>
                                  <a:pt x="117180" y="8035"/>
                                </a:lnTo>
                                <a:lnTo>
                                  <a:pt x="118003" y="9230"/>
                                </a:lnTo>
                                <a:lnTo>
                                  <a:pt x="118378" y="10454"/>
                                </a:lnTo>
                                <a:lnTo>
                                  <a:pt x="118802" y="11649"/>
                                </a:lnTo>
                                <a:lnTo>
                                  <a:pt x="117604" y="16904"/>
                                </a:lnTo>
                                <a:lnTo>
                                  <a:pt x="118003" y="18100"/>
                                </a:lnTo>
                                <a:lnTo>
                                  <a:pt x="118003" y="19295"/>
                                </a:lnTo>
                                <a:lnTo>
                                  <a:pt x="118802" y="20518"/>
                                </a:lnTo>
                                <a:lnTo>
                                  <a:pt x="119999" y="21353"/>
                                </a:lnTo>
                                <a:lnTo>
                                  <a:pt x="119999" y="21714"/>
                                </a:lnTo>
                                <a:lnTo>
                                  <a:pt x="119999" y="22131"/>
                                </a:lnTo>
                                <a:lnTo>
                                  <a:pt x="119201" y="22548"/>
                                </a:lnTo>
                                <a:lnTo>
                                  <a:pt x="118802" y="22937"/>
                                </a:lnTo>
                                <a:lnTo>
                                  <a:pt x="118802" y="24133"/>
                                </a:lnTo>
                                <a:lnTo>
                                  <a:pt x="118003" y="25773"/>
                                </a:lnTo>
                                <a:lnTo>
                                  <a:pt x="117604" y="68480"/>
                                </a:lnTo>
                                <a:lnTo>
                                  <a:pt x="117604" y="100259"/>
                                </a:lnTo>
                                <a:lnTo>
                                  <a:pt x="118802" y="101899"/>
                                </a:lnTo>
                                <a:lnTo>
                                  <a:pt x="119575" y="103901"/>
                                </a:lnTo>
                                <a:lnTo>
                                  <a:pt x="119999" y="105931"/>
                                </a:lnTo>
                                <a:lnTo>
                                  <a:pt x="119999" y="108350"/>
                                </a:lnTo>
                                <a:lnTo>
                                  <a:pt x="119575" y="109545"/>
                                </a:lnTo>
                                <a:lnTo>
                                  <a:pt x="119201" y="110352"/>
                                </a:lnTo>
                                <a:lnTo>
                                  <a:pt x="118802" y="110769"/>
                                </a:lnTo>
                                <a:lnTo>
                                  <a:pt x="119201" y="112743"/>
                                </a:lnTo>
                                <a:lnTo>
                                  <a:pt x="119575" y="114800"/>
                                </a:lnTo>
                                <a:lnTo>
                                  <a:pt x="119575" y="116802"/>
                                </a:lnTo>
                                <a:lnTo>
                                  <a:pt x="119201" y="118776"/>
                                </a:lnTo>
                                <a:lnTo>
                                  <a:pt x="118003" y="119638"/>
                                </a:lnTo>
                                <a:lnTo>
                                  <a:pt x="116381" y="119638"/>
                                </a:lnTo>
                                <a:lnTo>
                                  <a:pt x="113212" y="119193"/>
                                </a:lnTo>
                                <a:lnTo>
                                  <a:pt x="110817" y="118776"/>
                                </a:lnTo>
                                <a:lnTo>
                                  <a:pt x="109993" y="119638"/>
                                </a:lnTo>
                                <a:lnTo>
                                  <a:pt x="108371" y="120000"/>
                                </a:lnTo>
                                <a:lnTo>
                                  <a:pt x="107174" y="120000"/>
                                </a:lnTo>
                                <a:lnTo>
                                  <a:pt x="105976" y="120000"/>
                                </a:lnTo>
                                <a:lnTo>
                                  <a:pt x="104404" y="119638"/>
                                </a:lnTo>
                                <a:lnTo>
                                  <a:pt x="103206" y="119193"/>
                                </a:lnTo>
                                <a:lnTo>
                                  <a:pt x="100810" y="1175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41" name="Freeform 1541"/>
                        <wps:cNvSpPr/>
                        <wps:spPr>
                          <a:xfrm rot="-5400000">
                            <a:off x="10484" y="1225"/>
                            <a:ext cx="185" cy="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7903" y="103448"/>
                                </a:moveTo>
                                <a:lnTo>
                                  <a:pt x="92464" y="103448"/>
                                </a:lnTo>
                                <a:lnTo>
                                  <a:pt x="97903" y="109090"/>
                                </a:lnTo>
                                <a:lnTo>
                                  <a:pt x="97903" y="114357"/>
                                </a:lnTo>
                                <a:lnTo>
                                  <a:pt x="92464" y="103448"/>
                                </a:lnTo>
                                <a:lnTo>
                                  <a:pt x="81586" y="92915"/>
                                </a:lnTo>
                                <a:lnTo>
                                  <a:pt x="76147" y="92915"/>
                                </a:lnTo>
                                <a:lnTo>
                                  <a:pt x="76147" y="97805"/>
                                </a:lnTo>
                                <a:lnTo>
                                  <a:pt x="71048" y="87272"/>
                                </a:lnTo>
                                <a:lnTo>
                                  <a:pt x="71048" y="81630"/>
                                </a:lnTo>
                                <a:lnTo>
                                  <a:pt x="65269" y="81630"/>
                                </a:lnTo>
                                <a:lnTo>
                                  <a:pt x="59830" y="81630"/>
                                </a:lnTo>
                                <a:lnTo>
                                  <a:pt x="48951" y="70721"/>
                                </a:lnTo>
                                <a:lnTo>
                                  <a:pt x="43512" y="76363"/>
                                </a:lnTo>
                                <a:lnTo>
                                  <a:pt x="43512" y="81630"/>
                                </a:lnTo>
                                <a:lnTo>
                                  <a:pt x="43512" y="70721"/>
                                </a:lnTo>
                                <a:lnTo>
                                  <a:pt x="38413" y="60188"/>
                                </a:lnTo>
                                <a:lnTo>
                                  <a:pt x="32634" y="54545"/>
                                </a:lnTo>
                                <a:lnTo>
                                  <a:pt x="27195" y="54545"/>
                                </a:lnTo>
                                <a:lnTo>
                                  <a:pt x="22096" y="48902"/>
                                </a:lnTo>
                                <a:lnTo>
                                  <a:pt x="16317" y="44012"/>
                                </a:lnTo>
                                <a:lnTo>
                                  <a:pt x="10878" y="48902"/>
                                </a:lnTo>
                                <a:lnTo>
                                  <a:pt x="10878" y="54545"/>
                                </a:lnTo>
                                <a:lnTo>
                                  <a:pt x="16317" y="65078"/>
                                </a:lnTo>
                                <a:lnTo>
                                  <a:pt x="16317" y="70721"/>
                                </a:lnTo>
                                <a:lnTo>
                                  <a:pt x="16317" y="76363"/>
                                </a:lnTo>
                                <a:lnTo>
                                  <a:pt x="10878" y="65078"/>
                                </a:lnTo>
                                <a:lnTo>
                                  <a:pt x="0" y="54545"/>
                                </a:lnTo>
                                <a:lnTo>
                                  <a:pt x="0" y="32727"/>
                                </a:lnTo>
                                <a:lnTo>
                                  <a:pt x="0" y="27460"/>
                                </a:lnTo>
                                <a:lnTo>
                                  <a:pt x="22096" y="38369"/>
                                </a:lnTo>
                                <a:lnTo>
                                  <a:pt x="32634" y="38369"/>
                                </a:lnTo>
                                <a:lnTo>
                                  <a:pt x="38413" y="38369"/>
                                </a:lnTo>
                                <a:lnTo>
                                  <a:pt x="38413" y="0"/>
                                </a:lnTo>
                                <a:lnTo>
                                  <a:pt x="59830" y="0"/>
                                </a:lnTo>
                                <a:lnTo>
                                  <a:pt x="81586" y="16175"/>
                                </a:lnTo>
                                <a:lnTo>
                                  <a:pt x="76147" y="21818"/>
                                </a:lnTo>
                                <a:lnTo>
                                  <a:pt x="65269" y="21818"/>
                                </a:lnTo>
                                <a:lnTo>
                                  <a:pt x="54730" y="21818"/>
                                </a:lnTo>
                                <a:lnTo>
                                  <a:pt x="54730" y="27460"/>
                                </a:lnTo>
                                <a:lnTo>
                                  <a:pt x="59830" y="27460"/>
                                </a:lnTo>
                                <a:lnTo>
                                  <a:pt x="92464" y="27460"/>
                                </a:lnTo>
                                <a:lnTo>
                                  <a:pt x="97903" y="32727"/>
                                </a:lnTo>
                                <a:lnTo>
                                  <a:pt x="92464" y="38369"/>
                                </a:lnTo>
                                <a:lnTo>
                                  <a:pt x="87365" y="38369"/>
                                </a:lnTo>
                                <a:lnTo>
                                  <a:pt x="81586" y="38369"/>
                                </a:lnTo>
                                <a:lnTo>
                                  <a:pt x="76147" y="38369"/>
                                </a:lnTo>
                                <a:lnTo>
                                  <a:pt x="71048" y="38369"/>
                                </a:lnTo>
                                <a:lnTo>
                                  <a:pt x="71048" y="44012"/>
                                </a:lnTo>
                                <a:lnTo>
                                  <a:pt x="76147" y="48902"/>
                                </a:lnTo>
                                <a:lnTo>
                                  <a:pt x="81586" y="54545"/>
                                </a:lnTo>
                                <a:lnTo>
                                  <a:pt x="87365" y="60188"/>
                                </a:lnTo>
                                <a:lnTo>
                                  <a:pt x="108781" y="65078"/>
                                </a:lnTo>
                                <a:lnTo>
                                  <a:pt x="120000" y="65078"/>
                                </a:lnTo>
                                <a:lnTo>
                                  <a:pt x="108781" y="65078"/>
                                </a:lnTo>
                                <a:lnTo>
                                  <a:pt x="97903" y="65078"/>
                                </a:lnTo>
                                <a:lnTo>
                                  <a:pt x="87365" y="60188"/>
                                </a:lnTo>
                                <a:lnTo>
                                  <a:pt x="87365" y="65078"/>
                                </a:lnTo>
                                <a:lnTo>
                                  <a:pt x="81586" y="70721"/>
                                </a:lnTo>
                                <a:lnTo>
                                  <a:pt x="87365" y="70721"/>
                                </a:lnTo>
                                <a:lnTo>
                                  <a:pt x="97903" y="76363"/>
                                </a:lnTo>
                                <a:lnTo>
                                  <a:pt x="120000" y="81630"/>
                                </a:lnTo>
                                <a:lnTo>
                                  <a:pt x="114220" y="81630"/>
                                </a:lnTo>
                                <a:lnTo>
                                  <a:pt x="97903" y="76363"/>
                                </a:lnTo>
                                <a:lnTo>
                                  <a:pt x="92464" y="81630"/>
                                </a:lnTo>
                                <a:lnTo>
                                  <a:pt x="87365" y="81630"/>
                                </a:lnTo>
                                <a:lnTo>
                                  <a:pt x="92464" y="87272"/>
                                </a:lnTo>
                                <a:lnTo>
                                  <a:pt x="97903" y="87272"/>
                                </a:lnTo>
                                <a:lnTo>
                                  <a:pt x="114220" y="92915"/>
                                </a:lnTo>
                                <a:lnTo>
                                  <a:pt x="120000" y="92915"/>
                                </a:lnTo>
                                <a:lnTo>
                                  <a:pt x="120000" y="97805"/>
                                </a:lnTo>
                                <a:lnTo>
                                  <a:pt x="114220" y="103448"/>
                                </a:lnTo>
                                <a:lnTo>
                                  <a:pt x="120000" y="109090"/>
                                </a:lnTo>
                                <a:lnTo>
                                  <a:pt x="120000" y="114357"/>
                                </a:lnTo>
                                <a:lnTo>
                                  <a:pt x="120000" y="120000"/>
                                </a:lnTo>
                                <a:lnTo>
                                  <a:pt x="114220" y="114357"/>
                                </a:lnTo>
                                <a:lnTo>
                                  <a:pt x="108781" y="103448"/>
                                </a:lnTo>
                                <a:lnTo>
                                  <a:pt x="103682" y="103448"/>
                                </a:lnTo>
                                <a:lnTo>
                                  <a:pt x="97903" y="103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42" name="Freeform 1542"/>
                        <wps:cNvSpPr/>
                        <wps:spPr>
                          <a:xfrm rot="-5400000">
                            <a:off x="10621" y="1396"/>
                            <a:ext cx="34" cy="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120000"/>
                                </a:lnTo>
                                <a:lnTo>
                                  <a:pt x="58125" y="46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43" name="Freeform 1543"/>
                        <wps:cNvSpPr/>
                        <wps:spPr>
                          <a:xfrm rot="-5400000">
                            <a:off x="10643" y="1432"/>
                            <a:ext cx="9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119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44" name="Freeform 1544"/>
                        <wps:cNvSpPr/>
                        <wps:spPr>
                          <a:xfrm rot="-5400000">
                            <a:off x="10568" y="3534"/>
                            <a:ext cx="34" cy="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1384" y="106666"/>
                                </a:moveTo>
                                <a:lnTo>
                                  <a:pt x="0" y="6896"/>
                                </a:lnTo>
                                <a:lnTo>
                                  <a:pt x="0" y="0"/>
                                </a:lnTo>
                                <a:lnTo>
                                  <a:pt x="31384" y="0"/>
                                </a:lnTo>
                                <a:lnTo>
                                  <a:pt x="88615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6896"/>
                                </a:lnTo>
                                <a:lnTo>
                                  <a:pt x="120000" y="59770"/>
                                </a:lnTo>
                                <a:lnTo>
                                  <a:pt x="120000" y="113563"/>
                                </a:lnTo>
                                <a:lnTo>
                                  <a:pt x="88615" y="120000"/>
                                </a:lnTo>
                                <a:lnTo>
                                  <a:pt x="60923" y="120000"/>
                                </a:lnTo>
                                <a:lnTo>
                                  <a:pt x="31384" y="113563"/>
                                </a:lnTo>
                                <a:lnTo>
                                  <a:pt x="31384" y="106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45" name="Freeform 1545"/>
                        <wps:cNvSpPr/>
                        <wps:spPr>
                          <a:xfrm rot="-5400000">
                            <a:off x="10556" y="1404"/>
                            <a:ext cx="57" cy="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3563"/>
                                </a:moveTo>
                                <a:lnTo>
                                  <a:pt x="0" y="99770"/>
                                </a:lnTo>
                                <a:lnTo>
                                  <a:pt x="16216" y="86896"/>
                                </a:lnTo>
                                <a:lnTo>
                                  <a:pt x="0" y="53793"/>
                                </a:lnTo>
                                <a:lnTo>
                                  <a:pt x="0" y="27126"/>
                                </a:lnTo>
                                <a:lnTo>
                                  <a:pt x="16216" y="6896"/>
                                </a:lnTo>
                                <a:lnTo>
                                  <a:pt x="34594" y="0"/>
                                </a:lnTo>
                                <a:lnTo>
                                  <a:pt x="68108" y="0"/>
                                </a:lnTo>
                                <a:lnTo>
                                  <a:pt x="86486" y="0"/>
                                </a:lnTo>
                                <a:lnTo>
                                  <a:pt x="86486" y="13793"/>
                                </a:lnTo>
                                <a:lnTo>
                                  <a:pt x="86486" y="34022"/>
                                </a:lnTo>
                                <a:lnTo>
                                  <a:pt x="103783" y="46896"/>
                                </a:lnTo>
                                <a:lnTo>
                                  <a:pt x="120000" y="66666"/>
                                </a:lnTo>
                                <a:lnTo>
                                  <a:pt x="103783" y="59770"/>
                                </a:lnTo>
                                <a:lnTo>
                                  <a:pt x="86486" y="53793"/>
                                </a:lnTo>
                                <a:lnTo>
                                  <a:pt x="68108" y="53793"/>
                                </a:lnTo>
                                <a:lnTo>
                                  <a:pt x="68108" y="66666"/>
                                </a:lnTo>
                                <a:lnTo>
                                  <a:pt x="68108" y="80000"/>
                                </a:lnTo>
                                <a:lnTo>
                                  <a:pt x="103783" y="99770"/>
                                </a:lnTo>
                                <a:lnTo>
                                  <a:pt x="68108" y="80000"/>
                                </a:lnTo>
                                <a:lnTo>
                                  <a:pt x="68108" y="73563"/>
                                </a:lnTo>
                                <a:lnTo>
                                  <a:pt x="34594" y="66666"/>
                                </a:lnTo>
                                <a:lnTo>
                                  <a:pt x="34594" y="73563"/>
                                </a:lnTo>
                                <a:lnTo>
                                  <a:pt x="34594" y="80000"/>
                                </a:lnTo>
                                <a:lnTo>
                                  <a:pt x="34594" y="93793"/>
                                </a:lnTo>
                                <a:lnTo>
                                  <a:pt x="16216" y="93793"/>
                                </a:lnTo>
                                <a:lnTo>
                                  <a:pt x="16216" y="106666"/>
                                </a:lnTo>
                                <a:lnTo>
                                  <a:pt x="16216" y="113563"/>
                                </a:lnTo>
                                <a:lnTo>
                                  <a:pt x="16216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3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46" name="Freeform 1546"/>
                        <wps:cNvSpPr/>
                        <wps:spPr>
                          <a:xfrm rot="-5400000">
                            <a:off x="10640" y="1462"/>
                            <a:ext cx="7" cy="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47" name="Freeform 1547"/>
                        <wps:cNvSpPr/>
                        <wps:spPr>
                          <a:xfrm rot="-5400000">
                            <a:off x="10583" y="3505"/>
                            <a:ext cx="11" cy="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0425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19148"/>
                                </a:lnTo>
                                <a:lnTo>
                                  <a:pt x="120000" y="54893"/>
                                </a:lnTo>
                                <a:lnTo>
                                  <a:pt x="120000" y="110425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0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48" name="Freeform 1548"/>
                        <wps:cNvSpPr/>
                        <wps:spPr>
                          <a:xfrm rot="-5400000">
                            <a:off x="10578" y="3597"/>
                            <a:ext cx="15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404"/>
                                </a:moveTo>
                                <a:lnTo>
                                  <a:pt x="60000" y="0"/>
                                </a:lnTo>
                                <a:lnTo>
                                  <a:pt x="120000" y="10404"/>
                                </a:lnTo>
                                <a:lnTo>
                                  <a:pt x="120000" y="110982"/>
                                </a:lnTo>
                                <a:lnTo>
                                  <a:pt x="60000" y="120000"/>
                                </a:lnTo>
                                <a:lnTo>
                                  <a:pt x="0" y="110982"/>
                                </a:lnTo>
                                <a:lnTo>
                                  <a:pt x="0" y="10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49" name="Freeform 1549"/>
                        <wps:cNvSpPr/>
                        <wps:spPr>
                          <a:xfrm rot="-5400000">
                            <a:off x="10540" y="3138"/>
                            <a:ext cx="91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0982"/>
                                </a:moveTo>
                                <a:lnTo>
                                  <a:pt x="97627" y="50635"/>
                                </a:lnTo>
                                <a:lnTo>
                                  <a:pt x="87457" y="40231"/>
                                </a:lnTo>
                                <a:lnTo>
                                  <a:pt x="54915" y="20809"/>
                                </a:lnTo>
                                <a:lnTo>
                                  <a:pt x="11525" y="10404"/>
                                </a:lnTo>
                                <a:lnTo>
                                  <a:pt x="0" y="0"/>
                                </a:lnTo>
                                <a:lnTo>
                                  <a:pt x="32542" y="10404"/>
                                </a:lnTo>
                                <a:lnTo>
                                  <a:pt x="54915" y="20809"/>
                                </a:lnTo>
                                <a:lnTo>
                                  <a:pt x="97627" y="40231"/>
                                </a:lnTo>
                                <a:lnTo>
                                  <a:pt x="119999" y="50635"/>
                                </a:lnTo>
                                <a:lnTo>
                                  <a:pt x="97627" y="80462"/>
                                </a:lnTo>
                                <a:lnTo>
                                  <a:pt x="65084" y="90173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0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50" name="Freeform 1550"/>
                        <wps:cNvSpPr/>
                        <wps:spPr>
                          <a:xfrm rot="-5400000">
                            <a:off x="10608" y="1344"/>
                            <a:ext cx="9" cy="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60000"/>
                                </a:lnTo>
                                <a:lnTo>
                                  <a:pt x="120000" y="120000"/>
                                </a:lnTo>
                                <a:lnTo>
                                  <a:pt x="0" y="60000"/>
                                </a:lnTo>
                                <a:lnTo>
                                  <a:pt x="1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51" name="Freeform 1551"/>
                        <wps:cNvSpPr/>
                        <wps:spPr>
                          <a:xfrm rot="-5400000">
                            <a:off x="9804" y="2320"/>
                            <a:ext cx="1619" cy="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901" y="60000"/>
                                </a:moveTo>
                                <a:lnTo>
                                  <a:pt x="0" y="0"/>
                                </a:lnTo>
                                <a:lnTo>
                                  <a:pt x="581" y="0"/>
                                </a:lnTo>
                                <a:lnTo>
                                  <a:pt x="3763" y="0"/>
                                </a:lnTo>
                                <a:lnTo>
                                  <a:pt x="6246" y="0"/>
                                </a:lnTo>
                                <a:lnTo>
                                  <a:pt x="9970" y="0"/>
                                </a:lnTo>
                                <a:lnTo>
                                  <a:pt x="13695" y="0"/>
                                </a:lnTo>
                                <a:lnTo>
                                  <a:pt x="17419" y="0"/>
                                </a:lnTo>
                                <a:lnTo>
                                  <a:pt x="21726" y="0"/>
                                </a:lnTo>
                                <a:lnTo>
                                  <a:pt x="30494" y="0"/>
                                </a:lnTo>
                                <a:lnTo>
                                  <a:pt x="39806" y="0"/>
                                </a:lnTo>
                                <a:lnTo>
                                  <a:pt x="49776" y="0"/>
                                </a:lnTo>
                                <a:lnTo>
                                  <a:pt x="69679" y="0"/>
                                </a:lnTo>
                                <a:lnTo>
                                  <a:pt x="79573" y="0"/>
                                </a:lnTo>
                                <a:lnTo>
                                  <a:pt x="88962" y="0"/>
                                </a:lnTo>
                                <a:lnTo>
                                  <a:pt x="96993" y="0"/>
                                </a:lnTo>
                                <a:lnTo>
                                  <a:pt x="100717" y="0"/>
                                </a:lnTo>
                                <a:lnTo>
                                  <a:pt x="104442" y="0"/>
                                </a:lnTo>
                                <a:lnTo>
                                  <a:pt x="107584" y="0"/>
                                </a:lnTo>
                                <a:lnTo>
                                  <a:pt x="110688" y="0"/>
                                </a:lnTo>
                                <a:lnTo>
                                  <a:pt x="113171" y="0"/>
                                </a:lnTo>
                                <a:lnTo>
                                  <a:pt x="115033" y="0"/>
                                </a:lnTo>
                                <a:lnTo>
                                  <a:pt x="116896" y="0"/>
                                </a:lnTo>
                                <a:lnTo>
                                  <a:pt x="118137" y="0"/>
                                </a:lnTo>
                                <a:lnTo>
                                  <a:pt x="118758" y="0"/>
                                </a:lnTo>
                                <a:lnTo>
                                  <a:pt x="119418" y="0"/>
                                </a:lnTo>
                                <a:lnTo>
                                  <a:pt x="120000" y="60000"/>
                                </a:lnTo>
                                <a:lnTo>
                                  <a:pt x="119418" y="120000"/>
                                </a:lnTo>
                                <a:lnTo>
                                  <a:pt x="118758" y="120000"/>
                                </a:lnTo>
                                <a:lnTo>
                                  <a:pt x="118137" y="120000"/>
                                </a:lnTo>
                                <a:lnTo>
                                  <a:pt x="116896" y="120000"/>
                                </a:lnTo>
                                <a:lnTo>
                                  <a:pt x="114413" y="120000"/>
                                </a:lnTo>
                                <a:lnTo>
                                  <a:pt x="111968" y="120000"/>
                                </a:lnTo>
                                <a:lnTo>
                                  <a:pt x="108826" y="120000"/>
                                </a:lnTo>
                                <a:lnTo>
                                  <a:pt x="105101" y="120000"/>
                                </a:lnTo>
                                <a:lnTo>
                                  <a:pt x="101377" y="120000"/>
                                </a:lnTo>
                                <a:lnTo>
                                  <a:pt x="96993" y="120000"/>
                                </a:lnTo>
                                <a:lnTo>
                                  <a:pt x="92027" y="120000"/>
                                </a:lnTo>
                                <a:lnTo>
                                  <a:pt x="82095" y="120000"/>
                                </a:lnTo>
                                <a:lnTo>
                                  <a:pt x="71542" y="120000"/>
                                </a:lnTo>
                                <a:lnTo>
                                  <a:pt x="60950" y="120000"/>
                                </a:lnTo>
                                <a:lnTo>
                                  <a:pt x="49776" y="120000"/>
                                </a:lnTo>
                                <a:lnTo>
                                  <a:pt x="39146" y="60000"/>
                                </a:lnTo>
                                <a:lnTo>
                                  <a:pt x="29253" y="60000"/>
                                </a:lnTo>
                                <a:lnTo>
                                  <a:pt x="24907" y="60000"/>
                                </a:lnTo>
                                <a:lnTo>
                                  <a:pt x="20523" y="60000"/>
                                </a:lnTo>
                                <a:lnTo>
                                  <a:pt x="16139" y="60000"/>
                                </a:lnTo>
                                <a:lnTo>
                                  <a:pt x="13074" y="60000"/>
                                </a:lnTo>
                                <a:lnTo>
                                  <a:pt x="9970" y="60000"/>
                                </a:lnTo>
                                <a:lnTo>
                                  <a:pt x="7487" y="60000"/>
                                </a:lnTo>
                                <a:lnTo>
                                  <a:pt x="4966" y="60000"/>
                                </a:lnTo>
                                <a:lnTo>
                                  <a:pt x="3763" y="60000"/>
                                </a:lnTo>
                                <a:lnTo>
                                  <a:pt x="2444" y="60000"/>
                                </a:lnTo>
                                <a:lnTo>
                                  <a:pt x="1901" y="6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52" name="Freeform 1552"/>
                        <wps:cNvSpPr/>
                        <wps:spPr>
                          <a:xfrm rot="-5400000">
                            <a:off x="10556" y="3473"/>
                            <a:ext cx="51" cy="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40000" y="0"/>
                                </a:lnTo>
                                <a:lnTo>
                                  <a:pt x="78750" y="15600"/>
                                </a:lnTo>
                                <a:lnTo>
                                  <a:pt x="100000" y="33600"/>
                                </a:lnTo>
                                <a:lnTo>
                                  <a:pt x="120000" y="51600"/>
                                </a:lnTo>
                                <a:lnTo>
                                  <a:pt x="120000" y="67200"/>
                                </a:lnTo>
                                <a:lnTo>
                                  <a:pt x="78750" y="85200"/>
                                </a:lnTo>
                                <a:lnTo>
                                  <a:pt x="60000" y="1032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53" name="Freeform 1553"/>
                        <wps:cNvSpPr/>
                        <wps:spPr>
                          <a:xfrm rot="-5400000">
                            <a:off x="10526" y="3217"/>
                            <a:ext cx="110" cy="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36923" y="85200"/>
                                </a:moveTo>
                                <a:lnTo>
                                  <a:pt x="27692" y="67200"/>
                                </a:lnTo>
                                <a:lnTo>
                                  <a:pt x="17884" y="67200"/>
                                </a:lnTo>
                                <a:lnTo>
                                  <a:pt x="9230" y="51600"/>
                                </a:lnTo>
                                <a:lnTo>
                                  <a:pt x="0" y="51600"/>
                                </a:lnTo>
                                <a:lnTo>
                                  <a:pt x="17884" y="51600"/>
                                </a:lnTo>
                                <a:lnTo>
                                  <a:pt x="36923" y="33600"/>
                                </a:lnTo>
                                <a:lnTo>
                                  <a:pt x="45576" y="0"/>
                                </a:lnTo>
                                <a:lnTo>
                                  <a:pt x="83076" y="15600"/>
                                </a:lnTo>
                                <a:lnTo>
                                  <a:pt x="120000" y="51600"/>
                                </a:lnTo>
                                <a:lnTo>
                                  <a:pt x="110769" y="85200"/>
                                </a:lnTo>
                                <a:lnTo>
                                  <a:pt x="92307" y="85200"/>
                                </a:lnTo>
                                <a:lnTo>
                                  <a:pt x="45576" y="120000"/>
                                </a:lnTo>
                                <a:lnTo>
                                  <a:pt x="36923" y="85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54" name="Freeform 1554"/>
                        <wps:cNvSpPr/>
                        <wps:spPr>
                          <a:xfrm rot="-5400000">
                            <a:off x="9489" y="1378"/>
                            <a:ext cx="1182" cy="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0398" y="117473"/>
                                </a:moveTo>
                                <a:lnTo>
                                  <a:pt x="19548" y="115827"/>
                                </a:lnTo>
                                <a:lnTo>
                                  <a:pt x="19548" y="113241"/>
                                </a:lnTo>
                                <a:lnTo>
                                  <a:pt x="20398" y="108952"/>
                                </a:lnTo>
                                <a:lnTo>
                                  <a:pt x="19548" y="108070"/>
                                </a:lnTo>
                                <a:lnTo>
                                  <a:pt x="19548" y="108952"/>
                                </a:lnTo>
                                <a:lnTo>
                                  <a:pt x="16998" y="113241"/>
                                </a:lnTo>
                                <a:lnTo>
                                  <a:pt x="15298" y="115827"/>
                                </a:lnTo>
                                <a:lnTo>
                                  <a:pt x="12749" y="117473"/>
                                </a:lnTo>
                                <a:lnTo>
                                  <a:pt x="10199" y="118354"/>
                                </a:lnTo>
                                <a:lnTo>
                                  <a:pt x="6799" y="118354"/>
                                </a:lnTo>
                                <a:lnTo>
                                  <a:pt x="4249" y="117473"/>
                                </a:lnTo>
                                <a:lnTo>
                                  <a:pt x="1699" y="116591"/>
                                </a:lnTo>
                                <a:lnTo>
                                  <a:pt x="796" y="114946"/>
                                </a:lnTo>
                                <a:lnTo>
                                  <a:pt x="0" y="114064"/>
                                </a:lnTo>
                                <a:lnTo>
                                  <a:pt x="0" y="110597"/>
                                </a:lnTo>
                                <a:lnTo>
                                  <a:pt x="796" y="109833"/>
                                </a:lnTo>
                                <a:lnTo>
                                  <a:pt x="1699" y="108952"/>
                                </a:lnTo>
                                <a:lnTo>
                                  <a:pt x="4249" y="108952"/>
                                </a:lnTo>
                                <a:lnTo>
                                  <a:pt x="5896" y="108952"/>
                                </a:lnTo>
                                <a:lnTo>
                                  <a:pt x="6799" y="109833"/>
                                </a:lnTo>
                                <a:lnTo>
                                  <a:pt x="6799" y="111478"/>
                                </a:lnTo>
                                <a:lnTo>
                                  <a:pt x="6799" y="112360"/>
                                </a:lnTo>
                                <a:lnTo>
                                  <a:pt x="5099" y="113241"/>
                                </a:lnTo>
                                <a:lnTo>
                                  <a:pt x="4249" y="113241"/>
                                </a:lnTo>
                                <a:lnTo>
                                  <a:pt x="3346" y="113241"/>
                                </a:lnTo>
                                <a:lnTo>
                                  <a:pt x="3346" y="112360"/>
                                </a:lnTo>
                                <a:lnTo>
                                  <a:pt x="3346" y="111478"/>
                                </a:lnTo>
                                <a:lnTo>
                                  <a:pt x="3346" y="110597"/>
                                </a:lnTo>
                                <a:lnTo>
                                  <a:pt x="1699" y="110597"/>
                                </a:lnTo>
                                <a:lnTo>
                                  <a:pt x="796" y="112360"/>
                                </a:lnTo>
                                <a:lnTo>
                                  <a:pt x="1699" y="113241"/>
                                </a:lnTo>
                                <a:lnTo>
                                  <a:pt x="2549" y="114946"/>
                                </a:lnTo>
                                <a:lnTo>
                                  <a:pt x="3346" y="115827"/>
                                </a:lnTo>
                                <a:lnTo>
                                  <a:pt x="6799" y="114946"/>
                                </a:lnTo>
                                <a:lnTo>
                                  <a:pt x="9349" y="114064"/>
                                </a:lnTo>
                                <a:lnTo>
                                  <a:pt x="14448" y="110597"/>
                                </a:lnTo>
                                <a:lnTo>
                                  <a:pt x="19548" y="107247"/>
                                </a:lnTo>
                                <a:lnTo>
                                  <a:pt x="22098" y="105484"/>
                                </a:lnTo>
                                <a:lnTo>
                                  <a:pt x="24648" y="105484"/>
                                </a:lnTo>
                                <a:lnTo>
                                  <a:pt x="28950" y="105484"/>
                                </a:lnTo>
                                <a:lnTo>
                                  <a:pt x="32297" y="105484"/>
                                </a:lnTo>
                                <a:lnTo>
                                  <a:pt x="35750" y="107247"/>
                                </a:lnTo>
                                <a:lnTo>
                                  <a:pt x="39150" y="108952"/>
                                </a:lnTo>
                                <a:lnTo>
                                  <a:pt x="51899" y="116591"/>
                                </a:lnTo>
                                <a:lnTo>
                                  <a:pt x="53598" y="117473"/>
                                </a:lnTo>
                                <a:lnTo>
                                  <a:pt x="54448" y="117473"/>
                                </a:lnTo>
                                <a:lnTo>
                                  <a:pt x="56148" y="117473"/>
                                </a:lnTo>
                                <a:lnTo>
                                  <a:pt x="56148" y="116591"/>
                                </a:lnTo>
                                <a:lnTo>
                                  <a:pt x="55351" y="115827"/>
                                </a:lnTo>
                                <a:lnTo>
                                  <a:pt x="52695" y="114946"/>
                                </a:lnTo>
                                <a:lnTo>
                                  <a:pt x="51049" y="114064"/>
                                </a:lnTo>
                                <a:lnTo>
                                  <a:pt x="47596" y="110597"/>
                                </a:lnTo>
                                <a:lnTo>
                                  <a:pt x="45046" y="108070"/>
                                </a:lnTo>
                                <a:lnTo>
                                  <a:pt x="43399" y="103839"/>
                                </a:lnTo>
                                <a:lnTo>
                                  <a:pt x="43399" y="100430"/>
                                </a:lnTo>
                                <a:lnTo>
                                  <a:pt x="43399" y="97081"/>
                                </a:lnTo>
                                <a:lnTo>
                                  <a:pt x="45046" y="92732"/>
                                </a:lnTo>
                                <a:lnTo>
                                  <a:pt x="46799" y="89441"/>
                                </a:lnTo>
                                <a:lnTo>
                                  <a:pt x="51899" y="82566"/>
                                </a:lnTo>
                                <a:lnTo>
                                  <a:pt x="56998" y="75749"/>
                                </a:lnTo>
                                <a:lnTo>
                                  <a:pt x="58698" y="71459"/>
                                </a:lnTo>
                                <a:lnTo>
                                  <a:pt x="58698" y="69813"/>
                                </a:lnTo>
                                <a:lnTo>
                                  <a:pt x="58698" y="67228"/>
                                </a:lnTo>
                                <a:lnTo>
                                  <a:pt x="56998" y="66346"/>
                                </a:lnTo>
                                <a:lnTo>
                                  <a:pt x="55351" y="64701"/>
                                </a:lnTo>
                                <a:lnTo>
                                  <a:pt x="54448" y="64701"/>
                                </a:lnTo>
                                <a:lnTo>
                                  <a:pt x="52695" y="65582"/>
                                </a:lnTo>
                                <a:lnTo>
                                  <a:pt x="52695" y="66346"/>
                                </a:lnTo>
                                <a:lnTo>
                                  <a:pt x="52695" y="67228"/>
                                </a:lnTo>
                                <a:lnTo>
                                  <a:pt x="54448" y="67228"/>
                                </a:lnTo>
                                <a:lnTo>
                                  <a:pt x="55351" y="67228"/>
                                </a:lnTo>
                                <a:lnTo>
                                  <a:pt x="55351" y="68109"/>
                                </a:lnTo>
                                <a:lnTo>
                                  <a:pt x="55351" y="68932"/>
                                </a:lnTo>
                                <a:lnTo>
                                  <a:pt x="55351" y="69813"/>
                                </a:lnTo>
                                <a:lnTo>
                                  <a:pt x="54448" y="70695"/>
                                </a:lnTo>
                                <a:lnTo>
                                  <a:pt x="53598" y="70695"/>
                                </a:lnTo>
                                <a:lnTo>
                                  <a:pt x="52695" y="70695"/>
                                </a:lnTo>
                                <a:lnTo>
                                  <a:pt x="51049" y="68932"/>
                                </a:lnTo>
                                <a:lnTo>
                                  <a:pt x="51049" y="66346"/>
                                </a:lnTo>
                                <a:lnTo>
                                  <a:pt x="51899" y="65582"/>
                                </a:lnTo>
                                <a:lnTo>
                                  <a:pt x="52695" y="64701"/>
                                </a:lnTo>
                                <a:lnTo>
                                  <a:pt x="54448" y="63819"/>
                                </a:lnTo>
                                <a:lnTo>
                                  <a:pt x="56148" y="62997"/>
                                </a:lnTo>
                                <a:lnTo>
                                  <a:pt x="56998" y="63819"/>
                                </a:lnTo>
                                <a:lnTo>
                                  <a:pt x="60451" y="66346"/>
                                </a:lnTo>
                                <a:lnTo>
                                  <a:pt x="62098" y="68932"/>
                                </a:lnTo>
                                <a:lnTo>
                                  <a:pt x="62098" y="71459"/>
                                </a:lnTo>
                                <a:lnTo>
                                  <a:pt x="62098" y="73222"/>
                                </a:lnTo>
                                <a:lnTo>
                                  <a:pt x="61248" y="74867"/>
                                </a:lnTo>
                                <a:lnTo>
                                  <a:pt x="59548" y="75749"/>
                                </a:lnTo>
                                <a:lnTo>
                                  <a:pt x="60451" y="76571"/>
                                </a:lnTo>
                                <a:lnTo>
                                  <a:pt x="61248" y="76571"/>
                                </a:lnTo>
                                <a:lnTo>
                                  <a:pt x="62098" y="76571"/>
                                </a:lnTo>
                                <a:lnTo>
                                  <a:pt x="62098" y="77453"/>
                                </a:lnTo>
                                <a:lnTo>
                                  <a:pt x="61248" y="79980"/>
                                </a:lnTo>
                                <a:lnTo>
                                  <a:pt x="59548" y="80861"/>
                                </a:lnTo>
                                <a:lnTo>
                                  <a:pt x="55351" y="82566"/>
                                </a:lnTo>
                                <a:lnTo>
                                  <a:pt x="54448" y="84329"/>
                                </a:lnTo>
                                <a:lnTo>
                                  <a:pt x="53598" y="85093"/>
                                </a:lnTo>
                                <a:lnTo>
                                  <a:pt x="53598" y="85974"/>
                                </a:lnTo>
                                <a:lnTo>
                                  <a:pt x="50146" y="87619"/>
                                </a:lnTo>
                                <a:lnTo>
                                  <a:pt x="49349" y="88501"/>
                                </a:lnTo>
                                <a:lnTo>
                                  <a:pt x="48499" y="90205"/>
                                </a:lnTo>
                                <a:lnTo>
                                  <a:pt x="48499" y="91968"/>
                                </a:lnTo>
                                <a:lnTo>
                                  <a:pt x="45949" y="93614"/>
                                </a:lnTo>
                                <a:lnTo>
                                  <a:pt x="45046" y="96199"/>
                                </a:lnTo>
                                <a:lnTo>
                                  <a:pt x="45046" y="97845"/>
                                </a:lnTo>
                                <a:lnTo>
                                  <a:pt x="45949" y="99608"/>
                                </a:lnTo>
                                <a:lnTo>
                                  <a:pt x="46799" y="100430"/>
                                </a:lnTo>
                                <a:lnTo>
                                  <a:pt x="47596" y="99608"/>
                                </a:lnTo>
                                <a:lnTo>
                                  <a:pt x="47596" y="98726"/>
                                </a:lnTo>
                                <a:lnTo>
                                  <a:pt x="47596" y="97845"/>
                                </a:lnTo>
                                <a:lnTo>
                                  <a:pt x="46799" y="97081"/>
                                </a:lnTo>
                                <a:lnTo>
                                  <a:pt x="47596" y="96199"/>
                                </a:lnTo>
                                <a:lnTo>
                                  <a:pt x="47596" y="95318"/>
                                </a:lnTo>
                                <a:lnTo>
                                  <a:pt x="48499" y="94495"/>
                                </a:lnTo>
                                <a:lnTo>
                                  <a:pt x="49349" y="94495"/>
                                </a:lnTo>
                                <a:lnTo>
                                  <a:pt x="50146" y="94495"/>
                                </a:lnTo>
                                <a:lnTo>
                                  <a:pt x="51049" y="93614"/>
                                </a:lnTo>
                                <a:lnTo>
                                  <a:pt x="51049" y="92732"/>
                                </a:lnTo>
                                <a:lnTo>
                                  <a:pt x="51049" y="93614"/>
                                </a:lnTo>
                                <a:lnTo>
                                  <a:pt x="51899" y="93614"/>
                                </a:lnTo>
                                <a:lnTo>
                                  <a:pt x="53598" y="91087"/>
                                </a:lnTo>
                                <a:lnTo>
                                  <a:pt x="54448" y="91968"/>
                                </a:lnTo>
                                <a:lnTo>
                                  <a:pt x="54448" y="92732"/>
                                </a:lnTo>
                                <a:lnTo>
                                  <a:pt x="53598" y="94495"/>
                                </a:lnTo>
                                <a:lnTo>
                                  <a:pt x="53598" y="95318"/>
                                </a:lnTo>
                                <a:lnTo>
                                  <a:pt x="54448" y="96199"/>
                                </a:lnTo>
                                <a:lnTo>
                                  <a:pt x="55351" y="95318"/>
                                </a:lnTo>
                                <a:lnTo>
                                  <a:pt x="56148" y="93614"/>
                                </a:lnTo>
                                <a:lnTo>
                                  <a:pt x="56148" y="91968"/>
                                </a:lnTo>
                                <a:lnTo>
                                  <a:pt x="55351" y="89441"/>
                                </a:lnTo>
                                <a:lnTo>
                                  <a:pt x="54448" y="89441"/>
                                </a:lnTo>
                                <a:lnTo>
                                  <a:pt x="52695" y="89441"/>
                                </a:lnTo>
                                <a:lnTo>
                                  <a:pt x="51049" y="90205"/>
                                </a:lnTo>
                                <a:lnTo>
                                  <a:pt x="51049" y="92732"/>
                                </a:lnTo>
                                <a:lnTo>
                                  <a:pt x="50146" y="91968"/>
                                </a:lnTo>
                                <a:lnTo>
                                  <a:pt x="50146" y="91087"/>
                                </a:lnTo>
                                <a:lnTo>
                                  <a:pt x="51049" y="89441"/>
                                </a:lnTo>
                                <a:lnTo>
                                  <a:pt x="51899" y="88501"/>
                                </a:lnTo>
                                <a:lnTo>
                                  <a:pt x="53598" y="88501"/>
                                </a:lnTo>
                                <a:lnTo>
                                  <a:pt x="54448" y="87619"/>
                                </a:lnTo>
                                <a:lnTo>
                                  <a:pt x="55351" y="85974"/>
                                </a:lnTo>
                                <a:lnTo>
                                  <a:pt x="56148" y="85093"/>
                                </a:lnTo>
                                <a:lnTo>
                                  <a:pt x="56998" y="85093"/>
                                </a:lnTo>
                                <a:lnTo>
                                  <a:pt x="58698" y="83447"/>
                                </a:lnTo>
                                <a:lnTo>
                                  <a:pt x="59548" y="83447"/>
                                </a:lnTo>
                                <a:lnTo>
                                  <a:pt x="61248" y="84329"/>
                                </a:lnTo>
                                <a:lnTo>
                                  <a:pt x="63001" y="85093"/>
                                </a:lnTo>
                                <a:lnTo>
                                  <a:pt x="63798" y="85093"/>
                                </a:lnTo>
                                <a:lnTo>
                                  <a:pt x="65551" y="83447"/>
                                </a:lnTo>
                                <a:lnTo>
                                  <a:pt x="67250" y="82566"/>
                                </a:lnTo>
                                <a:lnTo>
                                  <a:pt x="68897" y="82566"/>
                                </a:lnTo>
                                <a:lnTo>
                                  <a:pt x="71447" y="82566"/>
                                </a:lnTo>
                                <a:lnTo>
                                  <a:pt x="72350" y="84329"/>
                                </a:lnTo>
                                <a:lnTo>
                                  <a:pt x="73200" y="85093"/>
                                </a:lnTo>
                                <a:lnTo>
                                  <a:pt x="73200" y="88501"/>
                                </a:lnTo>
                                <a:lnTo>
                                  <a:pt x="72350" y="89441"/>
                                </a:lnTo>
                                <a:lnTo>
                                  <a:pt x="72350" y="90205"/>
                                </a:lnTo>
                                <a:lnTo>
                                  <a:pt x="73200" y="90205"/>
                                </a:lnTo>
                                <a:lnTo>
                                  <a:pt x="73997" y="90205"/>
                                </a:lnTo>
                                <a:lnTo>
                                  <a:pt x="75750" y="90205"/>
                                </a:lnTo>
                                <a:lnTo>
                                  <a:pt x="77450" y="92732"/>
                                </a:lnTo>
                                <a:lnTo>
                                  <a:pt x="78300" y="94495"/>
                                </a:lnTo>
                                <a:lnTo>
                                  <a:pt x="78300" y="96199"/>
                                </a:lnTo>
                                <a:lnTo>
                                  <a:pt x="77450" y="97845"/>
                                </a:lnTo>
                                <a:lnTo>
                                  <a:pt x="75750" y="98726"/>
                                </a:lnTo>
                                <a:lnTo>
                                  <a:pt x="74900" y="99608"/>
                                </a:lnTo>
                                <a:lnTo>
                                  <a:pt x="73200" y="99608"/>
                                </a:lnTo>
                                <a:lnTo>
                                  <a:pt x="73997" y="102193"/>
                                </a:lnTo>
                                <a:lnTo>
                                  <a:pt x="74900" y="103839"/>
                                </a:lnTo>
                                <a:lnTo>
                                  <a:pt x="73997" y="105484"/>
                                </a:lnTo>
                                <a:lnTo>
                                  <a:pt x="73200" y="106366"/>
                                </a:lnTo>
                                <a:lnTo>
                                  <a:pt x="72350" y="107247"/>
                                </a:lnTo>
                                <a:lnTo>
                                  <a:pt x="70650" y="108952"/>
                                </a:lnTo>
                                <a:lnTo>
                                  <a:pt x="68897" y="108952"/>
                                </a:lnTo>
                                <a:lnTo>
                                  <a:pt x="67250" y="108070"/>
                                </a:lnTo>
                                <a:lnTo>
                                  <a:pt x="65551" y="107247"/>
                                </a:lnTo>
                                <a:lnTo>
                                  <a:pt x="63798" y="108952"/>
                                </a:lnTo>
                                <a:lnTo>
                                  <a:pt x="63001" y="109833"/>
                                </a:lnTo>
                                <a:lnTo>
                                  <a:pt x="62098" y="110597"/>
                                </a:lnTo>
                                <a:lnTo>
                                  <a:pt x="59548" y="110597"/>
                                </a:lnTo>
                                <a:lnTo>
                                  <a:pt x="58698" y="109833"/>
                                </a:lnTo>
                                <a:lnTo>
                                  <a:pt x="56998" y="108952"/>
                                </a:lnTo>
                                <a:lnTo>
                                  <a:pt x="55351" y="108070"/>
                                </a:lnTo>
                                <a:lnTo>
                                  <a:pt x="55351" y="106366"/>
                                </a:lnTo>
                                <a:lnTo>
                                  <a:pt x="56148" y="105484"/>
                                </a:lnTo>
                                <a:lnTo>
                                  <a:pt x="57901" y="105484"/>
                                </a:lnTo>
                                <a:lnTo>
                                  <a:pt x="58698" y="105484"/>
                                </a:lnTo>
                                <a:lnTo>
                                  <a:pt x="60451" y="103839"/>
                                </a:lnTo>
                                <a:lnTo>
                                  <a:pt x="61248" y="102957"/>
                                </a:lnTo>
                                <a:lnTo>
                                  <a:pt x="61248" y="100430"/>
                                </a:lnTo>
                                <a:lnTo>
                                  <a:pt x="60451" y="98726"/>
                                </a:lnTo>
                                <a:lnTo>
                                  <a:pt x="59548" y="97845"/>
                                </a:lnTo>
                                <a:lnTo>
                                  <a:pt x="58698" y="97081"/>
                                </a:lnTo>
                                <a:lnTo>
                                  <a:pt x="56148" y="97081"/>
                                </a:lnTo>
                                <a:lnTo>
                                  <a:pt x="54448" y="97845"/>
                                </a:lnTo>
                                <a:lnTo>
                                  <a:pt x="52695" y="98726"/>
                                </a:lnTo>
                                <a:lnTo>
                                  <a:pt x="51899" y="100430"/>
                                </a:lnTo>
                                <a:lnTo>
                                  <a:pt x="51049" y="102193"/>
                                </a:lnTo>
                                <a:lnTo>
                                  <a:pt x="51049" y="104720"/>
                                </a:lnTo>
                                <a:lnTo>
                                  <a:pt x="51899" y="107247"/>
                                </a:lnTo>
                                <a:lnTo>
                                  <a:pt x="52695" y="109833"/>
                                </a:lnTo>
                                <a:lnTo>
                                  <a:pt x="55351" y="112360"/>
                                </a:lnTo>
                                <a:lnTo>
                                  <a:pt x="58698" y="114064"/>
                                </a:lnTo>
                                <a:lnTo>
                                  <a:pt x="61248" y="114946"/>
                                </a:lnTo>
                                <a:lnTo>
                                  <a:pt x="64701" y="114946"/>
                                </a:lnTo>
                                <a:lnTo>
                                  <a:pt x="68100" y="114064"/>
                                </a:lnTo>
                                <a:lnTo>
                                  <a:pt x="73997" y="111478"/>
                                </a:lnTo>
                                <a:lnTo>
                                  <a:pt x="76547" y="108952"/>
                                </a:lnTo>
                                <a:lnTo>
                                  <a:pt x="78300" y="107247"/>
                                </a:lnTo>
                                <a:lnTo>
                                  <a:pt x="80000" y="104720"/>
                                </a:lnTo>
                                <a:lnTo>
                                  <a:pt x="81646" y="102193"/>
                                </a:lnTo>
                                <a:lnTo>
                                  <a:pt x="81646" y="98726"/>
                                </a:lnTo>
                                <a:lnTo>
                                  <a:pt x="82549" y="96199"/>
                                </a:lnTo>
                                <a:lnTo>
                                  <a:pt x="81646" y="92732"/>
                                </a:lnTo>
                                <a:lnTo>
                                  <a:pt x="81646" y="89441"/>
                                </a:lnTo>
                                <a:lnTo>
                                  <a:pt x="80000" y="86856"/>
                                </a:lnTo>
                                <a:lnTo>
                                  <a:pt x="78300" y="83447"/>
                                </a:lnTo>
                                <a:lnTo>
                                  <a:pt x="74900" y="78334"/>
                                </a:lnTo>
                                <a:lnTo>
                                  <a:pt x="75750" y="76571"/>
                                </a:lnTo>
                                <a:lnTo>
                                  <a:pt x="76547" y="75749"/>
                                </a:lnTo>
                                <a:lnTo>
                                  <a:pt x="79096" y="73986"/>
                                </a:lnTo>
                                <a:lnTo>
                                  <a:pt x="84302" y="77453"/>
                                </a:lnTo>
                                <a:lnTo>
                                  <a:pt x="86852" y="79098"/>
                                </a:lnTo>
                                <a:lnTo>
                                  <a:pt x="88499" y="80861"/>
                                </a:lnTo>
                                <a:lnTo>
                                  <a:pt x="91049" y="80861"/>
                                </a:lnTo>
                                <a:lnTo>
                                  <a:pt x="94501" y="81684"/>
                                </a:lnTo>
                                <a:lnTo>
                                  <a:pt x="97051" y="81684"/>
                                </a:lnTo>
                                <a:lnTo>
                                  <a:pt x="99601" y="80861"/>
                                </a:lnTo>
                                <a:lnTo>
                                  <a:pt x="102151" y="80861"/>
                                </a:lnTo>
                                <a:lnTo>
                                  <a:pt x="104701" y="79980"/>
                                </a:lnTo>
                                <a:lnTo>
                                  <a:pt x="108950" y="76571"/>
                                </a:lnTo>
                                <a:lnTo>
                                  <a:pt x="112350" y="72340"/>
                                </a:lnTo>
                                <a:lnTo>
                                  <a:pt x="113253" y="69813"/>
                                </a:lnTo>
                                <a:lnTo>
                                  <a:pt x="114050" y="67228"/>
                                </a:lnTo>
                                <a:lnTo>
                                  <a:pt x="114050" y="64701"/>
                                </a:lnTo>
                                <a:lnTo>
                                  <a:pt x="114050" y="62115"/>
                                </a:lnTo>
                                <a:lnTo>
                                  <a:pt x="113253" y="59588"/>
                                </a:lnTo>
                                <a:lnTo>
                                  <a:pt x="112350" y="57061"/>
                                </a:lnTo>
                                <a:lnTo>
                                  <a:pt x="109800" y="54476"/>
                                </a:lnTo>
                                <a:lnTo>
                                  <a:pt x="108047" y="52713"/>
                                </a:lnTo>
                                <a:lnTo>
                                  <a:pt x="106401" y="51949"/>
                                </a:lnTo>
                                <a:lnTo>
                                  <a:pt x="104701" y="51949"/>
                                </a:lnTo>
                                <a:lnTo>
                                  <a:pt x="102948" y="51949"/>
                                </a:lnTo>
                                <a:lnTo>
                                  <a:pt x="101301" y="52713"/>
                                </a:lnTo>
                                <a:lnTo>
                                  <a:pt x="99601" y="53594"/>
                                </a:lnTo>
                                <a:lnTo>
                                  <a:pt x="98751" y="56180"/>
                                </a:lnTo>
                                <a:lnTo>
                                  <a:pt x="97848" y="57061"/>
                                </a:lnTo>
                                <a:lnTo>
                                  <a:pt x="97848" y="57943"/>
                                </a:lnTo>
                                <a:lnTo>
                                  <a:pt x="98751" y="60470"/>
                                </a:lnTo>
                                <a:lnTo>
                                  <a:pt x="100398" y="61234"/>
                                </a:lnTo>
                                <a:lnTo>
                                  <a:pt x="102151" y="61234"/>
                                </a:lnTo>
                                <a:lnTo>
                                  <a:pt x="104701" y="60470"/>
                                </a:lnTo>
                                <a:lnTo>
                                  <a:pt x="105498" y="59588"/>
                                </a:lnTo>
                                <a:lnTo>
                                  <a:pt x="106401" y="57061"/>
                                </a:lnTo>
                                <a:lnTo>
                                  <a:pt x="108047" y="57943"/>
                                </a:lnTo>
                                <a:lnTo>
                                  <a:pt x="109800" y="59588"/>
                                </a:lnTo>
                                <a:lnTo>
                                  <a:pt x="110597" y="61234"/>
                                </a:lnTo>
                                <a:lnTo>
                                  <a:pt x="109800" y="62997"/>
                                </a:lnTo>
                                <a:lnTo>
                                  <a:pt x="108047" y="64701"/>
                                </a:lnTo>
                                <a:lnTo>
                                  <a:pt x="108047" y="65582"/>
                                </a:lnTo>
                                <a:lnTo>
                                  <a:pt x="108047" y="66346"/>
                                </a:lnTo>
                                <a:lnTo>
                                  <a:pt x="108950" y="67228"/>
                                </a:lnTo>
                                <a:lnTo>
                                  <a:pt x="109800" y="68109"/>
                                </a:lnTo>
                                <a:lnTo>
                                  <a:pt x="109800" y="69813"/>
                                </a:lnTo>
                                <a:lnTo>
                                  <a:pt x="108950" y="71459"/>
                                </a:lnTo>
                                <a:lnTo>
                                  <a:pt x="107250" y="73222"/>
                                </a:lnTo>
                                <a:lnTo>
                                  <a:pt x="105498" y="73222"/>
                                </a:lnTo>
                                <a:lnTo>
                                  <a:pt x="104701" y="73222"/>
                                </a:lnTo>
                                <a:lnTo>
                                  <a:pt x="102948" y="73222"/>
                                </a:lnTo>
                                <a:lnTo>
                                  <a:pt x="102151" y="72340"/>
                                </a:lnTo>
                                <a:lnTo>
                                  <a:pt x="101301" y="71459"/>
                                </a:lnTo>
                                <a:lnTo>
                                  <a:pt x="100398" y="71459"/>
                                </a:lnTo>
                                <a:lnTo>
                                  <a:pt x="99601" y="72340"/>
                                </a:lnTo>
                                <a:lnTo>
                                  <a:pt x="100398" y="73986"/>
                                </a:lnTo>
                                <a:lnTo>
                                  <a:pt x="99601" y="74867"/>
                                </a:lnTo>
                                <a:lnTo>
                                  <a:pt x="97848" y="77453"/>
                                </a:lnTo>
                                <a:lnTo>
                                  <a:pt x="97051" y="78334"/>
                                </a:lnTo>
                                <a:lnTo>
                                  <a:pt x="95298" y="79098"/>
                                </a:lnTo>
                                <a:lnTo>
                                  <a:pt x="94501" y="78334"/>
                                </a:lnTo>
                                <a:lnTo>
                                  <a:pt x="92749" y="78334"/>
                                </a:lnTo>
                                <a:lnTo>
                                  <a:pt x="91952" y="76571"/>
                                </a:lnTo>
                                <a:lnTo>
                                  <a:pt x="91049" y="75749"/>
                                </a:lnTo>
                                <a:lnTo>
                                  <a:pt x="90199" y="73222"/>
                                </a:lnTo>
                                <a:lnTo>
                                  <a:pt x="89402" y="72340"/>
                                </a:lnTo>
                                <a:lnTo>
                                  <a:pt x="88499" y="72340"/>
                                </a:lnTo>
                                <a:lnTo>
                                  <a:pt x="86852" y="72340"/>
                                </a:lnTo>
                                <a:lnTo>
                                  <a:pt x="84302" y="71459"/>
                                </a:lnTo>
                                <a:lnTo>
                                  <a:pt x="82549" y="68932"/>
                                </a:lnTo>
                                <a:lnTo>
                                  <a:pt x="82549" y="68109"/>
                                </a:lnTo>
                                <a:lnTo>
                                  <a:pt x="82549" y="67228"/>
                                </a:lnTo>
                                <a:lnTo>
                                  <a:pt x="83399" y="64701"/>
                                </a:lnTo>
                                <a:lnTo>
                                  <a:pt x="85099" y="62997"/>
                                </a:lnTo>
                                <a:lnTo>
                                  <a:pt x="85099" y="62115"/>
                                </a:lnTo>
                                <a:lnTo>
                                  <a:pt x="84302" y="60470"/>
                                </a:lnTo>
                                <a:lnTo>
                                  <a:pt x="83399" y="59588"/>
                                </a:lnTo>
                                <a:lnTo>
                                  <a:pt x="83399" y="57943"/>
                                </a:lnTo>
                                <a:lnTo>
                                  <a:pt x="83399" y="56180"/>
                                </a:lnTo>
                                <a:lnTo>
                                  <a:pt x="85099" y="54476"/>
                                </a:lnTo>
                                <a:lnTo>
                                  <a:pt x="85949" y="53594"/>
                                </a:lnTo>
                                <a:lnTo>
                                  <a:pt x="86852" y="53594"/>
                                </a:lnTo>
                                <a:lnTo>
                                  <a:pt x="88499" y="53594"/>
                                </a:lnTo>
                                <a:lnTo>
                                  <a:pt x="88499" y="52713"/>
                                </a:lnTo>
                                <a:lnTo>
                                  <a:pt x="89402" y="50186"/>
                                </a:lnTo>
                                <a:lnTo>
                                  <a:pt x="91049" y="48481"/>
                                </a:lnTo>
                                <a:lnTo>
                                  <a:pt x="92749" y="48481"/>
                                </a:lnTo>
                                <a:lnTo>
                                  <a:pt x="94501" y="48481"/>
                                </a:lnTo>
                                <a:lnTo>
                                  <a:pt x="96148" y="46836"/>
                                </a:lnTo>
                                <a:lnTo>
                                  <a:pt x="97848" y="46836"/>
                                </a:lnTo>
                                <a:lnTo>
                                  <a:pt x="98751" y="46836"/>
                                </a:lnTo>
                                <a:lnTo>
                                  <a:pt x="100398" y="47600"/>
                                </a:lnTo>
                                <a:lnTo>
                                  <a:pt x="100398" y="48481"/>
                                </a:lnTo>
                                <a:lnTo>
                                  <a:pt x="101301" y="48481"/>
                                </a:lnTo>
                                <a:lnTo>
                                  <a:pt x="101301" y="46836"/>
                                </a:lnTo>
                                <a:lnTo>
                                  <a:pt x="100398" y="45954"/>
                                </a:lnTo>
                                <a:lnTo>
                                  <a:pt x="99601" y="45073"/>
                                </a:lnTo>
                                <a:lnTo>
                                  <a:pt x="97848" y="44250"/>
                                </a:lnTo>
                                <a:lnTo>
                                  <a:pt x="96148" y="45073"/>
                                </a:lnTo>
                                <a:lnTo>
                                  <a:pt x="93598" y="46836"/>
                                </a:lnTo>
                                <a:lnTo>
                                  <a:pt x="91952" y="46836"/>
                                </a:lnTo>
                                <a:lnTo>
                                  <a:pt x="90199" y="46836"/>
                                </a:lnTo>
                                <a:lnTo>
                                  <a:pt x="88499" y="48481"/>
                                </a:lnTo>
                                <a:lnTo>
                                  <a:pt x="86852" y="51067"/>
                                </a:lnTo>
                                <a:lnTo>
                                  <a:pt x="84302" y="52713"/>
                                </a:lnTo>
                                <a:lnTo>
                                  <a:pt x="82549" y="54476"/>
                                </a:lnTo>
                                <a:lnTo>
                                  <a:pt x="81646" y="55357"/>
                                </a:lnTo>
                                <a:lnTo>
                                  <a:pt x="80849" y="59588"/>
                                </a:lnTo>
                                <a:lnTo>
                                  <a:pt x="80000" y="62115"/>
                                </a:lnTo>
                                <a:lnTo>
                                  <a:pt x="79096" y="62115"/>
                                </a:lnTo>
                                <a:lnTo>
                                  <a:pt x="77450" y="62997"/>
                                </a:lnTo>
                                <a:lnTo>
                                  <a:pt x="77450" y="62115"/>
                                </a:lnTo>
                                <a:lnTo>
                                  <a:pt x="77450" y="61234"/>
                                </a:lnTo>
                                <a:lnTo>
                                  <a:pt x="77450" y="60470"/>
                                </a:lnTo>
                                <a:lnTo>
                                  <a:pt x="75750" y="59588"/>
                                </a:lnTo>
                                <a:lnTo>
                                  <a:pt x="73200" y="60470"/>
                                </a:lnTo>
                                <a:lnTo>
                                  <a:pt x="70650" y="61234"/>
                                </a:lnTo>
                                <a:lnTo>
                                  <a:pt x="68897" y="60470"/>
                                </a:lnTo>
                                <a:lnTo>
                                  <a:pt x="66347" y="58707"/>
                                </a:lnTo>
                                <a:lnTo>
                                  <a:pt x="65551" y="57061"/>
                                </a:lnTo>
                                <a:lnTo>
                                  <a:pt x="64701" y="55357"/>
                                </a:lnTo>
                                <a:lnTo>
                                  <a:pt x="65551" y="52713"/>
                                </a:lnTo>
                                <a:lnTo>
                                  <a:pt x="66347" y="51067"/>
                                </a:lnTo>
                                <a:lnTo>
                                  <a:pt x="67250" y="50186"/>
                                </a:lnTo>
                                <a:lnTo>
                                  <a:pt x="68897" y="50186"/>
                                </a:lnTo>
                                <a:lnTo>
                                  <a:pt x="69800" y="50186"/>
                                </a:lnTo>
                                <a:lnTo>
                                  <a:pt x="70650" y="51067"/>
                                </a:lnTo>
                                <a:lnTo>
                                  <a:pt x="70650" y="52713"/>
                                </a:lnTo>
                                <a:lnTo>
                                  <a:pt x="70650" y="53594"/>
                                </a:lnTo>
                                <a:lnTo>
                                  <a:pt x="69800" y="54476"/>
                                </a:lnTo>
                                <a:lnTo>
                                  <a:pt x="68897" y="54476"/>
                                </a:lnTo>
                                <a:lnTo>
                                  <a:pt x="68100" y="53594"/>
                                </a:lnTo>
                                <a:lnTo>
                                  <a:pt x="66347" y="53594"/>
                                </a:lnTo>
                                <a:lnTo>
                                  <a:pt x="66347" y="54476"/>
                                </a:lnTo>
                                <a:lnTo>
                                  <a:pt x="67250" y="55357"/>
                                </a:lnTo>
                                <a:lnTo>
                                  <a:pt x="68897" y="57061"/>
                                </a:lnTo>
                                <a:lnTo>
                                  <a:pt x="70650" y="57943"/>
                                </a:lnTo>
                                <a:lnTo>
                                  <a:pt x="74900" y="57061"/>
                                </a:lnTo>
                                <a:lnTo>
                                  <a:pt x="78300" y="55357"/>
                                </a:lnTo>
                                <a:lnTo>
                                  <a:pt x="84302" y="50186"/>
                                </a:lnTo>
                                <a:lnTo>
                                  <a:pt x="90199" y="45073"/>
                                </a:lnTo>
                                <a:lnTo>
                                  <a:pt x="93598" y="43369"/>
                                </a:lnTo>
                                <a:lnTo>
                                  <a:pt x="97848" y="42487"/>
                                </a:lnTo>
                                <a:lnTo>
                                  <a:pt x="102151" y="43369"/>
                                </a:lnTo>
                                <a:lnTo>
                                  <a:pt x="106401" y="44250"/>
                                </a:lnTo>
                                <a:lnTo>
                                  <a:pt x="109800" y="46836"/>
                                </a:lnTo>
                                <a:lnTo>
                                  <a:pt x="111500" y="47600"/>
                                </a:lnTo>
                                <a:lnTo>
                                  <a:pt x="113253" y="50186"/>
                                </a:lnTo>
                                <a:lnTo>
                                  <a:pt x="114050" y="53594"/>
                                </a:lnTo>
                                <a:lnTo>
                                  <a:pt x="114900" y="57061"/>
                                </a:lnTo>
                                <a:lnTo>
                                  <a:pt x="115803" y="57061"/>
                                </a:lnTo>
                                <a:lnTo>
                                  <a:pt x="116600" y="57061"/>
                                </a:lnTo>
                                <a:lnTo>
                                  <a:pt x="116600" y="55357"/>
                                </a:lnTo>
                                <a:lnTo>
                                  <a:pt x="116600" y="53594"/>
                                </a:lnTo>
                                <a:lnTo>
                                  <a:pt x="114900" y="50186"/>
                                </a:lnTo>
                                <a:lnTo>
                                  <a:pt x="113253" y="45954"/>
                                </a:lnTo>
                                <a:lnTo>
                                  <a:pt x="110597" y="41723"/>
                                </a:lnTo>
                                <a:lnTo>
                                  <a:pt x="105498" y="34084"/>
                                </a:lnTo>
                                <a:lnTo>
                                  <a:pt x="104701" y="29735"/>
                                </a:lnTo>
                                <a:lnTo>
                                  <a:pt x="104701" y="26444"/>
                                </a:lnTo>
                                <a:lnTo>
                                  <a:pt x="105498" y="22095"/>
                                </a:lnTo>
                                <a:lnTo>
                                  <a:pt x="107250" y="18687"/>
                                </a:lnTo>
                                <a:lnTo>
                                  <a:pt x="107250" y="17864"/>
                                </a:lnTo>
                                <a:lnTo>
                                  <a:pt x="113253" y="10989"/>
                                </a:lnTo>
                                <a:lnTo>
                                  <a:pt x="114050" y="9343"/>
                                </a:lnTo>
                                <a:lnTo>
                                  <a:pt x="114900" y="6816"/>
                                </a:lnTo>
                                <a:lnTo>
                                  <a:pt x="114900" y="5112"/>
                                </a:lnTo>
                                <a:lnTo>
                                  <a:pt x="114900" y="2585"/>
                                </a:lnTo>
                                <a:lnTo>
                                  <a:pt x="113253" y="1704"/>
                                </a:lnTo>
                                <a:lnTo>
                                  <a:pt x="112350" y="1704"/>
                                </a:lnTo>
                                <a:lnTo>
                                  <a:pt x="109800" y="1704"/>
                                </a:lnTo>
                                <a:lnTo>
                                  <a:pt x="108950" y="2585"/>
                                </a:lnTo>
                                <a:lnTo>
                                  <a:pt x="108950" y="3349"/>
                                </a:lnTo>
                                <a:lnTo>
                                  <a:pt x="108950" y="4231"/>
                                </a:lnTo>
                                <a:lnTo>
                                  <a:pt x="109800" y="4231"/>
                                </a:lnTo>
                                <a:lnTo>
                                  <a:pt x="111500" y="4231"/>
                                </a:lnTo>
                                <a:lnTo>
                                  <a:pt x="112350" y="4231"/>
                                </a:lnTo>
                                <a:lnTo>
                                  <a:pt x="112350" y="5112"/>
                                </a:lnTo>
                                <a:lnTo>
                                  <a:pt x="112350" y="6816"/>
                                </a:lnTo>
                                <a:lnTo>
                                  <a:pt x="111500" y="7698"/>
                                </a:lnTo>
                                <a:lnTo>
                                  <a:pt x="109800" y="7698"/>
                                </a:lnTo>
                                <a:lnTo>
                                  <a:pt x="108047" y="5935"/>
                                </a:lnTo>
                                <a:lnTo>
                                  <a:pt x="107250" y="4231"/>
                                </a:lnTo>
                                <a:lnTo>
                                  <a:pt x="107250" y="2585"/>
                                </a:lnTo>
                                <a:lnTo>
                                  <a:pt x="108047" y="1704"/>
                                </a:lnTo>
                                <a:lnTo>
                                  <a:pt x="109800" y="822"/>
                                </a:lnTo>
                                <a:lnTo>
                                  <a:pt x="110597" y="0"/>
                                </a:lnTo>
                                <a:lnTo>
                                  <a:pt x="112350" y="0"/>
                                </a:lnTo>
                                <a:lnTo>
                                  <a:pt x="114050" y="0"/>
                                </a:lnTo>
                                <a:lnTo>
                                  <a:pt x="117450" y="1704"/>
                                </a:lnTo>
                                <a:lnTo>
                                  <a:pt x="118353" y="4231"/>
                                </a:lnTo>
                                <a:lnTo>
                                  <a:pt x="119150" y="6816"/>
                                </a:lnTo>
                                <a:lnTo>
                                  <a:pt x="117450" y="10225"/>
                                </a:lnTo>
                                <a:lnTo>
                                  <a:pt x="115803" y="12810"/>
                                </a:lnTo>
                                <a:lnTo>
                                  <a:pt x="113253" y="14456"/>
                                </a:lnTo>
                                <a:lnTo>
                                  <a:pt x="110597" y="16101"/>
                                </a:lnTo>
                                <a:lnTo>
                                  <a:pt x="110597" y="16983"/>
                                </a:lnTo>
                                <a:lnTo>
                                  <a:pt x="111500" y="17864"/>
                                </a:lnTo>
                                <a:lnTo>
                                  <a:pt x="114050" y="16983"/>
                                </a:lnTo>
                                <a:lnTo>
                                  <a:pt x="114900" y="16983"/>
                                </a:lnTo>
                                <a:lnTo>
                                  <a:pt x="116600" y="17864"/>
                                </a:lnTo>
                                <a:lnTo>
                                  <a:pt x="118353" y="18687"/>
                                </a:lnTo>
                                <a:lnTo>
                                  <a:pt x="119150" y="20450"/>
                                </a:lnTo>
                                <a:lnTo>
                                  <a:pt x="120000" y="22977"/>
                                </a:lnTo>
                                <a:lnTo>
                                  <a:pt x="119150" y="24681"/>
                                </a:lnTo>
                                <a:lnTo>
                                  <a:pt x="118353" y="28090"/>
                                </a:lnTo>
                                <a:lnTo>
                                  <a:pt x="116600" y="32321"/>
                                </a:lnTo>
                                <a:lnTo>
                                  <a:pt x="114900" y="35729"/>
                                </a:lnTo>
                                <a:lnTo>
                                  <a:pt x="114900" y="37433"/>
                                </a:lnTo>
                                <a:lnTo>
                                  <a:pt x="114900" y="39196"/>
                                </a:lnTo>
                                <a:lnTo>
                                  <a:pt x="112350" y="36611"/>
                                </a:lnTo>
                                <a:lnTo>
                                  <a:pt x="111500" y="33202"/>
                                </a:lnTo>
                                <a:lnTo>
                                  <a:pt x="110597" y="29735"/>
                                </a:lnTo>
                                <a:lnTo>
                                  <a:pt x="109800" y="26444"/>
                                </a:lnTo>
                                <a:lnTo>
                                  <a:pt x="112350" y="27208"/>
                                </a:lnTo>
                                <a:lnTo>
                                  <a:pt x="114050" y="27208"/>
                                </a:lnTo>
                                <a:lnTo>
                                  <a:pt x="114900" y="26444"/>
                                </a:lnTo>
                                <a:lnTo>
                                  <a:pt x="115803" y="25563"/>
                                </a:lnTo>
                                <a:lnTo>
                                  <a:pt x="116600" y="24681"/>
                                </a:lnTo>
                                <a:lnTo>
                                  <a:pt x="116600" y="22977"/>
                                </a:lnTo>
                                <a:lnTo>
                                  <a:pt x="115803" y="21214"/>
                                </a:lnTo>
                                <a:lnTo>
                                  <a:pt x="114900" y="20450"/>
                                </a:lnTo>
                                <a:lnTo>
                                  <a:pt x="112350" y="18687"/>
                                </a:lnTo>
                                <a:lnTo>
                                  <a:pt x="111500" y="18687"/>
                                </a:lnTo>
                                <a:lnTo>
                                  <a:pt x="109800" y="19569"/>
                                </a:lnTo>
                                <a:lnTo>
                                  <a:pt x="108047" y="21214"/>
                                </a:lnTo>
                                <a:lnTo>
                                  <a:pt x="107250" y="22977"/>
                                </a:lnTo>
                                <a:lnTo>
                                  <a:pt x="106401" y="25563"/>
                                </a:lnTo>
                                <a:lnTo>
                                  <a:pt x="106401" y="28090"/>
                                </a:lnTo>
                                <a:lnTo>
                                  <a:pt x="107250" y="29735"/>
                                </a:lnTo>
                                <a:lnTo>
                                  <a:pt x="108950" y="34848"/>
                                </a:lnTo>
                                <a:lnTo>
                                  <a:pt x="110597" y="39196"/>
                                </a:lnTo>
                                <a:lnTo>
                                  <a:pt x="114900" y="44250"/>
                                </a:lnTo>
                                <a:lnTo>
                                  <a:pt x="117450" y="50186"/>
                                </a:lnTo>
                                <a:lnTo>
                                  <a:pt x="119150" y="57061"/>
                                </a:lnTo>
                                <a:lnTo>
                                  <a:pt x="119150" y="63819"/>
                                </a:lnTo>
                                <a:lnTo>
                                  <a:pt x="118353" y="68109"/>
                                </a:lnTo>
                                <a:lnTo>
                                  <a:pt x="117450" y="71459"/>
                                </a:lnTo>
                                <a:lnTo>
                                  <a:pt x="114900" y="74867"/>
                                </a:lnTo>
                                <a:lnTo>
                                  <a:pt x="112350" y="78334"/>
                                </a:lnTo>
                                <a:lnTo>
                                  <a:pt x="108047" y="80861"/>
                                </a:lnTo>
                                <a:lnTo>
                                  <a:pt x="108047" y="81684"/>
                                </a:lnTo>
                                <a:lnTo>
                                  <a:pt x="109800" y="81684"/>
                                </a:lnTo>
                                <a:lnTo>
                                  <a:pt x="111500" y="81684"/>
                                </a:lnTo>
                                <a:lnTo>
                                  <a:pt x="112350" y="81684"/>
                                </a:lnTo>
                                <a:lnTo>
                                  <a:pt x="114900" y="82566"/>
                                </a:lnTo>
                                <a:lnTo>
                                  <a:pt x="116600" y="83447"/>
                                </a:lnTo>
                                <a:lnTo>
                                  <a:pt x="118353" y="85974"/>
                                </a:lnTo>
                                <a:lnTo>
                                  <a:pt x="119150" y="87619"/>
                                </a:lnTo>
                                <a:lnTo>
                                  <a:pt x="119150" y="91087"/>
                                </a:lnTo>
                                <a:lnTo>
                                  <a:pt x="119150" y="92732"/>
                                </a:lnTo>
                                <a:lnTo>
                                  <a:pt x="118353" y="93614"/>
                                </a:lnTo>
                                <a:lnTo>
                                  <a:pt x="116600" y="95318"/>
                                </a:lnTo>
                                <a:lnTo>
                                  <a:pt x="115803" y="96199"/>
                                </a:lnTo>
                                <a:lnTo>
                                  <a:pt x="111500" y="97845"/>
                                </a:lnTo>
                                <a:lnTo>
                                  <a:pt x="108950" y="97081"/>
                                </a:lnTo>
                                <a:lnTo>
                                  <a:pt x="106401" y="95318"/>
                                </a:lnTo>
                                <a:lnTo>
                                  <a:pt x="105498" y="92732"/>
                                </a:lnTo>
                                <a:lnTo>
                                  <a:pt x="105498" y="90205"/>
                                </a:lnTo>
                                <a:lnTo>
                                  <a:pt x="107250" y="88501"/>
                                </a:lnTo>
                                <a:lnTo>
                                  <a:pt x="107250" y="91087"/>
                                </a:lnTo>
                                <a:lnTo>
                                  <a:pt x="108047" y="91968"/>
                                </a:lnTo>
                                <a:lnTo>
                                  <a:pt x="108950" y="92732"/>
                                </a:lnTo>
                                <a:lnTo>
                                  <a:pt x="109800" y="93614"/>
                                </a:lnTo>
                                <a:lnTo>
                                  <a:pt x="110597" y="93614"/>
                                </a:lnTo>
                                <a:lnTo>
                                  <a:pt x="112350" y="92732"/>
                                </a:lnTo>
                                <a:lnTo>
                                  <a:pt x="114050" y="91968"/>
                                </a:lnTo>
                                <a:lnTo>
                                  <a:pt x="114900" y="89441"/>
                                </a:lnTo>
                                <a:lnTo>
                                  <a:pt x="114050" y="87619"/>
                                </a:lnTo>
                                <a:lnTo>
                                  <a:pt x="112350" y="85974"/>
                                </a:lnTo>
                                <a:lnTo>
                                  <a:pt x="109800" y="85093"/>
                                </a:lnTo>
                                <a:lnTo>
                                  <a:pt x="107250" y="84329"/>
                                </a:lnTo>
                                <a:lnTo>
                                  <a:pt x="101301" y="84329"/>
                                </a:lnTo>
                                <a:lnTo>
                                  <a:pt x="96148" y="84329"/>
                                </a:lnTo>
                                <a:lnTo>
                                  <a:pt x="93598" y="84329"/>
                                </a:lnTo>
                                <a:lnTo>
                                  <a:pt x="91049" y="83447"/>
                                </a:lnTo>
                                <a:lnTo>
                                  <a:pt x="85099" y="79980"/>
                                </a:lnTo>
                                <a:lnTo>
                                  <a:pt x="80000" y="76571"/>
                                </a:lnTo>
                                <a:lnTo>
                                  <a:pt x="78300" y="76571"/>
                                </a:lnTo>
                                <a:lnTo>
                                  <a:pt x="77450" y="78334"/>
                                </a:lnTo>
                                <a:lnTo>
                                  <a:pt x="80849" y="82566"/>
                                </a:lnTo>
                                <a:lnTo>
                                  <a:pt x="82549" y="87619"/>
                                </a:lnTo>
                                <a:lnTo>
                                  <a:pt x="84302" y="92732"/>
                                </a:lnTo>
                                <a:lnTo>
                                  <a:pt x="85099" y="97845"/>
                                </a:lnTo>
                                <a:lnTo>
                                  <a:pt x="85099" y="106366"/>
                                </a:lnTo>
                                <a:lnTo>
                                  <a:pt x="85099" y="108952"/>
                                </a:lnTo>
                                <a:lnTo>
                                  <a:pt x="85949" y="110597"/>
                                </a:lnTo>
                                <a:lnTo>
                                  <a:pt x="87649" y="112360"/>
                                </a:lnTo>
                                <a:lnTo>
                                  <a:pt x="89402" y="113241"/>
                                </a:lnTo>
                                <a:lnTo>
                                  <a:pt x="91952" y="113241"/>
                                </a:lnTo>
                                <a:lnTo>
                                  <a:pt x="93598" y="112360"/>
                                </a:lnTo>
                                <a:lnTo>
                                  <a:pt x="94501" y="110597"/>
                                </a:lnTo>
                                <a:lnTo>
                                  <a:pt x="94501" y="108952"/>
                                </a:lnTo>
                                <a:lnTo>
                                  <a:pt x="94501" y="108070"/>
                                </a:lnTo>
                                <a:lnTo>
                                  <a:pt x="93598" y="106366"/>
                                </a:lnTo>
                                <a:lnTo>
                                  <a:pt x="91049" y="106366"/>
                                </a:lnTo>
                                <a:lnTo>
                                  <a:pt x="88499" y="107247"/>
                                </a:lnTo>
                                <a:lnTo>
                                  <a:pt x="89402" y="105484"/>
                                </a:lnTo>
                                <a:lnTo>
                                  <a:pt x="90199" y="104720"/>
                                </a:lnTo>
                                <a:lnTo>
                                  <a:pt x="91952" y="103839"/>
                                </a:lnTo>
                                <a:lnTo>
                                  <a:pt x="92749" y="103839"/>
                                </a:lnTo>
                                <a:lnTo>
                                  <a:pt x="95298" y="104720"/>
                                </a:lnTo>
                                <a:lnTo>
                                  <a:pt x="97051" y="106366"/>
                                </a:lnTo>
                                <a:lnTo>
                                  <a:pt x="97848" y="108952"/>
                                </a:lnTo>
                                <a:lnTo>
                                  <a:pt x="97848" y="111478"/>
                                </a:lnTo>
                                <a:lnTo>
                                  <a:pt x="97848" y="114064"/>
                                </a:lnTo>
                                <a:lnTo>
                                  <a:pt x="96148" y="115827"/>
                                </a:lnTo>
                                <a:lnTo>
                                  <a:pt x="93598" y="117473"/>
                                </a:lnTo>
                                <a:lnTo>
                                  <a:pt x="91952" y="118354"/>
                                </a:lnTo>
                                <a:lnTo>
                                  <a:pt x="89402" y="118354"/>
                                </a:lnTo>
                                <a:lnTo>
                                  <a:pt x="86852" y="118354"/>
                                </a:lnTo>
                                <a:lnTo>
                                  <a:pt x="85099" y="117473"/>
                                </a:lnTo>
                                <a:lnTo>
                                  <a:pt x="82549" y="114946"/>
                                </a:lnTo>
                                <a:lnTo>
                                  <a:pt x="81646" y="113241"/>
                                </a:lnTo>
                                <a:lnTo>
                                  <a:pt x="81646" y="111478"/>
                                </a:lnTo>
                                <a:lnTo>
                                  <a:pt x="81646" y="109833"/>
                                </a:lnTo>
                                <a:lnTo>
                                  <a:pt x="82549" y="106366"/>
                                </a:lnTo>
                                <a:lnTo>
                                  <a:pt x="81646" y="105484"/>
                                </a:lnTo>
                                <a:lnTo>
                                  <a:pt x="80849" y="107247"/>
                                </a:lnTo>
                                <a:lnTo>
                                  <a:pt x="80000" y="108070"/>
                                </a:lnTo>
                                <a:lnTo>
                                  <a:pt x="80000" y="109833"/>
                                </a:lnTo>
                                <a:lnTo>
                                  <a:pt x="78300" y="111478"/>
                                </a:lnTo>
                                <a:lnTo>
                                  <a:pt x="76547" y="114064"/>
                                </a:lnTo>
                                <a:lnTo>
                                  <a:pt x="73997" y="115827"/>
                                </a:lnTo>
                                <a:lnTo>
                                  <a:pt x="71447" y="117473"/>
                                </a:lnTo>
                                <a:lnTo>
                                  <a:pt x="68897" y="118354"/>
                                </a:lnTo>
                                <a:lnTo>
                                  <a:pt x="65551" y="119118"/>
                                </a:lnTo>
                                <a:lnTo>
                                  <a:pt x="63001" y="119118"/>
                                </a:lnTo>
                                <a:lnTo>
                                  <a:pt x="59548" y="119118"/>
                                </a:lnTo>
                                <a:lnTo>
                                  <a:pt x="56998" y="119118"/>
                                </a:lnTo>
                                <a:lnTo>
                                  <a:pt x="48499" y="115827"/>
                                </a:lnTo>
                                <a:lnTo>
                                  <a:pt x="40849" y="112360"/>
                                </a:lnTo>
                                <a:lnTo>
                                  <a:pt x="32297" y="108070"/>
                                </a:lnTo>
                                <a:lnTo>
                                  <a:pt x="28047" y="107247"/>
                                </a:lnTo>
                                <a:lnTo>
                                  <a:pt x="26401" y="107247"/>
                                </a:lnTo>
                                <a:lnTo>
                                  <a:pt x="23745" y="107247"/>
                                </a:lnTo>
                                <a:lnTo>
                                  <a:pt x="22098" y="108952"/>
                                </a:lnTo>
                                <a:lnTo>
                                  <a:pt x="21195" y="110597"/>
                                </a:lnTo>
                                <a:lnTo>
                                  <a:pt x="20398" y="112360"/>
                                </a:lnTo>
                                <a:lnTo>
                                  <a:pt x="21195" y="114064"/>
                                </a:lnTo>
                                <a:lnTo>
                                  <a:pt x="22098" y="114946"/>
                                </a:lnTo>
                                <a:lnTo>
                                  <a:pt x="22948" y="115827"/>
                                </a:lnTo>
                                <a:lnTo>
                                  <a:pt x="23745" y="115827"/>
                                </a:lnTo>
                                <a:lnTo>
                                  <a:pt x="25498" y="115827"/>
                                </a:lnTo>
                                <a:lnTo>
                                  <a:pt x="27197" y="114946"/>
                                </a:lnTo>
                                <a:lnTo>
                                  <a:pt x="28047" y="114064"/>
                                </a:lnTo>
                                <a:lnTo>
                                  <a:pt x="28950" y="113241"/>
                                </a:lnTo>
                                <a:lnTo>
                                  <a:pt x="28047" y="110597"/>
                                </a:lnTo>
                                <a:lnTo>
                                  <a:pt x="28047" y="109833"/>
                                </a:lnTo>
                                <a:lnTo>
                                  <a:pt x="31500" y="110597"/>
                                </a:lnTo>
                                <a:lnTo>
                                  <a:pt x="34050" y="111478"/>
                                </a:lnTo>
                                <a:lnTo>
                                  <a:pt x="39946" y="114946"/>
                                </a:lnTo>
                                <a:lnTo>
                                  <a:pt x="38300" y="114946"/>
                                </a:lnTo>
                                <a:lnTo>
                                  <a:pt x="36600" y="114946"/>
                                </a:lnTo>
                                <a:lnTo>
                                  <a:pt x="33200" y="116591"/>
                                </a:lnTo>
                                <a:lnTo>
                                  <a:pt x="28950" y="118354"/>
                                </a:lnTo>
                                <a:lnTo>
                                  <a:pt x="25498" y="120000"/>
                                </a:lnTo>
                                <a:lnTo>
                                  <a:pt x="23745" y="120000"/>
                                </a:lnTo>
                                <a:lnTo>
                                  <a:pt x="22098" y="119118"/>
                                </a:lnTo>
                                <a:lnTo>
                                  <a:pt x="20398" y="117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55" name="Freeform 1555"/>
                        <wps:cNvSpPr/>
                        <wps:spPr>
                          <a:xfrm rot="-5400000">
                            <a:off x="9806" y="2358"/>
                            <a:ext cx="1150" cy="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28" y="117701"/>
                                </a:moveTo>
                                <a:lnTo>
                                  <a:pt x="0" y="113409"/>
                                </a:lnTo>
                                <a:lnTo>
                                  <a:pt x="13218" y="113409"/>
                                </a:lnTo>
                                <a:lnTo>
                                  <a:pt x="56094" y="115402"/>
                                </a:lnTo>
                                <a:lnTo>
                                  <a:pt x="62157" y="113409"/>
                                </a:lnTo>
                                <a:lnTo>
                                  <a:pt x="63086" y="113409"/>
                                </a:lnTo>
                                <a:lnTo>
                                  <a:pt x="63086" y="84444"/>
                                </a:lnTo>
                                <a:lnTo>
                                  <a:pt x="63086" y="82145"/>
                                </a:lnTo>
                                <a:lnTo>
                                  <a:pt x="76194" y="82145"/>
                                </a:lnTo>
                                <a:lnTo>
                                  <a:pt x="82366" y="79846"/>
                                </a:lnTo>
                                <a:lnTo>
                                  <a:pt x="87610" y="77854"/>
                                </a:lnTo>
                                <a:lnTo>
                                  <a:pt x="93727" y="73256"/>
                                </a:lnTo>
                                <a:lnTo>
                                  <a:pt x="98971" y="66513"/>
                                </a:lnTo>
                                <a:lnTo>
                                  <a:pt x="104269" y="57777"/>
                                </a:lnTo>
                                <a:lnTo>
                                  <a:pt x="108584" y="48888"/>
                                </a:lnTo>
                                <a:lnTo>
                                  <a:pt x="112134" y="37854"/>
                                </a:lnTo>
                                <a:lnTo>
                                  <a:pt x="115630" y="24367"/>
                                </a:lnTo>
                                <a:lnTo>
                                  <a:pt x="119071" y="0"/>
                                </a:lnTo>
                                <a:lnTo>
                                  <a:pt x="120000" y="2298"/>
                                </a:lnTo>
                                <a:lnTo>
                                  <a:pt x="120000" y="6590"/>
                                </a:lnTo>
                                <a:lnTo>
                                  <a:pt x="119071" y="13333"/>
                                </a:lnTo>
                                <a:lnTo>
                                  <a:pt x="118252" y="24367"/>
                                </a:lnTo>
                                <a:lnTo>
                                  <a:pt x="115630" y="33256"/>
                                </a:lnTo>
                                <a:lnTo>
                                  <a:pt x="112134" y="44597"/>
                                </a:lnTo>
                                <a:lnTo>
                                  <a:pt x="109512" y="53180"/>
                                </a:lnTo>
                                <a:lnTo>
                                  <a:pt x="105962" y="62222"/>
                                </a:lnTo>
                                <a:lnTo>
                                  <a:pt x="101647" y="68812"/>
                                </a:lnTo>
                                <a:lnTo>
                                  <a:pt x="97278" y="75555"/>
                                </a:lnTo>
                                <a:lnTo>
                                  <a:pt x="92853" y="77854"/>
                                </a:lnTo>
                                <a:lnTo>
                                  <a:pt x="84988" y="84444"/>
                                </a:lnTo>
                                <a:lnTo>
                                  <a:pt x="81438" y="86436"/>
                                </a:lnTo>
                                <a:lnTo>
                                  <a:pt x="77123" y="86436"/>
                                </a:lnTo>
                                <a:lnTo>
                                  <a:pt x="65707" y="88735"/>
                                </a:lnTo>
                                <a:lnTo>
                                  <a:pt x="64888" y="91034"/>
                                </a:lnTo>
                                <a:lnTo>
                                  <a:pt x="64888" y="120000"/>
                                </a:lnTo>
                                <a:lnTo>
                                  <a:pt x="928" y="117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56" name="Freeform 1556"/>
                        <wps:cNvSpPr/>
                        <wps:spPr>
                          <a:xfrm rot="-5400000">
                            <a:off x="10555" y="1239"/>
                            <a:ext cx="25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40000" y="0"/>
                                </a:lnTo>
                                <a:lnTo>
                                  <a:pt x="120000" y="0"/>
                                </a:lnTo>
                                <a:lnTo>
                                  <a:pt x="8250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57" name="Freeform 1557"/>
                        <wps:cNvSpPr/>
                        <wps:spPr>
                          <a:xfrm rot="-5400000">
                            <a:off x="9710" y="2340"/>
                            <a:ext cx="1185" cy="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6467"/>
                                </a:moveTo>
                                <a:lnTo>
                                  <a:pt x="902" y="112812"/>
                                </a:lnTo>
                                <a:lnTo>
                                  <a:pt x="5997" y="110984"/>
                                </a:lnTo>
                                <a:lnTo>
                                  <a:pt x="60398" y="112812"/>
                                </a:lnTo>
                                <a:lnTo>
                                  <a:pt x="60398" y="110984"/>
                                </a:lnTo>
                                <a:lnTo>
                                  <a:pt x="61300" y="86375"/>
                                </a:lnTo>
                                <a:lnTo>
                                  <a:pt x="74038" y="86375"/>
                                </a:lnTo>
                                <a:lnTo>
                                  <a:pt x="80884" y="84548"/>
                                </a:lnTo>
                                <a:lnTo>
                                  <a:pt x="86775" y="82964"/>
                                </a:lnTo>
                                <a:lnTo>
                                  <a:pt x="92773" y="79309"/>
                                </a:lnTo>
                                <a:lnTo>
                                  <a:pt x="97868" y="73949"/>
                                </a:lnTo>
                                <a:lnTo>
                                  <a:pt x="102963" y="67126"/>
                                </a:lnTo>
                                <a:lnTo>
                                  <a:pt x="105510" y="63350"/>
                                </a:lnTo>
                                <a:lnTo>
                                  <a:pt x="108058" y="58111"/>
                                </a:lnTo>
                                <a:lnTo>
                                  <a:pt x="109809" y="51045"/>
                                </a:lnTo>
                                <a:lnTo>
                                  <a:pt x="112357" y="44101"/>
                                </a:lnTo>
                                <a:lnTo>
                                  <a:pt x="114055" y="36913"/>
                                </a:lnTo>
                                <a:lnTo>
                                  <a:pt x="114904" y="29847"/>
                                </a:lnTo>
                                <a:lnTo>
                                  <a:pt x="116603" y="15837"/>
                                </a:lnTo>
                                <a:lnTo>
                                  <a:pt x="117452" y="0"/>
                                </a:lnTo>
                                <a:lnTo>
                                  <a:pt x="119150" y="0"/>
                                </a:lnTo>
                                <a:lnTo>
                                  <a:pt x="120000" y="1827"/>
                                </a:lnTo>
                                <a:lnTo>
                                  <a:pt x="120000" y="8649"/>
                                </a:lnTo>
                                <a:lnTo>
                                  <a:pt x="120000" y="15837"/>
                                </a:lnTo>
                                <a:lnTo>
                                  <a:pt x="120000" y="24609"/>
                                </a:lnTo>
                                <a:lnTo>
                                  <a:pt x="118248" y="31675"/>
                                </a:lnTo>
                                <a:lnTo>
                                  <a:pt x="115701" y="47512"/>
                                </a:lnTo>
                                <a:lnTo>
                                  <a:pt x="112357" y="59939"/>
                                </a:lnTo>
                                <a:lnTo>
                                  <a:pt x="108960" y="68710"/>
                                </a:lnTo>
                                <a:lnTo>
                                  <a:pt x="104714" y="75776"/>
                                </a:lnTo>
                                <a:lnTo>
                                  <a:pt x="100415" y="81137"/>
                                </a:lnTo>
                                <a:lnTo>
                                  <a:pt x="96169" y="86375"/>
                                </a:lnTo>
                                <a:lnTo>
                                  <a:pt x="91074" y="89908"/>
                                </a:lnTo>
                                <a:lnTo>
                                  <a:pt x="86775" y="91736"/>
                                </a:lnTo>
                                <a:lnTo>
                                  <a:pt x="81680" y="93563"/>
                                </a:lnTo>
                                <a:lnTo>
                                  <a:pt x="76585" y="93563"/>
                                </a:lnTo>
                                <a:lnTo>
                                  <a:pt x="70694" y="93563"/>
                                </a:lnTo>
                                <a:lnTo>
                                  <a:pt x="65493" y="93563"/>
                                </a:lnTo>
                                <a:lnTo>
                                  <a:pt x="64697" y="93563"/>
                                </a:lnTo>
                                <a:lnTo>
                                  <a:pt x="64697" y="120000"/>
                                </a:lnTo>
                                <a:lnTo>
                                  <a:pt x="63847" y="120000"/>
                                </a:lnTo>
                                <a:lnTo>
                                  <a:pt x="902" y="118172"/>
                                </a:lnTo>
                                <a:lnTo>
                                  <a:pt x="0" y="116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58" name="Freeform 1558"/>
                        <wps:cNvSpPr/>
                        <wps:spPr>
                          <a:xfrm rot="-5400000">
                            <a:off x="10440" y="1109"/>
                            <a:ext cx="35" cy="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0000" y="94690"/>
                                </a:moveTo>
                                <a:lnTo>
                                  <a:pt x="90000" y="68945"/>
                                </a:lnTo>
                                <a:lnTo>
                                  <a:pt x="58125" y="44509"/>
                                </a:lnTo>
                                <a:lnTo>
                                  <a:pt x="30000" y="25309"/>
                                </a:lnTo>
                                <a:lnTo>
                                  <a:pt x="0" y="6545"/>
                                </a:lnTo>
                                <a:lnTo>
                                  <a:pt x="0" y="0"/>
                                </a:lnTo>
                                <a:lnTo>
                                  <a:pt x="58125" y="25309"/>
                                </a:lnTo>
                                <a:lnTo>
                                  <a:pt x="120000" y="50181"/>
                                </a:lnTo>
                                <a:lnTo>
                                  <a:pt x="120000" y="82036"/>
                                </a:lnTo>
                                <a:lnTo>
                                  <a:pt x="90000" y="113454"/>
                                </a:lnTo>
                                <a:lnTo>
                                  <a:pt x="58125" y="120000"/>
                                </a:lnTo>
                                <a:lnTo>
                                  <a:pt x="58125" y="113454"/>
                                </a:lnTo>
                                <a:lnTo>
                                  <a:pt x="58125" y="106909"/>
                                </a:lnTo>
                                <a:lnTo>
                                  <a:pt x="90000" y="94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59" name="Freeform 1559"/>
                        <wps:cNvSpPr/>
                        <wps:spPr>
                          <a:xfrm rot="-5400000">
                            <a:off x="10246" y="1376"/>
                            <a:ext cx="300" cy="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80069" y="106666"/>
                                </a:moveTo>
                                <a:lnTo>
                                  <a:pt x="83396" y="106666"/>
                                </a:lnTo>
                                <a:lnTo>
                                  <a:pt x="86516" y="106666"/>
                                </a:lnTo>
                                <a:lnTo>
                                  <a:pt x="90051" y="103218"/>
                                </a:lnTo>
                                <a:lnTo>
                                  <a:pt x="90051" y="100000"/>
                                </a:lnTo>
                                <a:lnTo>
                                  <a:pt x="76533" y="93103"/>
                                </a:lnTo>
                                <a:lnTo>
                                  <a:pt x="70086" y="83218"/>
                                </a:lnTo>
                                <a:lnTo>
                                  <a:pt x="70086" y="80229"/>
                                </a:lnTo>
                                <a:lnTo>
                                  <a:pt x="70086" y="76781"/>
                                </a:lnTo>
                                <a:lnTo>
                                  <a:pt x="76533" y="73333"/>
                                </a:lnTo>
                                <a:lnTo>
                                  <a:pt x="83396" y="76781"/>
                                </a:lnTo>
                                <a:lnTo>
                                  <a:pt x="90051" y="80229"/>
                                </a:lnTo>
                                <a:lnTo>
                                  <a:pt x="96499" y="90114"/>
                                </a:lnTo>
                                <a:lnTo>
                                  <a:pt x="103362" y="90114"/>
                                </a:lnTo>
                                <a:lnTo>
                                  <a:pt x="103362" y="86666"/>
                                </a:lnTo>
                                <a:lnTo>
                                  <a:pt x="93379" y="70114"/>
                                </a:lnTo>
                                <a:lnTo>
                                  <a:pt x="86516" y="66666"/>
                                </a:lnTo>
                                <a:lnTo>
                                  <a:pt x="80069" y="60229"/>
                                </a:lnTo>
                                <a:lnTo>
                                  <a:pt x="70086" y="60229"/>
                                </a:lnTo>
                                <a:lnTo>
                                  <a:pt x="63431" y="63218"/>
                                </a:lnTo>
                                <a:lnTo>
                                  <a:pt x="60103" y="66666"/>
                                </a:lnTo>
                                <a:lnTo>
                                  <a:pt x="60103" y="70114"/>
                                </a:lnTo>
                                <a:lnTo>
                                  <a:pt x="56568" y="80229"/>
                                </a:lnTo>
                                <a:lnTo>
                                  <a:pt x="66551" y="93103"/>
                                </a:lnTo>
                                <a:lnTo>
                                  <a:pt x="80069" y="103218"/>
                                </a:lnTo>
                                <a:lnTo>
                                  <a:pt x="70086" y="100000"/>
                                </a:lnTo>
                                <a:lnTo>
                                  <a:pt x="63431" y="93103"/>
                                </a:lnTo>
                                <a:lnTo>
                                  <a:pt x="56568" y="86666"/>
                                </a:lnTo>
                                <a:lnTo>
                                  <a:pt x="53448" y="76781"/>
                                </a:lnTo>
                                <a:lnTo>
                                  <a:pt x="53448" y="73333"/>
                                </a:lnTo>
                                <a:lnTo>
                                  <a:pt x="53448" y="70114"/>
                                </a:lnTo>
                                <a:lnTo>
                                  <a:pt x="53448" y="63218"/>
                                </a:lnTo>
                                <a:lnTo>
                                  <a:pt x="49913" y="60229"/>
                                </a:lnTo>
                                <a:lnTo>
                                  <a:pt x="39930" y="66666"/>
                                </a:lnTo>
                                <a:lnTo>
                                  <a:pt x="36603" y="66666"/>
                                </a:lnTo>
                                <a:lnTo>
                                  <a:pt x="29948" y="66666"/>
                                </a:lnTo>
                                <a:lnTo>
                                  <a:pt x="23500" y="63218"/>
                                </a:lnTo>
                                <a:lnTo>
                                  <a:pt x="19965" y="60229"/>
                                </a:lnTo>
                                <a:lnTo>
                                  <a:pt x="13518" y="43218"/>
                                </a:lnTo>
                                <a:lnTo>
                                  <a:pt x="13518" y="33333"/>
                                </a:lnTo>
                                <a:lnTo>
                                  <a:pt x="6655" y="16781"/>
                                </a:lnTo>
                                <a:lnTo>
                                  <a:pt x="0" y="0"/>
                                </a:lnTo>
                                <a:lnTo>
                                  <a:pt x="23500" y="13333"/>
                                </a:lnTo>
                                <a:lnTo>
                                  <a:pt x="53448" y="23218"/>
                                </a:lnTo>
                                <a:lnTo>
                                  <a:pt x="60103" y="30344"/>
                                </a:lnTo>
                                <a:lnTo>
                                  <a:pt x="60103" y="33333"/>
                                </a:lnTo>
                                <a:lnTo>
                                  <a:pt x="63431" y="40229"/>
                                </a:lnTo>
                                <a:lnTo>
                                  <a:pt x="63431" y="43218"/>
                                </a:lnTo>
                                <a:lnTo>
                                  <a:pt x="60103" y="46666"/>
                                </a:lnTo>
                                <a:lnTo>
                                  <a:pt x="60103" y="53333"/>
                                </a:lnTo>
                                <a:lnTo>
                                  <a:pt x="63431" y="56781"/>
                                </a:lnTo>
                                <a:lnTo>
                                  <a:pt x="66551" y="53333"/>
                                </a:lnTo>
                                <a:lnTo>
                                  <a:pt x="73414" y="53333"/>
                                </a:lnTo>
                                <a:lnTo>
                                  <a:pt x="83396" y="60229"/>
                                </a:lnTo>
                                <a:lnTo>
                                  <a:pt x="96499" y="73333"/>
                                </a:lnTo>
                                <a:lnTo>
                                  <a:pt x="106481" y="83218"/>
                                </a:lnTo>
                                <a:lnTo>
                                  <a:pt x="110017" y="93103"/>
                                </a:lnTo>
                                <a:lnTo>
                                  <a:pt x="120000" y="120000"/>
                                </a:lnTo>
                                <a:lnTo>
                                  <a:pt x="96499" y="113103"/>
                                </a:lnTo>
                                <a:lnTo>
                                  <a:pt x="86516" y="110114"/>
                                </a:lnTo>
                                <a:lnTo>
                                  <a:pt x="80069" y="106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60" name="Freeform 1560"/>
                        <wps:cNvSpPr/>
                        <wps:spPr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78139"/>
                                </a:moveTo>
                                <a:lnTo>
                                  <a:pt x="30000" y="0"/>
                                </a:lnTo>
                                <a:lnTo>
                                  <a:pt x="58125" y="0"/>
                                </a:lnTo>
                                <a:lnTo>
                                  <a:pt x="90000" y="0"/>
                                </a:lnTo>
                                <a:lnTo>
                                  <a:pt x="120000" y="41860"/>
                                </a:lnTo>
                                <a:lnTo>
                                  <a:pt x="90000" y="78139"/>
                                </a:lnTo>
                                <a:lnTo>
                                  <a:pt x="58125" y="120000"/>
                                </a:lnTo>
                                <a:lnTo>
                                  <a:pt x="30000" y="120000"/>
                                </a:lnTo>
                                <a:lnTo>
                                  <a:pt x="0" y="78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61" name="Freeform 1561"/>
                        <wps:cNvSpPr/>
                        <wps:spPr>
                          <a:xfrm rot="-5400000">
                            <a:off x="10417" y="2653"/>
                            <a:ext cx="69" cy="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92063"/>
                                </a:moveTo>
                                <a:lnTo>
                                  <a:pt x="44651" y="74285"/>
                                </a:lnTo>
                                <a:lnTo>
                                  <a:pt x="60465" y="64761"/>
                                </a:lnTo>
                                <a:lnTo>
                                  <a:pt x="89302" y="64761"/>
                                </a:lnTo>
                                <a:lnTo>
                                  <a:pt x="89302" y="55238"/>
                                </a:lnTo>
                                <a:lnTo>
                                  <a:pt x="75348" y="46984"/>
                                </a:lnTo>
                                <a:lnTo>
                                  <a:pt x="30697" y="37460"/>
                                </a:lnTo>
                                <a:lnTo>
                                  <a:pt x="15813" y="19047"/>
                                </a:lnTo>
                                <a:lnTo>
                                  <a:pt x="0" y="0"/>
                                </a:lnTo>
                                <a:lnTo>
                                  <a:pt x="105116" y="27936"/>
                                </a:lnTo>
                                <a:lnTo>
                                  <a:pt x="120000" y="37460"/>
                                </a:lnTo>
                                <a:lnTo>
                                  <a:pt x="120000" y="46984"/>
                                </a:lnTo>
                                <a:lnTo>
                                  <a:pt x="120000" y="64761"/>
                                </a:lnTo>
                                <a:lnTo>
                                  <a:pt x="89302" y="82539"/>
                                </a:lnTo>
                                <a:lnTo>
                                  <a:pt x="60465" y="92063"/>
                                </a:lnTo>
                                <a:lnTo>
                                  <a:pt x="30697" y="101587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0476"/>
                                </a:lnTo>
                                <a:lnTo>
                                  <a:pt x="0" y="92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62" name="Freeform 1562"/>
                        <wps:cNvSpPr/>
                        <wps:spPr>
                          <a:xfrm rot="-5400000">
                            <a:off x="10471" y="1209"/>
                            <a:ext cx="31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28571" y="0"/>
                                </a:lnTo>
                                <a:lnTo>
                                  <a:pt x="59047" y="0"/>
                                </a:lnTo>
                                <a:lnTo>
                                  <a:pt x="120000" y="79090"/>
                                </a:lnTo>
                                <a:lnTo>
                                  <a:pt x="12000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63" name="Freeform 1563"/>
                        <wps:cNvSpPr/>
                        <wps:spPr>
                          <a:xfrm rot="-5400000">
                            <a:off x="10427" y="2058"/>
                            <a:ext cx="76" cy="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3333" y="0"/>
                                </a:moveTo>
                                <a:lnTo>
                                  <a:pt x="25833" y="0"/>
                                </a:lnTo>
                                <a:lnTo>
                                  <a:pt x="53333" y="0"/>
                                </a:lnTo>
                                <a:lnTo>
                                  <a:pt x="80000" y="13846"/>
                                </a:lnTo>
                                <a:lnTo>
                                  <a:pt x="105833" y="65538"/>
                                </a:lnTo>
                                <a:lnTo>
                                  <a:pt x="120000" y="120000"/>
                                </a:lnTo>
                                <a:lnTo>
                                  <a:pt x="80000" y="93230"/>
                                </a:lnTo>
                                <a:lnTo>
                                  <a:pt x="40000" y="65538"/>
                                </a:lnTo>
                                <a:lnTo>
                                  <a:pt x="13333" y="65538"/>
                                </a:lnTo>
                                <a:lnTo>
                                  <a:pt x="13333" y="39692"/>
                                </a:lnTo>
                                <a:lnTo>
                                  <a:pt x="0" y="25846"/>
                                </a:lnTo>
                                <a:lnTo>
                                  <a:pt x="13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64" name="Freeform 1564"/>
                        <wps:cNvSpPr/>
                        <wps:spPr>
                          <a:xfrm rot="-5400000">
                            <a:off x="10417" y="1821"/>
                            <a:ext cx="60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0344"/>
                                </a:moveTo>
                                <a:lnTo>
                                  <a:pt x="0" y="100000"/>
                                </a:lnTo>
                                <a:lnTo>
                                  <a:pt x="18053" y="89655"/>
                                </a:lnTo>
                                <a:lnTo>
                                  <a:pt x="33982" y="80689"/>
                                </a:lnTo>
                                <a:lnTo>
                                  <a:pt x="50973" y="70344"/>
                                </a:lnTo>
                                <a:lnTo>
                                  <a:pt x="69026" y="40689"/>
                                </a:lnTo>
                                <a:lnTo>
                                  <a:pt x="69026" y="30344"/>
                                </a:lnTo>
                                <a:lnTo>
                                  <a:pt x="50973" y="10344"/>
                                </a:lnTo>
                                <a:lnTo>
                                  <a:pt x="33982" y="0"/>
                                </a:lnTo>
                                <a:lnTo>
                                  <a:pt x="69026" y="0"/>
                                </a:lnTo>
                                <a:lnTo>
                                  <a:pt x="84955" y="0"/>
                                </a:lnTo>
                                <a:lnTo>
                                  <a:pt x="103008" y="30344"/>
                                </a:lnTo>
                                <a:lnTo>
                                  <a:pt x="120000" y="60000"/>
                                </a:lnTo>
                                <a:lnTo>
                                  <a:pt x="103008" y="89655"/>
                                </a:lnTo>
                                <a:lnTo>
                                  <a:pt x="84955" y="110344"/>
                                </a:lnTo>
                                <a:lnTo>
                                  <a:pt x="50973" y="120000"/>
                                </a:lnTo>
                                <a:lnTo>
                                  <a:pt x="33982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0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65" name="Freeform 1565"/>
                        <wps:cNvSpPr/>
                        <wps:spPr>
                          <a:xfrm rot="-5400000">
                            <a:off x="10417" y="1821"/>
                            <a:ext cx="60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0344"/>
                                </a:moveTo>
                                <a:lnTo>
                                  <a:pt x="0" y="100000"/>
                                </a:lnTo>
                                <a:lnTo>
                                  <a:pt x="18053" y="89655"/>
                                </a:lnTo>
                                <a:lnTo>
                                  <a:pt x="33982" y="80689"/>
                                </a:lnTo>
                                <a:lnTo>
                                  <a:pt x="50973" y="70344"/>
                                </a:lnTo>
                                <a:lnTo>
                                  <a:pt x="69026" y="40689"/>
                                </a:lnTo>
                                <a:lnTo>
                                  <a:pt x="69026" y="30344"/>
                                </a:lnTo>
                                <a:lnTo>
                                  <a:pt x="50973" y="10344"/>
                                </a:lnTo>
                                <a:lnTo>
                                  <a:pt x="33982" y="0"/>
                                </a:lnTo>
                                <a:lnTo>
                                  <a:pt x="69026" y="0"/>
                                </a:lnTo>
                                <a:lnTo>
                                  <a:pt x="84955" y="0"/>
                                </a:lnTo>
                                <a:lnTo>
                                  <a:pt x="103008" y="30344"/>
                                </a:lnTo>
                                <a:lnTo>
                                  <a:pt x="120000" y="60000"/>
                                </a:lnTo>
                                <a:lnTo>
                                  <a:pt x="103008" y="89655"/>
                                </a:lnTo>
                                <a:lnTo>
                                  <a:pt x="84955" y="110344"/>
                                </a:lnTo>
                                <a:lnTo>
                                  <a:pt x="50973" y="120000"/>
                                </a:lnTo>
                                <a:lnTo>
                                  <a:pt x="33982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03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66" name="Freeform 1566"/>
                        <wps:cNvSpPr/>
                        <wps:spPr>
                          <a:xfrm rot="-5400000">
                            <a:off x="10414" y="1757"/>
                            <a:ext cx="59" cy="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87750"/>
                                </a:moveTo>
                                <a:lnTo>
                                  <a:pt x="0" y="65250"/>
                                </a:lnTo>
                                <a:lnTo>
                                  <a:pt x="18053" y="65250"/>
                                </a:lnTo>
                                <a:lnTo>
                                  <a:pt x="35044" y="65250"/>
                                </a:lnTo>
                                <a:lnTo>
                                  <a:pt x="50973" y="76500"/>
                                </a:lnTo>
                                <a:lnTo>
                                  <a:pt x="50973" y="87750"/>
                                </a:lnTo>
                                <a:lnTo>
                                  <a:pt x="69026" y="87750"/>
                                </a:lnTo>
                                <a:lnTo>
                                  <a:pt x="86017" y="76500"/>
                                </a:lnTo>
                                <a:lnTo>
                                  <a:pt x="69026" y="55500"/>
                                </a:lnTo>
                                <a:lnTo>
                                  <a:pt x="35044" y="44250"/>
                                </a:lnTo>
                                <a:lnTo>
                                  <a:pt x="18053" y="22500"/>
                                </a:lnTo>
                                <a:lnTo>
                                  <a:pt x="0" y="0"/>
                                </a:lnTo>
                                <a:lnTo>
                                  <a:pt x="35044" y="0"/>
                                </a:lnTo>
                                <a:lnTo>
                                  <a:pt x="50973" y="11250"/>
                                </a:lnTo>
                                <a:lnTo>
                                  <a:pt x="101946" y="44250"/>
                                </a:lnTo>
                                <a:lnTo>
                                  <a:pt x="120000" y="76500"/>
                                </a:lnTo>
                                <a:lnTo>
                                  <a:pt x="120000" y="97500"/>
                                </a:lnTo>
                                <a:lnTo>
                                  <a:pt x="101946" y="108750"/>
                                </a:lnTo>
                                <a:lnTo>
                                  <a:pt x="69026" y="120000"/>
                                </a:lnTo>
                                <a:lnTo>
                                  <a:pt x="50973" y="120000"/>
                                </a:lnTo>
                                <a:lnTo>
                                  <a:pt x="18053" y="108750"/>
                                </a:lnTo>
                                <a:lnTo>
                                  <a:pt x="0" y="87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67" name="Freeform 1567"/>
                        <wps:cNvSpPr/>
                        <wps:spPr>
                          <a:xfrm rot="-5400000">
                            <a:off x="10414" y="1757"/>
                            <a:ext cx="59" cy="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87750"/>
                                </a:moveTo>
                                <a:lnTo>
                                  <a:pt x="0" y="65250"/>
                                </a:lnTo>
                                <a:lnTo>
                                  <a:pt x="18053" y="65250"/>
                                </a:lnTo>
                                <a:lnTo>
                                  <a:pt x="35044" y="65250"/>
                                </a:lnTo>
                                <a:lnTo>
                                  <a:pt x="50973" y="76500"/>
                                </a:lnTo>
                                <a:lnTo>
                                  <a:pt x="50973" y="87750"/>
                                </a:lnTo>
                                <a:lnTo>
                                  <a:pt x="69026" y="87750"/>
                                </a:lnTo>
                                <a:lnTo>
                                  <a:pt x="86017" y="76500"/>
                                </a:lnTo>
                                <a:lnTo>
                                  <a:pt x="69026" y="55500"/>
                                </a:lnTo>
                                <a:lnTo>
                                  <a:pt x="35044" y="44250"/>
                                </a:lnTo>
                                <a:lnTo>
                                  <a:pt x="18053" y="22500"/>
                                </a:lnTo>
                                <a:lnTo>
                                  <a:pt x="0" y="0"/>
                                </a:lnTo>
                                <a:lnTo>
                                  <a:pt x="35044" y="0"/>
                                </a:lnTo>
                                <a:lnTo>
                                  <a:pt x="50973" y="11250"/>
                                </a:lnTo>
                                <a:lnTo>
                                  <a:pt x="101946" y="44250"/>
                                </a:lnTo>
                                <a:lnTo>
                                  <a:pt x="120000" y="76500"/>
                                </a:lnTo>
                                <a:lnTo>
                                  <a:pt x="120000" y="97500"/>
                                </a:lnTo>
                                <a:lnTo>
                                  <a:pt x="101946" y="108750"/>
                                </a:lnTo>
                                <a:lnTo>
                                  <a:pt x="69026" y="120000"/>
                                </a:lnTo>
                                <a:lnTo>
                                  <a:pt x="50973" y="120000"/>
                                </a:lnTo>
                                <a:lnTo>
                                  <a:pt x="18053" y="108750"/>
                                </a:lnTo>
                                <a:lnTo>
                                  <a:pt x="0" y="8775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68" name="Freeform 1568"/>
                        <wps:cNvSpPr/>
                        <wps:spPr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36279"/>
                                </a:moveTo>
                                <a:lnTo>
                                  <a:pt x="0" y="0"/>
                                </a:lnTo>
                                <a:lnTo>
                                  <a:pt x="31384" y="0"/>
                                </a:lnTo>
                                <a:lnTo>
                                  <a:pt x="92307" y="36279"/>
                                </a:lnTo>
                                <a:lnTo>
                                  <a:pt x="120000" y="78139"/>
                                </a:lnTo>
                                <a:lnTo>
                                  <a:pt x="120000" y="120000"/>
                                </a:lnTo>
                                <a:lnTo>
                                  <a:pt x="62769" y="78139"/>
                                </a:lnTo>
                                <a:lnTo>
                                  <a:pt x="0" y="36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69" name="Freeform 1569"/>
                        <wps:cNvSpPr/>
                        <wps:spPr>
                          <a:xfrm rot="-5400000">
                            <a:off x="10356" y="1252"/>
                            <a:ext cx="167" cy="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72000" y="90782"/>
                                </a:moveTo>
                                <a:lnTo>
                                  <a:pt x="77625" y="120000"/>
                                </a:lnTo>
                                <a:lnTo>
                                  <a:pt x="41625" y="75130"/>
                                </a:lnTo>
                                <a:lnTo>
                                  <a:pt x="18000" y="75130"/>
                                </a:lnTo>
                                <a:lnTo>
                                  <a:pt x="0" y="75130"/>
                                </a:lnTo>
                                <a:lnTo>
                                  <a:pt x="0" y="61565"/>
                                </a:lnTo>
                                <a:lnTo>
                                  <a:pt x="0" y="45913"/>
                                </a:lnTo>
                                <a:lnTo>
                                  <a:pt x="5625" y="15652"/>
                                </a:lnTo>
                                <a:lnTo>
                                  <a:pt x="18000" y="0"/>
                                </a:lnTo>
                                <a:lnTo>
                                  <a:pt x="41625" y="0"/>
                                </a:lnTo>
                                <a:lnTo>
                                  <a:pt x="65625" y="0"/>
                                </a:lnTo>
                                <a:lnTo>
                                  <a:pt x="90000" y="0"/>
                                </a:lnTo>
                                <a:lnTo>
                                  <a:pt x="95625" y="0"/>
                                </a:lnTo>
                                <a:lnTo>
                                  <a:pt x="101625" y="0"/>
                                </a:lnTo>
                                <a:lnTo>
                                  <a:pt x="101625" y="15652"/>
                                </a:lnTo>
                                <a:lnTo>
                                  <a:pt x="77625" y="15652"/>
                                </a:lnTo>
                                <a:lnTo>
                                  <a:pt x="72000" y="15652"/>
                                </a:lnTo>
                                <a:lnTo>
                                  <a:pt x="59625" y="30260"/>
                                </a:lnTo>
                                <a:lnTo>
                                  <a:pt x="59625" y="61565"/>
                                </a:lnTo>
                                <a:lnTo>
                                  <a:pt x="65625" y="75130"/>
                                </a:lnTo>
                                <a:lnTo>
                                  <a:pt x="90000" y="90782"/>
                                </a:lnTo>
                                <a:lnTo>
                                  <a:pt x="120000" y="120000"/>
                                </a:lnTo>
                                <a:lnTo>
                                  <a:pt x="113625" y="120000"/>
                                </a:lnTo>
                                <a:lnTo>
                                  <a:pt x="95625" y="106434"/>
                                </a:lnTo>
                                <a:lnTo>
                                  <a:pt x="83625" y="90782"/>
                                </a:lnTo>
                                <a:lnTo>
                                  <a:pt x="72000" y="90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70" name="Freeform 1570"/>
                        <wps:cNvSpPr/>
                        <wps:spPr>
                          <a:xfrm rot="-5400000">
                            <a:off x="10440" y="2619"/>
                            <a:ext cx="23" cy="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36279"/>
                                </a:moveTo>
                                <a:lnTo>
                                  <a:pt x="0" y="0"/>
                                </a:lnTo>
                                <a:lnTo>
                                  <a:pt x="37500" y="0"/>
                                </a:lnTo>
                                <a:lnTo>
                                  <a:pt x="80000" y="0"/>
                                </a:lnTo>
                                <a:lnTo>
                                  <a:pt x="120000" y="36279"/>
                                </a:lnTo>
                                <a:lnTo>
                                  <a:pt x="120000" y="78139"/>
                                </a:lnTo>
                                <a:lnTo>
                                  <a:pt x="80000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36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71" name="Freeform 1571"/>
                        <wps:cNvSpPr/>
                        <wps:spPr>
                          <a:xfrm rot="-5400000">
                            <a:off x="10429" y="2803"/>
                            <a:ext cx="35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57931"/>
                                </a:moveTo>
                                <a:lnTo>
                                  <a:pt x="29538" y="31034"/>
                                </a:lnTo>
                                <a:lnTo>
                                  <a:pt x="88615" y="0"/>
                                </a:lnTo>
                                <a:lnTo>
                                  <a:pt x="88615" y="31034"/>
                                </a:lnTo>
                                <a:lnTo>
                                  <a:pt x="120000" y="31034"/>
                                </a:lnTo>
                                <a:lnTo>
                                  <a:pt x="88615" y="120000"/>
                                </a:lnTo>
                                <a:lnTo>
                                  <a:pt x="29538" y="88965"/>
                                </a:lnTo>
                                <a:lnTo>
                                  <a:pt x="0" y="57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72" name="Freeform 1572"/>
                        <wps:cNvSpPr/>
                        <wps:spPr>
                          <a:xfrm rot="-5400000">
                            <a:off x="10426" y="2733"/>
                            <a:ext cx="42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57931"/>
                                </a:moveTo>
                                <a:lnTo>
                                  <a:pt x="48000" y="0"/>
                                </a:lnTo>
                                <a:lnTo>
                                  <a:pt x="72000" y="0"/>
                                </a:lnTo>
                                <a:lnTo>
                                  <a:pt x="94500" y="0"/>
                                </a:lnTo>
                                <a:lnTo>
                                  <a:pt x="120000" y="31034"/>
                                </a:lnTo>
                                <a:lnTo>
                                  <a:pt x="120000" y="88965"/>
                                </a:lnTo>
                                <a:lnTo>
                                  <a:pt x="94500" y="88965"/>
                                </a:lnTo>
                                <a:lnTo>
                                  <a:pt x="72000" y="120000"/>
                                </a:lnTo>
                                <a:lnTo>
                                  <a:pt x="48000" y="88965"/>
                                </a:lnTo>
                                <a:lnTo>
                                  <a:pt x="0" y="57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73" name="Freeform 1573"/>
                        <wps:cNvSpPr/>
                        <wps:spPr>
                          <a:xfrm rot="-5400000">
                            <a:off x="10443" y="2865"/>
                            <a:ext cx="15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120000"/>
                                </a:lnTo>
                                <a:lnTo>
                                  <a:pt x="56250" y="120000"/>
                                </a:lnTo>
                                <a:lnTo>
                                  <a:pt x="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74" name="Freeform 1574"/>
                        <wps:cNvSpPr/>
                        <wps:spPr>
                          <a:xfrm rot="-5400000">
                            <a:off x="10422" y="1216"/>
                            <a:ext cx="31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59047" y="0"/>
                                </a:lnTo>
                                <a:lnTo>
                                  <a:pt x="91428" y="0"/>
                                </a:lnTo>
                                <a:lnTo>
                                  <a:pt x="120000" y="120000"/>
                                </a:lnTo>
                                <a:lnTo>
                                  <a:pt x="59047" y="120000"/>
                                </a:lnTo>
                                <a:lnTo>
                                  <a:pt x="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75" name="Freeform 1575"/>
                        <wps:cNvSpPr/>
                        <wps:spPr>
                          <a:xfrm rot="-5400000">
                            <a:off x="10409" y="2770"/>
                            <a:ext cx="34" cy="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57931"/>
                                </a:moveTo>
                                <a:lnTo>
                                  <a:pt x="62769" y="0"/>
                                </a:lnTo>
                                <a:lnTo>
                                  <a:pt x="92307" y="0"/>
                                </a:lnTo>
                                <a:lnTo>
                                  <a:pt x="120000" y="0"/>
                                </a:lnTo>
                                <a:lnTo>
                                  <a:pt x="92307" y="120000"/>
                                </a:lnTo>
                                <a:lnTo>
                                  <a:pt x="31384" y="120000"/>
                                </a:lnTo>
                                <a:lnTo>
                                  <a:pt x="0" y="57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76" name="Freeform 1576"/>
                        <wps:cNvSpPr/>
                        <wps:spPr>
                          <a:xfrm rot="-5400000">
                            <a:off x="10320" y="1761"/>
                            <a:ext cx="118" cy="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8400"/>
                                </a:moveTo>
                                <a:lnTo>
                                  <a:pt x="0" y="51600"/>
                                </a:lnTo>
                                <a:lnTo>
                                  <a:pt x="16681" y="51600"/>
                                </a:lnTo>
                                <a:lnTo>
                                  <a:pt x="25829" y="51600"/>
                                </a:lnTo>
                                <a:lnTo>
                                  <a:pt x="51659" y="86400"/>
                                </a:lnTo>
                                <a:lnTo>
                                  <a:pt x="77488" y="86400"/>
                                </a:lnTo>
                                <a:lnTo>
                                  <a:pt x="86098" y="86400"/>
                                </a:lnTo>
                                <a:lnTo>
                                  <a:pt x="94170" y="68400"/>
                                </a:lnTo>
                                <a:lnTo>
                                  <a:pt x="86098" y="51600"/>
                                </a:lnTo>
                                <a:lnTo>
                                  <a:pt x="77488" y="33600"/>
                                </a:lnTo>
                                <a:lnTo>
                                  <a:pt x="68340" y="33600"/>
                                </a:lnTo>
                                <a:lnTo>
                                  <a:pt x="60269" y="33600"/>
                                </a:lnTo>
                                <a:lnTo>
                                  <a:pt x="60269" y="15600"/>
                                </a:lnTo>
                                <a:lnTo>
                                  <a:pt x="60269" y="0"/>
                                </a:lnTo>
                                <a:lnTo>
                                  <a:pt x="77488" y="0"/>
                                </a:lnTo>
                                <a:lnTo>
                                  <a:pt x="94170" y="0"/>
                                </a:lnTo>
                                <a:lnTo>
                                  <a:pt x="111928" y="33600"/>
                                </a:lnTo>
                                <a:lnTo>
                                  <a:pt x="119999" y="68400"/>
                                </a:lnTo>
                                <a:lnTo>
                                  <a:pt x="111928" y="104400"/>
                                </a:lnTo>
                                <a:lnTo>
                                  <a:pt x="103318" y="120000"/>
                                </a:lnTo>
                                <a:lnTo>
                                  <a:pt x="77488" y="120000"/>
                                </a:lnTo>
                                <a:lnTo>
                                  <a:pt x="42511" y="104400"/>
                                </a:lnTo>
                                <a:lnTo>
                                  <a:pt x="0" y="68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77" name="Freeform 1577"/>
                        <wps:cNvSpPr/>
                        <wps:spPr>
                          <a:xfrm rot="-5400000">
                            <a:off x="10320" y="1761"/>
                            <a:ext cx="118" cy="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8400"/>
                                </a:moveTo>
                                <a:lnTo>
                                  <a:pt x="0" y="51600"/>
                                </a:lnTo>
                                <a:lnTo>
                                  <a:pt x="16681" y="51600"/>
                                </a:lnTo>
                                <a:lnTo>
                                  <a:pt x="25829" y="51600"/>
                                </a:lnTo>
                                <a:lnTo>
                                  <a:pt x="51659" y="86400"/>
                                </a:lnTo>
                                <a:lnTo>
                                  <a:pt x="77488" y="86400"/>
                                </a:lnTo>
                                <a:lnTo>
                                  <a:pt x="86098" y="86400"/>
                                </a:lnTo>
                                <a:lnTo>
                                  <a:pt x="94170" y="68400"/>
                                </a:lnTo>
                                <a:lnTo>
                                  <a:pt x="86098" y="51600"/>
                                </a:lnTo>
                                <a:lnTo>
                                  <a:pt x="77488" y="33600"/>
                                </a:lnTo>
                                <a:lnTo>
                                  <a:pt x="68340" y="33600"/>
                                </a:lnTo>
                                <a:lnTo>
                                  <a:pt x="60269" y="33600"/>
                                </a:lnTo>
                                <a:lnTo>
                                  <a:pt x="60269" y="15600"/>
                                </a:lnTo>
                                <a:lnTo>
                                  <a:pt x="60269" y="0"/>
                                </a:lnTo>
                                <a:lnTo>
                                  <a:pt x="77488" y="0"/>
                                </a:lnTo>
                                <a:lnTo>
                                  <a:pt x="94170" y="0"/>
                                </a:lnTo>
                                <a:lnTo>
                                  <a:pt x="111928" y="33600"/>
                                </a:lnTo>
                                <a:lnTo>
                                  <a:pt x="119999" y="68400"/>
                                </a:lnTo>
                                <a:lnTo>
                                  <a:pt x="111928" y="104400"/>
                                </a:lnTo>
                                <a:lnTo>
                                  <a:pt x="103318" y="120000"/>
                                </a:lnTo>
                                <a:lnTo>
                                  <a:pt x="77488" y="120000"/>
                                </a:lnTo>
                                <a:lnTo>
                                  <a:pt x="42511" y="104400"/>
                                </a:lnTo>
                                <a:lnTo>
                                  <a:pt x="0" y="684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78" name="Freeform 1578"/>
                        <wps:cNvSpPr/>
                        <wps:spPr>
                          <a:xfrm rot="-5400000">
                            <a:off x="10317" y="1524"/>
                            <a:ext cx="88" cy="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590" y="83835"/>
                                </a:moveTo>
                                <a:lnTo>
                                  <a:pt x="0" y="59178"/>
                                </a:lnTo>
                                <a:lnTo>
                                  <a:pt x="11590" y="23835"/>
                                </a:lnTo>
                                <a:lnTo>
                                  <a:pt x="32727" y="13150"/>
                                </a:lnTo>
                                <a:lnTo>
                                  <a:pt x="65454" y="0"/>
                                </a:lnTo>
                                <a:lnTo>
                                  <a:pt x="87272" y="0"/>
                                </a:lnTo>
                                <a:lnTo>
                                  <a:pt x="109772" y="13150"/>
                                </a:lnTo>
                                <a:lnTo>
                                  <a:pt x="120000" y="48493"/>
                                </a:lnTo>
                                <a:lnTo>
                                  <a:pt x="109772" y="59178"/>
                                </a:lnTo>
                                <a:lnTo>
                                  <a:pt x="98181" y="71506"/>
                                </a:lnTo>
                                <a:lnTo>
                                  <a:pt x="87272" y="71506"/>
                                </a:lnTo>
                                <a:lnTo>
                                  <a:pt x="87272" y="48493"/>
                                </a:lnTo>
                                <a:lnTo>
                                  <a:pt x="87272" y="36164"/>
                                </a:lnTo>
                                <a:lnTo>
                                  <a:pt x="77045" y="23835"/>
                                </a:lnTo>
                                <a:lnTo>
                                  <a:pt x="65454" y="23835"/>
                                </a:lnTo>
                                <a:lnTo>
                                  <a:pt x="54545" y="36164"/>
                                </a:lnTo>
                                <a:lnTo>
                                  <a:pt x="44318" y="48493"/>
                                </a:lnTo>
                                <a:lnTo>
                                  <a:pt x="32727" y="71506"/>
                                </a:lnTo>
                                <a:lnTo>
                                  <a:pt x="44318" y="83835"/>
                                </a:lnTo>
                                <a:lnTo>
                                  <a:pt x="65454" y="83835"/>
                                </a:lnTo>
                                <a:lnTo>
                                  <a:pt x="77045" y="83835"/>
                                </a:lnTo>
                                <a:lnTo>
                                  <a:pt x="77045" y="107671"/>
                                </a:lnTo>
                                <a:lnTo>
                                  <a:pt x="65454" y="107671"/>
                                </a:lnTo>
                                <a:lnTo>
                                  <a:pt x="54545" y="119999"/>
                                </a:lnTo>
                                <a:lnTo>
                                  <a:pt x="32727" y="119999"/>
                                </a:lnTo>
                                <a:lnTo>
                                  <a:pt x="21818" y="107671"/>
                                </a:lnTo>
                                <a:lnTo>
                                  <a:pt x="11590" y="83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79" name="Freeform 1579"/>
                        <wps:cNvSpPr/>
                        <wps:spPr>
                          <a:xfrm rot="-5400000">
                            <a:off x="10317" y="1524"/>
                            <a:ext cx="88" cy="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590" y="83835"/>
                                </a:moveTo>
                                <a:lnTo>
                                  <a:pt x="0" y="59178"/>
                                </a:lnTo>
                                <a:lnTo>
                                  <a:pt x="11590" y="23835"/>
                                </a:lnTo>
                                <a:lnTo>
                                  <a:pt x="32727" y="13150"/>
                                </a:lnTo>
                                <a:lnTo>
                                  <a:pt x="65454" y="0"/>
                                </a:lnTo>
                                <a:lnTo>
                                  <a:pt x="87272" y="0"/>
                                </a:lnTo>
                                <a:lnTo>
                                  <a:pt x="109772" y="13150"/>
                                </a:lnTo>
                                <a:lnTo>
                                  <a:pt x="120000" y="48493"/>
                                </a:lnTo>
                                <a:lnTo>
                                  <a:pt x="109772" y="59178"/>
                                </a:lnTo>
                                <a:lnTo>
                                  <a:pt x="98181" y="71506"/>
                                </a:lnTo>
                                <a:lnTo>
                                  <a:pt x="87272" y="71506"/>
                                </a:lnTo>
                                <a:lnTo>
                                  <a:pt x="87272" y="48493"/>
                                </a:lnTo>
                                <a:lnTo>
                                  <a:pt x="87272" y="36164"/>
                                </a:lnTo>
                                <a:lnTo>
                                  <a:pt x="77045" y="23835"/>
                                </a:lnTo>
                                <a:lnTo>
                                  <a:pt x="65454" y="23835"/>
                                </a:lnTo>
                                <a:lnTo>
                                  <a:pt x="54545" y="36164"/>
                                </a:lnTo>
                                <a:lnTo>
                                  <a:pt x="44318" y="48493"/>
                                </a:lnTo>
                                <a:lnTo>
                                  <a:pt x="32727" y="71506"/>
                                </a:lnTo>
                                <a:lnTo>
                                  <a:pt x="44318" y="83835"/>
                                </a:lnTo>
                                <a:lnTo>
                                  <a:pt x="65454" y="83835"/>
                                </a:lnTo>
                                <a:lnTo>
                                  <a:pt x="77045" y="83835"/>
                                </a:lnTo>
                                <a:lnTo>
                                  <a:pt x="77045" y="107671"/>
                                </a:lnTo>
                                <a:lnTo>
                                  <a:pt x="65454" y="107671"/>
                                </a:lnTo>
                                <a:lnTo>
                                  <a:pt x="54545" y="119999"/>
                                </a:lnTo>
                                <a:lnTo>
                                  <a:pt x="32727" y="119999"/>
                                </a:lnTo>
                                <a:lnTo>
                                  <a:pt x="21818" y="107671"/>
                                </a:lnTo>
                                <a:lnTo>
                                  <a:pt x="11590" y="838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80" name="Freeform 1580"/>
                        <wps:cNvSpPr/>
                        <wps:spPr>
                          <a:xfrm rot="-5400000">
                            <a:off x="9704" y="593"/>
                            <a:ext cx="23" cy="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9332"/>
                                </a:moveTo>
                                <a:lnTo>
                                  <a:pt x="40000" y="6456"/>
                                </a:lnTo>
                                <a:lnTo>
                                  <a:pt x="40000" y="3250"/>
                                </a:lnTo>
                                <a:lnTo>
                                  <a:pt x="40000" y="1335"/>
                                </a:lnTo>
                                <a:lnTo>
                                  <a:pt x="82500" y="0"/>
                                </a:lnTo>
                                <a:lnTo>
                                  <a:pt x="120000" y="7124"/>
                                </a:lnTo>
                                <a:lnTo>
                                  <a:pt x="82500" y="120000"/>
                                </a:lnTo>
                                <a:lnTo>
                                  <a:pt x="40000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9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81" name="Freeform 1581"/>
                        <wps:cNvSpPr/>
                        <wps:spPr>
                          <a:xfrm rot="-5400000">
                            <a:off x="9685" y="532"/>
                            <a:ext cx="26" cy="1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607"/>
                                </a:lnTo>
                                <a:lnTo>
                                  <a:pt x="120000" y="1257"/>
                                </a:lnTo>
                                <a:lnTo>
                                  <a:pt x="120000" y="1908"/>
                                </a:lnTo>
                                <a:lnTo>
                                  <a:pt x="120000" y="3773"/>
                                </a:lnTo>
                                <a:lnTo>
                                  <a:pt x="120000" y="5637"/>
                                </a:lnTo>
                                <a:lnTo>
                                  <a:pt x="120000" y="8196"/>
                                </a:lnTo>
                                <a:lnTo>
                                  <a:pt x="120000" y="11319"/>
                                </a:lnTo>
                                <a:lnTo>
                                  <a:pt x="120000" y="15048"/>
                                </a:lnTo>
                                <a:lnTo>
                                  <a:pt x="120000" y="18821"/>
                                </a:lnTo>
                                <a:lnTo>
                                  <a:pt x="120000" y="23245"/>
                                </a:lnTo>
                                <a:lnTo>
                                  <a:pt x="120000" y="28232"/>
                                </a:lnTo>
                                <a:lnTo>
                                  <a:pt x="120000" y="38294"/>
                                </a:lnTo>
                                <a:lnTo>
                                  <a:pt x="120000" y="49006"/>
                                </a:lnTo>
                                <a:lnTo>
                                  <a:pt x="120000" y="59674"/>
                                </a:lnTo>
                                <a:lnTo>
                                  <a:pt x="120000" y="70386"/>
                                </a:lnTo>
                                <a:lnTo>
                                  <a:pt x="120000" y="81011"/>
                                </a:lnTo>
                                <a:lnTo>
                                  <a:pt x="120000" y="91116"/>
                                </a:lnTo>
                                <a:lnTo>
                                  <a:pt x="77500" y="95496"/>
                                </a:lnTo>
                                <a:lnTo>
                                  <a:pt x="77500" y="99877"/>
                                </a:lnTo>
                                <a:lnTo>
                                  <a:pt x="77500" y="104257"/>
                                </a:lnTo>
                                <a:lnTo>
                                  <a:pt x="77500" y="108030"/>
                                </a:lnTo>
                                <a:lnTo>
                                  <a:pt x="77500" y="110589"/>
                                </a:lnTo>
                                <a:lnTo>
                                  <a:pt x="77500" y="113668"/>
                                </a:lnTo>
                                <a:lnTo>
                                  <a:pt x="77500" y="115576"/>
                                </a:lnTo>
                                <a:lnTo>
                                  <a:pt x="77500" y="117441"/>
                                </a:lnTo>
                                <a:lnTo>
                                  <a:pt x="77500" y="118091"/>
                                </a:lnTo>
                                <a:lnTo>
                                  <a:pt x="77500" y="118742"/>
                                </a:lnTo>
                                <a:lnTo>
                                  <a:pt x="0" y="120000"/>
                                </a:lnTo>
                                <a:lnTo>
                                  <a:pt x="0" y="119349"/>
                                </a:lnTo>
                                <a:lnTo>
                                  <a:pt x="0" y="118091"/>
                                </a:lnTo>
                                <a:lnTo>
                                  <a:pt x="0" y="116877"/>
                                </a:lnTo>
                                <a:lnTo>
                                  <a:pt x="0" y="114318"/>
                                </a:lnTo>
                                <a:lnTo>
                                  <a:pt x="0" y="111803"/>
                                </a:lnTo>
                                <a:lnTo>
                                  <a:pt x="0" y="108680"/>
                                </a:lnTo>
                                <a:lnTo>
                                  <a:pt x="0" y="104907"/>
                                </a:lnTo>
                                <a:lnTo>
                                  <a:pt x="0" y="101178"/>
                                </a:lnTo>
                                <a:lnTo>
                                  <a:pt x="0" y="96754"/>
                                </a:lnTo>
                                <a:lnTo>
                                  <a:pt x="0" y="91767"/>
                                </a:lnTo>
                                <a:lnTo>
                                  <a:pt x="0" y="81662"/>
                                </a:lnTo>
                                <a:lnTo>
                                  <a:pt x="0" y="70950"/>
                                </a:lnTo>
                                <a:lnTo>
                                  <a:pt x="0" y="59674"/>
                                </a:lnTo>
                                <a:lnTo>
                                  <a:pt x="0" y="48355"/>
                                </a:lnTo>
                                <a:lnTo>
                                  <a:pt x="0" y="37643"/>
                                </a:lnTo>
                                <a:lnTo>
                                  <a:pt x="0" y="27668"/>
                                </a:lnTo>
                                <a:lnTo>
                                  <a:pt x="0" y="23245"/>
                                </a:lnTo>
                                <a:lnTo>
                                  <a:pt x="0" y="18171"/>
                                </a:lnTo>
                                <a:lnTo>
                                  <a:pt x="0" y="14398"/>
                                </a:lnTo>
                                <a:lnTo>
                                  <a:pt x="0" y="10668"/>
                                </a:lnTo>
                                <a:lnTo>
                                  <a:pt x="0" y="7546"/>
                                </a:lnTo>
                                <a:lnTo>
                                  <a:pt x="0" y="4987"/>
                                </a:lnTo>
                                <a:lnTo>
                                  <a:pt x="0" y="2471"/>
                                </a:lnTo>
                                <a:lnTo>
                                  <a:pt x="0" y="12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82" name="Freeform 1582"/>
                        <wps:cNvSpPr/>
                        <wps:spPr>
                          <a:xfrm rot="-5400000">
                            <a:off x="10252" y="1813"/>
                            <a:ext cx="150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0000" y="108607"/>
                                </a:moveTo>
                                <a:lnTo>
                                  <a:pt x="26666" y="75949"/>
                                </a:lnTo>
                                <a:lnTo>
                                  <a:pt x="26666" y="66075"/>
                                </a:lnTo>
                                <a:lnTo>
                                  <a:pt x="26666" y="42531"/>
                                </a:lnTo>
                                <a:lnTo>
                                  <a:pt x="20000" y="42531"/>
                                </a:lnTo>
                                <a:lnTo>
                                  <a:pt x="13750" y="42531"/>
                                </a:lnTo>
                                <a:lnTo>
                                  <a:pt x="6666" y="53924"/>
                                </a:lnTo>
                                <a:lnTo>
                                  <a:pt x="0" y="42531"/>
                                </a:lnTo>
                                <a:lnTo>
                                  <a:pt x="6666" y="21265"/>
                                </a:lnTo>
                                <a:lnTo>
                                  <a:pt x="13750" y="9873"/>
                                </a:lnTo>
                                <a:lnTo>
                                  <a:pt x="20000" y="9873"/>
                                </a:lnTo>
                                <a:lnTo>
                                  <a:pt x="26666" y="9873"/>
                                </a:lnTo>
                                <a:lnTo>
                                  <a:pt x="33750" y="21265"/>
                                </a:lnTo>
                                <a:lnTo>
                                  <a:pt x="40000" y="32658"/>
                                </a:lnTo>
                                <a:lnTo>
                                  <a:pt x="40000" y="53924"/>
                                </a:lnTo>
                                <a:lnTo>
                                  <a:pt x="40000" y="87341"/>
                                </a:lnTo>
                                <a:lnTo>
                                  <a:pt x="67083" y="75949"/>
                                </a:lnTo>
                                <a:lnTo>
                                  <a:pt x="93750" y="75949"/>
                                </a:lnTo>
                                <a:lnTo>
                                  <a:pt x="100000" y="53924"/>
                                </a:lnTo>
                                <a:lnTo>
                                  <a:pt x="100000" y="42531"/>
                                </a:lnTo>
                                <a:lnTo>
                                  <a:pt x="100000" y="32658"/>
                                </a:lnTo>
                                <a:lnTo>
                                  <a:pt x="93750" y="21265"/>
                                </a:lnTo>
                                <a:lnTo>
                                  <a:pt x="87083" y="32658"/>
                                </a:lnTo>
                                <a:lnTo>
                                  <a:pt x="80000" y="42531"/>
                                </a:lnTo>
                                <a:lnTo>
                                  <a:pt x="73750" y="42531"/>
                                </a:lnTo>
                                <a:lnTo>
                                  <a:pt x="67083" y="42531"/>
                                </a:lnTo>
                                <a:lnTo>
                                  <a:pt x="67083" y="32658"/>
                                </a:lnTo>
                                <a:lnTo>
                                  <a:pt x="73750" y="21265"/>
                                </a:lnTo>
                                <a:lnTo>
                                  <a:pt x="80000" y="9873"/>
                                </a:lnTo>
                                <a:lnTo>
                                  <a:pt x="93750" y="0"/>
                                </a:lnTo>
                                <a:lnTo>
                                  <a:pt x="100000" y="0"/>
                                </a:lnTo>
                                <a:lnTo>
                                  <a:pt x="113750" y="9873"/>
                                </a:lnTo>
                                <a:lnTo>
                                  <a:pt x="120000" y="21265"/>
                                </a:lnTo>
                                <a:lnTo>
                                  <a:pt x="120000" y="53924"/>
                                </a:lnTo>
                                <a:lnTo>
                                  <a:pt x="113750" y="75949"/>
                                </a:lnTo>
                                <a:lnTo>
                                  <a:pt x="93750" y="98734"/>
                                </a:lnTo>
                                <a:lnTo>
                                  <a:pt x="80000" y="108607"/>
                                </a:lnTo>
                                <a:lnTo>
                                  <a:pt x="60000" y="108607"/>
                                </a:lnTo>
                                <a:lnTo>
                                  <a:pt x="40000" y="108607"/>
                                </a:lnTo>
                                <a:lnTo>
                                  <a:pt x="40000" y="98734"/>
                                </a:lnTo>
                                <a:lnTo>
                                  <a:pt x="26666" y="108607"/>
                                </a:lnTo>
                                <a:lnTo>
                                  <a:pt x="26666" y="120000"/>
                                </a:lnTo>
                                <a:lnTo>
                                  <a:pt x="20000" y="108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83" name="Freeform 1583"/>
                        <wps:cNvSpPr/>
                        <wps:spPr>
                          <a:xfrm rot="-5400000">
                            <a:off x="10252" y="1813"/>
                            <a:ext cx="150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0000" y="108607"/>
                                </a:moveTo>
                                <a:lnTo>
                                  <a:pt x="26666" y="75949"/>
                                </a:lnTo>
                                <a:lnTo>
                                  <a:pt x="26666" y="66075"/>
                                </a:lnTo>
                                <a:lnTo>
                                  <a:pt x="26666" y="42531"/>
                                </a:lnTo>
                                <a:lnTo>
                                  <a:pt x="20000" y="42531"/>
                                </a:lnTo>
                                <a:lnTo>
                                  <a:pt x="13750" y="42531"/>
                                </a:lnTo>
                                <a:lnTo>
                                  <a:pt x="6666" y="53924"/>
                                </a:lnTo>
                                <a:lnTo>
                                  <a:pt x="0" y="42531"/>
                                </a:lnTo>
                                <a:lnTo>
                                  <a:pt x="6666" y="21265"/>
                                </a:lnTo>
                                <a:lnTo>
                                  <a:pt x="13750" y="9873"/>
                                </a:lnTo>
                                <a:lnTo>
                                  <a:pt x="20000" y="9873"/>
                                </a:lnTo>
                                <a:lnTo>
                                  <a:pt x="26666" y="9873"/>
                                </a:lnTo>
                                <a:lnTo>
                                  <a:pt x="33750" y="21265"/>
                                </a:lnTo>
                                <a:lnTo>
                                  <a:pt x="40000" y="32658"/>
                                </a:lnTo>
                                <a:lnTo>
                                  <a:pt x="40000" y="53924"/>
                                </a:lnTo>
                                <a:lnTo>
                                  <a:pt x="40000" y="87341"/>
                                </a:lnTo>
                                <a:lnTo>
                                  <a:pt x="67083" y="75949"/>
                                </a:lnTo>
                                <a:lnTo>
                                  <a:pt x="93750" y="75949"/>
                                </a:lnTo>
                                <a:lnTo>
                                  <a:pt x="100000" y="53924"/>
                                </a:lnTo>
                                <a:lnTo>
                                  <a:pt x="100000" y="42531"/>
                                </a:lnTo>
                                <a:lnTo>
                                  <a:pt x="100000" y="32658"/>
                                </a:lnTo>
                                <a:lnTo>
                                  <a:pt x="93750" y="21265"/>
                                </a:lnTo>
                                <a:lnTo>
                                  <a:pt x="87083" y="32658"/>
                                </a:lnTo>
                                <a:lnTo>
                                  <a:pt x="80000" y="42531"/>
                                </a:lnTo>
                                <a:lnTo>
                                  <a:pt x="73750" y="42531"/>
                                </a:lnTo>
                                <a:lnTo>
                                  <a:pt x="67083" y="42531"/>
                                </a:lnTo>
                                <a:lnTo>
                                  <a:pt x="67083" y="32658"/>
                                </a:lnTo>
                                <a:lnTo>
                                  <a:pt x="73750" y="21265"/>
                                </a:lnTo>
                                <a:lnTo>
                                  <a:pt x="80000" y="9873"/>
                                </a:lnTo>
                                <a:lnTo>
                                  <a:pt x="93750" y="0"/>
                                </a:lnTo>
                                <a:lnTo>
                                  <a:pt x="100000" y="0"/>
                                </a:lnTo>
                                <a:lnTo>
                                  <a:pt x="113750" y="9873"/>
                                </a:lnTo>
                                <a:lnTo>
                                  <a:pt x="120000" y="21265"/>
                                </a:lnTo>
                                <a:lnTo>
                                  <a:pt x="120000" y="53924"/>
                                </a:lnTo>
                                <a:lnTo>
                                  <a:pt x="113750" y="75949"/>
                                </a:lnTo>
                                <a:lnTo>
                                  <a:pt x="93750" y="98734"/>
                                </a:lnTo>
                                <a:lnTo>
                                  <a:pt x="80000" y="108607"/>
                                </a:lnTo>
                                <a:lnTo>
                                  <a:pt x="60000" y="108607"/>
                                </a:lnTo>
                                <a:lnTo>
                                  <a:pt x="40000" y="108607"/>
                                </a:lnTo>
                                <a:lnTo>
                                  <a:pt x="40000" y="98734"/>
                                </a:lnTo>
                                <a:lnTo>
                                  <a:pt x="26666" y="108607"/>
                                </a:lnTo>
                                <a:lnTo>
                                  <a:pt x="26666" y="120000"/>
                                </a:lnTo>
                                <a:lnTo>
                                  <a:pt x="20000" y="10860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84" name="Freeform 1584"/>
                        <wps:cNvSpPr/>
                        <wps:spPr>
                          <a:xfrm rot="-5400000">
                            <a:off x="10284" y="1586"/>
                            <a:ext cx="57" cy="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51428" y="120000"/>
                                </a:moveTo>
                                <a:lnTo>
                                  <a:pt x="17142" y="33600"/>
                                </a:lnTo>
                                <a:lnTo>
                                  <a:pt x="0" y="15600"/>
                                </a:lnTo>
                                <a:lnTo>
                                  <a:pt x="0" y="0"/>
                                </a:lnTo>
                                <a:lnTo>
                                  <a:pt x="68571" y="15600"/>
                                </a:lnTo>
                                <a:lnTo>
                                  <a:pt x="119999" y="51600"/>
                                </a:lnTo>
                                <a:lnTo>
                                  <a:pt x="119999" y="67200"/>
                                </a:lnTo>
                                <a:lnTo>
                                  <a:pt x="102857" y="67200"/>
                                </a:lnTo>
                                <a:lnTo>
                                  <a:pt x="86785" y="104400"/>
                                </a:lnTo>
                                <a:lnTo>
                                  <a:pt x="68571" y="120000"/>
                                </a:lnTo>
                                <a:lnTo>
                                  <a:pt x="51428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85" name="Freeform 1585"/>
                        <wps:cNvSpPr/>
                        <wps:spPr>
                          <a:xfrm rot="-5400000">
                            <a:off x="10284" y="1586"/>
                            <a:ext cx="57" cy="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51428" y="120000"/>
                                </a:moveTo>
                                <a:lnTo>
                                  <a:pt x="17142" y="33600"/>
                                </a:lnTo>
                                <a:lnTo>
                                  <a:pt x="0" y="15600"/>
                                </a:lnTo>
                                <a:lnTo>
                                  <a:pt x="0" y="0"/>
                                </a:lnTo>
                                <a:lnTo>
                                  <a:pt x="68571" y="15600"/>
                                </a:lnTo>
                                <a:lnTo>
                                  <a:pt x="119999" y="51600"/>
                                </a:lnTo>
                                <a:lnTo>
                                  <a:pt x="119999" y="67200"/>
                                </a:lnTo>
                                <a:lnTo>
                                  <a:pt x="102857" y="67200"/>
                                </a:lnTo>
                                <a:lnTo>
                                  <a:pt x="86785" y="104400"/>
                                </a:lnTo>
                                <a:lnTo>
                                  <a:pt x="68571" y="120000"/>
                                </a:lnTo>
                                <a:lnTo>
                                  <a:pt x="51428" y="1200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86" name="Freeform 1586"/>
                        <wps:cNvSpPr/>
                        <wps:spPr>
                          <a:xfrm rot="-5400000">
                            <a:off x="10124" y="1706"/>
                            <a:ext cx="126" cy="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5391"/>
                                </a:moveTo>
                                <a:lnTo>
                                  <a:pt x="0" y="97565"/>
                                </a:lnTo>
                                <a:lnTo>
                                  <a:pt x="8500" y="90260"/>
                                </a:lnTo>
                                <a:lnTo>
                                  <a:pt x="24000" y="67826"/>
                                </a:lnTo>
                                <a:lnTo>
                                  <a:pt x="64500" y="29739"/>
                                </a:lnTo>
                                <a:lnTo>
                                  <a:pt x="104500" y="0"/>
                                </a:lnTo>
                                <a:lnTo>
                                  <a:pt x="112500" y="6782"/>
                                </a:lnTo>
                                <a:lnTo>
                                  <a:pt x="120000" y="14608"/>
                                </a:lnTo>
                                <a:lnTo>
                                  <a:pt x="104500" y="37565"/>
                                </a:lnTo>
                                <a:lnTo>
                                  <a:pt x="80500" y="67826"/>
                                </a:lnTo>
                                <a:lnTo>
                                  <a:pt x="24000" y="113217"/>
                                </a:lnTo>
                                <a:lnTo>
                                  <a:pt x="16500" y="120000"/>
                                </a:lnTo>
                                <a:lnTo>
                                  <a:pt x="8500" y="120000"/>
                                </a:lnTo>
                                <a:lnTo>
                                  <a:pt x="0" y="105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87" name="Freeform 1587"/>
                        <wps:cNvSpPr/>
                        <wps:spPr>
                          <a:xfrm rot="-5400000">
                            <a:off x="10140" y="1490"/>
                            <a:ext cx="59" cy="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0851"/>
                                </a:moveTo>
                                <a:lnTo>
                                  <a:pt x="0" y="82978"/>
                                </a:lnTo>
                                <a:lnTo>
                                  <a:pt x="0" y="55531"/>
                                </a:lnTo>
                                <a:lnTo>
                                  <a:pt x="16991" y="55531"/>
                                </a:lnTo>
                                <a:lnTo>
                                  <a:pt x="16991" y="82978"/>
                                </a:lnTo>
                                <a:lnTo>
                                  <a:pt x="35044" y="92553"/>
                                </a:lnTo>
                                <a:lnTo>
                                  <a:pt x="50973" y="92553"/>
                                </a:lnTo>
                                <a:lnTo>
                                  <a:pt x="67964" y="92553"/>
                                </a:lnTo>
                                <a:lnTo>
                                  <a:pt x="86017" y="82978"/>
                                </a:lnTo>
                                <a:lnTo>
                                  <a:pt x="67964" y="65106"/>
                                </a:lnTo>
                                <a:lnTo>
                                  <a:pt x="50973" y="45957"/>
                                </a:lnTo>
                                <a:lnTo>
                                  <a:pt x="16991" y="9574"/>
                                </a:lnTo>
                                <a:lnTo>
                                  <a:pt x="16991" y="0"/>
                                </a:lnTo>
                                <a:lnTo>
                                  <a:pt x="35044" y="0"/>
                                </a:lnTo>
                                <a:lnTo>
                                  <a:pt x="67964" y="27446"/>
                                </a:lnTo>
                                <a:lnTo>
                                  <a:pt x="101946" y="55531"/>
                                </a:lnTo>
                                <a:lnTo>
                                  <a:pt x="120000" y="82978"/>
                                </a:lnTo>
                                <a:lnTo>
                                  <a:pt x="101946" y="110425"/>
                                </a:lnTo>
                                <a:lnTo>
                                  <a:pt x="86017" y="120000"/>
                                </a:lnTo>
                                <a:lnTo>
                                  <a:pt x="50973" y="120000"/>
                                </a:lnTo>
                                <a:lnTo>
                                  <a:pt x="16991" y="110425"/>
                                </a:lnTo>
                                <a:lnTo>
                                  <a:pt x="0" y="100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88" name="Freeform 1588"/>
                        <wps:cNvSpPr/>
                        <wps:spPr>
                          <a:xfrm rot="-5400000">
                            <a:off x="10140" y="1490"/>
                            <a:ext cx="59" cy="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0851"/>
                                </a:moveTo>
                                <a:lnTo>
                                  <a:pt x="0" y="82978"/>
                                </a:lnTo>
                                <a:lnTo>
                                  <a:pt x="0" y="55531"/>
                                </a:lnTo>
                                <a:lnTo>
                                  <a:pt x="16991" y="55531"/>
                                </a:lnTo>
                                <a:lnTo>
                                  <a:pt x="16991" y="82978"/>
                                </a:lnTo>
                                <a:lnTo>
                                  <a:pt x="35044" y="92553"/>
                                </a:lnTo>
                                <a:lnTo>
                                  <a:pt x="50973" y="92553"/>
                                </a:lnTo>
                                <a:lnTo>
                                  <a:pt x="67964" y="92553"/>
                                </a:lnTo>
                                <a:lnTo>
                                  <a:pt x="86017" y="82978"/>
                                </a:lnTo>
                                <a:lnTo>
                                  <a:pt x="67964" y="65106"/>
                                </a:lnTo>
                                <a:lnTo>
                                  <a:pt x="50973" y="45957"/>
                                </a:lnTo>
                                <a:lnTo>
                                  <a:pt x="16991" y="9574"/>
                                </a:lnTo>
                                <a:lnTo>
                                  <a:pt x="16991" y="0"/>
                                </a:lnTo>
                                <a:lnTo>
                                  <a:pt x="35044" y="0"/>
                                </a:lnTo>
                                <a:lnTo>
                                  <a:pt x="67964" y="27446"/>
                                </a:lnTo>
                                <a:lnTo>
                                  <a:pt x="101946" y="55531"/>
                                </a:lnTo>
                                <a:lnTo>
                                  <a:pt x="120000" y="82978"/>
                                </a:lnTo>
                                <a:lnTo>
                                  <a:pt x="101946" y="110425"/>
                                </a:lnTo>
                                <a:lnTo>
                                  <a:pt x="86017" y="120000"/>
                                </a:lnTo>
                                <a:lnTo>
                                  <a:pt x="50973" y="120000"/>
                                </a:lnTo>
                                <a:lnTo>
                                  <a:pt x="16991" y="110425"/>
                                </a:lnTo>
                                <a:lnTo>
                                  <a:pt x="0" y="10085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89" name="Freeform 1589"/>
                        <wps:cNvSpPr/>
                        <wps:spPr>
                          <a:xfrm rot="-5400000">
                            <a:off x="10129" y="1767"/>
                            <a:ext cx="58" cy="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102857" y="0"/>
                                </a:lnTo>
                                <a:lnTo>
                                  <a:pt x="119999" y="0"/>
                                </a:lnTo>
                                <a:lnTo>
                                  <a:pt x="68571" y="81379"/>
                                </a:lnTo>
                                <a:lnTo>
                                  <a:pt x="33214" y="102068"/>
                                </a:lnTo>
                                <a:lnTo>
                                  <a:pt x="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90" name="Freeform 1590"/>
                        <wps:cNvSpPr/>
                        <wps:spPr>
                          <a:xfrm rot="-5400000">
                            <a:off x="10109" y="1435"/>
                            <a:ext cx="91" cy="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5600"/>
                                </a:moveTo>
                                <a:lnTo>
                                  <a:pt x="0" y="0"/>
                                </a:lnTo>
                                <a:lnTo>
                                  <a:pt x="10971" y="0"/>
                                </a:lnTo>
                                <a:lnTo>
                                  <a:pt x="43885" y="51600"/>
                                </a:lnTo>
                                <a:lnTo>
                                  <a:pt x="65828" y="68400"/>
                                </a:lnTo>
                                <a:lnTo>
                                  <a:pt x="76800" y="68400"/>
                                </a:lnTo>
                                <a:lnTo>
                                  <a:pt x="87085" y="68400"/>
                                </a:lnTo>
                                <a:lnTo>
                                  <a:pt x="98742" y="51600"/>
                                </a:lnTo>
                                <a:lnTo>
                                  <a:pt x="87085" y="33600"/>
                                </a:lnTo>
                                <a:lnTo>
                                  <a:pt x="76800" y="33600"/>
                                </a:lnTo>
                                <a:lnTo>
                                  <a:pt x="76800" y="15600"/>
                                </a:lnTo>
                                <a:lnTo>
                                  <a:pt x="87085" y="0"/>
                                </a:lnTo>
                                <a:lnTo>
                                  <a:pt x="98742" y="0"/>
                                </a:lnTo>
                                <a:lnTo>
                                  <a:pt x="119999" y="33600"/>
                                </a:lnTo>
                                <a:lnTo>
                                  <a:pt x="119999" y="68400"/>
                                </a:lnTo>
                                <a:lnTo>
                                  <a:pt x="119999" y="86400"/>
                                </a:lnTo>
                                <a:lnTo>
                                  <a:pt x="109714" y="120000"/>
                                </a:lnTo>
                                <a:lnTo>
                                  <a:pt x="98742" y="120000"/>
                                </a:lnTo>
                                <a:lnTo>
                                  <a:pt x="65828" y="120000"/>
                                </a:lnTo>
                                <a:lnTo>
                                  <a:pt x="32914" y="86400"/>
                                </a:lnTo>
                                <a:lnTo>
                                  <a:pt x="21257" y="51600"/>
                                </a:lnTo>
                                <a:lnTo>
                                  <a:pt x="0" y="15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91" name="Freeform 1591"/>
                        <wps:cNvSpPr/>
                        <wps:spPr>
                          <a:xfrm rot="-5400000">
                            <a:off x="10109" y="1435"/>
                            <a:ext cx="91" cy="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5600"/>
                                </a:moveTo>
                                <a:lnTo>
                                  <a:pt x="0" y="0"/>
                                </a:lnTo>
                                <a:lnTo>
                                  <a:pt x="10971" y="0"/>
                                </a:lnTo>
                                <a:lnTo>
                                  <a:pt x="43885" y="51600"/>
                                </a:lnTo>
                                <a:lnTo>
                                  <a:pt x="65828" y="68400"/>
                                </a:lnTo>
                                <a:lnTo>
                                  <a:pt x="76800" y="68400"/>
                                </a:lnTo>
                                <a:lnTo>
                                  <a:pt x="87085" y="68400"/>
                                </a:lnTo>
                                <a:lnTo>
                                  <a:pt x="98742" y="51600"/>
                                </a:lnTo>
                                <a:lnTo>
                                  <a:pt x="87085" y="33600"/>
                                </a:lnTo>
                                <a:lnTo>
                                  <a:pt x="76800" y="33600"/>
                                </a:lnTo>
                                <a:lnTo>
                                  <a:pt x="76800" y="15600"/>
                                </a:lnTo>
                                <a:lnTo>
                                  <a:pt x="87085" y="0"/>
                                </a:lnTo>
                                <a:lnTo>
                                  <a:pt x="98742" y="0"/>
                                </a:lnTo>
                                <a:lnTo>
                                  <a:pt x="119999" y="33600"/>
                                </a:lnTo>
                                <a:lnTo>
                                  <a:pt x="119999" y="68400"/>
                                </a:lnTo>
                                <a:lnTo>
                                  <a:pt x="119999" y="86400"/>
                                </a:lnTo>
                                <a:lnTo>
                                  <a:pt x="109714" y="120000"/>
                                </a:lnTo>
                                <a:lnTo>
                                  <a:pt x="98742" y="120000"/>
                                </a:lnTo>
                                <a:lnTo>
                                  <a:pt x="65828" y="120000"/>
                                </a:lnTo>
                                <a:lnTo>
                                  <a:pt x="32914" y="86400"/>
                                </a:lnTo>
                                <a:lnTo>
                                  <a:pt x="21257" y="51600"/>
                                </a:lnTo>
                                <a:lnTo>
                                  <a:pt x="0" y="156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92" name="Freeform 1592"/>
                        <wps:cNvSpPr/>
                        <wps:spPr>
                          <a:xfrm rot="-5400000">
                            <a:off x="10145" y="2120"/>
                            <a:ext cx="26" cy="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77500" y="20689"/>
                                </a:lnTo>
                                <a:lnTo>
                                  <a:pt x="120000" y="41379"/>
                                </a:lnTo>
                                <a:lnTo>
                                  <a:pt x="120000" y="120000"/>
                                </a:lnTo>
                                <a:lnTo>
                                  <a:pt x="0" y="60689"/>
                                </a:lnTo>
                                <a:lnTo>
                                  <a:pt x="0" y="41379"/>
                                </a:lnTo>
                                <a:lnTo>
                                  <a:pt x="0" y="20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93" name="Freeform 1593"/>
                        <wps:cNvSpPr/>
                        <wps:spPr>
                          <a:xfrm rot="-5400000">
                            <a:off x="10098" y="1567"/>
                            <a:ext cx="68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8819"/>
                                </a:moveTo>
                                <a:lnTo>
                                  <a:pt x="0" y="97639"/>
                                </a:lnTo>
                                <a:lnTo>
                                  <a:pt x="0" y="76024"/>
                                </a:lnTo>
                                <a:lnTo>
                                  <a:pt x="0" y="55155"/>
                                </a:lnTo>
                                <a:lnTo>
                                  <a:pt x="14883" y="43975"/>
                                </a:lnTo>
                                <a:lnTo>
                                  <a:pt x="30697" y="43975"/>
                                </a:lnTo>
                                <a:lnTo>
                                  <a:pt x="30697" y="55155"/>
                                </a:lnTo>
                                <a:lnTo>
                                  <a:pt x="30697" y="76024"/>
                                </a:lnTo>
                                <a:lnTo>
                                  <a:pt x="30697" y="97639"/>
                                </a:lnTo>
                                <a:lnTo>
                                  <a:pt x="44651" y="97639"/>
                                </a:lnTo>
                                <a:lnTo>
                                  <a:pt x="59534" y="97639"/>
                                </a:lnTo>
                                <a:lnTo>
                                  <a:pt x="89302" y="76024"/>
                                </a:lnTo>
                                <a:lnTo>
                                  <a:pt x="89302" y="43975"/>
                                </a:lnTo>
                                <a:lnTo>
                                  <a:pt x="89302" y="0"/>
                                </a:lnTo>
                                <a:lnTo>
                                  <a:pt x="104186" y="0"/>
                                </a:lnTo>
                                <a:lnTo>
                                  <a:pt x="120000" y="22360"/>
                                </a:lnTo>
                                <a:lnTo>
                                  <a:pt x="120000" y="55155"/>
                                </a:lnTo>
                                <a:lnTo>
                                  <a:pt x="120000" y="76024"/>
                                </a:lnTo>
                                <a:lnTo>
                                  <a:pt x="104186" y="108819"/>
                                </a:lnTo>
                                <a:lnTo>
                                  <a:pt x="75348" y="120000"/>
                                </a:lnTo>
                                <a:lnTo>
                                  <a:pt x="59534" y="120000"/>
                                </a:lnTo>
                                <a:lnTo>
                                  <a:pt x="30697" y="120000"/>
                                </a:lnTo>
                                <a:lnTo>
                                  <a:pt x="0" y="108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94" name="Freeform 1594"/>
                        <wps:cNvSpPr/>
                        <wps:spPr>
                          <a:xfrm rot="-5400000">
                            <a:off x="10098" y="1567"/>
                            <a:ext cx="68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8819"/>
                                </a:moveTo>
                                <a:lnTo>
                                  <a:pt x="0" y="97639"/>
                                </a:lnTo>
                                <a:lnTo>
                                  <a:pt x="0" y="76024"/>
                                </a:lnTo>
                                <a:lnTo>
                                  <a:pt x="0" y="55155"/>
                                </a:lnTo>
                                <a:lnTo>
                                  <a:pt x="14883" y="43975"/>
                                </a:lnTo>
                                <a:lnTo>
                                  <a:pt x="30697" y="43975"/>
                                </a:lnTo>
                                <a:lnTo>
                                  <a:pt x="30697" y="55155"/>
                                </a:lnTo>
                                <a:lnTo>
                                  <a:pt x="30697" y="76024"/>
                                </a:lnTo>
                                <a:lnTo>
                                  <a:pt x="30697" y="97639"/>
                                </a:lnTo>
                                <a:lnTo>
                                  <a:pt x="44651" y="97639"/>
                                </a:lnTo>
                                <a:lnTo>
                                  <a:pt x="59534" y="97639"/>
                                </a:lnTo>
                                <a:lnTo>
                                  <a:pt x="89302" y="76024"/>
                                </a:lnTo>
                                <a:lnTo>
                                  <a:pt x="89302" y="43975"/>
                                </a:lnTo>
                                <a:lnTo>
                                  <a:pt x="89302" y="0"/>
                                </a:lnTo>
                                <a:lnTo>
                                  <a:pt x="104186" y="0"/>
                                </a:lnTo>
                                <a:lnTo>
                                  <a:pt x="120000" y="22360"/>
                                </a:lnTo>
                                <a:lnTo>
                                  <a:pt x="120000" y="55155"/>
                                </a:lnTo>
                                <a:lnTo>
                                  <a:pt x="120000" y="76024"/>
                                </a:lnTo>
                                <a:lnTo>
                                  <a:pt x="104186" y="108819"/>
                                </a:lnTo>
                                <a:lnTo>
                                  <a:pt x="75348" y="120000"/>
                                </a:lnTo>
                                <a:lnTo>
                                  <a:pt x="59534" y="120000"/>
                                </a:lnTo>
                                <a:lnTo>
                                  <a:pt x="30697" y="120000"/>
                                </a:lnTo>
                                <a:lnTo>
                                  <a:pt x="0" y="1088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95" name="Freeform 1595"/>
                        <wps:cNvSpPr/>
                        <wps:spPr>
                          <a:xfrm rot="-5400000">
                            <a:off x="9745" y="1820"/>
                            <a:ext cx="455" cy="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7656"/>
                                </a:moveTo>
                                <a:lnTo>
                                  <a:pt x="0" y="115468"/>
                                </a:lnTo>
                                <a:lnTo>
                                  <a:pt x="0" y="113125"/>
                                </a:lnTo>
                                <a:lnTo>
                                  <a:pt x="4572" y="110781"/>
                                </a:lnTo>
                                <a:lnTo>
                                  <a:pt x="6651" y="110781"/>
                                </a:lnTo>
                                <a:lnTo>
                                  <a:pt x="6651" y="113125"/>
                                </a:lnTo>
                                <a:lnTo>
                                  <a:pt x="8868" y="115468"/>
                                </a:lnTo>
                                <a:lnTo>
                                  <a:pt x="11224" y="113125"/>
                                </a:lnTo>
                                <a:lnTo>
                                  <a:pt x="13302" y="108750"/>
                                </a:lnTo>
                                <a:lnTo>
                                  <a:pt x="13302" y="99531"/>
                                </a:lnTo>
                                <a:lnTo>
                                  <a:pt x="13302" y="90468"/>
                                </a:lnTo>
                                <a:lnTo>
                                  <a:pt x="17875" y="81562"/>
                                </a:lnTo>
                                <a:lnTo>
                                  <a:pt x="22309" y="74531"/>
                                </a:lnTo>
                                <a:lnTo>
                                  <a:pt x="28960" y="67812"/>
                                </a:lnTo>
                                <a:lnTo>
                                  <a:pt x="35612" y="65625"/>
                                </a:lnTo>
                                <a:lnTo>
                                  <a:pt x="44480" y="63281"/>
                                </a:lnTo>
                                <a:lnTo>
                                  <a:pt x="51131" y="63281"/>
                                </a:lnTo>
                                <a:lnTo>
                                  <a:pt x="59861" y="67812"/>
                                </a:lnTo>
                                <a:lnTo>
                                  <a:pt x="73163" y="74531"/>
                                </a:lnTo>
                                <a:lnTo>
                                  <a:pt x="84387" y="88437"/>
                                </a:lnTo>
                                <a:lnTo>
                                  <a:pt x="86743" y="88437"/>
                                </a:lnTo>
                                <a:lnTo>
                                  <a:pt x="86743" y="86093"/>
                                </a:lnTo>
                                <a:lnTo>
                                  <a:pt x="71085" y="63281"/>
                                </a:lnTo>
                                <a:lnTo>
                                  <a:pt x="64434" y="52031"/>
                                </a:lnTo>
                                <a:lnTo>
                                  <a:pt x="62217" y="45312"/>
                                </a:lnTo>
                                <a:lnTo>
                                  <a:pt x="62217" y="38593"/>
                                </a:lnTo>
                                <a:lnTo>
                                  <a:pt x="62217" y="33906"/>
                                </a:lnTo>
                                <a:lnTo>
                                  <a:pt x="64434" y="27031"/>
                                </a:lnTo>
                                <a:lnTo>
                                  <a:pt x="68868" y="22656"/>
                                </a:lnTo>
                                <a:lnTo>
                                  <a:pt x="75519" y="18125"/>
                                </a:lnTo>
                                <a:lnTo>
                                  <a:pt x="80092" y="15781"/>
                                </a:lnTo>
                                <a:lnTo>
                                  <a:pt x="84387" y="15781"/>
                                </a:lnTo>
                                <a:lnTo>
                                  <a:pt x="95473" y="13437"/>
                                </a:lnTo>
                                <a:lnTo>
                                  <a:pt x="106697" y="13437"/>
                                </a:lnTo>
                                <a:lnTo>
                                  <a:pt x="111131" y="11406"/>
                                </a:lnTo>
                                <a:lnTo>
                                  <a:pt x="113348" y="6718"/>
                                </a:lnTo>
                                <a:lnTo>
                                  <a:pt x="113348" y="4687"/>
                                </a:lnTo>
                                <a:lnTo>
                                  <a:pt x="108775" y="6718"/>
                                </a:lnTo>
                                <a:lnTo>
                                  <a:pt x="106697" y="6718"/>
                                </a:lnTo>
                                <a:lnTo>
                                  <a:pt x="108775" y="2343"/>
                                </a:lnTo>
                                <a:lnTo>
                                  <a:pt x="111131" y="0"/>
                                </a:lnTo>
                                <a:lnTo>
                                  <a:pt x="115427" y="0"/>
                                </a:lnTo>
                                <a:lnTo>
                                  <a:pt x="117782" y="0"/>
                                </a:lnTo>
                                <a:lnTo>
                                  <a:pt x="117782" y="2343"/>
                                </a:lnTo>
                                <a:lnTo>
                                  <a:pt x="120000" y="4687"/>
                                </a:lnTo>
                                <a:lnTo>
                                  <a:pt x="117782" y="9062"/>
                                </a:lnTo>
                                <a:lnTo>
                                  <a:pt x="113348" y="13437"/>
                                </a:lnTo>
                                <a:lnTo>
                                  <a:pt x="108775" y="15781"/>
                                </a:lnTo>
                                <a:lnTo>
                                  <a:pt x="106697" y="18125"/>
                                </a:lnTo>
                                <a:lnTo>
                                  <a:pt x="95473" y="20312"/>
                                </a:lnTo>
                                <a:lnTo>
                                  <a:pt x="97690" y="22656"/>
                                </a:lnTo>
                                <a:lnTo>
                                  <a:pt x="100046" y="22656"/>
                                </a:lnTo>
                                <a:lnTo>
                                  <a:pt x="104480" y="25000"/>
                                </a:lnTo>
                                <a:lnTo>
                                  <a:pt x="106697" y="29375"/>
                                </a:lnTo>
                                <a:lnTo>
                                  <a:pt x="106697" y="33906"/>
                                </a:lnTo>
                                <a:lnTo>
                                  <a:pt x="108775" y="38593"/>
                                </a:lnTo>
                                <a:lnTo>
                                  <a:pt x="106697" y="42968"/>
                                </a:lnTo>
                                <a:lnTo>
                                  <a:pt x="102124" y="47343"/>
                                </a:lnTo>
                                <a:lnTo>
                                  <a:pt x="97690" y="49687"/>
                                </a:lnTo>
                                <a:lnTo>
                                  <a:pt x="91039" y="49687"/>
                                </a:lnTo>
                                <a:lnTo>
                                  <a:pt x="84387" y="47343"/>
                                </a:lnTo>
                                <a:lnTo>
                                  <a:pt x="82170" y="45312"/>
                                </a:lnTo>
                                <a:lnTo>
                                  <a:pt x="82170" y="42968"/>
                                </a:lnTo>
                                <a:lnTo>
                                  <a:pt x="82170" y="40625"/>
                                </a:lnTo>
                                <a:lnTo>
                                  <a:pt x="86743" y="42968"/>
                                </a:lnTo>
                                <a:lnTo>
                                  <a:pt x="88822" y="42968"/>
                                </a:lnTo>
                                <a:lnTo>
                                  <a:pt x="91039" y="42968"/>
                                </a:lnTo>
                                <a:lnTo>
                                  <a:pt x="95473" y="38593"/>
                                </a:lnTo>
                                <a:lnTo>
                                  <a:pt x="95473" y="36250"/>
                                </a:lnTo>
                                <a:lnTo>
                                  <a:pt x="95473" y="33906"/>
                                </a:lnTo>
                                <a:lnTo>
                                  <a:pt x="88822" y="27031"/>
                                </a:lnTo>
                                <a:lnTo>
                                  <a:pt x="84387" y="27031"/>
                                </a:lnTo>
                                <a:lnTo>
                                  <a:pt x="80092" y="27031"/>
                                </a:lnTo>
                                <a:lnTo>
                                  <a:pt x="77736" y="29375"/>
                                </a:lnTo>
                                <a:lnTo>
                                  <a:pt x="73163" y="31718"/>
                                </a:lnTo>
                                <a:lnTo>
                                  <a:pt x="68868" y="40625"/>
                                </a:lnTo>
                                <a:lnTo>
                                  <a:pt x="68868" y="49687"/>
                                </a:lnTo>
                                <a:lnTo>
                                  <a:pt x="71085" y="56562"/>
                                </a:lnTo>
                                <a:lnTo>
                                  <a:pt x="73163" y="63281"/>
                                </a:lnTo>
                                <a:lnTo>
                                  <a:pt x="80092" y="70156"/>
                                </a:lnTo>
                                <a:lnTo>
                                  <a:pt x="80092" y="72500"/>
                                </a:lnTo>
                                <a:lnTo>
                                  <a:pt x="82170" y="70156"/>
                                </a:lnTo>
                                <a:lnTo>
                                  <a:pt x="80092" y="65625"/>
                                </a:lnTo>
                                <a:lnTo>
                                  <a:pt x="77736" y="58906"/>
                                </a:lnTo>
                                <a:lnTo>
                                  <a:pt x="75519" y="52031"/>
                                </a:lnTo>
                                <a:lnTo>
                                  <a:pt x="73163" y="45312"/>
                                </a:lnTo>
                                <a:lnTo>
                                  <a:pt x="75519" y="42968"/>
                                </a:lnTo>
                                <a:lnTo>
                                  <a:pt x="77736" y="56562"/>
                                </a:lnTo>
                                <a:lnTo>
                                  <a:pt x="80092" y="63281"/>
                                </a:lnTo>
                                <a:lnTo>
                                  <a:pt x="84387" y="70156"/>
                                </a:lnTo>
                                <a:lnTo>
                                  <a:pt x="91039" y="81562"/>
                                </a:lnTo>
                                <a:lnTo>
                                  <a:pt x="100046" y="90468"/>
                                </a:lnTo>
                                <a:lnTo>
                                  <a:pt x="117782" y="106406"/>
                                </a:lnTo>
                                <a:lnTo>
                                  <a:pt x="108775" y="117656"/>
                                </a:lnTo>
                                <a:lnTo>
                                  <a:pt x="84387" y="95156"/>
                                </a:lnTo>
                                <a:lnTo>
                                  <a:pt x="73163" y="86093"/>
                                </a:lnTo>
                                <a:lnTo>
                                  <a:pt x="64434" y="81562"/>
                                </a:lnTo>
                                <a:lnTo>
                                  <a:pt x="57782" y="79218"/>
                                </a:lnTo>
                                <a:lnTo>
                                  <a:pt x="44480" y="76875"/>
                                </a:lnTo>
                                <a:lnTo>
                                  <a:pt x="51131" y="74531"/>
                                </a:lnTo>
                                <a:lnTo>
                                  <a:pt x="57782" y="76875"/>
                                </a:lnTo>
                                <a:lnTo>
                                  <a:pt x="71085" y="81562"/>
                                </a:lnTo>
                                <a:lnTo>
                                  <a:pt x="73163" y="81562"/>
                                </a:lnTo>
                                <a:lnTo>
                                  <a:pt x="68868" y="76875"/>
                                </a:lnTo>
                                <a:lnTo>
                                  <a:pt x="64434" y="74531"/>
                                </a:lnTo>
                                <a:lnTo>
                                  <a:pt x="57782" y="70156"/>
                                </a:lnTo>
                                <a:lnTo>
                                  <a:pt x="51131" y="70156"/>
                                </a:lnTo>
                                <a:lnTo>
                                  <a:pt x="42263" y="70156"/>
                                </a:lnTo>
                                <a:lnTo>
                                  <a:pt x="35612" y="72500"/>
                                </a:lnTo>
                                <a:lnTo>
                                  <a:pt x="31177" y="79218"/>
                                </a:lnTo>
                                <a:lnTo>
                                  <a:pt x="28960" y="83750"/>
                                </a:lnTo>
                                <a:lnTo>
                                  <a:pt x="28960" y="88437"/>
                                </a:lnTo>
                                <a:lnTo>
                                  <a:pt x="31177" y="92812"/>
                                </a:lnTo>
                                <a:lnTo>
                                  <a:pt x="35612" y="95156"/>
                                </a:lnTo>
                                <a:lnTo>
                                  <a:pt x="39907" y="95156"/>
                                </a:lnTo>
                                <a:lnTo>
                                  <a:pt x="42263" y="92812"/>
                                </a:lnTo>
                                <a:lnTo>
                                  <a:pt x="44480" y="90468"/>
                                </a:lnTo>
                                <a:lnTo>
                                  <a:pt x="46558" y="83750"/>
                                </a:lnTo>
                                <a:lnTo>
                                  <a:pt x="48914" y="86093"/>
                                </a:lnTo>
                                <a:lnTo>
                                  <a:pt x="51131" y="90468"/>
                                </a:lnTo>
                                <a:lnTo>
                                  <a:pt x="51131" y="97187"/>
                                </a:lnTo>
                                <a:lnTo>
                                  <a:pt x="48914" y="101875"/>
                                </a:lnTo>
                                <a:lnTo>
                                  <a:pt x="46558" y="106406"/>
                                </a:lnTo>
                                <a:lnTo>
                                  <a:pt x="42263" y="108750"/>
                                </a:lnTo>
                                <a:lnTo>
                                  <a:pt x="33256" y="110781"/>
                                </a:lnTo>
                                <a:lnTo>
                                  <a:pt x="28960" y="108750"/>
                                </a:lnTo>
                                <a:lnTo>
                                  <a:pt x="22309" y="104062"/>
                                </a:lnTo>
                                <a:lnTo>
                                  <a:pt x="22309" y="101875"/>
                                </a:lnTo>
                                <a:lnTo>
                                  <a:pt x="22309" y="97187"/>
                                </a:lnTo>
                                <a:lnTo>
                                  <a:pt x="19953" y="95156"/>
                                </a:lnTo>
                                <a:lnTo>
                                  <a:pt x="17875" y="95156"/>
                                </a:lnTo>
                                <a:lnTo>
                                  <a:pt x="17875" y="99531"/>
                                </a:lnTo>
                                <a:lnTo>
                                  <a:pt x="17875" y="101875"/>
                                </a:lnTo>
                                <a:lnTo>
                                  <a:pt x="17875" y="106406"/>
                                </a:lnTo>
                                <a:lnTo>
                                  <a:pt x="17875" y="110781"/>
                                </a:lnTo>
                                <a:lnTo>
                                  <a:pt x="15519" y="117656"/>
                                </a:lnTo>
                                <a:lnTo>
                                  <a:pt x="13302" y="120000"/>
                                </a:lnTo>
                                <a:lnTo>
                                  <a:pt x="8868" y="120000"/>
                                </a:lnTo>
                                <a:lnTo>
                                  <a:pt x="4572" y="120000"/>
                                </a:lnTo>
                                <a:lnTo>
                                  <a:pt x="0" y="117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96" name="Freeform 1596"/>
                        <wps:cNvSpPr/>
                        <wps:spPr>
                          <a:xfrm rot="-5400000">
                            <a:off x="10133" y="1603"/>
                            <a:ext cx="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97" name="Freeform 1597"/>
                        <wps:cNvSpPr/>
                        <wps:spPr>
                          <a:xfrm rot="-5400000">
                            <a:off x="10133" y="1603"/>
                            <a:ext cx="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98" name="Freeform 1598"/>
                        <wps:cNvSpPr/>
                        <wps:spPr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2352"/>
                                </a:moveTo>
                                <a:lnTo>
                                  <a:pt x="35776" y="85882"/>
                                </a:lnTo>
                                <a:lnTo>
                                  <a:pt x="96149" y="0"/>
                                </a:lnTo>
                                <a:lnTo>
                                  <a:pt x="107329" y="17647"/>
                                </a:lnTo>
                                <a:lnTo>
                                  <a:pt x="120000" y="35294"/>
                                </a:lnTo>
                                <a:lnTo>
                                  <a:pt x="107329" y="85882"/>
                                </a:lnTo>
                                <a:lnTo>
                                  <a:pt x="96149" y="120000"/>
                                </a:lnTo>
                                <a:lnTo>
                                  <a:pt x="71552" y="120000"/>
                                </a:lnTo>
                                <a:lnTo>
                                  <a:pt x="48447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02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599" name="Freeform 1599"/>
                        <wps:cNvSpPr/>
                        <wps:spPr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2352"/>
                                </a:moveTo>
                                <a:lnTo>
                                  <a:pt x="35776" y="85882"/>
                                </a:lnTo>
                                <a:lnTo>
                                  <a:pt x="96149" y="0"/>
                                </a:lnTo>
                                <a:lnTo>
                                  <a:pt x="107329" y="17647"/>
                                </a:lnTo>
                                <a:lnTo>
                                  <a:pt x="120000" y="35294"/>
                                </a:lnTo>
                                <a:lnTo>
                                  <a:pt x="107329" y="85882"/>
                                </a:lnTo>
                                <a:lnTo>
                                  <a:pt x="96149" y="120000"/>
                                </a:lnTo>
                                <a:lnTo>
                                  <a:pt x="71552" y="120000"/>
                                </a:lnTo>
                                <a:lnTo>
                                  <a:pt x="48447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10235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00" name="Freeform 1600"/>
                        <wps:cNvSpPr/>
                        <wps:spPr>
                          <a:xfrm rot="-5400000">
                            <a:off x="10084" y="1946"/>
                            <a:ext cx="9" cy="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24657"/>
                                </a:lnTo>
                                <a:lnTo>
                                  <a:pt x="120000" y="49315"/>
                                </a:lnTo>
                                <a:lnTo>
                                  <a:pt x="120000" y="95342"/>
                                </a:lnTo>
                                <a:lnTo>
                                  <a:pt x="0" y="119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01" name="Freeform 1601"/>
                        <wps:cNvSpPr/>
                        <wps:spPr>
                          <a:xfrm rot="-5400000">
                            <a:off x="10018" y="1581"/>
                            <a:ext cx="91" cy="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99310"/>
                                </a:moveTo>
                                <a:lnTo>
                                  <a:pt x="0" y="60689"/>
                                </a:lnTo>
                                <a:lnTo>
                                  <a:pt x="10285" y="40000"/>
                                </a:lnTo>
                                <a:lnTo>
                                  <a:pt x="32914" y="0"/>
                                </a:lnTo>
                                <a:lnTo>
                                  <a:pt x="54171" y="0"/>
                                </a:lnTo>
                                <a:lnTo>
                                  <a:pt x="65828" y="19310"/>
                                </a:lnTo>
                                <a:lnTo>
                                  <a:pt x="54171" y="19310"/>
                                </a:lnTo>
                                <a:lnTo>
                                  <a:pt x="32914" y="40000"/>
                                </a:lnTo>
                                <a:lnTo>
                                  <a:pt x="32914" y="60689"/>
                                </a:lnTo>
                                <a:lnTo>
                                  <a:pt x="32914" y="78620"/>
                                </a:lnTo>
                                <a:lnTo>
                                  <a:pt x="54171" y="78620"/>
                                </a:lnTo>
                                <a:lnTo>
                                  <a:pt x="76114" y="60689"/>
                                </a:lnTo>
                                <a:lnTo>
                                  <a:pt x="109028" y="0"/>
                                </a:lnTo>
                                <a:lnTo>
                                  <a:pt x="119999" y="0"/>
                                </a:lnTo>
                                <a:lnTo>
                                  <a:pt x="119999" y="19310"/>
                                </a:lnTo>
                                <a:lnTo>
                                  <a:pt x="109028" y="60689"/>
                                </a:lnTo>
                                <a:lnTo>
                                  <a:pt x="98742" y="99310"/>
                                </a:lnTo>
                                <a:lnTo>
                                  <a:pt x="76114" y="120000"/>
                                </a:lnTo>
                                <a:lnTo>
                                  <a:pt x="54171" y="120000"/>
                                </a:lnTo>
                                <a:lnTo>
                                  <a:pt x="21257" y="120000"/>
                                </a:lnTo>
                                <a:lnTo>
                                  <a:pt x="0" y="99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02" name="Freeform 1602"/>
                        <wps:cNvSpPr/>
                        <wps:spPr>
                          <a:xfrm rot="-5400000">
                            <a:off x="10018" y="1581"/>
                            <a:ext cx="91" cy="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99310"/>
                                </a:moveTo>
                                <a:lnTo>
                                  <a:pt x="0" y="60689"/>
                                </a:lnTo>
                                <a:lnTo>
                                  <a:pt x="10285" y="40000"/>
                                </a:lnTo>
                                <a:lnTo>
                                  <a:pt x="32914" y="0"/>
                                </a:lnTo>
                                <a:lnTo>
                                  <a:pt x="54171" y="0"/>
                                </a:lnTo>
                                <a:lnTo>
                                  <a:pt x="65828" y="19310"/>
                                </a:lnTo>
                                <a:lnTo>
                                  <a:pt x="54171" y="19310"/>
                                </a:lnTo>
                                <a:lnTo>
                                  <a:pt x="32914" y="40000"/>
                                </a:lnTo>
                                <a:lnTo>
                                  <a:pt x="32914" y="60689"/>
                                </a:lnTo>
                                <a:lnTo>
                                  <a:pt x="32914" y="78620"/>
                                </a:lnTo>
                                <a:lnTo>
                                  <a:pt x="54171" y="78620"/>
                                </a:lnTo>
                                <a:lnTo>
                                  <a:pt x="76114" y="60689"/>
                                </a:lnTo>
                                <a:lnTo>
                                  <a:pt x="109028" y="0"/>
                                </a:lnTo>
                                <a:lnTo>
                                  <a:pt x="119999" y="0"/>
                                </a:lnTo>
                                <a:lnTo>
                                  <a:pt x="119999" y="19310"/>
                                </a:lnTo>
                                <a:lnTo>
                                  <a:pt x="109028" y="60689"/>
                                </a:lnTo>
                                <a:lnTo>
                                  <a:pt x="98742" y="99310"/>
                                </a:lnTo>
                                <a:lnTo>
                                  <a:pt x="76114" y="120000"/>
                                </a:lnTo>
                                <a:lnTo>
                                  <a:pt x="54171" y="120000"/>
                                </a:lnTo>
                                <a:lnTo>
                                  <a:pt x="21257" y="120000"/>
                                </a:lnTo>
                                <a:lnTo>
                                  <a:pt x="0" y="9931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03" name="Freeform 1603"/>
                        <wps:cNvSpPr/>
                        <wps:spPr>
                          <a:xfrm rot="-5400000">
                            <a:off x="10065" y="135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04" name="Freeform 1604"/>
                        <wps:cNvSpPr/>
                        <wps:spPr>
                          <a:xfrm rot="-5400000">
                            <a:off x="9984" y="1539"/>
                            <a:ext cx="58" cy="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0689"/>
                                </a:moveTo>
                                <a:lnTo>
                                  <a:pt x="0" y="40000"/>
                                </a:lnTo>
                                <a:lnTo>
                                  <a:pt x="17142" y="0"/>
                                </a:lnTo>
                                <a:lnTo>
                                  <a:pt x="35357" y="0"/>
                                </a:lnTo>
                                <a:lnTo>
                                  <a:pt x="35357" y="19310"/>
                                </a:lnTo>
                                <a:lnTo>
                                  <a:pt x="35357" y="40000"/>
                                </a:lnTo>
                                <a:lnTo>
                                  <a:pt x="35357" y="60689"/>
                                </a:lnTo>
                                <a:lnTo>
                                  <a:pt x="35357" y="78620"/>
                                </a:lnTo>
                                <a:lnTo>
                                  <a:pt x="51428" y="78620"/>
                                </a:lnTo>
                                <a:lnTo>
                                  <a:pt x="68571" y="60689"/>
                                </a:lnTo>
                                <a:lnTo>
                                  <a:pt x="86785" y="40000"/>
                                </a:lnTo>
                                <a:lnTo>
                                  <a:pt x="102857" y="40000"/>
                                </a:lnTo>
                                <a:lnTo>
                                  <a:pt x="119999" y="60689"/>
                                </a:lnTo>
                                <a:lnTo>
                                  <a:pt x="102857" y="78620"/>
                                </a:lnTo>
                                <a:lnTo>
                                  <a:pt x="86785" y="99310"/>
                                </a:lnTo>
                                <a:lnTo>
                                  <a:pt x="35357" y="120000"/>
                                </a:lnTo>
                                <a:lnTo>
                                  <a:pt x="17142" y="120000"/>
                                </a:lnTo>
                                <a:lnTo>
                                  <a:pt x="17142" y="99310"/>
                                </a:lnTo>
                                <a:lnTo>
                                  <a:pt x="0" y="60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05" name="Freeform 1605"/>
                        <wps:cNvSpPr/>
                        <wps:spPr>
                          <a:xfrm rot="-5400000">
                            <a:off x="9984" y="1539"/>
                            <a:ext cx="58" cy="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0689"/>
                                </a:moveTo>
                                <a:lnTo>
                                  <a:pt x="0" y="40000"/>
                                </a:lnTo>
                                <a:lnTo>
                                  <a:pt x="17142" y="0"/>
                                </a:lnTo>
                                <a:lnTo>
                                  <a:pt x="35357" y="0"/>
                                </a:lnTo>
                                <a:lnTo>
                                  <a:pt x="35357" y="19310"/>
                                </a:lnTo>
                                <a:lnTo>
                                  <a:pt x="35357" y="40000"/>
                                </a:lnTo>
                                <a:lnTo>
                                  <a:pt x="35357" y="60689"/>
                                </a:lnTo>
                                <a:lnTo>
                                  <a:pt x="35357" y="78620"/>
                                </a:lnTo>
                                <a:lnTo>
                                  <a:pt x="51428" y="78620"/>
                                </a:lnTo>
                                <a:lnTo>
                                  <a:pt x="68571" y="60689"/>
                                </a:lnTo>
                                <a:lnTo>
                                  <a:pt x="86785" y="40000"/>
                                </a:lnTo>
                                <a:lnTo>
                                  <a:pt x="102857" y="40000"/>
                                </a:lnTo>
                                <a:lnTo>
                                  <a:pt x="119999" y="60689"/>
                                </a:lnTo>
                                <a:lnTo>
                                  <a:pt x="102857" y="78620"/>
                                </a:lnTo>
                                <a:lnTo>
                                  <a:pt x="86785" y="99310"/>
                                </a:lnTo>
                                <a:lnTo>
                                  <a:pt x="35357" y="120000"/>
                                </a:lnTo>
                                <a:lnTo>
                                  <a:pt x="17142" y="120000"/>
                                </a:lnTo>
                                <a:lnTo>
                                  <a:pt x="17142" y="99310"/>
                                </a:lnTo>
                                <a:lnTo>
                                  <a:pt x="0" y="6068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06" name="Freeform 1606"/>
                        <wps:cNvSpPr/>
                        <wps:spPr>
                          <a:xfrm rot="-5400000">
                            <a:off x="10008" y="1865"/>
                            <a:ext cx="25" cy="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55714"/>
                                </a:moveTo>
                                <a:lnTo>
                                  <a:pt x="0" y="0"/>
                                </a:lnTo>
                                <a:lnTo>
                                  <a:pt x="37500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55714"/>
                                </a:lnTo>
                                <a:lnTo>
                                  <a:pt x="77500" y="119999"/>
                                </a:lnTo>
                                <a:lnTo>
                                  <a:pt x="37500" y="119999"/>
                                </a:lnTo>
                                <a:lnTo>
                                  <a:pt x="0" y="55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07" name="Freeform 1607"/>
                        <wps:cNvSpPr/>
                        <wps:spPr>
                          <a:xfrm rot="-5400000">
                            <a:off x="9305" y="1066"/>
                            <a:ext cx="453" cy="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9051"/>
                                </a:moveTo>
                                <a:lnTo>
                                  <a:pt x="8868" y="117216"/>
                                </a:lnTo>
                                <a:lnTo>
                                  <a:pt x="19953" y="115445"/>
                                </a:lnTo>
                                <a:lnTo>
                                  <a:pt x="31177" y="112662"/>
                                </a:lnTo>
                                <a:lnTo>
                                  <a:pt x="39907" y="109942"/>
                                </a:lnTo>
                                <a:lnTo>
                                  <a:pt x="48775" y="107221"/>
                                </a:lnTo>
                                <a:lnTo>
                                  <a:pt x="57782" y="103489"/>
                                </a:lnTo>
                                <a:lnTo>
                                  <a:pt x="64434" y="98935"/>
                                </a:lnTo>
                                <a:lnTo>
                                  <a:pt x="68868" y="95266"/>
                                </a:lnTo>
                                <a:lnTo>
                                  <a:pt x="73163" y="90648"/>
                                </a:lnTo>
                                <a:lnTo>
                                  <a:pt x="77736" y="83310"/>
                                </a:lnTo>
                                <a:lnTo>
                                  <a:pt x="79815" y="75086"/>
                                </a:lnTo>
                                <a:lnTo>
                                  <a:pt x="79815" y="59462"/>
                                </a:lnTo>
                                <a:lnTo>
                                  <a:pt x="115427" y="59462"/>
                                </a:lnTo>
                                <a:lnTo>
                                  <a:pt x="117644" y="57691"/>
                                </a:lnTo>
                                <a:lnTo>
                                  <a:pt x="117644" y="5503"/>
                                </a:lnTo>
                                <a:lnTo>
                                  <a:pt x="117644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11006"/>
                                </a:lnTo>
                                <a:lnTo>
                                  <a:pt x="120000" y="60411"/>
                                </a:lnTo>
                                <a:lnTo>
                                  <a:pt x="102124" y="61360"/>
                                </a:lnTo>
                                <a:lnTo>
                                  <a:pt x="86466" y="61360"/>
                                </a:lnTo>
                                <a:lnTo>
                                  <a:pt x="86466" y="62308"/>
                                </a:lnTo>
                                <a:lnTo>
                                  <a:pt x="86466" y="72366"/>
                                </a:lnTo>
                                <a:lnTo>
                                  <a:pt x="84387" y="82361"/>
                                </a:lnTo>
                                <a:lnTo>
                                  <a:pt x="79815" y="87865"/>
                                </a:lnTo>
                                <a:lnTo>
                                  <a:pt x="75519" y="92546"/>
                                </a:lnTo>
                                <a:lnTo>
                                  <a:pt x="71085" y="97037"/>
                                </a:lnTo>
                                <a:lnTo>
                                  <a:pt x="66512" y="101718"/>
                                </a:lnTo>
                                <a:lnTo>
                                  <a:pt x="53210" y="108044"/>
                                </a:lnTo>
                                <a:lnTo>
                                  <a:pt x="37829" y="113547"/>
                                </a:lnTo>
                                <a:lnTo>
                                  <a:pt x="28822" y="115445"/>
                                </a:lnTo>
                                <a:lnTo>
                                  <a:pt x="19953" y="117216"/>
                                </a:lnTo>
                                <a:lnTo>
                                  <a:pt x="10946" y="119051"/>
                                </a:lnTo>
                                <a:lnTo>
                                  <a:pt x="2217" y="120000"/>
                                </a:lnTo>
                                <a:lnTo>
                                  <a:pt x="0" y="119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08" name="Freeform 1608"/>
                        <wps:cNvSpPr/>
                        <wps:spPr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6552"/>
                                </a:moveTo>
                                <a:lnTo>
                                  <a:pt x="0" y="115645"/>
                                </a:lnTo>
                                <a:lnTo>
                                  <a:pt x="10736" y="115645"/>
                                </a:lnTo>
                                <a:lnTo>
                                  <a:pt x="21472" y="113891"/>
                                </a:lnTo>
                                <a:lnTo>
                                  <a:pt x="32208" y="112076"/>
                                </a:lnTo>
                                <a:lnTo>
                                  <a:pt x="42945" y="110383"/>
                                </a:lnTo>
                                <a:lnTo>
                                  <a:pt x="51891" y="106875"/>
                                </a:lnTo>
                                <a:lnTo>
                                  <a:pt x="60950" y="104213"/>
                                </a:lnTo>
                                <a:lnTo>
                                  <a:pt x="67996" y="99858"/>
                                </a:lnTo>
                                <a:lnTo>
                                  <a:pt x="73364" y="94657"/>
                                </a:lnTo>
                                <a:lnTo>
                                  <a:pt x="77054" y="90181"/>
                                </a:lnTo>
                                <a:lnTo>
                                  <a:pt x="80521" y="85826"/>
                                </a:lnTo>
                                <a:lnTo>
                                  <a:pt x="82423" y="76270"/>
                                </a:lnTo>
                                <a:lnTo>
                                  <a:pt x="82423" y="57762"/>
                                </a:lnTo>
                                <a:lnTo>
                                  <a:pt x="112842" y="56975"/>
                                </a:lnTo>
                                <a:lnTo>
                                  <a:pt x="112842" y="28004"/>
                                </a:lnTo>
                                <a:lnTo>
                                  <a:pt x="114631" y="846"/>
                                </a:lnTo>
                                <a:lnTo>
                                  <a:pt x="114631" y="0"/>
                                </a:lnTo>
                                <a:lnTo>
                                  <a:pt x="116533" y="0"/>
                                </a:lnTo>
                                <a:lnTo>
                                  <a:pt x="118210" y="0"/>
                                </a:lnTo>
                                <a:lnTo>
                                  <a:pt x="120000" y="1754"/>
                                </a:lnTo>
                                <a:lnTo>
                                  <a:pt x="120000" y="2661"/>
                                </a:lnTo>
                                <a:lnTo>
                                  <a:pt x="120000" y="6955"/>
                                </a:lnTo>
                                <a:lnTo>
                                  <a:pt x="120000" y="60423"/>
                                </a:lnTo>
                                <a:lnTo>
                                  <a:pt x="120000" y="61330"/>
                                </a:lnTo>
                                <a:lnTo>
                                  <a:pt x="91369" y="61330"/>
                                </a:lnTo>
                                <a:lnTo>
                                  <a:pt x="91369" y="62237"/>
                                </a:lnTo>
                                <a:lnTo>
                                  <a:pt x="91369" y="69193"/>
                                </a:lnTo>
                                <a:lnTo>
                                  <a:pt x="91369" y="76270"/>
                                </a:lnTo>
                                <a:lnTo>
                                  <a:pt x="89468" y="83225"/>
                                </a:lnTo>
                                <a:lnTo>
                                  <a:pt x="86001" y="90181"/>
                                </a:lnTo>
                                <a:lnTo>
                                  <a:pt x="80521" y="96350"/>
                                </a:lnTo>
                                <a:lnTo>
                                  <a:pt x="75153" y="102520"/>
                                </a:lnTo>
                                <a:lnTo>
                                  <a:pt x="64417" y="107782"/>
                                </a:lnTo>
                                <a:lnTo>
                                  <a:pt x="59049" y="110383"/>
                                </a:lnTo>
                                <a:lnTo>
                                  <a:pt x="53681" y="112076"/>
                                </a:lnTo>
                                <a:lnTo>
                                  <a:pt x="46523" y="113891"/>
                                </a:lnTo>
                                <a:lnTo>
                                  <a:pt x="41155" y="115645"/>
                                </a:lnTo>
                                <a:lnTo>
                                  <a:pt x="26840" y="118245"/>
                                </a:lnTo>
                                <a:lnTo>
                                  <a:pt x="1677" y="120000"/>
                                </a:lnTo>
                                <a:lnTo>
                                  <a:pt x="0" y="116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09" name="Freeform 1609"/>
                        <wps:cNvSpPr/>
                        <wps:spPr>
                          <a:xfrm rot="-5400000">
                            <a:off x="9953" y="1996"/>
                            <a:ext cx="33" cy="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2068"/>
                                </a:moveTo>
                                <a:lnTo>
                                  <a:pt x="0" y="31034"/>
                                </a:lnTo>
                                <a:lnTo>
                                  <a:pt x="0" y="0"/>
                                </a:lnTo>
                                <a:lnTo>
                                  <a:pt x="30000" y="0"/>
                                </a:lnTo>
                                <a:lnTo>
                                  <a:pt x="58125" y="0"/>
                                </a:lnTo>
                                <a:lnTo>
                                  <a:pt x="120000" y="120000"/>
                                </a:lnTo>
                                <a:lnTo>
                                  <a:pt x="58125" y="120000"/>
                                </a:lnTo>
                                <a:lnTo>
                                  <a:pt x="0" y="62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10" name="Freeform 1610"/>
                        <wps:cNvSpPr/>
                        <wps:spPr>
                          <a:xfrm rot="-5400000">
                            <a:off x="9810" y="2020"/>
                            <a:ext cx="168" cy="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02631"/>
                                </a:moveTo>
                                <a:lnTo>
                                  <a:pt x="18375" y="90789"/>
                                </a:lnTo>
                                <a:lnTo>
                                  <a:pt x="30000" y="90789"/>
                                </a:lnTo>
                                <a:lnTo>
                                  <a:pt x="42375" y="96710"/>
                                </a:lnTo>
                                <a:lnTo>
                                  <a:pt x="54375" y="96710"/>
                                </a:lnTo>
                                <a:lnTo>
                                  <a:pt x="60375" y="96710"/>
                                </a:lnTo>
                                <a:lnTo>
                                  <a:pt x="66000" y="96710"/>
                                </a:lnTo>
                                <a:lnTo>
                                  <a:pt x="72375" y="90789"/>
                                </a:lnTo>
                                <a:lnTo>
                                  <a:pt x="42375" y="79736"/>
                                </a:lnTo>
                                <a:lnTo>
                                  <a:pt x="36375" y="68684"/>
                                </a:lnTo>
                                <a:lnTo>
                                  <a:pt x="30000" y="56842"/>
                                </a:lnTo>
                                <a:lnTo>
                                  <a:pt x="18375" y="22500"/>
                                </a:lnTo>
                                <a:lnTo>
                                  <a:pt x="36375" y="22500"/>
                                </a:lnTo>
                                <a:lnTo>
                                  <a:pt x="48000" y="28421"/>
                                </a:lnTo>
                                <a:lnTo>
                                  <a:pt x="60375" y="34342"/>
                                </a:lnTo>
                                <a:lnTo>
                                  <a:pt x="72375" y="45394"/>
                                </a:lnTo>
                                <a:lnTo>
                                  <a:pt x="78375" y="51315"/>
                                </a:lnTo>
                                <a:lnTo>
                                  <a:pt x="84000" y="62763"/>
                                </a:lnTo>
                                <a:lnTo>
                                  <a:pt x="84000" y="68684"/>
                                </a:lnTo>
                                <a:lnTo>
                                  <a:pt x="90375" y="73815"/>
                                </a:lnTo>
                                <a:lnTo>
                                  <a:pt x="96375" y="73815"/>
                                </a:lnTo>
                                <a:lnTo>
                                  <a:pt x="90375" y="51315"/>
                                </a:lnTo>
                                <a:lnTo>
                                  <a:pt x="90375" y="34342"/>
                                </a:lnTo>
                                <a:lnTo>
                                  <a:pt x="96375" y="11052"/>
                                </a:lnTo>
                                <a:lnTo>
                                  <a:pt x="108375" y="0"/>
                                </a:lnTo>
                                <a:lnTo>
                                  <a:pt x="114375" y="5131"/>
                                </a:lnTo>
                                <a:lnTo>
                                  <a:pt x="120000" y="16973"/>
                                </a:lnTo>
                                <a:lnTo>
                                  <a:pt x="120000" y="34342"/>
                                </a:lnTo>
                                <a:lnTo>
                                  <a:pt x="114375" y="73815"/>
                                </a:lnTo>
                                <a:lnTo>
                                  <a:pt x="114375" y="85657"/>
                                </a:lnTo>
                                <a:lnTo>
                                  <a:pt x="108375" y="96710"/>
                                </a:lnTo>
                                <a:lnTo>
                                  <a:pt x="102000" y="96710"/>
                                </a:lnTo>
                                <a:lnTo>
                                  <a:pt x="96375" y="96710"/>
                                </a:lnTo>
                                <a:lnTo>
                                  <a:pt x="90375" y="96710"/>
                                </a:lnTo>
                                <a:lnTo>
                                  <a:pt x="90375" y="108157"/>
                                </a:lnTo>
                                <a:lnTo>
                                  <a:pt x="90375" y="114078"/>
                                </a:lnTo>
                                <a:lnTo>
                                  <a:pt x="54375" y="120000"/>
                                </a:lnTo>
                                <a:lnTo>
                                  <a:pt x="42375" y="120000"/>
                                </a:lnTo>
                                <a:lnTo>
                                  <a:pt x="24375" y="120000"/>
                                </a:lnTo>
                                <a:lnTo>
                                  <a:pt x="0" y="102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11" name="Freeform 1611"/>
                        <wps:cNvSpPr/>
                        <wps:spPr>
                          <a:xfrm rot="-5400000">
                            <a:off x="9870" y="1412"/>
                            <a:ext cx="75" cy="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25833" y="80307"/>
                                </a:moveTo>
                                <a:lnTo>
                                  <a:pt x="0" y="40615"/>
                                </a:lnTo>
                                <a:lnTo>
                                  <a:pt x="0" y="13846"/>
                                </a:lnTo>
                                <a:lnTo>
                                  <a:pt x="25833" y="0"/>
                                </a:lnTo>
                                <a:lnTo>
                                  <a:pt x="40000" y="13846"/>
                                </a:lnTo>
                                <a:lnTo>
                                  <a:pt x="80000" y="40615"/>
                                </a:lnTo>
                                <a:lnTo>
                                  <a:pt x="120000" y="120000"/>
                                </a:lnTo>
                                <a:lnTo>
                                  <a:pt x="80000" y="94153"/>
                                </a:lnTo>
                                <a:lnTo>
                                  <a:pt x="25833" y="80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12" name="Freeform 1612"/>
                        <wps:cNvSpPr/>
                        <wps:spPr>
                          <a:xfrm rot="-5400000">
                            <a:off x="9852" y="1785"/>
                            <a:ext cx="35" cy="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31034"/>
                                </a:moveTo>
                                <a:lnTo>
                                  <a:pt x="30000" y="0"/>
                                </a:lnTo>
                                <a:lnTo>
                                  <a:pt x="58125" y="0"/>
                                </a:lnTo>
                                <a:lnTo>
                                  <a:pt x="120000" y="88965"/>
                                </a:lnTo>
                                <a:lnTo>
                                  <a:pt x="90000" y="120000"/>
                                </a:lnTo>
                                <a:lnTo>
                                  <a:pt x="30000" y="120000"/>
                                </a:lnTo>
                                <a:lnTo>
                                  <a:pt x="0" y="31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13" name="Freeform 1613"/>
                        <wps:cNvSpPr/>
                        <wps:spPr>
                          <a:xfrm rot="-5400000">
                            <a:off x="9419" y="1462"/>
                            <a:ext cx="35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31384" y="41860"/>
                                </a:lnTo>
                                <a:lnTo>
                                  <a:pt x="60923" y="0"/>
                                </a:lnTo>
                                <a:lnTo>
                                  <a:pt x="88615" y="41860"/>
                                </a:lnTo>
                                <a:lnTo>
                                  <a:pt x="120000" y="78139"/>
                                </a:lnTo>
                                <a:lnTo>
                                  <a:pt x="88615" y="120000"/>
                                </a:lnTo>
                                <a:lnTo>
                                  <a:pt x="60923" y="120000"/>
                                </a:lnTo>
                                <a:lnTo>
                                  <a:pt x="31384" y="120000"/>
                                </a:lnTo>
                                <a:lnTo>
                                  <a:pt x="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14" name="Freeform 1614"/>
                        <wps:cNvSpPr/>
                        <wps:spPr>
                          <a:xfrm rot="-5400000">
                            <a:off x="9325" y="1442"/>
                            <a:ext cx="109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8550" y="17647"/>
                                </a:lnTo>
                                <a:lnTo>
                                  <a:pt x="36521" y="35294"/>
                                </a:lnTo>
                                <a:lnTo>
                                  <a:pt x="64347" y="68235"/>
                                </a:lnTo>
                                <a:lnTo>
                                  <a:pt x="83478" y="35294"/>
                                </a:lnTo>
                                <a:lnTo>
                                  <a:pt x="92173" y="17647"/>
                                </a:lnTo>
                                <a:lnTo>
                                  <a:pt x="102028" y="0"/>
                                </a:lnTo>
                                <a:lnTo>
                                  <a:pt x="120000" y="0"/>
                                </a:lnTo>
                                <a:lnTo>
                                  <a:pt x="102028" y="35294"/>
                                </a:lnTo>
                                <a:lnTo>
                                  <a:pt x="92173" y="85882"/>
                                </a:lnTo>
                                <a:lnTo>
                                  <a:pt x="74202" y="120000"/>
                                </a:lnTo>
                                <a:lnTo>
                                  <a:pt x="64347" y="120000"/>
                                </a:lnTo>
                                <a:lnTo>
                                  <a:pt x="46376" y="120000"/>
                                </a:lnTo>
                                <a:lnTo>
                                  <a:pt x="18550" y="68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15" name="Freeform 1615"/>
                        <wps:cNvSpPr/>
                        <wps:spPr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71666"/>
                                </a:moveTo>
                                <a:lnTo>
                                  <a:pt x="25185" y="21666"/>
                                </a:lnTo>
                                <a:lnTo>
                                  <a:pt x="48888" y="0"/>
                                </a:lnTo>
                                <a:lnTo>
                                  <a:pt x="71111" y="21666"/>
                                </a:lnTo>
                                <a:lnTo>
                                  <a:pt x="120000" y="46666"/>
                                </a:lnTo>
                                <a:lnTo>
                                  <a:pt x="96296" y="71666"/>
                                </a:lnTo>
                                <a:lnTo>
                                  <a:pt x="96296" y="95000"/>
                                </a:lnTo>
                                <a:lnTo>
                                  <a:pt x="48888" y="120000"/>
                                </a:lnTo>
                                <a:lnTo>
                                  <a:pt x="25185" y="95000"/>
                                </a:lnTo>
                                <a:lnTo>
                                  <a:pt x="0" y="7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16" name="Freeform 1616"/>
                        <wps:cNvSpPr/>
                        <wps:spPr>
                          <a:xfrm rot="-5400000">
                            <a:off x="9312" y="1488"/>
                            <a:ext cx="26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88965"/>
                                </a:moveTo>
                                <a:lnTo>
                                  <a:pt x="42500" y="31034"/>
                                </a:lnTo>
                                <a:lnTo>
                                  <a:pt x="82500" y="0"/>
                                </a:lnTo>
                                <a:lnTo>
                                  <a:pt x="120000" y="0"/>
                                </a:lnTo>
                                <a:lnTo>
                                  <a:pt x="120000" y="31034"/>
                                </a:lnTo>
                                <a:lnTo>
                                  <a:pt x="120000" y="62068"/>
                                </a:lnTo>
                                <a:lnTo>
                                  <a:pt x="42500" y="120000"/>
                                </a:lnTo>
                                <a:lnTo>
                                  <a:pt x="0" y="8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17" name="Freeform 1617"/>
                        <wps:cNvSpPr/>
                        <wps:spPr>
                          <a:xfrm rot="-5400000">
                            <a:off x="9306" y="1429"/>
                            <a:ext cx="25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40000" y="0"/>
                                </a:moveTo>
                                <a:lnTo>
                                  <a:pt x="77500" y="59999"/>
                                </a:lnTo>
                                <a:lnTo>
                                  <a:pt x="120000" y="119999"/>
                                </a:lnTo>
                                <a:lnTo>
                                  <a:pt x="77500" y="119999"/>
                                </a:lnTo>
                                <a:lnTo>
                                  <a:pt x="40000" y="59999"/>
                                </a:lnTo>
                                <a:lnTo>
                                  <a:pt x="0" y="27857"/>
                                </a:lnTo>
                                <a:lnTo>
                                  <a:pt x="4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18" name="Freeform 1618"/>
                        <wps:cNvSpPr/>
                        <wps:spPr>
                          <a:xfrm rot="-5400000">
                            <a:off x="9276" y="1463"/>
                            <a:ext cx="15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76363"/>
                                </a:moveTo>
                                <a:lnTo>
                                  <a:pt x="0" y="35454"/>
                                </a:lnTo>
                                <a:lnTo>
                                  <a:pt x="61935" y="0"/>
                                </a:lnTo>
                                <a:lnTo>
                                  <a:pt x="120000" y="35454"/>
                                </a:lnTo>
                                <a:lnTo>
                                  <a:pt x="120000" y="76363"/>
                                </a:lnTo>
                                <a:lnTo>
                                  <a:pt x="61935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76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19" name="Freeform 1619"/>
                        <wps:cNvSpPr/>
                        <wps:spPr>
                          <a:xfrm rot="-5400000">
                            <a:off x="9231" y="1472"/>
                            <a:ext cx="25" cy="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0000"/>
                                </a:moveTo>
                                <a:lnTo>
                                  <a:pt x="42500" y="0"/>
                                </a:lnTo>
                                <a:lnTo>
                                  <a:pt x="82500" y="0"/>
                                </a:lnTo>
                                <a:lnTo>
                                  <a:pt x="120000" y="60000"/>
                                </a:lnTo>
                                <a:lnTo>
                                  <a:pt x="82500" y="120000"/>
                                </a:lnTo>
                                <a:lnTo>
                                  <a:pt x="42500" y="120000"/>
                                </a:lnTo>
                                <a:lnTo>
                                  <a:pt x="0" y="6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20" name="Freeform 1620"/>
                        <wps:cNvSpPr/>
                        <wps:spPr>
                          <a:xfrm rot="-5400000">
                            <a:off x="8943" y="1250"/>
                            <a:ext cx="118" cy="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27936"/>
                                </a:moveTo>
                                <a:lnTo>
                                  <a:pt x="0" y="0"/>
                                </a:lnTo>
                                <a:lnTo>
                                  <a:pt x="8533" y="0"/>
                                </a:lnTo>
                                <a:lnTo>
                                  <a:pt x="8533" y="9523"/>
                                </a:lnTo>
                                <a:lnTo>
                                  <a:pt x="25600" y="45714"/>
                                </a:lnTo>
                                <a:lnTo>
                                  <a:pt x="34133" y="64761"/>
                                </a:lnTo>
                                <a:lnTo>
                                  <a:pt x="51200" y="83174"/>
                                </a:lnTo>
                                <a:lnTo>
                                  <a:pt x="59733" y="83174"/>
                                </a:lnTo>
                                <a:lnTo>
                                  <a:pt x="76800" y="83174"/>
                                </a:lnTo>
                                <a:lnTo>
                                  <a:pt x="110933" y="0"/>
                                </a:lnTo>
                                <a:lnTo>
                                  <a:pt x="120000" y="9523"/>
                                </a:lnTo>
                                <a:lnTo>
                                  <a:pt x="110933" y="18412"/>
                                </a:lnTo>
                                <a:lnTo>
                                  <a:pt x="110933" y="27936"/>
                                </a:lnTo>
                                <a:lnTo>
                                  <a:pt x="94400" y="73650"/>
                                </a:lnTo>
                                <a:lnTo>
                                  <a:pt x="68800" y="120000"/>
                                </a:lnTo>
                                <a:lnTo>
                                  <a:pt x="43200" y="100952"/>
                                </a:lnTo>
                                <a:lnTo>
                                  <a:pt x="25600" y="83174"/>
                                </a:lnTo>
                                <a:lnTo>
                                  <a:pt x="0" y="27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21" name="Freeform 1621"/>
                        <wps:cNvSpPr/>
                        <wps:spPr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4883" y="85544"/>
                                </a:moveTo>
                                <a:lnTo>
                                  <a:pt x="0" y="59405"/>
                                </a:lnTo>
                                <a:lnTo>
                                  <a:pt x="0" y="42772"/>
                                </a:lnTo>
                                <a:lnTo>
                                  <a:pt x="30697" y="33861"/>
                                </a:lnTo>
                                <a:lnTo>
                                  <a:pt x="44651" y="33861"/>
                                </a:lnTo>
                                <a:lnTo>
                                  <a:pt x="44651" y="26138"/>
                                </a:lnTo>
                                <a:lnTo>
                                  <a:pt x="59534" y="7722"/>
                                </a:lnTo>
                                <a:lnTo>
                                  <a:pt x="75348" y="0"/>
                                </a:lnTo>
                                <a:lnTo>
                                  <a:pt x="75348" y="16633"/>
                                </a:lnTo>
                                <a:lnTo>
                                  <a:pt x="89302" y="26138"/>
                                </a:lnTo>
                                <a:lnTo>
                                  <a:pt x="120000" y="51683"/>
                                </a:lnTo>
                                <a:lnTo>
                                  <a:pt x="89302" y="85544"/>
                                </a:lnTo>
                                <a:lnTo>
                                  <a:pt x="59534" y="120000"/>
                                </a:lnTo>
                                <a:lnTo>
                                  <a:pt x="44651" y="120000"/>
                                </a:lnTo>
                                <a:lnTo>
                                  <a:pt x="30697" y="103366"/>
                                </a:lnTo>
                                <a:lnTo>
                                  <a:pt x="14883" y="85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22" name="Freeform 1622"/>
                        <wps:cNvSpPr/>
                        <wps:spPr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73333"/>
                                </a:moveTo>
                                <a:lnTo>
                                  <a:pt x="0" y="23333"/>
                                </a:lnTo>
                                <a:lnTo>
                                  <a:pt x="31384" y="0"/>
                                </a:lnTo>
                                <a:lnTo>
                                  <a:pt x="90461" y="0"/>
                                </a:lnTo>
                                <a:lnTo>
                                  <a:pt x="120000" y="48333"/>
                                </a:lnTo>
                                <a:lnTo>
                                  <a:pt x="120000" y="73333"/>
                                </a:lnTo>
                                <a:lnTo>
                                  <a:pt x="59076" y="120000"/>
                                </a:lnTo>
                                <a:lnTo>
                                  <a:pt x="31384" y="95000"/>
                                </a:lnTo>
                                <a:lnTo>
                                  <a:pt x="0" y="7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23" name="Freeform 1623"/>
                        <wps:cNvSpPr/>
                        <wps:spPr>
                          <a:xfrm rot="-5400000">
                            <a:off x="8965" y="1378"/>
                            <a:ext cx="26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92631"/>
                                </a:moveTo>
                                <a:lnTo>
                                  <a:pt x="40000" y="61052"/>
                                </a:lnTo>
                                <a:lnTo>
                                  <a:pt x="77500" y="0"/>
                                </a:lnTo>
                                <a:lnTo>
                                  <a:pt x="120000" y="29473"/>
                                </a:lnTo>
                                <a:lnTo>
                                  <a:pt x="120000" y="61052"/>
                                </a:lnTo>
                                <a:lnTo>
                                  <a:pt x="120000" y="92631"/>
                                </a:lnTo>
                                <a:lnTo>
                                  <a:pt x="120000" y="119999"/>
                                </a:lnTo>
                                <a:lnTo>
                                  <a:pt x="40000" y="119999"/>
                                </a:lnTo>
                                <a:lnTo>
                                  <a:pt x="0" y="92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24" name="Freeform 1624"/>
                        <wps:cNvSpPr/>
                        <wps:spPr>
                          <a:xfrm rot="-5400000">
                            <a:off x="8782" y="1111"/>
                            <a:ext cx="108" cy="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92440" y="112516"/>
                                </a:moveTo>
                                <a:lnTo>
                                  <a:pt x="82679" y="105033"/>
                                </a:lnTo>
                                <a:lnTo>
                                  <a:pt x="74066" y="105033"/>
                                </a:lnTo>
                                <a:lnTo>
                                  <a:pt x="64306" y="108507"/>
                                </a:lnTo>
                                <a:lnTo>
                                  <a:pt x="64306" y="116525"/>
                                </a:lnTo>
                                <a:lnTo>
                                  <a:pt x="46507" y="116525"/>
                                </a:lnTo>
                                <a:lnTo>
                                  <a:pt x="55119" y="108507"/>
                                </a:lnTo>
                                <a:lnTo>
                                  <a:pt x="64306" y="96748"/>
                                </a:lnTo>
                                <a:lnTo>
                                  <a:pt x="64306" y="89265"/>
                                </a:lnTo>
                                <a:lnTo>
                                  <a:pt x="64306" y="85256"/>
                                </a:lnTo>
                                <a:lnTo>
                                  <a:pt x="55119" y="77772"/>
                                </a:lnTo>
                                <a:lnTo>
                                  <a:pt x="46507" y="81781"/>
                                </a:lnTo>
                                <a:lnTo>
                                  <a:pt x="46507" y="85256"/>
                                </a:lnTo>
                                <a:lnTo>
                                  <a:pt x="46507" y="93273"/>
                                </a:lnTo>
                                <a:lnTo>
                                  <a:pt x="36746" y="100757"/>
                                </a:lnTo>
                                <a:lnTo>
                                  <a:pt x="27559" y="105033"/>
                                </a:lnTo>
                                <a:lnTo>
                                  <a:pt x="18947" y="105033"/>
                                </a:lnTo>
                                <a:lnTo>
                                  <a:pt x="18947" y="96748"/>
                                </a:lnTo>
                                <a:lnTo>
                                  <a:pt x="46507" y="77772"/>
                                </a:lnTo>
                                <a:lnTo>
                                  <a:pt x="64306" y="66013"/>
                                </a:lnTo>
                                <a:lnTo>
                                  <a:pt x="64306" y="50512"/>
                                </a:lnTo>
                                <a:lnTo>
                                  <a:pt x="55119" y="50512"/>
                                </a:lnTo>
                                <a:lnTo>
                                  <a:pt x="46507" y="66013"/>
                                </a:lnTo>
                                <a:lnTo>
                                  <a:pt x="27559" y="77772"/>
                                </a:lnTo>
                                <a:lnTo>
                                  <a:pt x="18947" y="81781"/>
                                </a:lnTo>
                                <a:lnTo>
                                  <a:pt x="0" y="85256"/>
                                </a:lnTo>
                                <a:lnTo>
                                  <a:pt x="0" y="81781"/>
                                </a:lnTo>
                                <a:lnTo>
                                  <a:pt x="46507" y="50512"/>
                                </a:lnTo>
                                <a:lnTo>
                                  <a:pt x="64306" y="34743"/>
                                </a:lnTo>
                                <a:lnTo>
                                  <a:pt x="64306" y="19777"/>
                                </a:lnTo>
                                <a:lnTo>
                                  <a:pt x="64306" y="15768"/>
                                </a:lnTo>
                                <a:lnTo>
                                  <a:pt x="55119" y="19777"/>
                                </a:lnTo>
                                <a:lnTo>
                                  <a:pt x="27559" y="42761"/>
                                </a:lnTo>
                                <a:lnTo>
                                  <a:pt x="18947" y="54521"/>
                                </a:lnTo>
                                <a:lnTo>
                                  <a:pt x="0" y="62004"/>
                                </a:lnTo>
                                <a:lnTo>
                                  <a:pt x="0" y="50512"/>
                                </a:lnTo>
                                <a:lnTo>
                                  <a:pt x="18947" y="46503"/>
                                </a:lnTo>
                                <a:lnTo>
                                  <a:pt x="27559" y="38752"/>
                                </a:lnTo>
                                <a:lnTo>
                                  <a:pt x="27559" y="34743"/>
                                </a:lnTo>
                                <a:lnTo>
                                  <a:pt x="27559" y="31269"/>
                                </a:lnTo>
                                <a:lnTo>
                                  <a:pt x="18947" y="23251"/>
                                </a:lnTo>
                                <a:lnTo>
                                  <a:pt x="9186" y="19777"/>
                                </a:lnTo>
                                <a:lnTo>
                                  <a:pt x="9186" y="15768"/>
                                </a:lnTo>
                                <a:lnTo>
                                  <a:pt x="9186" y="11759"/>
                                </a:lnTo>
                                <a:lnTo>
                                  <a:pt x="18947" y="8017"/>
                                </a:lnTo>
                                <a:lnTo>
                                  <a:pt x="27559" y="0"/>
                                </a:lnTo>
                                <a:lnTo>
                                  <a:pt x="36746" y="0"/>
                                </a:lnTo>
                                <a:lnTo>
                                  <a:pt x="46507" y="0"/>
                                </a:lnTo>
                                <a:lnTo>
                                  <a:pt x="74066" y="4008"/>
                                </a:lnTo>
                                <a:lnTo>
                                  <a:pt x="82679" y="8017"/>
                                </a:lnTo>
                                <a:lnTo>
                                  <a:pt x="82679" y="11759"/>
                                </a:lnTo>
                                <a:lnTo>
                                  <a:pt x="92440" y="23251"/>
                                </a:lnTo>
                                <a:lnTo>
                                  <a:pt x="92440" y="34743"/>
                                </a:lnTo>
                                <a:lnTo>
                                  <a:pt x="74066" y="58530"/>
                                </a:lnTo>
                                <a:lnTo>
                                  <a:pt x="74066" y="81781"/>
                                </a:lnTo>
                                <a:lnTo>
                                  <a:pt x="74066" y="93273"/>
                                </a:lnTo>
                                <a:lnTo>
                                  <a:pt x="92440" y="105033"/>
                                </a:lnTo>
                                <a:lnTo>
                                  <a:pt x="101626" y="112516"/>
                                </a:lnTo>
                                <a:lnTo>
                                  <a:pt x="119999" y="120000"/>
                                </a:lnTo>
                                <a:lnTo>
                                  <a:pt x="110239" y="120000"/>
                                </a:lnTo>
                                <a:lnTo>
                                  <a:pt x="101626" y="120000"/>
                                </a:lnTo>
                                <a:lnTo>
                                  <a:pt x="92440" y="116525"/>
                                </a:lnTo>
                                <a:lnTo>
                                  <a:pt x="92440" y="112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25" name="Freeform 1625"/>
                        <wps:cNvSpPr/>
                        <wps:spPr>
                          <a:xfrm rot="-5400000">
                            <a:off x="8779" y="1227"/>
                            <a:ext cx="109" cy="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19999"/>
                                </a:moveTo>
                                <a:lnTo>
                                  <a:pt x="18373" y="108831"/>
                                </a:lnTo>
                                <a:lnTo>
                                  <a:pt x="27559" y="101298"/>
                                </a:lnTo>
                                <a:lnTo>
                                  <a:pt x="37320" y="90129"/>
                                </a:lnTo>
                                <a:lnTo>
                                  <a:pt x="37320" y="78961"/>
                                </a:lnTo>
                                <a:lnTo>
                                  <a:pt x="18373" y="33766"/>
                                </a:lnTo>
                                <a:lnTo>
                                  <a:pt x="18373" y="22597"/>
                                </a:lnTo>
                                <a:lnTo>
                                  <a:pt x="27559" y="14805"/>
                                </a:lnTo>
                                <a:lnTo>
                                  <a:pt x="37320" y="7272"/>
                                </a:lnTo>
                                <a:lnTo>
                                  <a:pt x="45933" y="3376"/>
                                </a:lnTo>
                                <a:lnTo>
                                  <a:pt x="73492" y="0"/>
                                </a:lnTo>
                                <a:lnTo>
                                  <a:pt x="119999" y="18701"/>
                                </a:lnTo>
                                <a:lnTo>
                                  <a:pt x="110239" y="18701"/>
                                </a:lnTo>
                                <a:lnTo>
                                  <a:pt x="92440" y="22597"/>
                                </a:lnTo>
                                <a:lnTo>
                                  <a:pt x="82679" y="29870"/>
                                </a:lnTo>
                                <a:lnTo>
                                  <a:pt x="82679" y="33766"/>
                                </a:lnTo>
                                <a:lnTo>
                                  <a:pt x="82679" y="41038"/>
                                </a:lnTo>
                                <a:lnTo>
                                  <a:pt x="92440" y="44935"/>
                                </a:lnTo>
                                <a:lnTo>
                                  <a:pt x="101052" y="48571"/>
                                </a:lnTo>
                                <a:lnTo>
                                  <a:pt x="101052" y="67532"/>
                                </a:lnTo>
                                <a:lnTo>
                                  <a:pt x="92440" y="60259"/>
                                </a:lnTo>
                                <a:lnTo>
                                  <a:pt x="82679" y="56363"/>
                                </a:lnTo>
                                <a:lnTo>
                                  <a:pt x="73492" y="44935"/>
                                </a:lnTo>
                                <a:lnTo>
                                  <a:pt x="55119" y="18701"/>
                                </a:lnTo>
                                <a:lnTo>
                                  <a:pt x="45933" y="18701"/>
                                </a:lnTo>
                                <a:lnTo>
                                  <a:pt x="45933" y="22597"/>
                                </a:lnTo>
                                <a:lnTo>
                                  <a:pt x="37320" y="29870"/>
                                </a:lnTo>
                                <a:lnTo>
                                  <a:pt x="45933" y="41038"/>
                                </a:lnTo>
                                <a:lnTo>
                                  <a:pt x="64880" y="60259"/>
                                </a:lnTo>
                                <a:lnTo>
                                  <a:pt x="82679" y="71428"/>
                                </a:lnTo>
                                <a:lnTo>
                                  <a:pt x="101052" y="82857"/>
                                </a:lnTo>
                                <a:lnTo>
                                  <a:pt x="101052" y="86233"/>
                                </a:lnTo>
                                <a:lnTo>
                                  <a:pt x="82679" y="86233"/>
                                </a:lnTo>
                                <a:lnTo>
                                  <a:pt x="73492" y="78961"/>
                                </a:lnTo>
                                <a:lnTo>
                                  <a:pt x="55119" y="67532"/>
                                </a:lnTo>
                                <a:lnTo>
                                  <a:pt x="45933" y="67532"/>
                                </a:lnTo>
                                <a:lnTo>
                                  <a:pt x="45933" y="75064"/>
                                </a:lnTo>
                                <a:lnTo>
                                  <a:pt x="55119" y="86233"/>
                                </a:lnTo>
                                <a:lnTo>
                                  <a:pt x="82679" y="97402"/>
                                </a:lnTo>
                                <a:lnTo>
                                  <a:pt x="82679" y="105454"/>
                                </a:lnTo>
                                <a:lnTo>
                                  <a:pt x="73492" y="105454"/>
                                </a:lnTo>
                                <a:lnTo>
                                  <a:pt x="64880" y="101298"/>
                                </a:lnTo>
                                <a:lnTo>
                                  <a:pt x="55119" y="97402"/>
                                </a:lnTo>
                                <a:lnTo>
                                  <a:pt x="55119" y="94025"/>
                                </a:lnTo>
                                <a:lnTo>
                                  <a:pt x="45933" y="90129"/>
                                </a:lnTo>
                                <a:lnTo>
                                  <a:pt x="45933" y="97402"/>
                                </a:lnTo>
                                <a:lnTo>
                                  <a:pt x="45933" y="105454"/>
                                </a:lnTo>
                                <a:lnTo>
                                  <a:pt x="55119" y="108831"/>
                                </a:lnTo>
                                <a:lnTo>
                                  <a:pt x="45933" y="112727"/>
                                </a:lnTo>
                                <a:lnTo>
                                  <a:pt x="45933" y="116623"/>
                                </a:lnTo>
                                <a:lnTo>
                                  <a:pt x="27559" y="112727"/>
                                </a:lnTo>
                                <a:lnTo>
                                  <a:pt x="18373" y="116623"/>
                                </a:lnTo>
                                <a:lnTo>
                                  <a:pt x="8612" y="119999"/>
                                </a:lnTo>
                                <a:lnTo>
                                  <a:pt x="0" y="119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26" name="Freeform 1626"/>
                        <wps:cNvSpPr/>
                        <wps:spPr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0"/>
                                </a:lnTo>
                                <a:lnTo>
                                  <a:pt x="120000" y="20689"/>
                                </a:lnTo>
                                <a:lnTo>
                                  <a:pt x="120000" y="60689"/>
                                </a:lnTo>
                                <a:lnTo>
                                  <a:pt x="78750" y="120000"/>
                                </a:lnTo>
                                <a:lnTo>
                                  <a:pt x="60000" y="120000"/>
                                </a:lnTo>
                                <a:lnTo>
                                  <a:pt x="38750" y="99310"/>
                                </a:lnTo>
                                <a:lnTo>
                                  <a:pt x="18750" y="60689"/>
                                </a:lnTo>
                                <a:lnTo>
                                  <a:pt x="0" y="20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27" name="Freeform 1627"/>
                        <wps:cNvSpPr/>
                        <wps:spPr>
                          <a:xfrm rot="-5400000">
                            <a:off x="8615" y="1280"/>
                            <a:ext cx="92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54915" y="0"/>
                                </a:lnTo>
                                <a:lnTo>
                                  <a:pt x="87457" y="0"/>
                                </a:lnTo>
                                <a:lnTo>
                                  <a:pt x="119999" y="120000"/>
                                </a:lnTo>
                                <a:lnTo>
                                  <a:pt x="54915" y="120000"/>
                                </a:lnTo>
                                <a:lnTo>
                                  <a:pt x="22372" y="120000"/>
                                </a:lnTo>
                                <a:lnTo>
                                  <a:pt x="0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28" name="Freeform 1628"/>
                        <wps:cNvSpPr/>
                        <wps:spPr>
                          <a:xfrm rot="-5400000">
                            <a:off x="8550" y="1270"/>
                            <a:ext cx="151" cy="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71666"/>
                                </a:moveTo>
                                <a:lnTo>
                                  <a:pt x="0" y="21666"/>
                                </a:lnTo>
                                <a:lnTo>
                                  <a:pt x="6250" y="0"/>
                                </a:lnTo>
                                <a:lnTo>
                                  <a:pt x="112916" y="0"/>
                                </a:lnTo>
                                <a:lnTo>
                                  <a:pt x="120000" y="46666"/>
                                </a:lnTo>
                                <a:lnTo>
                                  <a:pt x="120000" y="71666"/>
                                </a:lnTo>
                                <a:lnTo>
                                  <a:pt x="112916" y="120000"/>
                                </a:lnTo>
                                <a:lnTo>
                                  <a:pt x="12916" y="120000"/>
                                </a:lnTo>
                                <a:lnTo>
                                  <a:pt x="0" y="95000"/>
                                </a:lnTo>
                                <a:lnTo>
                                  <a:pt x="0" y="7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29" name="Freeform 1629"/>
                        <wps:cNvSpPr/>
                        <wps:spPr>
                          <a:xfrm rot="-5400000">
                            <a:off x="8537" y="1289"/>
                            <a:ext cx="92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65828" y="0"/>
                                </a:lnTo>
                                <a:lnTo>
                                  <a:pt x="119999" y="0"/>
                                </a:lnTo>
                                <a:lnTo>
                                  <a:pt x="119999" y="120000"/>
                                </a:lnTo>
                                <a:lnTo>
                                  <a:pt x="65828" y="120000"/>
                                </a:lnTo>
                                <a:lnTo>
                                  <a:pt x="0" y="1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30" name="Straight Arrow Connector 1630"/>
                        <wps:cNvCnPr/>
                        <wps:spPr>
                          <a:xfrm>
                            <a:off x="4127" y="1243"/>
                            <a:ext cx="432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31" name="Straight Arrow Connector 1631"/>
                        <wps:cNvCnPr/>
                        <wps:spPr>
                          <a:xfrm>
                            <a:off x="4127" y="1305"/>
                            <a:ext cx="43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32" name="Straight Arrow Connector 1632"/>
                        <wps:cNvCnPr/>
                        <wps:spPr>
                          <a:xfrm rot="10800000">
                            <a:off x="4078" y="15607"/>
                            <a:ext cx="432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33" name="Straight Arrow Connector 1633"/>
                        <wps:cNvCnPr/>
                        <wps:spPr>
                          <a:xfrm rot="10800000">
                            <a:off x="4078" y="15532"/>
                            <a:ext cx="43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34" name="Straight Arrow Connector 1634"/>
                        <wps:cNvCnPr/>
                        <wps:spPr>
                          <a:xfrm rot="5400000">
                            <a:off x="-2836" y="8422"/>
                            <a:ext cx="9309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35" name="Straight Arrow Connector 1635"/>
                        <wps:cNvCnPr/>
                        <wps:spPr>
                          <a:xfrm rot="5400000">
                            <a:off x="-2758" y="8422"/>
                            <a:ext cx="9309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36" name="Straight Arrow Connector 1636"/>
                        <wps:cNvCnPr/>
                        <wps:spPr>
                          <a:xfrm rot="-5400000">
                            <a:off x="5995" y="8503"/>
                            <a:ext cx="9309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37" name="Straight Arrow Connector 1637"/>
                        <wps:cNvCnPr/>
                        <wps:spPr>
                          <a:xfrm rot="-5400000">
                            <a:off x="5932" y="8503"/>
                            <a:ext cx="9309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38" name="Straight Arrow Connector 1638"/>
                        <wps:cNvCnPr/>
                        <wps:spPr>
                          <a:xfrm>
                            <a:off x="4127" y="1353"/>
                            <a:ext cx="432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39" name="Straight Arrow Connector 1639"/>
                        <wps:cNvCnPr/>
                        <wps:spPr>
                          <a:xfrm rot="10800000">
                            <a:off x="4078" y="15474"/>
                            <a:ext cx="432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40" name="Straight Arrow Connector 1640"/>
                        <wps:cNvCnPr/>
                        <wps:spPr>
                          <a:xfrm rot="5400000">
                            <a:off x="-2703" y="8420"/>
                            <a:ext cx="9309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41" name="Straight Arrow Connector 1641"/>
                        <wps:cNvCnPr/>
                        <wps:spPr>
                          <a:xfrm rot="-5400000">
                            <a:off x="5861" y="8519"/>
                            <a:ext cx="9309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group w14:anchorId="28E9E672" id="Group 1239" o:spid="_x0000_s1026" style="position:absolute;margin-left:-21.3pt;margin-top:-50.7pt;width:528.45pt;height:803.9pt;rotation:180;z-index:251658241;mso-width-relative:margin;mso-height-relative:margin" coordorigin="1730,1140" coordsize="9040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">
                <v:group id="Group 1241" o:spid="_x0000_s1027" style="position:absolute;left:2062;top:2758;width:309;height:517" coordorigin="2062,2796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<v:shape id="Freeform 1242" o:spid="_x0000_s1028" style="position:absolute;left:2062;top:2796;width:9;height:1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" path="m120000,120000l54000,85714,,,120000,120000xe" stroked="f">
                    <v:path arrowok="t" o:extrusionok="f" textboxrect="0,0,120000,120000"/>
                  </v:shape>
                  <v:shape id="Freeform 1243" o:spid="_x0000_s1029" style="position:absolute;left:2090;top:2801;width:0;height:1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" path="m,120000l,75555,,,,120000xe" stroked="f">
                    <v:path arrowok="t" o:extrusionok="f" textboxrect="0,0,120000,120000"/>
                  </v:shape>
                  <v:shape id="Freeform 1244" o:spid="_x0000_s1030" style="position:absolute;left:2212;top:2830;width:9;height:1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" path="m120000,120000l,,120000,80000r,40000xe" stroked="f">
                    <v:path arrowok="t" o:extrusionok="f" textboxrect="0,0,120000,120000"/>
                  </v:shape>
                  <v:shape id="Freeform 1245" o:spid="_x0000_s1031" style="position:absolute;left:2367;top:3309;width:4;height: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" path="m120000,l,120000,,,120000,xe" fillcolor="#cacdd1" stroked="f">
                    <v:path arrowok="t" o:extrusionok="f" textboxrect="0,0,120000,120000"/>
                  </v:shape>
                </v:group>
                <v:shape id="Freeform 1246" o:spid="_x0000_s1032" style="position:absolute;left:1548;top:13332;width:2521;height:2158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" path="m100810,117581r-74809,-362l24803,117219r-424,l23605,117581r-798,834l22407,118415r-798,l20786,119193r-375,445l20012,119638r-799,-1223l18016,117219r-824,-417l15995,116802r-2396,417l11628,117581r-1223,l9207,117581r-1198,-779l7186,116385r-774,-806l6412,116385r-798,l4791,116385r-375,834l3593,117581r-375,l2819,117581r-798,-362l1621,116385r-848,l424,115996r-424,l,109128r773,l1621,108711r,-361l2021,107933r374,l3218,107933r799,l4416,108350r375,778l5614,109545r374,l6412,109962r400,-834l7186,108711r823,-778l8808,107516r1597,l11628,107516r2395,417l15620,107933r1198,l18016,107516r1197,-807l20012,105514r399,778l21210,107126r1197,l22807,107516r798,417l41996,107933r424,l39600,106292r-424,l38802,106292r-400,l37604,106709r-399,-417l36781,106292r,-361l36406,105514r,-779l36781,104318r823,-417l38402,103901r774,417l41222,103095r2396,-779l44391,101093r1622,1223l47211,103095r399,417l48409,103901r1197,l50380,103901r424,417l50804,103095r,-1196l56793,101899r3219,l62782,101482r2819,-389l68396,99898r2396,-1196l72014,97479r1198,-1196l74410,94226r1198,-1613l76381,90194r424,-2002l75184,88192r-774,l74410,89416r-424,778l74410,92224r-424,389l73611,92613r-823,-1585l72014,90194r-798,-361l70018,90194r-1622,l67997,90194r-798,-778l67199,88192r,-778l67997,86997r823,-417l69594,86997r,-807l69594,85356r424,-1557l70018,82576r375,-1251l72414,79323r-1622,-779l70018,78127r-823,l69195,77710r,-389l72014,75708r-424,-1612l71216,72873r-424,-1196l70393,70454r2819,417l74410,71288r1198,806l78003,68480r399,778l78777,69675r823,1613l81172,70454r1622,-779l84391,69675r1997,l86388,68480r424,-835l87211,66839r1572,l89207,66839r774,417l90405,68480r,417l90405,69258r,834l89981,70454r-375,417l89606,71677r1198,1196l92002,74096r-399,417l91179,74096r-375,l90405,74096r-1996,l87585,76126r2021,l91603,75291r1971,-1195l95196,73290r1597,-1613l97991,70092r1198,-1612l99987,66422r823,-3614l100810,58804r375,-8063l101584,50741r424,l102807,50741r399,-417l102807,49935r,-834l103206,47905r-1622,-2002l101185,45125r-1198,-834l100386,43901r424,l101584,43484r799,-1974l103580,39453r-773,-779l103206,37840r374,-806l104404,37034r798,l105601,37840r-399,1613l105976,40231r823,862l107598,43484r399,-417l107997,34198r,-8842l107174,24133r-375,-361l106799,22937r-823,-1223l106799,21353r375,l107997,20157r799,-1640l108796,16904r-799,-3225l107997,12066r,-1612l108371,9230r425,-778l109619,7645r774,-417l109993,6811r,-1195l108796,4837r-425,-806l108371,3197r,-362l108796,2001r399,-389l109619,1195r,-1195l109993,r6388,l116381,1612r1223,1223l118003,3197r,834l118003,4420r-399,417l116805,5616r,834l116381,6811r-399,417l117180,8035r823,1195l118378,10454r424,1195l117604,16904r399,1196l118003,19295r799,1223l119999,21353r,361l119999,22131r-798,417l118802,22937r,1196l118003,25773r-399,42707l117604,100259r1198,1640l119575,103901r424,2030l119999,108350r-424,1195l119201,110352r-399,417l119201,112743r374,2057l119575,116802r-374,1974l118003,119638r-1622,l113212,119193r-2395,-417l109993,119638r-1622,362l107174,120000r-1198,l104404,119638r-1198,-445l100810,117581xe" fillcolor="silver">
                  <v:path arrowok="t" o:extrusionok="f" textboxrect="0,0,120000,120000"/>
                </v:shape>
                <v:shape id="Freeform 1247" o:spid="_x0000_s1033" style="position:absolute;left:1684;top:15352;width:159;height:36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" path="m,21971l5901,,18885,21971,43672,47323,62557,72676r25574,l113311,47323r6689,25353l107016,94647,88131,120000r-18886,l50360,94647,24786,72676,,21971xe" fillcolor="silver">
                  <v:path arrowok="t" o:extrusionok="f" textboxrect="0,0,120000,120000"/>
                </v:shape>
                <v:shape id="Freeform 1248" o:spid="_x0000_s1034" style="position:absolute;left:1737;top:15404;width:260;height:218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" path="m7484,80091l3863,67981r,-7706l,36330,,32201r3863,4129l7484,56146r7968,15964l23179,87798r7967,4128l38631,99908r11590,8257l65915,111743r30664,4128l108410,111743r3863,l115895,108165r,-16239l112273,80091r,-12110l108410,52018,100684,40183,92716,32201,81126,20366,69537,12110,61810,8256,54325,4128r-11589,l34768,r3863,l54325,,69537,4128r11589,7982l96579,20366r7726,11835l112273,44311r3622,11835l120000,67981r,23945l115895,120000r-15211,l89094,120000r-19557,l57947,115871,42736,111743,31146,104036,19074,91926,7484,80091xe" fillcolor="silver">
                  <v:path arrowok="t" o:extrusionok="f" textboxrect="0,0,120000,120000"/>
                </v:shape>
                <v:shape id="Freeform 1249" o:spid="_x0000_s1035" style="position:absolute;left:1728;top:13355;width:268;height:188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" path="m30000,101538r-7500,l11250,101538,3515,92307,,83395,11250,73846r7500,-4457l22500,59840,18750,50928,11250,42015,,32466,3515,23236,7500,18461,18750,13687,33984,9549r11250,l71484,13687r14766,l97500,9549,116484,r,4774l112734,9549r-7500,l105234,13687r-3750,l105234,23236r,4774l97500,23236,93984,18461r-7734,l82734,18461r7500,9549l93984,37241r3516,4774l93984,42015r-7734,l78984,32466,67734,23236r-3984,l56484,23236r3281,4774l63750,32466r11250,9549l75000,46153,52500,28010,37265,23236,22500,18461r-3750,4775l22500,28010r3515,l30000,28010r3984,4456l48515,37241,59765,55702r-3281,l48515,50928,45234,46153,37265,42015r-7265,4138l26015,55702r,8913l26015,73846r7969,4774l41250,73846,52500,64615r3984,l63750,64615r-7266,9231l45234,83395,22500,87533r-3750,4774l18750,97082r7265,l37265,97082,52500,87533,63750,78620,78984,64615r3750,4774l78984,73846r-3984,4774l67734,83395r-3984,4138l63750,92307r3984,l82734,83395,93984,69389r3516,l101484,73846r-3984,4774l93984,83395r-7734,4138l90234,97082r7266,-4775l105234,87533r7500,l101484,101538r3750,4774l112734,106312r3750,4775l120000,115225r-3516,4775l108750,111087,97500,101538r-11250,l75000,97082r-22500,4456l30000,101538xe" fillcolor="silver">
                  <v:path arrowok="t" o:extrusionok="f" textboxrect="0,0,120000,120000"/>
                </v:shape>
                <v:shape id="Freeform 1250" o:spid="_x0000_s1036" style="position:absolute;left:1770;top:13597;width:33;height:29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" path="m,61052l30000,29473,58125,,90000,29473r30000,31579l120000,92631,90000,119999,30000,92631,,61052xe" fillcolor="silver">
                  <v:path arrowok="t" o:extrusionok="f" textboxrect="0,0,120000,120000"/>
                </v:shape>
                <v:shape id="Freeform 1251" o:spid="_x0000_s1037" style="position:absolute;left:975;top:14449;width:1646;height:21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" path="m1833,79090l,,649,r611,l1833,,3666,,6148,,8631,r3017,l15315,r4315,l23908,r4888,l38612,,49038,,60611,,71686,,82075,,92501,r4239,l101667,r3667,l109000,r3056,l115149,r1833,l118816,r1184,l120000,79090r-612,40910l1833,79090xe" fillcolor="silver">
                  <v:path arrowok="t" o:extrusionok="f" textboxrect="0,0,120000,120000"/>
                </v:shape>
                <v:shape id="Freeform 1252" o:spid="_x0000_s1038" style="position:absolute;left:1548;top:13332;width:2521;height:2158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" path="m100810,117581r-74809,-362l24803,117219r-424,l23605,117581r-798,834l22407,118415r-798,l20786,119193r-375,445l20012,119638r-799,-1223l18016,117219r-824,-417l15995,116802r-2396,417l11628,117581r-1223,l9207,117581r-1198,-779l7186,116385r-774,-806l6412,116385r-798,l4791,116385r-375,834l3593,117581r-375,l2819,117581r-798,-362l1621,116385r-848,l424,115996r-424,l,109128r773,l1621,108711r,-361l2021,107933r374,l3218,107933r799,l4416,108350r375,778l5614,109545r374,l6412,109962r400,-834l7186,108711r823,-778l8808,107516r1597,l11628,107516r2395,417l15620,107933r1198,l18016,107516r1197,-807l20012,105514r399,778l21210,107126r1197,l22807,107516r798,417l41996,107933r424,l39600,106292r-424,l38802,106292r-400,l37604,106709r-399,-417l36781,106292r,-361l36406,105514r,-779l36781,104318r823,-417l38402,103901r774,417l41222,103095r2396,-779l44391,101093r1622,1223l47211,103095r399,417l48409,103901r1197,l50380,103901r424,417l50804,103095r,-1196l56793,101899r3219,l62782,101482r2819,-389l68396,99898r2396,-1196l72014,97479r1198,-1196l74410,94226r1198,-1613l76381,90194r424,-2002l75184,88192r-774,l74410,89416r-424,778l74410,92224r-424,389l73611,92613r-823,-1585l72014,90194r-798,-361l70018,90194r-1622,l67997,90194r-798,-778l67199,88192r,-778l67997,86997r823,-417l69594,86997r,-807l69594,85356r424,-1557l70018,82576r375,-1251l72414,79323r-1622,-779l70018,78127r-823,l69195,77710r,-389l72014,75708r-424,-1612l71216,72873r-424,-1196l70393,70454r2819,417l74410,71288r1198,806l78003,68480r399,778l78777,69675r823,1613l81172,70454r1622,-779l84391,69675r1997,l86388,68480r424,-835l87211,66839r1572,l89207,66839r774,417l90405,68480r,417l90405,69258r,834l89981,70454r-375,417l89606,71677r1198,1196l92002,74096r-399,417l91179,74096r-375,l90405,74096r-1996,l87585,76126r2021,l91603,75291r1971,-1195l95196,73290r1597,-1613l97991,70092r1198,-1612l99987,66422r823,-3614l100810,58804r375,-8063l101584,50741r424,l102807,50741r399,-417l102807,49935r,-834l103206,47905r-1622,-2002l101185,45125r-1198,-834l100386,43901r424,l101584,43484r799,-1974l103580,39453r-773,-779l103206,37840r374,-806l104404,37034r798,l105601,37840r-399,1613l105976,40231r823,862l107598,43484r399,-417l107997,34198r,-8842l107174,24133r-375,-361l106799,22937r-823,-1223l106799,21353r375,l107997,20157r799,-1640l108796,16904r-799,-3225l107997,12066r,-1612l108371,9230r425,-778l109619,7645r774,-417l109993,6811r,-1195l108796,4837r-425,-806l108371,3197r,-362l108796,2001r399,-389l109619,1195r,-1195l109993,r6388,l116381,1612r1223,1223l118003,3197r,834l118003,4420r-399,417l116805,5616r,834l116381,6811r-399,417l117180,8035r823,1195l118378,10454r424,1195l117604,16904r399,1196l118003,19295r799,1223l119999,21353r,361l119999,22131r-798,417l118802,22937r,1196l118003,25773r-399,42707l117604,100259r1198,1640l119575,103901r424,2030l119999,108350r-424,1195l119201,110352r-399,417l119201,112743r374,2057l119575,116802r-374,1974l118003,119638r-1622,l113212,119193r-2395,-417l109993,119638r-1622,362l107174,120000r-1198,l104404,119638r-1198,-445l100810,117581e" fillcolor="silver">
                  <v:path arrowok="t" o:extrusionok="f" textboxrect="0,0,120000,120000"/>
                </v:shape>
                <v:shape id="Freeform 1253" o:spid="_x0000_s1039" style="position:absolute;left:1776;top:15431;width:185;height:158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" path="m97903,103448r-5439,l97903,109090r,5267l92464,103448,81586,92915r-5439,l76147,97805,71048,87272r,-5642l65269,81630r-5439,l48951,70721r-5439,5642l43512,81630r,-10909l38413,60188,32634,54545r-5439,l22096,48902,16317,44012r-5439,4890l10878,54545r5439,10533l16317,70721r,5642l10878,65078,,54545,,32727,,27460,22096,38369r10538,l38413,38369,38413,,59830,,81586,16175r-5439,5643l65269,21818r-10539,l54730,27460r5100,l92464,27460r5439,5267l92464,38369r-5099,l81586,38369r-5439,l71048,38369r,5643l76147,48902r5439,5643l87365,60188r21416,4890l120000,65078r-11219,l97903,65078,87365,60188r,4890l81586,70721r5779,l97903,76363r22097,5267l114220,81630,97903,76363r-5439,5267l87365,81630r5099,5642l97903,87272r16317,5643l120000,92915r,4890l114220,103448r5780,5642l120000,114357r,5643l114220,114357r-5439,-10909l103682,103448r-5779,xe" fillcolor="silver">
                  <v:path arrowok="t" o:extrusionok="f" textboxrect="0,0,120000,120000"/>
                </v:shape>
                <v:shape id="Freeform 1254" o:spid="_x0000_s1040" style="position:absolute;left:1790;top:15382;width:34;height:36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" path="m,l120000,120000,58125,46666,,xe" fillcolor="silver">
                  <v:path arrowok="t" o:extrusionok="f" textboxrect="0,0,120000,120000"/>
                </v:shape>
                <v:shape id="Freeform 1255" o:spid="_x0000_s1041" style="position:absolute;left:1793;top:15376;width:9;height:7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" path="m,l120000,119999,,xe" fillcolor="silver">
                  <v:path arrowok="t" o:extrusionok="f" textboxrect="0,0,120000,120000"/>
                </v:shape>
                <v:shape id="Freeform 1256" o:spid="_x0000_s1042" style="position:absolute;left:1843;top:13150;width:33;height:130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" path="m31384,106666l,6896,,,31384,,88615,r31385,l120000,6896r,52874l120000,113563r-31385,6437l60923,120000,31384,113563r,-6897xe" fillcolor="silver">
                  <v:path arrowok="t" o:extrusionok="f" textboxrect="0,0,120000,120000"/>
                </v:shape>
                <v:shape id="Freeform 1257" o:spid="_x0000_s1043" style="position:absolute;left:1831;top:15280;width:57;height:130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" path="m,113563l,99770,16216,86896,,53793,,27126,16216,6896,34594,,68108,,86486,r,13793l86486,34022r17297,12874l120000,66666,103783,59770,86486,53793r-18378,l68108,66666r,13334l103783,99770,68108,80000r,-6437l34594,66666r,6897l34594,80000r,13793l16216,93793r,12873l16216,113563r,6437l,120000r,-6437xe" fillcolor="silver">
                  <v:path arrowok="t" o:extrusionok="f" textboxrect="0,0,120000,120000"/>
                </v:shape>
                <v:shape id="Freeform 1258" o:spid="_x0000_s1044" style="position:absolute;left:1800;top:15338;width:5;height:14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" path="m,l120000,120000,,xe" fillcolor="silver">
                  <v:path arrowok="t" o:extrusionok="f" textboxrect="0,0,120000,120000"/>
                </v:shape>
                <v:shape id="Freeform 1259" o:spid="_x0000_s1045" style="position:absolute;left:1851;top:13215;width:11;height:94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" path="m,110425l,,120000,19148r,35745l120000,110425,,120000r,-9575xe" fillcolor="silver">
                  <v:path arrowok="t" o:extrusionok="f" textboxrect="0,0,120000,120000"/>
                </v:shape>
                <v:shape id="Freeform 1260" o:spid="_x0000_s1046" style="position:absolute;left:1852;top:13129;width:17;height:87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" path="m,10404l60000,r60000,10404l120000,110982r-60000,9018l,110982,,10404xe" fillcolor="silver">
                  <v:path arrowok="t" o:extrusionok="f" textboxrect="0,0,120000,120000"/>
                </v:shape>
                <v:shape id="Freeform 1261" o:spid="_x0000_s1047" style="position:absolute;left:1814;top:13588;width:92;height:87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" path="m,110982l97627,50635,87457,40231,54915,20809,11525,10404,,,32542,10404,54915,20809,97627,40231r22372,10404l97627,80462,65084,90173,,120000r,-9018xe" fillcolor="silver">
                  <v:path arrowok="t" o:extrusionok="f" textboxrect="0,0,120000,120000"/>
                </v:shape>
                <v:shape id="Freeform 1262" o:spid="_x0000_s1048" style="position:absolute;left:1827;top:15455;width:9;height:14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" path="m120000,r,60000l120000,120000,,60000,120000,xe" fillcolor="silver">
                  <v:path arrowok="t" o:extrusionok="f" textboxrect="0,0,120000,120000"/>
                </v:shape>
                <v:shape id="Freeform 1263" o:spid="_x0000_s1049" style="position:absolute;left:1021;top:14480;width:1621;height:14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" path="m1901,60000l,,581,,3763,,6246,,9970,r3725,l17419,r4307,l30494,r9312,l49776,,69679,r9894,l88962,r8031,l100717,r3725,l107584,r3104,l113171,r1862,l116896,r1241,l118758,r660,l120000,60000r-582,60000l118758,120000r-621,l116896,120000r-2483,l111968,120000r-3142,l105101,120000r-3724,l96993,120000r-4966,l82095,120000r-10553,l60950,120000r-11174,l39146,60000r-9893,l24907,60000r-4384,l16139,60000r-3065,l9970,60000r-2483,l4966,60000r-1203,l2444,60000r-543,xe" fillcolor="silver">
                  <v:path arrowok="t" o:extrusionok="f" textboxrect="0,0,120000,120000"/>
                </v:shape>
                <v:shape id="Freeform 1264" o:spid="_x0000_s1050" style="position:absolute;left:1840;top:13291;width:50;height:49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" path="m,l40000,,78750,15600r21250,18000l120000,51600r,15600l78750,85200,60000,103200,,120000,,xe" fillcolor="silver">
                  <v:path arrowok="t" o:extrusionok="f" textboxrect="0,0,120000,120000"/>
                </v:shape>
                <v:shape id="Freeform 1265" o:spid="_x0000_s1051" style="position:absolute;left:1810;top:13548;width:110;height:49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" path="m36923,85200l27692,67200r-9808,l9230,51600,,51600r17884,l36923,33600,45576,,83076,15600r36924,36000l110769,85200r-18462,l45576,120000,36923,85200xe" fillcolor="silver">
                  <v:path arrowok="t" o:extrusionok="f" textboxrect="0,0,120000,120000"/>
                </v:shape>
                <v:shape id="Freeform 1266" o:spid="_x0000_s1052" style="position:absolute;left:1771;top:14415;width:1185;height:1020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" path="m20398,117473r-850,-1646l19548,113241r850,-4289l19548,108070r,882l16998,113241r-1700,2586l12749,117473r-2550,881l6799,118354r-2550,-881l1699,116591,796,114946,,114064r,-3467l796,109833r903,-881l4249,108952r1647,l6799,109833r,1645l6799,112360r-1700,881l4249,113241r-903,l3346,112360r,-882l3346,110597r-1647,l796,112360r903,881l2549,114946r797,881l6799,114946r2550,-882l14448,110597r5100,-3350l22098,105484r2550,l28950,105484r3347,l35750,107247r3400,1705l51899,116591r1699,882l54448,117473r1700,l56148,116591r-797,-764l52695,114946r-1646,-882l47596,110597r-2550,-2527l43399,103839r,-3409l43399,97081r1647,-4349l46799,89441r5100,-6875l56998,75749r1700,-4290l58698,69813r,-2585l56998,66346,55351,64701r-903,l52695,65582r,764l52695,67228r1753,l55351,67228r,881l55351,68932r,881l54448,70695r-850,l52695,70695,51049,68932r,-2586l51899,65582r796,-881l54448,63819r1700,-822l56998,63819r3453,2527l62098,68932r,2527l62098,73222r-850,1645l59548,75749r903,822l61248,76571r850,l62098,77453r-850,2527l59548,80861r-4197,1705l54448,84329r-850,764l53598,85974r-3452,1645l49349,88501r-850,1704l48499,91968r-2550,1646l45046,96199r,1646l45949,99608r850,822l47596,99608r,-882l47596,97845r-797,-764l47596,96199r,-881l48499,94495r850,l50146,94495r903,-881l51049,92732r,882l51899,93614r1699,-2527l54448,91968r,764l53598,94495r,823l54448,96199r903,-881l56148,93614r,-1646l55351,89441r-903,l52695,89441r-1646,764l51049,92732r-903,-764l50146,91087r903,-1646l51899,88501r1699,l54448,87619r903,-1645l56148,85093r850,l58698,83447r850,l61248,84329r1753,764l63798,85093r1753,-1646l67250,82566r1647,l71447,82566r903,1763l73200,85093r,3408l72350,89441r,764l73200,90205r797,l75750,90205r1700,2527l78300,94495r,1704l77450,97845r-1700,881l74900,99608r-1700,l73997,102193r903,1646l73997,105484r-797,882l72350,107247r-1700,1705l68897,108952r-1647,-882l65551,107247r-1753,1705l63001,109833r-903,764l59548,110597r-850,-764l56998,108952r-1647,-882l55351,106366r797,-882l57901,105484r797,l60451,103839r797,-882l61248,100430r-797,-1704l59548,97845r-850,-764l56148,97081r-1700,764l52695,98726r-796,1704l51049,102193r,2527l51899,107247r796,2586l55351,112360r3347,1704l61248,114946r3453,l68100,114064r5897,-2586l76547,108952r1753,-1705l80000,104720r1646,-2527l81646,98726r903,-2527l81646,92732r,-3291l80000,86856,78300,83447,74900,78334r850,-1763l76547,75749r2549,-1763l84302,77453r2550,1645l88499,80861r2550,l94501,81684r2550,l99601,80861r2550,l104701,79980r4249,-3409l112350,72340r903,-2527l114050,67228r,-2527l114050,62115r-797,-2527l112350,57061r-2550,-2585l108047,52713r-1646,-764l104701,51949r-1753,l101301,52713r-1700,881l98751,56180r-903,881l97848,57943r903,2527l100398,61234r1753,l104701,60470r797,-882l106401,57061r1646,882l109800,59588r797,1646l109800,62997r-1753,1704l108047,65582r,764l108950,67228r850,881l109800,69813r-850,1646l107250,73222r-1752,l104701,73222r-1753,l102151,72340r-850,-881l100398,71459r-797,881l100398,73986r-797,881l97848,77453r-797,881l95298,79098r-797,-764l92749,78334r-797,-1763l91049,75749r-850,-2527l89402,72340r-903,l86852,72340r-2550,-881l82549,68932r,-823l82549,67228r850,-2527l85099,62997r,-882l84302,60470r-903,-882l83399,57943r,-1763l85099,54476r850,-882l86852,53594r1647,l88499,52713r903,-2527l91049,48481r1700,l94501,48481r1647,-1645l97848,46836r903,l100398,47600r,881l101301,48481r,-1645l100398,45954r-797,-881l97848,44250r-1700,823l93598,46836r-1646,l90199,46836r-1700,1645l86852,51067r-2550,1646l82549,54476r-903,881l80849,59588r-849,2527l79096,62115r-1646,882l77450,62115r,-881l77450,60470r-1700,-882l73200,60470r-2550,764l68897,60470,66347,58707r-796,-1646l64701,55357r850,-2644l66347,51067r903,-881l68897,50186r903,l70650,51067r,1646l70650,53594r-850,882l68897,54476r-797,-882l66347,53594r,882l67250,55357r1647,1704l70650,57943r4250,-882l78300,55357r6002,-5171l90199,45073r3399,-1704l97848,42487r4303,882l106401,44250r3399,2586l111500,47600r1753,2586l114050,53594r850,3467l115803,57061r797,l116600,55357r,-1763l114900,50186r-1647,-4232l110597,41723r-5099,-7639l104701,29735r,-3291l105498,22095r1752,-3408l107250,17864r6003,-6875l114050,9343r850,-2527l114900,5112r,-2527l113253,1704r-903,l109800,1704r-850,881l108950,3349r,882l109800,4231r1700,l112350,4231r,881l112350,6816r-850,882l109800,7698,108047,5935r-797,-1704l107250,2585r797,-881l109800,822,110597,r1753,l114050,r3400,1704l118353,4231r797,2585l117450,10225r-1647,2585l113253,14456r-2656,1645l110597,16983r903,881l114050,16983r850,l116600,17864r1753,823l119150,20450r850,2527l119150,24681r-797,3409l116600,32321r-1700,3408l114900,37433r,1763l112350,36611r-850,-3409l110597,29735r-797,-3291l112350,27208r1700,l114900,26444r903,-881l116600,24681r,-1704l115803,21214r-903,-764l112350,18687r-850,l109800,19569r-1753,1645l107250,22977r-849,2586l106401,28090r849,1645l108950,34848r1647,4348l114900,44250r2550,5936l119150,57061r,6758l118353,68109r-903,3350l114900,74867r-2550,3467l108047,80861r,823l109800,81684r1700,l112350,81684r2550,882l116600,83447r1753,2527l119150,87619r,3468l119150,92732r-797,882l116600,95318r-797,881l111500,97845r-2550,-764l106401,95318r-903,-2586l105498,90205r1752,-1704l107250,91087r797,881l108950,92732r850,882l110597,93614r1753,-882l114050,91968r850,-2527l114050,87619r-1700,-1645l109800,85093r-2550,-764l101301,84329r-5153,l93598,84329r-2549,-882l85099,79980,80000,76571r-1700,l77450,78334r3399,4232l82549,87619r1753,5113l85099,97845r,8521l85099,108952r850,1645l87649,112360r1753,881l91952,113241r1646,-881l94501,110597r,-1645l94501,108070r-903,-1704l91049,106366r-2550,881l89402,105484r797,-764l91952,103839r797,l95298,104720r1753,1646l97848,108952r,2526l97848,114064r-1700,1763l93598,117473r-1646,881l89402,118354r-2550,l85099,117473r-2550,-2527l81646,113241r,-1763l81646,109833r903,-3467l81646,105484r-797,1763l80000,108070r,1763l78300,111478r-1753,2586l73997,115827r-2550,1646l68897,118354r-3346,764l63001,119118r-3453,l56998,119118r-8499,-3291l40849,112360r-8552,-4290l28047,107247r-1646,l23745,107247r-1647,1705l21195,110597r-797,1763l21195,114064r903,882l22948,115827r797,l25498,115827r1699,-881l28047,114064r903,-823l28047,110597r,-764l31500,110597r2550,881l39946,114946r-1646,l36600,114946r-3400,1645l28950,118354r-3452,1646l23745,120000r-1647,-882l20398,117473xe" fillcolor="silver">
                  <v:path arrowok="t" o:extrusionok="f" textboxrect="0,0,120000,120000"/>
                </v:shape>
                <v:shape id="Freeform 1267" o:spid="_x0000_s1053" style="position:absolute;left:1487;top:14065;width:1152;height:390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" path="m928,117701l,113409r13218,l56094,115402r6063,-1993l63086,113409r,-28965l63086,82145r13108,l82366,79846r5244,-1992l93727,73256r5244,-6743l104269,57777r4315,-8889l112134,37854r3496,-13487l119071,r929,2298l120000,6590r-929,6743l118252,24367r-2622,8889l112134,44597r-2622,8583l105962,62222r-4315,6590l97278,75555r-4425,2299l84988,84444r-3550,1992l77123,86436,65707,88735r-819,2299l64888,120000,928,117701xe" fillcolor="silver">
                  <v:path arrowok="t" o:extrusionok="f" textboxrect="0,0,120000,120000"/>
                </v:shape>
                <v:shape id="Freeform 1268" o:spid="_x0000_s1054" style="position:absolute;left:1865;top:15568;width:26;height:9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" path="m,l40000,r80000,l82500,120000,,xe" fillcolor="silver">
                  <v:path arrowok="t" o:extrusionok="f" textboxrect="0,0,120000,120000"/>
                </v:shape>
                <v:shape id="Freeform 1269" o:spid="_x0000_s1055" style="position:absolute;left:1549;top:13981;width:1183;height:493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" path="m,116467r902,-3655l5997,110984r54401,1828l60398,110984r902,-24609l74038,86375r6846,-1827l86775,82964r5998,-3655l97868,73949r5095,-6823l105510,63350r2548,-5239l109809,51045r2548,-6944l114055,36913r849,-7066l116603,15837,117452,r1698,l120000,1827r,6822l120000,15837r,8772l118248,31675r-2547,15837l112357,59939r-3397,8771l104714,75776r-4299,5361l96169,86375r-5095,3533l86775,91736r-5095,1827l76585,93563r-5891,l65493,93563r-796,l64697,120000r-850,l902,118172,,116467xe" fillcolor="silver">
                  <v:path arrowok="t" o:extrusionok="f" textboxrect="0,0,120000,120000"/>
                </v:shape>
                <v:shape id="Freeform 1270" o:spid="_x0000_s1056" style="position:absolute;left:1970;top:15567;width:35;height:139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" path="m90000,94690r,-25745l58125,44509,30000,25309,,6545,,,58125,25309r61875,24872l120000,82036,90000,113454r-31875,6546l58125,113454r,-6545l90000,94690xe" fillcolor="silver">
                  <v:path arrowok="t" o:extrusionok="f" textboxrect="0,0,120000,120000"/>
                </v:shape>
                <v:shape id="Freeform 1271" o:spid="_x0000_s1057" style="position:absolute;left:1898;top:15178;width:300;height:261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" path="m80069,106666r3327,l86516,106666r3535,-3448l90051,100000,76533,93103,70086,83218r,-2989l70086,76781r6447,-3448l83396,76781r6655,3448l96499,90114r6863,l103362,86666,93379,70114,86516,66666,80069,60229r-9983,l63431,63218r-3328,3448l60103,70114,56568,80229r9983,12874l80069,103218r-9983,-3218l63431,93103,56568,86666,53448,76781r,-3448l53448,70114r,-6896l49913,60229r-9983,6437l36603,66666r-6655,l23500,63218,19965,60229,13518,43218r,-9885l6655,16781,,,23500,13333r29948,9885l60103,30344r,2989l63431,40229r,2989l60103,46666r,6667l63431,56781r3120,-3448l73414,53333r9982,6896l96499,73333r9982,9885l110017,93103r9983,26897l96499,113103r-9983,-2989l80069,106666xe" fillcolor="silver">
                  <v:path arrowok="t" o:extrusionok="f" textboxrect="0,0,120000,120000"/>
                </v:shape>
                <v:shape id="Freeform 1272" o:spid="_x0000_s1058" style="position:absolute;left:1920;top:13601;width:33;height:22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" path="m,78139l30000,,58125,,90000,r30000,41860l90000,78139,58125,120000r-28125,l,78139xe" fillcolor="silver">
                  <v:path arrowok="t" o:extrusionok="f" textboxrect="0,0,120000,120000"/>
                </v:shape>
                <v:shape id="Freeform 1273" o:spid="_x0000_s1059" style="position:absolute;left:1961;top:14067;width:68;height:93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" path="m,92063l44651,74285,60465,64761r28837,l89302,55238,75348,46984,30697,37460,15813,19047,,,105116,27936r14884,9524l120000,46984r,17777l89302,82539,60465,92063r-29768,9524l,120000r,-9524l,92063xe" fillcolor="silver">
                  <v:path arrowok="t" o:extrusionok="f" textboxrect="0,0,120000,120000"/>
                </v:shape>
                <v:shape id="Freeform 1274" o:spid="_x0000_s1060" style="position:absolute;left:1941;top:15584;width:33;height:22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" path="m,l28571,,59047,r60953,79090l120000,120000,,xe" fillcolor="silver">
                  <v:path arrowok="t" o:extrusionok="f" textboxrect="0,0,120000,120000"/>
                </v:shape>
                <v:shape id="Freeform 1275" o:spid="_x0000_s1061" style="position:absolute;left:1941;top:14692;width:76;height:65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" path="m13333,l25833,,53333,,80000,13846r25833,51692l120000,120000,80000,93230,40000,65538r-26667,l13333,39692,,25846,13333,xe" fillcolor="silver">
                  <v:path arrowok="t" o:extrusionok="f" textboxrect="0,0,120000,120000"/>
                </v:shape>
                <v:shape id="Freeform 1276" o:spid="_x0000_s1062" style="position:absolute;left:1969;top:14909;width:58;height:86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" path="m,110344l,100000,18053,89655,33982,80689,50973,70344,69026,40689r,-10345l50973,10344,33982,,69026,,84955,r18053,30344l120000,60000,103008,89655,84955,110344r-33982,9656l33982,120000,,120000r,-9656xe" fillcolor="silver">
                  <v:path arrowok="t" o:extrusionok="f" textboxrect="0,0,120000,120000"/>
                </v:shape>
                <v:shape id="Freeform 1277" o:spid="_x0000_s1063" style="position:absolute;left:1969;top:14909;width:58;height:86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" path="m,110344l,100000,18053,89655,33982,80689,50973,70344,69026,40689r,-10345l50973,10344,33982,,69026,,84955,r18053,30344l120000,60000,103008,89655,84955,110344r-33982,9656l33982,120000,,120000r,-9656e" fillcolor="silver">
                  <v:path arrowok="t" o:extrusionok="f" textboxrect="0,0,120000,120000"/>
                </v:shape>
                <v:shape id="Freeform 1278" o:spid="_x0000_s1064" style="position:absolute;left:1973;top:14977;width:57;height:79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" path="m,87750l,65250r18053,l35044,65250,50973,76500r,11250l69026,87750,86017,76500,69026,55500,35044,44250,18053,22500,,,35044,,50973,11250r50973,33000l120000,76500r,21000l101946,108750,69026,120000r-18053,l18053,108750,,87750xe" fillcolor="silver">
                  <v:path arrowok="t" o:extrusionok="f" textboxrect="0,0,120000,120000"/>
                </v:shape>
                <v:shape id="Freeform 1279" o:spid="_x0000_s1065" style="position:absolute;left:1973;top:14977;width:57;height:79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" path="m,87750l,65250r18053,l35044,65250,50973,76500r,11250l69026,87750,86017,76500,69026,55500,35044,44250,18053,22500,,,35044,,50973,11250r50973,33000l120000,76500r,21000l101946,108750,69026,120000r-18053,l18053,108750,,87750e" fillcolor="silver">
                  <v:path arrowok="t" o:extrusionok="f" textboxrect="0,0,120000,120000"/>
                </v:shape>
                <v:shape id="Freeform 1280" o:spid="_x0000_s1066" style="position:absolute;left:1956;top:14028;width:34;height:22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" path="m,36279l,,31384,,92307,36279r27693,41860l120000,120000,62769,78139,,36279xe" fillcolor="silver">
                  <v:path arrowok="t" o:extrusionok="f" textboxrect="0,0,120000,120000"/>
                </v:shape>
                <v:shape id="Freeform 1281" o:spid="_x0000_s1067" style="position:absolute;left:1923;top:15506;width:167;height:58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" path="m72000,90782r5625,29218l41625,75130r-23625,l,75130,,61565,,45913,5625,15652,18000,,41625,,65625,,90000,r5625,l101625,r,15652l77625,15652r-5625,l59625,30260r,31305l65625,75130,90000,90782r30000,29218l113625,120000,95625,106434,83625,90782r-11625,xe" fillcolor="silver">
                  <v:path arrowok="t" o:extrusionok="f" textboxrect="0,0,120000,120000"/>
                </v:shape>
                <v:shape id="Freeform 1282" o:spid="_x0000_s1068" style="position:absolute;left:1983;top:14176;width:22;height:22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" path="m,36279l,,37500,,80000,r40000,36279l120000,78139,80000,120000,,120000,,36279xe" fillcolor="silver">
                  <v:path arrowok="t" o:extrusionok="f" textboxrect="0,0,120000,120000"/>
                </v:shape>
                <v:shape id="Freeform 1283" o:spid="_x0000_s1069" style="position:absolute;left:1979;top:13982;width:36;height:28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" path="m,57931l29538,31034,88615,r,31034l120000,31034,88615,120000,29538,88965,,57931xe" fillcolor="silver">
                  <v:path arrowok="t" o:extrusionok="f" textboxrect="0,0,120000,120000"/>
                </v:shape>
                <v:shape id="Freeform 1284" o:spid="_x0000_s1070" style="position:absolute;left:1977;top:14054;width:42;height:28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" path="m,57931l48000,,72000,,94500,r25500,31034l120000,88965r-25500,l72000,120000,48000,88965,,57931xe" fillcolor="silver">
                  <v:path arrowok="t" o:extrusionok="f" textboxrect="0,0,120000,120000"/>
                </v:shape>
                <v:shape id="Freeform 1285" o:spid="_x0000_s1071" style="position:absolute;left:1987;top:13942;width:15;height:7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" path="m,120000l,,120000,r,120000l56250,120000,,120000xe" fillcolor="silver">
                  <v:path arrowok="t" o:extrusionok="f" textboxrect="0,0,120000,120000"/>
                </v:shape>
                <v:shape id="Freeform 1286" o:spid="_x0000_s1072" style="position:absolute;left:1992;top:15590;width:33;height:7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" path="m,120000l59047,,91428,r28572,120000l59047,120000,,120000xe" fillcolor="silver">
                  <v:path arrowok="t" o:extrusionok="f" textboxrect="0,0,120000,120000"/>
                </v:shape>
                <v:shape id="Freeform 1287" o:spid="_x0000_s1073" style="position:absolute;left:2003;top:14031;width:34;height:13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" path="m,57931l62769,,92307,r27693,l92307,120000r-60923,l,57931xe" fillcolor="silver">
                  <v:path arrowok="t" o:extrusionok="f" textboxrect="0,0,120000,120000"/>
                </v:shape>
                <v:shape id="Freeform 1288" o:spid="_x0000_s1074" style="position:absolute;left:2008;top:15005;width:118;height:51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" path="m,68400l,51600r16681,l25829,51600,51659,86400r25829,l86098,86400,94170,68400,86098,51600,77488,33600r-9148,l60269,33600r,-18000l60269,,77488,,94170,r17758,33600l119999,68400r-8071,36000l103318,120000r-25830,l42511,104400,,68400xe" fillcolor="silver">
                  <v:path arrowok="t" o:extrusionok="f" textboxrect="0,0,120000,120000"/>
                </v:shape>
                <v:shape id="Freeform 1289" o:spid="_x0000_s1075" style="position:absolute;left:2008;top:15005;width:118;height:51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" path="m,68400l,51600r16681,l25829,51600,51659,86400r25829,l86098,86400,94170,68400,86098,51600,77488,33600r-9148,l60269,33600r,-18000l60269,,77488,,94170,r17758,33600l119999,68400r-8071,36000l103318,120000r-25830,l42511,104400,,68400e" fillcolor="silver">
                  <v:path arrowok="t" o:extrusionok="f" textboxrect="0,0,120000,120000"/>
                </v:shape>
                <v:shape id="Freeform 1290" o:spid="_x0000_s1076" style="position:absolute;left:2039;top:15217;width:90;height:72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" path="m11590,83835l,59178,11590,23835,32727,13150,65454,,87272,r22500,13150l120000,48493,109772,59178,98181,71506r-10909,l87272,48493r,-12329l77045,23835r-11591,l54545,36164,44318,48493,32727,71506,44318,83835r21136,l77045,83835r,23836l65454,107671,54545,119999r-21818,l21818,107671,11590,83835xe" fillcolor="silver">
                  <v:path arrowok="t" o:extrusionok="f" textboxrect="0,0,120000,120000"/>
                </v:shape>
                <v:shape id="Freeform 1291" o:spid="_x0000_s1077" style="position:absolute;left:2039;top:15217;width:90;height:72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" path="m11590,83835l,59178,11590,23835,32727,13150,65454,,87272,r22500,13150l120000,48493,109772,59178,98181,71506r-10909,l87272,48493r,-12329l77045,23835r-11591,l54545,36164,44318,48493,32727,71506,44318,83835r21136,l77045,83835r,23836l65454,107671,54545,119999r-21818,l21818,107671,11590,83835e" fillcolor="silver">
                  <v:path arrowok="t" o:extrusionok="f" textboxrect="0,0,120000,120000"/>
                </v:shape>
                <v:shape id="Freeform 1292" o:spid="_x0000_s1078" style="position:absolute;left:2717;top:14875;width:23;height:1345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" path="m,119332l40000,6456r,-3206l40000,1335,82500,r37500,7124l82500,120000r-42500,l,120000r,-668xe" fillcolor="silver">
                  <v:path arrowok="t" o:extrusionok="f" textboxrect="0,0,120000,120000"/>
                </v:shape>
                <v:shape id="Freeform 1293" o:spid="_x0000_s1079" style="position:absolute;left:2736;top:14899;width:26;height:1381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" path="m,l120000,607r,650l120000,1908r,1865l120000,5637r,2559l120000,11319r,3729l120000,18821r,4424l120000,28232r,10062l120000,49006r,10668l120000,70386r,10625l120000,91116,77500,95496r,4381l77500,104257r,3773l77500,110589r,3079l77500,115576r,1865l77500,118091r,651l,120000r,-651l,118091r,-1214l,114318r,-2515l,108680r,-3773l,101178,,96754,,91767,,81662,,70950,,59674,,48355,,37643,,27668,,23245,,18171,,14398,,10668,,7546,,4987,,2471,,1257,,xe" fillcolor="silver">
                  <v:path arrowok="t" o:extrusionok="f" textboxrect="0,0,120000,120000"/>
                </v:shape>
                <v:shape id="Freeform 1294" o:spid="_x0000_s1080" style="position:absolute;left:2041;top:14924;width:150;height:78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" path="m20000,108607l26666,75949r,-9874l26666,42531r-6666,l13750,42531,6666,53924,,42531,6666,21265,13750,9873r6250,l26666,9873r7084,11392l40000,32658r,21266l40000,87341,67083,75949r26667,l100000,53924r,-11393l100000,32658,93750,21265,87083,32658r-7083,9873l73750,42531r-6667,l67083,32658,73750,21265,80000,9873,93750,r6250,l113750,9873r6250,11392l120000,53924r-6250,22025l93750,98734r-13750,9873l60000,108607r-20000,l40000,98734r-13334,9873l26666,120000,20000,108607xe" fillcolor="silver">
                  <v:path arrowok="t" o:extrusionok="f" textboxrect="0,0,120000,120000"/>
                </v:shape>
                <v:shape id="Freeform 1295" o:spid="_x0000_s1081" style="position:absolute;left:2041;top:14924;width:150;height:78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" path="m20000,108607l26666,75949r,-9874l26666,42531r-6666,l13750,42531,6666,53924,,42531,6666,21265,13750,9873r6250,l26666,9873r7084,11392l40000,32658r,21266l40000,87341,67083,75949r26667,l100000,53924r,-11393l100000,32658,93750,21265,87083,32658r-7083,9873l73750,42531r-6667,l67083,32658,73750,21265,80000,9873,93750,r6250,l113750,9873r6250,11392l120000,53924r-6250,22025l93750,98734r-13750,9873l60000,108607r-20000,l40000,98734r-13334,9873l26666,120000,20000,108607e" fillcolor="silver">
                  <v:path arrowok="t" o:extrusionok="f" textboxrect="0,0,120000,120000"/>
                </v:shape>
                <v:shape id="Freeform 1296" o:spid="_x0000_s1082" style="position:absolute;left:2102;top:15177;width:59;height:51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" path="m51428,120000l17142,33600,,15600,,,68571,15600r51428,36000l119999,67200r-17142,l86785,104400,68571,120000r-17143,xe" fillcolor="silver">
                  <v:path arrowok="t" o:extrusionok="f" textboxrect="0,0,120000,120000"/>
                </v:shape>
                <v:shape id="Freeform 1297" o:spid="_x0000_s1083" style="position:absolute;left:2102;top:15177;width:59;height:51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" path="m51428,120000l17142,33600,,15600,,,68571,15600r51428,36000l119999,67200r-17142,l86785,104400,68571,120000r-17143,e" fillcolor="silver">
                  <v:path arrowok="t" o:extrusionok="f" textboxrect="0,0,120000,120000"/>
                </v:shape>
                <v:shape id="Freeform 1298" o:spid="_x0000_s1084" style="position:absolute;left:2195;top:14994;width:125;height:113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" path="m,105391l,97565,8500,90260,24000,67826,64500,29739,104500,r8000,6782l120000,14608,104500,37565,80500,67826,24000,113217r-7500,6783l8500,120000,,105391xe" fillcolor="silver">
                  <v:path arrowok="t" o:extrusionok="f" textboxrect="0,0,120000,120000"/>
                </v:shape>
                <v:shape id="Freeform 1299" o:spid="_x0000_s1085" style="position:absolute;left:2246;top:15232;width:59;height:93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" path="m,100851l,82978,,55531r16991,l16991,82978r18053,9575l50973,92553r16991,l86017,82978,67964,65106,50973,45957,16991,9574,16991,,35044,,67964,27446r33982,28085l120000,82978r-18054,27447l86017,120000r-35044,l16991,110425,,100851xe" fillcolor="silver">
                  <v:path arrowok="t" o:extrusionok="f" textboxrect="0,0,120000,120000"/>
                </v:shape>
                <v:shape id="Freeform 1300" o:spid="_x0000_s1086" style="position:absolute;left:2246;top:15232;width:59;height:93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" path="m,100851l,82978,,55531r16991,l16991,82978r18053,9575l50973,92553r16991,l86017,82978,67964,65106,50973,45957,16991,9574,16991,,35044,,67964,27446r33982,28085l120000,82978r-18054,27447l86017,120000r-35044,l16991,110425,,100851e" fillcolor="silver">
                  <v:path arrowok="t" o:extrusionok="f" textboxrect="0,0,120000,120000"/>
                </v:shape>
                <v:shape id="Freeform 1301" o:spid="_x0000_s1087" style="position:absolute;left:2259;top:15006;width:59;height:42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" path="m,120000l102857,r17142,l68571,81379,33214,102068,,120000xe" fillcolor="silver">
                  <v:path arrowok="t" o:extrusionok="f" textboxrect="0,0,120000,120000"/>
                </v:shape>
                <v:shape id="Freeform 1302" o:spid="_x0000_s1088" style="position:absolute;left:2244;top:15329;width:90;height:49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" path="m,15600l,,10971,,43885,51600,65828,68400r10972,l87085,68400,98742,51600,87085,33600r-10285,l76800,15600,87085,,98742,r21257,33600l119999,68400r,18000l109714,120000r-10972,l65828,120000,32914,86400,21257,51600,,15600xe" fillcolor="silver">
                  <v:path arrowok="t" o:extrusionok="f" textboxrect="0,0,120000,120000"/>
                </v:shape>
                <v:shape id="Freeform 1303" o:spid="_x0000_s1089" style="position:absolute;left:2244;top:15329;width:90;height:49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" path="m,15600l,,10971,,43885,51600,65828,68400r10972,l87085,68400,98742,51600,87085,33600r-10285,l76800,15600,87085,,98742,r21257,33600l119999,68400r,18000l109714,120000r-10972,l65828,120000,32914,86400,21257,51600,,15600e" fillcolor="silver">
                  <v:path arrowok="t" o:extrusionok="f" textboxrect="0,0,120000,120000"/>
                </v:shape>
                <v:shape id="Freeform 1304" o:spid="_x0000_s1090" style="position:absolute;left:2277;top:14652;width:23;height:42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" path="m,l77500,20689r42500,20690l120000,120000,,60689,,41379,,20689,,xe" fillcolor="silver">
                  <v:path arrowok="t" o:extrusionok="f" textboxrect="0,0,120000,120000"/>
                </v:shape>
                <v:shape id="Freeform 1305" o:spid="_x0000_s1091" style="position:absolute;left:2279;top:15166;width:68;height:79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" path="m,108819l,97639,,76024,,55155,14883,43975r15814,l30697,55155r,20869l30697,97639r13954,l59534,97639,89302,76024r,-32049l89302,r14884,l120000,22360r,32795l120000,76024r-15814,32795l75348,120000r-15814,l30697,120000,,108819xe" fillcolor="silver">
                  <v:path arrowok="t" o:extrusionok="f" textboxrect="0,0,120000,120000"/>
                </v:shape>
                <v:shape id="Freeform 1306" o:spid="_x0000_s1092" style="position:absolute;left:2279;top:15166;width:68;height:79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" path="m,108819l,97639,,76024,,55155,14883,43975r15814,l30697,55155r,20869l30697,97639r13954,l59534,97639,89302,76024r,-32049l89302,r14884,l120000,22360r,32795l120000,76024r-15814,32795l75348,120000r-15814,l30697,120000,,108819e" fillcolor="silver">
                  <v:path arrowok="t" o:extrusionok="f" textboxrect="0,0,120000,120000"/>
                </v:shape>
                <v:shape id="Freeform 1307" o:spid="_x0000_s1093" style="position:absolute;left:2244;top:14611;width:455;height:383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" path="m,117656r,-2188l,113125r4572,-2344l6651,110781r,2344l8868,115468r2356,-2343l13302,108750r,-9219l13302,90468r4573,-8906l22309,74531r6651,-6719l35612,65625r8868,-2344l51131,63281r8730,4531l73163,74531,84387,88437r2356,l86743,86093,71085,63281,64434,52031,62217,45312r,-6719l62217,33906r2217,-6875l68868,22656r6651,-4531l80092,15781r4295,l95473,13437r11224,l111131,11406r2217,-4688l113348,4687r-4573,2031l106697,6718r2078,-4375l111131,r4296,l117782,r,2343l120000,4687r-2218,4375l113348,13437r-4573,2344l106697,18125,95473,20312r2217,2344l100046,22656r4434,2344l106697,29375r,4531l108775,38593r-2078,4375l102124,47343r-4434,2344l91039,49687,84387,47343,82170,45312r,-2344l82170,40625r4573,2343l88822,42968r2217,l95473,38593r,-2343l95473,33906,88822,27031r-4435,l80092,27031r-2356,2344l73163,31718r-4295,8907l68868,49687r2217,6875l73163,63281r6929,6875l80092,72500r2078,-2344l80092,65625,77736,58906,75519,52031,73163,45312r2356,-2344l77736,56562r2356,6719l84387,70156r6652,11406l100046,90468r17736,15938l108775,117656,84387,95156,73163,86093,64434,81562,57782,79218,44480,76875r6651,-2344l57782,76875r13303,4687l73163,81562,68868,76875,64434,74531,57782,70156r-6651,l42263,70156r-6651,2344l31177,79218r-2217,4532l28960,88437r2217,4375l35612,95156r4295,l42263,92812r2217,-2344l46558,83750r2356,2343l51131,90468r,6719l48914,101875r-2356,4531l42263,108750r-9007,2031l28960,108750r-6651,-4688l22309,101875r,-4688l19953,95156r-2078,l17875,99531r,2344l17875,106406r,4375l15519,117656r-2217,2344l8868,120000r-4296,l,117656xe" fillcolor="silver">
                  <v:path arrowok="t" o:extrusionok="f" textboxrect="0,0,120000,120000"/>
                </v:shape>
                <v:shape id="Freeform 1308" o:spid="_x0000_s1094" style="position:absolute;left:2306;top:15212;width:7;height:0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" path="m,l120000,,,xe" fillcolor="silver">
                  <v:path arrowok="t" o:extrusionok="f" textboxrect="0,0,120000,120000"/>
                </v:shape>
                <v:shape id="Freeform 1309" o:spid="_x0000_s1095" style="position:absolute;left:2306;top:15212;width:7;height:0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" path="m,l,,120000,,,e" fillcolor="silver">
                  <v:path arrowok="t" o:extrusionok="f" textboxrect="0,0,120000,120000"/>
                </v:shape>
                <v:shape id="Freeform 1310" o:spid="_x0000_s1096" style="position:absolute;left:2305;top:15341;width:86;height:52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" path="m,102352l35776,85882,96149,r11180,17647l120000,35294,107329,85882,96149,120000r-24597,l48447,120000,,120000,,102352xe" fillcolor="silver">
                  <v:path arrowok="t" o:extrusionok="f" textboxrect="0,0,120000,120000"/>
                </v:shape>
                <v:shape id="Freeform 1311" o:spid="_x0000_s1097" style="position:absolute;left:2305;top:15341;width:86;height:52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" path="m,102352l35776,85882,96149,r11180,17647l120000,35294,107329,85882,96149,120000r-24597,l48447,120000,,120000,,102352e" fillcolor="silver">
                  <v:path arrowok="t" o:extrusionok="f" textboxrect="0,0,120000,120000"/>
                </v:shape>
                <v:shape id="Freeform 1312" o:spid="_x0000_s1098" style="position:absolute;left:2351;top:14831;width:9;height:37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" path="m,l120000,24657r,24658l120000,95342,,119999,,xe" fillcolor="silver">
                  <v:path arrowok="t" o:extrusionok="f" textboxrect="0,0,120000,120000"/>
                </v:shape>
                <v:shape id="Freeform 1313" o:spid="_x0000_s1099" style="position:absolute;left:2334;top:15191;width:92;height:43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" path="m,99310l,60689,10285,40000,32914,,54171,,65828,19310r-11657,l32914,40000r,20689l32914,78620r21257,l76114,60689,109028,r10971,l119999,19310,109028,60689,98742,99310,76114,120000r-21943,l21257,120000,,99310xe" fillcolor="silver">
                  <v:path arrowok="t" o:extrusionok="f" textboxrect="0,0,120000,120000"/>
                </v:shape>
                <v:shape id="Freeform 1314" o:spid="_x0000_s1100" style="position:absolute;left:2334;top:15191;width:92;height:43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" path="m,99310l,60689,10285,40000,32914,,54171,,65828,19310r-11657,l32914,40000r,20689l32914,78620r21257,l76114,60689,109028,r10971,l119999,19310,109028,60689,98742,99310,76114,120000r-21943,l21257,120000,,99310e" fillcolor="silver">
                  <v:path arrowok="t" o:extrusionok="f" textboxrect="0,0,120000,120000"/>
                </v:shape>
                <v:shape id="Freeform 1315" o:spid="_x0000_s1101" style="position:absolute;left:2378;top:15458;width:0;height:0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" path="m,l,e" fillcolor="silver">
                  <v:path arrowok="t" o:extrusionok="f" textboxrect="0,0,120000,120000"/>
                </v:shape>
                <v:shape id="Freeform 1316" o:spid="_x0000_s1102" style="position:absolute;left:2403;top:15231;width:58;height:44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" path="m,60689l,40000,17142,,35357,r,19310l35357,40000r,20689l35357,78620r16071,l68571,60689,86785,40000r16072,l119999,60689,102857,78620,86785,99310,35357,120000r-18215,l17142,99310,,60689xe" fillcolor="silver">
                  <v:path arrowok="t" o:extrusionok="f" textboxrect="0,0,120000,120000"/>
                </v:shape>
                <v:shape id="Freeform 1317" o:spid="_x0000_s1103" style="position:absolute;left:2403;top:15231;width:58;height:44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" path="m,60689l,40000,17142,,35357,r,19310l35357,40000r,20689l35357,78620r16071,l68571,60689,86785,40000r16072,l119999,60689,102857,78620,86785,99310,35357,120000r-18215,l17142,99310,,60689e" fillcolor="silver">
                  <v:path arrowok="t" o:extrusionok="f" textboxrect="0,0,120000,120000"/>
                </v:shape>
                <v:shape id="Freeform 1318" o:spid="_x0000_s1104" style="position:absolute;left:2413;top:14937;width:25;height:14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" path="m,55714l,,37500,r82500,l120000,55714,77500,119999r-40000,l,55714xe" fillcolor="silver">
                  <v:path arrowok="t" o:extrusionok="f" textboxrect="0,0,120000,120000"/>
                </v:shape>
                <v:shape id="Freeform 1319" o:spid="_x0000_s1105" style="position:absolute;left:2686;top:14801;width:455;height:947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" path="m,119051r8868,-1835l19953,115445r11224,-2783l39907,109942r8868,-2721l57782,103489r6652,-4554l68868,95266r4295,-4618l77736,83310r2079,-8224l79815,59462r35612,l117644,57691r,-52188l117644,r2356,l120000,11006r,49405l102124,61360r-15658,l86466,62308r,10058l84387,82361r-4572,5504l75519,92546r-4434,4491l66512,101718r-13302,6326l37829,113547r-9007,1898l19953,117216r-9007,1835l2217,120000,,119051xe" fillcolor="silver">
                  <v:path arrowok="t" o:extrusionok="f" textboxrect="0,0,120000,120000"/>
                </v:shape>
                <v:shape id="Freeform 1320" o:spid="_x0000_s1106" style="position:absolute;left:2661;top:14690;width:562;height:991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" path="m,116552r,-907l10736,115645r10736,-1754l32208,112076r10737,-1693l51891,106875r9059,-2662l67996,99858r5368,-5201l77054,90181r3467,-4355l82423,76270r,-18508l112842,56975r,-28971l114631,846r,-846l116533,r1677,l120000,1754r,907l120000,6955r,53468l120000,61330r-28631,l91369,62237r,6956l91369,76270r-1901,6955l86001,90181r-5480,6169l75153,102520r-10736,5262l59049,110383r-5368,1693l46523,113891r-5368,1754l26840,118245,1677,120000,,116552xe" fillcolor="silver">
                  <v:path arrowok="t" o:extrusionok="f" textboxrect="0,0,120000,120000"/>
                </v:shape>
                <v:shape id="Freeform 1321" o:spid="_x0000_s1107" style="position:absolute;left:2461;top:14788;width:33;height:28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" path="m,62068l,31034,,,30000,,58125,r61875,120000l58125,120000,,62068xe" fillcolor="silver">
                  <v:path arrowok="t" o:extrusionok="f" textboxrect="0,0,120000,120000"/>
                </v:shape>
                <v:shape id="Freeform 1322" o:spid="_x0000_s1108" style="position:absolute;left:2469;top:14644;width:167;height:150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" path="m,102631l18375,90789r11625,l42375,96710r12000,l60375,96710r5625,l72375,90789,42375,79736,36375,68684,30000,56842,18375,22500r18000,l48000,28421r12375,5921l72375,45394r6000,5921l84000,62763r,5921l90375,73815r6000,l90375,51315r,-16973l96375,11052,108375,r6000,5131l120000,16973r,17369l114375,73815r,11842l108375,96710r-6375,l96375,96710r-6000,l90375,108157r,5921l54375,120000r-12000,l24375,120000,,102631xe" fillcolor="silver">
                  <v:path arrowok="t" o:extrusionok="f" textboxrect="0,0,120000,120000"/>
                </v:shape>
                <v:shape id="Freeform 1323" o:spid="_x0000_s1109" style="position:absolute;left:2498;top:15340;width:76;height:63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" path="m25833,80307l,40615,,13846,25833,,40000,13846,80000,40615r40000,79385l80000,94153,25833,80307xe" fillcolor="silver">
                  <v:path arrowok="t" o:extrusionok="f" textboxrect="0,0,120000,120000"/>
                </v:shape>
                <v:shape id="Freeform 1324" o:spid="_x0000_s1110" style="position:absolute;left:2560;top:15000;width:35;height:28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" path="m,31034l30000,,58125,r61875,88965l90000,120000r-60000,l,31034xe" fillcolor="silver">
                  <v:path arrowok="t" o:extrusionok="f" textboxrect="0,0,120000,120000"/>
                </v:shape>
                <v:shape id="Freeform 1325" o:spid="_x0000_s1111" style="position:absolute;left:2989;top:15330;width:35;height:22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" path="m,120000l31384,41860,60923,,88615,41860r31385,36279l88615,120000r-27692,l31384,120000,,120000xe" fillcolor="silver">
                  <v:path arrowok="t" o:extrusionok="f" textboxrect="0,0,120000,120000"/>
                </v:shape>
                <v:shape id="Freeform 1326" o:spid="_x0000_s1112" style="position:absolute;left:3012;top:15319;width:108;height:52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" path="m,l18550,17647,36521,35294,64347,68235,83478,35294,92173,17647,102028,r17972,l102028,35294,92173,85882,74202,120000r-9855,l46376,120000,18550,68235,,xe" fillcolor="silver">
                  <v:path arrowok="t" o:extrusionok="f" textboxrect="0,0,120000,120000"/>
                </v:shape>
                <v:shape id="Freeform 1327" o:spid="_x0000_s1113" style="position:absolute;left:3079;top:15327;width:43;height:36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" path="m,71666l25185,21666,48888,,71111,21666r48889,25000l96296,71666r,23334l48888,120000,25185,95000,,71666xe" fillcolor="silver">
                  <v:path arrowok="t" o:extrusionok="f" textboxrect="0,0,120000,120000"/>
                </v:shape>
                <v:shape id="Freeform 1328" o:spid="_x0000_s1114" style="position:absolute;left:3108;top:15297;width:25;height:28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" path="m,88965l42500,31034,82500,r37500,l120000,31034r,31034l42500,120000,,88965xe" fillcolor="silver">
                  <v:path arrowok="t" o:extrusionok="f" textboxrect="0,0,120000,120000"/>
                </v:shape>
                <v:shape id="Freeform 1329" o:spid="_x0000_s1115" style="position:absolute;left:3115;top:15356;width:25;height:28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" path="m40000,l77500,59999r42500,60000l77500,119999,40000,59999,,27857,40000,xe" fillcolor="silver">
                  <v:path arrowok="t" o:extrusionok="f" textboxrect="0,0,120000,120000"/>
                </v:shape>
                <v:shape id="Freeform 1330" o:spid="_x0000_s1116" style="position:absolute;left:3152;top:15330;width:15;height:22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" path="m,76363l,35454,61935,r58065,35454l120000,76363,61935,120000,,120000,,76363xe" fillcolor="silver">
                  <v:path arrowok="t" o:extrusionok="f" textboxrect="0,0,120000,120000"/>
                </v:shape>
                <v:shape id="Freeform 1331" o:spid="_x0000_s1117" style="position:absolute;left:3188;top:15329;width:25;height:14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" path="m,60000l42500,,82500,r37500,60000l82500,120000r-40000,l,60000xe" fillcolor="silver">
                  <v:path arrowok="t" o:extrusionok="f" textboxrect="0,0,120000,120000"/>
                </v:shape>
                <v:shape id="Freeform 1332" o:spid="_x0000_s1118" style="position:absolute;left:3382;top:15471;width:118;height:92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" path="m,27936l,,8533,r,9523l25600,45714r8533,19047l51200,83174r8533,l76800,83174,110933,r9067,9523l110933,18412r,9524l94400,73650,68800,120000,43200,100952,25600,83174,,27936xe" fillcolor="silver">
                  <v:path arrowok="t" o:extrusionok="f" textboxrect="0,0,120000,120000"/>
                </v:shape>
                <v:shape id="Freeform 1333" o:spid="_x0000_s1119" style="position:absolute;left:3462;top:15468;width:68;height:101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" path="m14883,85544l,59405,,42772,30697,33861r13954,l44651,26138,59534,7722,75348,r,16633l89302,26138r30698,25545l89302,85544,59534,120000r-14883,l30697,103366,14883,85544xe" fillcolor="silver">
                  <v:path arrowok="t" o:extrusionok="f" textboxrect="0,0,120000,120000"/>
                </v:shape>
                <v:shape id="Freeform 1334" o:spid="_x0000_s1120" style="position:absolute;left:3445;top:15592;width:35;height:36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" path="m,73333l,23333,31384,,90461,r29539,48333l120000,73333,59076,120000,31384,95000,,73333xe" fillcolor="silver">
                  <v:path arrowok="t" o:extrusionok="f" textboxrect="0,0,120000,120000"/>
                </v:shape>
                <v:shape id="Freeform 1335" o:spid="_x0000_s1121" style="position:absolute;left:3454;top:15408;width:25;height:28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" path="m,92631l40000,61052,77500,r42500,29473l120000,61052r,31579l120000,119999r-80000,l,92631xe" fillcolor="silver">
                  <v:path arrowok="t" o:extrusionok="f" textboxrect="0,0,120000,120000"/>
                </v:shape>
                <v:shape id="Freeform 1336" o:spid="_x0000_s1122" style="position:absolute;left:3556;top:15478;width:108;height:224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" path="m92440,112516r-9761,-7483l74066,105033r-9760,3474l64306,116525r-17799,l55119,108507,64306,96748r,-7483l64306,85256,55119,77772r-8612,4009l46507,85256r,8017l36746,100757r-9187,4276l18947,105033r,-8285l46507,77772,64306,66013r,-15501l55119,50512,46507,66013,27559,77772r-8612,4009l,85256,,81781,46507,50512,64306,34743r,-14966l64306,15768r-9187,4009l27559,42761,18947,54521,,62004,,50512,18947,46503r8612,-7751l27559,34743r,-3474l18947,23251,9186,19777r,-4009l9186,11759,18947,8017,27559,r9187,l46507,,74066,4008r8613,4009l82679,11759r9761,11492l92440,34743,74066,58530r,23251l74066,93273r18374,11760l101626,112516r18373,7484l110239,120000r-8613,l92440,116525r,-4009xe" fillcolor="silver">
                  <v:path arrowok="t" o:extrusionok="f" textboxrect="0,0,120000,120000"/>
                </v:shape>
                <v:shape id="Freeform 1337" o:spid="_x0000_s1123" style="position:absolute;left:3557;top:15356;width:109;height:231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" path="m,119999l18373,108831r9186,-7533l37320,90129r,-11168l18373,33766r,-11169l27559,14805,37320,7272,45933,3376,73492,r46507,18701l110239,18701,92440,22597r-9761,7273l82679,33766r,7272l92440,44935r8612,3636l101052,67532,92440,60259,82679,56363,73492,44935,55119,18701r-9186,l45933,22597r-8613,7273l45933,41038,64880,60259,82679,71428r18373,11429l101052,86233r-18373,l73492,78961,55119,67532r-9186,l45933,75064r9186,11169l82679,97402r,8052l73492,105454r-8612,-4156l55119,97402r,-3377l45933,90129r,7273l45933,105454r9186,3377l45933,112727r,3896l27559,112727r-9186,3896l8612,119999r-8612,xe" fillcolor="silver">
                  <v:path arrowok="t" o:extrusionok="f" textboxrect="0,0,120000,120000"/>
                </v:shape>
                <v:shape id="Freeform 1338" o:spid="_x0000_s1124" style="position:absolute;left:3711;top:15505;width:50;height:43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" path="m,l120000,r,20689l120000,60689,78750,120000r-18750,l38750,99310,18750,60689,,20689,,xe" fillcolor="silver">
                  <v:path arrowok="t" o:extrusionok="f" textboxrect="0,0,120000,120000"/>
                </v:shape>
                <v:shape id="Freeform 1339" o:spid="_x0000_s1125" style="position:absolute;left:3736;top:15527;width:92;height:7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" path="m,120000l54915,,87457,r32542,120000l54915,120000r-32543,l,120000xe" fillcolor="silver">
                  <v:path arrowok="t" o:extrusionok="f" textboxrect="0,0,120000,120000"/>
                </v:shape>
                <v:shape id="Freeform 1340" o:spid="_x0000_s1126" style="position:absolute;left:3743;top:15508;width:151;height:36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" path="m,71666l,21666,6250,,112916,r7084,46666l120000,71666r-7084,48334l12916,120000,,95000,,71666xe" fillcolor="silver">
                  <v:path arrowok="t" o:extrusionok="f" textboxrect="0,0,120000,120000"/>
                </v:shape>
                <v:shape id="Freeform 1341" o:spid="_x0000_s1127" style="position:absolute;left:3817;top:15518;width:91;height:7;rotation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" path="m,l65828,r54171,l119999,120000r-54171,l,120000,,xe" fillcolor="silver">
                  <v:path arrowok="t" o:extrusionok="f" textboxrect="0,0,120000,120000"/>
                </v:shape>
                <v:shape id="Freeform 1342" o:spid="_x0000_s1128" style="position:absolute;left:8504;top:13280;width:2266;height:239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" path="m100810,117581r-74809,-362l24803,117219r-424,l23605,117581r-798,834l22407,118415r-798,l20786,119193r-375,445l20012,119638r-799,-1223l18016,117219r-824,-417l15995,116802r-2396,417l11628,117581r-1223,l9207,117581r-1198,-779l7186,116385r-774,-806l6412,116385r-798,l4791,116385r-375,834l3593,117581r-375,l2819,117581r-798,-362l1621,116385r-848,l424,115996r-424,l,109128r773,l1621,108711r,-361l2021,107933r374,l3218,107933r799,l4416,108350r375,778l5614,109545r374,l6412,109962r400,-834l7186,108711r823,-778l8808,107516r1597,l11628,107516r2395,417l15620,107933r1198,l18016,107516r1197,-807l20012,105514r399,778l21210,107126r1197,l22807,107516r798,417l41996,107933r424,l39600,106292r-424,l38802,106292r-400,l37604,106709r-399,-417l36781,106292r,-361l36406,105514r,-779l36781,104318r823,-417l38402,103901r774,417l41222,103095r2396,-779l44391,101093r1622,1223l47211,103095r399,417l48409,103901r1197,l50380,103901r424,417l50804,103095r,-1196l56793,101899r3219,l62782,101482r2819,-389l68396,99898r2396,-1196l72014,97479r1198,-1196l74410,94226r1198,-1613l76381,90194r424,-2002l75184,88192r-774,l74410,89416r-424,778l74410,92224r-424,389l73611,92613r-823,-1585l72014,90194r-798,-361l70018,90194r-1622,l67997,90194r-798,-778l67199,88192r,-778l67997,86997r823,-417l69594,86997r,-807l69594,85356r424,-1557l70018,82576r375,-1251l72414,79323r-1622,-779l70018,78127r-823,l69195,77710r,-389l72014,75708r-424,-1612l71216,72873r-424,-1196l70393,70454r2819,417l74410,71288r1198,806l78003,68480r399,778l78777,69675r823,1613l81172,70454r1622,-779l84391,69675r1997,l86388,68480r424,-835l87211,66839r1572,l89207,66839r774,417l90405,68480r,417l90405,69258r,834l89981,70454r-375,417l89606,71677r1198,1196l92002,74096r-399,417l91179,74096r-375,l90405,74096r-1996,l87585,76126r2021,l91603,75291r1971,-1195l95196,73290r1597,-1613l97991,70092r1198,-1612l99987,66422r823,-3614l100810,58804r375,-8063l101584,50741r424,l102807,50741r399,-417l102807,49935r,-834l103206,47905r-1622,-2002l101185,45125r-1198,-834l100386,43901r424,l101584,43484r799,-1974l103580,39453r-773,-779l103206,37840r374,-806l104404,37034r798,l105601,37840r-399,1613l105976,40231r823,862l107598,43484r399,-417l107997,34198r,-8842l107174,24133r-375,-361l106799,22937r-823,-1223l106799,21353r375,l107997,20157r799,-1640l108796,16904r-799,-3225l107997,12066r,-1612l108371,9230r425,-778l109619,7645r774,-417l109993,6811r,-1195l108796,4837r-425,-806l108371,3197r,-362l108796,2001r399,-389l109619,1195r,-1195l109993,r6388,l116381,1612r1223,1223l118003,3197r,834l118003,4420r-399,417l116805,5616r,834l116381,6811r-399,417l117180,8035r823,1195l118378,10454r424,1195l117604,16904r399,1196l118003,19295r799,1223l119999,21353r,361l119999,22131r-798,417l118802,22937r,1196l118003,25773r-399,42707l117604,100259r1198,1640l119575,103901r424,2030l119999,108350r-424,1195l119201,110352r-399,417l119201,112743r374,2057l119575,116802r-374,1974l118003,119638r-1622,l113212,119193r-2395,-417l109993,119638r-1622,362l107174,120000r-1198,l104404,119638r-1198,-445l100810,117581xe" fillcolor="silver">
                  <v:path arrowok="t" o:extrusionok="f" textboxrect="0,0,120000,120000"/>
                </v:shape>
                <v:shape id="Freeform 1343" o:spid="_x0000_s1129" style="position:absolute;left:10430;top:15624;width:143;height: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" path="m,21971l5901,,18885,21971,43672,47323,62557,72676r25574,l113311,47323r6689,25353l107016,94647,88131,120000r-18886,l50360,94647,24786,72676,,21971xe" fillcolor="silver">
                  <v:path arrowok="t" o:extrusionok="f" textboxrect="0,0,120000,120000"/>
                </v:shape>
                <v:shape id="Freeform 1344" o:spid="_x0000_s1130" style="position:absolute;left:10512;top:15407;width:233;height:2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" path="m7484,80091l3863,67981r,-7706l,36330,,32201r3863,4129l7484,56146r7968,15964l23179,87798r7967,4128l38631,99908r11590,8257l65915,111743r30664,4128l108410,111743r3863,l115895,108165r,-16239l112273,80091r,-12110l108410,52018,100684,40183,92716,32201,81126,20366,69537,12110,61810,8256,54325,4128r-11589,l34768,r3863,l54325,,69537,4128r11589,7982l96579,20366r7726,11835l112273,44311r3622,11835l120000,67981r,23945l115895,120000r-15211,l89094,120000r-19557,l57947,115871,42736,111743,31146,104036,19074,91926,7484,80091xe" fillcolor="silver">
                  <v:path arrowok="t" o:extrusionok="f" textboxrect="0,0,120000,120000"/>
                </v:shape>
                <v:shape id="Freeform 1345" o:spid="_x0000_s1131" style="position:absolute;left:8655;top:15430;width:240;height:21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" path="m30000,101538r-7500,l11250,101538,3515,92307,,83395,11250,73846r7500,-4457l22500,59840,18750,50928,11250,42015,,32466,3515,23236,7500,18461,18750,13687,33984,9549r11250,l71484,13687r14766,l97500,9549,116484,r,4774l112734,9549r-7500,l105234,13687r-3750,l105234,23236r,4774l97500,23236,93984,18461r-7734,l82734,18461r7500,9549l93984,37241r3516,4774l93984,42015r-7734,l78984,32466,67734,23236r-3984,l56484,23236r3281,4774l63750,32466r11250,9549l75000,46153,52500,28010,37265,23236,22500,18461r-3750,4775l22500,28010r3515,l30000,28010r3984,4456l48515,37241,59765,55702r-3281,l48515,50928,45234,46153,37265,42015r-7265,4138l26015,55702r,8913l26015,73846r7969,4774l41250,73846,52500,64615r3984,l63750,64615r-7266,9231l45234,83395,22500,87533r-3750,4774l18750,97082r7265,l37265,97082,52500,87533,63750,78620,78984,64615r3750,4774l78984,73846r-3984,4774l67734,83395r-3984,4138l63750,92307r3984,l82734,83395,93984,69389r3516,l101484,73846r-3984,4774l93984,83395r-7734,4138l90234,97082r7266,-4775l105234,87533r7500,l101484,101538r3750,4774l112734,106312r3750,4775l120000,115225r-3516,4775l108750,111087,97500,101538r-11250,l75000,97082r-22500,4456l30000,101538xe" fillcolor="silver">
                  <v:path arrowok="t" o:extrusionok="f" textboxrect="0,0,120000,120000"/>
                </v:shape>
                <v:shape id="Freeform 1346" o:spid="_x0000_s1132" style="position:absolute;left:8904;top:15600;width:30;height:3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" path="m,61052l30000,29473,58125,,90000,29473r30000,31579l120000,92631,90000,119999,30000,92631,,61052xe" fillcolor="silver">
                  <v:path arrowok="t" o:extrusionok="f" textboxrect="0,0,120000,120000"/>
                </v:shape>
                <v:shape id="Freeform 1347" o:spid="_x0000_s1133" style="position:absolute;left:8941;top:15591;width:1481;height:2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" path="m1833,79090l,,649,r611,l1833,,3666,,6148,,8631,r3017,l15315,r4315,l23908,r4888,l38612,,49038,,60611,,71686,,82075,,92501,r4239,l101667,r3667,l109000,r3056,l115149,r1833,l118816,r1184,l120000,79090r-612,40910l1833,79090xe" fillcolor="silver">
                  <v:path arrowok="t" o:extrusionok="f" textboxrect="0,0,120000,120000"/>
                </v:shape>
                <v:shape id="Freeform 1348" o:spid="_x0000_s1134" style="position:absolute;left:8504;top:13280;width:2266;height:239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" path="m100810,117581r-74809,-362l24803,117219r-424,l23605,117581r-798,834l22407,118415r-798,l20786,119193r-375,445l20012,119638r-799,-1223l18016,117219r-824,-417l15995,116802r-2396,417l11628,117581r-1223,l9207,117581r-1198,-779l7186,116385r-774,-806l6412,116385r-798,l4791,116385r-375,834l3593,117581r-375,l2819,117581r-798,-362l1621,116385r-848,l424,115996r-424,l,109128r773,l1621,108711r,-361l2021,107933r374,l3218,107933r799,l4416,108350r375,778l5614,109545r374,l6412,109962r400,-834l7186,108711r823,-778l8808,107516r1597,l11628,107516r2395,417l15620,107933r1198,l18016,107516r1197,-807l20012,105514r399,778l21210,107126r1197,l22807,107516r798,417l41996,107933r424,l39600,106292r-424,l38802,106292r-400,l37604,106709r-399,-417l36781,106292r,-361l36406,105514r,-779l36781,104318r823,-417l38402,103901r774,417l41222,103095r2396,-779l44391,101093r1622,1223l47211,103095r399,417l48409,103901r1197,l50380,103901r424,417l50804,103095r,-1196l56793,101899r3219,l62782,101482r2819,-389l68396,99898r2396,-1196l72014,97479r1198,-1196l74410,94226r1198,-1613l76381,90194r424,-2002l75184,88192r-774,l74410,89416r-424,778l74410,92224r-424,389l73611,92613r-823,-1585l72014,90194r-798,-361l70018,90194r-1622,l67997,90194r-798,-778l67199,88192r,-778l67997,86997r823,-417l69594,86997r,-807l69594,85356r424,-1557l70018,82576r375,-1251l72414,79323r-1622,-779l70018,78127r-823,l69195,77710r,-389l72014,75708r-424,-1612l71216,72873r-424,-1196l70393,70454r2819,417l74410,71288r1198,806l78003,68480r399,778l78777,69675r823,1613l81172,70454r1622,-779l84391,69675r1997,l86388,68480r424,-835l87211,66839r1572,l89207,66839r774,417l90405,68480r,417l90405,69258r,834l89981,70454r-375,417l89606,71677r1198,1196l92002,74096r-399,417l91179,74096r-375,l90405,74096r-1996,l87585,76126r2021,l91603,75291r1971,-1195l95196,73290r1597,-1613l97991,70092r1198,-1612l99987,66422r823,-3614l100810,58804r375,-8063l101584,50741r424,l102807,50741r399,-417l102807,49935r,-834l103206,47905r-1622,-2002l101185,45125r-1198,-834l100386,43901r424,l101584,43484r799,-1974l103580,39453r-773,-779l103206,37840r374,-806l104404,37034r798,l105601,37840r-399,1613l105976,40231r823,862l107598,43484r399,-417l107997,34198r,-8842l107174,24133r-375,-361l106799,22937r-823,-1223l106799,21353r375,l107997,20157r799,-1640l108796,16904r-799,-3225l107997,12066r,-1612l108371,9230r425,-778l109619,7645r774,-417l109993,6811r,-1195l108796,4837r-425,-806l108371,3197r,-362l108796,2001r399,-389l109619,1195r,-1195l109993,r6388,l116381,1612r1223,1223l118003,3197r,834l118003,4420r-399,417l116805,5616r,834l116381,6811r-399,417l117180,8035r823,1195l118378,10454r424,1195l117604,16904r399,1196l118003,19295r799,1223l119999,21353r,361l119999,22131r-798,417l118802,22937r,1196l118003,25773r-399,42707l117604,100259r1198,1640l119575,103901r424,2030l119999,108350r-424,1195l119201,110352r-399,417l119201,112743r374,2057l119575,116802r-374,1974l118003,119638r-1622,l113212,119193r-2395,-417l109993,119638r-1622,362l107174,120000r-1198,l104404,119638r-1198,-445l100810,117581e" fillcolor="silver">
                  <v:path arrowok="t" o:extrusionok="f" textboxrect="0,0,120000,120000"/>
                </v:shape>
                <v:shape id="Freeform 1349" o:spid="_x0000_s1135" style="position:absolute;left:10544;top:15438;width:167;height:17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" path="m97903,103448r-5439,l97903,109090r,5267l92464,103448,81586,92915r-5439,l76147,97805,71048,87272r,-5642l65269,81630r-5439,l48951,70721r-5439,5642l43512,81630r,-10909l38413,60188,32634,54545r-5439,l22096,48902,16317,44012r-5439,4890l10878,54545r5439,10533l16317,70721r,5642l10878,65078,,54545,,32727,,27460,22096,38369r10538,l38413,38369,38413,,59830,,81586,16175r-5439,5643l65269,21818r-10539,l54730,27460r5100,l92464,27460r5439,5267l92464,38369r-5099,l81586,38369r-5439,l71048,38369r,5643l76147,48902r5439,5643l87365,60188r21416,4890l120000,65078r-11219,l97903,65078,87365,60188r,4890l81586,70721r5779,l97903,76363r22097,5267l114220,81630,97903,76363r-5439,5267l87365,81630r5099,5642l97903,87272r16317,5643l120000,92915r,4890l114220,103448r5780,5642l120000,114357r,5643l114220,114357r-5439,-10909l103682,103448r-5779,xe" fillcolor="silver">
                  <v:path arrowok="t" o:extrusionok="f" textboxrect="0,0,120000,120000"/>
                </v:shape>
                <v:shape id="Freeform 1350" o:spid="_x0000_s1136" style="position:absolute;left:10512;top:15575;width:30;height:3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" path="m,l120000,120000,58125,46666,,xe" fillcolor="silver">
                  <v:path arrowok="t" o:extrusionok="f" textboxrect="0,0,120000,120000"/>
                </v:shape>
                <v:shape id="Freeform 1351" o:spid="_x0000_s1137" style="position:absolute;left:10504;top:15600;width:9;height: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" path="m,l120000,119999,,xe" fillcolor="silver">
                  <v:path arrowok="t" o:extrusionok="f" textboxrect="0,0,120000,120000"/>
                </v:shape>
                <v:shape id="Freeform 1352" o:spid="_x0000_s1138" style="position:absolute;left:8548;top:15463;width:29;height:14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" path="m31384,106666l,6896,,,31384,,88615,r31385,l120000,6896r,52874l120000,113563r-31385,6437l60923,120000,31384,113563r,-6897xe" fillcolor="silver">
                  <v:path arrowok="t" o:extrusionok="f" textboxrect="0,0,120000,120000"/>
                </v:shape>
                <v:shape id="Freeform 1353" o:spid="_x0000_s1139" style="position:absolute;left:10452;top:15463;width:51;height:14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" path="m,113563l,99770,16216,86896,,53793,,27126,16216,6896,34594,,68108,,86486,r,13793l86486,34022r17297,12874l120000,66666,103783,59770,86486,53793r-18378,l68108,66666r,13334l103783,99770,68108,80000r,-6437l34594,66666r,6897l34594,80000r,13793l16216,93793r,12873l16216,113563r,6437l,120000r,-6437xe" fillcolor="silver">
                  <v:path arrowok="t" o:extrusionok="f" textboxrect="0,0,120000,120000"/>
                </v:shape>
                <v:shape id="Freeform 1354" o:spid="_x0000_s1140" style="position:absolute;left:10476;top:15591;width:5;height:1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" path="m,l120000,120000,,xe" fillcolor="silver">
                  <v:path arrowok="t" o:extrusionok="f" textboxrect="0,0,120000,120000"/>
                </v:shape>
                <v:shape id="Freeform 1355" o:spid="_x0000_s1141" style="position:absolute;left:8601;top:15486;width:9;height:10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" path="m,110425l,,120000,19148r,35745l120000,110425,,120000r,-9575xe" fillcolor="silver">
                  <v:path arrowok="t" o:extrusionok="f" textboxrect="0,0,120000,120000"/>
                </v:shape>
                <v:shape id="Freeform 1356" o:spid="_x0000_s1142" style="position:absolute;left:8518;top:15486;width:14;height:9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" path="m,10404l60000,r60000,10404l120000,110982r-60000,9018l,110982,,10404xe" fillcolor="silver">
                  <v:path arrowok="t" o:extrusionok="f" textboxrect="0,0,120000,120000"/>
                </v:shape>
                <v:shape id="Freeform 1357" o:spid="_x0000_s1143" style="position:absolute;left:8895;top:15486;width:83;height:9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" path="m,110982l97627,50635,87457,40231,54915,20809,11525,10404,,,32542,10404,54915,20809,97627,40231r22372,10404l97627,80462,65084,90173,,120000r,-9018xe" fillcolor="silver">
                  <v:path arrowok="t" o:extrusionok="f" textboxrect="0,0,120000,120000"/>
                </v:shape>
                <v:shape id="Freeform 1358" o:spid="_x0000_s1144" style="position:absolute;left:10580;top:15558;width:9;height:1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" path="m120000,r,60000l120000,120000,,60000,120000,xe" fillcolor="silver">
                  <v:path arrowok="t" o:extrusionok="f" textboxrect="0,0,120000,120000"/>
                </v:shape>
                <v:shape id="Freeform 1359" o:spid="_x0000_s1145" style="position:absolute;left:8979;top:15558;width:1458;height:1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" path="m1901,60000l,,581,,3763,,6246,,9970,r3725,l17419,r4307,l30494,r9312,l49776,,69679,r9894,l88962,r8031,l100717,r3725,l107584,r3104,l113171,r1862,l116896,r1241,l118758,r660,l120000,60000r-582,60000l118758,120000r-621,l116896,120000r-2483,l111968,120000r-3142,l105101,120000r-3724,l96993,120000r-4966,l82095,120000r-10553,l60950,120000r-11174,l39146,60000r-9893,l24907,60000r-4384,l16139,60000r-3065,l9970,60000r-2483,l4966,60000r-1203,l2444,60000r-543,xe" fillcolor="silver">
                  <v:path arrowok="t" o:extrusionok="f" textboxrect="0,0,120000,120000"/>
                </v:shape>
                <v:shape id="Freeform 1360" o:spid="_x0000_s1146" style="position:absolute;left:8631;top:15503;width:45;height:5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" path="m,l40000,,78750,15600r21250,18000l120000,51600r,15600l78750,85200,60000,103200,,120000,,xe" fillcolor="silver">
                  <v:path arrowok="t" o:extrusionok="f" textboxrect="0,0,120000,120000"/>
                </v:shape>
                <v:shape id="Freeform 1361" o:spid="_x0000_s1147" style="position:absolute;left:8836;top:15503;width:99;height:5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" path="m36923,85200l27692,67200r-9808,l9230,51600,,51600r17884,l36923,33600,45576,,83076,15600r36924,36000l110769,85200r-18462,l45576,120000,36923,85200xe" fillcolor="silver">
                  <v:path arrowok="t" o:extrusionok="f" textboxrect="0,0,120000,120000"/>
                </v:shape>
                <v:shape id="Freeform 1362" o:spid="_x0000_s1148" style="position:absolute;left:9569;top:14408;width:1064;height:113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" path="m20398,117473r-850,-1646l19548,113241r850,-4289l19548,108070r,882l16998,113241r-1700,2586l12749,117473r-2550,881l6799,118354r-2550,-881l1699,116591,796,114946,,114064r,-3467l796,109833r903,-881l4249,108952r1647,l6799,109833r,1645l6799,112360r-1700,881l4249,113241r-903,l3346,112360r,-882l3346,110597r-1647,l796,112360r903,881l2549,114946r797,881l6799,114946r2550,-882l14448,110597r5100,-3350l22098,105484r2550,l28950,105484r3347,l35750,107247r3400,1705l51899,116591r1699,882l54448,117473r1700,l56148,116591r-797,-764l52695,114946r-1646,-882l47596,110597r-2550,-2527l43399,103839r,-3409l43399,97081r1647,-4349l46799,89441r5100,-6875l56998,75749r1700,-4290l58698,69813r,-2585l56998,66346,55351,64701r-903,l52695,65582r,764l52695,67228r1753,l55351,67228r,881l55351,68932r,881l54448,70695r-850,l52695,70695,51049,68932r,-2586l51899,65582r796,-881l54448,63819r1700,-822l56998,63819r3453,2527l62098,68932r,2527l62098,73222r-850,1645l59548,75749r903,822l61248,76571r850,l62098,77453r-850,2527l59548,80861r-4197,1705l54448,84329r-850,764l53598,85974r-3452,1645l49349,88501r-850,1704l48499,91968r-2550,1646l45046,96199r,1646l45949,99608r850,822l47596,99608r,-882l47596,97845r-797,-764l47596,96199r,-881l48499,94495r850,l50146,94495r903,-881l51049,92732r,882l51899,93614r1699,-2527l54448,91968r,764l53598,94495r,823l54448,96199r903,-881l56148,93614r,-1646l55351,89441r-903,l52695,89441r-1646,764l51049,92732r-903,-764l50146,91087r903,-1646l51899,88501r1699,l54448,87619r903,-1645l56148,85093r850,l58698,83447r850,l61248,84329r1753,764l63798,85093r1753,-1646l67250,82566r1647,l71447,82566r903,1763l73200,85093r,3408l72350,89441r,764l73200,90205r797,l75750,90205r1700,2527l78300,94495r,1704l77450,97845r-1700,881l74900,99608r-1700,l73997,102193r903,1646l73997,105484r-797,882l72350,107247r-1700,1705l68897,108952r-1647,-882l65551,107247r-1753,1705l63001,109833r-903,764l59548,110597r-850,-764l56998,108952r-1647,-882l55351,106366r797,-882l57901,105484r797,l60451,103839r797,-882l61248,100430r-797,-1704l59548,97845r-850,-764l56148,97081r-1700,764l52695,98726r-796,1704l51049,102193r,2527l51899,107247r796,2586l55351,112360r3347,1704l61248,114946r3453,l68100,114064r5897,-2586l76547,108952r1753,-1705l80000,104720r1646,-2527l81646,98726r903,-2527l81646,92732r,-3291l80000,86856,78300,83447,74900,78334r850,-1763l76547,75749r2549,-1763l84302,77453r2550,1645l88499,80861r2550,l94501,81684r2550,l99601,80861r2550,l104701,79980r4249,-3409l112350,72340r903,-2527l114050,67228r,-2527l114050,62115r-797,-2527l112350,57061r-2550,-2585l108047,52713r-1646,-764l104701,51949r-1753,l101301,52713r-1700,881l98751,56180r-903,881l97848,57943r903,2527l100398,61234r1753,l104701,60470r797,-882l106401,57061r1646,882l109800,59588r797,1646l109800,62997r-1753,1704l108047,65582r,764l108950,67228r850,881l109800,69813r-850,1646l107250,73222r-1752,l104701,73222r-1753,l102151,72340r-850,-881l100398,71459r-797,881l100398,73986r-797,881l97848,77453r-797,881l95298,79098r-797,-764l92749,78334r-797,-1763l91049,75749r-850,-2527l89402,72340r-903,l86852,72340r-2550,-881l82549,68932r,-823l82549,67228r850,-2527l85099,62997r,-882l84302,60470r-903,-882l83399,57943r,-1763l85099,54476r850,-882l86852,53594r1647,l88499,52713r903,-2527l91049,48481r1700,l94501,48481r1647,-1645l97848,46836r903,l100398,47600r,881l101301,48481r,-1645l100398,45954r-797,-881l97848,44250r-1700,823l93598,46836r-1646,l90199,46836r-1700,1645l86852,51067r-2550,1646l82549,54476r-903,881l80849,59588r-849,2527l79096,62115r-1646,882l77450,62115r,-881l77450,60470r-1700,-882l73200,60470r-2550,764l68897,60470,66347,58707r-796,-1646l64701,55357r850,-2644l66347,51067r903,-881l68897,50186r903,l70650,51067r,1646l70650,53594r-850,882l68897,54476r-797,-882l66347,53594r,882l67250,55357r1647,1704l70650,57943r4250,-882l78300,55357r6002,-5171l90199,45073r3399,-1704l97848,42487r4303,882l106401,44250r3399,2586l111500,47600r1753,2586l114050,53594r850,3467l115803,57061r797,l116600,55357r,-1763l114900,50186r-1647,-4232l110597,41723r-5099,-7639l104701,29735r,-3291l105498,22095r1752,-3408l107250,17864r6003,-6875l114050,9343r850,-2527l114900,5112r,-2527l113253,1704r-903,l109800,1704r-850,881l108950,3349r,882l109800,4231r1700,l112350,4231r,881l112350,6816r-850,882l109800,7698,108047,5935r-797,-1704l107250,2585r797,-881l109800,822,110597,r1753,l114050,r3400,1704l118353,4231r797,2585l117450,10225r-1647,2585l113253,14456r-2656,1645l110597,16983r903,881l114050,16983r850,l116600,17864r1753,823l119150,20450r850,2527l119150,24681r-797,3409l116600,32321r-1700,3408l114900,37433r,1763l112350,36611r-850,-3409l110597,29735r-797,-3291l112350,27208r1700,l114900,26444r903,-881l116600,24681r,-1704l115803,21214r-903,-764l112350,18687r-850,l109800,19569r-1753,1645l107250,22977r-849,2586l106401,28090r849,1645l108950,34848r1647,4348l114900,44250r2550,5936l119150,57061r,6758l118353,68109r-903,3350l114900,74867r-2550,3467l108047,80861r,823l109800,81684r1700,l112350,81684r2550,882l116600,83447r1753,2527l119150,87619r,3468l119150,92732r-797,882l116600,95318r-797,881l111500,97845r-2550,-764l106401,95318r-903,-2586l105498,90205r1752,-1704l107250,91087r797,881l108950,92732r850,882l110597,93614r1753,-882l114050,91968r850,-2527l114050,87619r-1700,-1645l109800,85093r-2550,-764l101301,84329r-5153,l93598,84329r-2549,-882l85099,79980,80000,76571r-1700,l77450,78334r3399,4232l82549,87619r1753,5113l85099,97845r,8521l85099,108952r850,1645l87649,112360r1753,881l91952,113241r1646,-881l94501,110597r,-1645l94501,108070r-903,-1704l91049,106366r-2550,881l89402,105484r797,-764l91952,103839r797,l95298,104720r1753,1646l97848,108952r,2526l97848,114064r-1700,1763l93598,117473r-1646,881l89402,118354r-2550,l85099,117473r-2550,-2527l81646,113241r,-1763l81646,109833r903,-3467l81646,105484r-797,1763l80000,108070r,1763l78300,111478r-1753,2586l73997,115827r-2550,1646l68897,118354r-3346,764l63001,119118r-3453,l56998,119118r-8499,-3291l40849,112360r-8552,-4290l28047,107247r-1646,l23745,107247r-1647,1705l21195,110597r-797,1763l21195,114064r903,882l22948,115827r797,l25498,115827r1699,-881l28047,114064r903,-823l28047,110597r,-764l31500,110597r2550,881l39946,114946r-1646,l36600,114946r-3400,1645l28950,118354r-3452,1646l23745,120000r-1647,-882l20398,117473xe" fillcolor="silver">
                  <v:path arrowok="t" o:extrusionok="f" textboxrect="0,0,120000,120000"/>
                </v:shape>
                <v:shape id="Freeform 1363" o:spid="_x0000_s1149" style="position:absolute;left:8986;top:15092;width:1036;height:43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" path="m928,117701l,113409r13218,l56094,115402r6063,-1993l63086,113409r,-28965l63086,82145r13108,l82366,79846r5244,-1992l93727,73256r5244,-6743l104269,57777r4315,-8889l112134,37854r3496,-13487l119071,r929,2298l120000,6590r-929,6743l118252,24367r-2622,8889l112134,44597r-2622,8583l105962,62222r-4315,6590l97278,75555r-4425,2299l84988,84444r-3550,1992l77123,86436,65707,88735r-819,2299l64888,120000,928,117701xe" fillcolor="silver">
                  <v:path arrowok="t" o:extrusionok="f" textboxrect="0,0,120000,120000"/>
                </v:shape>
                <v:shape id="Freeform 1364" o:spid="_x0000_s1150" style="position:absolute;left:10672;top:15511;width:22;height: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" path="m,l40000,r80000,l82500,120000,,xe" fillcolor="silver">
                  <v:path arrowok="t" o:extrusionok="f" textboxrect="0,0,120000,120000"/>
                </v:shape>
                <v:shape id="Freeform 1365" o:spid="_x0000_s1151" style="position:absolute;left:8941;top:14947;width:1065;height:54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" path="m,116467r902,-3655l5997,110984r54401,1828l60398,110984r902,-24609l74038,86375r6846,-1827l86775,82964r5998,-3655l97868,73949r5095,-6823l105510,63350r2548,-5239l109809,51045r2548,-6944l114055,36913r849,-7066l116603,15837,117452,r1698,l120000,1827r,6822l120000,15837r,8772l118248,31675r-2547,15837l112357,59939r-3397,8771l104714,75776r-4299,5361l96169,86375r-5095,3533l86775,91736r-5095,1827l76585,93563r-5891,l65493,93563r-796,l64697,120000r-850,l902,118172,,116467xe" fillcolor="silver">
                  <v:path arrowok="t" o:extrusionok="f" textboxrect="0,0,120000,120000"/>
                </v:shape>
                <v:shape id="Freeform 1366" o:spid="_x0000_s1152" style="position:absolute;left:10725;top:15316;width:30;height:15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" path="m90000,94690r,-25745l58125,44509,30000,25309,,6545,,,58125,25309r61875,24872l120000,82036,90000,113454r-31875,6546l58125,113454r,-6545l90000,94690xe" fillcolor="silver">
                  <v:path arrowok="t" o:extrusionok="f" textboxrect="0,0,120000,120000"/>
                </v:shape>
                <v:shape id="Freeform 1367" o:spid="_x0000_s1153" style="position:absolute;left:10309;top:15180;width:271;height:2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" path="m80069,106666r3327,l86516,106666r3535,-3448l90051,100000,76533,93103,70086,83218r,-2989l70086,76781r6447,-3448l83396,76781r6655,3448l96499,90114r6863,l103362,86666,93379,70114,86516,66666,80069,60229r-9983,l63431,63218r-3328,3448l60103,70114,56568,80229r9983,12874l80069,103218r-9983,-3218l63431,93103,56568,86666,53448,76781r,-3448l53448,70114r,-6896l49913,60229r-9983,6437l36603,66666r-6655,l23500,63218,19965,60229,13518,43218r,-9885l6655,16781,,,23500,13333r29948,9885l60103,30344r,2989l63431,40229r,2989l60103,46666r,6667l63431,56781r3120,-3448l73414,53333r9982,6896l96499,73333r9982,9885l110017,93103r9983,26897l96499,113103r-9983,-2989l80069,106666xe" fillcolor="silver">
                  <v:path arrowok="t" o:extrusionok="f" textboxrect="0,0,120000,120000"/>
                </v:shape>
                <v:shape id="Freeform 1368" o:spid="_x0000_s1154" style="position:absolute;left:8904;top:15438;width:30;height:2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" path="m,78139l30000,,58125,,90000,r30000,41860l90000,78139,58125,120000r-28125,l,78139xe" fillcolor="silver">
                  <v:path arrowok="t" o:extrusionok="f" textboxrect="0,0,120000,120000"/>
                </v:shape>
                <v:shape id="Freeform 1369" o:spid="_x0000_s1155" style="position:absolute;left:9341;top:15333;width:60;height:10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" path="m,92063l44651,74285,60465,64761r28837,l89302,55238,75348,46984,30697,37460,15813,19047,,,105116,27936r14884,9524l120000,46984r,17777l89302,82539,60465,92063r-29768,9524l,120000r,-9524l,92063xe" fillcolor="silver">
                  <v:path arrowok="t" o:extrusionok="f" textboxrect="0,0,120000,120000"/>
                </v:shape>
                <v:shape id="Freeform 1370" o:spid="_x0000_s1156" style="position:absolute;left:10687;top:15413;width:28;height:2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" path="m,l28571,,59047,r60953,79090l120000,120000,,xe" fillcolor="silver">
                  <v:path arrowok="t" o:extrusionok="f" textboxrect="0,0,120000,120000"/>
                </v:shape>
                <v:shape id="Freeform 1371" o:spid="_x0000_s1157" style="position:absolute;left:9887;top:15366;width:67;height:7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" path="m13333,l25833,,53333,,80000,13846r25833,51692l120000,120000,80000,93230,40000,65538r-26667,l13333,39692,,25846,13333,xe" fillcolor="silver">
                  <v:path arrowok="t" o:extrusionok="f" textboxrect="0,0,120000,120000"/>
                </v:shape>
                <v:shape id="Freeform 1372" o:spid="_x0000_s1158" style="position:absolute;left:10097;top:15333;width:54;height: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" path="m,110344l,100000,18053,89655,33982,80689,50973,70344,69026,40689r,-10345l50973,10344,33982,,69026,,84955,r18053,30344l120000,60000,103008,89655,84955,110344r-33982,9656l33982,120000,,120000r,-9656xe" fillcolor="silver">
                  <v:path arrowok="t" o:extrusionok="f" textboxrect="0,0,120000,120000"/>
                </v:shape>
                <v:shape id="Freeform 1373" o:spid="_x0000_s1159" style="position:absolute;left:10097;top:15333;width:54;height: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" path="m,110344l,100000,18053,89655,33982,80689,50973,70344,69026,40689r,-10345l50973,10344,33982,,69026,,84955,r18053,30344l120000,60000,103008,89655,84955,110344r-33982,9656l33982,120000,,120000r,-9656e" fillcolor="silver">
                  <v:path arrowok="t" o:extrusionok="f" textboxrect="0,0,120000,120000"/>
                </v:shape>
                <v:shape id="Freeform 1374" o:spid="_x0000_s1160" style="position:absolute;left:10158;top:15333;width:52;height:8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" path="m,87750l,65250r18053,l35044,65250,50973,76500r,11250l69026,87750,86017,76500,69026,55500,35044,44250,18053,22500,,,35044,,50973,11250r50973,33000l120000,76500r,21000l101946,108750,69026,120000r-18053,l18053,108750,,87750xe" fillcolor="silver">
                  <v:path arrowok="t" o:extrusionok="f" textboxrect="0,0,120000,120000"/>
                </v:shape>
                <v:shape id="Freeform 1375" o:spid="_x0000_s1161" style="position:absolute;left:10158;top:15333;width:52;height:8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" path="m,87750l,65250r18053,l35044,65250,50973,76500r,11250l69026,87750,86017,76500,69026,55500,35044,44250,18053,22500,,,35044,,50973,11250r50973,33000l120000,76500r,21000l101946,108750,69026,120000r-18053,l18053,108750,,87750e" fillcolor="silver">
                  <v:path arrowok="t" o:extrusionok="f" textboxrect="0,0,120000,120000"/>
                </v:shape>
                <v:shape id="Freeform 1376" o:spid="_x0000_s1162" style="position:absolute;left:9288;top:15397;width:28;height:2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" path="m,36279l,,31384,,92307,36279r27693,41860l120000,120000,62769,78139,,36279xe" fillcolor="silver">
                  <v:path arrowok="t" o:extrusionok="f" textboxrect="0,0,120000,120000"/>
                </v:shape>
                <v:shape id="Freeform 1377" o:spid="_x0000_s1163" style="position:absolute;left:10573;top:15341;width:150;height:6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" path="m72000,90782r5625,29218l41625,75130r-23625,l,75130,,61565,,45913,5625,15652,18000,,41625,,65625,,90000,r5625,l101625,r,15652l77625,15652r-5625,l59625,30260r,31305l65625,75130,90000,90782r30000,29218l113625,120000,95625,106434,83625,90782r-11625,xe" fillcolor="silver">
                  <v:path arrowok="t" o:extrusionok="f" textboxrect="0,0,120000,120000"/>
                </v:shape>
                <v:shape id="Freeform 1378" o:spid="_x0000_s1164" style="position:absolute;left:9425;top:15374;width:22;height:2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" path="m,36279l,,37500,,80000,r40000,36279l120000,78139,80000,120000,,120000,,36279xe" fillcolor="silver">
                  <v:path arrowok="t" o:extrusionok="f" textboxrect="0,0,120000,120000"/>
                </v:shape>
                <v:shape id="Freeform 1379" o:spid="_x0000_s1165" style="position:absolute;left:9251;top:15366;width:30;height:3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" path="m,57931l29538,31034,88615,r,31034l120000,31034,88615,120000,29538,88965,,57931xe" fillcolor="silver">
                  <v:path arrowok="t" o:extrusionok="f" textboxrect="0,0,120000,120000"/>
                </v:shape>
                <v:shape id="Freeform 1380" o:spid="_x0000_s1166" style="position:absolute;left:9312;top:15366;width:37;height:3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" path="m,57931l48000,,72000,,94500,r25500,31034l120000,88965r-25500,l72000,120000,48000,88965,,57931xe" fillcolor="silver">
                  <v:path arrowok="t" o:extrusionok="f" textboxrect="0,0,120000,120000"/>
                </v:shape>
                <v:shape id="Freeform 1381" o:spid="_x0000_s1167" style="position:absolute;left:9213;top:15382;width:14;height: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" path="m,120000l,,120000,r,120000l56250,120000,,120000xe" fillcolor="silver">
                  <v:path arrowok="t" o:extrusionok="f" textboxrect="0,0,120000,120000"/>
                </v:shape>
                <v:shape id="Freeform 1382" o:spid="_x0000_s1168" style="position:absolute;left:10687;top:15366;width:28;height: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" path="m,120000l59047,,91428,r28572,120000l59047,120000,,120000xe" fillcolor="silver">
                  <v:path arrowok="t" o:extrusionok="f" textboxrect="0,0,120000,120000"/>
                </v:shape>
                <v:shape id="Freeform 1383" o:spid="_x0000_s1169" style="position:absolute;left:9288;top:15350;width:28;height:1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" path="m,57931l62769,,92307,r27693,l92307,120000r-60923,l,57931xe" fillcolor="silver">
                  <v:path arrowok="t" o:extrusionok="f" textboxrect="0,0,120000,120000"/>
                </v:shape>
                <v:shape id="Freeform 1384" o:spid="_x0000_s1170" style="position:absolute;left:10143;top:15277;width:106;height:5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" path="m,68400l,51600r16681,l25829,51600,51659,86400r25829,l86098,86400,94170,68400,86098,51600,77488,33600r-9148,l60269,33600r,-18000l60269,,77488,,94170,r17758,33600l119999,68400r-8071,36000l103318,120000r-25830,l42511,104400,,68400xe" fillcolor="silver">
                  <v:path arrowok="t" o:extrusionok="f" textboxrect="0,0,120000,120000"/>
                </v:shape>
                <v:shape id="Freeform 1385" o:spid="_x0000_s1171" style="position:absolute;left:10143;top:15277;width:106;height:5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" path="m,68400l,51600r16681,l25829,51600,51659,86400r25829,l86098,86400,94170,68400,86098,51600,77488,33600r-9148,l60269,33600r,-18000l60269,,77488,,94170,r17758,33600l119999,68400r-8071,36000l103318,120000r-25830,l42511,104400,,68400e" fillcolor="silver">
                  <v:path arrowok="t" o:extrusionok="f" textboxrect="0,0,120000,120000"/>
                </v:shape>
                <v:shape id="Freeform 1386" o:spid="_x0000_s1172" style="position:absolute;left:10355;top:15246;width:81;height:7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" path="m11590,83835l,59178,11590,23835,32727,13150,65454,,87272,r22500,13150l120000,48493,109772,59178,98181,71506r-10909,l87272,48493r,-12329l77045,23835r-11591,l54545,36164,44318,48493,32727,71506,44318,83835r21136,l77045,83835r,23836l65454,107671,54545,119999r-21818,l21818,107671,11590,83835xe" fillcolor="silver">
                  <v:path arrowok="t" o:extrusionok="f" textboxrect="0,0,120000,120000"/>
                </v:shape>
                <v:shape id="Freeform 1387" o:spid="_x0000_s1173" style="position:absolute;left:10355;top:15246;width:81;height:7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" path="m11590,83835l,59178,11590,23835,32727,13150,65454,,87272,r22500,13150l120000,48493,109772,59178,98181,71506r-10909,l87272,48493r,-12329l77045,23835r-11591,l54545,36164,44318,48493,32727,71506,44318,83835r21136,l77045,83835r,23836l65454,107671,54545,119999r-21818,l21818,107671,11590,83835e" fillcolor="silver">
                  <v:path arrowok="t" o:extrusionok="f" textboxrect="0,0,120000,120000"/>
                </v:shape>
                <v:shape id="Freeform 1388" o:spid="_x0000_s1174" style="position:absolute;left:10650;top:13819;width:22;height:149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" path="m,119332l40000,6456r,-3206l40000,1335,82500,r37500,7124l82500,120000r-42500,l,120000r,-668xe" fillcolor="silver">
                  <v:path arrowok="t" o:extrusionok="f" textboxrect="0,0,120000,120000"/>
                </v:shape>
                <v:shape id="Freeform 1389" o:spid="_x0000_s1175" style="position:absolute;left:10687;top:13780;width:22;height:153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" path="m,l120000,607r,650l120000,1908r,1865l120000,5637r,2559l120000,11319r,3729l120000,18821r,4424l120000,28232r,10062l120000,49006r,10668l120000,70386r,10625l120000,91116,77500,95496r,4381l77500,104257r,3773l77500,110589r,3079l77500,115576r,1865l77500,118091r,651l,120000r,-651l,118091r,-1214l,114318r,-2515l,108680r,-3773l,101178,,96754,,91767,,81662,,70950,,59674,,48355,,37643,,27668,,23245,,18171,,14398,,10668,,7546,,4987,,2471,,1257,,xe" fillcolor="silver">
                  <v:path arrowok="t" o:extrusionok="f" textboxrect="0,0,120000,120000"/>
                </v:shape>
                <v:shape id="Freeform 1390" o:spid="_x0000_s1176" style="position:absolute;left:10066;top:15205;width:137;height:8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" path="m20000,108607l26666,75949r,-9874l26666,42531r-6666,l13750,42531,6666,53924,,42531,6666,21265,13750,9873r6250,l26666,9873r7084,11392l40000,32658r,21266l40000,87341,67083,75949r26667,l100000,53924r,-11393l100000,32658,93750,21265,87083,32658r-7083,9873l73750,42531r-6667,l67083,32658,73750,21265,80000,9873,93750,r6250,l113750,9873r6250,11392l120000,53924r-6250,22025l93750,98734r-13750,9873l60000,108607r-20000,l40000,98734r-13334,9873l26666,120000,20000,108607xe" fillcolor="silver">
                  <v:path arrowok="t" o:extrusionok="f" textboxrect="0,0,120000,120000"/>
                </v:shape>
                <v:shape id="Freeform 1391" o:spid="_x0000_s1177" style="position:absolute;left:10066;top:15205;width:137;height:8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" path="m20000,108607l26666,75949r,-9874l26666,42531r-6666,l13750,42531,6666,53924,,42531,6666,21265,13750,9873r6250,l26666,9873r7084,11392l40000,32658r,21266l40000,87341,67083,75949r26667,l100000,53924r,-11393l100000,32658,93750,21265,87083,32658r-7083,9873l73750,42531r-6667,l67083,32658,73750,21265,80000,9873,93750,r6250,l113750,9873r6250,11392l120000,53924r-6250,22025l93750,98734r-13750,9873l60000,108607r-20000,l40000,98734r-13334,9873l26666,120000,20000,108607e" fillcolor="silver">
                  <v:path arrowok="t" o:extrusionok="f" textboxrect="0,0,120000,120000"/>
                </v:shape>
                <v:shape id="Freeform 1392" o:spid="_x0000_s1178" style="position:absolute;left:10323;top:15205;width:54;height:5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" path="m51428,120000l17142,33600,,15600,,,68571,15600r51428,36000l119999,67200r-17142,l86785,104400,68571,120000r-17143,xe" fillcolor="silver">
                  <v:path arrowok="t" o:extrusionok="f" textboxrect="0,0,120000,120000"/>
                </v:shape>
                <v:shape id="Freeform 1393" o:spid="_x0000_s1179" style="position:absolute;left:10323;top:15205;width:54;height:5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" path="m51428,120000l17142,33600,,15600,,,68571,15600r51428,36000l119999,67200r-17142,l86785,104400,68571,120000r-17143,e" fillcolor="silver">
                  <v:path arrowok="t" o:extrusionok="f" textboxrect="0,0,120000,120000"/>
                </v:shape>
                <v:shape id="Freeform 1394" o:spid="_x0000_s1180" style="position:absolute;left:10158;top:15028;width:112;height:12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" path="m,105391l,97565,8500,90260,24000,67826,64500,29739,104500,r8000,6782l120000,14608,104500,37565,80500,67826,24000,113217r-7500,6783l8500,120000,,105391xe" fillcolor="silver">
                  <v:path arrowok="t" o:extrusionok="f" textboxrect="0,0,120000,120000"/>
                </v:shape>
                <v:shape id="Freeform 1395" o:spid="_x0000_s1181" style="position:absolute;left:10391;top:15019;width:53;height:10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" path="m,100851l,82978,,55531r16991,l16991,82978r18053,9575l50973,92553r16991,l86017,82978,67964,65106,50973,45957,16991,9574,16991,,35044,,67964,27446r33982,28085l120000,82978r-18054,27447l86017,120000r-35044,l16991,110425,,100851xe" fillcolor="silver">
                  <v:path arrowok="t" o:extrusionok="f" textboxrect="0,0,120000,120000"/>
                </v:shape>
                <v:shape id="Freeform 1396" o:spid="_x0000_s1182" style="position:absolute;left:10391;top:15019;width:53;height:10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" path="m,100851l,82978,,55531r16991,l16991,82978r18053,9575l50973,92553r16991,l86017,82978,67964,65106,50973,45957,16991,9574,16991,,35044,,67964,27446r33982,28085l120000,82978r-18054,27447l86017,120000r-35044,l16991,110425,,100851e" fillcolor="silver">
                  <v:path arrowok="t" o:extrusionok="f" textboxrect="0,0,120000,120000"/>
                </v:shape>
                <v:shape id="Freeform 1397" o:spid="_x0000_s1183" style="position:absolute;left:10165;top:15036;width:54;height:4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" path="m,120000l102857,r17142,l68571,81379,33214,102068,,120000xe" fillcolor="silver">
                  <v:path arrowok="t" o:extrusionok="f" textboxrect="0,0,120000,120000"/>
                </v:shape>
                <v:shape id="Freeform 1398" o:spid="_x0000_s1184" style="position:absolute;left:10444;top:15028;width:83;height:5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" path="m,15600l,,10971,,43885,51600,65828,68400r10972,l87085,68400,98742,51600,87085,33600r-10285,l76800,15600,87085,,98742,r21257,33600l119999,68400r,18000l109714,120000r-10972,l65828,120000,32914,86400,21257,51600,,15600xe" fillcolor="silver">
                  <v:path arrowok="t" o:extrusionok="f" textboxrect="0,0,120000,120000"/>
                </v:shape>
                <v:shape id="Freeform 1399" o:spid="_x0000_s1185" style="position:absolute;left:10444;top:15028;width:83;height:5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" path="m,15600l,,10971,,43885,51600,65828,68400r10972,l87085,68400,98742,51600,87085,33600r-10285,l76800,15600,87085,,98742,r21257,33600l119999,68400r,18000l109714,120000r-10972,l65828,120000,32914,86400,21257,51600,,15600e" fillcolor="silver">
                  <v:path arrowok="t" o:extrusionok="f" textboxrect="0,0,120000,120000"/>
                </v:shape>
                <v:shape id="Freeform 1400" o:spid="_x0000_s1186" style="position:absolute;left:9862;top:15036;width:23;height:4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" path="m,l77500,20689r42500,20690l120000,120000,,60689,,41379,,20689,,xe" fillcolor="silver">
                  <v:path arrowok="t" o:extrusionok="f" textboxrect="0,0,120000,120000"/>
                </v:shape>
                <v:shape id="Freeform 1401" o:spid="_x0000_s1187" style="position:absolute;left:10323;top:14988;width:60;height:8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" path="m,108819l,97639,,76024,,55155,14883,43975r15814,l30697,55155r,20869l30697,97639r13954,l59534,97639,89302,76024r,-32049l89302,r14884,l120000,22360r,32795l120000,76024r-15814,32795l75348,120000r-15814,l30697,120000,,108819xe" fillcolor="silver">
                  <v:path arrowok="t" o:extrusionok="f" textboxrect="0,0,120000,120000"/>
                </v:shape>
                <v:shape id="Freeform 1402" o:spid="_x0000_s1188" style="position:absolute;left:10323;top:14988;width:60;height:8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" path="m,108819l,97639,,76024,,55155,14883,43975r15814,l30697,55155r,20869l30697,97639r13954,l59534,97639,89302,76024r,-32049l89302,r14884,l120000,22360r,32795l120000,76024r-15814,32795l75348,120000r-15814,l30697,120000,,108819e" fillcolor="silver">
                  <v:path arrowok="t" o:extrusionok="f" textboxrect="0,0,120000,120000"/>
                </v:shape>
                <v:shape id="Freeform 1403" o:spid="_x0000_s1189" style="position:absolute;left:9787;top:14641;width:410;height:42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" path="m,117656r,-2188l,113125r4572,-2344l6651,110781r,2344l8868,115468r2356,-2343l13302,108750r,-9219l13302,90468r4573,-8906l22309,74531r6651,-6719l35612,65625r8868,-2344l51131,63281r8730,4531l73163,74531,84387,88437r2356,l86743,86093,71085,63281,64434,52031,62217,45312r,-6719l62217,33906r2217,-6875l68868,22656r6651,-4531l80092,15781r4295,l95473,13437r11224,l111131,11406r2217,-4688l113348,4687r-4573,2031l106697,6718r2078,-4375l111131,r4296,l117782,r,2343l120000,4687r-2218,4375l113348,13437r-4573,2344l106697,18125,95473,20312r2217,2344l100046,22656r4434,2344l106697,29375r,4531l108775,38593r-2078,4375l102124,47343r-4434,2344l91039,49687,84387,47343,82170,45312r,-2344l82170,40625r4573,2343l88822,42968r2217,l95473,38593r,-2343l95473,33906,88822,27031r-4435,l80092,27031r-2356,2344l73163,31718r-4295,8907l68868,49687r2217,6875l73163,63281r6929,6875l80092,72500r2078,-2344l80092,65625,77736,58906,75519,52031,73163,45312r2356,-2344l77736,56562r2356,6719l84387,70156r6652,11406l100046,90468r17736,15938l108775,117656,84387,95156,73163,86093,64434,81562,57782,79218,44480,76875r6651,-2344l57782,76875r13303,4687l73163,81562,68868,76875,64434,74531,57782,70156r-6651,l42263,70156r-6651,2344l31177,79218r-2217,4532l28960,88437r2217,4375l35612,95156r4295,l42263,92812r2217,-2344l46558,83750r2356,2343l51131,90468r,6719l48914,101875r-2356,4531l42263,108750r-9007,2031l28960,108750r-6651,-4688l22309,101875r,-4688l19953,95156r-2078,l17875,99531r,2344l17875,106406r,4375l15519,117656r-2217,2344l8868,120000r-4296,l,117656xe" fillcolor="silver">
                  <v:path arrowok="t" o:extrusionok="f" textboxrect="0,0,120000,120000"/>
                </v:shape>
                <v:shape id="Freeform 1404" o:spid="_x0000_s1190" style="position:absolute;left:10355;top:15036;width:5;height: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" path="m,l120000,,,xe" fillcolor="silver">
                  <v:path arrowok="t" o:extrusionok="f" textboxrect="0,0,120000,120000"/>
                </v:shape>
                <v:shape id="Freeform 1405" o:spid="_x0000_s1191" style="position:absolute;left:10355;top:15036;width:5;height: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" path="m,l,,120000,,,e" fillcolor="silver">
                  <v:path arrowok="t" o:extrusionok="f" textboxrect="0,0,120000,120000"/>
                </v:shape>
                <v:shape id="Freeform 1406" o:spid="_x0000_s1192" style="position:absolute;left:10459;top:14963;width:75;height:5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" path="m,102352l35776,85882,96149,r11180,17647l120000,35294,107329,85882,96149,120000r-24597,l48447,120000,,120000,,102352xe" fillcolor="silver">
                  <v:path arrowok="t" o:extrusionok="f" textboxrect="0,0,120000,120000"/>
                </v:shape>
                <v:shape id="Freeform 1407" o:spid="_x0000_s1193" style="position:absolute;left:10459;top:14963;width:75;height:5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" path="m,102352l35776,85882,96149,r11180,17647l120000,35294,107329,85882,96149,120000r-24597,l48447,120000,,120000,,102352e" fillcolor="silver">
                  <v:path arrowok="t" o:extrusionok="f" textboxrect="0,0,120000,120000"/>
                </v:shape>
                <v:shape id="Freeform 1408" o:spid="_x0000_s1194" style="position:absolute;left:10030;top:14963;width:7;height: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" path="m,l120000,24657r,24658l120000,95342,,119999,,xe" fillcolor="silver">
                  <v:path arrowok="t" o:extrusionok="f" textboxrect="0,0,120000,120000"/>
                </v:shape>
                <v:shape id="Freeform 1409" o:spid="_x0000_s1195" style="position:absolute;left:10316;top:14932;width:83;height:4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" path="m,99310l,60689,10285,40000,32914,,54171,,65828,19310r-11657,l32914,40000r,20689l32914,78620r21257,l76114,60689,109028,r10971,l119999,19310,109028,60689,98742,99310,76114,120000r-21943,l21257,120000,,99310xe" fillcolor="silver">
                  <v:path arrowok="t" o:extrusionok="f" textboxrect="0,0,120000,120000"/>
                </v:shape>
                <v:shape id="Freeform 1410" o:spid="_x0000_s1196" style="position:absolute;left:10316;top:14932;width:83;height:4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" path="m,99310l,60689,10285,40000,32914,,54171,,65828,19310r-11657,l32914,40000r,20689l32914,78620r21257,l76114,60689,109028,r10971,l119999,19310,109028,60689,98742,99310,76114,120000r-21943,l21257,120000,,99310e" fillcolor="silver">
                  <v:path arrowok="t" o:extrusionok="f" textboxrect="0,0,120000,120000"/>
                </v:shape>
                <v:shape id="Freeform 1411" o:spid="_x0000_s1197" style="position:absolute;left:10580;top:14957;width:0;height: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" path="m,l,e" fillcolor="silver">
                  <v:path arrowok="t" o:extrusionok="f" textboxrect="0,0,120000,120000"/>
                </v:shape>
                <v:shape id="Freeform 1412" o:spid="_x0000_s1198" style="position:absolute;left:10369;top:14875;width:53;height:4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" path="m,60689l,40000,17142,,35357,r,19310l35357,40000r,20689l35357,78620r16071,l68571,60689,86785,40000r16072,l119999,60689,102857,78620,86785,99310,35357,120000r-18215,l17142,99310,,60689xe" fillcolor="silver">
                  <v:path arrowok="t" o:extrusionok="f" textboxrect="0,0,120000,120000"/>
                </v:shape>
                <v:shape id="Freeform 1413" o:spid="_x0000_s1199" style="position:absolute;left:10369;top:14875;width:53;height:4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" path="m,60689l,40000,17142,,35357,r,19310l35357,40000r,20689l35357,78620r16071,l68571,60689,86785,40000r16072,l119999,60689,102857,78620,86785,99310,35357,120000r-18215,l17142,99310,,60689e" fillcolor="silver">
                  <v:path arrowok="t" o:extrusionok="f" textboxrect="0,0,120000,120000"/>
                </v:shape>
                <v:shape id="Freeform 1414" o:spid="_x0000_s1200" style="position:absolute;left:10105;top:14899;width:22;height:1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" path="m,55714l,,37500,r82500,l120000,55714,77500,119999r-40000,l,55714xe" fillcolor="silver">
                  <v:path arrowok="t" o:extrusionok="f" textboxrect="0,0,120000,120000"/>
                </v:shape>
                <v:shape id="Freeform 1415" o:spid="_x0000_s1201" style="position:absolute;left:10209;top:13836;width:408;height:105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" path="m,119051r8868,-1835l19953,115445r11224,-2783l39907,109942r8868,-2721l57782,103489r6652,-4554l68868,95266r4295,-4618l77736,83310r2079,-8224l79815,59462r35612,l117644,57691r,-52188l117644,r2356,l120000,11006r,49405l102124,61360r-15658,l86466,62308r,10058l84387,82361r-4572,5504l75519,92546r-4434,4491l66512,101718r-13302,6326l37829,113547r-9007,1898l19953,117216r-9007,1835l2217,120000,,119051xe" fillcolor="silver">
                  <v:path arrowok="t" o:extrusionok="f" textboxrect="0,0,120000,120000"/>
                </v:shape>
                <v:shape id="Freeform 1416" o:spid="_x0000_s1202" style="position:absolute;left:10083;top:13780;width:507;height:110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" path="m,116552r,-907l10736,115645r10736,-1754l32208,112076r10737,-1693l51891,106875r9059,-2662l67996,99858r5368,-5201l77054,90181r3467,-4355l82423,76270r,-18508l112842,56975r,-28971l114631,846r,-846l116533,r1677,l120000,1754r,907l120000,6955r,53468l120000,61330r-28631,l91369,62237r,6956l91369,76270r-1901,6955l86001,90181r-5480,6169l75153,102520r-10736,5262l59049,110383r-5368,1693l46523,113891r-5368,1754l26840,118245,1677,120000,,116552xe" fillcolor="silver">
                  <v:path arrowok="t" o:extrusionok="f" textboxrect="0,0,120000,120000"/>
                </v:shape>
                <v:shape id="Freeform 1417" o:spid="_x0000_s1203" style="position:absolute;left:9976;top:14833;width:30;height:3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" path="m,62068l,31034,,,30000,,58125,r61875,120000l58125,120000,,62068xe" fillcolor="silver">
                  <v:path arrowok="t" o:extrusionok="f" textboxrect="0,0,120000,120000"/>
                </v:shape>
                <v:shape id="Freeform 1418" o:spid="_x0000_s1204" style="position:absolute;left:9841;top:14682;width:150;height:16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" path="m,102631l18375,90789r11625,l42375,96710r12000,l60375,96710r5625,l72375,90789,42375,79736,36375,68684,30000,56842,18375,22500r18000,l48000,28421r12375,5921l72375,45394r6000,5921l84000,62763r,5921l90375,73815r6000,l90375,51315r,-16973l96375,11052,108375,r6000,5131l120000,16973r,17369l114375,73815r,11842l108375,96710r-6375,l96375,96710r-6000,l90375,108157r,5921l54375,120000r-12000,l24375,120000,,102631xe" fillcolor="silver">
                  <v:path arrowok="t" o:extrusionok="f" textboxrect="0,0,120000,120000"/>
                </v:shape>
                <v:shape id="Freeform 1419" o:spid="_x0000_s1205" style="position:absolute;left:10466;top:14746;width:69;height:7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" path="m25833,80307l,40615,,13846,25833,,40000,13846,80000,40615r40000,79385l80000,94153,25833,80307xe" fillcolor="silver">
                  <v:path arrowok="t" o:extrusionok="f" textboxrect="0,0,120000,120000"/>
                </v:shape>
                <v:shape id="Freeform 1420" o:spid="_x0000_s1206" style="position:absolute;left:10165;top:14721;width:31;height:3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" path="m,31034l30000,,58125,r61875,88965l90000,120000r-60000,l,31034xe" fillcolor="silver">
                  <v:path arrowok="t" o:extrusionok="f" textboxrect="0,0,120000,120000"/>
                </v:shape>
                <v:shape id="Freeform 1421" o:spid="_x0000_s1207" style="position:absolute;left:10459;top:14247;width:30;height:2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" path="m,120000l31384,41860,60923,,88615,41860r31385,36279l88615,120000r-27692,l31384,120000,,120000xe" fillcolor="silver">
                  <v:path arrowok="t" o:extrusionok="f" textboxrect="0,0,120000,120000"/>
                </v:shape>
                <v:shape id="Freeform 1422" o:spid="_x0000_s1208" style="position:absolute;left:10430;top:14164;width:97;height:5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" path="m,l18550,17647,36521,35294,64347,68235,83478,35294,92173,17647,102028,r17972,l102028,35294,92173,85882,74202,120000r-9855,l46376,120000,18550,68235,,xe" fillcolor="silver">
                  <v:path arrowok="t" o:extrusionok="f" textboxrect="0,0,120000,120000"/>
                </v:shape>
                <v:shape id="Freeform 1423" o:spid="_x0000_s1209" style="position:absolute;left:10459;top:14133;width:37;height: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" path="m,71666l25185,21666,48888,,71111,21666r48889,25000l96296,71666r,23334l48888,120000,25185,95000,,71666xe" fillcolor="silver">
                  <v:path arrowok="t" o:extrusionok="f" textboxrect="0,0,120000,120000"/>
                </v:shape>
                <v:shape id="Freeform 1424" o:spid="_x0000_s1210" style="position:absolute;left:10437;top:14117;width:22;height:3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" path="m,88965l42500,31034,82500,r37500,l120000,31034r,31034l42500,120000,,88965xe" fillcolor="silver">
                  <v:path arrowok="t" o:extrusionok="f" textboxrect="0,0,120000,120000"/>
                </v:shape>
                <v:shape id="Freeform 1425" o:spid="_x0000_s1211" style="position:absolute;left:10491;top:14108;width:22;height:3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" path="m40000,l77500,59999r42500,60000l77500,119999,40000,59999,,27857,40000,xe" fillcolor="silver">
                  <v:path arrowok="t" o:extrusionok="f" textboxrect="0,0,120000,120000"/>
                </v:shape>
                <v:shape id="Freeform 1426" o:spid="_x0000_s1212" style="position:absolute;left:10466;top:14077;width:14;height:2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" path="m,76363l,35454,61935,r58065,35454l120000,76363,61935,120000,,120000,,76363xe" fillcolor="silver">
                  <v:path arrowok="t" o:extrusionok="f" textboxrect="0,0,120000,120000"/>
                </v:shape>
                <v:shape id="Freeform 1427" o:spid="_x0000_s1213" style="position:absolute;left:10459;top:14036;width:22;height:1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" path="m,60000l42500,,82500,r37500,60000l82500,120000r-40000,l,60000xe" fillcolor="silver">
                  <v:path arrowok="t" o:extrusionok="f" textboxrect="0,0,120000,120000"/>
                </v:shape>
                <v:shape id="Freeform 1428" o:spid="_x0000_s1214" style="position:absolute;left:10580;top:13724;width:107;height:10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" path="m,27936l,,8533,r,9523l25600,45714r8533,19047l51200,83174r8533,l76800,83174,110933,r9067,9523l110933,18412r,9524l94400,73650,68800,120000,43200,100952,25600,83174,,27936xe" fillcolor="silver">
                  <v:path arrowok="t" o:extrusionok="f" textboxrect="0,0,120000,120000"/>
                </v:shape>
                <v:shape id="Freeform 1429" o:spid="_x0000_s1215" style="position:absolute;left:10605;top:13660;width:60;height:11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" path="m14883,85544l,59405,,42772,30697,33861r13954,l44651,26138,59534,7722,75348,r,16633l89302,26138r30698,25545l89302,85544,59534,120000r-14883,l30697,103366,14883,85544xe" fillcolor="silver">
                  <v:path arrowok="t" o:extrusionok="f" textboxrect="0,0,120000,120000"/>
                </v:shape>
                <v:shape id="Freeform 1430" o:spid="_x0000_s1216" style="position:absolute;left:10701;top:13732;width:31;height:3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" path="m,73333l,23333,31384,,90461,r29539,48333l120000,73333,59076,120000,31384,95000,,73333xe" fillcolor="silver">
                  <v:path arrowok="t" o:extrusionok="f" textboxrect="0,0,120000,120000"/>
                </v:shape>
                <v:shape id="Freeform 1431" o:spid="_x0000_s1217" style="position:absolute;left:10536;top:13732;width:22;height:3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" path="m,92631l40000,61052,77500,r42500,29473l120000,61052r,31579l120000,119999r-80000,l,92631xe" fillcolor="silver">
                  <v:path arrowok="t" o:extrusionok="f" textboxrect="0,0,120000,120000"/>
                </v:shape>
                <v:shape id="Freeform 1432" o:spid="_x0000_s1218" style="position:absolute;left:10650;top:13466;width:97;height:24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" path="m92440,112516r-9761,-7483l74066,105033r-9760,3474l64306,116525r-17799,l55119,108507,64306,96748r,-7483l64306,85256,55119,77772r-8612,4009l46507,85256r,8017l36746,100757r-9187,4276l18947,105033r,-8285l46507,77772,64306,66013r,-15501l55119,50512,46507,66013,27559,77772r-8612,4009l,85256,,81781,46507,50512,64306,34743r,-14966l64306,15768r-9187,4009l27559,42761,18947,54521,,62004,,50512,18947,46503r8612,-7751l27559,34743r,-3474l18947,23251,9186,19777r,-4009l9186,11759,18947,8017,27559,r9187,l46507,,74066,4008r8613,4009l82679,11759r9761,11492l92440,34743,74066,58530r,23251l74066,93273r18374,11760l101626,112516r18373,7484l110239,120000r-8613,l92440,116525r,-4009xe" fillcolor="silver">
                  <v:path arrowok="t" o:extrusionok="f" textboxrect="0,0,120000,120000"/>
                </v:shape>
                <v:shape id="Freeform 1433" o:spid="_x0000_s1219" style="position:absolute;left:10544;top:13457;width:98;height:25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" path="m,119999l18373,108831r9186,-7533l37320,90129r,-11168l18373,33766r,-11169l27559,14805,37320,7272,45933,3376,73492,r46507,18701l110239,18701,92440,22597r-9761,7273l82679,33766r,7272l92440,44935r8612,3636l101052,67532,92440,60259,82679,56363,73492,44935,55119,18701r-9186,l45933,22597r-8613,7273l45933,41038,64880,60259,82679,71428r18373,11429l101052,86233r-18373,l73492,78961,55119,67532r-9186,l45933,75064r9186,11169l82679,97402r,8052l73492,105454r-8612,-4156l55119,97402r,-3377l45933,90129r,7273l45933,105454r9186,3377l45933,112727r,3896l27559,112727r-9186,3896l8612,119999r-8612,xe" fillcolor="silver">
                  <v:path arrowok="t" o:extrusionok="f" textboxrect="0,0,120000,120000"/>
                </v:shape>
                <v:shape id="Freeform 1434" o:spid="_x0000_s1220" style="position:absolute;left:10619;top:13425;width:46;height:4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" path="m,l120000,r,20689l120000,60689,78750,120000r-18750,l38750,99310,18750,60689,,20689,,xe" fillcolor="silver">
                  <v:path arrowok="t" o:extrusionok="f" textboxrect="0,0,120000,120000"/>
                </v:shape>
                <v:shape id="Freeform 1435" o:spid="_x0000_s1221" style="position:absolute;left:10605;top:13391;width:83;height: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" path="m,120000l54915,,87457,r32542,120000l54915,120000r-32543,l,120000xe" fillcolor="silver">
                  <v:path arrowok="t" o:extrusionok="f" textboxrect="0,0,120000,120000"/>
                </v:shape>
                <v:shape id="Freeform 1436" o:spid="_x0000_s1222" style="position:absolute;left:10573;top:13355;width:137;height:3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" path="m,71666l,21666,6250,,112916,r7084,46666l120000,71666r-7084,48334l12916,120000,,95000,,71666xe" fillcolor="silver">
                  <v:path arrowok="t" o:extrusionok="f" textboxrect="0,0,120000,120000"/>
                </v:shape>
                <v:shape id="Freeform 1437" o:spid="_x0000_s1223" style="position:absolute;left:10595;top:13305;width:83;height: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" path="m,l65828,r54171,l119999,120000r-54171,l,120000,,xe" fillcolor="silver">
                  <v:path arrowok="t" o:extrusionok="f" textboxrect="0,0,120000,120000"/>
                </v:shape>
                <v:shape id="Freeform 1438" o:spid="_x0000_s1224" style="position:absolute;left:1730;top:1140;width:2290;height:242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" path="m18855,2397r74678,l94942,2397r741,l96128,1928r741,-716l97561,1212r717,l99019,468,99464,r494,l100650,1212r964,964l102800,2672r1236,221l106186,2397r1853,-469l109275,1928r1186,l111894,2893r717,468l113303,4105r271,-744l114019,2893r964,l115453,2397r716,-469l116392,1928r741,l117874,2397r445,964l119060,3361r445,l119777,3609r222,6751l118813,10360r-494,220l118319,11049r-445,275l117355,11545r-667,248l115947,11545r-494,-496l114983,10360r-445,-220l113797,9864r-223,-248l113080,10360r-692,689l111894,11793r-964,220l109744,12013r-1408,l105667,11793r-1186,l103072,11793r-1186,220l100650,12509r-692,1433l99242,13474r-742,-965l97833,12509r-964,-220l96375,11793,77792,11545r-272,248l80164,13474r445,l80881,13722r692,-248l82314,13253r223,l82759,13474r272,468l83500,14190r-247,964l83031,15430r-717,441l81573,15650r-692,-220l78459,16615r-2125,964l75642,18764,73937,17304r-1186,-469l72034,16339r-469,-689l70378,15871r-716,l69143,15430r-223,1185l68920,17800r-5930,l59876,18048r-2867,220l54143,19012r-2620,965l49126,21409r-1211,965l46976,23559r-1433,1928l44604,27416r-741,2177l43418,31742r1409,-220l45543,31522r247,-965l45790,29373r-247,-1957l45790,27416r495,l47248,28849r667,744l48879,30061r1186,-468l51771,29593r444,221l52710,30337r247,1185l52710,32211r-717,744l51252,33175r-668,-220l50337,33671r,689l50065,36068r,1213l49398,38466r-1705,1928l49398,41359r667,468l50807,42103r222,220l50807,42571r-2892,1929l48434,45464r445,1433l49398,48082r223,1461l49621,49791r-2892,-744l45543,48578r-1186,-716l42232,51499r-742,-524l41046,50011r-742,-1433l38896,49543r-1705,468l35560,50259r-1681,l33879,51719r-519,689l32915,52904r-1433,248l30988,52904r-692,-220l29579,51719r,-496l29579,50535r223,-524l30296,49543r247,-717l30543,48358,29357,47118,28121,45685r272,-221l28838,45685r519,l30024,45685r1705,l32446,43756r-2150,276l28393,44500r-1705,1185l25057,46649r-1680,1709l21943,49791r-939,1928l20263,53373r-964,3857l19077,61115r,8129l18583,69520r-470,l17397,69520r-248,220l17149,70208r248,744l17149,72137r1187,1929l19077,75030r964,689l20041,76022r-519,221l18583,76711r-692,2150l16927,80789r222,744l17149,82277r-444,441l15963,82966r-716,l14777,82277r247,-1488l14283,79825r-692,-964l12652,76711r-247,l12405,85859r,8873l13319,95696r272,744l13319,97184r1236,1406l13838,98590r-519,468l12133,100022r-222,1461l11911,103164r494,3113l12405,107986r,1433l12133,110879r-445,689l10724,112064r-963,716l10724,113276r,965l11688,114929r445,1240l12133,116638r,441l11688,117823r-519,523l10947,118787r,1213l10724,120000r-6672,l4052,118346r-1235,-744l2594,117079r-222,-910l2594,115894r223,-469l3780,114709r,-1212l4052,113276r223,-496l3336,112064r-964,-965l1902,109915r,-1709l2594,103164r,-1213l2372,100766,1630,99554,444,98838,222,98590r,-221l444,98149r519,-524l1630,97184r,-1267l2372,94512r,-42793l2372,19756,1186,18048,222,16119,,14190,,11793,444,10580,691,9864,963,9396,444,7467,222,5290r,-1929l444,1212,1902,743r1656,l6894,743r2150,469l9983,743,11441,247,12652,r1408,l15469,468r1236,275l18855,2397xe" fillcolor="silver">
                  <v:path arrowok="t" o:extrusionok="f" textboxrect="0,0,120000,120000"/>
                </v:shape>
                <v:shape id="Freeform 1439" o:spid="_x0000_s1225" style="position:absolute;left:1730;top:1140;width:2290;height:242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" path="m18855,2397r74678,l94942,2397r741,l96128,1928r741,-716l97561,1212r717,l99019,468,99464,r494,l100650,1212r964,964l102800,2672r1236,221l106186,2397r1853,-469l109275,1928r1186,l111894,2893r717,468l113303,4105r271,-744l114019,2893r964,l115453,2397r716,-469l116392,1928r741,l117874,2397r445,964l119060,3361r445,l119777,3609r222,6751l118813,10360r-494,220l118319,11049r-445,275l117355,11545r-667,248l115947,11545r-494,-496l114983,10360r-445,-220l113797,9864r-223,-248l113080,10360r-692,689l111894,11793r-964,220l109744,12013r-1408,l105667,11793r-1186,l103072,11793r-1186,220l100650,12509r-692,1433l99242,13474r-742,-965l97833,12509r-964,-220l96375,11793,77792,11545r-272,248l80164,13474r445,l80881,13722r692,-248l82314,13253r223,l82759,13474r272,468l83500,14190r-247,964l83031,15430r-717,441l81573,15650r-692,-220l78459,16615r-2125,964l75642,18764,73937,17304r-1186,-469l72034,16339r-469,-689l70378,15871r-716,l69143,15430r-223,1185l68920,17800r-5930,l59876,18048r-2867,220l54143,19012r-2620,965l49126,21409r-1211,965l46976,23559r-1433,1928l44604,27416r-741,2177l43418,31742r1409,-220l45543,31522r247,-965l45790,29373r-247,-1957l45790,27416r495,l47248,28849r667,744l48879,30061r1186,-468l51771,29593r444,221l52710,30337r247,1185l52710,32211r-717,744l51252,33175r-668,-220l50337,33671r,689l50065,36068r,1213l49398,38466r-1705,1928l49398,41359r667,468l50807,42103r222,220l50807,42571r-2892,1929l48434,45464r445,1433l49398,48082r223,1461l49621,49791r-2892,-744l45543,48578r-1186,-716l42232,51499r-742,-524l41046,50011r-742,-1433l38896,49543r-1705,468l35560,50259r-1681,l33879,51719r-519,689l32915,52904r-1433,248l30988,52904r-692,-220l29579,51719r,-496l29579,50535r223,-524l30296,49543r247,-717l30543,48358,29357,47118,28121,45685r272,-221l28838,45685r519,l30024,45685r1705,l32446,43756r-2150,276l28393,44500r-1705,1185l25057,46649r-1680,1709l21943,49791r-939,1928l20263,53373r-964,3857l19077,61115r,8129l18583,69520r-470,l17397,69520r-248,220l17149,70208r248,744l17149,72137r1187,1929l19077,75030r964,689l20041,76022r-519,221l18583,76711r-692,2150l16927,80789r222,744l17149,82277r-444,441l15963,82966r-716,l14777,82277r247,-1488l14283,79825r-692,-964l12652,76711r-247,l12405,85859r,8873l13319,95696r272,744l13319,97184r1236,1406l13838,98590r-519,468l12133,100022r-222,1461l11911,103164r494,3113l12405,107986r,1433l12133,110879r-445,689l10724,112064r-963,716l10724,113276r,965l11688,114929r445,1240l12133,116638r,441l11688,117823r-519,523l10947,118787r,1213l10724,120000r-6672,l4052,118346r-1235,-744l2594,117079r-222,-910l2594,115894r223,-469l3780,114709r,-1212l4052,113276r223,-496l3336,112064r-964,-965l1902,109915r,-1709l2594,103164r,-1213l2372,100766,1630,99554,444,98838,222,98590r,-221l444,98149r519,-524l1630,97184r,-1267l2372,94512r,-42793l2372,19756,1186,18048,222,16119,,14190,,11793,444,10580,691,9864,963,9396,444,7467,222,5290r,-1929l444,1212,1902,743r1656,l6894,743r2150,469l9983,743,11441,247,12652,r1408,l15469,468r1236,275l18855,2397e" fillcolor="silver">
                  <v:path arrowok="t" o:extrusionok="f" textboxrect="0,0,120000,120000"/>
                </v:shape>
                <v:shape id="Freeform 1440" o:spid="_x0000_s1226" style="position:absolute;left:1926;top:1155;width:146;height:4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" path="m120000,92307r-7742,27693l101419,92307,78580,66153,52645,53846r-22839,l7741,66153,,66153,14709,26153,34064,12307,48387,,67741,12307,93677,53846r26323,38461xe" fillcolor="silver">
                  <v:path arrowok="t" o:extrusionok="f" textboxrect="0,0,120000,120000"/>
                </v:shape>
                <v:shape id="Freeform 1441" o:spid="_x0000_s1227" style="position:absolute;left:1754;top:1176;width:235;height:24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" path="m108525,39729r6694,9460l117370,58648r2630,24054l120000,84864r-2630,-2162l113067,65945,105896,47027,96573,30810,87490,23513,80796,18648,66693,11621,53067,9459,22948,4594,11474,6756r-4542,l4302,11621r,14054l4302,39729,6932,51891r4542,14054l18406,77567r9323,11892l36573,98918r11952,7027l57848,110540r8845,2703l76015,113243r9084,4594l80796,120000r-16255,l50677,115405,36573,108378,25099,98918,15776,87027,9322,77567,4302,65945,2151,51891,,28108,2151,2162,15776,,32270,,48525,,62151,2162,76015,6756r11475,9460l101593,25675r6932,14054xe" fillcolor="silver">
                  <v:path arrowok="t" o:extrusionok="f" textboxrect="0,0,120000,120000"/>
                </v:shape>
                <v:shape id="Freeform 1442" o:spid="_x0000_s1228" style="position:absolute;left:3620;top:1169;width:249;height:21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" path="m87396,16562r8830,2813l104830,21875r8830,5937l117962,38750r-10868,7812l100301,54687r-2037,5313l100301,70937r6793,8438l120000,90312r-4302,8438l109132,101250r-10868,7812l87396,112187,71773,109062,45962,106562r-11321,l21735,112187,6566,120000,4075,114687r2491,-2500l12905,109062r2038,l19471,106562,14943,98750r,-3125l14943,92812r6792,2813l26264,101250r6339,2500l34641,103750r4528,-2500l30566,90312,23773,87812r,-8437l28301,79375r4302,l41433,87812r8604,10938l54792,98750r6113,l56830,92812,54792,87812,45962,79375,43471,74062,67698,92812r12905,5938l96226,101250r2038,l100301,98750,98264,92812r-4302,l89433,92812,82641,90312,69735,81875,56830,68437r4075,-2812l65660,65625r4075,2812l74264,74062r6339,5313l89433,74062r4529,-8437l91471,57500,89433,49062,82641,46562r-6113,l67698,54687r-4529,2813l56830,57500,63169,46562r8604,-7812l96226,30312r2038,-2500l98264,24687r-8831,l80603,24687,67698,30312,54792,43750,41433,57500,37132,54687r2037,-8125l45962,41250r6339,-2500l56830,30312,54792,27812,50037,24687,37132,35625,26264,49062r-4529,3125l19471,49062r,-7812l23773,38750r8830,-8438l30566,24687r-8831,5625l12905,35625,8603,30312,17433,19375,12905,16562r-4302,l4075,14062,,8437,,3125,2037,r8830,10937l19471,16562r11095,5313l43471,24687,65660,21875,87396,16562xe" fillcolor="silver">
                  <v:path arrowok="t" o:extrusionok="f" textboxrect="0,0,120000,120000"/>
                </v:shape>
                <v:shape id="Freeform 1443" o:spid="_x0000_s1229" style="position:absolute;left:3579;top:1184;width:29;height:2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" path="m120000,60000l103636,99230,70909,120000,32727,99230,,60000,16363,18461,50909,,87272,18461r32728,41539xe" fillcolor="silver">
                  <v:path arrowok="t" o:extrusionok="f" textboxrect="0,0,120000,120000"/>
                </v:shape>
                <v:shape id="Freeform 1444" o:spid="_x0000_s1230" style="position:absolute;left:2080;top:1209;width:1494;height:1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" path="m118523,r1477,92571l119204,92571r-341,l118106,92571r-1817,l114092,92571r-2575,l108223,92571r-3635,l100612,92571r-4431,l91448,92571r-9883,l70583,92571r-10981,l48621,92571r-10906,l27453,92571r-4430,l18706,92571r-4052,l10981,92571r-3257,l5112,92571r-2159,l1136,120000r-1136,l,30857,378,,118523,xe" fillcolor="silver">
                  <v:path arrowok="t" o:extrusionok="f" textboxrect="0,0,120000,120000"/>
                </v:shape>
                <v:shape id="Freeform 1445" o:spid="_x0000_s1231" style="position:absolute;left:1785;top:1209;width:177;height:17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" path="m24827,16815r2865,l24827,10318r,-6879l27692,16815r9549,13376l43607,26751r,-6115l49655,33248r2864,3822l58885,40127r2865,-3057l71299,46624r2865,l77029,43566r,-3439l80212,46624r,10318l86578,63821r5729,l95490,70318r6366,3057l104721,70318r2865,-3440l101856,53503r,-6879l101856,43566r9231,6879l114270,63821r5730,26370l117135,94012,98992,86751,89442,83694r-9230,l83713,120000,58885,116942,40106,106624r9549,-3058l56021,103566r8912,l64933,100127r,-6115l61750,90191,27692,94012r,-7261l34058,83694r9549,3057l49655,86751r2864,-6115l52519,76815r-2864,l46472,73375r3183,-3057l43607,63821,31193,60000,15915,56942r-9231,l6684,53503r9231,l24827,56942r6366,l37241,56942r2865,-6497l31193,46624,21962,43566,3501,40127r3183,l12413,40127r9549,3439l27692,40127r3501,-3057l27692,33248,24827,30191r-12414,l6684,26751,3501,23694r,-3058l9549,16815,3501,10318,,3439,6684,,9549,3439r6366,9936l18779,16815r6048,xe" fillcolor="silver">
                  <v:path arrowok="t" o:extrusionok="f" textboxrect="0,0,120000,120000"/>
                </v:shape>
                <v:shape id="Freeform 1446" o:spid="_x0000_s1232" style="position:absolute;left:1957;top:1209;width:28;height: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" path="m119999,120000l,,82105,53164r37894,66836xe" fillcolor="silver">
                  <v:path arrowok="t" o:extrusionok="f" textboxrect="0,0,120000,120000"/>
                </v:shape>
                <v:shape id="Freeform 1447" o:spid="_x0000_s1233" style="position:absolute;left:1986;top:1213;width:13;height:1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" path="m120000,120000l44000,83076,,,120000,120000xe" fillcolor="silver">
                  <v:path arrowok="t" o:extrusionok="f" textboxrect="0,0,120000,120000"/>
                </v:shape>
                <v:shape id="Freeform 1448" o:spid="_x0000_s1234" style="position:absolute;left:3938;top:1203;width:36;height:15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" path="m88831,7555r31169,105333l102857,116444r-14026,3556l42077,116444r-14026,l,112888,,57777,,3555,28051,,60779,,88831,3555r,4000xe" fillcolor="silver">
                  <v:path arrowok="t" o:extrusionok="f" textboxrect="0,0,120000,120000"/>
                </v:shape>
                <v:shape id="Freeform 1449" o:spid="_x0000_s1235" style="position:absolute;left:2003;top:1213;width:52;height:14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" path="m120000,4444l109906,20000,97570,34666r12336,31111l109906,96888,97570,108888,66168,120000r-22430,l33644,116444,12336,105333r,-20000l12336,70222,,54666r12336,7556l22429,62222r21309,l43738,50222,33644,39111,,20000,33644,34666,43738,46666r22430,3556l66168,46666r,-7555l66168,27111r10093,4000l87476,27111r,-15556l87476,8000,87476,r22430,l120000,4444xe" fillcolor="silver">
                  <v:path arrowok="t" o:extrusionok="f" textboxrect="0,0,120000,120000"/>
                </v:shape>
                <v:shape id="Freeform 1450" o:spid="_x0000_s1236" style="position:absolute;left:2018;top:1213;width:7;height:1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" path="m120000,120000l,,120000,120000xe" fillcolor="silver">
                  <v:path arrowok="t" o:extrusionok="f" textboxrect="0,0,120000,120000"/>
                </v:shape>
                <v:shape id="Freeform 1451" o:spid="_x0000_s1237" style="position:absolute;left:3906;top:1223;width:14;height:10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" path="m120000,5217r,114783l40000,96521,,61956,,5217,84000,r36000,5217xe" fillcolor="silver">
                  <v:path arrowok="t" o:extrusionok="f" textboxrect="0,0,120000,120000"/>
                </v:shape>
                <v:shape id="Freeform 1452" o:spid="_x0000_s1238" style="position:absolute;left:3988;top:1227;width:7;height:9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" path="m120000,113181r-66000,6819l,113181,,6136,54000,r66000,6136l120000,113181xe" fillcolor="silver">
                  <v:path arrowok="t" o:extrusionok="f" textboxrect="0,0,120000,120000"/>
                </v:shape>
                <v:shape id="Freeform 1453" o:spid="_x0000_s1239" style="position:absolute;left:3534;top:1232;width:89;height:9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" path="m120000,7185l23125,63233,41250,88383r18750,12215l101250,120000r18750,l90000,112814,60000,100598,30000,88383,,63233,30000,43832,54375,25149,114375,r5625,7185xe" fillcolor="silver">
                  <v:path arrowok="t" o:extrusionok="f" textboxrect="0,0,120000,120000"/>
                </v:shape>
                <v:shape id="Freeform 1454" o:spid="_x0000_s1240" style="position:absolute;left:1912;top:1247;width:5;height:1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" path="m120000,120000l,58285,,,120000,58285r,61715xe" fillcolor="silver">
                  <v:path arrowok="t" o:extrusionok="f" textboxrect="0,0,120000,120000"/>
                </v:shape>
                <v:shape id="Freeform 1455" o:spid="_x0000_s1241" style="position:absolute;left:2067;top:1242;width:1466;height:2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" path="m118070,r1930,58285l119189,85714r-2625,l113631,85714r-3320,l106529,85714r-3705,l98308,85714r-8916,34286l80051,120000r-10035,l49906,85714r-9688,l30878,85714r-8222,l18951,85714r-3358,l12235,85714r-2972,l6677,85714r-2277,l2894,85714r-1466,l694,85714r-347,l,58285,347,27428r347,l1428,27428r1466,l5210,27428,8105,r3011,l14474,r4130,l23081,r4439,l37555,,48054,,59247,,70016,,80862,r9688,l95374,r4092,l103596,r3705,l110311,r2548,l115136,r1428,l117722,r348,xe" fillcolor="silver">
                  <v:path arrowok="t" o:extrusionok="f" textboxrect="0,0,120000,120000"/>
                </v:shape>
                <v:shape id="Freeform 1456" o:spid="_x0000_s1242" style="position:absolute;left:3841;top:1252;width:50;height:5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" path="m120000,120000r-42286,l43428,100571,20571,80000,,60571,,49142,20571,29714,54857,9142,120000,r,120000xe" fillcolor="silver">
                  <v:path arrowok="t" o:extrusionok="f" textboxrect="0,0,120000,120000"/>
                </v:shape>
                <v:shape id="Freeform 1457" o:spid="_x0000_s1243" style="position:absolute;left:3579;top:1257;width:108;height:5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" path="m79480,33402r10390,9896l99740,55670r10389,l119999,65567,99740,76701,85194,98969,70129,120000,34285,98969,,55670,14545,43298,34285,22268,70129,r9351,33402xe" fillcolor="silver">
                  <v:path arrowok="t" o:extrusionok="f" textboxrect="0,0,120000,120000"/>
                </v:shape>
                <v:shape id="Freeform 1458" o:spid="_x0000_s1244" style="position:absolute;left:1871;top:1277;width:1069;height:114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" path="m100061,2609r1058,1972l101119,6611r-1587,4060l100061,11135r1058,l103182,6611r1480,-2030l107201,2609r3120,-1044l112860,1565r2538,464l118413,3595r1058,986l120000,6089r,3016l119471,10149r-1534,522l115398,11135r-1586,-464l112860,9685r,-1044l112860,7655r476,-464l114922,6611r476,l116350,7191r582,464l116932,8641r529,1044l118413,9685r582,-2030l118995,7191r-582,-1102l117937,5161r-1587,-580l113336,4581r-2539,1508l105720,9105r-5183,3596l97999,14209r-3015,522l91335,14731r-3491,-522l84195,13165,80705,11135,68382,3595,66319,2609r-1427,l63781,2609r,464l63781,3595r529,464l66848,4581r2010,1508l72507,9105r2063,3074l76104,15717r475,3538l76579,22851r-1533,4582l72507,30913r-4601,7076l62829,44079r-1587,4060l61242,50169r529,2030l63305,53649r1005,1044l65368,54693r1480,-464l67430,53185r,-522l67430,52199r-1587,l64892,52199r-582,-464l64310,51155r,-1450l65368,48603r951,l67430,49125r1428,1508l68858,53185r-476,464l67430,55215r-2062,1044l63781,56259r-952,l59709,53649,57170,51155r,-3016l57646,46573r1058,-1450l59709,44079r,-522l58704,43093r-1058,l57170,42513r1534,-1914l60290,39497r4020,-2030l65843,35901r476,-928l66319,33407r3174,-986l70921,31377r476,-1450l71397,27433r2062,-1102l74570,23837r,-2030l73459,20241r-952,-464l71397,20241r,1044l72507,22271r476,580l72507,24301r-476,464l71397,25345r-952,l68858,25867r,986l68382,26331r-952,l66319,28883r-951,-522l65368,27433r951,-1566l66319,24765r-476,-464l64310,24765r-529,1566l63781,28361r529,1566l65368,30913r2062,l68382,29463r476,-2030l69493,28361r,522l68858,30391r-952,986l66319,31957r-951,464l64310,33407r-529,1044l63305,35437r-2063,464l59709,35901r-1481,l57170,34973r-476,-522l55583,34973r-952,1508l53045,37467r-2539,l48444,37467r-952,-1566l46434,34451r582,-2494l47492,30913r,-986l46434,29927r-529,-464l43895,29463,41833,26853r-529,-986l41304,23837r1111,-1566l43895,21285r1534,-464l46434,20241,45429,17747r,-1450l45905,15195r529,-1450l47016,12701r2538,-1566l50982,11135r1111,580l54631,13165r1534,-2030l56694,10149r1534,-464l59709,9685r1533,464l62829,10671r952,1508l64310,13165r-529,1044l62247,14209r-1481,522l59709,15717r-1005,1508l58704,19255r1005,2030l60290,22271r1481,580l63781,22851r1587,-580l67430,21285r952,-2030l68858,17747r,-2552l68382,12179,66848,10149,64310,8119,61771,6089,58228,5625r-3121,l51564,6089,45905,8641r-2538,2030l41304,13165r-2010,2552l38765,18327r-951,2958l37814,24301r,3132l38765,30391r529,3016l41304,35901r3649,5626l43895,43093r-528,986l40352,46109,35751,42513,33107,40599r-1957,-580l28505,39033r-3014,-464l22952,38569r-3014,464l17293,39497r-1956,1102l10736,43557,7615,47675r-952,2494l6081,52663r-528,2552l5553,57709r1110,3131l8091,63334r1587,2494l12216,67394r1058,464l15337,68380r1480,-522l17875,67394r2063,-1044l21419,63798r581,-928l22000,61768,20890,59739,19356,58173r-2063,l15337,59275r-1534,2029l13274,62870,11264,61768r-1110,-928l9202,59275r952,-2030l11264,55679r476,-464l11740,53649r-1004,-464l10154,52199r,-2030l10736,48603r1480,-928l13803,46573r1534,l16817,46573r1058,1102l18880,48603r476,-464l19938,47675r,-1566l19938,45123r1481,-2610l22952,41527r1005,l25491,41527r1587,522l28029,43557r1111,986l29616,47675r952,464l31150,47675r1957,l35751,48603r1005,2030l37232,51735r,1450l36756,55215r-1587,1508l34217,57245r,928l35751,59275r1005,985l36756,61768r-529,2030l35169,65364r-952,464l33107,65828r-1428,522l31150,67394r-582,1914l29616,71396r-2538,580l25015,71976r-1587,928l22000,73426r-1110,-522l19938,71976r-1058,l18880,72904r476,986l20890,74934r1586,522l23957,75456r3121,-2030l28029,73426r1587,-522l31679,70874r1428,-2494l36227,66814r1587,-986l38289,64320r1005,-4060l40352,58173r476,-464l41833,57245r582,464l42415,58811r476,928l43895,60260r3121,-985l49026,58811r1956,464l53627,61304r1004,1566l55583,64320r-952,3074l54103,68844r-1058,464l50982,69946r-476,-638l49554,68844r,-1450l49554,66350r476,-522l50506,65364r1587,464l53045,65828r,-1508l50982,62870,49026,61768r-3597,1102l41833,64784r-6082,5162l29616,74934r-3649,1566l22476,76964r-4601,l13274,75920,10154,73426,8091,71976,7139,69946,5553,66814,4601,63334r-476,-464l3543,62870r-529,1914l3543,66350r1058,2958l6663,73890r2539,4060l13803,86592r952,3538l15337,93668r-582,4060l13274,101266r-582,1508l7139,108864r-1586,2030l5077,112402r,2552l5553,116984r1110,986l8091,119014r2063,-1044l10736,117448r528,-928l10736,115940r-582,l9202,115940r-1111,l7139,114490r476,-1566l8091,112402r1111,l10736,112402r1004,986l12692,115418r,1566l11740,118434r-1004,1044l9202,120000r-2063,l5553,119478,3014,117970,1480,115418r-476,-3016l2538,109908r1587,-2610l6663,105384r2539,-2030l9202,102774r,-522l6081,102774r-1480,l3543,102252,2062,100802,1004,99236,,97206,,95176,1004,91116,3014,88100,4601,84562r476,-2030l5077,80502r2062,3074l8673,86592r1005,3538l10154,93146,7615,92682r-1534,l5077,93146r-952,1102l3543,95698r,1044l4125,98192r1428,2030l7139,101266r1534,l10154,100802r1586,-2030l12692,96742r582,-2494l13274,92218r-582,-2552l10736,85026,9202,81082,5553,75456,2538,69308,1004,62870,475,56259r529,-4060l2538,48603,4601,45123,7139,42513r4601,-3016l11740,39033r-476,-464l10154,38569r-1481,l7139,38569,5077,37989,3014,36481,1480,34451,1004,32421,,28883r475,-986l1480,26331,2538,24765r1587,-928l7615,22851r3121,464l12692,24765r1111,2668l13274,29927r-1058,2030l11740,29463r,-1102l10736,27433r-582,-580l9202,26853r-2063,580l5553,28883r-476,2030l6081,32943r1058,1508l10154,35437r2538,464l18351,35901r5606,-464l26602,35901r2538,580l35169,40019r5183,3538l41304,43093r529,-1044l39294,37467,36756,32943,35751,27433r-582,-5162l34693,13165r-476,-2030l33107,9685,32155,7655,29616,7191r-1587,l25967,8119r-952,1566l25015,11135r,1044l25967,13165r2062,1044l31150,13165r-582,1566l29140,15717r-1111,580l27078,16297r-3121,-580l22476,13745,21419,11135r,-2494l22476,6089,23957,4581,25967,2609r2062,-580l30568,1565r2063,464l35169,3073r1587,2088l37814,7191r,1450l37814,10671r-1058,2494l37232,14209r582,l38765,13165r529,-1450l40352,10149r476,-1508l43367,6089,45905,4581,48444,3073,50982,2029r2645,-986l57170,579r2539,l63305,1043r8092,3016l79647,7655r7721,4524l91335,13165r2538,l96518,12179r2062,-1508l99056,9105r,-1450l98580,5625r-581,-464l96994,4581,95936,4059r-952,l92446,5161r-529,928l91335,7191r,1914l91917,10149,88796,9685,85306,8641,79647,5161r2010,l83243,4581,86734,3073,90383,1565,94455,r1481,579l97523,579r2538,2030xe" fillcolor="silver">
                  <v:path arrowok="t" o:extrusionok="f" textboxrect="0,0,120000,120000"/>
                </v:shape>
                <v:shape id="Freeform 1459" o:spid="_x0000_s1245" style="position:absolute;left:2486;top:1292;width:1048;height:44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" path="m117894,1207r2106,4076l106450,5283r-42807,l57381,5283r-539,2566l56842,35471r-486,1359l43778,36830r-6154,2717l31848,42113r-5722,3924l20890,52679r-5236,7698l11012,71094,7395,82867,4696,94792,647,120000,,117132r,-3774l647,106566,2105,96301,4696,85584,7395,75018r3077,-9207l14089,57962r4156,-6642l22456,44830r4210,-4076l35033,35471r3563,-1207l42807,32905,54251,31698r539,-2717l54790,r63104,1207xe" fillcolor="silver">
                  <v:path arrowok="t" o:extrusionok="f" textboxrect="0,0,120000,120000"/>
                </v:shape>
                <v:shape id="Freeform 1460" o:spid="_x0000_s1246" style="position:absolute;left:1807;top:1310;width:22;height: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" path="m120000,l47500,120000,,120000,22500,,47500,r72500,xe" fillcolor="silver">
                  <v:path arrowok="t" o:extrusionok="f" textboxrect="0,0,120000,120000"/>
                </v:shape>
                <v:shape id="Freeform 1461" o:spid="_x0000_s1247" style="position:absolute;left:2498;top:1327;width:1080;height:55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" path="m120000,1929r-1573,4221l112922,7236r-53158,l59292,8201r-629,25326l45504,33527r-5976,2050l33394,36783r-6081,3015l21808,45105r-5033,6392l14731,56683r-2621,5306l10170,68261,8125,75618,6605,81889r-996,7477l4089,105045,2988,120000r-2045,l471,118793,,110231r,-7237l471,95638,1572,87075,4089,72482,7549,58733r3565,-8201l15203,44020r4089,-6272l23800,33527r4561,-4221l33394,27376r5033,-1206l43564,26170r5557,l54731,26170r472,l55674,r472,l118427,964r1573,965xe" fillcolor="silver">
                  <v:path arrowok="t" o:extrusionok="f" textboxrect="0,0,120000,120000"/>
                </v:shape>
                <v:shape id="Freeform 1462" o:spid="_x0000_s1248" style="position:absolute;left:1748;top:1347;width:33;height:16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" path="m32727,29268l16363,54355,49090,72752,69090,94912r50910,21743l103636,120000,32727,94912,,68989,,39721,16363,10452,49090,r,7108l49090,14634,32727,29268xe" fillcolor="silver">
                  <v:path arrowok="t" o:extrusionok="f" textboxrect="0,0,120000,120000"/>
                </v:shape>
                <v:shape id="Freeform 1463" o:spid="_x0000_s1249" style="position:absolute;left:1921;top:1355;width:278;height:2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" path="m39457,14446l35389,12116r-1830,l29694,14446r,1864l29694,18407r11797,8156l49220,36582r,2097l47389,42873r-4067,3961l35389,44737,29694,41009,19932,28427r-2238,2097l15864,32854r7932,15845l29694,56854r9763,2330l47389,59184r7933,-2330l58983,52893r2033,-4194l61016,38679,51254,26563,41491,14446r5898,5825l55322,26563r5694,8155l65084,42873r,3961l65084,52893r,3961l68745,59184r7932,-2330l82779,52893r3661,l92542,56854r5898,6291l104135,75262r1831,12349l112067,101592r7933,18408l94372,105786,66915,95766,58983,91572,57152,87611,55322,83417r,-5825l58983,73165r,-3962l58983,66873,55322,65009r-4068,1864l45152,66873,37627,63145,21966,46834,14033,36582,7932,24466,,2097,2033,,21966,6291r7728,3961l39457,14446xe" fillcolor="silver">
                  <v:path arrowok="t" o:extrusionok="f" textboxrect="0,0,120000,120000"/>
                </v:shape>
                <v:shape id="Freeform 1464" o:spid="_x0000_s1250" style="position:absolute;left:3586;top:1347;width:22;height:2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" path="m120000,39230l97500,80769,52500,120000,,99230,,80769,,39230,52500,,97500,18461r22500,20769xe" fillcolor="silver">
                  <v:path arrowok="t" o:extrusionok="f" textboxrect="0,0,120000,120000"/>
                </v:shape>
                <v:shape id="Freeform 1465" o:spid="_x0000_s1251" style="position:absolute;left:3110;top:1377;width:63;height:11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" path="m110364,21000l76204,46800,59562,52200r-33285,l26277,63000r7883,l85839,84000r15766,15000l110364,115200r,4800l17518,88800,,79200,,73200,,52200,26277,36600,51678,25800,85839,15600,101605,r18395,10800l110364,21000xe" fillcolor="silver">
                  <v:path arrowok="t" o:extrusionok="f" textboxrect="0,0,120000,120000"/>
                </v:shape>
                <v:shape id="Freeform 1466" o:spid="_x0000_s1252" style="position:absolute;left:1785;top:1382;width:28;height:2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" path="m120000,120000r-18306,l79322,101886,,40754,,,120000,120000xe" fillcolor="silver">
                  <v:path arrowok="t" o:extrusionok="f" textboxrect="0,0,120000,120000"/>
                </v:shape>
                <v:shape id="Freeform 1467" o:spid="_x0000_s1253" style="position:absolute;left:2554;top:1382;width:68;height:7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" path="m112500,120000r-24167,l72500,112727,40000,95454,15833,48181,,,40000,31818,80000,48181,95833,63636r16667,8182l120000,95454r-7500,24546xe" fillcolor="silver">
                  <v:path arrowok="t" o:extrusionok="f" textboxrect="0,0,120000,120000"/>
                </v:shape>
                <v:shape id="Freeform 1468" o:spid="_x0000_s1254" style="position:absolute;left:2357;top:1389;width:51;height:10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" path="m120000,15625r,11250l97570,32500,76261,37500,63925,49375,43738,71250r,15625l53831,103125r22430,5625l76261,113750r-32523,6250l20186,113750,10093,86875,,59375,,37500,43738,10625,53831,,86355,r21308,5000l120000,15625xe" fillcolor="silver">
                  <v:path arrowok="t" o:extrusionok="f" textboxrect="0,0,120000,120000"/>
                </v:shape>
                <v:shape id="Freeform 1469" o:spid="_x0000_s1255" style="position:absolute;left:2357;top:1389;width:51;height:10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" path="m120000,15625r,11250l97570,32500,76261,37500,63925,49375,43738,71250r,15625l53831,103125r22430,5625l76261,113750r-32523,6250l20186,113750,10093,86875,,59375,,37500,43738,10625,53831,,86355,r21308,5000l120000,15625e" fillcolor="silver">
                  <v:path arrowok="t" o:extrusionok="f" textboxrect="0,0,120000,120000"/>
                </v:shape>
                <v:shape id="Freeform 1470" o:spid="_x0000_s1256" style="position:absolute;left:2295;top:1402;width:56;height:8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" path="m120000,33630r,13758l99310,47388r-9310,l68275,33630,58965,26751r-9310,l40344,41273r9311,19109l79655,80254r28965,12994l120000,120000r-30000,l58965,107006,18620,68025,,41273,,26751,18620,13757,40344,,68275,,99310,13757r20690,19873xe" fillcolor="silver">
                  <v:path arrowok="t" o:extrusionok="f" textboxrect="0,0,120000,120000"/>
                </v:shape>
                <v:shape id="Freeform 1471" o:spid="_x0000_s1257" style="position:absolute;left:2295;top:1402;width:56;height:8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" path="m120000,33630r,13758l99310,47388r-9310,l68275,33630,58965,26751r-9310,l40344,41273r9311,19109l79655,80254r28965,12994l120000,120000r-30000,l58965,107006,18620,68025,,41273,,26751,18620,13757,40344,,68275,,99310,13757r20690,19873e" fillcolor="silver">
                  <v:path arrowok="t" o:extrusionok="f" textboxrect="0,0,120000,120000"/>
                </v:shape>
                <v:shape id="Freeform 1472" o:spid="_x0000_s1258" style="position:absolute;left:3192;top:1393;width:31;height:2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" path="m120000,80769r,20769l103636,120000,49090,101538,,39230,,,67272,39230r52728,41539xe" fillcolor="silver">
                  <v:path arrowok="t" o:extrusionok="f" textboxrect="0,0,120000,120000"/>
                </v:shape>
                <v:shape id="Freeform 1473" o:spid="_x0000_s1259" style="position:absolute;left:1781;top:1417;width:152;height:7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" path="m39027,24923r,-17539l77689,32307,95197,48000r21520,l120000,57230r-3283,14770l109057,87692,95197,104307r-21155,8308l49240,112615r-20791,7385l21519,120000r-7295,-7385l14224,96923r20791,l45957,87692r7295,l56534,57230r,-9230l49240,39692,21519,32307,,7384,3282,,21519,15692,31732,32307r7295,-7384xe" fillcolor="silver">
                  <v:path arrowok="t" o:extrusionok="f" textboxrect="0,0,120000,120000"/>
                </v:shape>
                <v:shape id="Freeform 1474" o:spid="_x0000_s1260" style="position:absolute;left:3063;top:1417;width:28;height:2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" path="m120000,62307l97627,120000r-18305,l61016,120000,18305,99230,,80769,,39230,40677,,97627,18461r22373,43846xe" fillcolor="silver">
                  <v:path arrowok="t" o:extrusionok="f" textboxrect="0,0,120000,120000"/>
                </v:shape>
                <v:shape id="Freeform 1475" o:spid="_x0000_s1261" style="position:absolute;left:3227;top:1422;width:33;height:2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" path="m120000,73636r-17392,46364l67826,120000r-31305,l,73636,67826,r34782,24545l120000,73636xe" fillcolor="silver">
                  <v:path arrowok="t" o:extrusionok="f" textboxrect="0,0,120000,120000"/>
                </v:shape>
                <v:shape id="Freeform 1476" o:spid="_x0000_s1262" style="position:absolute;left:3161;top:1422;width:39;height:2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" path="m120000,60000l80000,97777,53793,120000r-12414,l12413,77777,,42222,41379,,53793,,95172,20000r24828,40000xe" fillcolor="silver">
                  <v:path arrowok="t" o:extrusionok="f" textboxrect="0,0,120000,120000"/>
                </v:shape>
                <v:shape id="Freeform 1477" o:spid="_x0000_s1263" style="position:absolute;left:3286;top:1427;width:18;height:1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" path="m120000,46153l92307,83076r,36924l33846,83076,,46153,33846,,92307,r27693,46153xe" fillcolor="silver">
                  <v:path arrowok="t" o:extrusionok="f" textboxrect="0,0,120000,120000"/>
                </v:shape>
                <v:shape id="Freeform 1478" o:spid="_x0000_s1264" style="position:absolute;left:1785;top:1444;width:22;height:1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" path="m120000,66666l93600,120000r-67200,l,,72000,r48000,66666xe" fillcolor="silver">
                  <v:path arrowok="t" o:extrusionok="f" textboxrect="0,0,120000,120000"/>
                </v:shape>
                <v:shape id="Freeform 1479" o:spid="_x0000_s1265" style="position:absolute;left:3192;top:1452;width:27;height:1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" path="m119999,58181l56842,120000r-37895,l,120000,56842,r44210,l119999,r,58181xe" fillcolor="silver">
                  <v:path arrowok="t" o:extrusionok="f" textboxrect="0,0,120000,120000"/>
                </v:shape>
                <v:shape id="Freeform 1480" o:spid="_x0000_s1266" style="position:absolute;left:2259;top:1490;width:103;height:5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" path="m115135,49142r4865,11429l115135,70857r-10271,l94054,60571,68108,40000,42162,30857,31351,40000r-5406,9142l31351,70857r10811,9143l51891,80000r5946,l63243,90285,51891,110857r-9729,9143l25945,110857,5405,80000,,49142,5405,20571,21081,,42162,,77837,11428r37298,37714xe" fillcolor="silver">
                  <v:path arrowok="t" o:extrusionok="f" textboxrect="0,0,120000,120000"/>
                </v:shape>
                <v:shape id="Freeform 1481" o:spid="_x0000_s1267" style="position:absolute;left:2259;top:1490;width:103;height:5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" path="m115135,49142r4865,11429l115135,70857r-10271,l94054,60571,68108,40000,42162,30857,31351,40000r-5406,9142l31351,70857r10811,9143l51891,80000r5946,l63243,90285,51891,110857r-9729,9143l25945,110857,5405,80000,,49142,5405,20571,21081,,42162,,77837,11428r37298,37714e" fillcolor="silver">
                  <v:path arrowok="t" o:extrusionok="f" textboxrect="0,0,120000,120000"/>
                </v:shape>
                <v:shape id="Freeform 1482" o:spid="_x0000_s1268" style="position:absolute;left:2067;top:1501;width:77;height:8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" path="m113333,28187r6667,28994l120000,85369,91111,111946r-26667,8054l35555,120000,6666,98255,,77315,6666,49127,20000,41879r7407,7248l27407,70067r,7248l42222,91812r13333,l71111,85369,84444,63624r,-21745l84444,35436,77777,28187,55555,35436,42222,28187r,-8053l48888,7248,71111,,84444,7248r22222,6443l113333,28187xe" fillcolor="silver">
                  <v:path arrowok="t" o:extrusionok="f" textboxrect="0,0,120000,120000"/>
                </v:shape>
                <v:shape id="Freeform 1483" o:spid="_x0000_s1269" style="position:absolute;left:2067;top:1501;width:77;height:8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" path="m113333,28187r6667,28994l120000,85369,91111,111946r-26667,8054l35555,120000,6666,98255,,77315,6666,49127,20000,41879r7407,7248l27407,70067r,7248l42222,91812r13333,l71111,85369,84444,63624r,-21745l84444,35436,77777,28187,55555,35436,42222,28187r,-8053l48888,7248,71111,,84444,7248r22222,6443l113333,28187e" fillcolor="silver">
                  <v:path arrowok="t" o:extrusionok="f" textboxrect="0,0,120000,120000"/>
                </v:shape>
                <v:shape id="Freeform 1484" o:spid="_x0000_s1270" style="position:absolute;left:1839;top:1505;width:13;height:151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" path="m82758,705r37242,112728l120000,116915r-37242,1542l,120000r,-6919l,352,82758,r,352l82758,705xe" fillcolor="silver">
                  <v:path arrowok="t" o:extrusionok="f" textboxrect="0,0,120000,120000"/>
                </v:shape>
                <v:shape id="Freeform 1485" o:spid="_x0000_s1271" style="position:absolute;left:1800;top:1514;width:15;height:154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" path="m120000,120000l,119224r,-345l,117716r,-1422l,113967r,-2585l,108366r,-3749l,100825,,96344,,91820,,81651,,71095,,60236,,49292,,38434,,28308,,23741,,19605,,15468,,11763,,8703,,6075,,3834,,2326,,1163,120000,r,1163l120000,2671r,2671l120000,7928r,3016l120000,14692r,3835l120000,22965r,4912l120000,38003r,10944l120000,59892r,11203l120000,82039r,10126l120000,96689r,4912l120000,105350r,3748l120000,112114r,2672l120000,117371r,1120l120000,120000xe" fillcolor="silver">
                  <v:path arrowok="t" o:extrusionok="f" textboxrect="0,0,120000,120000"/>
                </v:shape>
                <v:shape id="Freeform 1486" o:spid="_x0000_s1272" style="position:absolute;left:2304;top:1530;width:137;height:8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" path="m100137,13818l92689,39272,88137,57454r4552,18909l96413,82909r3724,l104275,70545r8276,l116275,70545r3725,5818l116275,96000r-12000,18181l100137,114181r-7448,-5818l84413,96000,76551,82909r,-12364l76551,32000,52137,39272,28551,45090,19862,63272,16137,76363r3725,6546l24413,88727r7862,l40551,76363r7862,-5818l52137,70545r3725,18182l48413,96000,36000,114181r-7449,5819l19862,120000,8689,114181,,88727,,63272,8689,45090,24413,25454,40551,13818r19862,l76551,13818r,11636l88137,6545,96413,r3724,13818xe" fillcolor="silver">
                  <v:path arrowok="t" o:extrusionok="f" textboxrect="0,0,120000,120000"/>
                </v:shape>
                <v:shape id="Freeform 1487" o:spid="_x0000_s1273" style="position:absolute;left:2304;top:1530;width:137;height:8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" path="m100137,13818l92689,39272,88137,57454r4552,18909l96413,82909r3724,l104275,70545r8276,l116275,70545r3725,5818l116275,96000r-12000,18181l100137,114181r-7448,-5818l84413,96000,76551,82909r,-12364l76551,32000,52137,39272,28551,45090,19862,63272,16137,76363r3725,6546l24413,88727r7862,l40551,76363r7862,-5818l52137,70545r3725,18182l48413,96000,36000,114181r-7449,5819l19862,120000,8689,114181,,88727,,63272,8689,45090,24413,25454,40551,13818r19862,l76551,13818r,11636l88137,6545,96413,r3724,13818e" fillcolor="silver">
                  <v:path arrowok="t" o:extrusionok="f" textboxrect="0,0,120000,120000"/>
                </v:shape>
                <v:shape id="Freeform 1488" o:spid="_x0000_s1274" style="position:absolute;left:2125;top:1563;width:60;height:5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" path="m74285,r28572,81553l120000,110679r,9321l111428,120000,57142,90873,,69902,,60582,20000,50097,37142,19805,47619,r9523,l74285,xe" fillcolor="silver">
                  <v:path arrowok="t" o:extrusionok="f" textboxrect="0,0,120000,120000"/>
                </v:shape>
                <v:shape id="Freeform 1489" o:spid="_x0000_s1275" style="position:absolute;left:2125;top:1563;width:60;height:5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" path="m74285,r28572,81553l120000,110679r,9321l111428,120000,57142,90873,,69902,,60582,20000,50097,37142,19805,47619,r9523,l74285,e" fillcolor="silver">
                  <v:path arrowok="t" o:extrusionok="f" textboxrect="0,0,120000,120000"/>
                </v:shape>
                <v:shape id="Freeform 1490" o:spid="_x0000_s1276" style="position:absolute;left:2231;top:1669;width:118;height:12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" path="m120000,13215r,9516l114741,31718,96095,50220,54980,87224,18645,120000,8605,114713,,110484,18645,82995,45896,54449,96095,4229,106135,r4303,l120000,13215xe" fillcolor="silver">
                  <v:path arrowok="t" o:extrusionok="f" textboxrect="0,0,120000,120000"/>
                </v:shape>
                <v:shape id="Freeform 1491" o:spid="_x0000_s1277" style="position:absolute;left:2062;top:1697;width:55;height:11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" path="m110689,21000r9311,21000l120000,63000r-18621,4800l88965,42000,70344,30600,49655,25800r-10345,l30000,37200r9310,21000l49655,73200r39310,42000l88965,120000r-9310,l39310,94200,,58200,,37200,,15600,30000,,61034,,88965,10800r21724,10200xe" fillcolor="silver">
                  <v:path arrowok="t" o:extrusionok="f" textboxrect="0,0,120000,120000"/>
                </v:shape>
                <v:shape id="Freeform 1492" o:spid="_x0000_s1278" style="position:absolute;left:2062;top:1697;width:55;height:11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" path="m110689,21000r9311,21000l120000,63000r-18621,4800l88965,42000,70344,30600,49655,25800r-10345,l30000,37200r9310,21000l49655,73200r39310,42000l88965,120000r-9310,l39310,94200,,58200,,37200,,15600,30000,,61034,,88965,10800r21724,10200e" fillcolor="silver">
                  <v:path arrowok="t" o:extrusionok="f" textboxrect="0,0,120000,120000"/>
                </v:shape>
                <v:shape id="Freeform 1493" o:spid="_x0000_s1279" style="position:absolute;left:2292;top:1737;width:47;height:5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" path="m120000,10105l10285,120000,,120000,54857,54315,85714,21473,120000,r,10105xe" fillcolor="silver">
                  <v:path arrowok="t" o:extrusionok="f" textboxrect="0,0,120000,120000"/>
                </v:shape>
                <v:shape id="Freeform 1494" o:spid="_x0000_s1280" style="position:absolute;left:1971;top:1743;width:87;height:6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" path="m120000,91578r,18948l114065,110526,75164,65263,56703,36842r-5934,l31648,46315,25054,56842r6594,16842l43516,83157r7253,8421l43516,119999,25054,110526,5934,73684,,46315,,28421,11868,9473,25054,,56703,,82417,28421r25714,28421l120000,91578xe" fillcolor="silver">
                  <v:path arrowok="t" o:extrusionok="f" textboxrect="0,0,120000,120000"/>
                </v:shape>
                <v:shape id="Freeform 1495" o:spid="_x0000_s1281" style="position:absolute;left:1971;top:1743;width:87;height:6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" path="m120000,91578r,18948l114065,110526,75164,65263,56703,36842r-5934,l31648,46315,25054,56842r6594,16842l43516,83157r7253,8421l43516,119999,25054,110526,5934,73684,,46315,,28421,11868,9473,25054,,56703,,82417,28421r25714,28421l120000,91578e" fillcolor="silver">
                  <v:path arrowok="t" o:extrusionok="f" textboxrect="0,0,120000,120000"/>
                </v:shape>
                <v:shape id="Freeform 1496" o:spid="_x0000_s1282" style="position:absolute;left:2622;top:1743;width:28;height:4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" path="m96000,120000r-54000,l,82025,,,96000,53164r24000,28861l120000,106329,96000,120000xe" fillcolor="silver">
                  <v:path arrowok="t" o:extrusionok="f" textboxrect="0,0,120000,120000"/>
                </v:shape>
                <v:shape id="Freeform 1497" o:spid="_x0000_s1283" style="position:absolute;left:2118;top:1747;width:68;height:9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" path="m112500,17828r7500,6172l120000,36342r-7500,24000l105000,72000r-17500,l80000,60342r,-18514l80000,24000r-7500,l56666,24000,32500,48000r,24000l32500,119999r-7500,l15000,119999,7500,89828,,65828,7500,36342,25000,17828,47500,6857,56666,,87500,6857r25000,10971xe" fillcolor="silver">
                  <v:path arrowok="t" o:extrusionok="f" textboxrect="0,0,120000,120000"/>
                </v:shape>
                <v:shape id="Freeform 1498" o:spid="_x0000_s1284" style="position:absolute;left:2118;top:1747;width:68;height:9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" path="m112500,17828r7500,6172l120000,36342r-7500,24000l105000,72000r-17500,l80000,60342r,-18514l80000,24000r-7500,l56666,24000,32500,48000r,24000l32500,119999r-7500,l15000,119999,7500,89828,,65828,7500,36342,25000,17828,47500,6857,56666,,87500,6857r25000,10971e" fillcolor="silver">
                  <v:path arrowok="t" o:extrusionok="f" textboxrect="0,0,120000,120000"/>
                </v:shape>
                <v:shape id="Freeform 1499" o:spid="_x0000_s1285" style="position:absolute;left:2317;top:1753;width:406;height:44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" path="m118742,3783r1258,2723l118742,7717r-2933,2573l113294,10290,112037,7717r,-2421l107846,9079r-1257,3934l105331,22093r,8171l102398,38133r-3772,8020l91641,51147r-8103,4086l76833,55233r-9499,l59371,52812,45960,43430,33806,32837r-1536,l31012,34350,48474,55233r6706,11954l56437,72484r,6507l56437,85649r-2514,6507l49732,96242r-6706,3934l39254,102749r-5448,1513l22910,104262r-10757,1210l7962,108045r-3911,2875l5448,113341r1257,l9499,113341r,-1210l12153,113341r-1397,2875l7962,119999r-5448,l1257,119999,,117427r,-4086l,110920r4051,-6658l7962,101538r5448,l22910,98965,21653,96242r-2794,l14668,93669,12153,89583,10756,85649r,-5296l12153,77780r4051,-5296l21653,68398r6705,1513l33806,71122r2515,4086l36321,76418r,1362l32270,76418r-2655,l27101,77780r-2794,2573l24307,83076r,2573l31012,90945r2794,1211l37718,90945r5308,-1362l45960,87162r3772,-9382l49732,69911,48474,61891,44423,55233,40512,48726,37718,47364r,1362l39254,54022r2515,6507l44423,65825r,6659l43026,77780,40512,63102,37718,56595,33806,49936,27101,39344,18859,30264,1257,14375,9499,3783,33806,26179r13411,8171l53923,38133r7962,3935l74039,43430r-5169,l61885,43430,48474,38133r-2514,1211l49732,43430r5448,2723l61885,48726r6985,1210l76833,48726r6705,-2573l88987,40857r1257,-4086l90244,31475,87729,27540,84935,24968r-6705,l76833,27540r-2794,2724l74039,35561r-2514,l70128,34350,68870,30264r,-6507l68870,18310r3912,-3935l76833,11803r8102,-1513l91641,13013r5308,4086l98626,19672r,2421l99883,24968r2515,l102398,22093r,-3783l101140,14375r,-4085l105331,3783r1258,-2573l110640,r5169,1210l118742,3783xe" fillcolor="silver">
                  <v:path arrowok="t" o:extrusionok="f" textboxrect="0,0,120000,120000"/>
                </v:shape>
                <v:shape id="Freeform 1500" o:spid="_x0000_s1286" style="position:absolute;left:2145;top:1790;width:3;height: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" path="m120000,r,l,120000,,,120000,e" fillcolor="silver">
                  <v:path arrowok="t" o:extrusionok="f" textboxrect="0,0,120000,120000"/>
                </v:shape>
                <v:shape id="Freeform 1501" o:spid="_x0000_s1287" style="position:absolute;left:1968;top:1805;width:81;height:5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" path="m120000,29714l79310,40000,25517,120000,13103,110857,,89142,13103,49142,25517,9142,52413,,66206,r40000,l120000,29714xe" fillcolor="silver">
                  <v:path arrowok="t" o:extrusionok="f" textboxrect="0,0,120000,120000"/>
                </v:shape>
                <v:shape id="Freeform 1502" o:spid="_x0000_s1288" style="position:absolute;left:1968;top:1805;width:81;height:5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" path="m120000,29714l79310,40000,25517,120000,13103,110857,,89142,13103,49142,25517,9142,52413,,66206,r40000,l120000,29714e" fillcolor="silver">
                  <v:path arrowok="t" o:extrusionok="f" textboxrect="0,0,120000,120000"/>
                </v:shape>
                <v:shape id="Freeform 1503" o:spid="_x0000_s1289" style="position:absolute;left:2467;top:1820;width:14;height:3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" path="m120000,120000r-37242,l,103098,,74366,45517,28732,120000,r,120000xe" fillcolor="silver">
                  <v:path arrowok="t" o:extrusionok="f" textboxrect="0,0,120000,120000"/>
                </v:shape>
                <v:shape id="Freeform 1504" o:spid="_x0000_s1290" style="position:absolute;left:2103;top:1844;width:83;height:4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" path="m120000,37241r,22069l120000,85517r-19311,34483l86896,120000r-12414,l67586,120000r6896,-12414l86896,85517,93103,71724r,-23449l67586,48275,47586,59310,14482,120000,,120000,,107586,14482,59310,26896,37241,47586,11034,67586,r33103,l120000,37241xe" fillcolor="silver">
                  <v:path arrowok="t" o:extrusionok="f" textboxrect="0,0,120000,120000"/>
                </v:shape>
                <v:shape id="Freeform 1505" o:spid="_x0000_s1291" style="position:absolute;left:2103;top:1844;width:83;height:4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" path="m120000,37241r,22069l120000,85517r-19311,34483l86896,120000r-12414,l67586,120000r6896,-12414l86896,85517,93103,71724r,-23449l67586,48275,47586,59310,14482,120000,,120000,,107586,14482,59310,26896,37241,47586,11034,67586,r33103,l120000,37241e" fillcolor="silver">
                  <v:path arrowok="t" o:extrusionok="f" textboxrect="0,0,120000,120000"/>
                </v:shape>
                <v:shape id="Freeform 1506" o:spid="_x0000_s1292" style="position:absolute;left:1921;top:1872;width:0;height: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" path="m,l,120000,,xe" fillcolor="silver">
                  <v:path arrowok="t" o:extrusionok="f" textboxrect="0,0,120000,120000"/>
                </v:shape>
                <v:shape id="Freeform 1507" o:spid="_x0000_s1293" style="position:absolute;left:1921;top:1872;width:0;height: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" path="m,l,120000,,e" fillcolor="silver">
                  <v:path arrowok="t" o:extrusionok="f" textboxrect="0,0,120000,120000"/>
                </v:shape>
                <v:shape id="Freeform 1508" o:spid="_x0000_s1294" style="position:absolute;left:2085;top:1906;width:56;height:4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" path="m120000,48275r-9311,34483l88965,120000r-9310,l79655,97931r,-26207l79655,48275r,-11034l61034,48275,51724,60689,30000,71724,,82758,,60689,,37241,39310,12413,79655,r9310,l110689,12413r9311,35862xe" fillcolor="silver">
                  <v:path arrowok="t" o:extrusionok="f" textboxrect="0,0,120000,120000"/>
                </v:shape>
                <v:shape id="Freeform 1509" o:spid="_x0000_s1295" style="position:absolute;left:2085;top:1906;width:56;height:4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" path="m120000,48275r-9311,34483l88965,120000r-9310,l79655,97931r,-26207l79655,48275r,-11034l61034,48275,51724,60689,30000,71724,,82758,,60689,,37241,39310,12413,79655,r9310,l110689,12413r9311,35862e" fillcolor="silver">
                  <v:path arrowok="t" o:extrusionok="f" textboxrect="0,0,120000,120000"/>
                </v:shape>
                <v:shape id="Freeform 1510" o:spid="_x0000_s1296" style="position:absolute;left:2380;top:1912;width:22;height:1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" path="m120000,61714r,58286l97500,120000,,120000,,61714,22500,,72500,r47500,61714xe" fillcolor="silver">
                  <v:path arrowok="t" o:extrusionok="f" textboxrect="0,0,120000,120000"/>
                </v:shape>
                <v:shape id="Freeform 1511" o:spid="_x0000_s1297" style="position:absolute;left:1889;top:1930;width:408;height:107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" path="m120000,1680l109354,3236,98571,4854,88064,7593r-9401,2676l69124,13630r-6636,3735l55852,21161r-6636,4419l45207,29813r-3871,7718l38571,45622r,15187l3870,61431r-1382,498l2488,114585r,5415l,119502,,109232,,59751r15760,-561l33179,59190r,-1120l33179,47240r2765,-9211l38571,33112r2765,-4855l46728,23900r6636,-4917l66635,12448,81152,7033,90691,4854r9401,-2178l109354,995,118755,r1245,1680xe" fillcolor="silver">
                  <v:path arrowok="t" o:extrusionok="f" textboxrect="0,0,120000,120000"/>
                </v:shape>
                <v:shape id="Freeform 1512" o:spid="_x0000_s1298" style="position:absolute;left:1918;top:1945;width:513;height:111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" path="m119999,3589l108241,4666,97692,5682,85934,7238,76373,9332r-9560,3110l58241,15553r-7252,4785l45714,25543r-4286,3589l39230,33858r-1099,9332l37142,62093,8571,62572r-1099,538l7472,91884,6263,118923r-989,1077l4285,120000r-989,l989,118444r,-2094l,112761,,59521r989,-598l27582,58384r1099,-478l28681,50608r,-7418l29670,36550r3187,-6820l38131,23449r6594,-6281l54175,11964,59450,9332,65824,7238,72087,5682,79560,4067,92417,2093,116703,r3296,3589xe" fillcolor="silver">
                  <v:path arrowok="t" o:extrusionok="f" textboxrect="0,0,120000,120000"/>
                </v:shape>
                <v:shape id="Freeform 1513" o:spid="_x0000_s1299" style="position:absolute;left:2504;top:1955;width:30;height:3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" path="m120000,67741r,52259l83478,120000r-15652,l52173,120000,,,52173,36774r67827,30967xe" fillcolor="silver">
                  <v:path arrowok="t" o:extrusionok="f" textboxrect="0,0,120000,120000"/>
                </v:shape>
                <v:shape id="Freeform 1514" o:spid="_x0000_s1300" style="position:absolute;left:2518;top:1976;width:154;height:16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" path="m120000,17254l98115,27450r-9848,l74042,27450,63100,20392r-6566,l49240,24313r,3137l49240,30980,74042,41176,84255,51372r7295,10196l98115,95686,88267,92549r-18237,l59817,85882,49240,75294,42310,69019,38297,58431,35015,51372,24802,44705r,3138l28085,65098r3647,23921l24802,106274,14224,120000,6565,113333,3282,106274,,85882,6565,44705r,-13725l10577,27450r6930,-3137l24802,24313r6930,-3921l28085,10588,31732,3529,63100,,77325,,94832,r25168,17254xe" fillcolor="silver">
                  <v:path arrowok="t" o:extrusionok="f" textboxrect="0,0,120000,120000"/>
                </v:shape>
                <v:shape id="Freeform 1515" o:spid="_x0000_s1301" style="position:absolute;left:1968;top:2013;width:72;height:6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" path="m96623,43278r8571,34426l120000,120000r-23377,l74805,112131,45194,85573,,,45194,26557,96623,43278xe" fillcolor="silver">
                  <v:path arrowok="t" o:extrusionok="f" textboxrect="0,0,120000,120000"/>
                </v:shape>
                <v:shape id="Freeform 1516" o:spid="_x0000_s1302" style="position:absolute;left:2310;top:2078;width:41;height:2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" path="m120000,99230l92413,120000r-41379,l,18461,38620,,80000,r40000,99230xe" fillcolor="silver">
                  <v:path arrowok="t" o:extrusionok="f" textboxrect="0,0,120000,120000"/>
                </v:shape>
                <v:shape id="Freeform 1517" o:spid="_x0000_s1303" style="position:absolute;left:2020;top:2557;width:22;height:2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" path="m120000,40000r,57777l50000,120000r-27500,l,77777,22500,40000,50000,,97500,17777r22500,22223xe" fillcolor="silver">
                  <v:path arrowok="t" o:extrusionok="f" textboxrect="0,0,120000,120000"/>
                </v:shape>
                <v:shape id="Freeform 1518" o:spid="_x0000_s1304" style="position:absolute;left:1980;top:2610;width:97;height:5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" path="m120000,110679r-17143,-9320l86305,90873,56748,50097,40197,90873,28374,110679r-16552,9321l,120000,17733,81553,28374,40776,46108,,56748,,74482,r28375,50097l120000,110679xe" fillcolor="silver">
                  <v:path arrowok="t" o:extrusionok="f" textboxrect="0,0,120000,120000"/>
                </v:shape>
                <v:shape id="Freeform 1519" o:spid="_x0000_s1305" style="position:absolute;left:2018;top:2663;width:26;height:3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" path="m119999,46285l101052,92571,61052,120000,18947,92571,,60000,,46285,18947,13714,61052,r40000,13714l119999,32571r,13714xe" fillcolor="silver">
                  <v:path arrowok="t" o:extrusionok="f" textboxrect="0,0,120000,120000"/>
                </v:shape>
                <v:shape id="Freeform 1520" o:spid="_x0000_s1306" style="position:absolute;left:2048;top:2687;width:18;height:2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" path="m120000,l86153,97358,55384,120000,,120000,,97358,,58867,55384,r64616,xe" fillcolor="silver">
                  <v:path arrowok="t" o:extrusionok="f" textboxrect="0,0,120000,120000"/>
                </v:shape>
                <v:shape id="Freeform 1521" o:spid="_x0000_s1307" style="position:absolute;left:1995;top:2693;width:22;height:2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" path="m120000,120000l72500,101176,45000,77647,,,22500,,95000,58823r25000,42353l120000,120000xe" fillcolor="silver">
                  <v:path arrowok="t" o:extrusionok="f" textboxrect="0,0,120000,120000"/>
                </v:shape>
                <v:shape id="Freeform 1522" o:spid="_x0000_s1308" style="position:absolute;left:2026;top:2731;width:18;height:2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" path="m120000,48000l92307,93333,33846,120000,,72000,,26666,33846,,92307,26666r27693,21334xe" fillcolor="silver">
                  <v:path arrowok="t" o:extrusionok="f" textboxrect="0,0,120000,120000"/>
                </v:shape>
                <v:shape id="Freeform 1523" o:spid="_x0000_s1309" style="position:absolute;left:2026;top:2781;width:18;height:1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" path="m120000,54857l92307,85714,61538,120000,,85714,33846,,92307,r27693,54857xe" fillcolor="silver">
                  <v:path arrowok="t" o:extrusionok="f" textboxrect="0,0,120000,120000"/>
                </v:shape>
                <v:shape id="Freeform 1524" o:spid="_x0000_s1310" style="position:absolute;left:1827;top:3013;width:104;height:10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" path="m114107,86250r5892,33750l114107,120000r-5358,l103928,108125,88392,69375,78214,53750,62678,31875r-10179,l41785,37500,,113750r,-5625l,98125,5892,86250,26785,42500,52499,,73392,15625,88392,37500r25715,48750xe" fillcolor="silver">
                  <v:path arrowok="t" o:extrusionok="f" textboxrect="0,0,120000,120000"/>
                </v:shape>
                <v:shape id="Freeform 1525" o:spid="_x0000_s1311" style="position:absolute;left:1845;top:3067;width:58;height:11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" path="m110476,37200r9524,21000l120000,78000,93333,84000,74285,94200r,4800l74285,115200r-18095,4800l47619,120000r,-10200l47619,94200,,78000,28571,37200,56190,,74285,4800,93333,15600r17143,21600xe" fillcolor="silver">
                  <v:path arrowok="t" o:extrusionok="f" textboxrect="0,0,120000,120000"/>
                </v:shape>
                <v:shape id="Freeform 1526" o:spid="_x0000_s1312" style="position:absolute;left:1776;top:3071;width:31;height:3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" path="m120000,46285r,46286l84705,120000,31764,106285,,75428,,46285,,30857,51176,r49412,13714l120000,46285xe" fillcolor="silver">
                  <v:path arrowok="t" o:extrusionok="f" textboxrect="0,0,120000,120000"/>
                </v:shape>
                <v:shape id="Freeform 1527" o:spid="_x0000_s1313" style="position:absolute;left:1950;top:3077;width:22;height:2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" path="m119999,49565l95510,93913,68571,120000r-44082,l,70434,,26086,24489,,95510,r24489,49565xe" fillcolor="silver">
                  <v:path arrowok="t" o:extrusionok="f" textboxrect="0,0,120000,120000"/>
                </v:shape>
                <v:shape id="Freeform 1528" o:spid="_x0000_s1314" style="position:absolute;left:1762;top:3120;width:100;height:26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" path="m33239,8425r5634,11489l43943,19914r5071,-2553l49014,10978,55211,6382,60281,4085,70985,6382r-5070,8937l55211,24255r,8936l55211,37531r10704,4596l70985,40085r,-4851l76056,28340r6197,-6383l92957,15319r11268,4595l104225,24255,70985,44170,55211,55404r,13532l60281,68936r5634,l76056,55404,92957,44170r11268,-6639l114929,37531r,2554l76056,68936,60281,82212,49014,98042r6197,4085l65915,100085,82253,77361,98028,66382r21971,-8936l119999,68936r-15774,4340l92957,79914r,4341l92957,89106r11268,8936l109295,100085r5634,2042l104225,106468r-11268,4595l87323,115404r-5070,4596l70985,120000,49014,115404,38873,111063r-5634,-6638l27042,95489r,-11234l38873,62042,49014,40085,43943,28340,33239,19914,16901,10978,,2042,6197,,16901,2042,27042,4085r6197,4340xe" fillcolor="silver">
                  <v:path arrowok="t" o:extrusionok="f" textboxrect="0,0,120000,120000"/>
                </v:shape>
                <v:shape id="Freeform 1529" o:spid="_x0000_s1315" style="position:absolute;left:1871;top:3123;width:95;height:25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" path="m120000,2077l102857,9090,90443,20259,79802,29350r,11429l102857,88571r,9091l90443,104155r-10641,9091l67980,117922r-28375,2077l,101818,5320,99740,23054,97662,33694,88571r5911,-2597l33694,81558,23054,74545,11231,70129r,-15844l23054,56363r10640,7013l46108,74545r15960,27273l74482,101818r5320,-4156l79802,90649,74482,81558,51428,56363,33694,47792,11231,38701r,-4935l23054,31688r10640,4415l46108,40779,62068,54285r5912,l67980,42857,62068,36103,33694,20259r,-2078l39605,15584r11823,2597l56748,22597r5320,2078l74482,26753r,-4156l67980,15584,62068,9090,67980,6493r6502,l96945,9090r5912,-7013l113497,r6503,2077xe" fillcolor="silver">
                  <v:path arrowok="t" o:extrusionok="f" textboxrect="0,0,120000,120000"/>
                </v:shape>
                <v:shape id="Freeform 1530" o:spid="_x0000_s1316" style="position:absolute;left:1839;top:3366;width:50;height:4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" path="m120000,120000l,120000,10093,96551,22429,59310,53831,,66168,,76261,11034r43739,48276l120000,96551r,23449xe" fillcolor="silver">
                  <v:path arrowok="t" o:extrusionok="f" textboxrect="0,0,120000,120000"/>
                </v:shape>
                <v:shape id="Freeform 1531" o:spid="_x0000_s1317" style="position:absolute;left:1827;top:3438;width:85;height:1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" path="m120000,66666l57729,120000r-25297,l,66666,,,63567,,88864,r31136,66666xe" fillcolor="silver">
                  <v:path arrowok="t" o:extrusionok="f" textboxrect="0,0,120000,120000"/>
                </v:shape>
                <v:shape id="Freeform 1532" o:spid="_x0000_s1318" style="position:absolute;left:1804;top:3470;width:140;height:3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" path="m120000,54000r-3613,34000l109163,120000r-101137,l,88000,,34000,8026,r96723,l112775,r7225,54000xe" fillcolor="silver">
                  <v:path arrowok="t" o:extrusionok="f" textboxrect="0,0,120000,120000"/>
                </v:shape>
                <v:shape id="Freeform 1533" o:spid="_x0000_s1319" style="position:absolute;left:1830;top:3529;width:87;height: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" path="m120000,120000r-62951,l,120000,,60000,57049,r62951,60000l120000,120000xe" fillcolor="silver">
                  <v:path arrowok="t" o:extrusionok="f" textboxrect="0,0,120000,120000"/>
                </v:shape>
                <v:shape id="Freeform 1534" o:spid="_x0000_s1320" style="position:absolute;left:8377;top:1326;width:2521;height:2158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" path="m100810,117581r-74809,-362l24803,117219r-424,l23605,117581r-798,834l22407,118415r-798,l20786,119193r-375,445l20012,119638r-799,-1223l18016,117219r-824,-417l15995,116802r-2396,417l11628,117581r-1223,l9207,117581r-1198,-779l7186,116385r-774,-806l6412,116385r-798,l4791,116385r-375,834l3593,117581r-375,l2819,117581r-798,-362l1621,116385r-848,l424,115996r-424,l,109128r773,l1621,108711r,-361l2021,107933r374,l3218,107933r799,l4416,108350r375,778l5614,109545r374,l6412,109962r400,-834l7186,108711r823,-778l8808,107516r1597,l11628,107516r2395,417l15620,107933r1198,l18016,107516r1197,-807l20012,105514r399,778l21210,107126r1197,l22807,107516r798,417l41996,107933r424,l39600,106292r-424,l38802,106292r-400,l37604,106709r-399,-417l36781,106292r,-361l36406,105514r,-779l36781,104318r823,-417l38402,103901r774,417l41222,103095r2396,-779l44391,101093r1622,1223l47211,103095r399,417l48409,103901r1197,l50380,103901r424,417l50804,103095r,-1196l56793,101899r3219,l62782,101482r2819,-389l68396,99898r2396,-1196l72014,97479r1198,-1196l74410,94226r1198,-1613l76381,90194r424,-2002l75184,88192r-774,l74410,89416r-424,778l74410,92224r-424,389l73611,92613r-823,-1585l72014,90194r-798,-361l70018,90194r-1622,l67997,90194r-798,-778l67199,88192r,-778l67997,86997r823,-417l69594,86997r,-807l69594,85356r424,-1557l70018,82576r375,-1251l72414,79323r-1622,-779l70018,78127r-823,l69195,77710r,-389l72014,75708r-424,-1612l71216,72873r-424,-1196l70393,70454r2819,417l74410,71288r1198,806l78003,68480r399,778l78777,69675r823,1613l81172,70454r1622,-779l84391,69675r1997,l86388,68480r424,-835l87211,66839r1572,l89207,66839r774,417l90405,68480r,417l90405,69258r,834l89981,70454r-375,417l89606,71677r1198,1196l92002,74096r-399,417l91179,74096r-375,l90405,74096r-1996,l87585,76126r2021,l91603,75291r1971,-1195l95196,73290r1597,-1613l97991,70092r1198,-1612l99987,66422r823,-3614l100810,58804r375,-8063l101584,50741r424,l102807,50741r399,-417l102807,49935r,-834l103206,47905r-1622,-2002l101185,45125r-1198,-834l100386,43901r424,l101584,43484r799,-1974l103580,39453r-773,-779l103206,37840r374,-806l104404,37034r798,l105601,37840r-399,1613l105976,40231r823,862l107598,43484r399,-417l107997,34198r,-8842l107174,24133r-375,-361l106799,22937r-823,-1223l106799,21353r375,l107997,20157r799,-1640l108796,16904r-799,-3225l107997,12066r,-1612l108371,9230r425,-778l109619,7645r774,-417l109993,6811r,-1195l108796,4837r-425,-806l108371,3197r,-362l108796,2001r399,-389l109619,1195r,-1195l109993,r6388,l116381,1612r1223,1223l118003,3197r,834l118003,4420r-399,417l116805,5616r,834l116381,6811r-399,417l117180,8035r823,1195l118378,10454r424,1195l117604,16904r399,1196l118003,19295r799,1223l119999,21353r,361l119999,22131r-798,417l118802,22937r,1196l118003,25773r-399,42707l117604,100259r1198,1640l119575,103901r424,2030l119999,108350r-424,1195l119201,110352r-399,417l119201,112743r374,2057l119575,116802r-374,1974l118003,119638r-1622,l113212,119193r-2395,-417l109993,119638r-1622,362l107174,120000r-1198,l104404,119638r-1198,-445l100810,117581xe" fillcolor="silver">
                  <v:path arrowok="t" o:extrusionok="f" textboxrect="0,0,120000,120000"/>
                </v:shape>
                <v:shape id="Freeform 1535" o:spid="_x0000_s1321" style="position:absolute;left:10604;top:1425;width:159;height:35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" path="m,21971l5901,,18885,21971,43672,47323,62557,72676r25574,l113311,47323r6689,25353l107016,94647,88131,120000r-18886,l50360,94647,24786,72676,,21971xe" fillcolor="silver">
                  <v:path arrowok="t" o:extrusionok="f" textboxrect="0,0,120000,120000"/>
                </v:shape>
                <v:shape id="Freeform 1536" o:spid="_x0000_s1322" style="position:absolute;left:10448;top:1192;width:260;height:218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" path="m7484,80091l3863,67981r,-7706l,36330,,32201r3863,4129l7484,56146r7968,15964l23179,87798r7967,4128l38631,99908r11590,8257l65915,111743r30664,4128l108410,111743r3863,l115895,108165r,-16239l112273,80091r,-12110l108410,52018,100684,40183,92716,32201,81126,20366,69537,12110,61810,8256,54325,4128r-11589,l34768,r3863,l54325,,69537,4128r11589,7982l96579,20366r7726,11835l112273,44311r3622,11835l120000,67981r,23945l115895,120000r-15211,l89094,120000r-19557,l57947,115871,42736,111743,31146,104036,19074,91926,7484,80091xe" fillcolor="silver">
                  <v:path arrowok="t" o:extrusionok="f" textboxrect="0,0,120000,120000"/>
                </v:shape>
                <v:shape id="Freeform 1537" o:spid="_x0000_s1323" style="position:absolute;left:10451;top:3271;width:268;height:187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" path="m30000,101538r-7500,l11250,101538,3515,92307,,83395,11250,73846r7500,-4457l22500,59840,18750,50928,11250,42015,,32466,3515,23236,7500,18461,18750,13687,33984,9549r11250,l71484,13687r14766,l97500,9549,116484,r,4774l112734,9549r-7500,l105234,13687r-3750,l105234,23236r,4774l97500,23236,93984,18461r-7734,l82734,18461r7500,9549l93984,37241r3516,4774l93984,42015r-7734,l78984,32466,67734,23236r-3984,l56484,23236r3281,4774l63750,32466r11250,9549l75000,46153,52500,28010,37265,23236,22500,18461r-3750,4775l22500,28010r3515,l30000,28010r3984,4456l48515,37241,59765,55702r-3281,l48515,50928,45234,46153,37265,42015r-7265,4138l26015,55702r,8913l26015,73846r7969,4774l41250,73846,52500,64615r3984,l63750,64615r-7266,9231l45234,83395,22500,87533r-3750,4774l18750,97082r7265,l37265,97082,52500,87533,63750,78620,78984,64615r3750,4774l78984,73846r-3984,4774l67734,83395r-3984,4138l63750,92307r3984,l82734,83395,93984,69389r3516,l101484,73846r-3984,4774l93984,83395r-7734,4138l90234,97082r7266,-4775l105234,87533r7500,l101484,101538r3750,4774l112734,106312r3750,4775l120000,115225r-3516,4775l108750,111087,97500,101538r-11250,l75000,97082r-22500,4456l30000,101538xe" fillcolor="silver">
                  <v:path arrowok="t" o:extrusionok="f" textboxrect="0,0,120000,120000"/>
                </v:shape>
                <v:shape id="Freeform 1538" o:spid="_x0000_s1324" style="position:absolute;left:10642;top:3189;width:33;height:28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" path="m,61052l30000,29473,58125,,90000,29473r30000,31579l120000,92631,90000,119999,30000,92631,,61052xe" fillcolor="silver">
                  <v:path arrowok="t" o:extrusionok="f" textboxrect="0,0,120000,120000"/>
                </v:shape>
                <v:shape id="Freeform 1539" o:spid="_x0000_s1325" style="position:absolute;left:9823;top:2345;width:1646;height:21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" path="m1833,79090l,,649,r611,l1833,,3666,,6148,,8631,r3017,l15315,r4315,l23908,r4888,l38612,,49038,,60611,,71686,,82075,,92501,r4239,l101667,r3667,l109000,r3056,l115149,r1833,l118816,r1184,l120000,79090r-612,40910l1833,79090xe" fillcolor="silver">
                  <v:path arrowok="t" o:extrusionok="f" textboxrect="0,0,120000,120000"/>
                </v:shape>
                <v:shape id="Freeform 1540" o:spid="_x0000_s1326" style="position:absolute;left:8377;top:1326;width:2521;height:2158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" path="m100810,117581r-74809,-362l24803,117219r-424,l23605,117581r-798,834l22407,118415r-798,l20786,119193r-375,445l20012,119638r-799,-1223l18016,117219r-824,-417l15995,116802r-2396,417l11628,117581r-1223,l9207,117581r-1198,-779l7186,116385r-774,-806l6412,116385r-798,l4791,116385r-375,834l3593,117581r-375,l2819,117581r-798,-362l1621,116385r-848,l424,115996r-424,l,109128r773,l1621,108711r,-361l2021,107933r374,l3218,107933r799,l4416,108350r375,778l5614,109545r374,l6412,109962r400,-834l7186,108711r823,-778l8808,107516r1597,l11628,107516r2395,417l15620,107933r1198,l18016,107516r1197,-807l20012,105514r399,778l21210,107126r1197,l22807,107516r798,417l41996,107933r424,l39600,106292r-424,l38802,106292r-400,l37604,106709r-399,-417l36781,106292r,-361l36406,105514r,-779l36781,104318r823,-417l38402,103901r774,417l41222,103095r2396,-779l44391,101093r1622,1223l47211,103095r399,417l48409,103901r1197,l50380,103901r424,417l50804,103095r,-1196l56793,101899r3219,l62782,101482r2819,-389l68396,99898r2396,-1196l72014,97479r1198,-1196l74410,94226r1198,-1613l76381,90194r424,-2002l75184,88192r-774,l74410,89416r-424,778l74410,92224r-424,389l73611,92613r-823,-1585l72014,90194r-798,-361l70018,90194r-1622,l67997,90194r-798,-778l67199,88192r,-778l67997,86997r823,-417l69594,86997r,-807l69594,85356r424,-1557l70018,82576r375,-1251l72414,79323r-1622,-779l70018,78127r-823,l69195,77710r,-389l72014,75708r-424,-1612l71216,72873r-424,-1196l70393,70454r2819,417l74410,71288r1198,806l78003,68480r399,778l78777,69675r823,1613l81172,70454r1622,-779l84391,69675r1997,l86388,68480r424,-835l87211,66839r1572,l89207,66839r774,417l90405,68480r,417l90405,69258r,834l89981,70454r-375,417l89606,71677r1198,1196l92002,74096r-399,417l91179,74096r-375,l90405,74096r-1996,l87585,76126r2021,l91603,75291r1971,-1195l95196,73290r1597,-1613l97991,70092r1198,-1612l99987,66422r823,-3614l100810,58804r375,-8063l101584,50741r424,l102807,50741r399,-417l102807,49935r,-834l103206,47905r-1622,-2002l101185,45125r-1198,-834l100386,43901r424,l101584,43484r799,-1974l103580,39453r-773,-779l103206,37840r374,-806l104404,37034r798,l105601,37840r-399,1613l105976,40231r823,862l107598,43484r399,-417l107997,34198r,-8842l107174,24133r-375,-361l106799,22937r-823,-1223l106799,21353r375,l107997,20157r799,-1640l108796,16904r-799,-3225l107997,12066r,-1612l108371,9230r425,-778l109619,7645r774,-417l109993,6811r,-1195l108796,4837r-425,-806l108371,3197r,-362l108796,2001r399,-389l109619,1195r,-1195l109993,r6388,l116381,1612r1223,1223l118003,3197r,834l118003,4420r-399,417l116805,5616r,834l116381,6811r-399,417l117180,8035r823,1195l118378,10454r424,1195l117604,16904r399,1196l118003,19295r799,1223l119999,21353r,361l119999,22131r-798,417l118802,22937r,1196l118003,25773r-399,42707l117604,100259r1198,1640l119575,103901r424,2030l119999,108350r-424,1195l119201,110352r-399,417l119201,112743r374,2057l119575,116802r-374,1974l118003,119638r-1622,l113212,119193r-2395,-417l109993,119638r-1622,362l107174,120000r-1198,l104404,119638r-1198,-445l100810,117581e" fillcolor="silver">
                  <v:path arrowok="t" o:extrusionok="f" textboxrect="0,0,120000,120000"/>
                </v:shape>
                <v:shape id="Freeform 1541" o:spid="_x0000_s1327" style="position:absolute;left:10484;top:1225;width:185;height:157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" path="m97903,103448r-5439,l97903,109090r,5267l92464,103448,81586,92915r-5439,l76147,97805,71048,87272r,-5642l65269,81630r-5439,l48951,70721r-5439,5642l43512,81630r,-10909l38413,60188,32634,54545r-5439,l22096,48902,16317,44012r-5439,4890l10878,54545r5439,10533l16317,70721r,5642l10878,65078,,54545,,32727,,27460,22096,38369r10538,l38413,38369,38413,,59830,,81586,16175r-5439,5643l65269,21818r-10539,l54730,27460r5100,l92464,27460r5439,5267l92464,38369r-5099,l81586,38369r-5439,l71048,38369r,5643l76147,48902r5439,5643l87365,60188r21416,4890l120000,65078r-11219,l97903,65078,87365,60188r,4890l81586,70721r5779,l97903,76363r22097,5267l114220,81630,97903,76363r-5439,5267l87365,81630r5099,5642l97903,87272r16317,5643l120000,92915r,4890l114220,103448r5780,5642l120000,114357r,5643l114220,114357r-5439,-10909l103682,103448r-5779,xe" fillcolor="silver">
                  <v:path arrowok="t" o:extrusionok="f" textboxrect="0,0,120000,120000"/>
                </v:shape>
                <v:shape id="Freeform 1542" o:spid="_x0000_s1328" style="position:absolute;left:10621;top:1396;width:34;height:36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" path="m,l120000,120000,58125,46666,,xe" fillcolor="silver">
                  <v:path arrowok="t" o:extrusionok="f" textboxrect="0,0,120000,120000"/>
                </v:shape>
                <v:shape id="Freeform 1543" o:spid="_x0000_s1329" style="position:absolute;left:10643;top:1432;width:9;height:7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" path="m,l120000,119999,,xe" fillcolor="silver">
                  <v:path arrowok="t" o:extrusionok="f" textboxrect="0,0,120000,120000"/>
                </v:shape>
                <v:shape id="Freeform 1544" o:spid="_x0000_s1330" style="position:absolute;left:10568;top:3534;width:34;height:13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" path="m31384,106666l,6896,,,31384,,88615,r31385,l120000,6896r,52874l120000,113563r-31385,6437l60923,120000,31384,113563r,-6897xe" fillcolor="silver">
                  <v:path arrowok="t" o:extrusionok="f" textboxrect="0,0,120000,120000"/>
                </v:shape>
                <v:shape id="Freeform 1545" o:spid="_x0000_s1331" style="position:absolute;left:10556;top:1404;width:57;height:13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" path="m,113563l,99770,16216,86896,,53793,,27126,16216,6896,34594,,68108,,86486,r,13793l86486,34022r17297,12874l120000,66666,103783,59770,86486,53793r-18378,l68108,66666r,13334l103783,99770,68108,80000r,-6437l34594,66666r,6897l34594,80000r,13793l16216,93793r,12873l16216,113563r,6437l,120000r,-6437xe" fillcolor="silver">
                  <v:path arrowok="t" o:extrusionok="f" textboxrect="0,0,120000,120000"/>
                </v:shape>
                <v:shape id="Freeform 1546" o:spid="_x0000_s1332" style="position:absolute;left:10640;top:1462;width:7;height:14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" path="m,l120000,120000,,xe" fillcolor="silver">
                  <v:path arrowok="t" o:extrusionok="f" textboxrect="0,0,120000,120000"/>
                </v:shape>
                <v:shape id="Freeform 1547" o:spid="_x0000_s1333" style="position:absolute;left:10583;top:3505;width:11;height:93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" path="m,110425l,,120000,19148r,35745l120000,110425,,120000r,-9575xe" fillcolor="silver">
                  <v:path arrowok="t" o:extrusionok="f" textboxrect="0,0,120000,120000"/>
                </v:shape>
                <v:shape id="Freeform 1548" o:spid="_x0000_s1334" style="position:absolute;left:10578;top:3597;width:15;height:87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" path="m,10404l60000,r60000,10404l120000,110982r-60000,9018l,110982,,10404xe" fillcolor="silver">
                  <v:path arrowok="t" o:extrusionok="f" textboxrect="0,0,120000,120000"/>
                </v:shape>
                <v:shape id="Freeform 1549" o:spid="_x0000_s1335" style="position:absolute;left:10540;top:3138;width:91;height:87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" path="m,110982l97627,50635,87457,40231,54915,20809,11525,10404,,,32542,10404,54915,20809,97627,40231r22372,10404l97627,80462,65084,90173,,120000r,-9018xe" fillcolor="silver">
                  <v:path arrowok="t" o:extrusionok="f" textboxrect="0,0,120000,120000"/>
                </v:shape>
                <v:shape id="Freeform 1550" o:spid="_x0000_s1336" style="position:absolute;left:10608;top:1344;width:9;height:14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" path="m120000,r,60000l120000,120000,,60000,120000,xe" fillcolor="silver">
                  <v:path arrowok="t" o:extrusionok="f" textboxrect="0,0,120000,120000"/>
                </v:shape>
                <v:shape id="Freeform 1551" o:spid="_x0000_s1337" style="position:absolute;left:9804;top:2320;width:1619;height:14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" path="m1901,60000l,,581,,3763,,6246,,9970,r3725,l17419,r4307,l30494,r9312,l49776,,69679,r9894,l88962,r8031,l100717,r3725,l107584,r3104,l113171,r1862,l116896,r1241,l118758,r660,l120000,60000r-582,60000l118758,120000r-621,l116896,120000r-2483,l111968,120000r-3142,l105101,120000r-3724,l96993,120000r-4966,l82095,120000r-10553,l60950,120000r-11174,l39146,60000r-9893,l24907,60000r-4384,l16139,60000r-3065,l9970,60000r-2483,l4966,60000r-1203,l2444,60000r-543,xe" fillcolor="silver">
                  <v:path arrowok="t" o:extrusionok="f" textboxrect="0,0,120000,120000"/>
                </v:shape>
                <v:shape id="Freeform 1552" o:spid="_x0000_s1338" style="position:absolute;left:10556;top:3473;width:51;height:5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" path="m,l40000,,78750,15600r21250,18000l120000,51600r,15600l78750,85200,60000,103200,,120000,,xe" fillcolor="silver">
                  <v:path arrowok="t" o:extrusionok="f" textboxrect="0,0,120000,120000"/>
                </v:shape>
                <v:shape id="Freeform 1553" o:spid="_x0000_s1339" style="position:absolute;left:10526;top:3217;width:110;height:5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" path="m36923,85200l27692,67200r-9808,l9230,51600,,51600r17884,l36923,33600,45576,,83076,15600r36924,36000l110769,85200r-18462,l45576,120000,36923,85200xe" fillcolor="silver">
                  <v:path arrowok="t" o:extrusionok="f" textboxrect="0,0,120000,120000"/>
                </v:shape>
                <v:shape id="Freeform 1554" o:spid="_x0000_s1340" style="position:absolute;left:9489;top:1378;width:1182;height:102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" path="m20398,117473r-850,-1646l19548,113241r850,-4289l19548,108070r,882l16998,113241r-1700,2586l12749,117473r-2550,881l6799,118354r-2550,-881l1699,116591,796,114946,,114064r,-3467l796,109833r903,-881l4249,108952r1647,l6799,109833r,1645l6799,112360r-1700,881l4249,113241r-903,l3346,112360r,-882l3346,110597r-1647,l796,112360r903,881l2549,114946r797,881l6799,114946r2550,-882l14448,110597r5100,-3350l22098,105484r2550,l28950,105484r3347,l35750,107247r3400,1705l51899,116591r1699,882l54448,117473r1700,l56148,116591r-797,-764l52695,114946r-1646,-882l47596,110597r-2550,-2527l43399,103839r,-3409l43399,97081r1647,-4349l46799,89441r5100,-6875l56998,75749r1700,-4290l58698,69813r,-2585l56998,66346,55351,64701r-903,l52695,65582r,764l52695,67228r1753,l55351,67228r,881l55351,68932r,881l54448,70695r-850,l52695,70695,51049,68932r,-2586l51899,65582r796,-881l54448,63819r1700,-822l56998,63819r3453,2527l62098,68932r,2527l62098,73222r-850,1645l59548,75749r903,822l61248,76571r850,l62098,77453r-850,2527l59548,80861r-4197,1705l54448,84329r-850,764l53598,85974r-3452,1645l49349,88501r-850,1704l48499,91968r-2550,1646l45046,96199r,1646l45949,99608r850,822l47596,99608r,-882l47596,97845r-797,-764l47596,96199r,-881l48499,94495r850,l50146,94495r903,-881l51049,92732r,882l51899,93614r1699,-2527l54448,91968r,764l53598,94495r,823l54448,96199r903,-881l56148,93614r,-1646l55351,89441r-903,l52695,89441r-1646,764l51049,92732r-903,-764l50146,91087r903,-1646l51899,88501r1699,l54448,87619r903,-1645l56148,85093r850,l58698,83447r850,l61248,84329r1753,764l63798,85093r1753,-1646l67250,82566r1647,l71447,82566r903,1763l73200,85093r,3408l72350,89441r,764l73200,90205r797,l75750,90205r1700,2527l78300,94495r,1704l77450,97845r-1700,881l74900,99608r-1700,l73997,102193r903,1646l73997,105484r-797,882l72350,107247r-1700,1705l68897,108952r-1647,-882l65551,107247r-1753,1705l63001,109833r-903,764l59548,110597r-850,-764l56998,108952r-1647,-882l55351,106366r797,-882l57901,105484r797,l60451,103839r797,-882l61248,100430r-797,-1704l59548,97845r-850,-764l56148,97081r-1700,764l52695,98726r-796,1704l51049,102193r,2527l51899,107247r796,2586l55351,112360r3347,1704l61248,114946r3453,l68100,114064r5897,-2586l76547,108952r1753,-1705l80000,104720r1646,-2527l81646,98726r903,-2527l81646,92732r,-3291l80000,86856,78300,83447,74900,78334r850,-1763l76547,75749r2549,-1763l84302,77453r2550,1645l88499,80861r2550,l94501,81684r2550,l99601,80861r2550,l104701,79980r4249,-3409l112350,72340r903,-2527l114050,67228r,-2527l114050,62115r-797,-2527l112350,57061r-2550,-2585l108047,52713r-1646,-764l104701,51949r-1753,l101301,52713r-1700,881l98751,56180r-903,881l97848,57943r903,2527l100398,61234r1753,l104701,60470r797,-882l106401,57061r1646,882l109800,59588r797,1646l109800,62997r-1753,1704l108047,65582r,764l108950,67228r850,881l109800,69813r-850,1646l107250,73222r-1752,l104701,73222r-1753,l102151,72340r-850,-881l100398,71459r-797,881l100398,73986r-797,881l97848,77453r-797,881l95298,79098r-797,-764l92749,78334r-797,-1763l91049,75749r-850,-2527l89402,72340r-903,l86852,72340r-2550,-881l82549,68932r,-823l82549,67228r850,-2527l85099,62997r,-882l84302,60470r-903,-882l83399,57943r,-1763l85099,54476r850,-882l86852,53594r1647,l88499,52713r903,-2527l91049,48481r1700,l94501,48481r1647,-1645l97848,46836r903,l100398,47600r,881l101301,48481r,-1645l100398,45954r-797,-881l97848,44250r-1700,823l93598,46836r-1646,l90199,46836r-1700,1645l86852,51067r-2550,1646l82549,54476r-903,881l80849,59588r-849,2527l79096,62115r-1646,882l77450,62115r,-881l77450,60470r-1700,-882l73200,60470r-2550,764l68897,60470,66347,58707r-796,-1646l64701,55357r850,-2644l66347,51067r903,-881l68897,50186r903,l70650,51067r,1646l70650,53594r-850,882l68897,54476r-797,-882l66347,53594r,882l67250,55357r1647,1704l70650,57943r4250,-882l78300,55357r6002,-5171l90199,45073r3399,-1704l97848,42487r4303,882l106401,44250r3399,2586l111500,47600r1753,2586l114050,53594r850,3467l115803,57061r797,l116600,55357r,-1763l114900,50186r-1647,-4232l110597,41723r-5099,-7639l104701,29735r,-3291l105498,22095r1752,-3408l107250,17864r6003,-6875l114050,9343r850,-2527l114900,5112r,-2527l113253,1704r-903,l109800,1704r-850,881l108950,3349r,882l109800,4231r1700,l112350,4231r,881l112350,6816r-850,882l109800,7698,108047,5935r-797,-1704l107250,2585r797,-881l109800,822,110597,r1753,l114050,r3400,1704l118353,4231r797,2585l117450,10225r-1647,2585l113253,14456r-2656,1645l110597,16983r903,881l114050,16983r850,l116600,17864r1753,823l119150,20450r850,2527l119150,24681r-797,3409l116600,32321r-1700,3408l114900,37433r,1763l112350,36611r-850,-3409l110597,29735r-797,-3291l112350,27208r1700,l114900,26444r903,-881l116600,24681r,-1704l115803,21214r-903,-764l112350,18687r-850,l109800,19569r-1753,1645l107250,22977r-849,2586l106401,28090r849,1645l108950,34848r1647,4348l114900,44250r2550,5936l119150,57061r,6758l118353,68109r-903,3350l114900,74867r-2550,3467l108047,80861r,823l109800,81684r1700,l112350,81684r2550,882l116600,83447r1753,2527l119150,87619r,3468l119150,92732r-797,882l116600,95318r-797,881l111500,97845r-2550,-764l106401,95318r-903,-2586l105498,90205r1752,-1704l107250,91087r797,881l108950,92732r850,882l110597,93614r1753,-882l114050,91968r850,-2527l114050,87619r-1700,-1645l109800,85093r-2550,-764l101301,84329r-5153,l93598,84329r-2549,-882l85099,79980,80000,76571r-1700,l77450,78334r3399,4232l82549,87619r1753,5113l85099,97845r,8521l85099,108952r850,1645l87649,112360r1753,881l91952,113241r1646,-881l94501,110597r,-1645l94501,108070r-903,-1704l91049,106366r-2550,881l89402,105484r797,-764l91952,103839r797,l95298,104720r1753,1646l97848,108952r,2526l97848,114064r-1700,1763l93598,117473r-1646,881l89402,118354r-2550,l85099,117473r-2550,-2527l81646,113241r,-1763l81646,109833r903,-3467l81646,105484r-797,1763l80000,108070r,1763l78300,111478r-1753,2586l73997,115827r-2550,1646l68897,118354r-3346,764l63001,119118r-3453,l56998,119118r-8499,-3291l40849,112360r-8552,-4290l28047,107247r-1646,l23745,107247r-1647,1705l21195,110597r-797,1763l21195,114064r903,882l22948,115827r797,l25498,115827r1699,-881l28047,114064r903,-823l28047,110597r,-764l31500,110597r2550,881l39946,114946r-1646,l36600,114946r-3400,1645l28950,118354r-3452,1646l23745,120000r-1647,-882l20398,117473xe" fillcolor="silver">
                  <v:path arrowok="t" o:extrusionok="f" textboxrect="0,0,120000,120000"/>
                </v:shape>
                <v:shape id="Freeform 1555" o:spid="_x0000_s1341" style="position:absolute;left:9806;top:2358;width:1150;height:392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" path="m928,117701l,113409r13218,l56094,115402r6063,-1993l63086,113409r,-28965l63086,82145r13108,l82366,79846r5244,-1992l93727,73256r5244,-6743l104269,57777r4315,-8889l112134,37854r3496,-13487l119071,r929,2298l120000,6590r-929,6743l118252,24367r-2622,8889l112134,44597r-2622,8583l105962,62222r-4315,6590l97278,75555r-4425,2299l84988,84444r-3550,1992l77123,86436,65707,88735r-819,2299l64888,120000,928,117701xe" fillcolor="silver">
                  <v:path arrowok="t" o:extrusionok="f" textboxrect="0,0,120000,120000"/>
                </v:shape>
                <v:shape id="Freeform 1556" o:spid="_x0000_s1342" style="position:absolute;left:10555;top:1239;width:25;height:7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" path="m,l40000,r80000,l82500,120000,,xe" fillcolor="silver">
                  <v:path arrowok="t" o:extrusionok="f" textboxrect="0,0,120000,120000"/>
                </v:shape>
                <v:shape id="Freeform 1557" o:spid="_x0000_s1343" style="position:absolute;left:9710;top:2340;width:1185;height:493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" path="m,116467r902,-3655l5997,110984r54401,1828l60398,110984r902,-24609l74038,86375r6846,-1827l86775,82964r5998,-3655l97868,73949r5095,-6823l105510,63350r2548,-5239l109809,51045r2548,-6944l114055,36913r849,-7066l116603,15837,117452,r1698,l120000,1827r,6822l120000,15837r,8772l118248,31675r-2547,15837l112357,59939r-3397,8771l104714,75776r-4299,5361l96169,86375r-5095,3533l86775,91736r-5095,1827l76585,93563r-5891,l65493,93563r-796,l64697,120000r-850,l902,118172,,116467xe" fillcolor="silver">
                  <v:path arrowok="t" o:extrusionok="f" textboxrect="0,0,120000,120000"/>
                </v:shape>
                <v:shape id="Freeform 1558" o:spid="_x0000_s1344" style="position:absolute;left:10440;top:1109;width:35;height:139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" path="m90000,94690r,-25745l58125,44509,30000,25309,,6545,,,58125,25309r61875,24872l120000,82036,90000,113454r-31875,6546l58125,113454r,-6545l90000,94690xe" fillcolor="silver">
                  <v:path arrowok="t" o:extrusionok="f" textboxrect="0,0,120000,120000"/>
                </v:shape>
                <v:shape id="Freeform 1559" o:spid="_x0000_s1345" style="position:absolute;left:10246;top:1376;width:300;height:261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" path="m80069,106666r3327,l86516,106666r3535,-3448l90051,100000,76533,93103,70086,83218r,-2989l70086,76781r6447,-3448l83396,76781r6655,3448l96499,90114r6863,l103362,86666,93379,70114,86516,66666,80069,60229r-9983,l63431,63218r-3328,3448l60103,70114,56568,80229r9983,12874l80069,103218r-9983,-3218l63431,93103,56568,86666,53448,76781r,-3448l53448,70114r,-6896l49913,60229r-9983,6437l36603,66666r-6655,l23500,63218,19965,60229,13518,43218r,-9885l6655,16781,,,23500,13333r29948,9885l60103,30344r,2989l63431,40229r,2989l60103,46666r,6667l63431,56781r3120,-3448l73414,53333r9982,6896l96499,73333r9982,9885l110017,93103r9983,26897l96499,113103r-9983,-2989l80069,106666xe" fillcolor="silver">
                  <v:path arrowok="t" o:extrusionok="f" textboxrect="0,0,120000,120000"/>
                </v:shape>
                <v:shape id="Freeform 1560" o:spid="_x0000_s1346" style="position:absolute;left:10493;top:3194;width:33;height:22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" path="m,78139l30000,,58125,,90000,r30000,41860l90000,78139,58125,120000r-28125,l,78139xe" fillcolor="silver">
                  <v:path arrowok="t" o:extrusionok="f" textboxrect="0,0,120000,120000"/>
                </v:shape>
                <v:shape id="Freeform 1561" o:spid="_x0000_s1347" style="position:absolute;left:10417;top:2653;width:69;height:94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" path="m,92063l44651,74285,60465,64761r28837,l89302,55238,75348,46984,30697,37460,15813,19047,,,105116,27936r14884,9524l120000,46984r,17777l89302,82539,60465,92063r-29768,9524l,120000r,-9524l,92063xe" fillcolor="silver">
                  <v:path arrowok="t" o:extrusionok="f" textboxrect="0,0,120000,120000"/>
                </v:shape>
                <v:shape id="Freeform 1562" o:spid="_x0000_s1348" style="position:absolute;left:10471;top:1209;width:31;height:22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" path="m,l28571,,59047,r60953,79090l120000,120000,,xe" fillcolor="silver">
                  <v:path arrowok="t" o:extrusionok="f" textboxrect="0,0,120000,120000"/>
                </v:shape>
                <v:shape id="Freeform 1563" o:spid="_x0000_s1349" style="position:absolute;left:10427;top:2058;width:76;height:65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" path="m13333,l25833,,53333,,80000,13846r25833,51692l120000,120000,80000,93230,40000,65538r-26667,l13333,39692,,25846,13333,xe" fillcolor="silver">
                  <v:path arrowok="t" o:extrusionok="f" textboxrect="0,0,120000,120000"/>
                </v:shape>
                <v:shape id="Freeform 1564" o:spid="_x0000_s1350" style="position:absolute;left:10417;top:1821;width:60;height:87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" path="m,110344l,100000,18053,89655,33982,80689,50973,70344,69026,40689r,-10345l50973,10344,33982,,69026,,84955,r18053,30344l120000,60000,103008,89655,84955,110344r-33982,9656l33982,120000,,120000r,-9656xe" fillcolor="silver">
                  <v:path arrowok="t" o:extrusionok="f" textboxrect="0,0,120000,120000"/>
                </v:shape>
                <v:shape id="Freeform 1565" o:spid="_x0000_s1351" style="position:absolute;left:10417;top:1821;width:60;height:87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" path="m,110344l,100000,18053,89655,33982,80689,50973,70344,69026,40689r,-10345l50973,10344,33982,,69026,,84955,r18053,30344l120000,60000,103008,89655,84955,110344r-33982,9656l33982,120000,,120000r,-9656e" fillcolor="silver">
                  <v:path arrowok="t" o:extrusionok="f" textboxrect="0,0,120000,120000"/>
                </v:shape>
                <v:shape id="Freeform 1566" o:spid="_x0000_s1352" style="position:absolute;left:10414;top:1757;width:59;height:79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" path="m,87750l,65250r18053,l35044,65250,50973,76500r,11250l69026,87750,86017,76500,69026,55500,35044,44250,18053,22500,,,35044,,50973,11250r50973,33000l120000,76500r,21000l101946,108750,69026,120000r-18053,l18053,108750,,87750xe" fillcolor="silver">
                  <v:path arrowok="t" o:extrusionok="f" textboxrect="0,0,120000,120000"/>
                </v:shape>
                <v:shape id="Freeform 1567" o:spid="_x0000_s1353" style="position:absolute;left:10414;top:1757;width:59;height:79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" path="m,87750l,65250r18053,l35044,65250,50973,76500r,11250l69026,87750,86017,76500,69026,55500,35044,44250,18053,22500,,,35044,,50973,11250r50973,33000l120000,76500r,21000l101946,108750,69026,120000r-18053,l18053,108750,,87750e" fillcolor="silver">
                  <v:path arrowok="t" o:extrusionok="f" textboxrect="0,0,120000,120000"/>
                </v:shape>
                <v:shape id="Freeform 1568" o:spid="_x0000_s1354" style="position:absolute;left:10456;top:2766;width:34;height:22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" path="m,36279l,,31384,,92307,36279r27693,41860l120000,120000,62769,78139,,36279xe" fillcolor="silver">
                  <v:path arrowok="t" o:extrusionok="f" textboxrect="0,0,120000,120000"/>
                </v:shape>
                <v:shape id="Freeform 1569" o:spid="_x0000_s1355" style="position:absolute;left:10356;top:1252;width:167;height:57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" path="m72000,90782r5625,29218l41625,75130r-23625,l,75130,,61565,,45913,5625,15652,18000,,41625,,65625,,90000,r5625,l101625,r,15652l77625,15652r-5625,l59625,30260r,31305l65625,75130,90000,90782r30000,29218l113625,120000,95625,106434,83625,90782r-11625,xe" fillcolor="silver">
                  <v:path arrowok="t" o:extrusionok="f" textboxrect="0,0,120000,120000"/>
                </v:shape>
                <v:shape id="Freeform 1570" o:spid="_x0000_s1356" style="position:absolute;left:10440;top:2619;width:23;height:21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" path="m,36279l,,37500,,80000,r40000,36279l120000,78139,80000,120000,,120000,,36279xe" fillcolor="silver">
                  <v:path arrowok="t" o:extrusionok="f" textboxrect="0,0,120000,120000"/>
                </v:shape>
                <v:shape id="Freeform 1571" o:spid="_x0000_s1357" style="position:absolute;left:10429;top:2803;width:35;height:28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" path="m,57931l29538,31034,88615,r,31034l120000,31034,88615,120000,29538,88965,,57931xe" fillcolor="silver">
                  <v:path arrowok="t" o:extrusionok="f" textboxrect="0,0,120000,120000"/>
                </v:shape>
                <v:shape id="Freeform 1572" o:spid="_x0000_s1358" style="position:absolute;left:10426;top:2733;width:42;height:28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" path="m,57931l48000,,72000,,94500,r25500,31034l120000,88965r-25500,l72000,120000,48000,88965,,57931xe" fillcolor="silver">
                  <v:path arrowok="t" o:extrusionok="f" textboxrect="0,0,120000,120000"/>
                </v:shape>
                <v:shape id="Freeform 1573" o:spid="_x0000_s1359" style="position:absolute;left:10443;top:2865;width:15;height:7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" path="m,120000l,,120000,r,120000l56250,120000,,120000xe" fillcolor="silver">
                  <v:path arrowok="t" o:extrusionok="f" textboxrect="0,0,120000,120000"/>
                </v:shape>
                <v:shape id="Freeform 1574" o:spid="_x0000_s1360" style="position:absolute;left:10422;top:1216;width:31;height:7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" path="m,120000l59047,,91428,r28572,120000l59047,120000,,120000xe" fillcolor="silver">
                  <v:path arrowok="t" o:extrusionok="f" textboxrect="0,0,120000,120000"/>
                </v:shape>
                <v:shape id="Freeform 1575" o:spid="_x0000_s1361" style="position:absolute;left:10409;top:2770;width:34;height:14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" path="m,57931l62769,,92307,r27693,l92307,120000r-60923,l,57931xe" fillcolor="silver">
                  <v:path arrowok="t" o:extrusionok="f" textboxrect="0,0,120000,120000"/>
                </v:shape>
                <v:shape id="Freeform 1576" o:spid="_x0000_s1362" style="position:absolute;left:10320;top:1761;width:118;height:49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" path="m,68400l,51600r16681,l25829,51600,51659,86400r25829,l86098,86400,94170,68400,86098,51600,77488,33600r-9148,l60269,33600r,-18000l60269,,77488,,94170,r17758,33600l119999,68400r-8071,36000l103318,120000r-25830,l42511,104400,,68400xe" fillcolor="silver">
                  <v:path arrowok="t" o:extrusionok="f" textboxrect="0,0,120000,120000"/>
                </v:shape>
                <v:shape id="Freeform 1577" o:spid="_x0000_s1363" style="position:absolute;left:10320;top:1761;width:118;height:49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" path="m,68400l,51600r16681,l25829,51600,51659,86400r25829,l86098,86400,94170,68400,86098,51600,77488,33600r-9148,l60269,33600r,-18000l60269,,77488,,94170,r17758,33600l119999,68400r-8071,36000l103318,120000r-25830,l42511,104400,,68400e" fillcolor="silver">
                  <v:path arrowok="t" o:extrusionok="f" textboxrect="0,0,120000,120000"/>
                </v:shape>
                <v:shape id="Freeform 1578" o:spid="_x0000_s1364" style="position:absolute;left:10317;top:1524;width:88;height:72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" path="m11590,83835l,59178,11590,23835,32727,13150,65454,,87272,r22500,13150l120000,48493,109772,59178,98181,71506r-10909,l87272,48493r,-12329l77045,23835r-11591,l54545,36164,44318,48493,32727,71506,44318,83835r21136,l77045,83835r,23836l65454,107671,54545,119999r-21818,l21818,107671,11590,83835xe" fillcolor="silver">
                  <v:path arrowok="t" o:extrusionok="f" textboxrect="0,0,120000,120000"/>
                </v:shape>
                <v:shape id="Freeform 1579" o:spid="_x0000_s1365" style="position:absolute;left:10317;top:1524;width:88;height:72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" path="m11590,83835l,59178,11590,23835,32727,13150,65454,,87272,r22500,13150l120000,48493,109772,59178,98181,71506r-10909,l87272,48493r,-12329l77045,23835r-11591,l54545,36164,44318,48493,32727,71506,44318,83835r21136,l77045,83835r,23836l65454,107671,54545,119999r-21818,l21818,107671,11590,83835e" fillcolor="silver">
                  <v:path arrowok="t" o:extrusionok="f" textboxrect="0,0,120000,120000"/>
                </v:shape>
                <v:shape id="Freeform 1580" o:spid="_x0000_s1366" style="position:absolute;left:9704;top:593;width:23;height:1347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" path="m,119332l40000,6456r,-3206l40000,1335,82500,r37500,7124l82500,120000r-42500,l,120000r,-668xe" fillcolor="silver">
                  <v:path arrowok="t" o:extrusionok="f" textboxrect="0,0,120000,120000"/>
                </v:shape>
                <v:shape id="Freeform 1581" o:spid="_x0000_s1367" style="position:absolute;left:9685;top:532;width:26;height:1381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" path="m,l120000,607r,650l120000,1908r,1865l120000,5637r,2559l120000,11319r,3729l120000,18821r,4424l120000,28232r,10062l120000,49006r,10668l120000,70386r,10625l120000,91116,77500,95496r,4381l77500,104257r,3773l77500,110589r,3079l77500,115576r,1865l77500,118091r,651l,120000r,-651l,118091r,-1214l,114318r,-2515l,108680r,-3773l,101178,,96754,,91767,,81662,,70950,,59674,,48355,,37643,,27668,,23245,,18171,,14398,,10668,,7546,,4987,,2471,,1257,,xe" fillcolor="silver">
                  <v:path arrowok="t" o:extrusionok="f" textboxrect="0,0,120000,120000"/>
                </v:shape>
                <v:shape id="Freeform 1582" o:spid="_x0000_s1368" style="position:absolute;left:10252;top:1813;width:150;height:78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" path="m20000,108607l26666,75949r,-9874l26666,42531r-6666,l13750,42531,6666,53924,,42531,6666,21265,13750,9873r6250,l26666,9873r7084,11392l40000,32658r,21266l40000,87341,67083,75949r26667,l100000,53924r,-11393l100000,32658,93750,21265,87083,32658r-7083,9873l73750,42531r-6667,l67083,32658,73750,21265,80000,9873,93750,r6250,l113750,9873r6250,11392l120000,53924r-6250,22025l93750,98734r-13750,9873l60000,108607r-20000,l40000,98734r-13334,9873l26666,120000,20000,108607xe" fillcolor="silver">
                  <v:path arrowok="t" o:extrusionok="f" textboxrect="0,0,120000,120000"/>
                </v:shape>
                <v:shape id="Freeform 1583" o:spid="_x0000_s1369" style="position:absolute;left:10252;top:1813;width:150;height:78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" path="m20000,108607l26666,75949r,-9874l26666,42531r-6666,l13750,42531,6666,53924,,42531,6666,21265,13750,9873r6250,l26666,9873r7084,11392l40000,32658r,21266l40000,87341,67083,75949r26667,l100000,53924r,-11393l100000,32658,93750,21265,87083,32658r-7083,9873l73750,42531r-6667,l67083,32658,73750,21265,80000,9873,93750,r6250,l113750,9873r6250,11392l120000,53924r-6250,22025l93750,98734r-13750,9873l60000,108607r-20000,l40000,98734r-13334,9873l26666,120000,20000,108607e" fillcolor="silver">
                  <v:path arrowok="t" o:extrusionok="f" textboxrect="0,0,120000,120000"/>
                </v:shape>
                <v:shape id="Freeform 1584" o:spid="_x0000_s1370" style="position:absolute;left:10284;top:1586;width:57;height:5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" path="m51428,120000l17142,33600,,15600,,,68571,15600r51428,36000l119999,67200r-17142,l86785,104400,68571,120000r-17143,xe" fillcolor="silver">
                  <v:path arrowok="t" o:extrusionok="f" textboxrect="0,0,120000,120000"/>
                </v:shape>
                <v:shape id="Freeform 1585" o:spid="_x0000_s1371" style="position:absolute;left:10284;top:1586;width:57;height:5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" path="m51428,120000l17142,33600,,15600,,,68571,15600r51428,36000l119999,67200r-17142,l86785,104400,68571,120000r-17143,e" fillcolor="silver">
                  <v:path arrowok="t" o:extrusionok="f" textboxrect="0,0,120000,120000"/>
                </v:shape>
                <v:shape id="Freeform 1586" o:spid="_x0000_s1372" style="position:absolute;left:10124;top:1706;width:126;height:114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" path="m,105391l,97565,8500,90260,24000,67826,64500,29739,104500,r8000,6782l120000,14608,104500,37565,80500,67826,24000,113217r-7500,6783l8500,120000,,105391xe" fillcolor="silver">
                  <v:path arrowok="t" o:extrusionok="f" textboxrect="0,0,120000,120000"/>
                </v:shape>
                <v:shape id="Freeform 1587" o:spid="_x0000_s1373" style="position:absolute;left:10140;top:1490;width:59;height:93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" path="m,100851l,82978,,55531r16991,l16991,82978r18053,9575l50973,92553r16991,l86017,82978,67964,65106,50973,45957,16991,9574,16991,,35044,,67964,27446r33982,28085l120000,82978r-18054,27447l86017,120000r-35044,l16991,110425,,100851xe" fillcolor="silver">
                  <v:path arrowok="t" o:extrusionok="f" textboxrect="0,0,120000,120000"/>
                </v:shape>
                <v:shape id="Freeform 1588" o:spid="_x0000_s1374" style="position:absolute;left:10140;top:1490;width:59;height:93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" path="m,100851l,82978,,55531r16991,l16991,82978r18053,9575l50973,92553r16991,l86017,82978,67964,65106,50973,45957,16991,9574,16991,,35044,,67964,27446r33982,28085l120000,82978r-18054,27447l86017,120000r-35044,l16991,110425,,100851e" fillcolor="silver">
                  <v:path arrowok="t" o:extrusionok="f" textboxrect="0,0,120000,120000"/>
                </v:shape>
                <v:shape id="Freeform 1589" o:spid="_x0000_s1375" style="position:absolute;left:10129;top:1767;width:58;height:42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" path="m,120000l102857,r17142,l68571,81379,33214,102068,,120000xe" fillcolor="silver">
                  <v:path arrowok="t" o:extrusionok="f" textboxrect="0,0,120000,120000"/>
                </v:shape>
                <v:shape id="Freeform 1590" o:spid="_x0000_s1376" style="position:absolute;left:10109;top:1435;width:91;height:5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" path="m,15600l,,10971,,43885,51600,65828,68400r10972,l87085,68400,98742,51600,87085,33600r-10285,l76800,15600,87085,,98742,r21257,33600l119999,68400r,18000l109714,120000r-10972,l65828,120000,32914,86400,21257,51600,,15600xe" fillcolor="silver">
                  <v:path arrowok="t" o:extrusionok="f" textboxrect="0,0,120000,120000"/>
                </v:shape>
                <v:shape id="Freeform 1591" o:spid="_x0000_s1377" style="position:absolute;left:10109;top:1435;width:91;height:5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" path="m,15600l,,10971,,43885,51600,65828,68400r10972,l87085,68400,98742,51600,87085,33600r-10285,l76800,15600,87085,,98742,r21257,33600l119999,68400r,18000l109714,120000r-10972,l65828,120000,32914,86400,21257,51600,,15600e" fillcolor="silver">
                  <v:path arrowok="t" o:extrusionok="f" textboxrect="0,0,120000,120000"/>
                </v:shape>
                <v:shape id="Freeform 1592" o:spid="_x0000_s1378" style="position:absolute;left:10145;top:2120;width:26;height:42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" path="m,l77500,20689r42500,20690l120000,120000,,60689,,41379,,20689,,xe" fillcolor="silver">
                  <v:path arrowok="t" o:extrusionok="f" textboxrect="0,0,120000,120000"/>
                </v:shape>
                <v:shape id="Freeform 1593" o:spid="_x0000_s1379" style="position:absolute;left:10098;top:1567;width:68;height:78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" path="m,108819l,97639,,76024,,55155,14883,43975r15814,l30697,55155r,20869l30697,97639r13954,l59534,97639,89302,76024r,-32049l89302,r14884,l120000,22360r,32795l120000,76024r-15814,32795l75348,120000r-15814,l30697,120000,,108819xe" fillcolor="silver">
                  <v:path arrowok="t" o:extrusionok="f" textboxrect="0,0,120000,120000"/>
                </v:shape>
                <v:shape id="Freeform 1594" o:spid="_x0000_s1380" style="position:absolute;left:10098;top:1567;width:68;height:78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" path="m,108819l,97639,,76024,,55155,14883,43975r15814,l30697,55155r,20869l30697,97639r13954,l59534,97639,89302,76024r,-32049l89302,r14884,l120000,22360r,32795l120000,76024r-15814,32795l75348,120000r-15814,l30697,120000,,108819e" fillcolor="silver">
                  <v:path arrowok="t" o:extrusionok="f" textboxrect="0,0,120000,120000"/>
                </v:shape>
                <v:shape id="Freeform 1595" o:spid="_x0000_s1381" style="position:absolute;left:9745;top:1820;width:455;height:383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" path="m,117656r,-2188l,113125r4572,-2344l6651,110781r,2344l8868,115468r2356,-2343l13302,108750r,-9219l13302,90468r4573,-8906l22309,74531r6651,-6719l35612,65625r8868,-2344l51131,63281r8730,4531l73163,74531,84387,88437r2356,l86743,86093,71085,63281,64434,52031,62217,45312r,-6719l62217,33906r2217,-6875l68868,22656r6651,-4531l80092,15781r4295,l95473,13437r11224,l111131,11406r2217,-4688l113348,4687r-4573,2031l106697,6718r2078,-4375l111131,r4296,l117782,r,2343l120000,4687r-2218,4375l113348,13437r-4573,2344l106697,18125,95473,20312r2217,2344l100046,22656r4434,2344l106697,29375r,4531l108775,38593r-2078,4375l102124,47343r-4434,2344l91039,49687,84387,47343,82170,45312r,-2344l82170,40625r4573,2343l88822,42968r2217,l95473,38593r,-2343l95473,33906,88822,27031r-4435,l80092,27031r-2356,2344l73163,31718r-4295,8907l68868,49687r2217,6875l73163,63281r6929,6875l80092,72500r2078,-2344l80092,65625,77736,58906,75519,52031,73163,45312r2356,-2344l77736,56562r2356,6719l84387,70156r6652,11406l100046,90468r17736,15938l108775,117656,84387,95156,73163,86093,64434,81562,57782,79218,44480,76875r6651,-2344l57782,76875r13303,4687l73163,81562,68868,76875,64434,74531,57782,70156r-6651,l42263,70156r-6651,2344l31177,79218r-2217,4532l28960,88437r2217,4375l35612,95156r4295,l42263,92812r2217,-2344l46558,83750r2356,2343l51131,90468r,6719l48914,101875r-2356,4531l42263,108750r-9007,2031l28960,108750r-6651,-4688l22309,101875r,-4688l19953,95156r-2078,l17875,99531r,2344l17875,106406r,4375l15519,117656r-2217,2344l8868,120000r-4296,l,117656xe" fillcolor="silver">
                  <v:path arrowok="t" o:extrusionok="f" textboxrect="0,0,120000,120000"/>
                </v:shape>
                <v:shape id="Freeform 1596" o:spid="_x0000_s1382" style="position:absolute;left:10133;top:1603;width:7;height: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" path="m,l120000,,,xe" fillcolor="silver">
                  <v:path arrowok="t" o:extrusionok="f" textboxrect="0,0,120000,120000"/>
                </v:shape>
                <v:shape id="Freeform 1597" o:spid="_x0000_s1383" style="position:absolute;left:10133;top:1603;width:7;height: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" path="m,l,,120000,,,e" fillcolor="silver">
                  <v:path arrowok="t" o:extrusionok="f" textboxrect="0,0,120000,120000"/>
                </v:shape>
                <v:shape id="Freeform 1598" o:spid="_x0000_s1384" style="position:absolute;left:10054;top:1424;width:85;height:52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" path="m,102352l35776,85882,96149,r11180,17647l120000,35294,107329,85882,96149,120000r-24597,l48447,120000,,120000,,102352xe" fillcolor="silver">
                  <v:path arrowok="t" o:extrusionok="f" textboxrect="0,0,120000,120000"/>
                </v:shape>
                <v:shape id="Freeform 1599" o:spid="_x0000_s1385" style="position:absolute;left:10054;top:1424;width:85;height:52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" path="m,102352l35776,85882,96149,r11180,17647l120000,35294,107329,85882,96149,120000r-24597,l48447,120000,,120000,,102352e" fillcolor="silver">
                  <v:path arrowok="t" o:extrusionok="f" textboxrect="0,0,120000,120000"/>
                </v:shape>
                <v:shape id="Freeform 1600" o:spid="_x0000_s1386" style="position:absolute;left:10084;top:1946;width:9;height:36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" path="m,l120000,24657r,24658l120000,95342,,119999,,xe" fillcolor="silver">
                  <v:path arrowok="t" o:extrusionok="f" textboxrect="0,0,120000,120000"/>
                </v:shape>
                <v:shape id="Freeform 1601" o:spid="_x0000_s1387" style="position:absolute;left:10018;top:1581;width:91;height:43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" path="m,99310l,60689,10285,40000,32914,,54171,,65828,19310r-11657,l32914,40000r,20689l32914,78620r21257,l76114,60689,109028,r10971,l119999,19310,109028,60689,98742,99310,76114,120000r-21943,l21257,120000,,99310xe" fillcolor="silver">
                  <v:path arrowok="t" o:extrusionok="f" textboxrect="0,0,120000,120000"/>
                </v:shape>
                <v:shape id="Freeform 1602" o:spid="_x0000_s1388" style="position:absolute;left:10018;top:1581;width:91;height:43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" path="m,99310l,60689,10285,40000,32914,,54171,,65828,19310r-11657,l32914,40000r,20689l32914,78620r21257,l76114,60689,109028,r10971,l119999,19310,109028,60689,98742,99310,76114,120000r-21943,l21257,120000,,99310e" fillcolor="silver">
                  <v:path arrowok="t" o:extrusionok="f" textboxrect="0,0,120000,120000"/>
                </v:shape>
                <v:shape id="Freeform 1603" o:spid="_x0000_s1389" style="position:absolute;left:10065;top:1355;width:0;height: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" path="m,l,e" fillcolor="silver">
                  <v:path arrowok="t" o:extrusionok="f" textboxrect="0,0,120000,120000"/>
                </v:shape>
                <v:shape id="Freeform 1604" o:spid="_x0000_s1390" style="position:absolute;left:9984;top:1539;width:58;height:44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" path="m,60689l,40000,17142,,35357,r,19310l35357,40000r,20689l35357,78620r16071,l68571,60689,86785,40000r16072,l119999,60689,102857,78620,86785,99310,35357,120000r-18215,l17142,99310,,60689xe" fillcolor="silver">
                  <v:path arrowok="t" o:extrusionok="f" textboxrect="0,0,120000,120000"/>
                </v:shape>
                <v:shape id="Freeform 1605" o:spid="_x0000_s1391" style="position:absolute;left:9984;top:1539;width:58;height:44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" path="m,60689l,40000,17142,,35357,r,19310l35357,40000r,20689l35357,78620r16071,l68571,60689,86785,40000r16072,l119999,60689,102857,78620,86785,99310,35357,120000r-18215,l17142,99310,,60689e" fillcolor="silver">
                  <v:path arrowok="t" o:extrusionok="f" textboxrect="0,0,120000,120000"/>
                </v:shape>
                <v:shape id="Freeform 1606" o:spid="_x0000_s1392" style="position:absolute;left:10008;top:1865;width:25;height:14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" path="m,55714l,,37500,r82500,l120000,55714,77500,119999r-40000,l,55714xe" fillcolor="silver">
                  <v:path arrowok="t" o:extrusionok="f" textboxrect="0,0,120000,120000"/>
                </v:shape>
                <v:shape id="Freeform 1607" o:spid="_x0000_s1393" style="position:absolute;left:9305;top:1066;width:453;height:947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" path="m,119051r8868,-1835l19953,115445r11224,-2783l39907,109942r8868,-2721l57782,103489r6652,-4554l68868,95266r4295,-4618l77736,83310r2079,-8224l79815,59462r35612,l117644,57691r,-52188l117644,r2356,l120000,11006r,49405l102124,61360r-15658,l86466,62308r,10058l84387,82361r-4572,5504l75519,92546r-4434,4491l66512,101718r-13302,6326l37829,113547r-9007,1898l19953,117216r-9007,1835l2217,120000,,119051xe" fillcolor="silver">
                  <v:path arrowok="t" o:extrusionok="f" textboxrect="0,0,120000,120000"/>
                </v:shape>
                <v:shape id="Freeform 1608" o:spid="_x0000_s1394" style="position:absolute;left:9221;top:1134;width:564;height:99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" path="m,116552r,-907l10736,115645r10736,-1754l32208,112076r10737,-1693l51891,106875r9059,-2662l67996,99858r5368,-5201l77054,90181r3467,-4355l82423,76270r,-18508l112842,56975r,-28971l114631,846r,-846l116533,r1677,l120000,1754r,907l120000,6955r,53468l120000,61330r-28631,l91369,62237r,6956l91369,76270r-1901,6955l86001,90181r-5480,6169l75153,102520r-10736,5262l59049,110383r-5368,1693l46523,113891r-5368,1754l26840,118245,1677,120000,,116552xe" fillcolor="silver">
                  <v:path arrowok="t" o:extrusionok="f" textboxrect="0,0,120000,120000"/>
                </v:shape>
                <v:shape id="Freeform 1609" o:spid="_x0000_s1395" style="position:absolute;left:9953;top:1996;width:33;height:3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" path="m,62068l,31034,,,30000,,58125,r61875,120000l58125,120000,,62068xe" fillcolor="silver">
                  <v:path arrowok="t" o:extrusionok="f" textboxrect="0,0,120000,120000"/>
                </v:shape>
                <v:shape id="Freeform 1610" o:spid="_x0000_s1396" style="position:absolute;left:9810;top:2020;width:168;height:15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" path="m,102631l18375,90789r11625,l42375,96710r12000,l60375,96710r5625,l72375,90789,42375,79736,36375,68684,30000,56842,18375,22500r18000,l48000,28421r12375,5921l72375,45394r6000,5921l84000,62763r,5921l90375,73815r6000,l90375,51315r,-16973l96375,11052,108375,r6000,5131l120000,16973r,17369l114375,73815r,11842l108375,96710r-6375,l96375,96710r-6000,l90375,108157r,5921l54375,120000r-12000,l24375,120000,,102631xe" fillcolor="silver">
                  <v:path arrowok="t" o:extrusionok="f" textboxrect="0,0,120000,120000"/>
                </v:shape>
                <v:shape id="Freeform 1611" o:spid="_x0000_s1397" style="position:absolute;left:9870;top:1412;width:75;height:63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" path="m25833,80307l,40615,,13846,25833,,40000,13846,80000,40615r40000,79385l80000,94153,25833,80307xe" fillcolor="silver">
                  <v:path arrowok="t" o:extrusionok="f" textboxrect="0,0,120000,120000"/>
                </v:shape>
                <v:shape id="Freeform 1612" o:spid="_x0000_s1398" style="position:absolute;left:9852;top:1785;width:35;height:30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" path="m,31034l30000,,58125,r61875,88965l90000,120000r-60000,l,31034xe" fillcolor="silver">
                  <v:path arrowok="t" o:extrusionok="f" textboxrect="0,0,120000,120000"/>
                </v:shape>
                <v:shape id="Freeform 1613" o:spid="_x0000_s1399" style="position:absolute;left:9419;top:1462;width:35;height:22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" path="m,120000l31384,41860,60923,,88615,41860r31385,36279l88615,120000r-27692,l31384,120000,,120000xe" fillcolor="silver">
                  <v:path arrowok="t" o:extrusionok="f" textboxrect="0,0,120000,120000"/>
                </v:shape>
                <v:shape id="Freeform 1614" o:spid="_x0000_s1400" style="position:absolute;left:9325;top:1442;width:109;height:51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" path="m,l18550,17647,36521,35294,64347,68235,83478,35294,92173,17647,102028,r17972,l102028,35294,92173,85882,74202,120000r-9855,l46376,120000,18550,68235,,xe" fillcolor="silver">
                  <v:path arrowok="t" o:extrusionok="f" textboxrect="0,0,120000,120000"/>
                </v:shape>
                <v:shape id="Freeform 1615" o:spid="_x0000_s1401" style="position:absolute;left:9323;top:1453;width:42;height:36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" path="m,71666l25185,21666,48888,,71111,21666r48889,25000l96296,71666r,23334l48888,120000,25185,95000,,71666xe" fillcolor="silver">
                  <v:path arrowok="t" o:extrusionok="f" textboxrect="0,0,120000,120000"/>
                </v:shape>
                <v:shape id="Freeform 1616" o:spid="_x0000_s1402" style="position:absolute;left:9312;top:1488;width:26;height:28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" path="m,88965l42500,31034,82500,r37500,l120000,31034r,31034l42500,120000,,88965xe" fillcolor="silver">
                  <v:path arrowok="t" o:extrusionok="f" textboxrect="0,0,120000,120000"/>
                </v:shape>
                <v:shape id="Freeform 1617" o:spid="_x0000_s1403" style="position:absolute;left:9306;top:1429;width:25;height:28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" path="m40000,l77500,59999r42500,60000l77500,119999,40000,59999,,27857,40000,xe" fillcolor="silver">
                  <v:path arrowok="t" o:extrusionok="f" textboxrect="0,0,120000,120000"/>
                </v:shape>
                <v:shape id="Freeform 1618" o:spid="_x0000_s1404" style="position:absolute;left:9276;top:1463;width:15;height:22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" path="m,76363l,35454,61935,r58065,35454l120000,76363,61935,120000,,120000,,76363xe" fillcolor="silver">
                  <v:path arrowok="t" o:extrusionok="f" textboxrect="0,0,120000,120000"/>
                </v:shape>
                <v:shape id="Freeform 1619" o:spid="_x0000_s1405" style="position:absolute;left:9231;top:1472;width:25;height:15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" path="m,60000l42500,,82500,r37500,60000l82500,120000r-40000,l,60000xe" fillcolor="silver">
                  <v:path arrowok="t" o:extrusionok="f" textboxrect="0,0,120000,120000"/>
                </v:shape>
                <v:shape id="Freeform 1620" o:spid="_x0000_s1406" style="position:absolute;left:8943;top:1250;width:118;height:93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" path="m,27936l,,8533,r,9523l25600,45714r8533,19047l51200,83174r8533,l76800,83174,110933,r9067,9523l110933,18412r,9524l94400,73650,68800,120000,43200,100952,25600,83174,,27936xe" fillcolor="silver">
                  <v:path arrowok="t" o:extrusionok="f" textboxrect="0,0,120000,120000"/>
                </v:shape>
                <v:shape id="Freeform 1621" o:spid="_x0000_s1407" style="position:absolute;left:8916;top:1245;width:68;height:101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" path="m14883,85544l,59405,,42772,30697,33861r13954,l44651,26138,59534,7722,75348,r,16633l89302,26138r30698,25545l89302,85544,59534,120000r-14883,l30697,103366,14883,85544xe" fillcolor="silver">
                  <v:path arrowok="t" o:extrusionok="f" textboxrect="0,0,120000,120000"/>
                </v:shape>
                <v:shape id="Freeform 1622" o:spid="_x0000_s1408" style="position:absolute;left:8964;top:1186;width:35;height:36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" path="m,73333l,23333,31384,,90461,r29539,48333l120000,73333,59076,120000,31384,95000,,73333xe" fillcolor="silver">
                  <v:path arrowok="t" o:extrusionok="f" textboxrect="0,0,120000,120000"/>
                </v:shape>
                <v:shape id="Freeform 1623" o:spid="_x0000_s1409" style="position:absolute;left:8965;top:1378;width:26;height:28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" path="m,92631l40000,61052,77500,r42500,29473l120000,61052r,31579l120000,119999r-80000,l,92631xe" fillcolor="silver">
                  <v:path arrowok="t" o:extrusionok="f" textboxrect="0,0,120000,120000"/>
                </v:shape>
                <v:shape id="Freeform 1624" o:spid="_x0000_s1410" style="position:absolute;left:8782;top:1111;width:108;height:225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" path="m92440,112516r-9761,-7483l74066,105033r-9760,3474l64306,116525r-17799,l55119,108507,64306,96748r,-7483l64306,85256,55119,77772r-8612,4009l46507,85256r,8017l36746,100757r-9187,4276l18947,105033r,-8285l46507,77772,64306,66013r,-15501l55119,50512,46507,66013,27559,77772r-8612,4009l,85256,,81781,46507,50512,64306,34743r,-14966l64306,15768r-9187,4009l27559,42761,18947,54521,,62004,,50512,18947,46503r8612,-7751l27559,34743r,-3474l18947,23251,9186,19777r,-4009l9186,11759,18947,8017,27559,r9187,l46507,,74066,4008r8613,4009l82679,11759r9761,11492l92440,34743,74066,58530r,23251l74066,93273r18374,11760l101626,112516r18373,7484l110239,120000r-8613,l92440,116525r,-4009xe" fillcolor="silver">
                  <v:path arrowok="t" o:extrusionok="f" textboxrect="0,0,120000,120000"/>
                </v:shape>
                <v:shape id="Freeform 1625" o:spid="_x0000_s1411" style="position:absolute;left:8779;top:1227;width:109;height:231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" path="m,119999l18373,108831r9186,-7533l37320,90129r,-11168l18373,33766r,-11169l27559,14805,37320,7272,45933,3376,73492,r46507,18701l110239,18701,92440,22597r-9761,7273l82679,33766r,7272l92440,44935r8612,3636l101052,67532,92440,60259,82679,56363,73492,44935,55119,18701r-9186,l45933,22597r-8613,7273l45933,41038,64880,60259,82679,71428r18373,11429l101052,86233r-18373,l73492,78961,55119,67532r-9186,l45933,75064r9186,11169l82679,97402r,8052l73492,105454r-8612,-4156l55119,97402r,-3377l45933,90129r,7273l45933,105454r9186,3377l45933,112727r,3896l27559,112727r-9186,3896l8612,119999r-8612,xe" fillcolor="silver">
                  <v:path arrowok="t" o:extrusionok="f" textboxrect="0,0,120000,120000"/>
                </v:shape>
                <v:shape id="Freeform 1626" o:spid="_x0000_s1412" style="position:absolute;left:8684;top:1267;width:51;height:44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" path="m,l120000,r,20689l120000,60689,78750,120000r-18750,l38750,99310,18750,60689,,20689,,xe" fillcolor="silver">
                  <v:path arrowok="t" o:extrusionok="f" textboxrect="0,0,120000,120000"/>
                </v:shape>
                <v:shape id="Freeform 1627" o:spid="_x0000_s1413" style="position:absolute;left:8615;top:1280;width:92;height:7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" path="m,120000l54915,,87457,r32542,120000l54915,120000r-32543,l,120000xe" fillcolor="silver">
                  <v:path arrowok="t" o:extrusionok="f" textboxrect="0,0,120000,120000"/>
                </v:shape>
                <v:shape id="Freeform 1628" o:spid="_x0000_s1414" style="position:absolute;left:8550;top:1270;width:151;height:36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" path="m,71666l,21666,6250,,112916,r7084,46666l120000,71666r-7084,48334l12916,120000,,95000,,71666xe" fillcolor="silver">
                  <v:path arrowok="t" o:extrusionok="f" textboxrect="0,0,120000,120000"/>
                </v:shape>
                <v:shape id="Freeform 1629" o:spid="_x0000_s1415" style="position:absolute;left:8537;top:1289;width:92;height:7;rotation:-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" path="m,l65828,r54171,l119999,120000r-54171,l,120000,,xe" fillcolor="silver">
                  <v:path arrowok="t" o:extrusionok="f" textboxrect="0,0,120000,12000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30" o:spid="_x0000_s1416" type="#_x0000_t32" style="position:absolute;left:4127;top:1243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" strokeweight="3pt"/>
                <v:shape id="Straight Arrow Connector 1631" o:spid="_x0000_s1417" type="#_x0000_t32" style="position:absolute;left:4127;top:1305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" strokeweight="1.5pt"/>
                <v:shape id="Straight Arrow Connector 1632" o:spid="_x0000_s1418" type="#_x0000_t32" style="position:absolute;left:4078;top:15607;width:43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" strokeweight="3pt"/>
                <v:shape id="Straight Arrow Connector 1633" o:spid="_x0000_s1419" type="#_x0000_t32" style="position:absolute;left:4078;top:15532;width:43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" strokeweight="1.5pt"/>
                <v:shape id="Straight Arrow Connector 1634" o:spid="_x0000_s1420" type="#_x0000_t32" style="position:absolute;left:-2836;top:8422;width:930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" strokeweight="3pt"/>
                <v:shape id="Straight Arrow Connector 1635" o:spid="_x0000_s1421" type="#_x0000_t32" style="position:absolute;left:-2758;top:8422;width:930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" strokeweight="1.5pt"/>
                <v:shape id="Straight Arrow Connector 1636" o:spid="_x0000_s1422" type="#_x0000_t32" style="position:absolute;left:5995;top:8503;width:9309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" strokeweight="3pt"/>
                <v:shape id="Straight Arrow Connector 1637" o:spid="_x0000_s1423" type="#_x0000_t32" style="position:absolute;left:5932;top:8503;width:9309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" strokeweight="1.5pt"/>
                <v:shape id="Straight Arrow Connector 1638" o:spid="_x0000_s1424" type="#_x0000_t32" style="position:absolute;left:4127;top:1353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" strokeweight="3pt"/>
                <v:shape id="Straight Arrow Connector 1639" o:spid="_x0000_s1425" type="#_x0000_t32" style="position:absolute;left:4078;top:15474;width:43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" strokeweight="3pt"/>
                <v:shape id="Straight Arrow Connector 1640" o:spid="_x0000_s1426" type="#_x0000_t32" style="position:absolute;left:-2703;top:8420;width:930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" strokeweight="3pt"/>
                <v:shape id="Straight Arrow Connector 1641" o:spid="_x0000_s1427" type="#_x0000_t32" style="position:absolute;left:5861;top:8519;width:9309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" strokeweight="3pt"/>
              </v:group>
            </w:pict>
          </mc:Fallback>
        </mc:AlternateContent>
      </w:r>
    </w:p>
    <w:p w14:paraId="75735077" w14:textId="77777777" w:rsidR="00D95CE6" w:rsidRDefault="00D95CE6">
      <w:pPr>
        <w:jc w:val="center"/>
      </w:pPr>
    </w:p>
    <w:p w14:paraId="63E2D300" w14:textId="77777777" w:rsidR="00D95CE6" w:rsidRDefault="00D95CE6">
      <w:pPr>
        <w:jc w:val="center"/>
      </w:pPr>
    </w:p>
    <w:p w14:paraId="0FC584E3" w14:textId="77777777" w:rsidR="00D95CE6" w:rsidRDefault="00D95CE6">
      <w:pPr>
        <w:jc w:val="center"/>
      </w:pPr>
    </w:p>
    <w:p w14:paraId="2787C2CC" w14:textId="77777777" w:rsidR="00D95CE6" w:rsidRDefault="00D95CE6">
      <w:pPr>
        <w:jc w:val="center"/>
      </w:pPr>
    </w:p>
    <w:p w14:paraId="1E48C6C8" w14:textId="77777777" w:rsidR="00D95CE6" w:rsidRDefault="00D95CE6">
      <w:pPr>
        <w:jc w:val="center"/>
      </w:pPr>
    </w:p>
    <w:p w14:paraId="68FEA2BF" w14:textId="0468DCAA" w:rsidR="00D95CE6" w:rsidRDefault="00D95CE6">
      <w:pPr>
        <w:jc w:val="center"/>
        <w:rPr>
          <w:sz w:val="26"/>
          <w:szCs w:val="26"/>
        </w:rPr>
      </w:pPr>
    </w:p>
    <w:p w14:paraId="68DED595" w14:textId="66EA974E" w:rsidR="00D95CE6" w:rsidRDefault="00D95CE6">
      <w:pPr>
        <w:jc w:val="center"/>
        <w:rPr>
          <w:sz w:val="28"/>
          <w:szCs w:val="28"/>
        </w:rPr>
      </w:pPr>
    </w:p>
    <w:p w14:paraId="50BB8757" w14:textId="4544060C" w:rsidR="00A6127B" w:rsidRDefault="00A6127B">
      <w:pPr>
        <w:jc w:val="center"/>
        <w:rPr>
          <w:sz w:val="28"/>
          <w:szCs w:val="28"/>
        </w:rPr>
      </w:pPr>
    </w:p>
    <w:p w14:paraId="5DA8D459" w14:textId="77777777" w:rsidR="00A6127B" w:rsidRDefault="00A6127B">
      <w:pPr>
        <w:jc w:val="center"/>
        <w:rPr>
          <w:sz w:val="26"/>
          <w:szCs w:val="26"/>
        </w:rPr>
      </w:pPr>
    </w:p>
    <w:p w14:paraId="6AAF6F0D" w14:textId="77777777" w:rsidR="005D57A3" w:rsidRDefault="005D57A3">
      <w:pPr>
        <w:spacing w:line="360" w:lineRule="auto"/>
        <w:jc w:val="center"/>
        <w:rPr>
          <w:b/>
          <w:sz w:val="40"/>
          <w:szCs w:val="40"/>
        </w:rPr>
      </w:pPr>
    </w:p>
    <w:p w14:paraId="75508C97" w14:textId="77777777" w:rsidR="00D95CE6" w:rsidRDefault="00797C7B">
      <w:pPr>
        <w:spacing w:line="360" w:lineRule="auto"/>
        <w:jc w:val="center"/>
        <w:rPr>
          <w:sz w:val="26"/>
          <w:szCs w:val="26"/>
        </w:rPr>
      </w:pPr>
      <w:r>
        <w:rPr>
          <w:b/>
          <w:sz w:val="40"/>
          <w:szCs w:val="40"/>
        </w:rPr>
        <w:t>TEST PLAN DOCUMENT</w:t>
      </w:r>
    </w:p>
    <w:p w14:paraId="2E2E7138" w14:textId="77777777" w:rsidR="00D95CE6" w:rsidRDefault="00D95CE6">
      <w:pPr>
        <w:jc w:val="center"/>
        <w:rPr>
          <w:sz w:val="26"/>
          <w:szCs w:val="26"/>
        </w:rPr>
      </w:pPr>
    </w:p>
    <w:p w14:paraId="07843819" w14:textId="77777777" w:rsidR="005D57A3" w:rsidRDefault="005D57A3">
      <w:pPr>
        <w:jc w:val="center"/>
        <w:rPr>
          <w:sz w:val="26"/>
          <w:szCs w:val="26"/>
        </w:rPr>
      </w:pPr>
    </w:p>
    <w:p w14:paraId="46BA4EA1" w14:textId="77777777" w:rsidR="00D95CE6" w:rsidRDefault="00D95CE6">
      <w:pPr>
        <w:jc w:val="center"/>
        <w:rPr>
          <w:sz w:val="26"/>
          <w:szCs w:val="26"/>
        </w:rPr>
      </w:pPr>
    </w:p>
    <w:p w14:paraId="746755CB" w14:textId="3FD6F6CE" w:rsidR="00D95CE6" w:rsidRDefault="005D57A3">
      <w:pPr>
        <w:jc w:val="center"/>
        <w:rPr>
          <w:sz w:val="28"/>
          <w:szCs w:val="28"/>
        </w:rPr>
      </w:pPr>
      <w:r>
        <w:rPr>
          <w:sz w:val="32"/>
          <w:szCs w:val="32"/>
        </w:rPr>
        <w:t>RESTAURANT MANAGEMENT SYSTEM</w:t>
      </w:r>
    </w:p>
    <w:p w14:paraId="3B534EBF" w14:textId="77777777" w:rsidR="00D95CE6" w:rsidRDefault="00D95CE6">
      <w:pPr>
        <w:jc w:val="center"/>
        <w:rPr>
          <w:sz w:val="26"/>
          <w:szCs w:val="26"/>
        </w:rPr>
      </w:pPr>
    </w:p>
    <w:p w14:paraId="0600D4ED" w14:textId="77777777" w:rsidR="00D95CE6" w:rsidRDefault="00D95CE6">
      <w:pPr>
        <w:jc w:val="center"/>
        <w:rPr>
          <w:sz w:val="26"/>
          <w:szCs w:val="26"/>
        </w:rPr>
      </w:pPr>
    </w:p>
    <w:tbl>
      <w:tblPr>
        <w:tblW w:w="6418" w:type="dxa"/>
        <w:jc w:val="center"/>
        <w:tblLayout w:type="fixed"/>
        <w:tblLook w:val="0400" w:firstRow="0" w:lastRow="0" w:firstColumn="0" w:lastColumn="0" w:noHBand="0" w:noVBand="1"/>
      </w:tblPr>
      <w:tblGrid>
        <w:gridCol w:w="2785"/>
        <w:gridCol w:w="3633"/>
      </w:tblGrid>
      <w:tr w:rsidR="00D95CE6" w14:paraId="158C6725" w14:textId="77777777" w:rsidTr="00115B7D">
        <w:trPr>
          <w:trHeight w:val="513"/>
          <w:jc w:val="center"/>
        </w:trPr>
        <w:tc>
          <w:tcPr>
            <w:tcW w:w="2785" w:type="dxa"/>
            <w:vAlign w:val="center"/>
          </w:tcPr>
          <w:p w14:paraId="68F52BE9" w14:textId="77777777" w:rsidR="00D95CE6" w:rsidRDefault="00797C7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tor:</w:t>
            </w:r>
          </w:p>
        </w:tc>
        <w:tc>
          <w:tcPr>
            <w:tcW w:w="3633" w:type="dxa"/>
            <w:vAlign w:val="center"/>
          </w:tcPr>
          <w:p w14:paraId="20A2831B" w14:textId="74064A61" w:rsidR="00D95CE6" w:rsidRDefault="005D57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hi Anh Dao</w:t>
            </w:r>
          </w:p>
        </w:tc>
      </w:tr>
      <w:tr w:rsidR="00D95CE6" w14:paraId="37F46529" w14:textId="77777777" w:rsidTr="00115B7D">
        <w:trPr>
          <w:trHeight w:val="24"/>
          <w:jc w:val="center"/>
        </w:trPr>
        <w:tc>
          <w:tcPr>
            <w:tcW w:w="2785" w:type="dxa"/>
          </w:tcPr>
          <w:p w14:paraId="479B6952" w14:textId="77777777" w:rsidR="00D95CE6" w:rsidRDefault="00797C7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 Members:</w:t>
            </w:r>
          </w:p>
        </w:tc>
        <w:tc>
          <w:tcPr>
            <w:tcW w:w="3633" w:type="dxa"/>
            <w:vAlign w:val="center"/>
          </w:tcPr>
          <w:p w14:paraId="3024408A" w14:textId="7D712685" w:rsidR="00D95CE6" w:rsidRDefault="005D57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ang Nghia Khue</w:t>
            </w:r>
          </w:p>
          <w:p w14:paraId="79CCA820" w14:textId="38E8BC4E" w:rsidR="00D95CE6" w:rsidRDefault="005D57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Minh Phu</w:t>
            </w:r>
          </w:p>
          <w:p w14:paraId="3B5AC418" w14:textId="5BBF5C81" w:rsidR="00D95CE6" w:rsidRDefault="005D57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Ngoc Thanh</w:t>
            </w:r>
          </w:p>
          <w:p w14:paraId="30F47BC5" w14:textId="77777777" w:rsidR="00D95CE6" w:rsidRDefault="00797C7B" w:rsidP="005D57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="005D57A3">
              <w:rPr>
                <w:sz w:val="26"/>
                <w:szCs w:val="26"/>
              </w:rPr>
              <w:t>uynh Viet Tri</w:t>
            </w:r>
          </w:p>
          <w:p w14:paraId="242198EC" w14:textId="76E00324" w:rsidR="005D57A3" w:rsidRDefault="005D57A3" w:rsidP="005D57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m Hung Dat</w:t>
            </w:r>
          </w:p>
        </w:tc>
      </w:tr>
    </w:tbl>
    <w:p w14:paraId="35D99E0D" w14:textId="2E3D0B1C" w:rsidR="00D95CE6" w:rsidRDefault="00D95CE6">
      <w:pPr>
        <w:spacing w:line="360" w:lineRule="auto"/>
        <w:rPr>
          <w:sz w:val="26"/>
          <w:szCs w:val="26"/>
        </w:rPr>
      </w:pPr>
    </w:p>
    <w:p w14:paraId="78912F7D" w14:textId="77777777" w:rsidR="00D95CE6" w:rsidRDefault="00D95CE6">
      <w:pPr>
        <w:spacing w:line="360" w:lineRule="auto"/>
        <w:rPr>
          <w:sz w:val="26"/>
          <w:szCs w:val="26"/>
        </w:rPr>
      </w:pPr>
    </w:p>
    <w:p w14:paraId="12529A7F" w14:textId="77777777" w:rsidR="00D95CE6" w:rsidRDefault="00D95CE6">
      <w:pPr>
        <w:spacing w:line="360" w:lineRule="auto"/>
        <w:rPr>
          <w:sz w:val="26"/>
          <w:szCs w:val="26"/>
        </w:rPr>
      </w:pPr>
    </w:p>
    <w:p w14:paraId="05FDC00C" w14:textId="1F4C6D74" w:rsidR="00D95CE6" w:rsidRDefault="00D95CE6"/>
    <w:p w14:paraId="2CDF2466" w14:textId="77777777" w:rsidR="005D57A3" w:rsidRDefault="005D57A3"/>
    <w:p w14:paraId="7A16F58D" w14:textId="5DD718D5" w:rsidR="00C17B1C" w:rsidRDefault="00C17B1C"/>
    <w:p w14:paraId="1FE091E7" w14:textId="0549FB53" w:rsidR="00C17B1C" w:rsidRDefault="00C17B1C"/>
    <w:p w14:paraId="023B5FAB" w14:textId="3AD1E5A8" w:rsidR="00C17B1C" w:rsidRDefault="00C17B1C"/>
    <w:p w14:paraId="21644344" w14:textId="1E753B08" w:rsidR="00C17B1C" w:rsidRDefault="00C17B1C"/>
    <w:p w14:paraId="126665A5" w14:textId="7D562635" w:rsidR="00C17B1C" w:rsidRDefault="00C17B1C"/>
    <w:p w14:paraId="6D04B317" w14:textId="685772AA" w:rsidR="00C17B1C" w:rsidRDefault="00C17B1C"/>
    <w:p w14:paraId="7DD6C097" w14:textId="32A76315" w:rsidR="00C17B1C" w:rsidRDefault="00C17B1C"/>
    <w:p w14:paraId="5A90EAC7" w14:textId="048BBF72" w:rsidR="00C17B1C" w:rsidRDefault="00C17B1C"/>
    <w:p w14:paraId="003C2227" w14:textId="1DF6EC51" w:rsidR="00C17B1C" w:rsidRDefault="00C17B1C"/>
    <w:p w14:paraId="24D4911B" w14:textId="1F39FAC9" w:rsidR="00C17B1C" w:rsidRPr="00C17B1C" w:rsidRDefault="00C17B1C" w:rsidP="00C17B1C">
      <w:pPr>
        <w:ind w:left="540"/>
        <w:jc w:val="center"/>
        <w:rPr>
          <w:i/>
          <w:iCs/>
          <w:sz w:val="26"/>
          <w:szCs w:val="26"/>
        </w:rPr>
      </w:pPr>
      <w:r w:rsidRPr="00C17B1C">
        <w:rPr>
          <w:i/>
          <w:iCs/>
          <w:sz w:val="26"/>
          <w:szCs w:val="26"/>
        </w:rPr>
        <w:t>Da Nang,</w:t>
      </w:r>
      <w:r w:rsidR="00115B7D">
        <w:rPr>
          <w:i/>
          <w:iCs/>
          <w:sz w:val="26"/>
          <w:szCs w:val="26"/>
          <w:lang w:val="vi-VN"/>
        </w:rPr>
        <w:t xml:space="preserve"> </w:t>
      </w:r>
      <w:r w:rsidRPr="00C17B1C">
        <w:rPr>
          <w:i/>
          <w:iCs/>
          <w:sz w:val="26"/>
          <w:szCs w:val="26"/>
        </w:rPr>
        <w:t>202</w:t>
      </w:r>
      <w:r w:rsidR="005D57A3">
        <w:rPr>
          <w:i/>
          <w:iCs/>
          <w:sz w:val="26"/>
          <w:szCs w:val="26"/>
        </w:rPr>
        <w:t>1</w:t>
      </w:r>
    </w:p>
    <w:p w14:paraId="72BD51E4" w14:textId="77777777" w:rsidR="00D95CE6" w:rsidRDefault="00797C7B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ROJECT INFORMATION</w:t>
      </w:r>
    </w:p>
    <w:tbl>
      <w:tblPr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340"/>
        <w:gridCol w:w="2880"/>
        <w:gridCol w:w="1885"/>
      </w:tblGrid>
      <w:tr w:rsidR="00D95CE6" w14:paraId="2DFB0B85" w14:textId="77777777" w:rsidTr="00D95CE6">
        <w:trPr>
          <w:trHeight w:val="50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873F" w14:textId="77777777" w:rsidR="00D95CE6" w:rsidRPr="00115B7D" w:rsidRDefault="00797C7B">
            <w:pPr>
              <w:spacing w:before="120" w:after="120" w:line="276" w:lineRule="auto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sz w:val="26"/>
                <w:szCs w:val="26"/>
              </w:rPr>
              <w:t>Project Acronym</w:t>
            </w:r>
          </w:p>
        </w:tc>
        <w:tc>
          <w:tcPr>
            <w:tcW w:w="7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599F" w14:textId="2B6C55ED" w:rsidR="00D95CE6" w:rsidRPr="00664813" w:rsidRDefault="005D57A3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M</w:t>
            </w:r>
            <w:r w:rsidR="00797C7B" w:rsidRPr="00664813">
              <w:rPr>
                <w:b/>
                <w:sz w:val="26"/>
                <w:szCs w:val="26"/>
              </w:rPr>
              <w:t>S</w:t>
            </w:r>
          </w:p>
        </w:tc>
      </w:tr>
      <w:tr w:rsidR="00D95CE6" w14:paraId="3B83E0BD" w14:textId="77777777" w:rsidTr="00D95CE6">
        <w:trPr>
          <w:trHeight w:val="64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B03B" w14:textId="77777777" w:rsidR="00D95CE6" w:rsidRPr="00115B7D" w:rsidRDefault="00797C7B">
            <w:pPr>
              <w:spacing w:before="120" w:after="120" w:line="276" w:lineRule="auto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color w:val="000000"/>
                <w:sz w:val="26"/>
                <w:szCs w:val="26"/>
              </w:rPr>
              <w:t>Project Title</w:t>
            </w:r>
          </w:p>
        </w:tc>
        <w:tc>
          <w:tcPr>
            <w:tcW w:w="7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82C6" w14:textId="1F1B9097" w:rsidR="00D95CE6" w:rsidRPr="00664813" w:rsidRDefault="005D57A3">
            <w:pPr>
              <w:spacing w:before="120" w:after="120" w:line="276" w:lineRule="auto"/>
              <w:rPr>
                <w:sz w:val="26"/>
                <w:szCs w:val="26"/>
              </w:rPr>
            </w:pPr>
            <w:r w:rsidRPr="005D57A3">
              <w:rPr>
                <w:sz w:val="26"/>
                <w:szCs w:val="26"/>
              </w:rPr>
              <w:t>RESTAURANT MANAGEMENT SYSTEM</w:t>
            </w:r>
          </w:p>
        </w:tc>
      </w:tr>
      <w:tr w:rsidR="00D95CE6" w14:paraId="0A730097" w14:textId="77777777" w:rsidTr="00D95CE6">
        <w:trPr>
          <w:trHeight w:val="62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8169" w14:textId="77777777" w:rsidR="00D95CE6" w:rsidRPr="00115B7D" w:rsidRDefault="00797C7B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color w:val="000000"/>
                <w:sz w:val="26"/>
                <w:szCs w:val="26"/>
              </w:rPr>
              <w:t>Star Dat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E6F50" w14:textId="2EA01BC6" w:rsidR="00D95CE6" w:rsidRPr="00664813" w:rsidRDefault="005D57A3">
            <w:pPr>
              <w:spacing w:before="120" w:line="276" w:lineRule="auto"/>
              <w:rPr>
                <w:sz w:val="26"/>
                <w:szCs w:val="26"/>
              </w:rPr>
            </w:pPr>
            <w:r w:rsidRPr="005D57A3">
              <w:rPr>
                <w:sz w:val="26"/>
                <w:szCs w:val="26"/>
              </w:rPr>
              <w:t>13 May 202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1258E" w14:textId="77777777" w:rsidR="00D95CE6" w:rsidRPr="00664813" w:rsidRDefault="00797C7B">
            <w:pPr>
              <w:spacing w:before="120" w:line="276" w:lineRule="auto"/>
              <w:rPr>
                <w:sz w:val="26"/>
                <w:szCs w:val="26"/>
              </w:rPr>
            </w:pPr>
            <w:r w:rsidRPr="00664813">
              <w:rPr>
                <w:b/>
                <w:color w:val="000000"/>
                <w:sz w:val="26"/>
                <w:szCs w:val="26"/>
              </w:rPr>
              <w:t>End Dat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A9C16" w14:textId="015A3D26" w:rsidR="00D95CE6" w:rsidRPr="00664813" w:rsidRDefault="005D57A3">
            <w:pPr>
              <w:spacing w:before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5D57A3">
              <w:rPr>
                <w:sz w:val="26"/>
                <w:szCs w:val="26"/>
              </w:rPr>
              <w:t xml:space="preserve"> June 2021</w:t>
            </w:r>
          </w:p>
        </w:tc>
      </w:tr>
      <w:tr w:rsidR="00D95CE6" w14:paraId="2532A554" w14:textId="77777777" w:rsidTr="00D95CE6">
        <w:trPr>
          <w:trHeight w:val="62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596C" w14:textId="77777777" w:rsidR="00D95CE6" w:rsidRPr="00115B7D" w:rsidRDefault="00797C7B">
            <w:pPr>
              <w:spacing w:before="120" w:after="120" w:line="276" w:lineRule="auto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color w:val="000000"/>
                <w:sz w:val="26"/>
                <w:szCs w:val="26"/>
              </w:rPr>
              <w:t>Lead Institution</w:t>
            </w:r>
          </w:p>
        </w:tc>
        <w:tc>
          <w:tcPr>
            <w:tcW w:w="7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89C2" w14:textId="023B1926" w:rsidR="00D95CE6" w:rsidRPr="00664813" w:rsidRDefault="00D842F4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U</w:t>
            </w:r>
            <w:r w:rsidR="00797C7B" w:rsidRPr="00664813">
              <w:rPr>
                <w:sz w:val="26"/>
                <w:szCs w:val="26"/>
              </w:rPr>
              <w:t>, Duy Tan University</w:t>
            </w:r>
          </w:p>
        </w:tc>
      </w:tr>
      <w:tr w:rsidR="00D95CE6" w14:paraId="0CC2D9BE" w14:textId="77777777" w:rsidTr="00D95CE6">
        <w:trPr>
          <w:trHeight w:val="62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D56CB" w14:textId="77777777" w:rsidR="00D95CE6" w:rsidRPr="00115B7D" w:rsidRDefault="00797C7B">
            <w:pPr>
              <w:spacing w:before="120" w:after="120" w:line="276" w:lineRule="auto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color w:val="000000"/>
                <w:sz w:val="26"/>
                <w:szCs w:val="26"/>
              </w:rPr>
              <w:t>Project Mentor</w:t>
            </w:r>
          </w:p>
        </w:tc>
        <w:tc>
          <w:tcPr>
            <w:tcW w:w="7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63F7" w14:textId="1761FC40" w:rsidR="00D95CE6" w:rsidRPr="00D842F4" w:rsidRDefault="00D842F4">
            <w:pPr>
              <w:spacing w:before="120" w:after="120" w:line="276" w:lineRule="auto"/>
              <w:rPr>
                <w:sz w:val="26"/>
                <w:szCs w:val="26"/>
              </w:rPr>
            </w:pPr>
            <w:r w:rsidRPr="00D842F4">
              <w:rPr>
                <w:sz w:val="26"/>
                <w:szCs w:val="26"/>
                <w:lang w:val="en"/>
              </w:rPr>
              <w:t>Nguyen Thi Anh Dao</w:t>
            </w:r>
          </w:p>
        </w:tc>
      </w:tr>
      <w:tr w:rsidR="00D95CE6" w14:paraId="52A200B6" w14:textId="77777777" w:rsidTr="00BE7AD0">
        <w:trPr>
          <w:trHeight w:val="8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0DCA" w14:textId="77777777" w:rsidR="00D95CE6" w:rsidRPr="00115B7D" w:rsidRDefault="00797C7B" w:rsidP="00BE7AD0">
            <w:pPr>
              <w:spacing w:before="120" w:after="120" w:line="276" w:lineRule="auto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color w:val="000000"/>
                <w:sz w:val="26"/>
                <w:szCs w:val="26"/>
              </w:rPr>
              <w:t>Product Owner &amp; Contact Details</w:t>
            </w:r>
          </w:p>
        </w:tc>
        <w:tc>
          <w:tcPr>
            <w:tcW w:w="7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322A" w14:textId="6BB8352B" w:rsidR="00D842F4" w:rsidRPr="00DC716B" w:rsidRDefault="00D842F4">
            <w:pPr>
              <w:spacing w:before="120" w:after="120" w:line="276" w:lineRule="auto"/>
              <w:rPr>
                <w:color w:val="000000"/>
                <w:sz w:val="26"/>
                <w:szCs w:val="26"/>
              </w:rPr>
            </w:pPr>
            <w:r w:rsidRPr="00DC716B">
              <w:rPr>
                <w:sz w:val="26"/>
                <w:szCs w:val="26"/>
                <w:lang w:val="en"/>
              </w:rPr>
              <w:t>Nguyen Thi Anh Dao</w:t>
            </w:r>
          </w:p>
          <w:p w14:paraId="4384A45B" w14:textId="33E8B6E6" w:rsidR="00D95CE6" w:rsidRPr="00664813" w:rsidRDefault="00797C7B">
            <w:pPr>
              <w:spacing w:before="120" w:after="120" w:line="276" w:lineRule="auto"/>
              <w:rPr>
                <w:sz w:val="26"/>
                <w:szCs w:val="26"/>
              </w:rPr>
            </w:pPr>
            <w:r w:rsidRPr="00DC716B">
              <w:rPr>
                <w:sz w:val="26"/>
                <w:szCs w:val="26"/>
              </w:rPr>
              <w:t xml:space="preserve">Email: </w:t>
            </w:r>
            <w:r w:rsidR="00DC716B" w:rsidRPr="00DC716B">
              <w:rPr>
                <w:sz w:val="26"/>
                <w:szCs w:val="26"/>
                <w:u w:val="single"/>
              </w:rPr>
              <w:t>nguyenthianhdao@duytan.edu.vn</w:t>
            </w:r>
          </w:p>
        </w:tc>
      </w:tr>
      <w:tr w:rsidR="00DC716B" w14:paraId="2DDA0E38" w14:textId="77777777" w:rsidTr="00D9623C">
        <w:trPr>
          <w:trHeight w:val="980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2352A" w14:textId="77777777" w:rsidR="00DC716B" w:rsidRPr="00115B7D" w:rsidRDefault="00DC716B">
            <w:pPr>
              <w:spacing w:before="120" w:line="360" w:lineRule="auto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sz w:val="26"/>
                <w:szCs w:val="26"/>
              </w:rPr>
              <w:t>Membe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4713" w14:textId="1DC080CB" w:rsidR="00DC716B" w:rsidRPr="00664813" w:rsidRDefault="00DC716B">
            <w:pPr>
              <w:spacing w:before="120" w:line="360" w:lineRule="auto"/>
              <w:rPr>
                <w:sz w:val="26"/>
                <w:szCs w:val="26"/>
              </w:rPr>
            </w:pPr>
            <w:r w:rsidRPr="00DC716B">
              <w:rPr>
                <w:sz w:val="26"/>
                <w:szCs w:val="26"/>
              </w:rPr>
              <w:t>Hoang Nghia Khu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944B" w14:textId="1BD65B36" w:rsidR="00DC716B" w:rsidRPr="00664813" w:rsidRDefault="00DC716B">
            <w:pPr>
              <w:spacing w:before="120" w:line="360" w:lineRule="auto"/>
              <w:rPr>
                <w:sz w:val="26"/>
                <w:szCs w:val="26"/>
              </w:rPr>
            </w:pPr>
            <w:r w:rsidRPr="00DC716B">
              <w:rPr>
                <w:sz w:val="26"/>
                <w:szCs w:val="26"/>
              </w:rPr>
              <w:t>hoangnghiakhue@gmail.com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ECC4" w14:textId="0470080E" w:rsidR="00DC716B" w:rsidRPr="00664813" w:rsidRDefault="00DC716B">
            <w:pPr>
              <w:spacing w:before="120" w:line="360" w:lineRule="auto"/>
              <w:rPr>
                <w:sz w:val="26"/>
                <w:szCs w:val="26"/>
              </w:rPr>
            </w:pPr>
            <w:r w:rsidRPr="00DC716B">
              <w:rPr>
                <w:sz w:val="26"/>
                <w:szCs w:val="26"/>
              </w:rPr>
              <w:t>0793618988</w:t>
            </w:r>
          </w:p>
        </w:tc>
      </w:tr>
      <w:tr w:rsidR="00DC716B" w14:paraId="3EC9B4C1" w14:textId="77777777" w:rsidTr="00D9623C">
        <w:trPr>
          <w:trHeight w:val="864"/>
        </w:trPr>
        <w:tc>
          <w:tcPr>
            <w:tcW w:w="2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04D37" w14:textId="77777777" w:rsidR="00DC716B" w:rsidRPr="00664813" w:rsidRDefault="00DC7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0CC7" w14:textId="6A0D0CB4" w:rsidR="00DC716B" w:rsidRPr="00664813" w:rsidRDefault="00DC716B">
            <w:pPr>
              <w:spacing w:before="120" w:line="360" w:lineRule="auto"/>
              <w:rPr>
                <w:sz w:val="26"/>
                <w:szCs w:val="26"/>
              </w:rPr>
            </w:pPr>
            <w:r w:rsidRPr="00DC716B">
              <w:rPr>
                <w:sz w:val="26"/>
                <w:szCs w:val="26"/>
              </w:rPr>
              <w:t>Phan Minh Ph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9E0F2" w14:textId="72AFCE25" w:rsidR="00DC716B" w:rsidRPr="00664813" w:rsidRDefault="00DC716B">
            <w:pPr>
              <w:spacing w:before="120" w:line="360" w:lineRule="auto"/>
              <w:rPr>
                <w:sz w:val="26"/>
                <w:szCs w:val="26"/>
              </w:rPr>
            </w:pPr>
            <w:r w:rsidRPr="00DC716B">
              <w:rPr>
                <w:sz w:val="26"/>
                <w:szCs w:val="26"/>
              </w:rPr>
              <w:t>phu1237@gmail.com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75AA" w14:textId="3F9F88C1" w:rsidR="00DC716B" w:rsidRPr="00664813" w:rsidRDefault="00DC716B">
            <w:pPr>
              <w:spacing w:before="120" w:line="360" w:lineRule="auto"/>
              <w:rPr>
                <w:sz w:val="26"/>
                <w:szCs w:val="26"/>
              </w:rPr>
            </w:pPr>
            <w:r w:rsidRPr="00DC716B">
              <w:rPr>
                <w:sz w:val="26"/>
                <w:szCs w:val="26"/>
              </w:rPr>
              <w:t>0349853202</w:t>
            </w:r>
          </w:p>
        </w:tc>
      </w:tr>
      <w:tr w:rsidR="00DC716B" w14:paraId="5D8F0F69" w14:textId="77777777" w:rsidTr="00D9623C">
        <w:trPr>
          <w:trHeight w:val="864"/>
        </w:trPr>
        <w:tc>
          <w:tcPr>
            <w:tcW w:w="2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81A37" w14:textId="77777777" w:rsidR="00DC716B" w:rsidRPr="00664813" w:rsidRDefault="00DC7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A279" w14:textId="59592236" w:rsidR="00DC716B" w:rsidRPr="00664813" w:rsidRDefault="00DC716B">
            <w:pPr>
              <w:spacing w:before="120" w:line="360" w:lineRule="auto"/>
              <w:rPr>
                <w:sz w:val="26"/>
                <w:szCs w:val="26"/>
              </w:rPr>
            </w:pPr>
            <w:r w:rsidRPr="00DC716B">
              <w:rPr>
                <w:sz w:val="26"/>
                <w:szCs w:val="26"/>
              </w:rPr>
              <w:t>Nguyen Ngoc Than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C46A" w14:textId="4D738B44" w:rsidR="00DC716B" w:rsidRPr="00664813" w:rsidRDefault="00DC716B">
            <w:pPr>
              <w:spacing w:before="120" w:line="360" w:lineRule="auto"/>
              <w:rPr>
                <w:sz w:val="26"/>
                <w:szCs w:val="26"/>
              </w:rPr>
            </w:pPr>
            <w:r w:rsidRPr="00DC716B">
              <w:rPr>
                <w:sz w:val="26"/>
                <w:szCs w:val="26"/>
              </w:rPr>
              <w:t>nguyenngocthanh99qna@gmail.com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E2C9" w14:textId="3B1F1EBD" w:rsidR="00DC716B" w:rsidRPr="00664813" w:rsidRDefault="00DC716B">
            <w:pPr>
              <w:spacing w:before="120" w:line="360" w:lineRule="auto"/>
              <w:rPr>
                <w:sz w:val="26"/>
                <w:szCs w:val="26"/>
              </w:rPr>
            </w:pPr>
            <w:r w:rsidRPr="00DC716B">
              <w:rPr>
                <w:sz w:val="26"/>
                <w:szCs w:val="26"/>
              </w:rPr>
              <w:t>0123123123</w:t>
            </w:r>
          </w:p>
        </w:tc>
      </w:tr>
      <w:tr w:rsidR="00DC716B" w14:paraId="37D7B4B9" w14:textId="77777777" w:rsidTr="00D9623C">
        <w:trPr>
          <w:trHeight w:val="864"/>
        </w:trPr>
        <w:tc>
          <w:tcPr>
            <w:tcW w:w="2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F198B" w14:textId="77777777" w:rsidR="00DC716B" w:rsidRPr="00664813" w:rsidRDefault="00DC7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3C0A2" w14:textId="77777777" w:rsidR="00DC716B" w:rsidRPr="00664813" w:rsidRDefault="00DC716B">
            <w:pPr>
              <w:spacing w:before="120" w:line="360" w:lineRule="auto"/>
              <w:rPr>
                <w:sz w:val="26"/>
                <w:szCs w:val="26"/>
              </w:rPr>
            </w:pPr>
            <w:r w:rsidRPr="00664813">
              <w:rPr>
                <w:sz w:val="26"/>
                <w:szCs w:val="26"/>
              </w:rPr>
              <w:t>Thao Mai Thi Th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1092" w14:textId="77777777" w:rsidR="00DC716B" w:rsidRPr="00664813" w:rsidRDefault="00DC716B">
            <w:pPr>
              <w:spacing w:before="120" w:line="360" w:lineRule="auto"/>
              <w:rPr>
                <w:sz w:val="26"/>
                <w:szCs w:val="26"/>
              </w:rPr>
            </w:pPr>
            <w:r w:rsidRPr="00664813">
              <w:rPr>
                <w:sz w:val="26"/>
                <w:szCs w:val="26"/>
              </w:rPr>
              <w:t>maittthao1602@gmail.com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857C" w14:textId="77777777" w:rsidR="00DC716B" w:rsidRPr="00664813" w:rsidRDefault="00DC716B">
            <w:pPr>
              <w:spacing w:before="120" w:line="360" w:lineRule="auto"/>
              <w:rPr>
                <w:sz w:val="26"/>
                <w:szCs w:val="26"/>
              </w:rPr>
            </w:pPr>
            <w:r w:rsidRPr="00664813">
              <w:rPr>
                <w:sz w:val="26"/>
                <w:szCs w:val="26"/>
              </w:rPr>
              <w:t>0343431856</w:t>
            </w:r>
          </w:p>
        </w:tc>
      </w:tr>
      <w:tr w:rsidR="00DC716B" w14:paraId="1E499E4C" w14:textId="77777777" w:rsidTr="00D9623C">
        <w:trPr>
          <w:trHeight w:val="864"/>
        </w:trPr>
        <w:tc>
          <w:tcPr>
            <w:tcW w:w="2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3420C" w14:textId="77777777" w:rsidR="00DC716B" w:rsidRPr="00664813" w:rsidRDefault="00DC7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AE36" w14:textId="1F881A24" w:rsidR="00DC716B" w:rsidRPr="00664813" w:rsidRDefault="00DC716B">
            <w:pPr>
              <w:spacing w:before="120" w:line="360" w:lineRule="auto"/>
              <w:rPr>
                <w:sz w:val="26"/>
                <w:szCs w:val="26"/>
              </w:rPr>
            </w:pPr>
            <w:r w:rsidRPr="00DC716B">
              <w:rPr>
                <w:sz w:val="26"/>
                <w:szCs w:val="26"/>
              </w:rPr>
              <w:t>Pham Hung Da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1E2B" w14:textId="3D4248A3" w:rsidR="00DC716B" w:rsidRPr="00664813" w:rsidRDefault="00DC716B">
            <w:pPr>
              <w:spacing w:before="120" w:line="360" w:lineRule="auto"/>
              <w:rPr>
                <w:sz w:val="26"/>
                <w:szCs w:val="26"/>
              </w:rPr>
            </w:pPr>
            <w:r w:rsidRPr="00DC716B">
              <w:rPr>
                <w:sz w:val="26"/>
                <w:szCs w:val="26"/>
              </w:rPr>
              <w:t>dat8112000@gmail.com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1537" w14:textId="2C45BE64" w:rsidR="00DC716B" w:rsidRPr="00664813" w:rsidRDefault="00DC716B">
            <w:pPr>
              <w:spacing w:before="120" w:line="360" w:lineRule="auto"/>
              <w:rPr>
                <w:sz w:val="26"/>
                <w:szCs w:val="26"/>
              </w:rPr>
            </w:pPr>
            <w:r w:rsidRPr="00DC716B">
              <w:rPr>
                <w:sz w:val="26"/>
                <w:szCs w:val="26"/>
              </w:rPr>
              <w:t>0904352317</w:t>
            </w:r>
          </w:p>
        </w:tc>
      </w:tr>
    </w:tbl>
    <w:p w14:paraId="693CEC67" w14:textId="77777777" w:rsidR="00D95CE6" w:rsidRDefault="00D95CE6">
      <w:pPr>
        <w:spacing w:before="120" w:after="120" w:line="360" w:lineRule="auto"/>
        <w:rPr>
          <w:sz w:val="26"/>
          <w:szCs w:val="26"/>
        </w:rPr>
      </w:pPr>
    </w:p>
    <w:p w14:paraId="61462B65" w14:textId="77777777" w:rsidR="00D95CE6" w:rsidRDefault="00797C7B">
      <w:pPr>
        <w:spacing w:after="160" w:line="259" w:lineRule="auto"/>
        <w:rPr>
          <w:sz w:val="26"/>
          <w:szCs w:val="26"/>
        </w:rPr>
      </w:pPr>
      <w:r>
        <w:br w:type="page"/>
      </w:r>
    </w:p>
    <w:p w14:paraId="5BFBA4D2" w14:textId="77777777" w:rsidR="00D95CE6" w:rsidRDefault="00797C7B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TEST PLAN DOCUMENT</w:t>
      </w:r>
    </w:p>
    <w:tbl>
      <w:tblPr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430"/>
        <w:gridCol w:w="1710"/>
        <w:gridCol w:w="3055"/>
      </w:tblGrid>
      <w:tr w:rsidR="00D95CE6" w14:paraId="5DA85E66" w14:textId="77777777" w:rsidTr="00D95CE6">
        <w:trPr>
          <w:trHeight w:val="57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F20A" w14:textId="77777777" w:rsidR="00D95CE6" w:rsidRPr="00115B7D" w:rsidRDefault="00797C7B">
            <w:pPr>
              <w:spacing w:before="120" w:line="360" w:lineRule="auto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color w:val="000000"/>
                <w:sz w:val="26"/>
                <w:szCs w:val="26"/>
              </w:rPr>
              <w:t>Document Title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5D18" w14:textId="77777777" w:rsidR="00D95CE6" w:rsidRPr="00BE7AD0" w:rsidRDefault="00797C7B">
            <w:pPr>
              <w:spacing w:before="120" w:line="360" w:lineRule="auto"/>
              <w:rPr>
                <w:sz w:val="26"/>
                <w:szCs w:val="26"/>
              </w:rPr>
            </w:pPr>
            <w:r w:rsidRPr="00BE7AD0">
              <w:rPr>
                <w:b/>
                <w:color w:val="000000"/>
                <w:sz w:val="26"/>
                <w:szCs w:val="26"/>
              </w:rPr>
              <w:t>Test Plan Document</w:t>
            </w:r>
          </w:p>
        </w:tc>
      </w:tr>
      <w:tr w:rsidR="00D95CE6" w14:paraId="6178CBAE" w14:textId="77777777" w:rsidTr="00D95CE6">
        <w:trPr>
          <w:trHeight w:val="57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527D" w14:textId="77777777" w:rsidR="00D95CE6" w:rsidRPr="00115B7D" w:rsidRDefault="00797C7B">
            <w:pPr>
              <w:spacing w:before="120" w:line="360" w:lineRule="auto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color w:val="000000"/>
                <w:sz w:val="26"/>
                <w:szCs w:val="26"/>
              </w:rPr>
              <w:t>Reporting Period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3A50" w14:textId="5762A698" w:rsidR="00D95CE6" w:rsidRPr="00BE7AD0" w:rsidRDefault="00DC716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e 2021</w:t>
            </w:r>
          </w:p>
        </w:tc>
      </w:tr>
      <w:tr w:rsidR="00D95CE6" w14:paraId="77A1111B" w14:textId="77777777" w:rsidTr="00D95CE6">
        <w:trPr>
          <w:trHeight w:val="57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AA06" w14:textId="77777777" w:rsidR="00D95CE6" w:rsidRPr="00115B7D" w:rsidRDefault="00797C7B">
            <w:pPr>
              <w:spacing w:before="120" w:line="360" w:lineRule="auto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color w:val="000000"/>
                <w:sz w:val="26"/>
                <w:szCs w:val="26"/>
              </w:rPr>
              <w:t>Author(s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A3E2" w14:textId="0F02406E" w:rsidR="00D95CE6" w:rsidRPr="00BE7AD0" w:rsidRDefault="00DC716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</w:tr>
      <w:tr w:rsidR="00D95CE6" w14:paraId="50A93D9F" w14:textId="77777777" w:rsidTr="00D95CE6">
        <w:trPr>
          <w:trHeight w:val="72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2A3F" w14:textId="77777777" w:rsidR="00D95CE6" w:rsidRPr="00115B7D" w:rsidRDefault="00797C7B">
            <w:pPr>
              <w:spacing w:before="120" w:line="360" w:lineRule="auto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B363" w14:textId="5423C91E" w:rsidR="00D95CE6" w:rsidRPr="00BE7AD0" w:rsidRDefault="00DC716B" w:rsidP="00DC716B">
            <w:pPr>
              <w:spacing w:before="120" w:line="360" w:lineRule="auto"/>
              <w:rPr>
                <w:sz w:val="26"/>
                <w:szCs w:val="26"/>
              </w:rPr>
            </w:pPr>
            <w:r w:rsidRPr="005D57A3">
              <w:rPr>
                <w:sz w:val="26"/>
                <w:szCs w:val="26"/>
              </w:rPr>
              <w:t xml:space="preserve">13 </w:t>
            </w:r>
            <w:r>
              <w:rPr>
                <w:sz w:val="26"/>
                <w:szCs w:val="26"/>
              </w:rPr>
              <w:t>June</w:t>
            </w:r>
            <w:r w:rsidRPr="005D57A3"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CA97" w14:textId="77777777" w:rsidR="00D95CE6" w:rsidRPr="00BE7AD0" w:rsidRDefault="00797C7B">
            <w:pPr>
              <w:spacing w:before="120" w:line="360" w:lineRule="auto"/>
              <w:rPr>
                <w:sz w:val="26"/>
                <w:szCs w:val="26"/>
              </w:rPr>
            </w:pPr>
            <w:r w:rsidRPr="00BE7AD0">
              <w:rPr>
                <w:b/>
                <w:color w:val="000000"/>
                <w:sz w:val="26"/>
                <w:szCs w:val="26"/>
              </w:rPr>
              <w:t>Filenam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AC71" w14:textId="48DC778A" w:rsidR="00D95CE6" w:rsidRPr="00BE7AD0" w:rsidRDefault="00DC716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Test_Plan_Group1_RestaurantManagementSystem.docx</w:t>
            </w:r>
          </w:p>
        </w:tc>
      </w:tr>
      <w:tr w:rsidR="00D95CE6" w14:paraId="5F4F5062" w14:textId="77777777" w:rsidTr="00D95CE6">
        <w:trPr>
          <w:trHeight w:val="57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DD0C" w14:textId="77777777" w:rsidR="00D95CE6" w:rsidRPr="00115B7D" w:rsidRDefault="00797C7B">
            <w:pPr>
              <w:spacing w:before="120" w:line="360" w:lineRule="auto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color w:val="000000"/>
                <w:sz w:val="26"/>
                <w:szCs w:val="26"/>
              </w:rPr>
              <w:t>Access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D87F" w14:textId="77777777" w:rsidR="00D95CE6" w:rsidRPr="00BE7AD0" w:rsidRDefault="00797C7B">
            <w:pPr>
              <w:spacing w:before="120" w:line="360" w:lineRule="auto"/>
              <w:rPr>
                <w:sz w:val="26"/>
                <w:szCs w:val="26"/>
              </w:rPr>
            </w:pPr>
            <w:r w:rsidRPr="00BE7AD0">
              <w:rPr>
                <w:color w:val="000000"/>
                <w:sz w:val="26"/>
                <w:szCs w:val="26"/>
              </w:rPr>
              <w:t>Project and FIT program</w:t>
            </w:r>
          </w:p>
        </w:tc>
      </w:tr>
    </w:tbl>
    <w:p w14:paraId="00CBAE0D" w14:textId="77777777" w:rsidR="00D95CE6" w:rsidRDefault="00D95CE6">
      <w:pPr>
        <w:spacing w:before="120" w:after="120" w:line="360" w:lineRule="auto"/>
        <w:jc w:val="center"/>
        <w:rPr>
          <w:b/>
          <w:sz w:val="30"/>
          <w:szCs w:val="30"/>
        </w:rPr>
      </w:pPr>
    </w:p>
    <w:p w14:paraId="20E0D229" w14:textId="77777777" w:rsidR="00D95CE6" w:rsidRDefault="00797C7B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CUMENT HISTORY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880"/>
        <w:gridCol w:w="2520"/>
        <w:gridCol w:w="2515"/>
      </w:tblGrid>
      <w:tr w:rsidR="00D95CE6" w14:paraId="070BF4B9" w14:textId="77777777" w:rsidTr="00F71D28">
        <w:tc>
          <w:tcPr>
            <w:tcW w:w="1435" w:type="dxa"/>
            <w:shd w:val="clear" w:color="auto" w:fill="auto"/>
            <w:vAlign w:val="center"/>
          </w:tcPr>
          <w:p w14:paraId="6BEB3387" w14:textId="77777777" w:rsidR="00D95CE6" w:rsidRPr="00115B7D" w:rsidRDefault="00797C7B" w:rsidP="00F71D28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924B612" w14:textId="77777777" w:rsidR="00D95CE6" w:rsidRPr="00115B7D" w:rsidRDefault="00797C7B" w:rsidP="00F71D28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69A1B0" w14:textId="77777777" w:rsidR="00D95CE6" w:rsidRPr="00115B7D" w:rsidRDefault="00797C7B" w:rsidP="00F71D28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7F6CABE9" w14:textId="77777777" w:rsidR="00D95CE6" w:rsidRPr="00115B7D" w:rsidRDefault="00797C7B" w:rsidP="00F71D28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15B7D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D95CE6" w14:paraId="4B3592CD" w14:textId="77777777" w:rsidTr="00F71D28">
        <w:tc>
          <w:tcPr>
            <w:tcW w:w="1435" w:type="dxa"/>
            <w:shd w:val="clear" w:color="auto" w:fill="auto"/>
            <w:vAlign w:val="center"/>
          </w:tcPr>
          <w:p w14:paraId="70B8000C" w14:textId="77777777" w:rsidR="00D95CE6" w:rsidRPr="00BE7AD0" w:rsidRDefault="00797C7B" w:rsidP="00F71D28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BE7AD0">
              <w:rPr>
                <w:b/>
                <w:sz w:val="26"/>
                <w:szCs w:val="26"/>
              </w:rPr>
              <w:t>1.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E6B7F4" w14:textId="5C9DF98D" w:rsidR="00D95CE6" w:rsidRPr="00BE7AD0" w:rsidRDefault="000F6311" w:rsidP="00F71D28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eam</w:t>
            </w: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  <w:vAlign w:val="center"/>
          </w:tcPr>
          <w:p w14:paraId="772C058C" w14:textId="55300535" w:rsidR="00D95CE6" w:rsidRPr="00BE7AD0" w:rsidRDefault="00DC716B" w:rsidP="00DC716B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e</w:t>
            </w:r>
            <w:r w:rsidR="00797C7B" w:rsidRPr="00BE7A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</w:t>
            </w:r>
            <w:r w:rsidR="00797C7B" w:rsidRPr="00BE7AD0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EDDBA00" w14:textId="1CC2ACC0" w:rsidR="00D95CE6" w:rsidRPr="00BE7AD0" w:rsidRDefault="00DC716B" w:rsidP="00F71D28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Document</w:t>
            </w:r>
          </w:p>
        </w:tc>
      </w:tr>
    </w:tbl>
    <w:p w14:paraId="7F2F3D5A" w14:textId="77777777" w:rsidR="00D95CE6" w:rsidRDefault="00D95CE6">
      <w:pPr>
        <w:rPr>
          <w:sz w:val="26"/>
          <w:szCs w:val="26"/>
        </w:rPr>
      </w:pPr>
    </w:p>
    <w:p w14:paraId="5251AF6A" w14:textId="77777777" w:rsidR="00D95CE6" w:rsidRDefault="00797C7B">
      <w:pPr>
        <w:rPr>
          <w:sz w:val="26"/>
          <w:szCs w:val="26"/>
        </w:rPr>
      </w:pPr>
      <w:r>
        <w:br w:type="page"/>
      </w:r>
    </w:p>
    <w:p w14:paraId="22C349F4" w14:textId="77777777" w:rsidR="00D95CE6" w:rsidRDefault="00797C7B">
      <w:pPr>
        <w:spacing w:before="120" w:after="12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SIGNATURE</w:t>
      </w:r>
    </w:p>
    <w:p w14:paraId="38F8E451" w14:textId="77777777" w:rsidR="00D95CE6" w:rsidRDefault="00797C7B">
      <w:pPr>
        <w:spacing w:before="120" w:after="120" w:line="360" w:lineRule="auto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Document Approvals: </w:t>
      </w:r>
      <w:r>
        <w:rPr>
          <w:i/>
          <w:sz w:val="26"/>
          <w:szCs w:val="26"/>
        </w:rPr>
        <w:t>The following signatures are required for approval of this document.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2728"/>
        <w:gridCol w:w="3117"/>
      </w:tblGrid>
      <w:tr w:rsidR="00D95CE6" w14:paraId="252CF523" w14:textId="77777777">
        <w:tc>
          <w:tcPr>
            <w:tcW w:w="3505" w:type="dxa"/>
          </w:tcPr>
          <w:p w14:paraId="3F5BC6A0" w14:textId="54784C1B" w:rsidR="00D95CE6" w:rsidRPr="009767BB" w:rsidRDefault="00DC716B" w:rsidP="00DC716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en Thi Anh Dao</w:t>
            </w:r>
            <w:r w:rsidR="00797C7B" w:rsidRPr="009767BB">
              <w:rPr>
                <w:color w:val="000000"/>
                <w:sz w:val="26"/>
                <w:szCs w:val="26"/>
              </w:rPr>
              <w:t xml:space="preserve"> </w:t>
            </w:r>
            <w:r w:rsidR="00797C7B" w:rsidRPr="009767BB">
              <w:rPr>
                <w:color w:val="000000"/>
                <w:sz w:val="26"/>
                <w:szCs w:val="26"/>
              </w:rPr>
              <w:br/>
              <w:t>Mentor</w:t>
            </w:r>
          </w:p>
        </w:tc>
        <w:tc>
          <w:tcPr>
            <w:tcW w:w="2728" w:type="dxa"/>
          </w:tcPr>
          <w:p w14:paraId="3EDFC1BD" w14:textId="77777777" w:rsidR="00D95CE6" w:rsidRPr="009767BB" w:rsidRDefault="00D95CE6">
            <w:pPr>
              <w:spacing w:before="12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14:paraId="291852CB" w14:textId="77777777" w:rsidR="00D95CE6" w:rsidRPr="009767BB" w:rsidRDefault="00797C7B">
            <w:pPr>
              <w:spacing w:before="120" w:line="360" w:lineRule="auto"/>
              <w:jc w:val="both"/>
              <w:rPr>
                <w:sz w:val="26"/>
                <w:szCs w:val="26"/>
              </w:rPr>
            </w:pPr>
            <w:r w:rsidRPr="009767BB">
              <w:rPr>
                <w:color w:val="000000"/>
                <w:sz w:val="26"/>
                <w:szCs w:val="26"/>
              </w:rPr>
              <w:t>Date</w:t>
            </w:r>
          </w:p>
        </w:tc>
      </w:tr>
      <w:tr w:rsidR="00D95CE6" w14:paraId="455A68E7" w14:textId="77777777">
        <w:tc>
          <w:tcPr>
            <w:tcW w:w="3505" w:type="dxa"/>
          </w:tcPr>
          <w:p w14:paraId="48C50CD1" w14:textId="4957E928" w:rsidR="00D95CE6" w:rsidRPr="009767BB" w:rsidRDefault="00DC716B" w:rsidP="00DC716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ang Nghia Khue</w:t>
            </w:r>
            <w:r w:rsidR="00797C7B" w:rsidRPr="009767BB">
              <w:rPr>
                <w:sz w:val="26"/>
                <w:szCs w:val="26"/>
              </w:rPr>
              <w:t xml:space="preserve"> </w:t>
            </w:r>
            <w:r w:rsidR="00797C7B" w:rsidRPr="009767BB">
              <w:rPr>
                <w:sz w:val="26"/>
                <w:szCs w:val="26"/>
              </w:rPr>
              <w:br/>
              <w:t>Scrum Master</w:t>
            </w:r>
          </w:p>
        </w:tc>
        <w:tc>
          <w:tcPr>
            <w:tcW w:w="2728" w:type="dxa"/>
          </w:tcPr>
          <w:p w14:paraId="4A89843E" w14:textId="77777777" w:rsidR="00D95CE6" w:rsidRPr="009767BB" w:rsidRDefault="00D95CE6">
            <w:pPr>
              <w:spacing w:before="12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14:paraId="18A321F5" w14:textId="77777777" w:rsidR="00D95CE6" w:rsidRPr="009767BB" w:rsidRDefault="00797C7B">
            <w:pPr>
              <w:spacing w:before="120" w:line="360" w:lineRule="auto"/>
              <w:jc w:val="both"/>
              <w:rPr>
                <w:sz w:val="26"/>
                <w:szCs w:val="26"/>
              </w:rPr>
            </w:pPr>
            <w:r w:rsidRPr="009767BB">
              <w:rPr>
                <w:color w:val="000000"/>
                <w:sz w:val="26"/>
                <w:szCs w:val="26"/>
              </w:rPr>
              <w:t>Date</w:t>
            </w:r>
          </w:p>
        </w:tc>
      </w:tr>
      <w:tr w:rsidR="00D95CE6" w14:paraId="663D0D19" w14:textId="77777777">
        <w:tc>
          <w:tcPr>
            <w:tcW w:w="3505" w:type="dxa"/>
          </w:tcPr>
          <w:p w14:paraId="387748E6" w14:textId="11F18CF8" w:rsidR="00D95CE6" w:rsidRPr="009767BB" w:rsidRDefault="00DC716B" w:rsidP="00DC716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Minh Phu</w:t>
            </w:r>
          </w:p>
          <w:p w14:paraId="5334775F" w14:textId="77777777" w:rsidR="00D95CE6" w:rsidRPr="009767BB" w:rsidRDefault="00797C7B">
            <w:pPr>
              <w:spacing w:before="120" w:line="360" w:lineRule="auto"/>
              <w:jc w:val="both"/>
              <w:rPr>
                <w:sz w:val="26"/>
                <w:szCs w:val="26"/>
              </w:rPr>
            </w:pPr>
            <w:r w:rsidRPr="009767BB">
              <w:rPr>
                <w:sz w:val="26"/>
                <w:szCs w:val="26"/>
              </w:rPr>
              <w:t>Member</w:t>
            </w:r>
          </w:p>
        </w:tc>
        <w:tc>
          <w:tcPr>
            <w:tcW w:w="2728" w:type="dxa"/>
          </w:tcPr>
          <w:p w14:paraId="1ED44CDB" w14:textId="77777777" w:rsidR="00D95CE6" w:rsidRPr="009767BB" w:rsidRDefault="00D95CE6">
            <w:pPr>
              <w:spacing w:before="12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14:paraId="51954320" w14:textId="77777777" w:rsidR="00D95CE6" w:rsidRPr="009767BB" w:rsidRDefault="00797C7B">
            <w:pPr>
              <w:spacing w:before="120" w:line="360" w:lineRule="auto"/>
              <w:jc w:val="both"/>
              <w:rPr>
                <w:sz w:val="26"/>
                <w:szCs w:val="26"/>
              </w:rPr>
            </w:pPr>
            <w:r w:rsidRPr="009767BB">
              <w:rPr>
                <w:color w:val="000000"/>
                <w:sz w:val="26"/>
                <w:szCs w:val="26"/>
              </w:rPr>
              <w:t>Date</w:t>
            </w:r>
          </w:p>
        </w:tc>
      </w:tr>
      <w:tr w:rsidR="00D95CE6" w14:paraId="65CED825" w14:textId="77777777">
        <w:tc>
          <w:tcPr>
            <w:tcW w:w="3505" w:type="dxa"/>
          </w:tcPr>
          <w:p w14:paraId="4F2C5631" w14:textId="44F3A679" w:rsidR="00D95CE6" w:rsidRPr="009767BB" w:rsidRDefault="00DC716B" w:rsidP="00DC716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Ngoc Thanh</w:t>
            </w:r>
          </w:p>
          <w:p w14:paraId="72F37508" w14:textId="77777777" w:rsidR="00D95CE6" w:rsidRPr="009767BB" w:rsidRDefault="00797C7B">
            <w:pPr>
              <w:spacing w:before="120" w:line="360" w:lineRule="auto"/>
              <w:jc w:val="both"/>
              <w:rPr>
                <w:sz w:val="26"/>
                <w:szCs w:val="26"/>
              </w:rPr>
            </w:pPr>
            <w:r w:rsidRPr="009767BB">
              <w:rPr>
                <w:sz w:val="26"/>
                <w:szCs w:val="26"/>
              </w:rPr>
              <w:t>Member</w:t>
            </w:r>
          </w:p>
        </w:tc>
        <w:tc>
          <w:tcPr>
            <w:tcW w:w="2728" w:type="dxa"/>
          </w:tcPr>
          <w:p w14:paraId="00DDAEF1" w14:textId="77777777" w:rsidR="00D95CE6" w:rsidRPr="009767BB" w:rsidRDefault="00D95CE6">
            <w:pPr>
              <w:spacing w:before="12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14:paraId="538D10EB" w14:textId="77777777" w:rsidR="00D95CE6" w:rsidRPr="009767BB" w:rsidRDefault="00797C7B">
            <w:pPr>
              <w:spacing w:before="120" w:line="360" w:lineRule="auto"/>
              <w:jc w:val="both"/>
              <w:rPr>
                <w:sz w:val="26"/>
                <w:szCs w:val="26"/>
              </w:rPr>
            </w:pPr>
            <w:r w:rsidRPr="009767BB">
              <w:rPr>
                <w:color w:val="000000"/>
                <w:sz w:val="26"/>
                <w:szCs w:val="26"/>
              </w:rPr>
              <w:t>Date</w:t>
            </w:r>
          </w:p>
        </w:tc>
      </w:tr>
      <w:tr w:rsidR="00D95CE6" w14:paraId="11C533DA" w14:textId="77777777" w:rsidTr="00BE7AD0">
        <w:trPr>
          <w:trHeight w:val="818"/>
        </w:trPr>
        <w:tc>
          <w:tcPr>
            <w:tcW w:w="3505" w:type="dxa"/>
          </w:tcPr>
          <w:p w14:paraId="4B46E167" w14:textId="6FBD4F6E" w:rsidR="00D95CE6" w:rsidRPr="009767BB" w:rsidRDefault="00DC716B" w:rsidP="00DC716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iet Tri</w:t>
            </w:r>
          </w:p>
          <w:p w14:paraId="7941FDB6" w14:textId="77777777" w:rsidR="00D95CE6" w:rsidRPr="009767BB" w:rsidRDefault="00797C7B">
            <w:pPr>
              <w:spacing w:before="120" w:line="360" w:lineRule="auto"/>
              <w:jc w:val="both"/>
              <w:rPr>
                <w:sz w:val="26"/>
                <w:szCs w:val="26"/>
              </w:rPr>
            </w:pPr>
            <w:r w:rsidRPr="009767BB">
              <w:rPr>
                <w:sz w:val="26"/>
                <w:szCs w:val="26"/>
              </w:rPr>
              <w:t>Member</w:t>
            </w:r>
          </w:p>
        </w:tc>
        <w:tc>
          <w:tcPr>
            <w:tcW w:w="2728" w:type="dxa"/>
          </w:tcPr>
          <w:p w14:paraId="73AF3264" w14:textId="77777777" w:rsidR="00D95CE6" w:rsidRPr="009767BB" w:rsidRDefault="00D95CE6">
            <w:pPr>
              <w:spacing w:before="12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14:paraId="232D0929" w14:textId="77777777" w:rsidR="00D95CE6" w:rsidRPr="009767BB" w:rsidRDefault="00797C7B">
            <w:pPr>
              <w:spacing w:before="120" w:line="360" w:lineRule="auto"/>
              <w:jc w:val="both"/>
              <w:rPr>
                <w:sz w:val="26"/>
                <w:szCs w:val="26"/>
              </w:rPr>
            </w:pPr>
            <w:r w:rsidRPr="009767BB">
              <w:rPr>
                <w:color w:val="000000"/>
                <w:sz w:val="26"/>
                <w:szCs w:val="26"/>
              </w:rPr>
              <w:t>Date</w:t>
            </w:r>
          </w:p>
        </w:tc>
      </w:tr>
      <w:tr w:rsidR="00DC716B" w14:paraId="45FB40D1" w14:textId="77777777" w:rsidTr="00BE7AD0">
        <w:trPr>
          <w:trHeight w:val="818"/>
        </w:trPr>
        <w:tc>
          <w:tcPr>
            <w:tcW w:w="3505" w:type="dxa"/>
          </w:tcPr>
          <w:p w14:paraId="0A47D884" w14:textId="6F301B05" w:rsidR="00DC716B" w:rsidRPr="009767BB" w:rsidRDefault="00DC716B" w:rsidP="00DC716B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m Hung Dat</w:t>
            </w:r>
          </w:p>
          <w:p w14:paraId="77D9BA6A" w14:textId="0149F1DC" w:rsidR="00DC716B" w:rsidRDefault="00DC716B" w:rsidP="00DC716B">
            <w:pPr>
              <w:spacing w:before="120" w:line="360" w:lineRule="auto"/>
              <w:rPr>
                <w:sz w:val="26"/>
                <w:szCs w:val="26"/>
              </w:rPr>
            </w:pPr>
            <w:r w:rsidRPr="009767BB">
              <w:rPr>
                <w:sz w:val="26"/>
                <w:szCs w:val="26"/>
              </w:rPr>
              <w:t>Member</w:t>
            </w:r>
          </w:p>
        </w:tc>
        <w:tc>
          <w:tcPr>
            <w:tcW w:w="2728" w:type="dxa"/>
          </w:tcPr>
          <w:p w14:paraId="76D16BA4" w14:textId="77777777" w:rsidR="00DC716B" w:rsidRPr="009767BB" w:rsidRDefault="00DC716B">
            <w:pPr>
              <w:spacing w:before="12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14:paraId="5B1B6B96" w14:textId="293463FE" w:rsidR="00DC716B" w:rsidRPr="009767BB" w:rsidRDefault="00DC716B">
            <w:pPr>
              <w:spacing w:before="12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767BB">
              <w:rPr>
                <w:color w:val="000000"/>
                <w:sz w:val="26"/>
                <w:szCs w:val="26"/>
              </w:rPr>
              <w:t>Date</w:t>
            </w:r>
          </w:p>
        </w:tc>
      </w:tr>
    </w:tbl>
    <w:p w14:paraId="5562F063" w14:textId="77777777" w:rsidR="00D95CE6" w:rsidRDefault="00797C7B">
      <w:r>
        <w:br w:type="page"/>
      </w:r>
    </w:p>
    <w:p w14:paraId="4FACD6A9" w14:textId="25A5B0AB" w:rsidR="00D95CE6" w:rsidRDefault="00D95C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504" w:hanging="504"/>
        <w:rPr>
          <w:b/>
          <w:color w:val="000000"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08698816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744BFDF2" w14:textId="30AACB34" w:rsidR="00C14B85" w:rsidRDefault="00C14B85" w:rsidP="00F71D28">
          <w:pPr>
            <w:pStyle w:val="TOCHeading"/>
            <w:spacing w:line="360" w:lineRule="auto"/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Table of Contents</w:t>
          </w:r>
        </w:p>
        <w:p w14:paraId="74C2CC36" w14:textId="77777777" w:rsidR="00C74187" w:rsidRPr="00C74187" w:rsidRDefault="00C14B8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r w:rsidRPr="00C74187">
            <w:rPr>
              <w:sz w:val="26"/>
              <w:szCs w:val="26"/>
            </w:rPr>
            <w:fldChar w:fldCharType="begin"/>
          </w:r>
          <w:r w:rsidRPr="00C74187">
            <w:rPr>
              <w:sz w:val="26"/>
              <w:szCs w:val="26"/>
            </w:rPr>
            <w:instrText xml:space="preserve"> TOC \o "1-3" \h \z \u </w:instrText>
          </w:r>
          <w:r w:rsidRPr="00C74187">
            <w:rPr>
              <w:sz w:val="26"/>
              <w:szCs w:val="26"/>
            </w:rPr>
            <w:fldChar w:fldCharType="separate"/>
          </w:r>
          <w:hyperlink w:anchor="_Toc74832839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I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Introduction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39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7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211FE3" w14:textId="77777777" w:rsidR="00C74187" w:rsidRPr="00C74187" w:rsidRDefault="006E4F6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40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1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Purpose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40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7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D14A5D" w14:textId="77777777" w:rsidR="00C74187" w:rsidRPr="00C74187" w:rsidRDefault="006E4F6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41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2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Scope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41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7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1EB837" w14:textId="77777777" w:rsidR="00C74187" w:rsidRPr="00C74187" w:rsidRDefault="006E4F6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42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3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Document Terminology and Acronyms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42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7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8DD512" w14:textId="77777777" w:rsidR="00C74187" w:rsidRPr="00C74187" w:rsidRDefault="006E4F6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43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4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References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43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8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33EB22" w14:textId="77777777" w:rsidR="00C74187" w:rsidRPr="00C74187" w:rsidRDefault="006E4F6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44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II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Target Test Areas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44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8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037CA" w14:textId="77777777" w:rsidR="00C74187" w:rsidRPr="00C74187" w:rsidRDefault="006E4F6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45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III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Test Specification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45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8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F92250" w14:textId="77777777" w:rsidR="00C74187" w:rsidRPr="00C74187" w:rsidRDefault="006E4F6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46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1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Feature not to be Tested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46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8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A6406A" w14:textId="77777777" w:rsidR="00C74187" w:rsidRPr="00C74187" w:rsidRDefault="006E4F6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47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2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Test Deliverables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47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8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01E4D2" w14:textId="77777777" w:rsidR="00C74187" w:rsidRPr="00C74187" w:rsidRDefault="006E4F6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48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IV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Test Schedule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48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9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B41C9D" w14:textId="77777777" w:rsidR="00C74187" w:rsidRPr="00C74187" w:rsidRDefault="006E4F6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49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V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Test Cycle Entry and Exit Criteria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49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12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BA8216" w14:textId="77777777" w:rsidR="00C74187" w:rsidRPr="00C74187" w:rsidRDefault="006E4F6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50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1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Entry Criteria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50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12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1D51AB" w14:textId="77777777" w:rsidR="00C74187" w:rsidRPr="00C74187" w:rsidRDefault="006E4F6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51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2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Exit Criteria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51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13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2F87F" w14:textId="77777777" w:rsidR="00C74187" w:rsidRPr="00C74187" w:rsidRDefault="006E4F6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52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VI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Environment Needs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52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13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93DED9" w14:textId="77777777" w:rsidR="00C74187" w:rsidRPr="00C74187" w:rsidRDefault="006E4F6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53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1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Hardware and Software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53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13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D92C50" w14:textId="77777777" w:rsidR="00C74187" w:rsidRPr="00C74187" w:rsidRDefault="006E4F6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54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2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Productivity and Support Tools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54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13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85A7BF" w14:textId="77777777" w:rsidR="00C74187" w:rsidRPr="00C74187" w:rsidRDefault="006E4F6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zh-CN"/>
            </w:rPr>
          </w:pPr>
          <w:hyperlink w:anchor="_Toc74832855" w:history="1">
            <w:r w:rsidR="00C74187" w:rsidRPr="00C74187">
              <w:rPr>
                <w:rStyle w:val="Hyperlink"/>
                <w:noProof/>
                <w:sz w:val="26"/>
                <w:szCs w:val="26"/>
              </w:rPr>
              <w:t>VII.</w:t>
            </w:r>
            <w:r w:rsidR="00C74187" w:rsidRPr="00C7418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zh-CN"/>
              </w:rPr>
              <w:tab/>
            </w:r>
            <w:r w:rsidR="00C74187" w:rsidRPr="00C74187">
              <w:rPr>
                <w:rStyle w:val="Hyperlink"/>
                <w:noProof/>
                <w:sz w:val="26"/>
                <w:szCs w:val="26"/>
              </w:rPr>
              <w:t>Roles and Responsibilities</w:t>
            </w:r>
            <w:r w:rsidR="00C74187" w:rsidRPr="00C74187">
              <w:rPr>
                <w:noProof/>
                <w:webHidden/>
                <w:sz w:val="26"/>
                <w:szCs w:val="26"/>
              </w:rPr>
              <w:tab/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begin"/>
            </w:r>
            <w:r w:rsidR="00C74187" w:rsidRPr="00C74187">
              <w:rPr>
                <w:noProof/>
                <w:webHidden/>
                <w:sz w:val="26"/>
                <w:szCs w:val="26"/>
              </w:rPr>
              <w:instrText xml:space="preserve"> PAGEREF _Toc74832855 \h </w:instrText>
            </w:r>
            <w:r w:rsidR="00C74187" w:rsidRPr="00C74187">
              <w:rPr>
                <w:noProof/>
                <w:webHidden/>
                <w:sz w:val="26"/>
                <w:szCs w:val="26"/>
              </w:rPr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4187" w:rsidRPr="00C74187">
              <w:rPr>
                <w:noProof/>
                <w:webHidden/>
                <w:sz w:val="26"/>
                <w:szCs w:val="26"/>
              </w:rPr>
              <w:t>13</w:t>
            </w:r>
            <w:r w:rsidR="00C74187" w:rsidRPr="00C7418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5A22C7" w14:textId="104B3DDF" w:rsidR="00C14B85" w:rsidRPr="00C74187" w:rsidRDefault="00C14B85">
          <w:pPr>
            <w:rPr>
              <w:sz w:val="26"/>
              <w:szCs w:val="26"/>
            </w:rPr>
          </w:pPr>
          <w:r w:rsidRPr="00C7418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997A13A" w14:textId="77777777" w:rsidR="00D95CE6" w:rsidRPr="00C74187" w:rsidRDefault="00D95CE6">
      <w:pPr>
        <w:rPr>
          <w:sz w:val="26"/>
          <w:szCs w:val="26"/>
        </w:rPr>
      </w:pPr>
    </w:p>
    <w:p w14:paraId="3910EDC3" w14:textId="77777777" w:rsidR="00D95CE6" w:rsidRPr="00C74187" w:rsidRDefault="00797C7B">
      <w:pPr>
        <w:spacing w:after="160" w:line="259" w:lineRule="auto"/>
        <w:rPr>
          <w:sz w:val="26"/>
          <w:szCs w:val="26"/>
        </w:rPr>
      </w:pPr>
      <w:r w:rsidRPr="00C74187">
        <w:rPr>
          <w:sz w:val="26"/>
          <w:szCs w:val="26"/>
        </w:rPr>
        <w:br w:type="page"/>
      </w:r>
    </w:p>
    <w:p w14:paraId="597E1473" w14:textId="77777777" w:rsidR="00D95CE6" w:rsidRPr="00C74187" w:rsidRDefault="00797C7B">
      <w:pPr>
        <w:spacing w:line="360" w:lineRule="auto"/>
        <w:rPr>
          <w:b/>
          <w:sz w:val="26"/>
          <w:szCs w:val="26"/>
        </w:rPr>
      </w:pPr>
      <w:r w:rsidRPr="00C74187">
        <w:rPr>
          <w:b/>
          <w:sz w:val="26"/>
          <w:szCs w:val="26"/>
        </w:rPr>
        <w:lastRenderedPageBreak/>
        <w:t>Table</w:t>
      </w:r>
    </w:p>
    <w:sdt>
      <w:sdtPr>
        <w:rPr>
          <w:sz w:val="26"/>
          <w:szCs w:val="26"/>
        </w:rPr>
        <w:id w:val="-1263519232"/>
        <w:docPartObj>
          <w:docPartGallery w:val="Table of Contents"/>
          <w:docPartUnique/>
        </w:docPartObj>
      </w:sdtPr>
      <w:sdtEndPr/>
      <w:sdtContent>
        <w:p w14:paraId="54E36BF9" w14:textId="77777777" w:rsidR="00D95CE6" w:rsidRPr="00C74187" w:rsidRDefault="00797C7B" w:rsidP="00F71D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line="360" w:lineRule="auto"/>
            <w:rPr>
              <w:color w:val="000000"/>
              <w:sz w:val="26"/>
              <w:szCs w:val="26"/>
            </w:rPr>
          </w:pPr>
          <w:r w:rsidRPr="00C74187">
            <w:rPr>
              <w:sz w:val="26"/>
              <w:szCs w:val="26"/>
            </w:rPr>
            <w:fldChar w:fldCharType="begin"/>
          </w:r>
          <w:r w:rsidRPr="00C74187">
            <w:rPr>
              <w:sz w:val="26"/>
              <w:szCs w:val="26"/>
            </w:rPr>
            <w:instrText xml:space="preserve"> TOC \h \u \z </w:instrText>
          </w:r>
          <w:r w:rsidRPr="00C74187">
            <w:rPr>
              <w:sz w:val="26"/>
              <w:szCs w:val="26"/>
            </w:rPr>
            <w:fldChar w:fldCharType="separate"/>
          </w:r>
          <w:hyperlink w:anchor="_2et92p0">
            <w:r w:rsidRPr="00C74187">
              <w:rPr>
                <w:color w:val="000000"/>
                <w:sz w:val="26"/>
                <w:szCs w:val="26"/>
              </w:rPr>
              <w:t>Table 1: Document Terminology and Acronyms</w:t>
            </w:r>
            <w:r w:rsidRPr="00C74187">
              <w:rPr>
                <w:color w:val="000000"/>
                <w:sz w:val="26"/>
                <w:szCs w:val="26"/>
              </w:rPr>
              <w:tab/>
              <w:t>7</w:t>
            </w:r>
          </w:hyperlink>
        </w:p>
        <w:p w14:paraId="33B21463" w14:textId="77777777" w:rsidR="00D95CE6" w:rsidRPr="00C74187" w:rsidRDefault="006E4F6D" w:rsidP="00F71D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line="360" w:lineRule="auto"/>
            <w:rPr>
              <w:color w:val="000000"/>
              <w:sz w:val="26"/>
              <w:szCs w:val="26"/>
            </w:rPr>
          </w:pPr>
          <w:hyperlink w:anchor="_3dy6vkm">
            <w:r w:rsidR="00797C7B" w:rsidRPr="00C74187">
              <w:rPr>
                <w:color w:val="000000"/>
                <w:sz w:val="26"/>
                <w:szCs w:val="26"/>
              </w:rPr>
              <w:t>Table 2: References</w:t>
            </w:r>
            <w:r w:rsidR="00797C7B" w:rsidRPr="00C74187">
              <w:rPr>
                <w:color w:val="000000"/>
                <w:sz w:val="26"/>
                <w:szCs w:val="26"/>
              </w:rPr>
              <w:tab/>
              <w:t>8</w:t>
            </w:r>
          </w:hyperlink>
        </w:p>
        <w:p w14:paraId="51C4E724" w14:textId="77777777" w:rsidR="00D95CE6" w:rsidRPr="00C74187" w:rsidRDefault="006E4F6D" w:rsidP="00F71D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line="360" w:lineRule="auto"/>
            <w:rPr>
              <w:color w:val="000000"/>
              <w:sz w:val="26"/>
              <w:szCs w:val="26"/>
            </w:rPr>
          </w:pPr>
          <w:hyperlink w:anchor="_lnxbz9">
            <w:r w:rsidR="00797C7B" w:rsidRPr="00C74187">
              <w:rPr>
                <w:color w:val="000000"/>
                <w:sz w:val="26"/>
                <w:szCs w:val="26"/>
              </w:rPr>
              <w:t>Table 3: Test Schedule</w:t>
            </w:r>
            <w:r w:rsidR="00797C7B" w:rsidRPr="00C74187">
              <w:rPr>
                <w:color w:val="000000"/>
                <w:sz w:val="26"/>
                <w:szCs w:val="26"/>
              </w:rPr>
              <w:tab/>
              <w:t>20</w:t>
            </w:r>
          </w:hyperlink>
        </w:p>
        <w:p w14:paraId="09E42D5E" w14:textId="77777777" w:rsidR="00D95CE6" w:rsidRPr="00C74187" w:rsidRDefault="006E4F6D" w:rsidP="00F71D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line="360" w:lineRule="auto"/>
            <w:rPr>
              <w:color w:val="000000"/>
              <w:sz w:val="26"/>
              <w:szCs w:val="26"/>
            </w:rPr>
          </w:pPr>
          <w:hyperlink w:anchor="_3j2qqm3">
            <w:r w:rsidR="00797C7B" w:rsidRPr="00C74187">
              <w:rPr>
                <w:color w:val="000000"/>
                <w:sz w:val="26"/>
                <w:szCs w:val="26"/>
              </w:rPr>
              <w:t>Table 4: Hardware and Software</w:t>
            </w:r>
            <w:r w:rsidR="00797C7B" w:rsidRPr="00C74187">
              <w:rPr>
                <w:color w:val="000000"/>
                <w:sz w:val="26"/>
                <w:szCs w:val="26"/>
              </w:rPr>
              <w:tab/>
              <w:t>21</w:t>
            </w:r>
          </w:hyperlink>
        </w:p>
        <w:p w14:paraId="11AD2819" w14:textId="77777777" w:rsidR="00D95CE6" w:rsidRPr="00C74187" w:rsidRDefault="006E4F6D" w:rsidP="00F71D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line="360" w:lineRule="auto"/>
            <w:rPr>
              <w:color w:val="000000"/>
              <w:sz w:val="26"/>
              <w:szCs w:val="26"/>
            </w:rPr>
          </w:pPr>
          <w:hyperlink w:anchor="_4i7ojhp">
            <w:r w:rsidR="00797C7B" w:rsidRPr="00C74187">
              <w:rPr>
                <w:color w:val="000000"/>
                <w:sz w:val="26"/>
                <w:szCs w:val="26"/>
              </w:rPr>
              <w:t>Table 5: Productivity and Support Tools</w:t>
            </w:r>
            <w:r w:rsidR="00797C7B" w:rsidRPr="00C74187">
              <w:rPr>
                <w:color w:val="000000"/>
                <w:sz w:val="26"/>
                <w:szCs w:val="26"/>
              </w:rPr>
              <w:tab/>
              <w:t>21</w:t>
            </w:r>
          </w:hyperlink>
        </w:p>
        <w:p w14:paraId="3AE7FC5B" w14:textId="77777777" w:rsidR="00D95CE6" w:rsidRDefault="006E4F6D" w:rsidP="00F71D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line="360" w:lineRule="auto"/>
            <w:rPr>
              <w:color w:val="000000"/>
              <w:sz w:val="26"/>
              <w:szCs w:val="26"/>
            </w:rPr>
          </w:pPr>
          <w:hyperlink w:anchor="_1ci93xb">
            <w:r w:rsidR="00797C7B" w:rsidRPr="00C74187">
              <w:rPr>
                <w:color w:val="000000"/>
                <w:sz w:val="26"/>
                <w:szCs w:val="26"/>
              </w:rPr>
              <w:t>Table 6: Roles and Responsibilities</w:t>
            </w:r>
            <w:r w:rsidR="00797C7B" w:rsidRPr="00C74187">
              <w:rPr>
                <w:color w:val="000000"/>
                <w:sz w:val="26"/>
                <w:szCs w:val="26"/>
              </w:rPr>
              <w:tab/>
              <w:t>22</w:t>
            </w:r>
          </w:hyperlink>
          <w:r w:rsidR="00797C7B" w:rsidRPr="00C74187">
            <w:rPr>
              <w:sz w:val="26"/>
              <w:szCs w:val="26"/>
            </w:rPr>
            <w:fldChar w:fldCharType="end"/>
          </w:r>
        </w:p>
      </w:sdtContent>
    </w:sdt>
    <w:p w14:paraId="70C90E84" w14:textId="77777777" w:rsidR="00D95CE6" w:rsidRDefault="00797C7B">
      <w:pPr>
        <w:spacing w:line="360" w:lineRule="auto"/>
        <w:rPr>
          <w:b/>
          <w:sz w:val="26"/>
          <w:szCs w:val="26"/>
        </w:rPr>
      </w:pPr>
      <w:r>
        <w:br w:type="page"/>
      </w:r>
    </w:p>
    <w:p w14:paraId="6C3EC786" w14:textId="77777777" w:rsidR="00D95CE6" w:rsidRDefault="00797C7B">
      <w:pPr>
        <w:pStyle w:val="Heading1"/>
        <w:numPr>
          <w:ilvl w:val="0"/>
          <w:numId w:val="5"/>
        </w:numPr>
        <w:rPr>
          <w:sz w:val="26"/>
          <w:szCs w:val="26"/>
        </w:rPr>
      </w:pPr>
      <w:bookmarkStart w:id="1" w:name="_Toc74832839"/>
      <w:r>
        <w:rPr>
          <w:sz w:val="26"/>
          <w:szCs w:val="26"/>
        </w:rPr>
        <w:lastRenderedPageBreak/>
        <w:t>Introduction</w:t>
      </w:r>
      <w:bookmarkEnd w:id="1"/>
    </w:p>
    <w:p w14:paraId="3F795D56" w14:textId="77777777" w:rsidR="00D95CE6" w:rsidRDefault="00797C7B">
      <w:pPr>
        <w:pStyle w:val="Heading2"/>
        <w:numPr>
          <w:ilvl w:val="1"/>
          <w:numId w:val="5"/>
        </w:numPr>
        <w:spacing w:line="360" w:lineRule="auto"/>
        <w:rPr>
          <w:sz w:val="26"/>
          <w:szCs w:val="26"/>
        </w:rPr>
      </w:pPr>
      <w:bookmarkStart w:id="2" w:name="_Toc74832840"/>
      <w:r>
        <w:rPr>
          <w:sz w:val="26"/>
          <w:szCs w:val="26"/>
        </w:rPr>
        <w:t>Purpose</w:t>
      </w:r>
      <w:bookmarkEnd w:id="2"/>
    </w:p>
    <w:p w14:paraId="2DFE773F" w14:textId="77777777" w:rsidR="00D95CE6" w:rsidRPr="00F71D28" w:rsidRDefault="00797C7B" w:rsidP="00F71D2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6"/>
          <w:szCs w:val="26"/>
        </w:rPr>
      </w:pPr>
      <w:r w:rsidRPr="00F71D28">
        <w:rPr>
          <w:sz w:val="26"/>
          <w:szCs w:val="26"/>
        </w:rPr>
        <w:t>The document provides an overview of the project includes the purpose and scope of project.</w:t>
      </w:r>
    </w:p>
    <w:p w14:paraId="16317EE9" w14:textId="77777777" w:rsidR="00D95CE6" w:rsidRPr="00F71D28" w:rsidRDefault="00797C7B" w:rsidP="00F71D2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6"/>
          <w:szCs w:val="26"/>
        </w:rPr>
      </w:pPr>
      <w:r w:rsidRPr="00F71D28">
        <w:rPr>
          <w:sz w:val="26"/>
          <w:szCs w:val="26"/>
        </w:rPr>
        <w:t>In addition, identifying business needs, problems or situation related to the initialization and construction projects.</w:t>
      </w:r>
    </w:p>
    <w:p w14:paraId="03DE6E04" w14:textId="77777777" w:rsidR="00D95CE6" w:rsidRPr="00F71D28" w:rsidRDefault="00797C7B" w:rsidP="00F71D2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6"/>
          <w:szCs w:val="26"/>
        </w:rPr>
      </w:pPr>
      <w:r w:rsidRPr="00F71D28">
        <w:rPr>
          <w:sz w:val="26"/>
          <w:szCs w:val="26"/>
        </w:rPr>
        <w:t>Provide solution for business needs and give the overview of system architecture.</w:t>
      </w:r>
    </w:p>
    <w:p w14:paraId="072F39DE" w14:textId="77777777" w:rsidR="00D95CE6" w:rsidRPr="00F71D28" w:rsidRDefault="00797C7B" w:rsidP="00F71D2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60"/>
        <w:jc w:val="both"/>
        <w:rPr>
          <w:color w:val="000000"/>
          <w:sz w:val="26"/>
          <w:szCs w:val="26"/>
        </w:rPr>
      </w:pPr>
      <w:r w:rsidRPr="00F71D28">
        <w:rPr>
          <w:sz w:val="26"/>
          <w:szCs w:val="26"/>
        </w:rPr>
        <w:t>Provide overview about resources, schedule, solution and budget for the project.</w:t>
      </w:r>
    </w:p>
    <w:p w14:paraId="39CBA5C8" w14:textId="77777777" w:rsidR="00D95CE6" w:rsidRDefault="00797C7B">
      <w:pPr>
        <w:pStyle w:val="Heading2"/>
        <w:numPr>
          <w:ilvl w:val="1"/>
          <w:numId w:val="5"/>
        </w:numPr>
        <w:spacing w:line="360" w:lineRule="auto"/>
        <w:rPr>
          <w:sz w:val="26"/>
          <w:szCs w:val="26"/>
        </w:rPr>
      </w:pPr>
      <w:bookmarkStart w:id="3" w:name="_Toc74832841"/>
      <w:r>
        <w:rPr>
          <w:sz w:val="26"/>
          <w:szCs w:val="26"/>
        </w:rPr>
        <w:t>Scope</w:t>
      </w:r>
      <w:bookmarkEnd w:id="3"/>
    </w:p>
    <w:p w14:paraId="54A3C2F8" w14:textId="77777777" w:rsidR="00D95CE6" w:rsidRPr="00F71D28" w:rsidRDefault="00797C7B" w:rsidP="00F71D2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6"/>
          <w:szCs w:val="26"/>
        </w:rPr>
      </w:pPr>
      <w:r w:rsidRPr="00F71D28">
        <w:rPr>
          <w:sz w:val="26"/>
          <w:szCs w:val="26"/>
        </w:rPr>
        <w:t>This document provides an overview of project will be developed. It includes overview of the product, overview of the process and overview of the project team.</w:t>
      </w:r>
    </w:p>
    <w:p w14:paraId="297B91B7" w14:textId="77777777" w:rsidR="00D95CE6" w:rsidRPr="00F71D28" w:rsidRDefault="00797C7B" w:rsidP="00F71D2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6"/>
          <w:szCs w:val="26"/>
        </w:rPr>
      </w:pPr>
      <w:r w:rsidRPr="00F71D28">
        <w:rPr>
          <w:sz w:val="26"/>
          <w:szCs w:val="26"/>
        </w:rPr>
        <w:t>This document provides a plan for each stage of software development process based on Scrum process included: start time, end time and number of working days. This is the general plan and will be updated with detail of the software development process in the next document.</w:t>
      </w:r>
    </w:p>
    <w:p w14:paraId="0491E95C" w14:textId="77777777" w:rsidR="00D95CE6" w:rsidRPr="00F71D28" w:rsidRDefault="00797C7B" w:rsidP="00F71D2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F71D28">
        <w:rPr>
          <w:sz w:val="26"/>
          <w:szCs w:val="26"/>
        </w:rPr>
        <w:t>Proposal includes the introduction of solutions, determine the best way to develop software that we make, the total estimated costs, payback period, break-even volume for the project.</w:t>
      </w:r>
    </w:p>
    <w:p w14:paraId="6CB213A9" w14:textId="77777777" w:rsidR="00D95CE6" w:rsidRDefault="00797C7B">
      <w:pPr>
        <w:pStyle w:val="Heading2"/>
        <w:numPr>
          <w:ilvl w:val="1"/>
          <w:numId w:val="5"/>
        </w:numPr>
        <w:spacing w:line="360" w:lineRule="auto"/>
        <w:rPr>
          <w:sz w:val="26"/>
          <w:szCs w:val="26"/>
        </w:rPr>
      </w:pPr>
      <w:bookmarkStart w:id="4" w:name="_Toc74832842"/>
      <w:r>
        <w:rPr>
          <w:sz w:val="26"/>
          <w:szCs w:val="26"/>
        </w:rPr>
        <w:t>Document Terminology and Acronyms</w:t>
      </w:r>
      <w:bookmarkEnd w:id="4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3600"/>
        <w:gridCol w:w="3955"/>
      </w:tblGrid>
      <w:tr w:rsidR="00D95CE6" w14:paraId="5DC5AD5C" w14:textId="77777777" w:rsidTr="00D95CE6">
        <w:trPr>
          <w:trHeight w:val="432"/>
        </w:trPr>
        <w:tc>
          <w:tcPr>
            <w:tcW w:w="1795" w:type="dxa"/>
            <w:shd w:val="clear" w:color="auto" w:fill="auto"/>
            <w:vAlign w:val="center"/>
          </w:tcPr>
          <w:p w14:paraId="06A91ECD" w14:textId="77777777" w:rsidR="00D95CE6" w:rsidRPr="00F71D28" w:rsidRDefault="00797C7B">
            <w:pPr>
              <w:spacing w:before="120" w:line="360" w:lineRule="auto"/>
              <w:jc w:val="center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ID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10F613C" w14:textId="77777777" w:rsidR="00D95CE6" w:rsidRPr="00F71D28" w:rsidRDefault="00797C7B">
            <w:pPr>
              <w:spacing w:before="120" w:line="360" w:lineRule="auto"/>
              <w:jc w:val="center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Item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66120E91" w14:textId="77777777" w:rsidR="00D95CE6" w:rsidRPr="00F71D28" w:rsidRDefault="00797C7B">
            <w:pPr>
              <w:spacing w:before="120" w:line="360" w:lineRule="auto"/>
              <w:jc w:val="center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Description</w:t>
            </w:r>
          </w:p>
        </w:tc>
      </w:tr>
      <w:tr w:rsidR="00D95CE6" w14:paraId="24AF987D" w14:textId="77777777" w:rsidTr="00D95CE6">
        <w:trPr>
          <w:trHeight w:val="432"/>
        </w:trPr>
        <w:tc>
          <w:tcPr>
            <w:tcW w:w="1795" w:type="dxa"/>
            <w:shd w:val="clear" w:color="auto" w:fill="auto"/>
            <w:vAlign w:val="center"/>
          </w:tcPr>
          <w:p w14:paraId="039896B7" w14:textId="77777777" w:rsidR="00D95CE6" w:rsidRPr="00F71D28" w:rsidRDefault="00D95CE6" w:rsidP="00F71D28">
            <w:pPr>
              <w:spacing w:before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FDA9A5D" w14:textId="71756460" w:rsidR="00D95CE6" w:rsidRPr="00F71D28" w:rsidRDefault="006A49B6" w:rsidP="00F71D28">
            <w:pPr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MS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506097E2" w14:textId="60F6691C" w:rsidR="00D95CE6" w:rsidRPr="00F71D28" w:rsidRDefault="006A49B6" w:rsidP="00F71D28">
            <w:pPr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taurant</w:t>
            </w:r>
            <w:r w:rsidR="00797C7B" w:rsidRPr="00F71D28">
              <w:rPr>
                <w:sz w:val="26"/>
                <w:szCs w:val="26"/>
              </w:rPr>
              <w:t xml:space="preserve"> Management System</w:t>
            </w:r>
          </w:p>
        </w:tc>
      </w:tr>
    </w:tbl>
    <w:p w14:paraId="7F79AFA6" w14:textId="77777777" w:rsidR="00D95CE6" w:rsidRDefault="00D95CE6"/>
    <w:p w14:paraId="7A547501" w14:textId="77777777" w:rsidR="00D95CE6" w:rsidRDefault="00797C7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/>
          <w:sz w:val="26"/>
          <w:szCs w:val="26"/>
        </w:rPr>
      </w:pPr>
      <w:bookmarkStart w:id="5" w:name="_2et92p0" w:colFirst="0" w:colLast="0"/>
      <w:bookmarkEnd w:id="5"/>
      <w:r>
        <w:rPr>
          <w:i/>
          <w:color w:val="000000"/>
          <w:sz w:val="26"/>
          <w:szCs w:val="26"/>
        </w:rPr>
        <w:t>Table 1: Document Terminology and Acronyms</w:t>
      </w:r>
    </w:p>
    <w:p w14:paraId="15199164" w14:textId="77777777" w:rsidR="00D95CE6" w:rsidRDefault="00797C7B">
      <w:pPr>
        <w:spacing w:after="160" w:line="259" w:lineRule="auto"/>
        <w:rPr>
          <w:i/>
          <w:color w:val="1F497D"/>
          <w:sz w:val="18"/>
          <w:szCs w:val="18"/>
        </w:rPr>
      </w:pPr>
      <w:r>
        <w:br w:type="page"/>
      </w:r>
    </w:p>
    <w:p w14:paraId="10EB5DB5" w14:textId="77777777" w:rsidR="00D95CE6" w:rsidRDefault="00797C7B">
      <w:pPr>
        <w:pStyle w:val="Heading2"/>
        <w:numPr>
          <w:ilvl w:val="1"/>
          <w:numId w:val="5"/>
        </w:numPr>
        <w:spacing w:line="360" w:lineRule="auto"/>
        <w:rPr>
          <w:sz w:val="26"/>
          <w:szCs w:val="26"/>
        </w:rPr>
      </w:pPr>
      <w:bookmarkStart w:id="6" w:name="_Toc74832843"/>
      <w:r>
        <w:rPr>
          <w:sz w:val="26"/>
          <w:szCs w:val="26"/>
        </w:rPr>
        <w:lastRenderedPageBreak/>
        <w:t>References</w:t>
      </w:r>
      <w:bookmarkEnd w:id="6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600"/>
        <w:gridCol w:w="3960"/>
      </w:tblGrid>
      <w:tr w:rsidR="00D95CE6" w14:paraId="431C0D4E" w14:textId="77777777">
        <w:tc>
          <w:tcPr>
            <w:tcW w:w="1795" w:type="dxa"/>
          </w:tcPr>
          <w:p w14:paraId="30769AF5" w14:textId="77777777" w:rsidR="00D95CE6" w:rsidRPr="00F71D28" w:rsidRDefault="00797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71D28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3600" w:type="dxa"/>
          </w:tcPr>
          <w:p w14:paraId="5123774E" w14:textId="77777777" w:rsidR="00D95CE6" w:rsidRPr="00F71D28" w:rsidRDefault="00797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71D28">
              <w:rPr>
                <w:b/>
                <w:sz w:val="26"/>
                <w:szCs w:val="26"/>
              </w:rPr>
              <w:t>References</w:t>
            </w:r>
          </w:p>
        </w:tc>
        <w:tc>
          <w:tcPr>
            <w:tcW w:w="3960" w:type="dxa"/>
          </w:tcPr>
          <w:p w14:paraId="58A4BE0E" w14:textId="77777777" w:rsidR="00D95CE6" w:rsidRPr="00F71D28" w:rsidRDefault="00797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71D28">
              <w:rPr>
                <w:b/>
                <w:sz w:val="26"/>
                <w:szCs w:val="26"/>
              </w:rPr>
              <w:t>Document Information</w:t>
            </w:r>
          </w:p>
        </w:tc>
      </w:tr>
      <w:tr w:rsidR="00D95CE6" w14:paraId="0256B78F" w14:textId="77777777">
        <w:tc>
          <w:tcPr>
            <w:tcW w:w="1795" w:type="dxa"/>
            <w:vAlign w:val="center"/>
          </w:tcPr>
          <w:p w14:paraId="26374A98" w14:textId="77777777" w:rsidR="00D95CE6" w:rsidRPr="00F71D28" w:rsidRDefault="00797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71D2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00" w:type="dxa"/>
            <w:vAlign w:val="center"/>
          </w:tcPr>
          <w:p w14:paraId="32357A38" w14:textId="77777777" w:rsidR="00D95CE6" w:rsidRPr="00F71D28" w:rsidRDefault="00797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71D28">
              <w:rPr>
                <w:b/>
                <w:sz w:val="26"/>
                <w:szCs w:val="26"/>
              </w:rPr>
              <w:t>Scrum Process</w:t>
            </w:r>
          </w:p>
        </w:tc>
        <w:tc>
          <w:tcPr>
            <w:tcW w:w="3960" w:type="dxa"/>
          </w:tcPr>
          <w:p w14:paraId="489E7762" w14:textId="77777777" w:rsidR="00D95CE6" w:rsidRPr="00F71D28" w:rsidRDefault="00797C7B">
            <w:pPr>
              <w:spacing w:line="360" w:lineRule="auto"/>
              <w:rPr>
                <w:sz w:val="26"/>
                <w:szCs w:val="26"/>
                <w:u w:val="single"/>
              </w:rPr>
            </w:pPr>
            <w:r w:rsidRPr="00F71D28">
              <w:rPr>
                <w:color w:val="000000"/>
                <w:sz w:val="26"/>
                <w:szCs w:val="26"/>
                <w:u w:val="single"/>
              </w:rPr>
              <w:t>https://scrum.org/resources/what-is-scrum</w:t>
            </w:r>
          </w:p>
        </w:tc>
      </w:tr>
      <w:tr w:rsidR="00D95CE6" w14:paraId="0ADC7E8C" w14:textId="77777777">
        <w:tc>
          <w:tcPr>
            <w:tcW w:w="1795" w:type="dxa"/>
            <w:vAlign w:val="center"/>
          </w:tcPr>
          <w:p w14:paraId="68FC1167" w14:textId="77777777" w:rsidR="00D95CE6" w:rsidRPr="00F71D28" w:rsidRDefault="00797C7B" w:rsidP="00F71D2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71D2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00" w:type="dxa"/>
            <w:vAlign w:val="center"/>
          </w:tcPr>
          <w:p w14:paraId="6035EAC8" w14:textId="77777777" w:rsidR="00D95CE6" w:rsidRPr="00F71D28" w:rsidRDefault="00797C7B" w:rsidP="00F71D2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71D28">
              <w:rPr>
                <w:b/>
                <w:sz w:val="26"/>
                <w:szCs w:val="26"/>
              </w:rPr>
              <w:t>Document</w:t>
            </w:r>
          </w:p>
        </w:tc>
        <w:tc>
          <w:tcPr>
            <w:tcW w:w="3960" w:type="dxa"/>
          </w:tcPr>
          <w:p w14:paraId="0F7CD626" w14:textId="77777777" w:rsidR="00D95CE6" w:rsidRPr="00F71D28" w:rsidRDefault="00797C7B">
            <w:pPr>
              <w:spacing w:line="360" w:lineRule="auto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Proposal Document</w:t>
            </w:r>
          </w:p>
          <w:p w14:paraId="43301AF7" w14:textId="77777777" w:rsidR="00D95CE6" w:rsidRPr="00F71D28" w:rsidRDefault="00797C7B">
            <w:pPr>
              <w:spacing w:line="360" w:lineRule="auto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Product Backlog Document</w:t>
            </w:r>
          </w:p>
          <w:p w14:paraId="2787412F" w14:textId="77777777" w:rsidR="00D95CE6" w:rsidRPr="00F71D28" w:rsidRDefault="00797C7B">
            <w:pPr>
              <w:spacing w:line="360" w:lineRule="auto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Project Plan Document</w:t>
            </w:r>
          </w:p>
        </w:tc>
      </w:tr>
    </w:tbl>
    <w:p w14:paraId="47EF6580" w14:textId="77777777" w:rsidR="00D95CE6" w:rsidRDefault="00D95CE6"/>
    <w:p w14:paraId="4615B285" w14:textId="77777777" w:rsidR="00D95CE6" w:rsidRDefault="00797C7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/>
          <w:sz w:val="26"/>
          <w:szCs w:val="26"/>
        </w:rPr>
      </w:pPr>
      <w:bookmarkStart w:id="7" w:name="_3dy6vkm" w:colFirst="0" w:colLast="0"/>
      <w:bookmarkEnd w:id="7"/>
      <w:r>
        <w:rPr>
          <w:i/>
          <w:color w:val="000000"/>
          <w:sz w:val="26"/>
          <w:szCs w:val="26"/>
        </w:rPr>
        <w:t>Table 2: References</w:t>
      </w:r>
    </w:p>
    <w:p w14:paraId="496E7C0C" w14:textId="77777777" w:rsidR="00D95CE6" w:rsidRDefault="00797C7B">
      <w:pPr>
        <w:pStyle w:val="Heading1"/>
        <w:numPr>
          <w:ilvl w:val="0"/>
          <w:numId w:val="5"/>
        </w:numPr>
        <w:spacing w:line="360" w:lineRule="auto"/>
        <w:rPr>
          <w:sz w:val="26"/>
          <w:szCs w:val="26"/>
        </w:rPr>
      </w:pPr>
      <w:bookmarkStart w:id="8" w:name="_Toc74832844"/>
      <w:r>
        <w:rPr>
          <w:sz w:val="26"/>
          <w:szCs w:val="26"/>
        </w:rPr>
        <w:t>Target Test Areas</w:t>
      </w:r>
      <w:bookmarkEnd w:id="8"/>
    </w:p>
    <w:p w14:paraId="2E99A922" w14:textId="77777777" w:rsidR="00D95CE6" w:rsidRPr="00F71D28" w:rsidRDefault="00797C7B" w:rsidP="00F71D2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Functional Testing</w:t>
      </w:r>
    </w:p>
    <w:p w14:paraId="57FA4FD9" w14:textId="77777777" w:rsidR="00D95CE6" w:rsidRPr="00F71D28" w:rsidRDefault="00797C7B" w:rsidP="00F71D2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Integration Testing</w:t>
      </w:r>
    </w:p>
    <w:p w14:paraId="38D61126" w14:textId="77777777" w:rsidR="00D95CE6" w:rsidRPr="00F71D28" w:rsidRDefault="00797C7B" w:rsidP="00F71D2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System Testing</w:t>
      </w:r>
    </w:p>
    <w:p w14:paraId="075CA611" w14:textId="77777777" w:rsidR="00D95CE6" w:rsidRPr="00F71D28" w:rsidRDefault="00797C7B" w:rsidP="00F71D2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Acceptance Testing</w:t>
      </w:r>
    </w:p>
    <w:p w14:paraId="085B83B1" w14:textId="77777777" w:rsidR="00D95CE6" w:rsidRDefault="00797C7B">
      <w:pPr>
        <w:pStyle w:val="Heading1"/>
        <w:numPr>
          <w:ilvl w:val="0"/>
          <w:numId w:val="5"/>
        </w:numPr>
        <w:spacing w:line="360" w:lineRule="auto"/>
        <w:rPr>
          <w:sz w:val="26"/>
          <w:szCs w:val="26"/>
        </w:rPr>
      </w:pPr>
      <w:bookmarkStart w:id="9" w:name="_Toc74832845"/>
      <w:r>
        <w:rPr>
          <w:sz w:val="26"/>
          <w:szCs w:val="26"/>
        </w:rPr>
        <w:t>Test Specification</w:t>
      </w:r>
      <w:bookmarkEnd w:id="9"/>
    </w:p>
    <w:p w14:paraId="4536E3A7" w14:textId="77777777" w:rsidR="00D95CE6" w:rsidRDefault="00797C7B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10" w:name="_Toc74832846"/>
      <w:r>
        <w:rPr>
          <w:sz w:val="26"/>
          <w:szCs w:val="26"/>
        </w:rPr>
        <w:t>Feature not to be Tested</w:t>
      </w:r>
      <w:bookmarkEnd w:id="10"/>
    </w:p>
    <w:p w14:paraId="65C85974" w14:textId="77777777" w:rsidR="00D95CE6" w:rsidRDefault="00797C7B">
      <w:pPr>
        <w:spacing w:before="120" w:after="12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ot Applicable as all features will be tested.</w:t>
      </w:r>
    </w:p>
    <w:p w14:paraId="521CA489" w14:textId="77777777" w:rsidR="00D95CE6" w:rsidRDefault="00797C7B">
      <w:pPr>
        <w:pStyle w:val="Heading2"/>
        <w:numPr>
          <w:ilvl w:val="1"/>
          <w:numId w:val="5"/>
        </w:numPr>
        <w:spacing w:line="360" w:lineRule="auto"/>
        <w:rPr>
          <w:sz w:val="26"/>
          <w:szCs w:val="26"/>
        </w:rPr>
      </w:pPr>
      <w:bookmarkStart w:id="11" w:name="_Toc74832847"/>
      <w:r>
        <w:rPr>
          <w:sz w:val="26"/>
          <w:szCs w:val="26"/>
        </w:rPr>
        <w:t>Test Deliverables</w:t>
      </w:r>
      <w:bookmarkEnd w:id="11"/>
    </w:p>
    <w:p w14:paraId="2FE0FD1A" w14:textId="77777777" w:rsidR="00D95CE6" w:rsidRPr="00F71D28" w:rsidRDefault="00797C7B" w:rsidP="00F71D2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Test Plan Document</w:t>
      </w:r>
    </w:p>
    <w:p w14:paraId="655AA669" w14:textId="77777777" w:rsidR="00D95CE6" w:rsidRPr="00F71D28" w:rsidRDefault="00797C7B" w:rsidP="00F71D2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Test Case Document</w:t>
      </w:r>
    </w:p>
    <w:p w14:paraId="61AEED6C" w14:textId="77777777" w:rsidR="00D95CE6" w:rsidRPr="00F71D28" w:rsidRDefault="00797C7B" w:rsidP="00F71D2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Test Summary Report</w:t>
      </w:r>
    </w:p>
    <w:p w14:paraId="0ED73BED" w14:textId="77777777" w:rsidR="00D95CE6" w:rsidRDefault="00797C7B">
      <w:pPr>
        <w:spacing w:after="160" w:line="259" w:lineRule="auto"/>
        <w:rPr>
          <w:color w:val="000000"/>
          <w:sz w:val="26"/>
          <w:szCs w:val="26"/>
        </w:rPr>
      </w:pPr>
      <w:r>
        <w:br w:type="page"/>
      </w:r>
    </w:p>
    <w:p w14:paraId="7222B7F4" w14:textId="77777777" w:rsidR="00D95CE6" w:rsidRDefault="00797C7B">
      <w:pPr>
        <w:pStyle w:val="Heading1"/>
        <w:numPr>
          <w:ilvl w:val="0"/>
          <w:numId w:val="5"/>
        </w:numPr>
        <w:spacing w:line="360" w:lineRule="auto"/>
        <w:rPr>
          <w:sz w:val="26"/>
          <w:szCs w:val="26"/>
        </w:rPr>
      </w:pPr>
      <w:bookmarkStart w:id="12" w:name="_Toc74832848"/>
      <w:r>
        <w:rPr>
          <w:sz w:val="26"/>
          <w:szCs w:val="26"/>
        </w:rPr>
        <w:lastRenderedPageBreak/>
        <w:t>Test Schedule</w:t>
      </w:r>
      <w:bookmarkEnd w:id="12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3129"/>
        <w:gridCol w:w="1306"/>
        <w:gridCol w:w="1530"/>
        <w:gridCol w:w="1530"/>
        <w:gridCol w:w="1255"/>
      </w:tblGrid>
      <w:tr w:rsidR="00D95CE6" w14:paraId="53B08770" w14:textId="77777777" w:rsidTr="00F7348B">
        <w:trPr>
          <w:trHeight w:val="576"/>
        </w:trPr>
        <w:tc>
          <w:tcPr>
            <w:tcW w:w="600" w:type="dxa"/>
            <w:vAlign w:val="center"/>
          </w:tcPr>
          <w:p w14:paraId="38F80912" w14:textId="77777777" w:rsidR="00D95CE6" w:rsidRPr="000855FE" w:rsidRDefault="00797C7B" w:rsidP="00F734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3129" w:type="dxa"/>
            <w:vAlign w:val="center"/>
          </w:tcPr>
          <w:p w14:paraId="1E80D414" w14:textId="77777777" w:rsidR="00D95CE6" w:rsidRPr="000855FE" w:rsidRDefault="00797C7B" w:rsidP="00F734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Task Name</w:t>
            </w:r>
          </w:p>
        </w:tc>
        <w:tc>
          <w:tcPr>
            <w:tcW w:w="1306" w:type="dxa"/>
            <w:vAlign w:val="center"/>
          </w:tcPr>
          <w:p w14:paraId="4F54C341" w14:textId="26367688" w:rsidR="00CB55E7" w:rsidRPr="000855FE" w:rsidRDefault="00CB55E7" w:rsidP="00CB55E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  <w:tc>
          <w:tcPr>
            <w:tcW w:w="1530" w:type="dxa"/>
            <w:vAlign w:val="center"/>
          </w:tcPr>
          <w:p w14:paraId="01D3731A" w14:textId="77777777" w:rsidR="00D95CE6" w:rsidRPr="000855FE" w:rsidRDefault="00797C7B" w:rsidP="00F734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Start</w:t>
            </w:r>
          </w:p>
        </w:tc>
        <w:tc>
          <w:tcPr>
            <w:tcW w:w="1530" w:type="dxa"/>
            <w:vAlign w:val="center"/>
          </w:tcPr>
          <w:p w14:paraId="27F361CC" w14:textId="77777777" w:rsidR="00D95CE6" w:rsidRPr="000855FE" w:rsidRDefault="00797C7B" w:rsidP="00F734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Finish</w:t>
            </w:r>
          </w:p>
        </w:tc>
        <w:tc>
          <w:tcPr>
            <w:tcW w:w="1255" w:type="dxa"/>
            <w:vAlign w:val="center"/>
          </w:tcPr>
          <w:p w14:paraId="3EFB8F2D" w14:textId="77777777" w:rsidR="00D95CE6" w:rsidRPr="000855FE" w:rsidRDefault="00797C7B" w:rsidP="00F7348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Resource</w:t>
            </w:r>
          </w:p>
        </w:tc>
      </w:tr>
      <w:tr w:rsidR="00D95CE6" w14:paraId="514FA230" w14:textId="77777777" w:rsidTr="00F7348B">
        <w:trPr>
          <w:trHeight w:val="576"/>
        </w:trPr>
        <w:tc>
          <w:tcPr>
            <w:tcW w:w="600" w:type="dxa"/>
            <w:vAlign w:val="center"/>
          </w:tcPr>
          <w:p w14:paraId="3648C894" w14:textId="77777777" w:rsidR="00D95CE6" w:rsidRPr="000855FE" w:rsidRDefault="00797C7B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29" w:type="dxa"/>
            <w:vAlign w:val="center"/>
          </w:tcPr>
          <w:p w14:paraId="21439708" w14:textId="77777777" w:rsidR="00D95CE6" w:rsidRPr="000855FE" w:rsidRDefault="00797C7B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Sprint 1</w:t>
            </w:r>
          </w:p>
        </w:tc>
        <w:tc>
          <w:tcPr>
            <w:tcW w:w="1306" w:type="dxa"/>
            <w:vAlign w:val="center"/>
          </w:tcPr>
          <w:p w14:paraId="3905C966" w14:textId="3614E873" w:rsidR="00D95CE6" w:rsidRPr="000855FE" w:rsidRDefault="000855FE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bCs/>
                <w:color w:val="000000"/>
                <w:sz w:val="26"/>
                <w:szCs w:val="26"/>
              </w:rPr>
              <w:t>12 days</w:t>
            </w:r>
          </w:p>
        </w:tc>
        <w:tc>
          <w:tcPr>
            <w:tcW w:w="1530" w:type="dxa"/>
            <w:vAlign w:val="center"/>
          </w:tcPr>
          <w:p w14:paraId="2E0C3070" w14:textId="265F2BCB" w:rsidR="00D95CE6" w:rsidRPr="000855FE" w:rsidRDefault="000855FE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May 17, 2021</w:t>
            </w:r>
          </w:p>
        </w:tc>
        <w:tc>
          <w:tcPr>
            <w:tcW w:w="1530" w:type="dxa"/>
            <w:vAlign w:val="center"/>
          </w:tcPr>
          <w:p w14:paraId="24AAFF1F" w14:textId="0F25403F" w:rsidR="00D95CE6" w:rsidRPr="000855FE" w:rsidRDefault="000855FE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May 28, 2021</w:t>
            </w:r>
          </w:p>
        </w:tc>
        <w:tc>
          <w:tcPr>
            <w:tcW w:w="1255" w:type="dxa"/>
            <w:vAlign w:val="center"/>
          </w:tcPr>
          <w:p w14:paraId="4F0A1836" w14:textId="231E6E41" w:rsidR="00D95CE6" w:rsidRPr="000855FE" w:rsidRDefault="000855FE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Team</w:t>
            </w:r>
          </w:p>
        </w:tc>
      </w:tr>
      <w:tr w:rsidR="00D95CE6" w14:paraId="24A5B969" w14:textId="77777777" w:rsidTr="00F7348B">
        <w:trPr>
          <w:trHeight w:val="576"/>
        </w:trPr>
        <w:tc>
          <w:tcPr>
            <w:tcW w:w="600" w:type="dxa"/>
            <w:vAlign w:val="center"/>
          </w:tcPr>
          <w:p w14:paraId="770DEBB8" w14:textId="77777777" w:rsidR="00D95CE6" w:rsidRPr="000855FE" w:rsidRDefault="00797C7B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1</w:t>
            </w:r>
          </w:p>
        </w:tc>
        <w:tc>
          <w:tcPr>
            <w:tcW w:w="3129" w:type="dxa"/>
            <w:vAlign w:val="center"/>
          </w:tcPr>
          <w:p w14:paraId="6C18DB57" w14:textId="5F3E0BFE" w:rsidR="00D95CE6" w:rsidRPr="000855FE" w:rsidRDefault="001A4903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Analysis &amp; Design database</w:t>
            </w:r>
          </w:p>
        </w:tc>
        <w:tc>
          <w:tcPr>
            <w:tcW w:w="1306" w:type="dxa"/>
            <w:vAlign w:val="center"/>
          </w:tcPr>
          <w:p w14:paraId="10A38F38" w14:textId="6AD2FDDD" w:rsidR="00D95CE6" w:rsidRPr="000855FE" w:rsidRDefault="00CB55E7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0" w:type="dxa"/>
            <w:vAlign w:val="center"/>
          </w:tcPr>
          <w:p w14:paraId="6DBA1F7F" w14:textId="0DF683C8" w:rsidR="00D95CE6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y 18, 2021</w:t>
            </w:r>
          </w:p>
        </w:tc>
        <w:tc>
          <w:tcPr>
            <w:tcW w:w="1530" w:type="dxa"/>
            <w:vAlign w:val="center"/>
          </w:tcPr>
          <w:p w14:paraId="18574845" w14:textId="021638C0" w:rsidR="00D95CE6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y 18, 2021</w:t>
            </w:r>
          </w:p>
        </w:tc>
        <w:tc>
          <w:tcPr>
            <w:tcW w:w="1255" w:type="dxa"/>
            <w:vAlign w:val="center"/>
          </w:tcPr>
          <w:p w14:paraId="677C3FBA" w14:textId="2F381537" w:rsidR="00D95CE6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5CE6" w14:paraId="74FCD242" w14:textId="77777777" w:rsidTr="00F7348B">
        <w:trPr>
          <w:trHeight w:val="576"/>
        </w:trPr>
        <w:tc>
          <w:tcPr>
            <w:tcW w:w="600" w:type="dxa"/>
            <w:vAlign w:val="center"/>
          </w:tcPr>
          <w:p w14:paraId="04C6A7C5" w14:textId="04FB8839" w:rsidR="00D95CE6" w:rsidRPr="000855FE" w:rsidRDefault="00797C7B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</w:t>
            </w:r>
            <w:r w:rsidR="000855FE" w:rsidRPr="000855FE">
              <w:rPr>
                <w:sz w:val="26"/>
                <w:szCs w:val="26"/>
              </w:rPr>
              <w:t>1</w:t>
            </w:r>
          </w:p>
        </w:tc>
        <w:tc>
          <w:tcPr>
            <w:tcW w:w="3129" w:type="dxa"/>
            <w:vAlign w:val="center"/>
          </w:tcPr>
          <w:p w14:paraId="541EF400" w14:textId="43DBBB4F" w:rsidR="00D95CE6" w:rsidRPr="000855FE" w:rsidRDefault="001A4903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Code database</w:t>
            </w:r>
          </w:p>
        </w:tc>
        <w:tc>
          <w:tcPr>
            <w:tcW w:w="1306" w:type="dxa"/>
            <w:vAlign w:val="center"/>
          </w:tcPr>
          <w:p w14:paraId="4283901F" w14:textId="62CAB782" w:rsidR="00D95CE6" w:rsidRPr="000855FE" w:rsidRDefault="00CB55E7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0" w:type="dxa"/>
            <w:vAlign w:val="center"/>
          </w:tcPr>
          <w:p w14:paraId="4C3CD339" w14:textId="748D283E" w:rsidR="00D95CE6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y 19, 2021</w:t>
            </w:r>
          </w:p>
        </w:tc>
        <w:tc>
          <w:tcPr>
            <w:tcW w:w="1530" w:type="dxa"/>
            <w:vAlign w:val="center"/>
          </w:tcPr>
          <w:p w14:paraId="54800301" w14:textId="4EE845F1" w:rsidR="00D95CE6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y 19, 2021</w:t>
            </w:r>
          </w:p>
        </w:tc>
        <w:tc>
          <w:tcPr>
            <w:tcW w:w="1255" w:type="dxa"/>
            <w:vAlign w:val="center"/>
          </w:tcPr>
          <w:p w14:paraId="4E001A46" w14:textId="56EFF05D" w:rsidR="00D95CE6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0089C8DF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221B1E39" w14:textId="2B3EC945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1</w:t>
            </w:r>
          </w:p>
        </w:tc>
        <w:tc>
          <w:tcPr>
            <w:tcW w:w="3129" w:type="dxa"/>
            <w:vAlign w:val="center"/>
          </w:tcPr>
          <w:p w14:paraId="48056A05" w14:textId="35ECF2A6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0855FE">
              <w:rPr>
                <w:color w:val="000000"/>
                <w:sz w:val="26"/>
                <w:szCs w:val="26"/>
              </w:rPr>
              <w:t>Test database</w:t>
            </w:r>
            <w:r w:rsidRPr="000855FE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14:paraId="12C12B18" w14:textId="15EED41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179EF311" w14:textId="291B6A4E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66281A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0</w:t>
            </w:r>
            <w:r w:rsidRPr="0066281A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47DF8142" w14:textId="306A55B8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66281A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0</w:t>
            </w:r>
            <w:r w:rsidRPr="0066281A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646E8FA6" w14:textId="4DE514F9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490F1509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1C913747" w14:textId="25A142AB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1</w:t>
            </w:r>
          </w:p>
        </w:tc>
        <w:tc>
          <w:tcPr>
            <w:tcW w:w="3129" w:type="dxa"/>
            <w:vAlign w:val="center"/>
          </w:tcPr>
          <w:p w14:paraId="19E3A728" w14:textId="4D1C9E29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reate PHP server </w:t>
            </w:r>
          </w:p>
        </w:tc>
        <w:tc>
          <w:tcPr>
            <w:tcW w:w="1306" w:type="dxa"/>
            <w:vAlign w:val="center"/>
          </w:tcPr>
          <w:p w14:paraId="4D907B34" w14:textId="064C26DE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3AD35348" w14:textId="685E2145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66281A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0</w:t>
            </w:r>
            <w:r w:rsidRPr="0066281A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582EBF61" w14:textId="75FD8C8D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66281A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0</w:t>
            </w:r>
            <w:r w:rsidRPr="0066281A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1470DE5B" w14:textId="68627197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2B6A430F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53127B3B" w14:textId="016DA49A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1</w:t>
            </w:r>
          </w:p>
        </w:tc>
        <w:tc>
          <w:tcPr>
            <w:tcW w:w="3129" w:type="dxa"/>
            <w:vAlign w:val="center"/>
          </w:tcPr>
          <w:p w14:paraId="070E728F" w14:textId="1143A326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Code API for Login, Logout</w:t>
            </w:r>
          </w:p>
        </w:tc>
        <w:tc>
          <w:tcPr>
            <w:tcW w:w="1306" w:type="dxa"/>
            <w:vAlign w:val="center"/>
          </w:tcPr>
          <w:p w14:paraId="504D8F8C" w14:textId="327BCD52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14:paraId="4A88BF28" w14:textId="18F7C3CB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66281A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1</w:t>
            </w:r>
            <w:r w:rsidRPr="0066281A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7B1A3E70" w14:textId="4C79B724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66281A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1</w:t>
            </w:r>
            <w:r w:rsidRPr="0066281A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38DA57E2" w14:textId="23ACA59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49BEF8DA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269B54A4" w14:textId="31DBE669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1</w:t>
            </w:r>
          </w:p>
        </w:tc>
        <w:tc>
          <w:tcPr>
            <w:tcW w:w="3129" w:type="dxa"/>
            <w:vAlign w:val="center"/>
          </w:tcPr>
          <w:p w14:paraId="2D7DB752" w14:textId="2DC16128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API for Dish Management </w:t>
            </w:r>
          </w:p>
        </w:tc>
        <w:tc>
          <w:tcPr>
            <w:tcW w:w="1306" w:type="dxa"/>
            <w:vAlign w:val="center"/>
          </w:tcPr>
          <w:p w14:paraId="4AEEA239" w14:textId="52807EE1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14:paraId="3FD251F4" w14:textId="63E6EE38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66281A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2</w:t>
            </w:r>
            <w:r w:rsidRPr="0066281A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029ED10A" w14:textId="1E2505C7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66281A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2</w:t>
            </w:r>
            <w:r w:rsidRPr="0066281A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21C6267B" w14:textId="315975BC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18DB6A7D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17752BC7" w14:textId="4B08ADA4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1</w:t>
            </w:r>
          </w:p>
        </w:tc>
        <w:tc>
          <w:tcPr>
            <w:tcW w:w="3129" w:type="dxa"/>
            <w:vAlign w:val="center"/>
          </w:tcPr>
          <w:p w14:paraId="4E6279D6" w14:textId="21C93C66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Test API server </w:t>
            </w:r>
          </w:p>
        </w:tc>
        <w:tc>
          <w:tcPr>
            <w:tcW w:w="1306" w:type="dxa"/>
            <w:vAlign w:val="center"/>
          </w:tcPr>
          <w:p w14:paraId="32E8DEC9" w14:textId="26907181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2AB788E8" w14:textId="3BB775DB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3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5E0BF57C" w14:textId="042254FC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3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0BD581A6" w14:textId="50068C01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1BAFB7B0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433B1C85" w14:textId="6B665D4A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1</w:t>
            </w:r>
          </w:p>
        </w:tc>
        <w:tc>
          <w:tcPr>
            <w:tcW w:w="3129" w:type="dxa"/>
            <w:vAlign w:val="center"/>
          </w:tcPr>
          <w:p w14:paraId="21CF5617" w14:textId="2858CC4D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Deploy API server </w:t>
            </w:r>
          </w:p>
        </w:tc>
        <w:tc>
          <w:tcPr>
            <w:tcW w:w="1306" w:type="dxa"/>
            <w:vAlign w:val="center"/>
          </w:tcPr>
          <w:p w14:paraId="2A2668EE" w14:textId="0E5F2DB2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14:paraId="1E942B42" w14:textId="5E567B32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3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354C50AE" w14:textId="27D4706A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3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4BBFE48C" w14:textId="7EB7613E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7D2759B5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3F2692D6" w14:textId="3FCB0F42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2</w:t>
            </w:r>
          </w:p>
        </w:tc>
        <w:tc>
          <w:tcPr>
            <w:tcW w:w="3129" w:type="dxa"/>
            <w:vAlign w:val="center"/>
          </w:tcPr>
          <w:p w14:paraId="45DBE28D" w14:textId="47FE84DF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Design Login UI</w:t>
            </w:r>
          </w:p>
        </w:tc>
        <w:tc>
          <w:tcPr>
            <w:tcW w:w="1306" w:type="dxa"/>
            <w:vAlign w:val="center"/>
          </w:tcPr>
          <w:p w14:paraId="1F8F07A7" w14:textId="7468B23E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4D254FA2" w14:textId="0C67CF76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3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2B6CDC02" w14:textId="622B43D1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3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0A41109F" w14:textId="5C1A9476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e</w:t>
            </w:r>
          </w:p>
        </w:tc>
      </w:tr>
      <w:tr w:rsidR="00D9623C" w14:paraId="7057D71B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02D287FF" w14:textId="74E40C2F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3129" w:type="dxa"/>
            <w:vAlign w:val="center"/>
          </w:tcPr>
          <w:p w14:paraId="61B80359" w14:textId="30D2C90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</w:t>
            </w:r>
            <w:r w:rsidRPr="000855FE">
              <w:rPr>
                <w:sz w:val="26"/>
                <w:szCs w:val="26"/>
              </w:rPr>
              <w:t xml:space="preserve"> Login UI</w:t>
            </w:r>
          </w:p>
        </w:tc>
        <w:tc>
          <w:tcPr>
            <w:tcW w:w="1306" w:type="dxa"/>
            <w:vAlign w:val="center"/>
          </w:tcPr>
          <w:p w14:paraId="6B6552A3" w14:textId="7DBD08C5" w:rsidR="00D9623C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292017E0" w14:textId="4B40546A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4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4F40AC23" w14:textId="78F55C9F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4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7F18AAA7" w14:textId="02BE6656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2BA77946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69A96C90" w14:textId="67735E80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3129" w:type="dxa"/>
            <w:vAlign w:val="center"/>
          </w:tcPr>
          <w:p w14:paraId="3439CE5B" w14:textId="135CDDB1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>Code Login &amp; Test</w:t>
            </w:r>
          </w:p>
        </w:tc>
        <w:tc>
          <w:tcPr>
            <w:tcW w:w="1306" w:type="dxa"/>
            <w:vAlign w:val="center"/>
          </w:tcPr>
          <w:p w14:paraId="28AE3F91" w14:textId="08F318CC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14:paraId="3FC97498" w14:textId="2DCF5700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4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2E8AB9AC" w14:textId="4856CD55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4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1B01B5C8" w14:textId="11FCDE99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4C302467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34B8334B" w14:textId="42E6D805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3</w:t>
            </w:r>
          </w:p>
        </w:tc>
        <w:tc>
          <w:tcPr>
            <w:tcW w:w="3129" w:type="dxa"/>
            <w:vAlign w:val="center"/>
          </w:tcPr>
          <w:p w14:paraId="76CEF4A9" w14:textId="644276B7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Design Logout UI </w:t>
            </w:r>
          </w:p>
        </w:tc>
        <w:tc>
          <w:tcPr>
            <w:tcW w:w="1306" w:type="dxa"/>
            <w:vAlign w:val="center"/>
          </w:tcPr>
          <w:p w14:paraId="7C8CE576" w14:textId="4F9ABF0C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444BD9A0" w14:textId="20D53EE1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5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2CE8AF69" w14:textId="155D0A54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5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759E1247" w14:textId="35FFF1F6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e</w:t>
            </w:r>
          </w:p>
        </w:tc>
      </w:tr>
      <w:tr w:rsidR="00D9623C" w14:paraId="7C4F84AD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116DF233" w14:textId="117710BE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4</w:t>
            </w:r>
          </w:p>
        </w:tc>
        <w:tc>
          <w:tcPr>
            <w:tcW w:w="3129" w:type="dxa"/>
            <w:vAlign w:val="center"/>
          </w:tcPr>
          <w:p w14:paraId="62D96B5D" w14:textId="716BC5EC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Logout UI </w:t>
            </w:r>
          </w:p>
        </w:tc>
        <w:tc>
          <w:tcPr>
            <w:tcW w:w="1306" w:type="dxa"/>
            <w:vAlign w:val="center"/>
          </w:tcPr>
          <w:p w14:paraId="49F8C9F8" w14:textId="0621E67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1E5523D9" w14:textId="58944ACE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5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79C4B886" w14:textId="355A25A8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5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0AE7DE80" w14:textId="07017900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4887481C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11A1D930" w14:textId="3B08AC1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4</w:t>
            </w:r>
          </w:p>
        </w:tc>
        <w:tc>
          <w:tcPr>
            <w:tcW w:w="3129" w:type="dxa"/>
            <w:vAlign w:val="center"/>
          </w:tcPr>
          <w:p w14:paraId="0915AF21" w14:textId="1C43CF6C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Code Logout &amp; Test</w:t>
            </w:r>
          </w:p>
        </w:tc>
        <w:tc>
          <w:tcPr>
            <w:tcW w:w="1306" w:type="dxa"/>
            <w:vAlign w:val="center"/>
          </w:tcPr>
          <w:p w14:paraId="1FEC2A4E" w14:textId="601FD212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421FB758" w14:textId="6934274E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5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55C98FF9" w14:textId="28C6BA03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5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30A5179A" w14:textId="5E8B9D3C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3CE31505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08E639DC" w14:textId="10CB3EFC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4</w:t>
            </w:r>
          </w:p>
        </w:tc>
        <w:tc>
          <w:tcPr>
            <w:tcW w:w="3129" w:type="dxa"/>
            <w:vAlign w:val="center"/>
          </w:tcPr>
          <w:p w14:paraId="03465EAE" w14:textId="6C5ADE46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Design Create dish</w:t>
            </w:r>
          </w:p>
        </w:tc>
        <w:tc>
          <w:tcPr>
            <w:tcW w:w="1306" w:type="dxa"/>
            <w:vAlign w:val="center"/>
          </w:tcPr>
          <w:p w14:paraId="3DAADDB4" w14:textId="6851E21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5F08077A" w14:textId="4CE0BDE1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6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5213AFEE" w14:textId="30154B7D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6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58512AC8" w14:textId="2D1BF564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e</w:t>
            </w:r>
          </w:p>
        </w:tc>
      </w:tr>
      <w:tr w:rsidR="00D9623C" w14:paraId="0FD1C74A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6EAA3CE7" w14:textId="782D236F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4</w:t>
            </w:r>
          </w:p>
        </w:tc>
        <w:tc>
          <w:tcPr>
            <w:tcW w:w="3129" w:type="dxa"/>
            <w:vAlign w:val="center"/>
          </w:tcPr>
          <w:p w14:paraId="13EF4CD4" w14:textId="27912A5B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Code Create dish UI</w:t>
            </w:r>
          </w:p>
        </w:tc>
        <w:tc>
          <w:tcPr>
            <w:tcW w:w="1306" w:type="dxa"/>
            <w:vAlign w:val="center"/>
          </w:tcPr>
          <w:p w14:paraId="5E630B80" w14:textId="40F7097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14:paraId="18BD06F8" w14:textId="0FDBE5B8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6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26C106ED" w14:textId="140969D2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6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563379BA" w14:textId="24A1DB11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  <w:tr w:rsidR="00D9623C" w14:paraId="06735453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7DD718E0" w14:textId="76B55EC5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4</w:t>
            </w:r>
          </w:p>
        </w:tc>
        <w:tc>
          <w:tcPr>
            <w:tcW w:w="3129" w:type="dxa"/>
            <w:vAlign w:val="center"/>
          </w:tcPr>
          <w:p w14:paraId="690AAF0B" w14:textId="328B337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Create dish &amp; Test </w:t>
            </w:r>
          </w:p>
        </w:tc>
        <w:tc>
          <w:tcPr>
            <w:tcW w:w="1306" w:type="dxa"/>
            <w:vAlign w:val="center"/>
          </w:tcPr>
          <w:p w14:paraId="59EA1FCC" w14:textId="21E0792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05D2B70B" w14:textId="1085342A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6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7FC4E3FA" w14:textId="5D054BC1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6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3F6AFCDC" w14:textId="5B23BEF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  <w:tr w:rsidR="00D9623C" w14:paraId="0BC7298A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1176A3CF" w14:textId="4915AB31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5</w:t>
            </w:r>
          </w:p>
        </w:tc>
        <w:tc>
          <w:tcPr>
            <w:tcW w:w="3129" w:type="dxa"/>
            <w:vAlign w:val="center"/>
          </w:tcPr>
          <w:p w14:paraId="63D7EEDC" w14:textId="0C2E230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Design View dish UI </w:t>
            </w:r>
          </w:p>
        </w:tc>
        <w:tc>
          <w:tcPr>
            <w:tcW w:w="1306" w:type="dxa"/>
            <w:vAlign w:val="center"/>
          </w:tcPr>
          <w:p w14:paraId="6DF34F67" w14:textId="393219C2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2A3A0852" w14:textId="04E7786E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6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0F5E0CD5" w14:textId="286876A9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6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261EEF18" w14:textId="0195E4DE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e</w:t>
            </w:r>
          </w:p>
        </w:tc>
      </w:tr>
      <w:tr w:rsidR="00D9623C" w14:paraId="300C5649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729140FC" w14:textId="2D8F93D1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5</w:t>
            </w:r>
          </w:p>
        </w:tc>
        <w:tc>
          <w:tcPr>
            <w:tcW w:w="3129" w:type="dxa"/>
            <w:vAlign w:val="center"/>
          </w:tcPr>
          <w:p w14:paraId="76C923A1" w14:textId="3A2ACE96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View dish UI </w:t>
            </w:r>
          </w:p>
        </w:tc>
        <w:tc>
          <w:tcPr>
            <w:tcW w:w="1306" w:type="dxa"/>
            <w:vAlign w:val="center"/>
          </w:tcPr>
          <w:p w14:paraId="1D68DD50" w14:textId="3F68439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14:paraId="5AFF096C" w14:textId="7DE56FB8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</w:t>
            </w:r>
            <w:r w:rsidRPr="00CB6941">
              <w:rPr>
                <w:sz w:val="26"/>
                <w:szCs w:val="26"/>
              </w:rPr>
              <w:t>7, 2021</w:t>
            </w:r>
          </w:p>
        </w:tc>
        <w:tc>
          <w:tcPr>
            <w:tcW w:w="1530" w:type="dxa"/>
          </w:tcPr>
          <w:p w14:paraId="05195964" w14:textId="0CEE7DF0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</w:t>
            </w:r>
            <w:r w:rsidRPr="00CB6941">
              <w:rPr>
                <w:sz w:val="26"/>
                <w:szCs w:val="26"/>
              </w:rPr>
              <w:t>7, 2021</w:t>
            </w:r>
          </w:p>
        </w:tc>
        <w:tc>
          <w:tcPr>
            <w:tcW w:w="1255" w:type="dxa"/>
            <w:vAlign w:val="center"/>
          </w:tcPr>
          <w:p w14:paraId="38870D0C" w14:textId="0AED1BD9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  <w:tr w:rsidR="00D9623C" w14:paraId="0F5590CD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6456E896" w14:textId="78267697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lastRenderedPageBreak/>
              <w:t>1.5</w:t>
            </w:r>
          </w:p>
        </w:tc>
        <w:tc>
          <w:tcPr>
            <w:tcW w:w="3129" w:type="dxa"/>
            <w:vAlign w:val="center"/>
          </w:tcPr>
          <w:p w14:paraId="435AA778" w14:textId="0FBA5A80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0855FE">
              <w:rPr>
                <w:color w:val="000000"/>
                <w:sz w:val="26"/>
                <w:szCs w:val="26"/>
              </w:rPr>
              <w:t>Code View dish &amp; Test</w:t>
            </w:r>
            <w:r w:rsidRPr="000855FE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14:paraId="07D76F81" w14:textId="1CB9A0E5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6EDD5139" w14:textId="7D6F3E46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7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3B81DBBD" w14:textId="4F2DE607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</w:t>
            </w:r>
            <w:r w:rsidRPr="00CB6941">
              <w:rPr>
                <w:sz w:val="26"/>
                <w:szCs w:val="26"/>
              </w:rPr>
              <w:t>7, 2021</w:t>
            </w:r>
          </w:p>
        </w:tc>
        <w:tc>
          <w:tcPr>
            <w:tcW w:w="1255" w:type="dxa"/>
            <w:vAlign w:val="center"/>
          </w:tcPr>
          <w:p w14:paraId="7FD7A804" w14:textId="1AC04FD4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  <w:tr w:rsidR="00D9623C" w14:paraId="0B2C907E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60A0B8F3" w14:textId="76A06B80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6</w:t>
            </w:r>
          </w:p>
        </w:tc>
        <w:tc>
          <w:tcPr>
            <w:tcW w:w="3129" w:type="dxa"/>
            <w:vAlign w:val="center"/>
          </w:tcPr>
          <w:p w14:paraId="1D16FA0B" w14:textId="2E335224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0855FE">
              <w:rPr>
                <w:color w:val="000000"/>
                <w:sz w:val="26"/>
                <w:szCs w:val="26"/>
              </w:rPr>
              <w:t>Design Update dish</w:t>
            </w:r>
            <w:r w:rsidRPr="000855FE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14:paraId="1583373D" w14:textId="6B42EF8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65EADE53" w14:textId="3A2C5873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>May</w:t>
            </w:r>
            <w:r>
              <w:rPr>
                <w:sz w:val="26"/>
                <w:szCs w:val="26"/>
              </w:rPr>
              <w:t xml:space="preserve"> 2</w:t>
            </w:r>
            <w:r w:rsidRPr="00CB6941">
              <w:rPr>
                <w:sz w:val="26"/>
                <w:szCs w:val="26"/>
              </w:rPr>
              <w:t>7, 2021</w:t>
            </w:r>
          </w:p>
        </w:tc>
        <w:tc>
          <w:tcPr>
            <w:tcW w:w="1530" w:type="dxa"/>
          </w:tcPr>
          <w:p w14:paraId="7E5FF4B5" w14:textId="73AD06E0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</w:t>
            </w:r>
            <w:r w:rsidRPr="00CB6941">
              <w:rPr>
                <w:sz w:val="26"/>
                <w:szCs w:val="26"/>
              </w:rPr>
              <w:t>7, 2021</w:t>
            </w:r>
          </w:p>
        </w:tc>
        <w:tc>
          <w:tcPr>
            <w:tcW w:w="1255" w:type="dxa"/>
            <w:vAlign w:val="center"/>
          </w:tcPr>
          <w:p w14:paraId="423BCCCC" w14:textId="02A178D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e</w:t>
            </w:r>
          </w:p>
        </w:tc>
      </w:tr>
      <w:tr w:rsidR="00D9623C" w14:paraId="19185935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47AFF835" w14:textId="77B25D9F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6</w:t>
            </w:r>
          </w:p>
        </w:tc>
        <w:tc>
          <w:tcPr>
            <w:tcW w:w="3129" w:type="dxa"/>
            <w:vAlign w:val="center"/>
          </w:tcPr>
          <w:p w14:paraId="41867276" w14:textId="16E9966C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0855FE">
              <w:rPr>
                <w:color w:val="000000"/>
                <w:sz w:val="26"/>
                <w:szCs w:val="26"/>
              </w:rPr>
              <w:t>Code Update dish UI</w:t>
            </w:r>
            <w:r w:rsidRPr="000855FE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14:paraId="5DE1F926" w14:textId="3CD8F05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14:paraId="061E5097" w14:textId="55B9B6B7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</w:t>
            </w:r>
            <w:r w:rsidRPr="00CB6941">
              <w:rPr>
                <w:sz w:val="26"/>
                <w:szCs w:val="26"/>
              </w:rPr>
              <w:t>7, 2021</w:t>
            </w:r>
          </w:p>
        </w:tc>
        <w:tc>
          <w:tcPr>
            <w:tcW w:w="1530" w:type="dxa"/>
          </w:tcPr>
          <w:p w14:paraId="119AA134" w14:textId="279CEBD7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</w:t>
            </w:r>
            <w:r w:rsidRPr="00CB6941">
              <w:rPr>
                <w:sz w:val="26"/>
                <w:szCs w:val="26"/>
              </w:rPr>
              <w:t>7, 2021</w:t>
            </w:r>
          </w:p>
        </w:tc>
        <w:tc>
          <w:tcPr>
            <w:tcW w:w="1255" w:type="dxa"/>
            <w:vAlign w:val="center"/>
          </w:tcPr>
          <w:p w14:paraId="74270C86" w14:textId="7C299C8F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  <w:tr w:rsidR="00D9623C" w14:paraId="2F7A0C11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562308B7" w14:textId="10BEA0F0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6</w:t>
            </w:r>
          </w:p>
        </w:tc>
        <w:tc>
          <w:tcPr>
            <w:tcW w:w="3129" w:type="dxa"/>
            <w:vAlign w:val="center"/>
          </w:tcPr>
          <w:p w14:paraId="6A3169D4" w14:textId="6D6EE455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0855FE">
              <w:rPr>
                <w:color w:val="000000"/>
                <w:sz w:val="26"/>
                <w:szCs w:val="26"/>
              </w:rPr>
              <w:t>Code Update dish &amp; Test</w:t>
            </w:r>
            <w:r w:rsidRPr="000855FE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14:paraId="04B5DCCF" w14:textId="6D2078F6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1320C06B" w14:textId="05E31A25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</w:t>
            </w:r>
            <w:r w:rsidRPr="00CB6941">
              <w:rPr>
                <w:sz w:val="26"/>
                <w:szCs w:val="26"/>
              </w:rPr>
              <w:t>7, 2021</w:t>
            </w:r>
          </w:p>
        </w:tc>
        <w:tc>
          <w:tcPr>
            <w:tcW w:w="1530" w:type="dxa"/>
          </w:tcPr>
          <w:p w14:paraId="2A9E775E" w14:textId="38E68095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</w:t>
            </w:r>
            <w:r w:rsidRPr="00CB6941">
              <w:rPr>
                <w:sz w:val="26"/>
                <w:szCs w:val="26"/>
              </w:rPr>
              <w:t>7, 2021</w:t>
            </w:r>
          </w:p>
        </w:tc>
        <w:tc>
          <w:tcPr>
            <w:tcW w:w="1255" w:type="dxa"/>
            <w:vAlign w:val="center"/>
          </w:tcPr>
          <w:p w14:paraId="1C562299" w14:textId="2CCB6FD0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  <w:tr w:rsidR="00D9623C" w14:paraId="692D150A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782DC2C3" w14:textId="7C30DA8B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7</w:t>
            </w:r>
          </w:p>
        </w:tc>
        <w:tc>
          <w:tcPr>
            <w:tcW w:w="3129" w:type="dxa"/>
            <w:vAlign w:val="center"/>
          </w:tcPr>
          <w:p w14:paraId="1DBAF8EC" w14:textId="39CFFFBF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0855FE">
              <w:rPr>
                <w:color w:val="000000"/>
                <w:sz w:val="26"/>
                <w:szCs w:val="26"/>
              </w:rPr>
              <w:t>Design Delete dish UI</w:t>
            </w:r>
            <w:r w:rsidRPr="000855FE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14:paraId="28EC47B5" w14:textId="10864669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0B87B9A8" w14:textId="5B4740E1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8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70EA1FC5" w14:textId="6C430FBA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8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60D1BC2E" w14:textId="30825938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e</w:t>
            </w:r>
          </w:p>
        </w:tc>
      </w:tr>
      <w:tr w:rsidR="00D9623C" w14:paraId="1E8A9DE0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018D02CB" w14:textId="1ECC2BBA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7</w:t>
            </w:r>
          </w:p>
        </w:tc>
        <w:tc>
          <w:tcPr>
            <w:tcW w:w="3129" w:type="dxa"/>
            <w:vAlign w:val="center"/>
          </w:tcPr>
          <w:p w14:paraId="303F74BE" w14:textId="56AF8E1D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0855FE">
              <w:rPr>
                <w:color w:val="000000"/>
                <w:sz w:val="26"/>
                <w:szCs w:val="26"/>
              </w:rPr>
              <w:t>Code Delete dish UI</w:t>
            </w:r>
            <w:r w:rsidRPr="000855FE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14:paraId="0D6E79FA" w14:textId="05B9E426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14:paraId="624A1897" w14:textId="00333AEC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8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4F9E33DB" w14:textId="33343FF0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8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0338365F" w14:textId="6D4370D5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  <w:tr w:rsidR="00D9623C" w14:paraId="53E8D054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46D7592B" w14:textId="19B6375E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1.7</w:t>
            </w:r>
          </w:p>
        </w:tc>
        <w:tc>
          <w:tcPr>
            <w:tcW w:w="3129" w:type="dxa"/>
            <w:vAlign w:val="center"/>
          </w:tcPr>
          <w:p w14:paraId="4FFB8CD3" w14:textId="48A9CDF2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0855FE">
              <w:rPr>
                <w:color w:val="000000"/>
                <w:sz w:val="26"/>
                <w:szCs w:val="26"/>
              </w:rPr>
              <w:t>Code Delete dish &amp; Test</w:t>
            </w:r>
            <w:r w:rsidRPr="000855FE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14:paraId="00565BEA" w14:textId="03403A04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0C10CAA5" w14:textId="7A933C00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8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530" w:type="dxa"/>
          </w:tcPr>
          <w:p w14:paraId="7B3ADCFA" w14:textId="22B4D663" w:rsidR="00D9623C" w:rsidRPr="000855FE" w:rsidRDefault="00D9623C" w:rsidP="00D9623C">
            <w:pPr>
              <w:jc w:val="center"/>
              <w:rPr>
                <w:sz w:val="26"/>
                <w:szCs w:val="26"/>
              </w:rPr>
            </w:pPr>
            <w:r w:rsidRPr="00CB6941">
              <w:rPr>
                <w:sz w:val="26"/>
                <w:szCs w:val="26"/>
              </w:rPr>
              <w:t xml:space="preserve">May </w:t>
            </w:r>
            <w:r>
              <w:rPr>
                <w:sz w:val="26"/>
                <w:szCs w:val="26"/>
              </w:rPr>
              <w:t>28</w:t>
            </w:r>
            <w:r w:rsidRPr="00CB6941">
              <w:rPr>
                <w:sz w:val="26"/>
                <w:szCs w:val="26"/>
              </w:rPr>
              <w:t>, 2021</w:t>
            </w:r>
          </w:p>
        </w:tc>
        <w:tc>
          <w:tcPr>
            <w:tcW w:w="1255" w:type="dxa"/>
            <w:vAlign w:val="center"/>
          </w:tcPr>
          <w:p w14:paraId="1C3C6484" w14:textId="551CD697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  <w:tr w:rsidR="000855FE" w14:paraId="5CD0EAD2" w14:textId="77777777" w:rsidTr="00F7348B">
        <w:trPr>
          <w:trHeight w:val="720"/>
        </w:trPr>
        <w:tc>
          <w:tcPr>
            <w:tcW w:w="600" w:type="dxa"/>
            <w:vAlign w:val="center"/>
          </w:tcPr>
          <w:p w14:paraId="1BEFC4A4" w14:textId="7E76DED8" w:rsidR="000855FE" w:rsidRPr="000855FE" w:rsidRDefault="000855FE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129" w:type="dxa"/>
            <w:vAlign w:val="center"/>
          </w:tcPr>
          <w:p w14:paraId="585798CD" w14:textId="05E4EC64" w:rsidR="000855FE" w:rsidRPr="000855FE" w:rsidRDefault="000855FE" w:rsidP="00F7348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Sprint 2</w:t>
            </w:r>
          </w:p>
        </w:tc>
        <w:tc>
          <w:tcPr>
            <w:tcW w:w="1306" w:type="dxa"/>
            <w:vAlign w:val="center"/>
          </w:tcPr>
          <w:p w14:paraId="338DC66B" w14:textId="7F116F8A" w:rsidR="000855FE" w:rsidRPr="000855FE" w:rsidRDefault="000855FE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12 days</w:t>
            </w:r>
          </w:p>
        </w:tc>
        <w:tc>
          <w:tcPr>
            <w:tcW w:w="1530" w:type="dxa"/>
            <w:vAlign w:val="center"/>
          </w:tcPr>
          <w:p w14:paraId="6101B775" w14:textId="1071F7C5" w:rsidR="000855FE" w:rsidRPr="000855FE" w:rsidRDefault="000855FE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May 29, 2021</w:t>
            </w:r>
          </w:p>
        </w:tc>
        <w:tc>
          <w:tcPr>
            <w:tcW w:w="1530" w:type="dxa"/>
            <w:vAlign w:val="center"/>
          </w:tcPr>
          <w:p w14:paraId="19E7F360" w14:textId="396B370C" w:rsidR="000855FE" w:rsidRPr="000855FE" w:rsidRDefault="000855FE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June 09, 2021</w:t>
            </w:r>
          </w:p>
        </w:tc>
        <w:tc>
          <w:tcPr>
            <w:tcW w:w="1255" w:type="dxa"/>
            <w:vAlign w:val="center"/>
          </w:tcPr>
          <w:p w14:paraId="7270649E" w14:textId="0596A91C" w:rsidR="000855FE" w:rsidRPr="000855FE" w:rsidRDefault="000855FE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Team</w:t>
            </w:r>
          </w:p>
        </w:tc>
      </w:tr>
      <w:tr w:rsidR="00D9623C" w14:paraId="6DC83E81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258CFF15" w14:textId="2A51B9B2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1</w:t>
            </w:r>
          </w:p>
        </w:tc>
        <w:tc>
          <w:tcPr>
            <w:tcW w:w="3129" w:type="dxa"/>
            <w:vAlign w:val="center"/>
          </w:tcPr>
          <w:p w14:paraId="2D2296EE" w14:textId="7C42ACF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Code API</w:t>
            </w:r>
          </w:p>
        </w:tc>
        <w:tc>
          <w:tcPr>
            <w:tcW w:w="1306" w:type="dxa"/>
            <w:vAlign w:val="center"/>
          </w:tcPr>
          <w:p w14:paraId="2304FB2F" w14:textId="51FE502B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14:paraId="112501EF" w14:textId="7C8719C9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53C7E8B8" w14:textId="23768339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3737ABD8" w14:textId="4E613925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6925D60D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3612CE2E" w14:textId="37459A71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2</w:t>
            </w:r>
          </w:p>
        </w:tc>
        <w:tc>
          <w:tcPr>
            <w:tcW w:w="3129" w:type="dxa"/>
            <w:vAlign w:val="center"/>
          </w:tcPr>
          <w:p w14:paraId="65C0D4E5" w14:textId="2493FE04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Design Web homepage UI </w:t>
            </w:r>
          </w:p>
        </w:tc>
        <w:tc>
          <w:tcPr>
            <w:tcW w:w="1306" w:type="dxa"/>
            <w:vAlign w:val="center"/>
          </w:tcPr>
          <w:p w14:paraId="31B451F3" w14:textId="24565B9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14:paraId="6DB89B4F" w14:textId="096FE11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5E2B2334" w14:textId="3016177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37F26552" w14:textId="0379F5FB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</w:t>
            </w:r>
          </w:p>
        </w:tc>
      </w:tr>
      <w:tr w:rsidR="00D9623C" w14:paraId="363074CD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6B9193B3" w14:textId="0DFED5D2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2</w:t>
            </w:r>
          </w:p>
        </w:tc>
        <w:tc>
          <w:tcPr>
            <w:tcW w:w="3129" w:type="dxa"/>
            <w:vAlign w:val="center"/>
          </w:tcPr>
          <w:p w14:paraId="7D651E98" w14:textId="4E2728B4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Web homepage UI </w:t>
            </w:r>
          </w:p>
        </w:tc>
        <w:tc>
          <w:tcPr>
            <w:tcW w:w="1306" w:type="dxa"/>
            <w:vAlign w:val="center"/>
          </w:tcPr>
          <w:p w14:paraId="2B53A927" w14:textId="20056649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14:paraId="137C9EA6" w14:textId="241BCB7C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3AB4043E" w14:textId="5A8F1169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27139B10" w14:textId="0288593B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</w:t>
            </w:r>
          </w:p>
        </w:tc>
      </w:tr>
      <w:tr w:rsidR="00D9623C" w14:paraId="76CEB333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7BFDBAF4" w14:textId="26B61967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3</w:t>
            </w:r>
          </w:p>
        </w:tc>
        <w:tc>
          <w:tcPr>
            <w:tcW w:w="3129" w:type="dxa"/>
            <w:vAlign w:val="center"/>
          </w:tcPr>
          <w:p w14:paraId="4A5F66E8" w14:textId="7CF04C4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Design Web select table UI </w:t>
            </w:r>
          </w:p>
        </w:tc>
        <w:tc>
          <w:tcPr>
            <w:tcW w:w="1306" w:type="dxa"/>
            <w:vAlign w:val="center"/>
          </w:tcPr>
          <w:p w14:paraId="48FBB7BC" w14:textId="0A31C69B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7BC47EE2" w14:textId="725D3D9E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3C44B144" w14:textId="1EF5484B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32515FA3" w14:textId="31058D8C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</w:t>
            </w:r>
          </w:p>
        </w:tc>
      </w:tr>
      <w:tr w:rsidR="00D9623C" w14:paraId="4672736A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72BD9433" w14:textId="350090DA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3</w:t>
            </w:r>
          </w:p>
        </w:tc>
        <w:tc>
          <w:tcPr>
            <w:tcW w:w="3129" w:type="dxa"/>
            <w:vAlign w:val="center"/>
          </w:tcPr>
          <w:p w14:paraId="79B36FF9" w14:textId="6EF4F877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Web select table UI </w:t>
            </w:r>
          </w:p>
        </w:tc>
        <w:tc>
          <w:tcPr>
            <w:tcW w:w="1306" w:type="dxa"/>
            <w:vAlign w:val="center"/>
          </w:tcPr>
          <w:p w14:paraId="73DB986B" w14:textId="329CD1BF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14:paraId="4A732F8A" w14:textId="0D7F6267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3FF3A5E9" w14:textId="20FB378F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0130C140" w14:textId="41F1A525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</w:t>
            </w:r>
          </w:p>
        </w:tc>
      </w:tr>
      <w:tr w:rsidR="00D9623C" w14:paraId="5FDD988E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2FC28812" w14:textId="431EC1BD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4</w:t>
            </w:r>
          </w:p>
        </w:tc>
        <w:tc>
          <w:tcPr>
            <w:tcW w:w="3129" w:type="dxa"/>
            <w:vAlign w:val="center"/>
          </w:tcPr>
          <w:p w14:paraId="51F93E14" w14:textId="2C564BD6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Design Cashier select table UI </w:t>
            </w:r>
          </w:p>
        </w:tc>
        <w:tc>
          <w:tcPr>
            <w:tcW w:w="1306" w:type="dxa"/>
            <w:vAlign w:val="center"/>
          </w:tcPr>
          <w:p w14:paraId="61CF5A62" w14:textId="45275105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13AE18F7" w14:textId="6AEEC0A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4135903C" w14:textId="608F1C80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3EEB31AD" w14:textId="72E2CA40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  <w:tr w:rsidR="00D9623C" w14:paraId="763E876C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53327034" w14:textId="0CDAEFD2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4</w:t>
            </w:r>
          </w:p>
        </w:tc>
        <w:tc>
          <w:tcPr>
            <w:tcW w:w="3129" w:type="dxa"/>
            <w:vAlign w:val="center"/>
          </w:tcPr>
          <w:p w14:paraId="2152FB38" w14:textId="5B919C62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Cashier select table UI </w:t>
            </w:r>
          </w:p>
        </w:tc>
        <w:tc>
          <w:tcPr>
            <w:tcW w:w="1306" w:type="dxa"/>
            <w:vAlign w:val="center"/>
          </w:tcPr>
          <w:p w14:paraId="077C6060" w14:textId="105C155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4B2A3E79" w14:textId="64612865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04C77EF9" w14:textId="6D45332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745EDC83" w14:textId="23D34134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  <w:tr w:rsidR="00D9623C" w14:paraId="5C9C95C8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57DE218F" w14:textId="462F085B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4</w:t>
            </w:r>
          </w:p>
        </w:tc>
        <w:tc>
          <w:tcPr>
            <w:tcW w:w="3129" w:type="dxa"/>
            <w:vAlign w:val="center"/>
          </w:tcPr>
          <w:p w14:paraId="28E1A178" w14:textId="77777777" w:rsidR="00D9623C" w:rsidRPr="000855FE" w:rsidRDefault="00D9623C" w:rsidP="001A4903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>"Code Cashier select table &amp;</w:t>
            </w:r>
          </w:p>
          <w:p w14:paraId="2AB6AAFC" w14:textId="50FC8BA6" w:rsidR="00D9623C" w:rsidRPr="000855FE" w:rsidRDefault="00D9623C" w:rsidP="001A4903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Test" </w:t>
            </w:r>
          </w:p>
        </w:tc>
        <w:tc>
          <w:tcPr>
            <w:tcW w:w="1306" w:type="dxa"/>
            <w:vAlign w:val="center"/>
          </w:tcPr>
          <w:p w14:paraId="3CCA4683" w14:textId="37AB935B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14:paraId="0FB134E8" w14:textId="7E579C34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7B35B503" w14:textId="12C7C15A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566E32B8" w14:textId="15354A24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  <w:tr w:rsidR="00D9623C" w14:paraId="07010610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7E2B0ACB" w14:textId="4186D972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5</w:t>
            </w:r>
          </w:p>
        </w:tc>
        <w:tc>
          <w:tcPr>
            <w:tcW w:w="3129" w:type="dxa"/>
            <w:vAlign w:val="center"/>
          </w:tcPr>
          <w:p w14:paraId="399E22A9" w14:textId="5846970E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Design Web select dish UI </w:t>
            </w:r>
          </w:p>
        </w:tc>
        <w:tc>
          <w:tcPr>
            <w:tcW w:w="1306" w:type="dxa"/>
            <w:vAlign w:val="center"/>
          </w:tcPr>
          <w:p w14:paraId="02A48404" w14:textId="4C40E15A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7C694007" w14:textId="4DC6B941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6CCA3DAF" w14:textId="0C60F5C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25AD5E22" w14:textId="56619860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e</w:t>
            </w:r>
          </w:p>
        </w:tc>
      </w:tr>
      <w:tr w:rsidR="00D9623C" w14:paraId="15A86860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4D5240C5" w14:textId="73000F8E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5</w:t>
            </w:r>
          </w:p>
        </w:tc>
        <w:tc>
          <w:tcPr>
            <w:tcW w:w="3129" w:type="dxa"/>
            <w:vAlign w:val="center"/>
          </w:tcPr>
          <w:p w14:paraId="72582B7C" w14:textId="786C922F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Web select dish UI </w:t>
            </w:r>
          </w:p>
        </w:tc>
        <w:tc>
          <w:tcPr>
            <w:tcW w:w="1306" w:type="dxa"/>
            <w:vAlign w:val="center"/>
          </w:tcPr>
          <w:p w14:paraId="3B892E68" w14:textId="7012049F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14:paraId="18C61716" w14:textId="1C30FD1E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02706F87" w14:textId="0333BF74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2E733AED" w14:textId="488DCDFA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e</w:t>
            </w:r>
          </w:p>
        </w:tc>
      </w:tr>
      <w:tr w:rsidR="00D9623C" w14:paraId="5567A314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78B8DFEC" w14:textId="43D162E2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6</w:t>
            </w:r>
          </w:p>
        </w:tc>
        <w:tc>
          <w:tcPr>
            <w:tcW w:w="3129" w:type="dxa"/>
            <w:vAlign w:val="center"/>
          </w:tcPr>
          <w:p w14:paraId="4E104351" w14:textId="2AFD7246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Design Cashier select dish UI </w:t>
            </w:r>
          </w:p>
        </w:tc>
        <w:tc>
          <w:tcPr>
            <w:tcW w:w="1306" w:type="dxa"/>
            <w:vAlign w:val="center"/>
          </w:tcPr>
          <w:p w14:paraId="60F3577C" w14:textId="7E483A2C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727020D0" w14:textId="1205558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52A7B390" w14:textId="26160897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06A079A7" w14:textId="10551A8D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286E861A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03E824F0" w14:textId="5BBF187A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lastRenderedPageBreak/>
              <w:t>2.6</w:t>
            </w:r>
          </w:p>
        </w:tc>
        <w:tc>
          <w:tcPr>
            <w:tcW w:w="3129" w:type="dxa"/>
            <w:vAlign w:val="center"/>
          </w:tcPr>
          <w:p w14:paraId="7BDDC986" w14:textId="1E86293B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Code Cashier select dish UI</w:t>
            </w:r>
          </w:p>
        </w:tc>
        <w:tc>
          <w:tcPr>
            <w:tcW w:w="1306" w:type="dxa"/>
            <w:vAlign w:val="center"/>
          </w:tcPr>
          <w:p w14:paraId="06891EAE" w14:textId="33ECB846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556ABC92" w14:textId="71AE2C52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7AD11230" w14:textId="365451C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41B3C3E2" w14:textId="2BE84A73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4A27F5B8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331B547C" w14:textId="4D1AE6E6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6</w:t>
            </w:r>
          </w:p>
        </w:tc>
        <w:tc>
          <w:tcPr>
            <w:tcW w:w="3129" w:type="dxa"/>
            <w:vAlign w:val="center"/>
          </w:tcPr>
          <w:p w14:paraId="17785662" w14:textId="47E3EB8A" w:rsidR="00D9623C" w:rsidRPr="000855FE" w:rsidRDefault="00D9623C" w:rsidP="001A4903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>"Code Cashier select dish &amp; Test"”</w:t>
            </w:r>
          </w:p>
        </w:tc>
        <w:tc>
          <w:tcPr>
            <w:tcW w:w="1306" w:type="dxa"/>
            <w:vAlign w:val="center"/>
          </w:tcPr>
          <w:p w14:paraId="7E96B2E8" w14:textId="1B662CE0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765A6F28" w14:textId="6174C76F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06673B8F" w14:textId="0D97F95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41649153" w14:textId="7284503E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2EE6B2A0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7A0A6224" w14:textId="1C18D295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7</w:t>
            </w:r>
          </w:p>
        </w:tc>
        <w:tc>
          <w:tcPr>
            <w:tcW w:w="3129" w:type="dxa"/>
            <w:vAlign w:val="center"/>
          </w:tcPr>
          <w:p w14:paraId="45342B1D" w14:textId="07608E1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Design Web order dish UI </w:t>
            </w:r>
          </w:p>
        </w:tc>
        <w:tc>
          <w:tcPr>
            <w:tcW w:w="1306" w:type="dxa"/>
            <w:vAlign w:val="center"/>
          </w:tcPr>
          <w:p w14:paraId="7D66D8DD" w14:textId="39D43FE1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6D9A949D" w14:textId="0C41EB9C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5E442E77" w14:textId="74305E9F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78B76691" w14:textId="59074153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e</w:t>
            </w:r>
          </w:p>
        </w:tc>
      </w:tr>
      <w:tr w:rsidR="00D9623C" w14:paraId="0E447190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635F77F8" w14:textId="7975EE0C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7</w:t>
            </w:r>
          </w:p>
        </w:tc>
        <w:tc>
          <w:tcPr>
            <w:tcW w:w="3129" w:type="dxa"/>
            <w:vAlign w:val="center"/>
          </w:tcPr>
          <w:p w14:paraId="3415B78E" w14:textId="649DC1A6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Web order dish UI </w:t>
            </w:r>
          </w:p>
        </w:tc>
        <w:tc>
          <w:tcPr>
            <w:tcW w:w="1306" w:type="dxa"/>
            <w:vAlign w:val="center"/>
          </w:tcPr>
          <w:p w14:paraId="402F9934" w14:textId="1EA35E8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7D1538D4" w14:textId="740F8BD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32320E29" w14:textId="0069A8BA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4555F929" w14:textId="73731C7E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e</w:t>
            </w:r>
          </w:p>
        </w:tc>
      </w:tr>
      <w:tr w:rsidR="00D9623C" w14:paraId="6D2CC5ED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72C568B7" w14:textId="7AFDEED7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8</w:t>
            </w:r>
          </w:p>
        </w:tc>
        <w:tc>
          <w:tcPr>
            <w:tcW w:w="3129" w:type="dxa"/>
            <w:vAlign w:val="center"/>
          </w:tcPr>
          <w:p w14:paraId="6C3D4864" w14:textId="595A100D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Design Cashier order dish UI </w:t>
            </w:r>
          </w:p>
        </w:tc>
        <w:tc>
          <w:tcPr>
            <w:tcW w:w="1306" w:type="dxa"/>
            <w:vAlign w:val="center"/>
          </w:tcPr>
          <w:p w14:paraId="060F097C" w14:textId="7C6F0975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09EB95EB" w14:textId="65F56B8C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2DE310DE" w14:textId="284507EF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7B0AECD6" w14:textId="22190489" w:rsidR="00D9623C" w:rsidRPr="000855FE" w:rsidRDefault="00A577D6" w:rsidP="00A57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25A0DC25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69B1FC6C" w14:textId="1E4004B0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8</w:t>
            </w:r>
          </w:p>
        </w:tc>
        <w:tc>
          <w:tcPr>
            <w:tcW w:w="3129" w:type="dxa"/>
            <w:vAlign w:val="center"/>
          </w:tcPr>
          <w:p w14:paraId="2E85AB81" w14:textId="4FC3D74B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Cashier order dish UI </w:t>
            </w:r>
          </w:p>
        </w:tc>
        <w:tc>
          <w:tcPr>
            <w:tcW w:w="1306" w:type="dxa"/>
            <w:vAlign w:val="center"/>
          </w:tcPr>
          <w:p w14:paraId="591134D3" w14:textId="4ACABD39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04246F01" w14:textId="0FFB3BCC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04C31F81" w14:textId="00BE5FD5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4C9C5CCC" w14:textId="34CFD1DD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2334E0EE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272A4FB5" w14:textId="7A8658DC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2.8</w:t>
            </w:r>
          </w:p>
        </w:tc>
        <w:tc>
          <w:tcPr>
            <w:tcW w:w="3129" w:type="dxa"/>
            <w:vAlign w:val="center"/>
          </w:tcPr>
          <w:p w14:paraId="156BC95C" w14:textId="77777777" w:rsidR="00D9623C" w:rsidRPr="000855FE" w:rsidRDefault="00D9623C" w:rsidP="001A4903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>"Code Cashier order dish &amp;</w:t>
            </w:r>
          </w:p>
          <w:p w14:paraId="5501D6B3" w14:textId="41D9BC95" w:rsidR="00D9623C" w:rsidRPr="000855FE" w:rsidRDefault="00D9623C" w:rsidP="001A4903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Test" </w:t>
            </w:r>
          </w:p>
        </w:tc>
        <w:tc>
          <w:tcPr>
            <w:tcW w:w="1306" w:type="dxa"/>
            <w:vAlign w:val="center"/>
          </w:tcPr>
          <w:p w14:paraId="42967DC0" w14:textId="5ECA06F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14:paraId="2262F7BB" w14:textId="709F1F09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49C697A0" w14:textId="1D081982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5547E4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62B3B508" w14:textId="23B2D9D0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0855FE" w14:paraId="00A014C5" w14:textId="77777777" w:rsidTr="00F7348B">
        <w:trPr>
          <w:trHeight w:val="720"/>
        </w:trPr>
        <w:tc>
          <w:tcPr>
            <w:tcW w:w="600" w:type="dxa"/>
            <w:vAlign w:val="center"/>
          </w:tcPr>
          <w:p w14:paraId="5FD01FD6" w14:textId="0F0BFB4B" w:rsidR="000855FE" w:rsidRPr="000855FE" w:rsidRDefault="000855FE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29" w:type="dxa"/>
            <w:vAlign w:val="center"/>
          </w:tcPr>
          <w:p w14:paraId="4E623DF1" w14:textId="18498477" w:rsidR="000855FE" w:rsidRPr="000855FE" w:rsidRDefault="000855FE" w:rsidP="001A490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855FE">
              <w:rPr>
                <w:b/>
                <w:color w:val="000000"/>
                <w:sz w:val="26"/>
                <w:szCs w:val="26"/>
              </w:rPr>
              <w:t>Sprint 3</w:t>
            </w:r>
          </w:p>
        </w:tc>
        <w:tc>
          <w:tcPr>
            <w:tcW w:w="1306" w:type="dxa"/>
            <w:vAlign w:val="center"/>
          </w:tcPr>
          <w:p w14:paraId="29EF214A" w14:textId="1CB35F84" w:rsidR="000855FE" w:rsidRPr="000855FE" w:rsidRDefault="000855FE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13 days</w:t>
            </w:r>
          </w:p>
        </w:tc>
        <w:tc>
          <w:tcPr>
            <w:tcW w:w="1530" w:type="dxa"/>
            <w:vAlign w:val="center"/>
          </w:tcPr>
          <w:p w14:paraId="55DCEC72" w14:textId="12D52725" w:rsidR="000855FE" w:rsidRPr="000855FE" w:rsidRDefault="000855FE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June 10, 2021</w:t>
            </w:r>
          </w:p>
        </w:tc>
        <w:tc>
          <w:tcPr>
            <w:tcW w:w="1530" w:type="dxa"/>
            <w:vAlign w:val="center"/>
          </w:tcPr>
          <w:p w14:paraId="1767C615" w14:textId="3D642141" w:rsidR="000855FE" w:rsidRPr="000855FE" w:rsidRDefault="000855FE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June 22, 2021</w:t>
            </w:r>
          </w:p>
        </w:tc>
        <w:tc>
          <w:tcPr>
            <w:tcW w:w="1255" w:type="dxa"/>
            <w:vAlign w:val="center"/>
          </w:tcPr>
          <w:p w14:paraId="0326BFFE" w14:textId="455C9D25" w:rsidR="000855FE" w:rsidRPr="000855FE" w:rsidRDefault="000855FE" w:rsidP="00F7348B">
            <w:pPr>
              <w:jc w:val="center"/>
              <w:rPr>
                <w:b/>
                <w:sz w:val="26"/>
                <w:szCs w:val="26"/>
              </w:rPr>
            </w:pPr>
            <w:r w:rsidRPr="000855FE">
              <w:rPr>
                <w:b/>
                <w:sz w:val="26"/>
                <w:szCs w:val="26"/>
              </w:rPr>
              <w:t>Team</w:t>
            </w:r>
          </w:p>
        </w:tc>
      </w:tr>
      <w:tr w:rsidR="00D9623C" w14:paraId="2528FDAA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3EA5C8F4" w14:textId="59B41A07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1</w:t>
            </w:r>
          </w:p>
        </w:tc>
        <w:tc>
          <w:tcPr>
            <w:tcW w:w="3129" w:type="dxa"/>
            <w:vAlign w:val="center"/>
          </w:tcPr>
          <w:p w14:paraId="1BAFAC3E" w14:textId="772F4B55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API </w:t>
            </w:r>
          </w:p>
        </w:tc>
        <w:tc>
          <w:tcPr>
            <w:tcW w:w="1306" w:type="dxa"/>
            <w:vAlign w:val="center"/>
          </w:tcPr>
          <w:p w14:paraId="3D6F7F18" w14:textId="077990EA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30" w:type="dxa"/>
          </w:tcPr>
          <w:p w14:paraId="796B9AE0" w14:textId="03C51D50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30217771" w14:textId="236B60D7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0EEFEB77" w14:textId="1F5AC1D4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2B853806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30981689" w14:textId="6D5757B5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2</w:t>
            </w:r>
          </w:p>
        </w:tc>
        <w:tc>
          <w:tcPr>
            <w:tcW w:w="3129" w:type="dxa"/>
            <w:vAlign w:val="center"/>
          </w:tcPr>
          <w:p w14:paraId="4185F58C" w14:textId="4C49E1B9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Web homepage &amp; Test </w:t>
            </w:r>
          </w:p>
        </w:tc>
        <w:tc>
          <w:tcPr>
            <w:tcW w:w="1306" w:type="dxa"/>
            <w:vAlign w:val="center"/>
          </w:tcPr>
          <w:p w14:paraId="4B29CB95" w14:textId="5DB9256A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14:paraId="1D73F729" w14:textId="3D29AC0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04DDA62E" w14:textId="5BFA93F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463CF4B9" w14:textId="77CA9D81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</w:t>
            </w:r>
          </w:p>
        </w:tc>
      </w:tr>
      <w:tr w:rsidR="00D9623C" w14:paraId="07282E59" w14:textId="77777777" w:rsidTr="00D9623C">
        <w:trPr>
          <w:trHeight w:val="720"/>
        </w:trPr>
        <w:tc>
          <w:tcPr>
            <w:tcW w:w="600" w:type="dxa"/>
            <w:vAlign w:val="center"/>
          </w:tcPr>
          <w:p w14:paraId="30C2F75A" w14:textId="4ACC9A70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3</w:t>
            </w:r>
          </w:p>
        </w:tc>
        <w:tc>
          <w:tcPr>
            <w:tcW w:w="3129" w:type="dxa"/>
            <w:vAlign w:val="center"/>
          </w:tcPr>
          <w:p w14:paraId="5C8CC178" w14:textId="18B8250F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Web select table &amp; Test </w:t>
            </w:r>
          </w:p>
        </w:tc>
        <w:tc>
          <w:tcPr>
            <w:tcW w:w="1306" w:type="dxa"/>
            <w:vAlign w:val="center"/>
          </w:tcPr>
          <w:p w14:paraId="1EE7034B" w14:textId="22DD4D7E" w:rsidR="00D9623C" w:rsidRPr="000855FE" w:rsidRDefault="00D9623C" w:rsidP="00CB55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30" w:type="dxa"/>
          </w:tcPr>
          <w:p w14:paraId="1F7620E6" w14:textId="042F7916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11D8EA6E" w14:textId="68F357DE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49A62D64" w14:textId="3309669C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</w:t>
            </w:r>
          </w:p>
        </w:tc>
      </w:tr>
      <w:tr w:rsidR="00D9623C" w14:paraId="159DE2C8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2B86B7B8" w14:textId="264D92E1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4</w:t>
            </w:r>
          </w:p>
        </w:tc>
        <w:tc>
          <w:tcPr>
            <w:tcW w:w="3129" w:type="dxa"/>
            <w:vAlign w:val="center"/>
          </w:tcPr>
          <w:p w14:paraId="6A42C7D6" w14:textId="1682110F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Code Web select dish &amp; Test</w:t>
            </w:r>
          </w:p>
        </w:tc>
        <w:tc>
          <w:tcPr>
            <w:tcW w:w="1306" w:type="dxa"/>
            <w:vAlign w:val="center"/>
          </w:tcPr>
          <w:p w14:paraId="1EF94D36" w14:textId="1EF2A987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30" w:type="dxa"/>
          </w:tcPr>
          <w:p w14:paraId="5D13DCBE" w14:textId="2C450375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5E0853D7" w14:textId="5A7ED44F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008551C0" w14:textId="0AB2352F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e</w:t>
            </w:r>
          </w:p>
        </w:tc>
      </w:tr>
      <w:tr w:rsidR="00D9623C" w14:paraId="3ACB863A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6511D6B1" w14:textId="2911BC47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5</w:t>
            </w:r>
          </w:p>
        </w:tc>
        <w:tc>
          <w:tcPr>
            <w:tcW w:w="3129" w:type="dxa"/>
            <w:vAlign w:val="center"/>
          </w:tcPr>
          <w:p w14:paraId="786626F1" w14:textId="06AD22DE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Code Web order dish &amp; Test</w:t>
            </w:r>
          </w:p>
        </w:tc>
        <w:tc>
          <w:tcPr>
            <w:tcW w:w="1306" w:type="dxa"/>
            <w:vAlign w:val="center"/>
          </w:tcPr>
          <w:p w14:paraId="01F0DD99" w14:textId="5E5E4FD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30" w:type="dxa"/>
          </w:tcPr>
          <w:p w14:paraId="1071D561" w14:textId="6EA26E64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7A13B6D0" w14:textId="4EA3D3C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615952D4" w14:textId="71AEFCA0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e</w:t>
            </w:r>
          </w:p>
        </w:tc>
      </w:tr>
      <w:tr w:rsidR="00D9623C" w14:paraId="627C263A" w14:textId="77777777" w:rsidTr="00D9623C">
        <w:trPr>
          <w:trHeight w:val="576"/>
        </w:trPr>
        <w:tc>
          <w:tcPr>
            <w:tcW w:w="600" w:type="dxa"/>
            <w:vAlign w:val="center"/>
          </w:tcPr>
          <w:p w14:paraId="2CE93889" w14:textId="4E39DA0B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6</w:t>
            </w:r>
          </w:p>
        </w:tc>
        <w:tc>
          <w:tcPr>
            <w:tcW w:w="3129" w:type="dxa"/>
            <w:vAlign w:val="center"/>
          </w:tcPr>
          <w:p w14:paraId="0A2AB4F7" w14:textId="04FEB4C6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Design Web view invoice UI</w:t>
            </w:r>
          </w:p>
        </w:tc>
        <w:tc>
          <w:tcPr>
            <w:tcW w:w="1306" w:type="dxa"/>
            <w:vAlign w:val="center"/>
          </w:tcPr>
          <w:p w14:paraId="236D2F5D" w14:textId="632A0D5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14:paraId="2EBECF23" w14:textId="6871ED8C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691D4F13" w14:textId="7E008DDF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246F722E" w14:textId="611E7AF0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</w:t>
            </w:r>
          </w:p>
        </w:tc>
      </w:tr>
      <w:tr w:rsidR="00D9623C" w14:paraId="5FBD40BC" w14:textId="77777777" w:rsidTr="00D9623C">
        <w:trPr>
          <w:trHeight w:val="1008"/>
        </w:trPr>
        <w:tc>
          <w:tcPr>
            <w:tcW w:w="600" w:type="dxa"/>
            <w:vAlign w:val="center"/>
          </w:tcPr>
          <w:p w14:paraId="4FD35EE7" w14:textId="1C6EB609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6</w:t>
            </w:r>
          </w:p>
        </w:tc>
        <w:tc>
          <w:tcPr>
            <w:tcW w:w="3129" w:type="dxa"/>
            <w:vAlign w:val="center"/>
          </w:tcPr>
          <w:p w14:paraId="64417811" w14:textId="62435F70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Web view invoice UI </w:t>
            </w:r>
          </w:p>
        </w:tc>
        <w:tc>
          <w:tcPr>
            <w:tcW w:w="1306" w:type="dxa"/>
            <w:vAlign w:val="center"/>
          </w:tcPr>
          <w:p w14:paraId="3EA81073" w14:textId="5F4E0CA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14:paraId="508BD14F" w14:textId="6D8C2FBB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1EE9B31F" w14:textId="697836FF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06896390" w14:textId="695F29EB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</w:t>
            </w:r>
          </w:p>
        </w:tc>
      </w:tr>
      <w:tr w:rsidR="00D9623C" w14:paraId="5D194B1D" w14:textId="77777777" w:rsidTr="00D9623C">
        <w:trPr>
          <w:trHeight w:val="1008"/>
        </w:trPr>
        <w:tc>
          <w:tcPr>
            <w:tcW w:w="600" w:type="dxa"/>
            <w:vAlign w:val="center"/>
          </w:tcPr>
          <w:p w14:paraId="7A6959B0" w14:textId="3359702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6</w:t>
            </w:r>
          </w:p>
        </w:tc>
        <w:tc>
          <w:tcPr>
            <w:tcW w:w="3129" w:type="dxa"/>
            <w:vAlign w:val="center"/>
          </w:tcPr>
          <w:p w14:paraId="1C2B6AE5" w14:textId="6E0C438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Web view invoice &amp; Test </w:t>
            </w:r>
          </w:p>
        </w:tc>
        <w:tc>
          <w:tcPr>
            <w:tcW w:w="1306" w:type="dxa"/>
            <w:vAlign w:val="center"/>
          </w:tcPr>
          <w:p w14:paraId="48B09714" w14:textId="50486B4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30" w:type="dxa"/>
          </w:tcPr>
          <w:p w14:paraId="39A0A379" w14:textId="1F204DD0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62AC1E30" w14:textId="6E6E2066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000F115A" w14:textId="02D80952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e</w:t>
            </w:r>
          </w:p>
        </w:tc>
      </w:tr>
      <w:tr w:rsidR="00D9623C" w14:paraId="2B33C3EF" w14:textId="77777777" w:rsidTr="00D9623C">
        <w:trPr>
          <w:trHeight w:val="1008"/>
        </w:trPr>
        <w:tc>
          <w:tcPr>
            <w:tcW w:w="600" w:type="dxa"/>
            <w:vAlign w:val="center"/>
          </w:tcPr>
          <w:p w14:paraId="2E6371D4" w14:textId="3BD84ECB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7</w:t>
            </w:r>
          </w:p>
        </w:tc>
        <w:tc>
          <w:tcPr>
            <w:tcW w:w="3129" w:type="dxa"/>
            <w:vAlign w:val="center"/>
          </w:tcPr>
          <w:p w14:paraId="3AEE150E" w14:textId="59D20D77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Design Cashier view invoice UI </w:t>
            </w:r>
          </w:p>
        </w:tc>
        <w:tc>
          <w:tcPr>
            <w:tcW w:w="1306" w:type="dxa"/>
            <w:vAlign w:val="center"/>
          </w:tcPr>
          <w:p w14:paraId="5AAA9BCB" w14:textId="0547C834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5E278F30" w14:textId="3D3EBBE9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2EAD197A" w14:textId="062B3EAE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41B72C85" w14:textId="34EA4650" w:rsidR="00D9623C" w:rsidRPr="000855FE" w:rsidRDefault="00A577D6" w:rsidP="00A57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06FF1FE5" w14:textId="77777777" w:rsidTr="00D9623C">
        <w:trPr>
          <w:trHeight w:val="1008"/>
        </w:trPr>
        <w:tc>
          <w:tcPr>
            <w:tcW w:w="600" w:type="dxa"/>
            <w:vAlign w:val="center"/>
          </w:tcPr>
          <w:p w14:paraId="7BF06496" w14:textId="4C88F4DE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7</w:t>
            </w:r>
          </w:p>
        </w:tc>
        <w:tc>
          <w:tcPr>
            <w:tcW w:w="3129" w:type="dxa"/>
            <w:vAlign w:val="center"/>
          </w:tcPr>
          <w:p w14:paraId="22825FED" w14:textId="2E662066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Cashier view invoice UI </w:t>
            </w:r>
          </w:p>
        </w:tc>
        <w:tc>
          <w:tcPr>
            <w:tcW w:w="1306" w:type="dxa"/>
            <w:vAlign w:val="center"/>
          </w:tcPr>
          <w:p w14:paraId="7EA6C4FC" w14:textId="2DD824B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5EDFF919" w14:textId="7F823AF7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5164102B" w14:textId="408BAB69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06CD2488" w14:textId="1A983565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480B52B0" w14:textId="77777777" w:rsidTr="00D9623C">
        <w:trPr>
          <w:trHeight w:val="1008"/>
        </w:trPr>
        <w:tc>
          <w:tcPr>
            <w:tcW w:w="600" w:type="dxa"/>
            <w:vAlign w:val="center"/>
          </w:tcPr>
          <w:p w14:paraId="0477474C" w14:textId="3A950A86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lastRenderedPageBreak/>
              <w:t>3.7</w:t>
            </w:r>
          </w:p>
        </w:tc>
        <w:tc>
          <w:tcPr>
            <w:tcW w:w="3129" w:type="dxa"/>
            <w:vAlign w:val="center"/>
          </w:tcPr>
          <w:p w14:paraId="7E5C1774" w14:textId="77777777" w:rsidR="00D9623C" w:rsidRPr="000855FE" w:rsidRDefault="00D9623C" w:rsidP="001A4903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>"Code Cashier view invoice &amp;</w:t>
            </w:r>
          </w:p>
          <w:p w14:paraId="0F99FFAF" w14:textId="51DC4307" w:rsidR="00D9623C" w:rsidRPr="000855FE" w:rsidRDefault="00D9623C" w:rsidP="001A4903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Test" </w:t>
            </w:r>
          </w:p>
        </w:tc>
        <w:tc>
          <w:tcPr>
            <w:tcW w:w="1306" w:type="dxa"/>
            <w:vAlign w:val="center"/>
          </w:tcPr>
          <w:p w14:paraId="21F2A8EE" w14:textId="580578AA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14:paraId="75476975" w14:textId="6D7E0A92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4FA593C8" w14:textId="13898E7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1E233740" w14:textId="5C45355D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</w:t>
            </w:r>
          </w:p>
        </w:tc>
      </w:tr>
      <w:tr w:rsidR="00D9623C" w14:paraId="0013698A" w14:textId="77777777" w:rsidTr="00D9623C">
        <w:trPr>
          <w:trHeight w:val="1008"/>
        </w:trPr>
        <w:tc>
          <w:tcPr>
            <w:tcW w:w="600" w:type="dxa"/>
            <w:vAlign w:val="center"/>
          </w:tcPr>
          <w:p w14:paraId="75700BDE" w14:textId="6981CEC0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8</w:t>
            </w:r>
          </w:p>
        </w:tc>
        <w:tc>
          <w:tcPr>
            <w:tcW w:w="3129" w:type="dxa"/>
            <w:vAlign w:val="center"/>
          </w:tcPr>
          <w:p w14:paraId="77BF1B75" w14:textId="4CE2BE60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Design invoice </w:t>
            </w:r>
          </w:p>
        </w:tc>
        <w:tc>
          <w:tcPr>
            <w:tcW w:w="1306" w:type="dxa"/>
            <w:vAlign w:val="center"/>
          </w:tcPr>
          <w:p w14:paraId="798D5C20" w14:textId="64F2F915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3F1424F2" w14:textId="1DB0E82B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02DA325B" w14:textId="772EA559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07CA89C1" w14:textId="661D0A2C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</w:t>
            </w:r>
          </w:p>
        </w:tc>
      </w:tr>
      <w:tr w:rsidR="00D9623C" w14:paraId="1DCEE9A8" w14:textId="77777777" w:rsidTr="00D9623C">
        <w:trPr>
          <w:trHeight w:val="1008"/>
        </w:trPr>
        <w:tc>
          <w:tcPr>
            <w:tcW w:w="600" w:type="dxa"/>
            <w:vAlign w:val="center"/>
          </w:tcPr>
          <w:p w14:paraId="03C494FD" w14:textId="1EF5FD17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8</w:t>
            </w:r>
          </w:p>
        </w:tc>
        <w:tc>
          <w:tcPr>
            <w:tcW w:w="3129" w:type="dxa"/>
            <w:vAlign w:val="center"/>
          </w:tcPr>
          <w:p w14:paraId="03EE14CA" w14:textId="68AF04E5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Design Print invoice UI </w:t>
            </w:r>
          </w:p>
        </w:tc>
        <w:tc>
          <w:tcPr>
            <w:tcW w:w="1306" w:type="dxa"/>
            <w:vAlign w:val="center"/>
          </w:tcPr>
          <w:p w14:paraId="5FA039F9" w14:textId="584A86F9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20DCEA93" w14:textId="4F689EF2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561FD4C7" w14:textId="7AFB43AF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1E32CC28" w14:textId="031C2E94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</w:t>
            </w:r>
          </w:p>
        </w:tc>
      </w:tr>
      <w:tr w:rsidR="00D9623C" w14:paraId="25853F15" w14:textId="77777777" w:rsidTr="00D9623C">
        <w:trPr>
          <w:trHeight w:val="1008"/>
        </w:trPr>
        <w:tc>
          <w:tcPr>
            <w:tcW w:w="600" w:type="dxa"/>
            <w:vAlign w:val="center"/>
          </w:tcPr>
          <w:p w14:paraId="25E6A4AE" w14:textId="5DFB1A5E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8</w:t>
            </w:r>
          </w:p>
        </w:tc>
        <w:tc>
          <w:tcPr>
            <w:tcW w:w="3129" w:type="dxa"/>
            <w:vAlign w:val="center"/>
          </w:tcPr>
          <w:p w14:paraId="20CE6C76" w14:textId="0C519100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Print invoice UI </w:t>
            </w:r>
          </w:p>
        </w:tc>
        <w:tc>
          <w:tcPr>
            <w:tcW w:w="1306" w:type="dxa"/>
            <w:vAlign w:val="center"/>
          </w:tcPr>
          <w:p w14:paraId="2A23BB7E" w14:textId="3E28F15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14:paraId="37DC9555" w14:textId="40949834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2459BF70" w14:textId="5551AEA0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2211F232" w14:textId="6B338927" w:rsidR="00D9623C" w:rsidRPr="000855FE" w:rsidRDefault="00A577D6" w:rsidP="00A57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  <w:tr w:rsidR="00D9623C" w14:paraId="51BC1D03" w14:textId="77777777" w:rsidTr="00D9623C">
        <w:trPr>
          <w:trHeight w:val="1008"/>
        </w:trPr>
        <w:tc>
          <w:tcPr>
            <w:tcW w:w="600" w:type="dxa"/>
            <w:vAlign w:val="center"/>
          </w:tcPr>
          <w:p w14:paraId="03D1D715" w14:textId="052F7F23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8</w:t>
            </w:r>
          </w:p>
        </w:tc>
        <w:tc>
          <w:tcPr>
            <w:tcW w:w="3129" w:type="dxa"/>
            <w:vAlign w:val="center"/>
          </w:tcPr>
          <w:p w14:paraId="1F8B15B7" w14:textId="2B5E4D95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Print invoice &amp; Test </w:t>
            </w:r>
          </w:p>
        </w:tc>
        <w:tc>
          <w:tcPr>
            <w:tcW w:w="1306" w:type="dxa"/>
            <w:vAlign w:val="center"/>
          </w:tcPr>
          <w:p w14:paraId="35CCC920" w14:textId="43BEC216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0C4C9A95" w14:textId="5453B30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71D30451" w14:textId="0DA121B4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47598E7D" w14:textId="63DC11DB" w:rsidR="00D9623C" w:rsidRPr="000855FE" w:rsidRDefault="00A577D6" w:rsidP="00A57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  <w:tr w:rsidR="00D9623C" w14:paraId="4E2D6A16" w14:textId="77777777" w:rsidTr="00D9623C">
        <w:trPr>
          <w:trHeight w:val="1008"/>
        </w:trPr>
        <w:tc>
          <w:tcPr>
            <w:tcW w:w="600" w:type="dxa"/>
            <w:vAlign w:val="center"/>
          </w:tcPr>
          <w:p w14:paraId="38B1E07F" w14:textId="0A2D2647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8</w:t>
            </w:r>
          </w:p>
        </w:tc>
        <w:tc>
          <w:tcPr>
            <w:tcW w:w="3129" w:type="dxa"/>
            <w:vAlign w:val="center"/>
          </w:tcPr>
          <w:p w14:paraId="23C08D54" w14:textId="33009E79" w:rsidR="00D9623C" w:rsidRPr="000855FE" w:rsidRDefault="00D9623C" w:rsidP="00F71D28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Design Monitor invoices UI </w:t>
            </w:r>
          </w:p>
        </w:tc>
        <w:tc>
          <w:tcPr>
            <w:tcW w:w="1306" w:type="dxa"/>
            <w:vAlign w:val="center"/>
          </w:tcPr>
          <w:p w14:paraId="2CFA85D7" w14:textId="0828A40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21ED5708" w14:textId="3107BD35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2930A427" w14:textId="26B43C2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4A162244" w14:textId="0CA5F746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  <w:tr w:rsidR="00D9623C" w14:paraId="3BC19C0D" w14:textId="77777777" w:rsidTr="00D9623C">
        <w:trPr>
          <w:trHeight w:val="1008"/>
        </w:trPr>
        <w:tc>
          <w:tcPr>
            <w:tcW w:w="600" w:type="dxa"/>
            <w:vAlign w:val="center"/>
          </w:tcPr>
          <w:p w14:paraId="3F4BB099" w14:textId="50892E55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9</w:t>
            </w:r>
          </w:p>
        </w:tc>
        <w:tc>
          <w:tcPr>
            <w:tcW w:w="3129" w:type="dxa"/>
            <w:vAlign w:val="center"/>
          </w:tcPr>
          <w:p w14:paraId="2A3CF952" w14:textId="0B64D55C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Monitor invoices UI </w:t>
            </w:r>
          </w:p>
        </w:tc>
        <w:tc>
          <w:tcPr>
            <w:tcW w:w="1306" w:type="dxa"/>
            <w:vAlign w:val="center"/>
          </w:tcPr>
          <w:p w14:paraId="0035927D" w14:textId="1A2978D0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224174C4" w14:textId="3FB01627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44295540" w14:textId="6FA85DAC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00B85C82" w14:textId="560BDD71" w:rsidR="00D9623C" w:rsidRPr="000855FE" w:rsidRDefault="00A577D6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  <w:tr w:rsidR="00D9623C" w14:paraId="3E709007" w14:textId="77777777" w:rsidTr="00D9623C">
        <w:trPr>
          <w:trHeight w:val="1008"/>
        </w:trPr>
        <w:tc>
          <w:tcPr>
            <w:tcW w:w="600" w:type="dxa"/>
            <w:vAlign w:val="center"/>
          </w:tcPr>
          <w:p w14:paraId="0D8C7ABD" w14:textId="179EDB46" w:rsidR="00D9623C" w:rsidRPr="000855FE" w:rsidRDefault="00D9623C" w:rsidP="000855FE">
            <w:pPr>
              <w:jc w:val="center"/>
              <w:rPr>
                <w:sz w:val="26"/>
                <w:szCs w:val="26"/>
              </w:rPr>
            </w:pPr>
            <w:r w:rsidRPr="000855FE">
              <w:rPr>
                <w:sz w:val="26"/>
                <w:szCs w:val="26"/>
              </w:rPr>
              <w:t>3.9</w:t>
            </w:r>
          </w:p>
        </w:tc>
        <w:tc>
          <w:tcPr>
            <w:tcW w:w="3129" w:type="dxa"/>
            <w:vAlign w:val="center"/>
          </w:tcPr>
          <w:p w14:paraId="714350FA" w14:textId="145F8C91" w:rsidR="00D9623C" w:rsidRPr="000855FE" w:rsidRDefault="00D9623C" w:rsidP="00F7348B">
            <w:pPr>
              <w:jc w:val="center"/>
              <w:rPr>
                <w:color w:val="000000"/>
                <w:sz w:val="26"/>
                <w:szCs w:val="26"/>
              </w:rPr>
            </w:pPr>
            <w:r w:rsidRPr="000855FE">
              <w:rPr>
                <w:color w:val="000000"/>
                <w:sz w:val="26"/>
                <w:szCs w:val="26"/>
              </w:rPr>
              <w:t xml:space="preserve">Code Monitor invoices &amp; Test </w:t>
            </w:r>
          </w:p>
        </w:tc>
        <w:tc>
          <w:tcPr>
            <w:tcW w:w="1306" w:type="dxa"/>
            <w:vAlign w:val="center"/>
          </w:tcPr>
          <w:p w14:paraId="3E867591" w14:textId="440C75FD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14:paraId="47590122" w14:textId="1F8173E8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530" w:type="dxa"/>
          </w:tcPr>
          <w:p w14:paraId="3C8D5DCD" w14:textId="11114C01" w:rsidR="00D9623C" w:rsidRPr="000855FE" w:rsidRDefault="00D9623C" w:rsidP="00F7348B">
            <w:pPr>
              <w:jc w:val="center"/>
              <w:rPr>
                <w:sz w:val="26"/>
                <w:szCs w:val="26"/>
              </w:rPr>
            </w:pPr>
            <w:r w:rsidRPr="007267FA">
              <w:rPr>
                <w:sz w:val="26"/>
                <w:szCs w:val="26"/>
              </w:rPr>
              <w:t>May 17, 2021</w:t>
            </w:r>
          </w:p>
        </w:tc>
        <w:tc>
          <w:tcPr>
            <w:tcW w:w="1255" w:type="dxa"/>
            <w:vAlign w:val="center"/>
          </w:tcPr>
          <w:p w14:paraId="16546342" w14:textId="203B2DEA" w:rsidR="00D9623C" w:rsidRPr="000855FE" w:rsidRDefault="00A577D6" w:rsidP="00A577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</w:t>
            </w:r>
          </w:p>
        </w:tc>
      </w:tr>
    </w:tbl>
    <w:p w14:paraId="6A111918" w14:textId="77777777" w:rsidR="00D95CE6" w:rsidRDefault="00D95CE6"/>
    <w:p w14:paraId="2CFC8D67" w14:textId="77777777" w:rsidR="00D95CE6" w:rsidRDefault="00D95CE6"/>
    <w:p w14:paraId="6FC98088" w14:textId="77777777" w:rsidR="00D95CE6" w:rsidRDefault="00797C7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/>
          <w:sz w:val="26"/>
          <w:szCs w:val="26"/>
        </w:rPr>
      </w:pPr>
      <w:bookmarkStart w:id="13" w:name="_lnxbz9" w:colFirst="0" w:colLast="0"/>
      <w:bookmarkEnd w:id="13"/>
      <w:r>
        <w:rPr>
          <w:i/>
          <w:color w:val="000000"/>
          <w:sz w:val="26"/>
          <w:szCs w:val="26"/>
        </w:rPr>
        <w:t>Table 3: Test Schedule</w:t>
      </w:r>
    </w:p>
    <w:p w14:paraId="2054D2A0" w14:textId="77777777" w:rsidR="00D95CE6" w:rsidRDefault="00797C7B">
      <w:pPr>
        <w:pStyle w:val="Heading1"/>
        <w:numPr>
          <w:ilvl w:val="0"/>
          <w:numId w:val="5"/>
        </w:numPr>
        <w:rPr>
          <w:sz w:val="26"/>
          <w:szCs w:val="26"/>
        </w:rPr>
      </w:pPr>
      <w:bookmarkStart w:id="14" w:name="_Toc74832849"/>
      <w:r>
        <w:rPr>
          <w:sz w:val="26"/>
          <w:szCs w:val="26"/>
        </w:rPr>
        <w:t>Test Cycle Entry and Exit Criteria</w:t>
      </w:r>
      <w:bookmarkEnd w:id="14"/>
    </w:p>
    <w:p w14:paraId="71210948" w14:textId="77777777" w:rsidR="00D95CE6" w:rsidRDefault="00797C7B">
      <w:pPr>
        <w:pStyle w:val="Heading2"/>
        <w:numPr>
          <w:ilvl w:val="1"/>
          <w:numId w:val="5"/>
        </w:numPr>
        <w:spacing w:line="360" w:lineRule="auto"/>
        <w:rPr>
          <w:sz w:val="26"/>
          <w:szCs w:val="26"/>
        </w:rPr>
      </w:pPr>
      <w:bookmarkStart w:id="15" w:name="_Toc74832850"/>
      <w:r>
        <w:rPr>
          <w:sz w:val="26"/>
          <w:szCs w:val="26"/>
        </w:rPr>
        <w:t>Entry Criteria</w:t>
      </w:r>
      <w:bookmarkEnd w:id="15"/>
    </w:p>
    <w:p w14:paraId="1B6E0219" w14:textId="77777777" w:rsidR="00D95CE6" w:rsidRPr="00F71D28" w:rsidRDefault="00797C7B" w:rsidP="00F71D2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All test hardware platforms must have been successfully installed, configured, and functioning properly.</w:t>
      </w:r>
    </w:p>
    <w:p w14:paraId="66534522" w14:textId="77777777" w:rsidR="00D95CE6" w:rsidRPr="00F71D28" w:rsidRDefault="00797C7B" w:rsidP="00F71D2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All the necessary documentation, design, and requirements information should be available that will allow testers to operate the system and judge the correct behavior.</w:t>
      </w:r>
    </w:p>
    <w:p w14:paraId="23901134" w14:textId="77777777" w:rsidR="00D95CE6" w:rsidRPr="00F71D28" w:rsidRDefault="00797C7B" w:rsidP="00F71D2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Proper test case is available.</w:t>
      </w:r>
    </w:p>
    <w:p w14:paraId="68F0C849" w14:textId="77777777" w:rsidR="00D95CE6" w:rsidRPr="00F71D28" w:rsidRDefault="00797C7B" w:rsidP="00F71D2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The test environment such as, lab, hardware, software, and system administration support should be ready.</w:t>
      </w:r>
    </w:p>
    <w:p w14:paraId="784094E6" w14:textId="77777777" w:rsidR="00D95CE6" w:rsidRDefault="00797C7B">
      <w:pPr>
        <w:pStyle w:val="Heading2"/>
        <w:numPr>
          <w:ilvl w:val="1"/>
          <w:numId w:val="5"/>
        </w:numPr>
        <w:spacing w:line="360" w:lineRule="auto"/>
        <w:rPr>
          <w:sz w:val="26"/>
          <w:szCs w:val="26"/>
        </w:rPr>
      </w:pPr>
      <w:bookmarkStart w:id="16" w:name="_Toc74832851"/>
      <w:r>
        <w:rPr>
          <w:sz w:val="26"/>
          <w:szCs w:val="26"/>
        </w:rPr>
        <w:lastRenderedPageBreak/>
        <w:t>Exit Criteria</w:t>
      </w:r>
      <w:bookmarkEnd w:id="16"/>
    </w:p>
    <w:p w14:paraId="609D2979" w14:textId="77777777" w:rsidR="00D95CE6" w:rsidRPr="00F71D28" w:rsidRDefault="00797C7B" w:rsidP="00F71D2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All test cases have been run.</w:t>
      </w:r>
    </w:p>
    <w:p w14:paraId="084CF2C8" w14:textId="77777777" w:rsidR="00D95CE6" w:rsidRPr="00F71D28" w:rsidRDefault="00797C7B" w:rsidP="00F71D2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A certain level of requirements coverage has been achieved.</w:t>
      </w:r>
    </w:p>
    <w:p w14:paraId="0B0AA4BF" w14:textId="77777777" w:rsidR="00D95CE6" w:rsidRPr="00F71D28" w:rsidRDefault="00797C7B" w:rsidP="00F71D2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No high priority or severe bugs are left outstanding.</w:t>
      </w:r>
    </w:p>
    <w:p w14:paraId="325EEECE" w14:textId="77777777" w:rsidR="00D95CE6" w:rsidRPr="00F71D28" w:rsidRDefault="00797C7B" w:rsidP="00F71D2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All high-risk areas have been fully tested, with only minor residual risks left outstanding.</w:t>
      </w:r>
    </w:p>
    <w:p w14:paraId="7EFC303F" w14:textId="77777777" w:rsidR="00D95CE6" w:rsidRPr="00F71D28" w:rsidRDefault="00797C7B" w:rsidP="00F71D2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6"/>
          <w:szCs w:val="26"/>
        </w:rPr>
      </w:pPr>
      <w:r w:rsidRPr="00F71D28">
        <w:rPr>
          <w:color w:val="000000"/>
          <w:sz w:val="26"/>
          <w:szCs w:val="26"/>
        </w:rPr>
        <w:t>The schedule has been achieved.</w:t>
      </w:r>
    </w:p>
    <w:p w14:paraId="2BD3D1CE" w14:textId="77777777" w:rsidR="00D95CE6" w:rsidRDefault="00797C7B">
      <w:pPr>
        <w:pStyle w:val="Heading1"/>
        <w:numPr>
          <w:ilvl w:val="0"/>
          <w:numId w:val="5"/>
        </w:numPr>
        <w:spacing w:line="360" w:lineRule="auto"/>
        <w:rPr>
          <w:sz w:val="26"/>
          <w:szCs w:val="26"/>
        </w:rPr>
      </w:pPr>
      <w:bookmarkStart w:id="17" w:name="_Toc74832852"/>
      <w:r>
        <w:rPr>
          <w:sz w:val="26"/>
          <w:szCs w:val="26"/>
        </w:rPr>
        <w:t>Environment Needs</w:t>
      </w:r>
      <w:bookmarkEnd w:id="17"/>
    </w:p>
    <w:p w14:paraId="78249B7B" w14:textId="77777777" w:rsidR="00D95CE6" w:rsidRDefault="00797C7B">
      <w:pPr>
        <w:pStyle w:val="Heading2"/>
        <w:numPr>
          <w:ilvl w:val="1"/>
          <w:numId w:val="5"/>
        </w:numPr>
        <w:spacing w:line="360" w:lineRule="auto"/>
        <w:rPr>
          <w:sz w:val="26"/>
          <w:szCs w:val="26"/>
        </w:rPr>
      </w:pPr>
      <w:bookmarkStart w:id="18" w:name="_Toc74832853"/>
      <w:r>
        <w:rPr>
          <w:sz w:val="26"/>
          <w:szCs w:val="26"/>
        </w:rPr>
        <w:t>Hardware and Software</w:t>
      </w:r>
      <w:bookmarkEnd w:id="18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5CE6" w14:paraId="1022958A" w14:textId="77777777" w:rsidTr="00D95CE6">
        <w:trPr>
          <w:trHeight w:val="432"/>
        </w:trPr>
        <w:tc>
          <w:tcPr>
            <w:tcW w:w="3116" w:type="dxa"/>
            <w:shd w:val="clear" w:color="auto" w:fill="auto"/>
            <w:vAlign w:val="center"/>
          </w:tcPr>
          <w:p w14:paraId="2F6DC11C" w14:textId="77777777" w:rsidR="00D95CE6" w:rsidRDefault="00797C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ource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09619BA" w14:textId="77777777" w:rsidR="00D95CE6" w:rsidRDefault="00797C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figuration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965C425" w14:textId="77777777" w:rsidR="00D95CE6" w:rsidRDefault="00797C7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talled OS, Software</w:t>
            </w:r>
          </w:p>
        </w:tc>
      </w:tr>
      <w:tr w:rsidR="00D95CE6" w14:paraId="79D55A07" w14:textId="77777777" w:rsidTr="00D95CE6">
        <w:trPr>
          <w:trHeight w:val="432"/>
        </w:trPr>
        <w:tc>
          <w:tcPr>
            <w:tcW w:w="3116" w:type="dxa"/>
            <w:shd w:val="clear" w:color="auto" w:fill="auto"/>
            <w:vAlign w:val="center"/>
          </w:tcPr>
          <w:p w14:paraId="19CF774C" w14:textId="77777777" w:rsidR="00D95CE6" w:rsidRDefault="00797C7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aptop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7205FDF" w14:textId="77777777" w:rsidR="00D95CE6" w:rsidRDefault="00797C7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et Access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00ACFDE" w14:textId="77777777" w:rsidR="00D95CE6" w:rsidRDefault="00797C7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rome</w:t>
            </w:r>
          </w:p>
        </w:tc>
      </w:tr>
    </w:tbl>
    <w:p w14:paraId="08EBAB58" w14:textId="77777777" w:rsidR="00D95CE6" w:rsidRDefault="00D95CE6"/>
    <w:p w14:paraId="5418F88E" w14:textId="77777777" w:rsidR="00D95CE6" w:rsidRDefault="00797C7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/>
          <w:sz w:val="26"/>
          <w:szCs w:val="26"/>
        </w:rPr>
      </w:pPr>
      <w:bookmarkStart w:id="19" w:name="_3j2qqm3" w:colFirst="0" w:colLast="0"/>
      <w:bookmarkEnd w:id="19"/>
      <w:r>
        <w:rPr>
          <w:i/>
          <w:color w:val="000000"/>
          <w:sz w:val="26"/>
          <w:szCs w:val="26"/>
        </w:rPr>
        <w:t>Table 4: Hardware and Software</w:t>
      </w:r>
    </w:p>
    <w:p w14:paraId="5D043228" w14:textId="77777777" w:rsidR="00D95CE6" w:rsidRDefault="00D95CE6"/>
    <w:p w14:paraId="050508D1" w14:textId="77777777" w:rsidR="00D95CE6" w:rsidRDefault="00797C7B">
      <w:pPr>
        <w:pStyle w:val="Heading2"/>
        <w:numPr>
          <w:ilvl w:val="1"/>
          <w:numId w:val="5"/>
        </w:numPr>
        <w:spacing w:line="360" w:lineRule="auto"/>
        <w:rPr>
          <w:sz w:val="26"/>
          <w:szCs w:val="26"/>
        </w:rPr>
      </w:pPr>
      <w:bookmarkStart w:id="20" w:name="_Toc74832854"/>
      <w:r>
        <w:rPr>
          <w:sz w:val="26"/>
          <w:szCs w:val="26"/>
        </w:rPr>
        <w:t>Productivity and Support Tools</w:t>
      </w:r>
      <w:bookmarkEnd w:id="20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160"/>
        <w:gridCol w:w="2520"/>
        <w:gridCol w:w="2065"/>
      </w:tblGrid>
      <w:tr w:rsidR="00D95CE6" w14:paraId="3EA964E8" w14:textId="77777777" w:rsidTr="00F7348B">
        <w:trPr>
          <w:trHeight w:val="576"/>
        </w:trPr>
        <w:tc>
          <w:tcPr>
            <w:tcW w:w="2605" w:type="dxa"/>
            <w:shd w:val="clear" w:color="auto" w:fill="auto"/>
            <w:vAlign w:val="center"/>
          </w:tcPr>
          <w:p w14:paraId="2D2FFD10" w14:textId="77777777" w:rsidR="00D95CE6" w:rsidRDefault="00797C7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ol’s Purpos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0C1F10" w14:textId="77777777" w:rsidR="00D95CE6" w:rsidRDefault="00797C7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ol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1070E4" w14:textId="77777777" w:rsidR="00D95CE6" w:rsidRDefault="00797C7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ndor or In-house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AC7D0FD" w14:textId="77777777" w:rsidR="00D95CE6" w:rsidRDefault="00797C7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ion</w:t>
            </w:r>
          </w:p>
        </w:tc>
      </w:tr>
      <w:tr w:rsidR="00D95CE6" w14:paraId="299C3734" w14:textId="77777777" w:rsidTr="00F7348B">
        <w:trPr>
          <w:trHeight w:val="576"/>
        </w:trPr>
        <w:tc>
          <w:tcPr>
            <w:tcW w:w="2605" w:type="dxa"/>
            <w:shd w:val="clear" w:color="auto" w:fill="auto"/>
            <w:vAlign w:val="center"/>
          </w:tcPr>
          <w:p w14:paraId="039100CF" w14:textId="77777777" w:rsidR="00D95CE6" w:rsidRDefault="00797C7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Managemen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D8C795" w14:textId="77777777" w:rsidR="00D95CE6" w:rsidRDefault="00797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6D9CC8" w14:textId="77777777" w:rsidR="00D95CE6" w:rsidRDefault="00797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ogle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F249606" w14:textId="77777777" w:rsidR="00D95CE6" w:rsidRDefault="00797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D95CE6" w14:paraId="50994326" w14:textId="77777777" w:rsidTr="00F7348B">
        <w:trPr>
          <w:trHeight w:val="576"/>
        </w:trPr>
        <w:tc>
          <w:tcPr>
            <w:tcW w:w="2605" w:type="dxa"/>
            <w:shd w:val="clear" w:color="auto" w:fill="auto"/>
            <w:vAlign w:val="center"/>
          </w:tcPr>
          <w:p w14:paraId="68FE8341" w14:textId="77777777" w:rsidR="00D95CE6" w:rsidRDefault="00797C7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Documente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FE4BC1" w14:textId="77777777" w:rsidR="00D95CE6" w:rsidRDefault="00797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rosoft Offic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ACD73E" w14:textId="77777777" w:rsidR="00D95CE6" w:rsidRDefault="00797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rosoft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5CA6533" w14:textId="77777777" w:rsidR="00D95CE6" w:rsidRDefault="00797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14:paraId="22B1D8AE" w14:textId="77777777" w:rsidR="00D95CE6" w:rsidRDefault="00D95CE6"/>
    <w:p w14:paraId="1BD256D1" w14:textId="77777777" w:rsidR="00D95CE6" w:rsidRDefault="00D95CE6"/>
    <w:p w14:paraId="6F594DF7" w14:textId="77777777" w:rsidR="00D95CE6" w:rsidRDefault="00797C7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/>
          <w:sz w:val="26"/>
          <w:szCs w:val="26"/>
        </w:rPr>
      </w:pPr>
      <w:bookmarkStart w:id="21" w:name="_4i7ojhp" w:colFirst="0" w:colLast="0"/>
      <w:bookmarkEnd w:id="21"/>
      <w:r>
        <w:rPr>
          <w:i/>
          <w:color w:val="000000"/>
          <w:sz w:val="26"/>
          <w:szCs w:val="26"/>
        </w:rPr>
        <w:t>Table 5: Productivity and Support Tools</w:t>
      </w:r>
    </w:p>
    <w:p w14:paraId="5010E5DB" w14:textId="77777777" w:rsidR="00D95CE6" w:rsidRDefault="00797C7B">
      <w:pPr>
        <w:pStyle w:val="Heading1"/>
        <w:numPr>
          <w:ilvl w:val="0"/>
          <w:numId w:val="5"/>
        </w:numPr>
        <w:spacing w:line="360" w:lineRule="auto"/>
        <w:rPr>
          <w:sz w:val="26"/>
          <w:szCs w:val="26"/>
        </w:rPr>
      </w:pPr>
      <w:bookmarkStart w:id="22" w:name="_Toc74832855"/>
      <w:r>
        <w:rPr>
          <w:sz w:val="26"/>
          <w:szCs w:val="26"/>
        </w:rPr>
        <w:t>Roles and Responsibilities</w:t>
      </w:r>
      <w:bookmarkEnd w:id="22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6750"/>
      </w:tblGrid>
      <w:tr w:rsidR="00D95CE6" w14:paraId="4F8FCFB5" w14:textId="77777777" w:rsidTr="00D95CE6">
        <w:trPr>
          <w:trHeight w:val="576"/>
        </w:trPr>
        <w:tc>
          <w:tcPr>
            <w:tcW w:w="2605" w:type="dxa"/>
            <w:shd w:val="clear" w:color="auto" w:fill="auto"/>
            <w:vAlign w:val="center"/>
          </w:tcPr>
          <w:p w14:paraId="334ED668" w14:textId="77777777" w:rsidR="00D95CE6" w:rsidRDefault="00797C7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s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2841112" w14:textId="77777777" w:rsidR="00D95CE6" w:rsidRDefault="00797C7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onsibilities</w:t>
            </w:r>
          </w:p>
        </w:tc>
      </w:tr>
      <w:tr w:rsidR="00D95CE6" w14:paraId="530FACCE" w14:textId="77777777" w:rsidTr="00D95CE6">
        <w:tc>
          <w:tcPr>
            <w:tcW w:w="2605" w:type="dxa"/>
            <w:shd w:val="clear" w:color="auto" w:fill="auto"/>
            <w:vAlign w:val="center"/>
          </w:tcPr>
          <w:p w14:paraId="5B202972" w14:textId="77777777" w:rsidR="00D95CE6" w:rsidRDefault="00797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ment Team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BE2DA52" w14:textId="77777777" w:rsidR="00D95CE6" w:rsidRPr="00F71D28" w:rsidRDefault="00797C7B" w:rsidP="00F71D2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3" w:hanging="253"/>
              <w:jc w:val="both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Ensure the project is delivered to schedule, budget &amp; quality.</w:t>
            </w:r>
          </w:p>
          <w:p w14:paraId="48DE68CF" w14:textId="77777777" w:rsidR="00D95CE6" w:rsidRPr="00F71D28" w:rsidRDefault="00797C7B" w:rsidP="00F71D2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3" w:hanging="253"/>
              <w:jc w:val="both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Regularly review Testing progress with Test Leader.</w:t>
            </w:r>
          </w:p>
          <w:p w14:paraId="1767B221" w14:textId="77777777" w:rsidR="00D95CE6" w:rsidRPr="00F71D28" w:rsidRDefault="00797C7B" w:rsidP="00F71D2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3" w:hanging="253"/>
              <w:jc w:val="both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Raise and manage issues/risks relating to project or outside. Test Teams control.</w:t>
            </w:r>
          </w:p>
          <w:p w14:paraId="0029692B" w14:textId="3125D9B7" w:rsidR="00D95CE6" w:rsidRPr="00F71D28" w:rsidRDefault="00AD280B" w:rsidP="00F71D2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3" w:hanging="253"/>
              <w:jc w:val="both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Review Test approach</w:t>
            </w:r>
            <w:r w:rsidR="00797C7B" w:rsidRPr="00F71D28">
              <w:rPr>
                <w:sz w:val="26"/>
                <w:szCs w:val="26"/>
              </w:rPr>
              <w:t xml:space="preserve"> plans and schedule.</w:t>
            </w:r>
          </w:p>
          <w:p w14:paraId="4FB44D8B" w14:textId="77777777" w:rsidR="00D95CE6" w:rsidRPr="00F71D28" w:rsidRDefault="00797C7B" w:rsidP="00F71D2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3" w:hanging="253"/>
              <w:jc w:val="both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lastRenderedPageBreak/>
              <w:t>Provide technical support.</w:t>
            </w:r>
          </w:p>
        </w:tc>
      </w:tr>
      <w:tr w:rsidR="00D95CE6" w14:paraId="3B369557" w14:textId="77777777" w:rsidTr="00D95CE6">
        <w:tc>
          <w:tcPr>
            <w:tcW w:w="2605" w:type="dxa"/>
            <w:shd w:val="clear" w:color="auto" w:fill="auto"/>
            <w:vAlign w:val="center"/>
          </w:tcPr>
          <w:p w14:paraId="1B6544DD" w14:textId="77777777" w:rsidR="00D95CE6" w:rsidRDefault="00797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Develop Team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70F8697" w14:textId="77777777" w:rsidR="00D95CE6" w:rsidRPr="00F71D28" w:rsidRDefault="00797C7B" w:rsidP="00F71D2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Review high level / detailed test plans.</w:t>
            </w:r>
          </w:p>
          <w:p w14:paraId="49AAFA17" w14:textId="77777777" w:rsidR="00D95CE6" w:rsidRPr="00F71D28" w:rsidRDefault="00797C7B" w:rsidP="00F71D2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Resolve design issues.</w:t>
            </w:r>
          </w:p>
          <w:p w14:paraId="3F4916C7" w14:textId="77777777" w:rsidR="00D95CE6" w:rsidRPr="00F71D28" w:rsidRDefault="00797C7B" w:rsidP="00F71D2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Resolve development issues.</w:t>
            </w:r>
          </w:p>
          <w:p w14:paraId="71FBA2A3" w14:textId="77777777" w:rsidR="00D95CE6" w:rsidRPr="00F71D28" w:rsidRDefault="00797C7B" w:rsidP="00F71D2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Support user acceptance testing.</w:t>
            </w:r>
          </w:p>
          <w:p w14:paraId="5D9B38F4" w14:textId="77777777" w:rsidR="00D95CE6" w:rsidRPr="00F71D28" w:rsidRDefault="00797C7B" w:rsidP="00F71D2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Develop Unit test scripts.</w:t>
            </w:r>
          </w:p>
          <w:p w14:paraId="26E4DEA8" w14:textId="77777777" w:rsidR="00D95CE6" w:rsidRPr="00F71D28" w:rsidRDefault="00797C7B" w:rsidP="00F71D2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Make Unit test.</w:t>
            </w:r>
          </w:p>
          <w:p w14:paraId="353E89BB" w14:textId="77777777" w:rsidR="00D95CE6" w:rsidRPr="00F71D28" w:rsidRDefault="00797C7B" w:rsidP="00F71D2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Fix bugs.</w:t>
            </w:r>
          </w:p>
        </w:tc>
      </w:tr>
      <w:tr w:rsidR="00D95CE6" w14:paraId="5594D0DE" w14:textId="77777777" w:rsidTr="00D95CE6">
        <w:tc>
          <w:tcPr>
            <w:tcW w:w="2605" w:type="dxa"/>
            <w:shd w:val="clear" w:color="auto" w:fill="auto"/>
            <w:vAlign w:val="center"/>
          </w:tcPr>
          <w:p w14:paraId="380BEC3E" w14:textId="77777777" w:rsidR="00D95CE6" w:rsidRDefault="00797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A Team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3C72E4DC" w14:textId="525B1D80" w:rsidR="00D95CE6" w:rsidRPr="00F71D28" w:rsidRDefault="00797C7B" w:rsidP="00F71D2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 xml:space="preserve">Identifies, </w:t>
            </w:r>
            <w:r w:rsidR="001820F4" w:rsidRPr="00F71D28">
              <w:rPr>
                <w:sz w:val="26"/>
                <w:szCs w:val="26"/>
              </w:rPr>
              <w:t>prioritizes,</w:t>
            </w:r>
            <w:r w:rsidRPr="00F71D28">
              <w:rPr>
                <w:sz w:val="26"/>
                <w:szCs w:val="26"/>
              </w:rPr>
              <w:t xml:space="preserve"> and implements test cases.</w:t>
            </w:r>
          </w:p>
          <w:p w14:paraId="1EC299B3" w14:textId="77777777" w:rsidR="00D95CE6" w:rsidRPr="00F71D28" w:rsidRDefault="00797C7B" w:rsidP="00F71D2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Generate test plan.</w:t>
            </w:r>
          </w:p>
          <w:p w14:paraId="2A8F3056" w14:textId="77777777" w:rsidR="00D95CE6" w:rsidRPr="00F71D28" w:rsidRDefault="00797C7B" w:rsidP="00F71D2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Generate Test Suite.</w:t>
            </w:r>
          </w:p>
          <w:p w14:paraId="523E1195" w14:textId="628410D8" w:rsidR="00D95CE6" w:rsidRPr="00F71D28" w:rsidRDefault="00797C7B" w:rsidP="00F71D2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Evaluate effectiveness of test effort</w:t>
            </w:r>
            <w:r w:rsidR="00F71D28">
              <w:rPr>
                <w:sz w:val="26"/>
                <w:szCs w:val="26"/>
                <w:lang w:val="vi-VN"/>
              </w:rPr>
              <w:t>.</w:t>
            </w:r>
          </w:p>
          <w:p w14:paraId="32355FC4" w14:textId="7F871F75" w:rsidR="00D95CE6" w:rsidRPr="00F71D28" w:rsidRDefault="00797C7B" w:rsidP="00F71D2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Execute tests</w:t>
            </w:r>
            <w:r w:rsidR="00F71D28">
              <w:rPr>
                <w:sz w:val="26"/>
                <w:szCs w:val="26"/>
                <w:lang w:val="vi-VN"/>
              </w:rPr>
              <w:t>.</w:t>
            </w:r>
          </w:p>
          <w:p w14:paraId="44A7A57D" w14:textId="7DCEC868" w:rsidR="00D95CE6" w:rsidRPr="00F71D28" w:rsidRDefault="00797C7B" w:rsidP="00F71D2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Log results</w:t>
            </w:r>
            <w:r w:rsidR="00F71D28">
              <w:rPr>
                <w:sz w:val="26"/>
                <w:szCs w:val="26"/>
                <w:lang w:val="vi-VN"/>
              </w:rPr>
              <w:t>.</w:t>
            </w:r>
          </w:p>
          <w:p w14:paraId="6E848A98" w14:textId="00EB3632" w:rsidR="00D95CE6" w:rsidRPr="00F71D28" w:rsidRDefault="00797C7B" w:rsidP="00F71D2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Recover from errors</w:t>
            </w:r>
            <w:r w:rsidR="00F71D28">
              <w:rPr>
                <w:sz w:val="26"/>
                <w:szCs w:val="26"/>
                <w:lang w:val="vi-VN"/>
              </w:rPr>
              <w:t>.</w:t>
            </w:r>
          </w:p>
          <w:p w14:paraId="6DC5CF6B" w14:textId="5A8ACBBE" w:rsidR="00D95CE6" w:rsidRPr="00F71D28" w:rsidRDefault="00797C7B" w:rsidP="00F71D2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Document defects</w:t>
            </w:r>
            <w:r w:rsidR="00F71D28">
              <w:rPr>
                <w:sz w:val="26"/>
                <w:szCs w:val="26"/>
                <w:lang w:val="vi-VN"/>
              </w:rPr>
              <w:t>.</w:t>
            </w:r>
          </w:p>
          <w:p w14:paraId="58B332C8" w14:textId="19B71EFB" w:rsidR="00D95CE6" w:rsidRPr="00F71D28" w:rsidRDefault="00797C7B" w:rsidP="00F71D2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Regularly review Testing progress</w:t>
            </w:r>
            <w:r w:rsidR="00F71D28">
              <w:rPr>
                <w:sz w:val="26"/>
                <w:szCs w:val="26"/>
                <w:lang w:val="vi-VN"/>
              </w:rPr>
              <w:t>.</w:t>
            </w:r>
          </w:p>
          <w:p w14:paraId="6DB006AF" w14:textId="212C31CB" w:rsidR="00D95CE6" w:rsidRPr="00F71D28" w:rsidRDefault="00797C7B" w:rsidP="00F71D2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Manage issues/risks relating to System Test Team</w:t>
            </w:r>
            <w:r w:rsidR="00F71D28">
              <w:rPr>
                <w:sz w:val="26"/>
                <w:szCs w:val="26"/>
                <w:lang w:val="vi-VN"/>
              </w:rPr>
              <w:t>.</w:t>
            </w:r>
          </w:p>
          <w:p w14:paraId="14FD5439" w14:textId="377EEB79" w:rsidR="00D95CE6" w:rsidRPr="00F71D28" w:rsidRDefault="00797C7B" w:rsidP="00F71D2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53" w:hanging="253"/>
              <w:rPr>
                <w:sz w:val="26"/>
                <w:szCs w:val="26"/>
              </w:rPr>
            </w:pPr>
            <w:r w:rsidRPr="00F71D28">
              <w:rPr>
                <w:sz w:val="26"/>
                <w:szCs w:val="26"/>
              </w:rPr>
              <w:t>Identify Test Data</w:t>
            </w:r>
            <w:r w:rsidR="00F71D28">
              <w:rPr>
                <w:sz w:val="26"/>
                <w:szCs w:val="26"/>
                <w:lang w:val="vi-VN"/>
              </w:rPr>
              <w:t>.</w:t>
            </w:r>
          </w:p>
        </w:tc>
      </w:tr>
    </w:tbl>
    <w:p w14:paraId="491DBD66" w14:textId="77777777" w:rsidR="00D95CE6" w:rsidRDefault="00D95CE6">
      <w:pPr>
        <w:spacing w:before="120" w:after="120" w:line="360" w:lineRule="auto"/>
      </w:pPr>
    </w:p>
    <w:p w14:paraId="14F7C959" w14:textId="77777777" w:rsidR="00D95CE6" w:rsidRDefault="00797C7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/>
          <w:sz w:val="26"/>
          <w:szCs w:val="26"/>
        </w:rPr>
      </w:pPr>
      <w:bookmarkStart w:id="23" w:name="_1ci93xb" w:colFirst="0" w:colLast="0"/>
      <w:bookmarkEnd w:id="23"/>
      <w:r>
        <w:rPr>
          <w:i/>
          <w:color w:val="000000"/>
          <w:sz w:val="26"/>
          <w:szCs w:val="26"/>
        </w:rPr>
        <w:t>Table 6: Roles and Responsibilities</w:t>
      </w:r>
    </w:p>
    <w:sectPr w:rsidR="00D95CE6" w:rsidSect="00463DCD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E3932" w14:textId="77777777" w:rsidR="006E4F6D" w:rsidRDefault="006E4F6D">
      <w:r>
        <w:separator/>
      </w:r>
    </w:p>
  </w:endnote>
  <w:endnote w:type="continuationSeparator" w:id="0">
    <w:p w14:paraId="2611C4C0" w14:textId="77777777" w:rsidR="006E4F6D" w:rsidRDefault="006E4F6D">
      <w:r>
        <w:continuationSeparator/>
      </w:r>
    </w:p>
  </w:endnote>
  <w:endnote w:type="continuationNotice" w:id="1">
    <w:p w14:paraId="634407E1" w14:textId="77777777" w:rsidR="006E4F6D" w:rsidRDefault="006E4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D6724" w14:textId="77777777" w:rsidR="00D9623C" w:rsidRPr="00F71D28" w:rsidRDefault="00D962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4472C4"/>
        <w:sz w:val="26"/>
        <w:szCs w:val="26"/>
      </w:rPr>
    </w:pPr>
    <w:r w:rsidRPr="00F71D28">
      <w:rPr>
        <w:color w:val="4472C4"/>
        <w:sz w:val="26"/>
        <w:szCs w:val="26"/>
      </w:rPr>
      <w:t xml:space="preserve">Page </w:t>
    </w:r>
    <w:r w:rsidRPr="00F71D28">
      <w:rPr>
        <w:color w:val="4472C4"/>
        <w:sz w:val="26"/>
        <w:szCs w:val="26"/>
      </w:rPr>
      <w:fldChar w:fldCharType="begin"/>
    </w:r>
    <w:r w:rsidRPr="00F71D28">
      <w:rPr>
        <w:color w:val="4472C4"/>
        <w:sz w:val="26"/>
        <w:szCs w:val="26"/>
      </w:rPr>
      <w:instrText>PAGE</w:instrText>
    </w:r>
    <w:r w:rsidRPr="00F71D28">
      <w:rPr>
        <w:color w:val="4472C4"/>
        <w:sz w:val="26"/>
        <w:szCs w:val="26"/>
      </w:rPr>
      <w:fldChar w:fldCharType="separate"/>
    </w:r>
    <w:r w:rsidR="000F6311">
      <w:rPr>
        <w:noProof/>
        <w:color w:val="4472C4"/>
        <w:sz w:val="26"/>
        <w:szCs w:val="26"/>
      </w:rPr>
      <w:t>3</w:t>
    </w:r>
    <w:r w:rsidRPr="00F71D28">
      <w:rPr>
        <w:color w:val="4472C4"/>
        <w:sz w:val="26"/>
        <w:szCs w:val="26"/>
      </w:rPr>
      <w:fldChar w:fldCharType="end"/>
    </w:r>
    <w:r w:rsidRPr="00F71D28">
      <w:rPr>
        <w:color w:val="4472C4"/>
        <w:sz w:val="26"/>
        <w:szCs w:val="26"/>
      </w:rPr>
      <w:t xml:space="preserve"> of </w:t>
    </w:r>
    <w:r w:rsidRPr="00F71D28">
      <w:rPr>
        <w:color w:val="4472C4"/>
        <w:sz w:val="26"/>
        <w:szCs w:val="26"/>
      </w:rPr>
      <w:fldChar w:fldCharType="begin"/>
    </w:r>
    <w:r w:rsidRPr="00F71D28">
      <w:rPr>
        <w:color w:val="4472C4"/>
        <w:sz w:val="26"/>
        <w:szCs w:val="26"/>
      </w:rPr>
      <w:instrText>NUMPAGES</w:instrText>
    </w:r>
    <w:r w:rsidRPr="00F71D28">
      <w:rPr>
        <w:color w:val="4472C4"/>
        <w:sz w:val="26"/>
        <w:szCs w:val="26"/>
      </w:rPr>
      <w:fldChar w:fldCharType="separate"/>
    </w:r>
    <w:r w:rsidR="000F6311">
      <w:rPr>
        <w:noProof/>
        <w:color w:val="4472C4"/>
        <w:sz w:val="26"/>
        <w:szCs w:val="26"/>
      </w:rPr>
      <w:t>14</w:t>
    </w:r>
    <w:r w:rsidRPr="00F71D28">
      <w:rPr>
        <w:color w:val="4472C4"/>
        <w:sz w:val="26"/>
        <w:szCs w:val="26"/>
      </w:rPr>
      <w:fldChar w:fldCharType="end"/>
    </w:r>
  </w:p>
  <w:p w14:paraId="704ABF58" w14:textId="77777777" w:rsidR="00D9623C" w:rsidRDefault="00D962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B337A" w14:textId="77777777" w:rsidR="006E4F6D" w:rsidRDefault="006E4F6D">
      <w:r>
        <w:separator/>
      </w:r>
    </w:p>
  </w:footnote>
  <w:footnote w:type="continuationSeparator" w:id="0">
    <w:p w14:paraId="73E8F0C6" w14:textId="77777777" w:rsidR="006E4F6D" w:rsidRDefault="006E4F6D">
      <w:r>
        <w:continuationSeparator/>
      </w:r>
    </w:p>
  </w:footnote>
  <w:footnote w:type="continuationNotice" w:id="1">
    <w:p w14:paraId="57EA3039" w14:textId="77777777" w:rsidR="006E4F6D" w:rsidRDefault="006E4F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B68B3" w14:textId="19AEA1B4" w:rsidR="00D9623C" w:rsidRPr="00F71D28" w:rsidRDefault="00D962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4472C4"/>
        <w:sz w:val="26"/>
        <w:szCs w:val="26"/>
      </w:rPr>
    </w:pPr>
    <w:r w:rsidRPr="00F71D28">
      <w:rPr>
        <w:color w:val="4472C4"/>
        <w:sz w:val="26"/>
        <w:szCs w:val="26"/>
      </w:rPr>
      <w:t>Test Plan Version 1.1 | PMS</w:t>
    </w:r>
  </w:p>
  <w:p w14:paraId="2C4C8AD2" w14:textId="77777777" w:rsidR="00D9623C" w:rsidRDefault="00D962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D93"/>
    <w:multiLevelType w:val="multilevel"/>
    <w:tmpl w:val="3390A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FA1976"/>
    <w:multiLevelType w:val="multilevel"/>
    <w:tmpl w:val="0B68103E"/>
    <w:lvl w:ilvl="0">
      <w:start w:val="1"/>
      <w:numFmt w:val="upperRoman"/>
      <w:lvlText w:val="%1."/>
      <w:lvlJc w:val="left"/>
      <w:pPr>
        <w:ind w:left="504" w:hanging="504"/>
      </w:pPr>
    </w:lvl>
    <w:lvl w:ilvl="1">
      <w:start w:val="1"/>
      <w:numFmt w:val="decimal"/>
      <w:lvlText w:val="%2."/>
      <w:lvlJc w:val="left"/>
      <w:pPr>
        <w:ind w:left="504" w:hanging="504"/>
      </w:pPr>
    </w:lvl>
    <w:lvl w:ilvl="2">
      <w:start w:val="1"/>
      <w:numFmt w:val="decimal"/>
      <w:lvlText w:val="%3.%2."/>
      <w:lvlJc w:val="left"/>
      <w:pPr>
        <w:ind w:left="504" w:hanging="504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5091F3E"/>
    <w:multiLevelType w:val="hybridMultilevel"/>
    <w:tmpl w:val="A24C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D50FE"/>
    <w:multiLevelType w:val="hybridMultilevel"/>
    <w:tmpl w:val="B5B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C29A8"/>
    <w:multiLevelType w:val="hybridMultilevel"/>
    <w:tmpl w:val="A466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7B43"/>
    <w:multiLevelType w:val="hybridMultilevel"/>
    <w:tmpl w:val="138A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64CCD"/>
    <w:multiLevelType w:val="hybridMultilevel"/>
    <w:tmpl w:val="35DA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D1986"/>
    <w:multiLevelType w:val="hybridMultilevel"/>
    <w:tmpl w:val="B88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86026"/>
    <w:multiLevelType w:val="multilevel"/>
    <w:tmpl w:val="C8B8E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0E71744"/>
    <w:multiLevelType w:val="multilevel"/>
    <w:tmpl w:val="80E424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4C3384B"/>
    <w:multiLevelType w:val="hybridMultilevel"/>
    <w:tmpl w:val="C0D4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31903"/>
    <w:multiLevelType w:val="multilevel"/>
    <w:tmpl w:val="6186E2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C863919"/>
    <w:multiLevelType w:val="hybridMultilevel"/>
    <w:tmpl w:val="6832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A4DF0"/>
    <w:multiLevelType w:val="hybridMultilevel"/>
    <w:tmpl w:val="75C0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13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E6"/>
    <w:rsid w:val="000855FE"/>
    <w:rsid w:val="000F3410"/>
    <w:rsid w:val="000F6311"/>
    <w:rsid w:val="00115B7D"/>
    <w:rsid w:val="001820F4"/>
    <w:rsid w:val="001A4903"/>
    <w:rsid w:val="002561CF"/>
    <w:rsid w:val="00382272"/>
    <w:rsid w:val="00463DCD"/>
    <w:rsid w:val="004F55BE"/>
    <w:rsid w:val="005D57A3"/>
    <w:rsid w:val="00664813"/>
    <w:rsid w:val="006A49B6"/>
    <w:rsid w:val="006E4F6D"/>
    <w:rsid w:val="00797C7B"/>
    <w:rsid w:val="007B5AE9"/>
    <w:rsid w:val="008E5499"/>
    <w:rsid w:val="009767BB"/>
    <w:rsid w:val="00A577D6"/>
    <w:rsid w:val="00A6127B"/>
    <w:rsid w:val="00AC7E33"/>
    <w:rsid w:val="00AD280B"/>
    <w:rsid w:val="00B155D1"/>
    <w:rsid w:val="00BE66B3"/>
    <w:rsid w:val="00BE7AD0"/>
    <w:rsid w:val="00C04F23"/>
    <w:rsid w:val="00C14B85"/>
    <w:rsid w:val="00C17B1C"/>
    <w:rsid w:val="00C74187"/>
    <w:rsid w:val="00CA452C"/>
    <w:rsid w:val="00CB55E7"/>
    <w:rsid w:val="00D3618A"/>
    <w:rsid w:val="00D41461"/>
    <w:rsid w:val="00D842F4"/>
    <w:rsid w:val="00D95CE6"/>
    <w:rsid w:val="00D9623C"/>
    <w:rsid w:val="00DC0D1E"/>
    <w:rsid w:val="00DC716B"/>
    <w:rsid w:val="00F35661"/>
    <w:rsid w:val="00F45E56"/>
    <w:rsid w:val="00F71D28"/>
    <w:rsid w:val="00F7348B"/>
    <w:rsid w:val="00FC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3A0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59" w:lineRule="auto"/>
      <w:ind w:left="504" w:hanging="504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259" w:lineRule="auto"/>
      <w:ind w:left="504" w:hanging="504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line="259" w:lineRule="auto"/>
      <w:ind w:left="504" w:hanging="504"/>
      <w:outlineLvl w:val="2"/>
    </w:pPr>
    <w:rPr>
      <w:b/>
      <w:i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8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14B85"/>
    <w:pPr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14B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B8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14B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AD0"/>
  </w:style>
  <w:style w:type="paragraph" w:styleId="Footer">
    <w:name w:val="footer"/>
    <w:basedOn w:val="Normal"/>
    <w:link w:val="FooterChar"/>
    <w:uiPriority w:val="99"/>
    <w:unhideWhenUsed/>
    <w:rsid w:val="00BE7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AD0"/>
  </w:style>
  <w:style w:type="paragraph" w:styleId="ListParagraph">
    <w:name w:val="List Paragraph"/>
    <w:basedOn w:val="Normal"/>
    <w:uiPriority w:val="34"/>
    <w:qFormat/>
    <w:rsid w:val="00F71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59" w:lineRule="auto"/>
      <w:ind w:left="504" w:hanging="504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259" w:lineRule="auto"/>
      <w:ind w:left="504" w:hanging="504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line="259" w:lineRule="auto"/>
      <w:ind w:left="504" w:hanging="504"/>
      <w:outlineLvl w:val="2"/>
    </w:pPr>
    <w:rPr>
      <w:b/>
      <w:i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8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14B85"/>
    <w:pPr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14B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B8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14B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AD0"/>
  </w:style>
  <w:style w:type="paragraph" w:styleId="Footer">
    <w:name w:val="footer"/>
    <w:basedOn w:val="Normal"/>
    <w:link w:val="FooterChar"/>
    <w:uiPriority w:val="99"/>
    <w:unhideWhenUsed/>
    <w:rsid w:val="00BE7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AD0"/>
  </w:style>
  <w:style w:type="paragraph" w:styleId="ListParagraph">
    <w:name w:val="List Paragraph"/>
    <w:basedOn w:val="Normal"/>
    <w:uiPriority w:val="34"/>
    <w:qFormat/>
    <w:rsid w:val="00F71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65C3-CBE8-4ED4-8E8F-CC12CBA1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yen</dc:creator>
  <cp:lastModifiedBy>PhongVu</cp:lastModifiedBy>
  <cp:revision>27</cp:revision>
  <cp:lastPrinted>2020-05-11T03:07:00Z</cp:lastPrinted>
  <dcterms:created xsi:type="dcterms:W3CDTF">2020-05-05T02:44:00Z</dcterms:created>
  <dcterms:modified xsi:type="dcterms:W3CDTF">2021-06-24T12:48:00Z</dcterms:modified>
</cp:coreProperties>
</file>